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B9" w:rsidRPr="008472A4" w:rsidRDefault="00A14BE2">
      <w:pPr>
        <w:rPr>
          <w:rFonts w:cs="Arial"/>
          <w:szCs w:val="20"/>
        </w:rPr>
      </w:pPr>
      <w:r>
        <w:rPr>
          <w:rFonts w:cs="Arial"/>
          <w:noProof/>
          <w:szCs w:val="20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89535</wp:posOffset>
            </wp:positionV>
            <wp:extent cx="1257300" cy="363220"/>
            <wp:effectExtent l="19050" t="0" r="0" b="0"/>
            <wp:wrapNone/>
            <wp:docPr id="169" name="Obrázok 118" descr="slsp logo bw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8" descr="slsp logo bw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A4" w:rsidRPr="008472A4" w:rsidRDefault="008472A4">
      <w:pPr>
        <w:rPr>
          <w:rFonts w:cs="Arial"/>
          <w:szCs w:val="20"/>
        </w:rPr>
      </w:pPr>
    </w:p>
    <w:p w:rsidR="008472A4" w:rsidRPr="008472A4" w:rsidRDefault="006147A9" w:rsidP="008472A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rect id="_x0000_s1035" style="position:absolute;margin-left:-9pt;margin-top:7.4pt;width:540pt;height:761.6pt;z-index:-251703296" fillcolor="#ddd" stroked="f" strokecolor="silver"/>
        </w:pict>
      </w:r>
    </w:p>
    <w:p w:rsidR="008472A4" w:rsidRPr="00F36CB9" w:rsidRDefault="008472A4" w:rsidP="00525537">
      <w:pPr>
        <w:jc w:val="both"/>
        <w:rPr>
          <w:rFonts w:cs="Arial"/>
          <w:spacing w:val="-4"/>
          <w:szCs w:val="20"/>
        </w:rPr>
      </w:pPr>
      <w:r w:rsidRPr="00F36CB9">
        <w:rPr>
          <w:rFonts w:cs="Arial"/>
          <w:spacing w:val="-4"/>
          <w:szCs w:val="20"/>
        </w:rPr>
        <w:t>Zmluvy</w:t>
      </w:r>
      <w:r w:rsidR="00F36CB9" w:rsidRPr="00F36CB9">
        <w:rPr>
          <w:rFonts w:cs="Arial"/>
          <w:spacing w:val="-4"/>
          <w:szCs w:val="20"/>
        </w:rPr>
        <w:t xml:space="preserve"> </w:t>
      </w:r>
      <w:r w:rsidRPr="00F36CB9">
        <w:rPr>
          <w:rFonts w:cs="Arial"/>
          <w:spacing w:val="-4"/>
          <w:szCs w:val="20"/>
        </w:rPr>
        <w:t>obsiahnuté v tejto listine uzatvárajú zmluvné strany: Slovenská sporiteľň</w:t>
      </w:r>
      <w:r w:rsidR="00F36CB9" w:rsidRPr="00F36CB9">
        <w:rPr>
          <w:rFonts w:cs="Arial"/>
          <w:spacing w:val="-4"/>
          <w:szCs w:val="20"/>
        </w:rPr>
        <w:t xml:space="preserve">a, a. s., Tomášikova 48, 832 37 </w:t>
      </w:r>
      <w:r w:rsidRPr="00F36CB9">
        <w:rPr>
          <w:rFonts w:cs="Arial"/>
          <w:spacing w:val="-4"/>
          <w:szCs w:val="20"/>
        </w:rPr>
        <w:t>Bratislava, IČO: 00 151 653, zapísaná v Obchodnom registri Okresného súdu Bratislava I., odd:</w:t>
      </w:r>
      <w:r w:rsidR="00457258" w:rsidRPr="00457258">
        <w:rPr>
          <w:rFonts w:cs="Arial"/>
          <w:szCs w:val="20"/>
        </w:rPr>
        <w:t xml:space="preserve"> </w:t>
      </w:r>
      <w:r w:rsidR="00457258">
        <w:rPr>
          <w:rFonts w:cs="Arial"/>
          <w:szCs w:val="20"/>
        </w:rPr>
        <w:t xml:space="preserve">Sa, vl. </w:t>
      </w:r>
      <w:r w:rsidRPr="00F36CB9">
        <w:rPr>
          <w:rFonts w:cs="Arial"/>
          <w:spacing w:val="-4"/>
          <w:szCs w:val="20"/>
        </w:rPr>
        <w:t>č. 601/B (ďalej len „</w:t>
      </w:r>
      <w:r w:rsidRPr="009F4E66">
        <w:rPr>
          <w:rFonts w:cs="Arial"/>
          <w:b/>
          <w:spacing w:val="-4"/>
          <w:szCs w:val="20"/>
        </w:rPr>
        <w:t>Banka</w:t>
      </w:r>
      <w:r w:rsidRPr="00F36CB9">
        <w:rPr>
          <w:rFonts w:cs="Arial"/>
          <w:spacing w:val="-4"/>
          <w:szCs w:val="20"/>
        </w:rPr>
        <w:t>“)</w:t>
      </w:r>
      <w:r w:rsidR="0060084B">
        <w:rPr>
          <w:rFonts w:cs="Arial"/>
          <w:spacing w:val="-4"/>
          <w:szCs w:val="20"/>
        </w:rPr>
        <w:t xml:space="preserve"> a</w:t>
      </w:r>
      <w:r w:rsidRPr="00F36CB9">
        <w:rPr>
          <w:rFonts w:cs="Arial"/>
          <w:spacing w:val="-4"/>
          <w:szCs w:val="20"/>
        </w:rPr>
        <w:t>:</w:t>
      </w:r>
    </w:p>
    <w:p w:rsidR="008472A4" w:rsidRPr="00F36CB9" w:rsidRDefault="008472A4" w:rsidP="008472A4">
      <w:pPr>
        <w:rPr>
          <w:rFonts w:cs="Arial"/>
          <w:sz w:val="16"/>
          <w:szCs w:val="16"/>
        </w:rPr>
      </w:pPr>
    </w:p>
    <w:p w:rsidR="008472A4" w:rsidRDefault="008472A4" w:rsidP="00AD3C82">
      <w:pPr>
        <w:outlineLvl w:val="0"/>
        <w:rPr>
          <w:rFonts w:cs="Arial"/>
          <w:b/>
          <w:szCs w:val="20"/>
        </w:rPr>
      </w:pPr>
      <w:r w:rsidRPr="008472A4">
        <w:rPr>
          <w:rFonts w:cs="Arial"/>
          <w:b/>
          <w:szCs w:val="20"/>
        </w:rPr>
        <w:t>Fyzická osoba (pre prípad nepodnikateľa aj podnikateľa):</w:t>
      </w:r>
    </w:p>
    <w:p w:rsidR="008472A4" w:rsidRPr="008472A4" w:rsidRDefault="006147A9" w:rsidP="008472A4">
      <w:pPr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</w:rPr>
        <w:pict>
          <v:rect id="_x0000_s1098" style="position:absolute;margin-left:438.1pt;margin-top:3.45pt;width:83.9pt;height:15.7pt;z-index:-251677696" stroked="f"/>
        </w:pict>
      </w:r>
      <w:r>
        <w:rPr>
          <w:rFonts w:cs="Arial"/>
          <w:b/>
          <w:noProof/>
          <w:sz w:val="16"/>
          <w:szCs w:val="16"/>
        </w:rPr>
        <w:pict>
          <v:rect id="_x0000_s1062" style="position:absolute;margin-left:-2.6pt;margin-top:1.6pt;width:527.95pt;height:38.35pt;z-index:-251702272" filled="f" strokeweight=".5pt"/>
        </w:pict>
      </w:r>
      <w:r>
        <w:rPr>
          <w:rFonts w:cs="Arial"/>
          <w:noProof/>
          <w:sz w:val="10"/>
          <w:szCs w:val="10"/>
        </w:rPr>
        <w:pict>
          <v:rect id="_x0000_s1041" style="position:absolute;margin-left:101.3pt;margin-top:3.45pt;width:203pt;height:15.7pt;z-index:-251701248" stroked="f"/>
        </w:pict>
      </w:r>
    </w:p>
    <w:p w:rsidR="00F36CB9" w:rsidRDefault="008472A4" w:rsidP="00FD0AF5">
      <w:pPr>
        <w:tabs>
          <w:tab w:val="left" w:pos="2100"/>
          <w:tab w:val="left" w:pos="5635"/>
          <w:tab w:val="left" w:pos="6173"/>
          <w:tab w:val="left" w:pos="7867"/>
        </w:tabs>
        <w:ind w:left="196" w:hanging="196"/>
        <w:rPr>
          <w:rFonts w:cs="Arial"/>
          <w:szCs w:val="20"/>
        </w:rPr>
      </w:pPr>
      <w:r w:rsidRPr="00F36CB9">
        <w:rPr>
          <w:rFonts w:cs="Arial"/>
          <w:spacing w:val="-4"/>
          <w:szCs w:val="20"/>
        </w:rPr>
        <w:t>Priezvisko, meno, titul:</w:t>
      </w:r>
      <w:bookmarkStart w:id="0" w:name="Text1"/>
      <w:r w:rsidR="00F36CB9">
        <w:rPr>
          <w:rFonts w:cs="Arial"/>
          <w:spacing w:val="-4"/>
          <w:szCs w:val="20"/>
        </w:rPr>
        <w:tab/>
      </w:r>
      <w:bookmarkEnd w:id="0"/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964FB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964FB3">
        <w:rPr>
          <w:rFonts w:cs="Arial"/>
          <w:noProof/>
          <w:szCs w:val="20"/>
        </w:rPr>
        <w:t> </w:t>
      </w:r>
      <w:r w:rsidR="00964FB3">
        <w:rPr>
          <w:rFonts w:cs="Arial"/>
          <w:noProof/>
          <w:szCs w:val="20"/>
        </w:rPr>
        <w:t> </w:t>
      </w:r>
      <w:r w:rsidR="00964FB3">
        <w:rPr>
          <w:rFonts w:cs="Arial"/>
          <w:noProof/>
          <w:szCs w:val="20"/>
        </w:rPr>
        <w:t> </w:t>
      </w:r>
      <w:r w:rsidR="00964FB3">
        <w:rPr>
          <w:rFonts w:cs="Arial"/>
          <w:noProof/>
          <w:szCs w:val="20"/>
        </w:rPr>
        <w:t> </w:t>
      </w:r>
      <w:r w:rsidR="00964FB3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 w:rsidR="00F36CB9">
        <w:rPr>
          <w:rFonts w:cs="Arial"/>
          <w:szCs w:val="20"/>
        </w:rPr>
        <w:tab/>
      </w:r>
      <w:r w:rsidR="00F36CB9">
        <w:rPr>
          <w:rFonts w:cs="Arial"/>
          <w:szCs w:val="20"/>
        </w:rPr>
        <w:tab/>
      </w:r>
      <w:r w:rsidR="00376887" w:rsidRPr="00F36CB9">
        <w:rPr>
          <w:rFonts w:cs="Arial"/>
          <w:spacing w:val="-6"/>
          <w:szCs w:val="20"/>
        </w:rPr>
        <w:t>Rodné číslo/Dátum narodenia:</w:t>
      </w:r>
      <w:r w:rsidR="00376887">
        <w:rPr>
          <w:rFonts w:cs="Arial"/>
          <w:szCs w:val="20"/>
        </w:rPr>
        <w:t xml:space="preserve">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572960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76887" w:rsidRPr="00376887" w:rsidRDefault="006147A9" w:rsidP="00FD0AF5">
      <w:pPr>
        <w:tabs>
          <w:tab w:val="left" w:pos="2100"/>
          <w:tab w:val="left" w:pos="5781"/>
          <w:tab w:val="left" w:pos="6173"/>
          <w:tab w:val="left" w:pos="7867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00" style="position:absolute;left:0;text-align:left;margin-left:438.1pt;margin-top:4.25pt;width:83.9pt;height:15.7pt;z-index:-251675648" stroked="f"/>
        </w:pict>
      </w:r>
      <w:r>
        <w:rPr>
          <w:rFonts w:cs="Arial"/>
          <w:noProof/>
          <w:sz w:val="10"/>
          <w:szCs w:val="10"/>
        </w:rPr>
        <w:pict>
          <v:rect id="_x0000_s1099" style="position:absolute;left:0;text-align:left;margin-left:101.4pt;margin-top:4.25pt;width:253.15pt;height:15.7pt;z-index:-251676672" stroked="f"/>
        </w:pict>
      </w:r>
    </w:p>
    <w:p w:rsidR="00376887" w:rsidRPr="008472A4" w:rsidRDefault="00376887" w:rsidP="00FD0AF5">
      <w:pPr>
        <w:tabs>
          <w:tab w:val="left" w:pos="2100"/>
          <w:tab w:val="left" w:pos="7195"/>
          <w:tab w:val="left" w:pos="8273"/>
          <w:tab w:val="left" w:pos="8833"/>
        </w:tabs>
        <w:ind w:left="196" w:hanging="196"/>
        <w:rPr>
          <w:rFonts w:cs="Arial"/>
          <w:szCs w:val="20"/>
        </w:rPr>
      </w:pPr>
      <w:r w:rsidRPr="00F36CB9">
        <w:rPr>
          <w:rFonts w:cs="Arial"/>
          <w:spacing w:val="-6"/>
          <w:szCs w:val="20"/>
        </w:rPr>
        <w:t>Adresa trvalého pobytu:</w:t>
      </w:r>
      <w:r w:rsidR="00F36CB9"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="00E524E7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E524E7">
        <w:rPr>
          <w:rFonts w:cs="Arial"/>
          <w:noProof/>
          <w:szCs w:val="20"/>
        </w:rPr>
        <w:t> </w:t>
      </w:r>
      <w:r w:rsidR="00E524E7">
        <w:rPr>
          <w:rFonts w:cs="Arial"/>
          <w:noProof/>
          <w:szCs w:val="20"/>
        </w:rPr>
        <w:t> </w:t>
      </w:r>
      <w:r w:rsidR="00E524E7">
        <w:rPr>
          <w:rFonts w:cs="Arial"/>
          <w:noProof/>
          <w:szCs w:val="20"/>
        </w:rPr>
        <w:t> </w:t>
      </w:r>
      <w:r w:rsidR="00E524E7">
        <w:rPr>
          <w:rFonts w:cs="Arial"/>
          <w:noProof/>
          <w:szCs w:val="20"/>
        </w:rPr>
        <w:t> </w:t>
      </w:r>
      <w:r w:rsidR="00E524E7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 w:rsidR="00F36CB9">
        <w:rPr>
          <w:rFonts w:cs="Arial"/>
          <w:szCs w:val="20"/>
        </w:rPr>
        <w:tab/>
      </w:r>
      <w:r w:rsidR="00F36CB9" w:rsidRPr="00F36CB9">
        <w:rPr>
          <w:rFonts w:cs="Arial"/>
          <w:spacing w:val="-6"/>
          <w:szCs w:val="20"/>
        </w:rPr>
        <w:t>Doklad totožnosti:</w:t>
      </w:r>
      <w:r w:rsidR="00FD0AF5">
        <w:rPr>
          <w:rFonts w:cs="Arial"/>
          <w:spacing w:val="-6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36CB9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F36CB9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F570A9" w:rsidRPr="00FD0AF5" w:rsidRDefault="00F570A9" w:rsidP="00FD0AF5">
      <w:pPr>
        <w:tabs>
          <w:tab w:val="left" w:pos="8273"/>
          <w:tab w:val="left" w:pos="8833"/>
        </w:tabs>
        <w:rPr>
          <w:rFonts w:cs="Arial"/>
          <w:b/>
          <w:sz w:val="16"/>
          <w:szCs w:val="16"/>
        </w:rPr>
      </w:pPr>
    </w:p>
    <w:p w:rsidR="009F4E66" w:rsidRDefault="009F4E66" w:rsidP="009F4E66">
      <w:pPr>
        <w:tabs>
          <w:tab w:val="left" w:pos="8273"/>
          <w:tab w:val="left" w:pos="8833"/>
        </w:tabs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Fyzická osoba podnikateľ (konajúci ako</w:t>
      </w:r>
      <w:r w:rsidRPr="008472A4">
        <w:rPr>
          <w:rFonts w:cs="Arial"/>
          <w:b/>
          <w:szCs w:val="20"/>
        </w:rPr>
        <w:t>):</w:t>
      </w:r>
    </w:p>
    <w:p w:rsidR="009F4E66" w:rsidRPr="008472A4" w:rsidRDefault="006147A9" w:rsidP="009F4E66">
      <w:pPr>
        <w:tabs>
          <w:tab w:val="left" w:pos="8273"/>
          <w:tab w:val="left" w:pos="8833"/>
        </w:tabs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</w:rPr>
        <w:pict>
          <v:rect id="_x0000_s1194" style="position:absolute;margin-left:88.1pt;margin-top:4.45pt;width:318.9pt;height:15.7pt;z-index:-251616256" stroked="f"/>
        </w:pict>
      </w:r>
      <w:r>
        <w:rPr>
          <w:rFonts w:cs="Arial"/>
          <w:noProof/>
          <w:sz w:val="10"/>
          <w:szCs w:val="10"/>
        </w:rPr>
        <w:pict>
          <v:rect id="_x0000_s1196" style="position:absolute;margin-left:438.1pt;margin-top:3.4pt;width:83.9pt;height:15.7pt;z-index:-251614208" stroked="f"/>
        </w:pict>
      </w:r>
      <w:r>
        <w:rPr>
          <w:rFonts w:cs="Arial"/>
          <w:b/>
          <w:noProof/>
          <w:sz w:val="16"/>
          <w:szCs w:val="16"/>
        </w:rPr>
        <w:pict>
          <v:rect id="_x0000_s1195" style="position:absolute;margin-left:-2.6pt;margin-top:1.35pt;width:527.95pt;height:39.45pt;z-index:-251615232" filled="f" strokeweight=".5pt"/>
        </w:pict>
      </w:r>
    </w:p>
    <w:p w:rsidR="009F4E66" w:rsidRDefault="009F4E66" w:rsidP="009F4E66">
      <w:pPr>
        <w:tabs>
          <w:tab w:val="left" w:pos="1806"/>
          <w:tab w:val="left" w:pos="8273"/>
          <w:tab w:val="left" w:pos="8833"/>
        </w:tabs>
        <w:ind w:left="196" w:hanging="196"/>
        <w:rPr>
          <w:rFonts w:cs="Arial"/>
          <w:szCs w:val="20"/>
        </w:rPr>
      </w:pPr>
      <w:r w:rsidRPr="0025140E">
        <w:rPr>
          <w:rFonts w:cs="Arial"/>
          <w:szCs w:val="20"/>
        </w:rPr>
        <w:t>Obchodné meno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0AF5">
        <w:rPr>
          <w:rFonts w:cs="Arial"/>
          <w:spacing w:val="-6"/>
          <w:szCs w:val="20"/>
        </w:rPr>
        <w:t>IČO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9F4E66" w:rsidRPr="00FD0AF5" w:rsidRDefault="006147A9" w:rsidP="009F4E66">
      <w:pPr>
        <w:tabs>
          <w:tab w:val="left" w:pos="1806"/>
          <w:tab w:val="left" w:pos="8273"/>
          <w:tab w:val="left" w:pos="8833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b/>
          <w:noProof/>
          <w:sz w:val="16"/>
          <w:szCs w:val="16"/>
        </w:rPr>
        <w:pict>
          <v:rect id="_x0000_s1197" style="position:absolute;left:0;text-align:left;margin-left:88.1pt;margin-top:5.1pt;width:433.9pt;height:15.7pt;z-index:-251613184" stroked="f"/>
        </w:pict>
      </w:r>
    </w:p>
    <w:p w:rsidR="009F4E66" w:rsidRDefault="009F4E66" w:rsidP="009F4E66">
      <w:pPr>
        <w:tabs>
          <w:tab w:val="left" w:pos="1750"/>
          <w:tab w:val="left" w:pos="1806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>Miesto podnikani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9F4E66" w:rsidRPr="00A2654F" w:rsidRDefault="009F4E66" w:rsidP="009F4E66">
      <w:pPr>
        <w:rPr>
          <w:rFonts w:cs="Arial"/>
          <w:b/>
          <w:sz w:val="16"/>
          <w:szCs w:val="16"/>
        </w:rPr>
      </w:pPr>
    </w:p>
    <w:p w:rsidR="00F570A9" w:rsidRDefault="00F570A9" w:rsidP="00AD3C82">
      <w:pPr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ávnická osoba</w:t>
      </w:r>
      <w:r w:rsidRPr="008472A4">
        <w:rPr>
          <w:rFonts w:cs="Arial"/>
          <w:b/>
          <w:szCs w:val="20"/>
        </w:rPr>
        <w:t>:</w:t>
      </w:r>
    </w:p>
    <w:p w:rsidR="00FD0AF5" w:rsidRPr="008472A4" w:rsidRDefault="006147A9" w:rsidP="00FD0AF5">
      <w:pPr>
        <w:tabs>
          <w:tab w:val="left" w:pos="8273"/>
          <w:tab w:val="left" w:pos="8833"/>
        </w:tabs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06" style="position:absolute;margin-left:438.1pt;margin-top:2.7pt;width:83.9pt;height:15.7pt;z-index:-251672576" stroked="f"/>
        </w:pict>
      </w:r>
      <w:r>
        <w:rPr>
          <w:rFonts w:cs="Arial"/>
          <w:b/>
          <w:noProof/>
          <w:sz w:val="16"/>
          <w:szCs w:val="16"/>
        </w:rPr>
        <w:pict>
          <v:rect id="_x0000_s1108" style="position:absolute;margin-left:-2.6pt;margin-top:.6pt;width:527.95pt;height:39.45pt;z-index:-251671552" filled="f" strokeweight=".5pt"/>
        </w:pict>
      </w:r>
      <w:r>
        <w:rPr>
          <w:rFonts w:cs="Arial"/>
          <w:b/>
          <w:noProof/>
          <w:sz w:val="16"/>
          <w:szCs w:val="16"/>
        </w:rPr>
        <w:pict>
          <v:rect id="_x0000_s1105" style="position:absolute;margin-left:102.35pt;margin-top:3.75pt;width:304.65pt;height:15.7pt;z-index:-251673600" stroked="f"/>
        </w:pict>
      </w:r>
    </w:p>
    <w:p w:rsidR="00FD0AF5" w:rsidRDefault="00FD0AF5" w:rsidP="00FD0AF5">
      <w:pPr>
        <w:tabs>
          <w:tab w:val="left" w:pos="2114"/>
          <w:tab w:val="left" w:pos="8273"/>
          <w:tab w:val="left" w:pos="8833"/>
        </w:tabs>
        <w:ind w:left="196" w:hanging="196"/>
        <w:rPr>
          <w:rFonts w:cs="Arial"/>
          <w:szCs w:val="20"/>
        </w:rPr>
      </w:pPr>
      <w:r w:rsidRPr="00FD0AF5">
        <w:rPr>
          <w:rFonts w:cs="Arial"/>
          <w:spacing w:val="-8"/>
          <w:szCs w:val="20"/>
        </w:rPr>
        <w:t>Obchodné meno/Názov:</w:t>
      </w:r>
      <w:r>
        <w:rPr>
          <w:rFonts w:cs="Arial"/>
          <w:spacing w:val="-8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530548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Materská škola, Odbojárov 177/8A, Nemšová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0AF5">
        <w:rPr>
          <w:rFonts w:cs="Arial"/>
          <w:spacing w:val="-6"/>
          <w:szCs w:val="20"/>
        </w:rPr>
        <w:t>IČO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szCs w:val="20"/>
        </w:rPr>
        <w:t>42281806</w:t>
      </w:r>
      <w:r w:rsidR="00540587">
        <w:rPr>
          <w:rFonts w:cs="Arial"/>
          <w:szCs w:val="20"/>
        </w:rPr>
        <w:fldChar w:fldCharType="end"/>
      </w:r>
    </w:p>
    <w:p w:rsidR="00FD0AF5" w:rsidRPr="00FD0AF5" w:rsidRDefault="006147A9" w:rsidP="00FD0AF5">
      <w:pPr>
        <w:tabs>
          <w:tab w:val="left" w:pos="1624"/>
          <w:tab w:val="left" w:pos="8273"/>
          <w:tab w:val="left" w:pos="8833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b/>
          <w:noProof/>
          <w:sz w:val="16"/>
          <w:szCs w:val="16"/>
        </w:rPr>
        <w:pict>
          <v:rect id="_x0000_s1104" style="position:absolute;left:0;text-align:left;margin-left:60.8pt;margin-top:4.45pt;width:461.2pt;height:15.7pt;z-index:-251674624" stroked="f"/>
        </w:pict>
      </w:r>
    </w:p>
    <w:p w:rsidR="00FD0AF5" w:rsidRDefault="00FD0AF5" w:rsidP="00AD3C82">
      <w:pPr>
        <w:tabs>
          <w:tab w:val="left" w:pos="1274"/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sídl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41A0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Odbojárov 177/8A, 914 41 Nemšová</w:t>
      </w:r>
      <w:r w:rsidR="00540587">
        <w:rPr>
          <w:rFonts w:cs="Arial"/>
          <w:szCs w:val="20"/>
        </w:rPr>
        <w:fldChar w:fldCharType="end"/>
      </w:r>
    </w:p>
    <w:p w:rsidR="00FD0AF5" w:rsidRPr="00A2654F" w:rsidRDefault="00FD0AF5" w:rsidP="00FD0AF5">
      <w:pPr>
        <w:rPr>
          <w:rFonts w:cs="Arial"/>
          <w:b/>
          <w:sz w:val="16"/>
          <w:szCs w:val="16"/>
        </w:rPr>
      </w:pPr>
    </w:p>
    <w:p w:rsidR="00F570A9" w:rsidRDefault="00F570A9" w:rsidP="00AD3C82">
      <w:pPr>
        <w:outlineLvl w:val="0"/>
        <w:rPr>
          <w:rFonts w:cs="Arial"/>
          <w:b/>
          <w:szCs w:val="20"/>
        </w:rPr>
      </w:pPr>
      <w:r w:rsidRPr="00F570A9">
        <w:rPr>
          <w:rFonts w:cs="Arial"/>
          <w:b/>
          <w:szCs w:val="20"/>
        </w:rPr>
        <w:t>Zastúpený zákonným zástupcom, štatutárnym zástupcom alebo na základe plnej moci:</w:t>
      </w:r>
    </w:p>
    <w:p w:rsidR="00F570A9" w:rsidRPr="008472A4" w:rsidRDefault="006147A9" w:rsidP="00F570A9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10" style="position:absolute;margin-left:347.1pt;margin-top:3.35pt;width:174.9pt;height:15.7pt;z-index:-251669504" stroked="f"/>
        </w:pict>
      </w:r>
      <w:r>
        <w:rPr>
          <w:rFonts w:cs="Arial"/>
          <w:b/>
          <w:noProof/>
          <w:sz w:val="16"/>
          <w:szCs w:val="16"/>
        </w:rPr>
        <w:pict>
          <v:rect id="_x0000_s1065" style="position:absolute;margin-left:-2.6pt;margin-top:1.4pt;width:527.95pt;height:112.45pt;z-index:-251699200" filled="f" strokeweight=".5pt"/>
        </w:pict>
      </w:r>
      <w:r>
        <w:rPr>
          <w:rFonts w:cs="Arial"/>
          <w:b/>
          <w:noProof/>
          <w:sz w:val="16"/>
          <w:szCs w:val="16"/>
        </w:rPr>
        <w:pict>
          <v:rect id="_x0000_s1109" style="position:absolute;margin-left:101.3pt;margin-top:3.35pt;width:203pt;height:15.7pt;z-index:-251670528" stroked="f"/>
        </w:pict>
      </w:r>
    </w:p>
    <w:p w:rsidR="00A2654F" w:rsidRDefault="00A2654F" w:rsidP="00A2654F">
      <w:pPr>
        <w:tabs>
          <w:tab w:val="left" w:pos="2100"/>
          <w:tab w:val="left" w:pos="5635"/>
          <w:tab w:val="left" w:pos="6173"/>
          <w:tab w:val="left" w:pos="6985"/>
        </w:tabs>
        <w:ind w:left="196" w:hanging="196"/>
        <w:rPr>
          <w:rFonts w:cs="Arial"/>
          <w:szCs w:val="20"/>
        </w:rPr>
      </w:pPr>
      <w:r w:rsidRPr="00F36CB9">
        <w:rPr>
          <w:rFonts w:cs="Arial"/>
          <w:spacing w:val="-4"/>
          <w:szCs w:val="20"/>
        </w:rPr>
        <w:t>Priezvisko, meno, titul:</w:t>
      </w:r>
      <w:r>
        <w:rPr>
          <w:rFonts w:cs="Arial"/>
          <w:spacing w:val="-4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FA7250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Dubovská Miroslava, Bc.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pacing w:val="-6"/>
          <w:szCs w:val="20"/>
        </w:rPr>
        <w:t>Funkcia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0084B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riaditeľka</w:t>
      </w:r>
      <w:r w:rsidR="00540587">
        <w:rPr>
          <w:rFonts w:cs="Arial"/>
          <w:szCs w:val="20"/>
        </w:rPr>
        <w:fldChar w:fldCharType="end"/>
      </w:r>
    </w:p>
    <w:p w:rsidR="00F570A9" w:rsidRPr="00376887" w:rsidRDefault="006147A9" w:rsidP="00A2654F">
      <w:pPr>
        <w:tabs>
          <w:tab w:val="left" w:pos="2100"/>
          <w:tab w:val="left" w:pos="2226"/>
          <w:tab w:val="left" w:pos="6985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b/>
          <w:noProof/>
          <w:sz w:val="16"/>
          <w:szCs w:val="16"/>
        </w:rPr>
        <w:pict>
          <v:rect id="_x0000_s1111" style="position:absolute;left:0;text-align:left;margin-left:347.1pt;margin-top:4.95pt;width:174.9pt;height:15.7pt;z-index:-251668480" stroked="f"/>
        </w:pict>
      </w:r>
      <w:r>
        <w:rPr>
          <w:rFonts w:cs="Arial"/>
          <w:noProof/>
          <w:sz w:val="10"/>
          <w:szCs w:val="10"/>
        </w:rPr>
        <w:pict>
          <v:rect id="_x0000_s1052" style="position:absolute;left:0;text-align:left;margin-left:130.25pt;margin-top:4.6pt;width:133.75pt;height:15.7pt;z-index:-251700224" stroked="f"/>
        </w:pict>
      </w:r>
    </w:p>
    <w:p w:rsidR="00F570A9" w:rsidRDefault="00F570A9" w:rsidP="00A2654F">
      <w:pPr>
        <w:tabs>
          <w:tab w:val="left" w:pos="2100"/>
          <w:tab w:val="left" w:pos="5418"/>
          <w:tab w:val="left" w:pos="6985"/>
        </w:tabs>
        <w:ind w:left="196" w:hanging="196"/>
        <w:rPr>
          <w:rFonts w:cs="Arial"/>
          <w:szCs w:val="20"/>
        </w:rPr>
      </w:pPr>
      <w:r w:rsidRPr="00A2654F">
        <w:rPr>
          <w:rFonts w:cs="Arial"/>
          <w:spacing w:val="-6"/>
          <w:szCs w:val="20"/>
        </w:rPr>
        <w:t>Rodné číslo/Dátum narodenia:</w:t>
      </w:r>
      <w:r>
        <w:rPr>
          <w:rFonts w:cs="Arial"/>
          <w:szCs w:val="20"/>
        </w:rPr>
        <w:t xml:space="preserve">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A2654F">
        <w:rPr>
          <w:rFonts w:cs="Arial"/>
          <w:spacing w:val="-6"/>
          <w:szCs w:val="20"/>
        </w:rPr>
        <w:t>Doklad totožnosti:</w:t>
      </w:r>
      <w:r w:rsidR="00A2654F"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F570A9" w:rsidRPr="00376887" w:rsidRDefault="006147A9" w:rsidP="00A2654F">
      <w:pPr>
        <w:tabs>
          <w:tab w:val="left" w:pos="2100"/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b/>
          <w:noProof/>
          <w:sz w:val="16"/>
          <w:szCs w:val="16"/>
        </w:rPr>
        <w:pict>
          <v:rect id="_x0000_s1113" style="position:absolute;left:0;text-align:left;margin-left:101.3pt;margin-top:5.15pt;width:420.7pt;height:15.7pt;z-index:-251667456" stroked="f"/>
        </w:pict>
      </w:r>
    </w:p>
    <w:p w:rsidR="00F570A9" w:rsidRPr="008472A4" w:rsidRDefault="00F570A9" w:rsidP="00A2654F">
      <w:pPr>
        <w:tabs>
          <w:tab w:val="left" w:pos="2100"/>
          <w:tab w:val="left" w:pos="5781"/>
        </w:tabs>
        <w:ind w:left="196" w:hanging="196"/>
        <w:rPr>
          <w:rFonts w:cs="Arial"/>
          <w:szCs w:val="20"/>
        </w:rPr>
      </w:pPr>
      <w:r w:rsidRPr="00A2654F">
        <w:rPr>
          <w:rFonts w:cs="Arial"/>
          <w:spacing w:val="-6"/>
          <w:szCs w:val="20"/>
        </w:rPr>
        <w:t>Adresa trvalého pobytu:</w:t>
      </w:r>
      <w:r w:rsidR="00A2654F"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41A0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 xml:space="preserve">Slovenskej armády </w:t>
      </w:r>
      <w:r w:rsidR="0042072B">
        <w:rPr>
          <w:rFonts w:cs="Arial"/>
          <w:noProof/>
          <w:szCs w:val="20"/>
        </w:rPr>
        <w:t>590/</w:t>
      </w:r>
      <w:r w:rsidR="00A14BE2" w:rsidRPr="00A14BE2">
        <w:rPr>
          <w:rFonts w:cs="Arial"/>
          <w:noProof/>
          <w:szCs w:val="20"/>
        </w:rPr>
        <w:t>46, 914</w:t>
      </w:r>
      <w:r w:rsidR="0042072B">
        <w:rPr>
          <w:rFonts w:cs="Arial"/>
          <w:noProof/>
          <w:szCs w:val="20"/>
        </w:rPr>
        <w:t xml:space="preserve"> </w:t>
      </w:r>
      <w:r w:rsidR="00A14BE2" w:rsidRPr="00A14BE2">
        <w:rPr>
          <w:rFonts w:cs="Arial"/>
          <w:noProof/>
          <w:szCs w:val="20"/>
        </w:rPr>
        <w:t>41 Nemšová</w:t>
      </w:r>
      <w:r w:rsidR="00540587">
        <w:rPr>
          <w:rFonts w:cs="Arial"/>
          <w:szCs w:val="20"/>
        </w:rPr>
        <w:fldChar w:fldCharType="end"/>
      </w:r>
    </w:p>
    <w:p w:rsidR="00F570A9" w:rsidRPr="00A2654F" w:rsidRDefault="006147A9" w:rsidP="00F570A9">
      <w:pPr>
        <w:rPr>
          <w:rFonts w:cs="Arial"/>
          <w:sz w:val="12"/>
          <w:szCs w:val="12"/>
        </w:rPr>
      </w:pPr>
      <w:r>
        <w:rPr>
          <w:rFonts w:cs="Arial"/>
          <w:b/>
          <w:noProof/>
          <w:sz w:val="12"/>
          <w:szCs w:val="12"/>
        </w:rPr>
        <w:pict>
          <v:rect id="_x0000_s1122" style="position:absolute;margin-left:347.1pt;margin-top:4.45pt;width:174.9pt;height:15.7pt;z-index:-251664384" stroked="f"/>
        </w:pict>
      </w:r>
      <w:r>
        <w:rPr>
          <w:rFonts w:cs="Arial"/>
          <w:b/>
          <w:noProof/>
          <w:sz w:val="12"/>
          <w:szCs w:val="12"/>
        </w:rPr>
        <w:pict>
          <v:rect id="_x0000_s1121" style="position:absolute;margin-left:101.3pt;margin-top:4.45pt;width:203pt;height:15.7pt;z-index:-251665408" stroked="f"/>
        </w:pict>
      </w:r>
      <w:r>
        <w:rPr>
          <w:rFonts w:cs="Arial"/>
          <w:b/>
          <w:noProof/>
          <w:sz w:val="12"/>
          <w:szCs w:val="12"/>
        </w:rPr>
        <w:pict>
          <v:rect id="_x0000_s1120" style="position:absolute;margin-left:130.25pt;margin-top:22.95pt;width:133.75pt;height:15.7pt;z-index:-251666432" stroked="f"/>
        </w:pict>
      </w:r>
    </w:p>
    <w:p w:rsidR="00A2654F" w:rsidRDefault="00A2654F" w:rsidP="00A2654F">
      <w:pPr>
        <w:tabs>
          <w:tab w:val="left" w:pos="2100"/>
          <w:tab w:val="left" w:pos="5635"/>
          <w:tab w:val="left" w:pos="6173"/>
          <w:tab w:val="left" w:pos="6985"/>
        </w:tabs>
        <w:ind w:left="196" w:hanging="196"/>
        <w:rPr>
          <w:rFonts w:cs="Arial"/>
          <w:szCs w:val="20"/>
        </w:rPr>
      </w:pPr>
      <w:r w:rsidRPr="00F36CB9">
        <w:rPr>
          <w:rFonts w:cs="Arial"/>
          <w:spacing w:val="-4"/>
          <w:szCs w:val="20"/>
        </w:rPr>
        <w:t>Priezvisko, meno, titul:</w:t>
      </w:r>
      <w:r>
        <w:rPr>
          <w:rFonts w:cs="Arial"/>
          <w:spacing w:val="-4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FA7250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FA7250">
        <w:rPr>
          <w:rFonts w:cs="Arial"/>
          <w:noProof/>
          <w:szCs w:val="20"/>
        </w:rPr>
        <w:t> </w:t>
      </w:r>
      <w:r w:rsidR="00FA7250">
        <w:rPr>
          <w:rFonts w:cs="Arial"/>
          <w:noProof/>
          <w:szCs w:val="20"/>
        </w:rPr>
        <w:t> </w:t>
      </w:r>
      <w:r w:rsidR="00FA7250">
        <w:rPr>
          <w:rFonts w:cs="Arial"/>
          <w:noProof/>
          <w:szCs w:val="20"/>
        </w:rPr>
        <w:t> </w:t>
      </w:r>
      <w:r w:rsidR="00FA7250">
        <w:rPr>
          <w:rFonts w:cs="Arial"/>
          <w:noProof/>
          <w:szCs w:val="20"/>
        </w:rPr>
        <w:t> </w:t>
      </w:r>
      <w:r w:rsidR="00FA7250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pacing w:val="-6"/>
          <w:szCs w:val="20"/>
        </w:rPr>
        <w:t>Funkcia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0084B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60084B">
        <w:rPr>
          <w:rFonts w:cs="Arial"/>
          <w:noProof/>
          <w:szCs w:val="20"/>
        </w:rPr>
        <w:t> </w:t>
      </w:r>
      <w:r w:rsidR="0060084B">
        <w:rPr>
          <w:rFonts w:cs="Arial"/>
          <w:noProof/>
          <w:szCs w:val="20"/>
        </w:rPr>
        <w:t> </w:t>
      </w:r>
      <w:r w:rsidR="0060084B">
        <w:rPr>
          <w:rFonts w:cs="Arial"/>
          <w:noProof/>
          <w:szCs w:val="20"/>
        </w:rPr>
        <w:t> </w:t>
      </w:r>
      <w:r w:rsidR="0060084B">
        <w:rPr>
          <w:rFonts w:cs="Arial"/>
          <w:noProof/>
          <w:szCs w:val="20"/>
        </w:rPr>
        <w:t> </w:t>
      </w:r>
      <w:r w:rsidR="0060084B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A2654F" w:rsidRPr="00376887" w:rsidRDefault="006147A9" w:rsidP="00A2654F">
      <w:pPr>
        <w:tabs>
          <w:tab w:val="left" w:pos="2100"/>
          <w:tab w:val="left" w:pos="2226"/>
          <w:tab w:val="left" w:pos="6985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b/>
          <w:noProof/>
          <w:sz w:val="12"/>
          <w:szCs w:val="12"/>
        </w:rPr>
        <w:pict>
          <v:rect id="_x0000_s1123" style="position:absolute;left:0;text-align:left;margin-left:347.1pt;margin-top:4.9pt;width:174.9pt;height:15.7pt;z-index:-251663360" stroked="f"/>
        </w:pict>
      </w:r>
    </w:p>
    <w:p w:rsidR="00A2654F" w:rsidRDefault="00A2654F" w:rsidP="00A2654F">
      <w:pPr>
        <w:tabs>
          <w:tab w:val="left" w:pos="2100"/>
          <w:tab w:val="left" w:pos="5418"/>
          <w:tab w:val="left" w:pos="6985"/>
        </w:tabs>
        <w:ind w:left="196" w:hanging="196"/>
        <w:rPr>
          <w:rFonts w:cs="Arial"/>
          <w:szCs w:val="20"/>
        </w:rPr>
      </w:pPr>
      <w:r w:rsidRPr="00A2654F">
        <w:rPr>
          <w:rFonts w:cs="Arial"/>
          <w:spacing w:val="-6"/>
          <w:szCs w:val="20"/>
        </w:rPr>
        <w:t>Rodné číslo/Dátum narodenia:</w:t>
      </w:r>
      <w:r>
        <w:rPr>
          <w:rFonts w:cs="Arial"/>
          <w:szCs w:val="20"/>
        </w:rPr>
        <w:t xml:space="preserve">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A2654F">
        <w:rPr>
          <w:rFonts w:cs="Arial"/>
          <w:spacing w:val="-6"/>
          <w:szCs w:val="20"/>
        </w:rPr>
        <w:t>Doklad totožnosti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A2654F" w:rsidRPr="00376887" w:rsidRDefault="006147A9" w:rsidP="00A2654F">
      <w:pPr>
        <w:tabs>
          <w:tab w:val="left" w:pos="2100"/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b/>
          <w:noProof/>
          <w:sz w:val="12"/>
          <w:szCs w:val="12"/>
        </w:rPr>
        <w:pict>
          <v:rect id="_x0000_s1124" style="position:absolute;left:0;text-align:left;margin-left:101.3pt;margin-top:5.05pt;width:420.7pt;height:15.7pt;z-index:-251662336" stroked="f"/>
        </w:pict>
      </w:r>
    </w:p>
    <w:p w:rsidR="00A2654F" w:rsidRPr="008472A4" w:rsidRDefault="00A2654F" w:rsidP="00A2654F">
      <w:pPr>
        <w:tabs>
          <w:tab w:val="left" w:pos="2100"/>
          <w:tab w:val="left" w:pos="5781"/>
        </w:tabs>
        <w:ind w:left="196" w:hanging="196"/>
        <w:rPr>
          <w:rFonts w:cs="Arial"/>
          <w:szCs w:val="20"/>
        </w:rPr>
      </w:pPr>
      <w:r w:rsidRPr="00A2654F">
        <w:rPr>
          <w:rFonts w:cs="Arial"/>
          <w:spacing w:val="-6"/>
          <w:szCs w:val="20"/>
        </w:rPr>
        <w:t>Adresa trvalého pobytu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41A0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D41A03">
        <w:rPr>
          <w:rFonts w:cs="Arial"/>
          <w:noProof/>
          <w:szCs w:val="20"/>
        </w:rPr>
        <w:t> </w:t>
      </w:r>
      <w:r w:rsidR="00D41A03">
        <w:rPr>
          <w:rFonts w:cs="Arial"/>
          <w:noProof/>
          <w:szCs w:val="20"/>
        </w:rPr>
        <w:t> </w:t>
      </w:r>
      <w:r w:rsidR="00D41A03">
        <w:rPr>
          <w:rFonts w:cs="Arial"/>
          <w:noProof/>
          <w:szCs w:val="20"/>
        </w:rPr>
        <w:t> </w:t>
      </w:r>
      <w:r w:rsidR="00D41A03">
        <w:rPr>
          <w:rFonts w:cs="Arial"/>
          <w:noProof/>
          <w:szCs w:val="20"/>
        </w:rPr>
        <w:t> </w:t>
      </w:r>
      <w:r w:rsidR="00D41A03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DC39CC" w:rsidRPr="00C5723C" w:rsidRDefault="00DC39CC" w:rsidP="00DC39CC">
      <w:pPr>
        <w:tabs>
          <w:tab w:val="left" w:pos="1316"/>
        </w:tabs>
        <w:ind w:left="196" w:hanging="196"/>
        <w:rPr>
          <w:rFonts w:cs="Arial"/>
          <w:szCs w:val="20"/>
        </w:rPr>
      </w:pPr>
    </w:p>
    <w:p w:rsidR="00DC39CC" w:rsidRDefault="006147A9" w:rsidP="00DC39CC">
      <w:pPr>
        <w:tabs>
          <w:tab w:val="left" w:pos="1372"/>
          <w:tab w:val="left" w:pos="5446"/>
        </w:tabs>
        <w:ind w:left="196" w:hanging="196"/>
        <w:rPr>
          <w:rFonts w:cs="Arial"/>
          <w:szCs w:val="20"/>
        </w:rPr>
      </w:pPr>
      <w:r>
        <w:rPr>
          <w:rFonts w:cs="Arial"/>
          <w:noProof/>
          <w:szCs w:val="20"/>
          <w:lang w:eastAsia="sk-SK"/>
        </w:rPr>
        <w:pict>
          <v:rect id="_x0000_s1199" style="position:absolute;left:0;text-align:left;margin-left:-2.6pt;margin-top:-4.45pt;width:264.2pt;height:19.85pt;z-index:-251611136" filled="f" strokeweight=".5pt"/>
        </w:pict>
      </w:r>
      <w:r>
        <w:rPr>
          <w:rFonts w:cs="Arial"/>
          <w:noProof/>
          <w:szCs w:val="20"/>
          <w:lang w:eastAsia="sk-SK"/>
        </w:rPr>
        <w:pict>
          <v:rect id="_x0000_s1198" style="position:absolute;left:0;text-align:left;margin-left:66.25pt;margin-top:-2.85pt;width:192.2pt;height:15.7pt;z-index:-251612160" stroked="f"/>
        </w:pict>
      </w:r>
      <w:r w:rsidR="00DC39CC">
        <w:rPr>
          <w:rFonts w:cs="Arial"/>
          <w:szCs w:val="20"/>
        </w:rPr>
        <w:t>Webové sídlo:</w:t>
      </w:r>
      <w:r w:rsidR="00DC39CC"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C39CC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DC39CC">
        <w:rPr>
          <w:rFonts w:cs="Arial"/>
          <w:noProof/>
          <w:szCs w:val="20"/>
        </w:rPr>
        <w:t> </w:t>
      </w:r>
      <w:r w:rsidR="00DC39CC">
        <w:rPr>
          <w:rFonts w:cs="Arial"/>
          <w:noProof/>
          <w:szCs w:val="20"/>
        </w:rPr>
        <w:t> </w:t>
      </w:r>
      <w:r w:rsidR="00DC39CC">
        <w:rPr>
          <w:rFonts w:cs="Arial"/>
          <w:noProof/>
          <w:szCs w:val="20"/>
        </w:rPr>
        <w:t> </w:t>
      </w:r>
      <w:r w:rsidR="00DC39CC">
        <w:rPr>
          <w:rFonts w:cs="Arial"/>
          <w:noProof/>
          <w:szCs w:val="20"/>
        </w:rPr>
        <w:t> </w:t>
      </w:r>
      <w:r w:rsidR="00DC39CC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 w:rsidR="00DC39CC">
        <w:rPr>
          <w:rFonts w:cs="Arial"/>
          <w:szCs w:val="20"/>
        </w:rPr>
        <w:t xml:space="preserve"> </w:t>
      </w:r>
      <w:r w:rsidR="00DC39CC">
        <w:rPr>
          <w:rFonts w:cs="Arial"/>
          <w:szCs w:val="20"/>
        </w:rPr>
        <w:tab/>
        <w:t xml:space="preserve">(ďalej len </w:t>
      </w:r>
      <w:r w:rsidR="00DC39CC" w:rsidRPr="00E7460C">
        <w:rPr>
          <w:rFonts w:cs="Arial"/>
          <w:b/>
          <w:szCs w:val="20"/>
        </w:rPr>
        <w:t>„Klient“</w:t>
      </w:r>
      <w:r w:rsidR="00DC39CC">
        <w:rPr>
          <w:rFonts w:cs="Arial"/>
          <w:szCs w:val="20"/>
        </w:rPr>
        <w:t>)</w:t>
      </w:r>
    </w:p>
    <w:p w:rsidR="00DC39CC" w:rsidRPr="00A2654F" w:rsidRDefault="00DC39CC" w:rsidP="00DC39CC">
      <w:pPr>
        <w:tabs>
          <w:tab w:val="left" w:pos="5781"/>
        </w:tabs>
        <w:ind w:left="196" w:hanging="196"/>
        <w:rPr>
          <w:rFonts w:cs="Arial"/>
          <w:sz w:val="16"/>
          <w:szCs w:val="16"/>
        </w:rPr>
      </w:pPr>
    </w:p>
    <w:p w:rsidR="00E7460C" w:rsidRDefault="00B63A2A" w:rsidP="00AD3C82">
      <w:pPr>
        <w:tabs>
          <w:tab w:val="left" w:pos="5781"/>
        </w:tabs>
        <w:ind w:left="196" w:hanging="196"/>
        <w:jc w:val="center"/>
        <w:outlineLvl w:val="0"/>
        <w:rPr>
          <w:rFonts w:cs="Arial"/>
          <w:b/>
          <w:szCs w:val="20"/>
        </w:rPr>
      </w:pPr>
      <w:r w:rsidRPr="00B63A2A">
        <w:rPr>
          <w:rFonts w:cs="Arial"/>
          <w:b/>
          <w:szCs w:val="20"/>
        </w:rPr>
        <w:t>ČASŤ I. ZMLUVA O ODOVZDANÍ A PREVZATÍ BEZPEČNOSTNÝCH PREDMETOV</w:t>
      </w:r>
    </w:p>
    <w:p w:rsidR="00511087" w:rsidRPr="00DC39CC" w:rsidRDefault="00511087" w:rsidP="00511087">
      <w:pPr>
        <w:tabs>
          <w:tab w:val="left" w:pos="5781"/>
        </w:tabs>
        <w:ind w:left="196" w:hanging="196"/>
        <w:rPr>
          <w:rFonts w:cs="Arial"/>
          <w:b/>
          <w:sz w:val="12"/>
          <w:szCs w:val="12"/>
        </w:rPr>
      </w:pPr>
    </w:p>
    <w:p w:rsidR="00511087" w:rsidRPr="00511087" w:rsidRDefault="00511087" w:rsidP="00525537">
      <w:pPr>
        <w:tabs>
          <w:tab w:val="left" w:pos="5781"/>
        </w:tabs>
        <w:ind w:left="196" w:hanging="196"/>
        <w:jc w:val="both"/>
        <w:rPr>
          <w:rFonts w:cs="Arial"/>
          <w:szCs w:val="20"/>
        </w:rPr>
      </w:pPr>
      <w:r w:rsidRPr="00511087">
        <w:rPr>
          <w:rFonts w:cs="Arial"/>
          <w:szCs w:val="20"/>
        </w:rPr>
        <w:t>1.</w:t>
      </w:r>
      <w:r w:rsidRPr="00511087">
        <w:rPr>
          <w:rFonts w:cs="Arial"/>
          <w:szCs w:val="20"/>
        </w:rPr>
        <w:tab/>
        <w:t>Ustanovenia zmluvy obsiahnutej v tejto časti listiny sa budú vzťahovať na zmluvný vzťah Banky a Klienta iba v takom prípade, ak je Klient fyzickou osobou a súčasne ak je vyplnený aspoň nasledovný údaj, pridelený Bankou Klientovi najmä pre účely identifikácie Klienta v Elektronických službách,</w:t>
      </w:r>
    </w:p>
    <w:p w:rsidR="00511087" w:rsidRPr="00511087" w:rsidRDefault="006147A9" w:rsidP="00511087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38" style="position:absolute;left:0;text-align:left;margin-left:334.5pt;margin-top:4.65pt;width:12.5pt;height:17.65pt;z-index:-251653120" strokeweight=".5pt"/>
        </w:pict>
      </w:r>
      <w:r>
        <w:rPr>
          <w:rFonts w:cs="Arial"/>
          <w:noProof/>
          <w:sz w:val="10"/>
          <w:szCs w:val="10"/>
        </w:rPr>
        <w:pict>
          <v:rect id="_x0000_s1137" style="position:absolute;left:0;text-align:left;margin-left:320.2pt;margin-top:4.65pt;width:12.5pt;height:17.65pt;z-index:-251654144" strokeweight=".5pt"/>
        </w:pict>
      </w:r>
      <w:r>
        <w:rPr>
          <w:rFonts w:cs="Arial"/>
          <w:noProof/>
          <w:sz w:val="10"/>
          <w:szCs w:val="10"/>
        </w:rPr>
        <w:pict>
          <v:rect id="_x0000_s1136" style="position:absolute;left:0;text-align:left;margin-left:306pt;margin-top:4.65pt;width:12.5pt;height:17.65pt;z-index:-251655168" strokeweight=".5pt"/>
        </w:pict>
      </w:r>
      <w:r>
        <w:rPr>
          <w:rFonts w:cs="Arial"/>
          <w:noProof/>
          <w:sz w:val="10"/>
          <w:szCs w:val="10"/>
        </w:rPr>
        <w:pict>
          <v:rect id="_x0000_s1135" style="position:absolute;left:0;text-align:left;margin-left:291.75pt;margin-top:4.65pt;width:12.5pt;height:17.65pt;z-index:-251656192" strokeweight=".5pt"/>
        </w:pict>
      </w:r>
      <w:r>
        <w:rPr>
          <w:rFonts w:cs="Arial"/>
          <w:noProof/>
          <w:sz w:val="10"/>
          <w:szCs w:val="10"/>
        </w:rPr>
        <w:pict>
          <v:rect id="_x0000_s1134" style="position:absolute;left:0;text-align:left;margin-left:277.3pt;margin-top:4.65pt;width:12.5pt;height:17.65pt;z-index:-251657216" strokeweight=".5pt"/>
        </w:pict>
      </w:r>
      <w:r>
        <w:rPr>
          <w:rFonts w:cs="Arial"/>
          <w:noProof/>
          <w:sz w:val="10"/>
          <w:szCs w:val="10"/>
        </w:rPr>
        <w:pict>
          <v:rect id="_x0000_s1133" style="position:absolute;left:0;text-align:left;margin-left:263pt;margin-top:4.65pt;width:12.5pt;height:17.65pt;z-index:-251658240" strokeweight=".5pt"/>
        </w:pict>
      </w:r>
      <w:r>
        <w:rPr>
          <w:rFonts w:cs="Arial"/>
          <w:noProof/>
          <w:sz w:val="10"/>
          <w:szCs w:val="10"/>
        </w:rPr>
        <w:pict>
          <v:rect id="_x0000_s1132" style="position:absolute;left:0;text-align:left;margin-left:249.1pt;margin-top:4.65pt;width:12.5pt;height:17.65pt;z-index:-251659264" strokeweight=".5pt"/>
        </w:pict>
      </w:r>
      <w:r>
        <w:rPr>
          <w:rFonts w:cs="Arial"/>
          <w:noProof/>
          <w:sz w:val="10"/>
          <w:szCs w:val="10"/>
        </w:rPr>
        <w:pict>
          <v:rect id="_x0000_s1131" style="position:absolute;left:0;text-align:left;margin-left:234.7pt;margin-top:4.65pt;width:12.5pt;height:17.65pt;z-index:-251660288" strokeweight=".5pt"/>
        </w:pict>
      </w:r>
      <w:r>
        <w:rPr>
          <w:rFonts w:cs="Arial"/>
          <w:noProof/>
          <w:sz w:val="10"/>
          <w:szCs w:val="10"/>
        </w:rPr>
        <w:pict>
          <v:rect id="_x0000_s1130" style="position:absolute;left:0;text-align:left;margin-left:220.5pt;margin-top:4.65pt;width:12.5pt;height:17.65pt;z-index:-251661312" strokeweight=".5pt"/>
        </w:pict>
      </w:r>
      <w:r>
        <w:rPr>
          <w:rFonts w:cs="Arial"/>
          <w:noProof/>
          <w:sz w:val="10"/>
          <w:szCs w:val="10"/>
        </w:rPr>
        <w:pict>
          <v:rect id="_x0000_s1066" style="position:absolute;left:0;text-align:left;margin-left:206.05pt;margin-top:4.65pt;width:12.5pt;height:17.65pt;z-index:-251698176" strokeweight=".5pt"/>
        </w:pict>
      </w:r>
    </w:p>
    <w:p w:rsidR="00511087" w:rsidRDefault="00511087" w:rsidP="00A2654F">
      <w:pPr>
        <w:tabs>
          <w:tab w:val="left" w:pos="4186"/>
          <w:tab w:val="left" w:pos="4452"/>
          <w:tab w:val="left" w:pos="4732"/>
          <w:tab w:val="left" w:pos="5026"/>
          <w:tab w:val="left" w:pos="5320"/>
          <w:tab w:val="left" w:pos="5614"/>
          <w:tab w:val="left" w:pos="5879"/>
          <w:tab w:val="left" w:pos="6173"/>
          <w:tab w:val="left" w:pos="6467"/>
          <w:tab w:val="left" w:pos="6747"/>
        </w:tabs>
        <w:ind w:left="196" w:hanging="196"/>
        <w:rPr>
          <w:rFonts w:cs="Arial"/>
          <w:b/>
          <w:szCs w:val="20"/>
        </w:rPr>
      </w:pPr>
      <w:r w:rsidRPr="00511087">
        <w:rPr>
          <w:rFonts w:cs="Arial"/>
          <w:szCs w:val="20"/>
        </w:rPr>
        <w:tab/>
        <w:t xml:space="preserve">označovaný ako </w:t>
      </w:r>
      <w:r w:rsidRPr="00511087">
        <w:rPr>
          <w:rFonts w:cs="Arial"/>
          <w:b/>
          <w:szCs w:val="20"/>
        </w:rPr>
        <w:t>PRIHLASOVACIE MENO:</w:t>
      </w:r>
      <w:r>
        <w:rPr>
          <w:rFonts w:cs="Arial"/>
          <w:szCs w:val="20"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  <w:r w:rsidRPr="00325EFD">
        <w:rPr>
          <w:rFonts w:cs="Arial"/>
          <w:b/>
        </w:rPr>
        <w:tab/>
      </w:r>
      <w:r w:rsidR="00540587" w:rsidRPr="00325EF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25EFD" w:rsidRPr="00325EFD">
        <w:rPr>
          <w:rFonts w:cs="Arial"/>
          <w:b/>
        </w:rPr>
        <w:instrText xml:space="preserve"> FORMTEXT </w:instrText>
      </w:r>
      <w:r w:rsidR="00540587" w:rsidRPr="00325EFD">
        <w:rPr>
          <w:rFonts w:cs="Arial"/>
          <w:b/>
        </w:rPr>
      </w:r>
      <w:r w:rsidR="00540587" w:rsidRPr="00325EFD">
        <w:rPr>
          <w:rFonts w:cs="Arial"/>
          <w:b/>
        </w:rPr>
        <w:fldChar w:fldCharType="separate"/>
      </w:r>
      <w:r w:rsidR="000E13BD">
        <w:rPr>
          <w:rFonts w:cs="Arial"/>
          <w:b/>
        </w:rPr>
        <w:t> </w:t>
      </w:r>
      <w:r w:rsidR="00540587" w:rsidRPr="00325EFD">
        <w:rPr>
          <w:rFonts w:cs="Arial"/>
          <w:b/>
        </w:rPr>
        <w:fldChar w:fldCharType="end"/>
      </w:r>
    </w:p>
    <w:p w:rsidR="00325EFD" w:rsidRPr="00325EFD" w:rsidRDefault="00325EFD" w:rsidP="00511087">
      <w:pPr>
        <w:tabs>
          <w:tab w:val="left" w:pos="4186"/>
          <w:tab w:val="left" w:pos="4410"/>
          <w:tab w:val="left" w:pos="4634"/>
          <w:tab w:val="left" w:pos="4872"/>
          <w:tab w:val="left" w:pos="5096"/>
          <w:tab w:val="left" w:pos="5320"/>
          <w:tab w:val="left" w:pos="5544"/>
          <w:tab w:val="left" w:pos="5767"/>
          <w:tab w:val="left" w:pos="5991"/>
          <w:tab w:val="left" w:pos="6229"/>
        </w:tabs>
        <w:ind w:left="196" w:hanging="196"/>
        <w:rPr>
          <w:rFonts w:cs="Arial"/>
          <w:b/>
          <w:sz w:val="12"/>
          <w:szCs w:val="12"/>
        </w:rPr>
      </w:pPr>
    </w:p>
    <w:p w:rsidR="000E13BD" w:rsidRDefault="00325EFD" w:rsidP="000E13BD">
      <w:pPr>
        <w:tabs>
          <w:tab w:val="left" w:pos="4186"/>
          <w:tab w:val="left" w:pos="4410"/>
          <w:tab w:val="left" w:pos="4634"/>
          <w:tab w:val="left" w:pos="4872"/>
          <w:tab w:val="left" w:pos="5096"/>
          <w:tab w:val="left" w:pos="5320"/>
          <w:tab w:val="left" w:pos="5544"/>
          <w:tab w:val="left" w:pos="5767"/>
          <w:tab w:val="left" w:pos="5991"/>
          <w:tab w:val="left" w:pos="6229"/>
        </w:tabs>
        <w:ind w:left="196" w:hanging="196"/>
        <w:jc w:val="both"/>
        <w:rPr>
          <w:rFonts w:cs="Arial"/>
          <w:spacing w:val="-4"/>
          <w:szCs w:val="20"/>
        </w:rPr>
      </w:pPr>
      <w:r w:rsidRPr="00325EFD">
        <w:rPr>
          <w:rFonts w:cs="Arial"/>
          <w:szCs w:val="20"/>
        </w:rPr>
        <w:t>2.</w:t>
      </w:r>
      <w:r w:rsidRPr="00325EFD">
        <w:rPr>
          <w:rFonts w:cs="Arial"/>
          <w:szCs w:val="20"/>
        </w:rPr>
        <w:tab/>
      </w:r>
      <w:r w:rsidRPr="00AD3C82">
        <w:rPr>
          <w:rFonts w:cs="Arial"/>
          <w:szCs w:val="20"/>
        </w:rPr>
        <w:t xml:space="preserve">Klient bude pre účely identifikácie, Autorizácie alebo Certifikácie používať Elektronické služby jemu sprístupnené Bankou prostredníctvom tých Bezpečnostných predmetov a údajov, ktoré sú označené v tabuľke v bode 3 tejto časti listiny, s výnimkou prípadov, kedy sa určitý Bezpečnostný predmet ruší, pričom pri ich používaní je povinný </w:t>
      </w:r>
      <w:r w:rsidR="00525537" w:rsidRPr="00AD3C82">
        <w:rPr>
          <w:rFonts w:cs="Arial"/>
          <w:szCs w:val="20"/>
        </w:rPr>
        <w:t>dodržiavať</w:t>
      </w:r>
      <w:r w:rsidRPr="00AD3C82">
        <w:rPr>
          <w:rFonts w:cs="Arial"/>
          <w:szCs w:val="20"/>
        </w:rPr>
        <w:t xml:space="preserve"> všetky povinnosti stanovené v Obchodných podmienkach pre používanie Bezpečnostných predmetov. Zmluvné strany podpisom tejto listiny potvrdzujú, že Banka Klientovi odovzdala Bezpečnostný predmet GRID karta alebo EOK, ktorý je označený v tabuľke v bode 3 tejto časti listiny; Bezpečnostný predmet Heslo, ak je označené v tabuľke v bode 3 tejto časti listiny, Banka Klientovi odovzdá pri podpise tejto listiny, ak Klient v tejto časti tabuľky neurčil zároveň aj číslo mobilného telefónu. Ak Klient v bode 3. písm. a) určil číslo mobilného telefónu, Klient si Bezpečnostný predmet Heslo aktivuje pri prvom použití Elektronickej služby Internetbanking</w:t>
      </w:r>
      <w:r w:rsidR="00AD3C82" w:rsidRPr="00AD3C82">
        <w:rPr>
          <w:rFonts w:cs="Arial"/>
          <w:szCs w:val="20"/>
        </w:rPr>
        <w:t xml:space="preserve"> </w:t>
      </w:r>
      <w:r w:rsidRPr="00AD3C82">
        <w:rPr>
          <w:rFonts w:cs="Arial"/>
          <w:szCs w:val="20"/>
        </w:rPr>
        <w:t>alebo</w:t>
      </w:r>
      <w:r w:rsidR="00AD3C82" w:rsidRPr="00AD3C82">
        <w:rPr>
          <w:rFonts w:cs="Arial"/>
          <w:szCs w:val="20"/>
        </w:rPr>
        <w:t xml:space="preserve"> </w:t>
      </w:r>
      <w:r w:rsidRPr="00AD3C82">
        <w:rPr>
          <w:rFonts w:cs="Arial"/>
          <w:szCs w:val="20"/>
        </w:rPr>
        <w:t xml:space="preserve">Telephone-banking pomocou aktivačného kódu zaslaného Bankou formou SMS správy na toto číslo mobilného telefónu. Klient zároveň oznamuje Banke ostatné údaje uvedené v tabuľke v bode 3 tejto časti listiny potrebné pre riadne </w:t>
      </w:r>
      <w:r w:rsidR="00525537" w:rsidRPr="00AD3C82">
        <w:rPr>
          <w:rFonts w:cs="Arial"/>
          <w:szCs w:val="20"/>
        </w:rPr>
        <w:t>poskytovanie</w:t>
      </w:r>
      <w:r w:rsidRPr="00AD3C82">
        <w:rPr>
          <w:rFonts w:cs="Arial"/>
          <w:szCs w:val="20"/>
        </w:rPr>
        <w:t xml:space="preserve"> Elektronických služieb.</w:t>
      </w:r>
    </w:p>
    <w:p w:rsidR="00325EFD" w:rsidRPr="00DE35E0" w:rsidRDefault="00325EFD" w:rsidP="000E13BD">
      <w:pPr>
        <w:tabs>
          <w:tab w:val="left" w:pos="4186"/>
          <w:tab w:val="left" w:pos="4410"/>
          <w:tab w:val="left" w:pos="4634"/>
          <w:tab w:val="left" w:pos="4872"/>
          <w:tab w:val="left" w:pos="5096"/>
          <w:tab w:val="left" w:pos="5320"/>
          <w:tab w:val="left" w:pos="5544"/>
          <w:tab w:val="left" w:pos="5767"/>
          <w:tab w:val="left" w:pos="5991"/>
          <w:tab w:val="left" w:pos="6229"/>
        </w:tabs>
        <w:ind w:left="196" w:hanging="196"/>
        <w:jc w:val="both"/>
        <w:rPr>
          <w:rFonts w:cs="Arial"/>
          <w:sz w:val="12"/>
          <w:szCs w:val="12"/>
        </w:rPr>
      </w:pPr>
    </w:p>
    <w:p w:rsidR="00325EFD" w:rsidRDefault="00325EFD" w:rsidP="00325EFD">
      <w:pPr>
        <w:tabs>
          <w:tab w:val="left" w:pos="4186"/>
          <w:tab w:val="left" w:pos="4410"/>
          <w:tab w:val="left" w:pos="4634"/>
          <w:tab w:val="left" w:pos="4872"/>
          <w:tab w:val="left" w:pos="5096"/>
          <w:tab w:val="left" w:pos="5320"/>
          <w:tab w:val="left" w:pos="5544"/>
          <w:tab w:val="left" w:pos="5767"/>
          <w:tab w:val="left" w:pos="5991"/>
          <w:tab w:val="left" w:pos="6229"/>
        </w:tabs>
        <w:ind w:left="196" w:hanging="196"/>
        <w:rPr>
          <w:rFonts w:cs="Arial"/>
          <w:b/>
          <w:szCs w:val="20"/>
        </w:rPr>
      </w:pPr>
      <w:r w:rsidRPr="00325EFD">
        <w:rPr>
          <w:rFonts w:cs="Arial"/>
          <w:b/>
          <w:szCs w:val="20"/>
        </w:rPr>
        <w:t>3.</w:t>
      </w:r>
      <w:r w:rsidRPr="00325EFD">
        <w:rPr>
          <w:rFonts w:cs="Arial"/>
          <w:b/>
          <w:szCs w:val="20"/>
        </w:rPr>
        <w:tab/>
        <w:t>Bezpečnostné predmety používané Klientom:</w:t>
      </w:r>
    </w:p>
    <w:p w:rsidR="007C6508" w:rsidRDefault="007C6508" w:rsidP="00325EFD">
      <w:pPr>
        <w:tabs>
          <w:tab w:val="left" w:pos="4186"/>
          <w:tab w:val="left" w:pos="4410"/>
          <w:tab w:val="left" w:pos="4634"/>
          <w:tab w:val="left" w:pos="4872"/>
          <w:tab w:val="left" w:pos="5096"/>
          <w:tab w:val="left" w:pos="5320"/>
          <w:tab w:val="left" w:pos="5544"/>
          <w:tab w:val="left" w:pos="5767"/>
          <w:tab w:val="left" w:pos="5991"/>
          <w:tab w:val="left" w:pos="6229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7C6508">
        <w:rPr>
          <w:rFonts w:cs="Arial"/>
          <w:szCs w:val="20"/>
        </w:rPr>
        <w:t>a) pre služby Internetbanking alebo Telephonebanking:</w:t>
      </w:r>
    </w:p>
    <w:p w:rsidR="007C6508" w:rsidRPr="00FD7A28" w:rsidRDefault="006147A9" w:rsidP="00325EFD">
      <w:pPr>
        <w:tabs>
          <w:tab w:val="left" w:pos="4186"/>
          <w:tab w:val="left" w:pos="4410"/>
          <w:tab w:val="left" w:pos="4634"/>
          <w:tab w:val="left" w:pos="4872"/>
          <w:tab w:val="left" w:pos="5096"/>
          <w:tab w:val="left" w:pos="5320"/>
          <w:tab w:val="left" w:pos="5544"/>
          <w:tab w:val="left" w:pos="5767"/>
          <w:tab w:val="left" w:pos="5991"/>
          <w:tab w:val="left" w:pos="6229"/>
        </w:tabs>
        <w:ind w:left="196" w:hanging="196"/>
        <w:rPr>
          <w:rFonts w:cs="Arial"/>
          <w:sz w:val="8"/>
          <w:szCs w:val="8"/>
        </w:rPr>
      </w:pPr>
      <w:r>
        <w:rPr>
          <w:rFonts w:cs="Arial"/>
          <w:noProof/>
          <w:szCs w:val="20"/>
        </w:rPr>
        <w:pict>
          <v:rect id="_x0000_s1069" style="position:absolute;left:0;text-align:left;margin-left:8.15pt;margin-top:1.15pt;width:513.85pt;height:49.7pt;z-index:-251697152"/>
        </w:pict>
      </w:r>
      <w:r w:rsidR="007C6508">
        <w:rPr>
          <w:rFonts w:cs="Arial"/>
          <w:szCs w:val="20"/>
        </w:rPr>
        <w:tab/>
      </w:r>
    </w:p>
    <w:p w:rsidR="007C6508" w:rsidRDefault="007C6508" w:rsidP="00FD7A28">
      <w:pPr>
        <w:tabs>
          <w:tab w:val="left" w:pos="3430"/>
          <w:tab w:val="left" w:pos="4928"/>
          <w:tab w:val="left" w:pos="8469"/>
        </w:tabs>
        <w:ind w:left="196" w:hanging="196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Pr="007C6508">
        <w:rPr>
          <w:rFonts w:cs="Arial"/>
          <w:b/>
          <w:szCs w:val="20"/>
        </w:rPr>
        <w:t>GRID karta:</w:t>
      </w:r>
      <w:r>
        <w:rPr>
          <w:rFonts w:cs="Arial"/>
          <w:b/>
          <w:szCs w:val="20"/>
        </w:rPr>
        <w:t xml:space="preserve">  </w:t>
      </w:r>
      <w:r w:rsidR="00540587" w:rsidRPr="00EC0B6A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D7A28" w:rsidRPr="00EC0B6A">
        <w:rPr>
          <w:rFonts w:cs="Arial"/>
          <w:szCs w:val="20"/>
        </w:rPr>
        <w:instrText xml:space="preserve"> FORMTEXT </w:instrText>
      </w:r>
      <w:r w:rsidR="00540587" w:rsidRPr="00EC0B6A">
        <w:rPr>
          <w:rFonts w:cs="Arial"/>
          <w:szCs w:val="20"/>
        </w:rPr>
      </w:r>
      <w:r w:rsidR="00540587" w:rsidRPr="00EC0B6A">
        <w:rPr>
          <w:rFonts w:cs="Arial"/>
          <w:szCs w:val="20"/>
        </w:rPr>
        <w:fldChar w:fldCharType="separate"/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540587" w:rsidRPr="00EC0B6A">
        <w:rPr>
          <w:rFonts w:cs="Arial"/>
          <w:szCs w:val="20"/>
        </w:rPr>
        <w:fldChar w:fldCharType="end"/>
      </w:r>
      <w:r>
        <w:rPr>
          <w:rFonts w:cs="Arial"/>
          <w:b/>
          <w:szCs w:val="20"/>
        </w:rPr>
        <w:tab/>
      </w:r>
      <w:r w:rsidRPr="007C6508">
        <w:rPr>
          <w:rFonts w:cs="Arial"/>
          <w:szCs w:val="20"/>
        </w:rPr>
        <w:t>zrušenie:</w:t>
      </w:r>
      <w:r>
        <w:rPr>
          <w:rFonts w:cs="Arial"/>
          <w:szCs w:val="20"/>
        </w:rPr>
        <w:t xml:space="preserve"> </w:t>
      </w:r>
      <w:r w:rsidR="00540587" w:rsidRPr="007C6508">
        <w:rPr>
          <w:rFonts w:cs="Arial"/>
          <w:b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1"/>
      <w:r w:rsidRPr="007C6508">
        <w:rPr>
          <w:rFonts w:cs="Arial"/>
          <w:b/>
          <w:szCs w:val="20"/>
        </w:rPr>
        <w:instrText xml:space="preserve"> FORMCHECKBOX </w:instrText>
      </w:r>
      <w:r w:rsidR="00540587" w:rsidRPr="007C6508">
        <w:rPr>
          <w:rFonts w:cs="Arial"/>
          <w:b/>
          <w:szCs w:val="20"/>
        </w:rPr>
      </w:r>
      <w:r w:rsidR="00540587" w:rsidRPr="007C6508">
        <w:rPr>
          <w:rFonts w:cs="Arial"/>
          <w:b/>
          <w:szCs w:val="20"/>
        </w:rPr>
        <w:fldChar w:fldCharType="end"/>
      </w:r>
      <w:bookmarkEnd w:id="1"/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 xml:space="preserve">Heslo: </w:t>
      </w:r>
      <w:r w:rsidR="00540587">
        <w:rPr>
          <w:rFonts w:cs="Arial"/>
          <w:b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čiarkov2"/>
      <w:r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2"/>
      <w:r w:rsidR="00AD3C82">
        <w:rPr>
          <w:rFonts w:cs="Arial"/>
          <w:b/>
          <w:szCs w:val="20"/>
        </w:rPr>
        <w:t xml:space="preserve">  </w:t>
      </w:r>
      <w:bookmarkStart w:id="3" w:name="Text84"/>
      <w:r w:rsidR="00540587" w:rsidRPr="00457258">
        <w:rPr>
          <w:rFonts w:cs="Arial"/>
          <w:szCs w:val="20"/>
        </w:rPr>
        <w:fldChar w:fldCharType="begin">
          <w:ffData>
            <w:name w:val="Text84"/>
            <w:enabled/>
            <w:calcOnExit w:val="0"/>
            <w:textInput>
              <w:maxLength w:val="10"/>
            </w:textInput>
          </w:ffData>
        </w:fldChar>
      </w:r>
      <w:r w:rsidR="00AD3C82" w:rsidRPr="00457258">
        <w:rPr>
          <w:rFonts w:cs="Arial"/>
          <w:szCs w:val="20"/>
        </w:rPr>
        <w:instrText xml:space="preserve"> FORMTEXT </w:instrText>
      </w:r>
      <w:r w:rsidR="00540587" w:rsidRPr="00457258">
        <w:rPr>
          <w:rFonts w:cs="Arial"/>
          <w:szCs w:val="20"/>
        </w:rPr>
      </w:r>
      <w:r w:rsidR="00540587" w:rsidRPr="00457258">
        <w:rPr>
          <w:rFonts w:cs="Arial"/>
          <w:szCs w:val="20"/>
        </w:rPr>
        <w:fldChar w:fldCharType="separate"/>
      </w:r>
      <w:r w:rsidR="00AD3C82" w:rsidRPr="00457258">
        <w:rPr>
          <w:rFonts w:cs="Arial"/>
          <w:noProof/>
          <w:szCs w:val="20"/>
        </w:rPr>
        <w:t> </w:t>
      </w:r>
      <w:r w:rsidR="00AD3C82" w:rsidRPr="00457258">
        <w:rPr>
          <w:rFonts w:cs="Arial"/>
          <w:noProof/>
          <w:szCs w:val="20"/>
        </w:rPr>
        <w:t> </w:t>
      </w:r>
      <w:r w:rsidR="00AD3C82" w:rsidRPr="00457258">
        <w:rPr>
          <w:rFonts w:cs="Arial"/>
          <w:noProof/>
          <w:szCs w:val="20"/>
        </w:rPr>
        <w:t> </w:t>
      </w:r>
      <w:r w:rsidR="00AD3C82" w:rsidRPr="00457258">
        <w:rPr>
          <w:rFonts w:cs="Arial"/>
          <w:noProof/>
          <w:szCs w:val="20"/>
        </w:rPr>
        <w:t> </w:t>
      </w:r>
      <w:r w:rsidR="00AD3C82" w:rsidRPr="00457258">
        <w:rPr>
          <w:rFonts w:cs="Arial"/>
          <w:noProof/>
          <w:szCs w:val="20"/>
        </w:rPr>
        <w:t> </w:t>
      </w:r>
      <w:r w:rsidR="00540587" w:rsidRPr="00457258">
        <w:rPr>
          <w:rFonts w:cs="Arial"/>
          <w:szCs w:val="20"/>
        </w:rPr>
        <w:fldChar w:fldCharType="end"/>
      </w:r>
      <w:bookmarkEnd w:id="3"/>
      <w:r>
        <w:rPr>
          <w:rFonts w:cs="Arial"/>
          <w:b/>
          <w:szCs w:val="20"/>
        </w:rPr>
        <w:tab/>
      </w:r>
      <w:r w:rsidRPr="007C6508">
        <w:rPr>
          <w:rFonts w:cs="Arial"/>
          <w:szCs w:val="20"/>
        </w:rPr>
        <w:t>zrušenie:</w:t>
      </w:r>
      <w:r>
        <w:rPr>
          <w:rFonts w:cs="Arial"/>
          <w:b/>
          <w:szCs w:val="20"/>
        </w:rPr>
        <w:t xml:space="preserve"> </w:t>
      </w:r>
      <w:r w:rsidR="00540587">
        <w:rPr>
          <w:rFonts w:cs="Arial"/>
          <w:b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3"/>
      <w:r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4"/>
    </w:p>
    <w:p w:rsidR="00FD7A28" w:rsidRPr="00FD7A28" w:rsidRDefault="00FD7A28" w:rsidP="00FD7A28">
      <w:pPr>
        <w:tabs>
          <w:tab w:val="left" w:pos="3430"/>
          <w:tab w:val="left" w:pos="4928"/>
          <w:tab w:val="left" w:pos="6019"/>
          <w:tab w:val="left" w:pos="7517"/>
          <w:tab w:val="left" w:pos="8469"/>
        </w:tabs>
        <w:ind w:left="196" w:hanging="196"/>
        <w:rPr>
          <w:rFonts w:cs="Arial"/>
          <w:b/>
          <w:sz w:val="8"/>
          <w:szCs w:val="8"/>
        </w:rPr>
      </w:pPr>
      <w:r w:rsidRPr="00FD7A28">
        <w:rPr>
          <w:rFonts w:cs="Arial"/>
          <w:b/>
          <w:sz w:val="8"/>
          <w:szCs w:val="8"/>
        </w:rPr>
        <w:tab/>
      </w:r>
    </w:p>
    <w:p w:rsidR="00FD7A28" w:rsidRDefault="00FD7A28" w:rsidP="001C060A">
      <w:pPr>
        <w:tabs>
          <w:tab w:val="left" w:pos="3430"/>
          <w:tab w:val="left" w:pos="4928"/>
          <w:tab w:val="left" w:pos="8469"/>
        </w:tabs>
        <w:ind w:left="196" w:hanging="196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  <w:t xml:space="preserve">SMS kľúč: </w:t>
      </w:r>
      <w:r w:rsidR="00540587">
        <w:rPr>
          <w:rFonts w:cs="Arial"/>
          <w:b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4"/>
      <w:r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5"/>
      <w:r w:rsidRPr="007C65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 </w:t>
      </w:r>
      <w:r>
        <w:rPr>
          <w:rFonts w:cs="Arial"/>
          <w:szCs w:val="20"/>
        </w:rPr>
        <w:tab/>
      </w:r>
      <w:r w:rsidRPr="007C6508">
        <w:rPr>
          <w:rFonts w:cs="Arial"/>
          <w:szCs w:val="20"/>
        </w:rPr>
        <w:t>zrušenie:</w:t>
      </w:r>
      <w:r>
        <w:rPr>
          <w:rFonts w:cs="Arial"/>
          <w:b/>
          <w:szCs w:val="20"/>
        </w:rPr>
        <w:t xml:space="preserve"> </w:t>
      </w:r>
      <w:r w:rsidR="00540587">
        <w:rPr>
          <w:rFonts w:cs="Arial"/>
          <w:b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ab/>
      </w:r>
      <w:r w:rsidR="00A435A1" w:rsidRPr="00FD7A28">
        <w:rPr>
          <w:rFonts w:cs="Arial"/>
          <w:b/>
          <w:szCs w:val="20"/>
        </w:rPr>
        <w:t xml:space="preserve">Mobil </w:t>
      </w:r>
      <w:r w:rsidR="00A435A1" w:rsidRPr="00FD7A28">
        <w:rPr>
          <w:rFonts w:cs="Arial"/>
          <w:szCs w:val="20"/>
        </w:rPr>
        <w:t>(pre SMS kľúč alebo aktivačný kód):</w:t>
      </w:r>
      <w:r w:rsidR="00A435A1">
        <w:rPr>
          <w:rFonts w:cs="Arial"/>
          <w:szCs w:val="20"/>
        </w:rPr>
        <w:t xml:space="preserve"> </w:t>
      </w:r>
      <w:bookmarkStart w:id="6" w:name="Text2"/>
      <w:r w:rsidR="00540587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>
              <w:default w:val="+421"/>
              <w:maxLength w:val="17"/>
            </w:textInput>
          </w:ffData>
        </w:fldChar>
      </w:r>
      <w:r w:rsidR="00955442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955442">
        <w:rPr>
          <w:rFonts w:cs="Arial"/>
          <w:noProof/>
          <w:szCs w:val="20"/>
        </w:rPr>
        <w:t>+421</w:t>
      </w:r>
      <w:r w:rsidR="00540587">
        <w:rPr>
          <w:rFonts w:cs="Arial"/>
          <w:szCs w:val="20"/>
        </w:rPr>
        <w:fldChar w:fldCharType="end"/>
      </w:r>
      <w:bookmarkEnd w:id="6"/>
    </w:p>
    <w:p w:rsidR="00FD7A28" w:rsidRPr="00FD7A28" w:rsidRDefault="00FD7A28" w:rsidP="001C060A">
      <w:pPr>
        <w:tabs>
          <w:tab w:val="left" w:pos="3430"/>
          <w:tab w:val="left" w:pos="4928"/>
          <w:tab w:val="left" w:pos="6019"/>
          <w:tab w:val="left" w:pos="7517"/>
          <w:tab w:val="left" w:pos="8469"/>
        </w:tabs>
        <w:ind w:left="196" w:hanging="196"/>
        <w:rPr>
          <w:rFonts w:cs="Arial"/>
          <w:b/>
          <w:sz w:val="8"/>
          <w:szCs w:val="8"/>
        </w:rPr>
      </w:pPr>
      <w:r w:rsidRPr="00FD7A28">
        <w:rPr>
          <w:rFonts w:cs="Arial"/>
          <w:b/>
          <w:sz w:val="8"/>
          <w:szCs w:val="8"/>
        </w:rPr>
        <w:tab/>
      </w:r>
    </w:p>
    <w:p w:rsidR="00FD7A28" w:rsidRDefault="00FD7A28" w:rsidP="00AD3C82">
      <w:pPr>
        <w:tabs>
          <w:tab w:val="left" w:pos="3430"/>
          <w:tab w:val="left" w:pos="4928"/>
          <w:tab w:val="left" w:pos="6019"/>
          <w:tab w:val="left" w:pos="7517"/>
          <w:tab w:val="left" w:pos="8469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 w:rsidR="00A435A1">
        <w:rPr>
          <w:rFonts w:cs="Arial"/>
          <w:b/>
          <w:szCs w:val="20"/>
        </w:rPr>
        <w:t xml:space="preserve">EOK:  </w:t>
      </w:r>
      <w:r w:rsidR="00540587" w:rsidRPr="00397CA5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435A1" w:rsidRPr="00397CA5">
        <w:rPr>
          <w:rFonts w:cs="Arial"/>
          <w:szCs w:val="20"/>
        </w:rPr>
        <w:instrText xml:space="preserve"> FORMTEXT </w:instrText>
      </w:r>
      <w:r w:rsidR="00540587" w:rsidRPr="00397CA5">
        <w:rPr>
          <w:rFonts w:cs="Arial"/>
          <w:szCs w:val="20"/>
        </w:rPr>
      </w:r>
      <w:r w:rsidR="00540587" w:rsidRPr="00397CA5">
        <w:rPr>
          <w:rFonts w:cs="Arial"/>
          <w:szCs w:val="20"/>
        </w:rPr>
        <w:fldChar w:fldCharType="separate"/>
      </w:r>
      <w:r w:rsidR="00A435A1">
        <w:rPr>
          <w:rFonts w:cs="Arial"/>
          <w:szCs w:val="20"/>
        </w:rPr>
        <w:t> </w:t>
      </w:r>
      <w:r w:rsidR="00A435A1">
        <w:rPr>
          <w:rFonts w:cs="Arial"/>
          <w:szCs w:val="20"/>
        </w:rPr>
        <w:t> </w:t>
      </w:r>
      <w:r w:rsidR="00A435A1">
        <w:rPr>
          <w:rFonts w:cs="Arial"/>
          <w:szCs w:val="20"/>
        </w:rPr>
        <w:t> </w:t>
      </w:r>
      <w:r w:rsidR="00A435A1">
        <w:rPr>
          <w:rFonts w:cs="Arial"/>
          <w:szCs w:val="20"/>
        </w:rPr>
        <w:t> </w:t>
      </w:r>
      <w:r w:rsidR="00A435A1">
        <w:rPr>
          <w:rFonts w:cs="Arial"/>
          <w:szCs w:val="20"/>
        </w:rPr>
        <w:t> </w:t>
      </w:r>
      <w:r w:rsidR="00540587" w:rsidRPr="00397CA5">
        <w:rPr>
          <w:rFonts w:cs="Arial"/>
          <w:szCs w:val="20"/>
        </w:rPr>
        <w:fldChar w:fldCharType="end"/>
      </w:r>
      <w:r w:rsidR="00A435A1">
        <w:rPr>
          <w:rFonts w:cs="Arial"/>
          <w:b/>
          <w:szCs w:val="20"/>
        </w:rPr>
        <w:t xml:space="preserve"> </w:t>
      </w:r>
      <w:r w:rsidR="00A435A1">
        <w:rPr>
          <w:rFonts w:cs="Arial"/>
          <w:b/>
          <w:szCs w:val="20"/>
        </w:rPr>
        <w:tab/>
      </w:r>
      <w:r w:rsidR="00A435A1" w:rsidRPr="00FD7A28">
        <w:rPr>
          <w:rFonts w:cs="Arial"/>
          <w:szCs w:val="20"/>
        </w:rPr>
        <w:t xml:space="preserve">zrušenie: </w:t>
      </w:r>
      <w:r w:rsidR="00540587">
        <w:rPr>
          <w:rFonts w:cs="Arial"/>
          <w:b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5"/>
      <w:r w:rsidR="00A435A1"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7"/>
      <w:r w:rsidR="00A435A1">
        <w:rPr>
          <w:rFonts w:cs="Arial"/>
          <w:szCs w:val="20"/>
        </w:rPr>
        <w:t xml:space="preserve"> </w:t>
      </w:r>
      <w:r w:rsidR="005A5B4E">
        <w:rPr>
          <w:rFonts w:cs="Arial"/>
          <w:szCs w:val="20"/>
        </w:rPr>
        <w:tab/>
      </w:r>
      <w:r w:rsidR="005A5B4E" w:rsidRPr="005A5B4E">
        <w:rPr>
          <w:b/>
        </w:rPr>
        <w:t>Mobilný operátor</w:t>
      </w:r>
      <w:bookmarkStart w:id="8" w:name="Rozbaľov2"/>
      <w:r w:rsidR="00116DAC">
        <w:rPr>
          <w:b/>
        </w:rPr>
        <w:t xml:space="preserve">: </w:t>
      </w:r>
      <w:bookmarkEnd w:id="8"/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"/>
              <w:listEntry w:val="T-mobile"/>
              <w:listEntry w:val="Orange"/>
              <w:listEntry w:val="Telefónica O2"/>
              <w:listEntry w:val="iný"/>
            </w:ddList>
          </w:ffData>
        </w:fldChar>
      </w:r>
      <w:r w:rsidR="00DC39CC">
        <w:rPr>
          <w:rFonts w:cs="Arial"/>
          <w:szCs w:val="20"/>
        </w:rPr>
        <w:instrText xml:space="preserve"> FORMDROPDOWN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end"/>
      </w:r>
    </w:p>
    <w:p w:rsidR="00FD7A28" w:rsidRPr="00FD7A28" w:rsidRDefault="00FD7A28" w:rsidP="001C060A">
      <w:pPr>
        <w:tabs>
          <w:tab w:val="left" w:pos="3430"/>
          <w:tab w:val="left" w:pos="4928"/>
          <w:tab w:val="left" w:pos="6019"/>
          <w:tab w:val="left" w:pos="7517"/>
          <w:tab w:val="left" w:pos="8469"/>
        </w:tabs>
        <w:ind w:left="196" w:hanging="196"/>
        <w:rPr>
          <w:rFonts w:cs="Arial"/>
          <w:sz w:val="10"/>
          <w:szCs w:val="10"/>
        </w:rPr>
      </w:pPr>
    </w:p>
    <w:p w:rsidR="00FD7A28" w:rsidRDefault="00FD7A28" w:rsidP="001C060A">
      <w:pPr>
        <w:tabs>
          <w:tab w:val="left" w:pos="3430"/>
          <w:tab w:val="left" w:pos="4928"/>
          <w:tab w:val="left" w:pos="6019"/>
          <w:tab w:val="left" w:pos="7517"/>
          <w:tab w:val="left" w:pos="8469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  <w:t>b) pre službu Mailbanking:</w:t>
      </w:r>
    </w:p>
    <w:p w:rsidR="00FD7A28" w:rsidRPr="00FD7A28" w:rsidRDefault="006147A9" w:rsidP="001C060A">
      <w:pPr>
        <w:tabs>
          <w:tab w:val="left" w:pos="3430"/>
          <w:tab w:val="left" w:pos="4928"/>
          <w:tab w:val="left" w:pos="6019"/>
          <w:tab w:val="left" w:pos="7517"/>
          <w:tab w:val="left" w:pos="8469"/>
        </w:tabs>
        <w:ind w:left="196" w:hanging="196"/>
        <w:rPr>
          <w:rFonts w:cs="Arial"/>
          <w:sz w:val="8"/>
          <w:szCs w:val="8"/>
        </w:rPr>
      </w:pPr>
      <w:r>
        <w:rPr>
          <w:rFonts w:cs="Arial"/>
          <w:noProof/>
          <w:szCs w:val="20"/>
        </w:rPr>
        <w:pict>
          <v:rect id="_x0000_s1070" style="position:absolute;left:0;text-align:left;margin-left:8.15pt;margin-top:1.4pt;width:513.85pt;height:33.3pt;z-index:-251696128"/>
        </w:pict>
      </w:r>
    </w:p>
    <w:p w:rsidR="001C060A" w:rsidRDefault="00FD7A28" w:rsidP="001C060A">
      <w:pPr>
        <w:tabs>
          <w:tab w:val="left" w:pos="4942"/>
          <w:tab w:val="left" w:pos="8469"/>
        </w:tabs>
        <w:ind w:left="196" w:hanging="196"/>
        <w:rPr>
          <w:rFonts w:cs="Arial"/>
          <w:b/>
          <w:szCs w:val="20"/>
        </w:rPr>
      </w:pPr>
      <w:r w:rsidRPr="00FD7A28">
        <w:rPr>
          <w:rFonts w:cs="Arial"/>
          <w:b/>
          <w:szCs w:val="20"/>
        </w:rPr>
        <w:tab/>
        <w:t>E-mail:</w:t>
      </w:r>
      <w:r>
        <w:rPr>
          <w:rFonts w:cs="Arial"/>
          <w:b/>
          <w:szCs w:val="20"/>
        </w:rPr>
        <w:t xml:space="preserve"> </w:t>
      </w:r>
      <w:bookmarkStart w:id="9" w:name="Text3"/>
      <w:r w:rsidR="00540587" w:rsidRPr="00FD7A28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>
              <w:maxLength w:val="33"/>
            </w:textInput>
          </w:ffData>
        </w:fldChar>
      </w:r>
      <w:r w:rsidRPr="00FD7A28">
        <w:rPr>
          <w:rFonts w:cs="Arial"/>
          <w:szCs w:val="20"/>
        </w:rPr>
        <w:instrText xml:space="preserve"> FORMTEXT </w:instrText>
      </w:r>
      <w:r w:rsidR="00540587" w:rsidRPr="00FD7A28">
        <w:rPr>
          <w:rFonts w:cs="Arial"/>
          <w:szCs w:val="20"/>
        </w:rPr>
      </w:r>
      <w:r w:rsidR="00540587" w:rsidRPr="00FD7A28">
        <w:rPr>
          <w:rFonts w:cs="Arial"/>
          <w:szCs w:val="20"/>
        </w:rPr>
        <w:fldChar w:fldCharType="separate"/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540587" w:rsidRPr="00FD7A28">
        <w:rPr>
          <w:rFonts w:cs="Arial"/>
          <w:szCs w:val="20"/>
        </w:rPr>
        <w:fldChar w:fldCharType="end"/>
      </w:r>
      <w:bookmarkEnd w:id="9"/>
      <w:r>
        <w:rPr>
          <w:rFonts w:cs="Arial"/>
          <w:b/>
          <w:szCs w:val="20"/>
        </w:rPr>
        <w:tab/>
        <w:t>PGP</w:t>
      </w:r>
      <w:r>
        <w:rPr>
          <w:rFonts w:cs="Arial"/>
          <w:szCs w:val="20"/>
        </w:rPr>
        <w:t xml:space="preserve"> (po podpise protokolu): </w:t>
      </w:r>
      <w:r w:rsidR="00540587" w:rsidRPr="00FD7A28">
        <w:rPr>
          <w:rFonts w:cs="Arial"/>
          <w:b/>
          <w:szCs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čiarkov6"/>
      <w:r w:rsidRPr="00FD7A28">
        <w:rPr>
          <w:rFonts w:cs="Arial"/>
          <w:b/>
          <w:szCs w:val="20"/>
        </w:rPr>
        <w:instrText xml:space="preserve"> FORMCHECKBOX </w:instrText>
      </w:r>
      <w:r w:rsidR="00540587" w:rsidRPr="00FD7A28">
        <w:rPr>
          <w:rFonts w:cs="Arial"/>
          <w:b/>
          <w:szCs w:val="20"/>
        </w:rPr>
      </w:r>
      <w:r w:rsidR="00540587" w:rsidRPr="00FD7A28">
        <w:rPr>
          <w:rFonts w:cs="Arial"/>
          <w:b/>
          <w:szCs w:val="20"/>
        </w:rPr>
        <w:fldChar w:fldCharType="end"/>
      </w:r>
      <w:bookmarkEnd w:id="10"/>
      <w:r w:rsidR="001C060A">
        <w:rPr>
          <w:rFonts w:cs="Arial"/>
          <w:b/>
          <w:szCs w:val="20"/>
        </w:rPr>
        <w:tab/>
      </w:r>
      <w:r w:rsidR="001C060A" w:rsidRPr="001C060A">
        <w:rPr>
          <w:rFonts w:cs="Arial"/>
          <w:szCs w:val="20"/>
        </w:rPr>
        <w:t>zrušenie:</w:t>
      </w:r>
      <w:r w:rsidR="001C060A">
        <w:rPr>
          <w:rFonts w:cs="Arial"/>
          <w:b/>
          <w:szCs w:val="20"/>
        </w:rPr>
        <w:t xml:space="preserve"> </w:t>
      </w:r>
      <w:r w:rsidR="00540587">
        <w:rPr>
          <w:rFonts w:cs="Arial"/>
          <w:b/>
          <w:szCs w:val="20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7"/>
      <w:r w:rsidR="001C060A"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11"/>
    </w:p>
    <w:p w:rsidR="001C060A" w:rsidRPr="001C060A" w:rsidRDefault="001C060A" w:rsidP="001C060A">
      <w:pPr>
        <w:tabs>
          <w:tab w:val="left" w:pos="4942"/>
          <w:tab w:val="left" w:pos="8469"/>
        </w:tabs>
        <w:ind w:left="196" w:hanging="196"/>
        <w:rPr>
          <w:rFonts w:cs="Arial"/>
          <w:b/>
          <w:sz w:val="8"/>
          <w:szCs w:val="8"/>
        </w:rPr>
      </w:pPr>
      <w:r>
        <w:rPr>
          <w:rFonts w:cs="Arial"/>
          <w:b/>
          <w:szCs w:val="20"/>
        </w:rPr>
        <w:tab/>
      </w:r>
    </w:p>
    <w:p w:rsidR="001C060A" w:rsidRDefault="001C060A" w:rsidP="001C060A">
      <w:pPr>
        <w:tabs>
          <w:tab w:val="left" w:pos="4942"/>
          <w:tab w:val="left" w:pos="8469"/>
        </w:tabs>
        <w:ind w:left="196" w:hanging="196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  <w:t xml:space="preserve">ZIP heslo: </w:t>
      </w:r>
      <w:bookmarkStart w:id="12" w:name="Text4"/>
      <w:r w:rsidR="00540587">
        <w:rPr>
          <w:rFonts w:cs="Arial"/>
          <w:b/>
          <w:szCs w:val="20"/>
        </w:rPr>
        <w:fldChar w:fldCharType="begin">
          <w:ffData>
            <w:name w:val="Začiarkov5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52"/>
      <w:r w:rsidR="00427A14"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13"/>
      <w:r w:rsidR="00427A14">
        <w:rPr>
          <w:rFonts w:cs="Arial"/>
          <w:b/>
          <w:szCs w:val="20"/>
        </w:rPr>
        <w:t xml:space="preserve">  </w:t>
      </w:r>
      <w:r w:rsidR="00540587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397CA5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bookmarkEnd w:id="12"/>
      <w:r>
        <w:rPr>
          <w:rFonts w:cs="Arial"/>
          <w:szCs w:val="20"/>
        </w:rPr>
        <w:tab/>
        <w:t xml:space="preserve">zrušenie: </w:t>
      </w:r>
      <w:r w:rsidR="00540587">
        <w:rPr>
          <w:rFonts w:cs="Arial"/>
          <w:b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8"/>
      <w:r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14"/>
    </w:p>
    <w:p w:rsidR="001C060A" w:rsidRPr="001C060A" w:rsidRDefault="001C060A" w:rsidP="001C060A">
      <w:pPr>
        <w:tabs>
          <w:tab w:val="left" w:pos="4942"/>
          <w:tab w:val="left" w:pos="8469"/>
        </w:tabs>
        <w:ind w:left="196" w:hanging="196"/>
        <w:rPr>
          <w:rFonts w:cs="Arial"/>
          <w:b/>
          <w:sz w:val="10"/>
          <w:szCs w:val="10"/>
        </w:rPr>
      </w:pPr>
    </w:p>
    <w:p w:rsidR="001C060A" w:rsidRDefault="001C060A" w:rsidP="001C060A">
      <w:pPr>
        <w:tabs>
          <w:tab w:val="left" w:pos="4942"/>
          <w:tab w:val="left" w:pos="8469"/>
        </w:tabs>
        <w:ind w:left="196" w:hanging="196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 w:rsidRPr="001C060A">
        <w:rPr>
          <w:rFonts w:cs="Arial"/>
          <w:szCs w:val="20"/>
        </w:rPr>
        <w:t>c)</w:t>
      </w:r>
      <w:r>
        <w:rPr>
          <w:rFonts w:cs="Arial"/>
          <w:szCs w:val="20"/>
        </w:rPr>
        <w:t xml:space="preserve"> pre služby Mobilbanking alebo SMS banking:</w:t>
      </w:r>
    </w:p>
    <w:p w:rsidR="001C060A" w:rsidRPr="001C060A" w:rsidRDefault="006147A9" w:rsidP="001C060A">
      <w:pPr>
        <w:tabs>
          <w:tab w:val="left" w:pos="4942"/>
          <w:tab w:val="left" w:pos="8469"/>
        </w:tabs>
        <w:ind w:left="196" w:hanging="196"/>
        <w:rPr>
          <w:rFonts w:cs="Arial"/>
          <w:sz w:val="8"/>
          <w:szCs w:val="8"/>
        </w:rPr>
      </w:pPr>
      <w:r>
        <w:rPr>
          <w:rFonts w:cs="Arial"/>
          <w:noProof/>
          <w:szCs w:val="20"/>
        </w:rPr>
        <w:pict>
          <v:rect id="_x0000_s1140" style="position:absolute;left:0;text-align:left;margin-left:8.15pt;margin-top:1.6pt;width:513.85pt;height:33.3pt;z-index:-251652096"/>
        </w:pict>
      </w:r>
      <w:r>
        <w:rPr>
          <w:rFonts w:cs="Arial"/>
          <w:noProof/>
          <w:szCs w:val="20"/>
        </w:rPr>
        <w:pict>
          <v:rect id="_x0000_s1071" style="position:absolute;left:0;text-align:left;margin-left:8.15pt;margin-top:1.25pt;width:513.85pt;height:33.3pt;z-index:-251695104" fillcolor="#ecf6f9" stroked="f"/>
        </w:pict>
      </w:r>
    </w:p>
    <w:p w:rsidR="00FD7A28" w:rsidRDefault="001C060A" w:rsidP="001C060A">
      <w:pPr>
        <w:tabs>
          <w:tab w:val="left" w:pos="4942"/>
          <w:tab w:val="left" w:pos="8469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1C060A">
        <w:rPr>
          <w:rFonts w:cs="Arial"/>
          <w:b/>
          <w:szCs w:val="20"/>
        </w:rPr>
        <w:t xml:space="preserve">SIM karta </w:t>
      </w:r>
      <w:r>
        <w:rPr>
          <w:rFonts w:cs="Arial"/>
          <w:szCs w:val="20"/>
        </w:rPr>
        <w:t xml:space="preserve">(sériové číslo): </w:t>
      </w:r>
      <w:bookmarkStart w:id="15" w:name="Text5"/>
      <w:r w:rsidR="00540587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19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bookmarkEnd w:id="15"/>
      <w:r>
        <w:rPr>
          <w:rFonts w:cs="Arial"/>
          <w:szCs w:val="20"/>
        </w:rPr>
        <w:tab/>
        <w:t xml:space="preserve">zrušenie: </w:t>
      </w:r>
      <w:r w:rsidR="00540587" w:rsidRPr="001C060A">
        <w:rPr>
          <w:rFonts w:cs="Arial"/>
          <w:b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9"/>
      <w:r w:rsidRPr="001C060A">
        <w:rPr>
          <w:rFonts w:cs="Arial"/>
          <w:b/>
          <w:szCs w:val="20"/>
        </w:rPr>
        <w:instrText xml:space="preserve"> FORMCHECKBOX </w:instrText>
      </w:r>
      <w:r w:rsidR="00540587" w:rsidRPr="001C060A">
        <w:rPr>
          <w:rFonts w:cs="Arial"/>
          <w:b/>
          <w:szCs w:val="20"/>
        </w:rPr>
      </w:r>
      <w:r w:rsidR="00540587" w:rsidRPr="001C060A">
        <w:rPr>
          <w:rFonts w:cs="Arial"/>
          <w:b/>
          <w:szCs w:val="20"/>
        </w:rPr>
        <w:fldChar w:fldCharType="end"/>
      </w:r>
      <w:bookmarkEnd w:id="16"/>
    </w:p>
    <w:p w:rsidR="001C060A" w:rsidRPr="001C060A" w:rsidRDefault="001C060A" w:rsidP="001C060A">
      <w:pPr>
        <w:tabs>
          <w:tab w:val="left" w:pos="4942"/>
          <w:tab w:val="left" w:pos="8469"/>
        </w:tabs>
        <w:ind w:left="196" w:hanging="196"/>
        <w:rPr>
          <w:rFonts w:cs="Arial"/>
          <w:sz w:val="8"/>
          <w:szCs w:val="8"/>
        </w:rPr>
      </w:pPr>
      <w:r w:rsidRPr="001C060A">
        <w:rPr>
          <w:rFonts w:cs="Arial"/>
          <w:sz w:val="8"/>
          <w:szCs w:val="8"/>
        </w:rPr>
        <w:tab/>
      </w:r>
    </w:p>
    <w:p w:rsidR="001C060A" w:rsidRDefault="001C060A" w:rsidP="005A5B4E">
      <w:pPr>
        <w:tabs>
          <w:tab w:val="left" w:pos="4942"/>
          <w:tab w:val="left" w:pos="6481"/>
        </w:tabs>
        <w:ind w:left="196" w:hanging="196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Pr="001C060A">
        <w:rPr>
          <w:rFonts w:cs="Arial"/>
          <w:b/>
          <w:szCs w:val="20"/>
        </w:rPr>
        <w:t xml:space="preserve">Mobil: </w:t>
      </w:r>
      <w:bookmarkStart w:id="17" w:name="Text6"/>
      <w:r w:rsidR="00540587">
        <w:rPr>
          <w:rFonts w:cs="Arial"/>
          <w:b/>
          <w:szCs w:val="20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>
        <w:rPr>
          <w:rFonts w:cs="Arial"/>
          <w:b/>
          <w:szCs w:val="20"/>
        </w:rPr>
        <w:instrText xml:space="preserve"> FORMTEXT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separate"/>
      </w:r>
      <w:r w:rsidRPr="001C060A">
        <w:rPr>
          <w:rFonts w:cs="Arial"/>
          <w:noProof/>
          <w:szCs w:val="20"/>
        </w:rPr>
        <w:t> </w:t>
      </w:r>
      <w:r w:rsidRPr="001C060A">
        <w:rPr>
          <w:rFonts w:cs="Arial"/>
          <w:noProof/>
          <w:szCs w:val="20"/>
        </w:rPr>
        <w:t> </w:t>
      </w:r>
      <w:r w:rsidRPr="001C060A">
        <w:rPr>
          <w:rFonts w:cs="Arial"/>
          <w:noProof/>
          <w:szCs w:val="20"/>
        </w:rPr>
        <w:t> </w:t>
      </w:r>
      <w:r w:rsidRPr="001C060A">
        <w:rPr>
          <w:rFonts w:cs="Arial"/>
          <w:noProof/>
          <w:szCs w:val="20"/>
        </w:rPr>
        <w:t> </w:t>
      </w:r>
      <w:r w:rsidRPr="001C060A">
        <w:rPr>
          <w:rFonts w:cs="Arial"/>
          <w:noProof/>
          <w:szCs w:val="20"/>
        </w:rPr>
        <w:t> </w:t>
      </w:r>
      <w:r w:rsidR="00540587">
        <w:rPr>
          <w:rFonts w:cs="Arial"/>
          <w:b/>
          <w:szCs w:val="20"/>
        </w:rPr>
        <w:fldChar w:fldCharType="end"/>
      </w:r>
      <w:bookmarkEnd w:id="17"/>
      <w:r>
        <w:rPr>
          <w:rFonts w:cs="Arial"/>
          <w:b/>
          <w:szCs w:val="20"/>
        </w:rPr>
        <w:tab/>
      </w:r>
      <w:r w:rsidRPr="001C060A">
        <w:rPr>
          <w:rFonts w:cs="Arial"/>
          <w:szCs w:val="20"/>
        </w:rPr>
        <w:t>zrušenie:</w:t>
      </w:r>
      <w:r>
        <w:rPr>
          <w:rFonts w:cs="Arial"/>
          <w:b/>
          <w:szCs w:val="20"/>
        </w:rPr>
        <w:t xml:space="preserve"> </w:t>
      </w:r>
      <w:r w:rsidR="00540587">
        <w:rPr>
          <w:rFonts w:cs="Arial"/>
          <w:b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10"/>
      <w:r>
        <w:rPr>
          <w:rFonts w:cs="Arial"/>
          <w:b/>
          <w:szCs w:val="20"/>
        </w:rPr>
        <w:instrText xml:space="preserve"> FORMCHECKBOX </w:instrText>
      </w:r>
      <w:r w:rsidR="00540587">
        <w:rPr>
          <w:rFonts w:cs="Arial"/>
          <w:b/>
          <w:szCs w:val="20"/>
        </w:rPr>
      </w:r>
      <w:r w:rsidR="00540587">
        <w:rPr>
          <w:rFonts w:cs="Arial"/>
          <w:b/>
          <w:szCs w:val="20"/>
        </w:rPr>
        <w:fldChar w:fldCharType="end"/>
      </w:r>
      <w:bookmarkEnd w:id="18"/>
      <w:r w:rsidR="005A5B4E">
        <w:rPr>
          <w:rFonts w:cs="Arial"/>
          <w:b/>
          <w:szCs w:val="20"/>
        </w:rPr>
        <w:tab/>
      </w:r>
      <w:r w:rsidR="005A5B4E" w:rsidRPr="005A5B4E">
        <w:rPr>
          <w:b/>
        </w:rPr>
        <w:t>Mobilný operátor:</w:t>
      </w:r>
      <w:r w:rsidR="005A5B4E" w:rsidRPr="005A5B4E">
        <w:t xml:space="preserve">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"/>
              <w:listEntry w:val="T-mobile"/>
              <w:listEntry w:val="Orange"/>
              <w:listEntry w:val="Telefónica O2"/>
              <w:listEntry w:val="iný"/>
            </w:ddList>
          </w:ffData>
        </w:fldChar>
      </w:r>
      <w:r w:rsidR="00DC39CC">
        <w:rPr>
          <w:rFonts w:cs="Arial"/>
          <w:szCs w:val="20"/>
        </w:rPr>
        <w:instrText xml:space="preserve"> FORMDROPDOWN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end"/>
      </w:r>
    </w:p>
    <w:p w:rsidR="001C060A" w:rsidRDefault="006147A9" w:rsidP="001C060A">
      <w:pPr>
        <w:tabs>
          <w:tab w:val="left" w:pos="4942"/>
          <w:tab w:val="left" w:pos="8469"/>
        </w:tabs>
        <w:ind w:left="196" w:hanging="196"/>
        <w:rPr>
          <w:rFonts w:cs="Arial"/>
          <w:b/>
          <w:szCs w:val="20"/>
        </w:rPr>
      </w:pPr>
      <w:r>
        <w:rPr>
          <w:rFonts w:cs="Arial"/>
          <w:noProof/>
          <w:szCs w:val="20"/>
        </w:rPr>
        <w:lastRenderedPageBreak/>
        <w:pict>
          <v:rect id="_x0000_s1141" style="position:absolute;left:0;text-align:left;margin-left:-9pt;margin-top:0;width:540pt;height:11in;z-index:-251704320" fillcolor="#ddd" stroked="f" strokecolor="silver"/>
        </w:pict>
      </w:r>
    </w:p>
    <w:p w:rsidR="001C060A" w:rsidRPr="001C060A" w:rsidRDefault="001C060A" w:rsidP="00525537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 w:rsidRPr="001C060A">
        <w:rPr>
          <w:rFonts w:cs="Arial"/>
          <w:szCs w:val="20"/>
        </w:rPr>
        <w:t>4.</w:t>
      </w:r>
      <w:r w:rsidRPr="001C060A">
        <w:rPr>
          <w:rFonts w:cs="Arial"/>
          <w:szCs w:val="20"/>
        </w:rPr>
        <w:tab/>
        <w:t xml:space="preserve">Ak pred uzavretím tejto zmluvy uvedenej v tejto časti listiny existovala platná dohoda medzi Bankou a Klientom, predmetom ktorej bolo odovzdanie alebo prevzatie alebo označenie akéhokoľvek Bezpečnostného predmetu alebo údaju, prostredníctvom ktorého sa Klient zaviazal používať jemu sprístupnené Elektronické služby s Prihlasovacím menom podľa bodu 1 tejto časti listiny (ďalej len „Zmluva o BP“), považuje sa táto zmluva </w:t>
      </w:r>
    </w:p>
    <w:p w:rsidR="001C060A" w:rsidRPr="001C060A" w:rsidRDefault="001C060A" w:rsidP="00AD3C82">
      <w:pPr>
        <w:numPr>
          <w:ilvl w:val="0"/>
          <w:numId w:val="1"/>
        </w:numPr>
        <w:tabs>
          <w:tab w:val="clear" w:pos="567"/>
          <w:tab w:val="num" w:pos="360"/>
          <w:tab w:val="left" w:pos="4942"/>
          <w:tab w:val="left" w:pos="8469"/>
        </w:tabs>
        <w:ind w:left="360" w:hanging="180"/>
        <w:jc w:val="both"/>
        <w:rPr>
          <w:rFonts w:cs="Arial"/>
          <w:szCs w:val="20"/>
        </w:rPr>
      </w:pPr>
      <w:r w:rsidRPr="001C060A">
        <w:rPr>
          <w:rFonts w:cs="Arial"/>
          <w:szCs w:val="20"/>
        </w:rPr>
        <w:t>za zmenu Zmluvy o BP, ktorou sa menia len tie časti Zmluvy o BP, ktoré sú dotknuté ustanoveniami uvedenými v tejto zmluve, pričom ak je v tejto zmluve označený rovnaký typ Bezpečnostného predmetu alebo údaju, aký bol dohodnutý aj v Zmluve o BP, po uzavretí tejto zmluvy bude Klient používať tento typ Bezpečnostného predmetu alebo údaju podľa označenia uvedeného v tejto zmluve alebo</w:t>
      </w:r>
    </w:p>
    <w:p w:rsidR="001C060A" w:rsidRDefault="001C060A" w:rsidP="00AD3C82">
      <w:pPr>
        <w:numPr>
          <w:ilvl w:val="0"/>
          <w:numId w:val="1"/>
        </w:numPr>
        <w:tabs>
          <w:tab w:val="clear" w:pos="567"/>
          <w:tab w:val="num" w:pos="360"/>
          <w:tab w:val="left" w:pos="4942"/>
          <w:tab w:val="left" w:pos="8469"/>
        </w:tabs>
        <w:ind w:left="360" w:hanging="180"/>
        <w:jc w:val="both"/>
        <w:rPr>
          <w:rFonts w:cs="Arial"/>
          <w:szCs w:val="20"/>
        </w:rPr>
      </w:pPr>
      <w:r w:rsidRPr="001C060A">
        <w:rPr>
          <w:rFonts w:cs="Arial"/>
          <w:szCs w:val="20"/>
        </w:rPr>
        <w:t>za ukončenie Zmluvy o BP, ktorou sa ukončujú len tie časti Zmluvy o BP, ktoré sú dotknuté ustanoveniami tejto zmluvy, pričom ak je v tejto zmluve označené „zrušenie“ rovnakého typu Bezpečnostného predmetu alebo údaju, aký bol dohodnutý v Zmluve o BP, po uzatvorení tejto zmluvy nebude Banka poskytovať a Klient používať tento typ Bezpečnostného predmetu alebo údaju označeného v tejto zmluve.</w:t>
      </w:r>
    </w:p>
    <w:p w:rsidR="00525537" w:rsidRPr="00527287" w:rsidRDefault="00525537" w:rsidP="00525537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</w:p>
    <w:p w:rsidR="00C418DB" w:rsidRDefault="006C39C6" w:rsidP="00AD3C82">
      <w:pPr>
        <w:tabs>
          <w:tab w:val="left" w:pos="4942"/>
          <w:tab w:val="left" w:pos="8469"/>
        </w:tabs>
        <w:ind w:left="196" w:hanging="196"/>
        <w:jc w:val="center"/>
        <w:outlineLvl w:val="0"/>
        <w:rPr>
          <w:rFonts w:cs="Arial"/>
          <w:b/>
          <w:szCs w:val="20"/>
        </w:rPr>
      </w:pPr>
      <w:r w:rsidRPr="006C39C6">
        <w:rPr>
          <w:rFonts w:cs="Arial"/>
          <w:b/>
          <w:szCs w:val="20"/>
        </w:rPr>
        <w:t xml:space="preserve">ČASŤ II. ZMLUVA O POSKYTOVANÍ A POUŽÍVANÍ ELEKTRONICKÝCH </w:t>
      </w:r>
    </w:p>
    <w:p w:rsidR="006C39C6" w:rsidRDefault="006C39C6" w:rsidP="006C39C6">
      <w:pPr>
        <w:tabs>
          <w:tab w:val="left" w:pos="4942"/>
          <w:tab w:val="left" w:pos="8469"/>
        </w:tabs>
        <w:ind w:left="196" w:hanging="196"/>
        <w:jc w:val="center"/>
        <w:rPr>
          <w:rFonts w:cs="Arial"/>
          <w:b/>
          <w:szCs w:val="20"/>
        </w:rPr>
      </w:pPr>
      <w:r w:rsidRPr="006C39C6">
        <w:rPr>
          <w:rFonts w:cs="Arial"/>
          <w:b/>
          <w:szCs w:val="20"/>
        </w:rPr>
        <w:t>SLUŽIEB K BANKOVÝM PRODUKTOM</w:t>
      </w:r>
    </w:p>
    <w:p w:rsidR="006C39C6" w:rsidRPr="00527287" w:rsidRDefault="006C39C6" w:rsidP="006C39C6">
      <w:pPr>
        <w:tabs>
          <w:tab w:val="left" w:pos="4942"/>
          <w:tab w:val="left" w:pos="8469"/>
        </w:tabs>
        <w:ind w:left="196" w:hanging="196"/>
        <w:rPr>
          <w:rFonts w:cs="Arial"/>
          <w:b/>
          <w:szCs w:val="20"/>
        </w:rPr>
      </w:pPr>
    </w:p>
    <w:p w:rsidR="006C39C6" w:rsidRPr="006C39C6" w:rsidRDefault="006C39C6" w:rsidP="006C39C6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 w:rsidRPr="006C39C6">
        <w:rPr>
          <w:rFonts w:cs="Arial"/>
          <w:szCs w:val="20"/>
        </w:rPr>
        <w:t>1. Ustanovenia zmluvy obsiahnutej v tejto časti listiny sa budú vzťahovať na zmluvný vzťah Banky a Klienta iba v takom prípade, ak Klient v bode 3 tejto časti listiny určí špecifikáciu Elektronických služieb poskytovaných Klientovi alebo Oprávnenej osobe aspoň k jednému Bankovému produktu.</w:t>
      </w:r>
    </w:p>
    <w:p w:rsidR="006C39C6" w:rsidRDefault="006C39C6" w:rsidP="006C39C6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 w:rsidRPr="006C39C6">
        <w:rPr>
          <w:rFonts w:cs="Arial"/>
          <w:szCs w:val="20"/>
        </w:rPr>
        <w:t>2. Klient týmto splnomocňuje Oprávnené osoby uvedené v tomto bode, ktorý tvorí Podpisový vzor, aby každá z týchto Oprávnených osôb samostatne používala Elektronické služby k jednotlivým Bankovým produktom poskytovaným Bankou Klientovi, a to v rozsahu uvedenom v bode 3 tejto časti listiny, t.j. aby sa každá z týchto Oprávnených osôb oboznamovala s údajmi o predmetnom Bankovom produkte v rozsahu, ktorý umožňuje daná Elektronická služba a ak to charakter Elektronickej služby a charakter Bankového produktu umožňujú,</w:t>
      </w:r>
      <w:r>
        <w:rPr>
          <w:rFonts w:cs="Arial"/>
          <w:szCs w:val="20"/>
        </w:rPr>
        <w:t xml:space="preserve"> </w:t>
      </w:r>
      <w:r w:rsidRPr="006C39C6">
        <w:rPr>
          <w:rFonts w:cs="Arial"/>
          <w:szCs w:val="20"/>
        </w:rPr>
        <w:t>aby zároveň nakladala s prostriedkami na predmetnom Bankovom produkte v rozsahu stanovenom v bode 3 tejto časti listiny, maximálne však vo výške a druhov Limitov určených Bankou Zverejnením:</w:t>
      </w:r>
    </w:p>
    <w:p w:rsidR="00C418DB" w:rsidRPr="00527287" w:rsidRDefault="00C418DB" w:rsidP="00C418DB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16"/>
          <w:szCs w:val="16"/>
        </w:rPr>
      </w:pPr>
    </w:p>
    <w:p w:rsidR="006C39C6" w:rsidRDefault="006C39C6" w:rsidP="00AD3C82">
      <w:pPr>
        <w:tabs>
          <w:tab w:val="left" w:pos="4942"/>
          <w:tab w:val="left" w:pos="8469"/>
        </w:tabs>
        <w:ind w:left="196" w:hanging="196"/>
        <w:jc w:val="both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Oprávnená osoba v 1. rade:</w:t>
      </w:r>
    </w:p>
    <w:p w:rsidR="006C39C6" w:rsidRPr="008472A4" w:rsidRDefault="006147A9" w:rsidP="006C39C6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074" style="position:absolute;margin-left:-2.6pt;margin-top:.95pt;width:527.95pt;height:58.3pt;z-index:-251694080" filled="f" strokeweight=".5pt"/>
        </w:pict>
      </w:r>
      <w:r>
        <w:rPr>
          <w:rFonts w:cs="Arial"/>
          <w:noProof/>
          <w:sz w:val="10"/>
          <w:szCs w:val="10"/>
        </w:rPr>
        <w:pict>
          <v:rect id="_x0000_s1078" style="position:absolute;margin-left:108pt;margin-top:3.45pt;width:413.9pt;height:15.7pt;z-index:-251689984" stroked="f"/>
        </w:pict>
      </w:r>
    </w:p>
    <w:p w:rsidR="006C39C6" w:rsidRDefault="006C39C6" w:rsidP="00AD3C82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41A0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Dubovská Miroslava, Bc.</w:t>
      </w:r>
      <w:r w:rsidR="00540587">
        <w:rPr>
          <w:rFonts w:cs="Arial"/>
          <w:szCs w:val="20"/>
        </w:rPr>
        <w:fldChar w:fldCharType="end"/>
      </w:r>
    </w:p>
    <w:p w:rsidR="006C39C6" w:rsidRPr="00376887" w:rsidRDefault="006147A9" w:rsidP="006C39C6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075" style="position:absolute;left:0;text-align:left;margin-left:137.5pt;margin-top:4.4pt;width:138.45pt;height:15.7pt;z-index:-251693056" stroked="f"/>
        </w:pict>
      </w:r>
      <w:r>
        <w:rPr>
          <w:rFonts w:cs="Arial"/>
          <w:noProof/>
          <w:sz w:val="10"/>
          <w:szCs w:val="10"/>
        </w:rPr>
        <w:pict>
          <v:rect id="_x0000_s1076" style="position:absolute;left:0;text-align:left;margin-left:371.8pt;margin-top:4.4pt;width:150.2pt;height:15.7pt;z-index:-251692032" stroked="f"/>
        </w:pict>
      </w:r>
    </w:p>
    <w:p w:rsidR="006C39C6" w:rsidRDefault="006C39C6" w:rsidP="006C39C6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6C39C6" w:rsidRPr="00376887" w:rsidRDefault="006147A9" w:rsidP="006C39C6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077" style="position:absolute;left:0;text-align:left;margin-left:108pt;margin-top:4.75pt;width:413.9pt;height:15.7pt;z-index:-251691008" stroked="f"/>
        </w:pict>
      </w:r>
    </w:p>
    <w:p w:rsidR="006C39C6" w:rsidRPr="008472A4" w:rsidRDefault="006C39C6" w:rsidP="00AD3C82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41A0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 xml:space="preserve">Slovenskej armády </w:t>
      </w:r>
      <w:r w:rsidR="0042072B">
        <w:rPr>
          <w:rFonts w:cs="Arial"/>
          <w:noProof/>
          <w:szCs w:val="20"/>
        </w:rPr>
        <w:t>590/</w:t>
      </w:r>
      <w:r w:rsidR="00A14BE2" w:rsidRPr="00A14BE2">
        <w:rPr>
          <w:rFonts w:cs="Arial"/>
          <w:noProof/>
          <w:szCs w:val="20"/>
        </w:rPr>
        <w:t>46, 914</w:t>
      </w:r>
      <w:r w:rsidR="0042072B">
        <w:rPr>
          <w:rFonts w:cs="Arial"/>
          <w:noProof/>
          <w:szCs w:val="20"/>
        </w:rPr>
        <w:t xml:space="preserve"> </w:t>
      </w:r>
      <w:r w:rsidR="00A14BE2" w:rsidRPr="00A14BE2">
        <w:rPr>
          <w:rFonts w:cs="Arial"/>
          <w:noProof/>
          <w:szCs w:val="20"/>
        </w:rPr>
        <w:t>41 Nemšová</w:t>
      </w:r>
      <w:r w:rsidR="00540587">
        <w:rPr>
          <w:rFonts w:cs="Arial"/>
          <w:szCs w:val="20"/>
        </w:rPr>
        <w:fldChar w:fldCharType="end"/>
      </w:r>
    </w:p>
    <w:p w:rsidR="006C39C6" w:rsidRPr="00511087" w:rsidRDefault="006C39C6" w:rsidP="006C39C6">
      <w:pPr>
        <w:rPr>
          <w:rFonts w:cs="Arial"/>
          <w:b/>
          <w:szCs w:val="20"/>
        </w:rPr>
      </w:pPr>
    </w:p>
    <w:p w:rsidR="006C39C6" w:rsidRDefault="006C39C6" w:rsidP="00AD3C82">
      <w:pPr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Oprávnená osoba v 2. rade:</w:t>
      </w:r>
    </w:p>
    <w:p w:rsidR="006C39C6" w:rsidRPr="008472A4" w:rsidRDefault="006147A9" w:rsidP="006C39C6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080" style="position:absolute;margin-left:-2.6pt;margin-top:.95pt;width:527.95pt;height:58.3pt;z-index:-251688960" filled="f" strokeweight=".5pt"/>
        </w:pict>
      </w:r>
      <w:r>
        <w:rPr>
          <w:rFonts w:cs="Arial"/>
          <w:noProof/>
          <w:sz w:val="10"/>
          <w:szCs w:val="10"/>
        </w:rPr>
        <w:pict>
          <v:rect id="_x0000_s1084" style="position:absolute;margin-left:108pt;margin-top:3.45pt;width:413.9pt;height:15.7pt;z-index:-251684864" stroked="f"/>
        </w:pict>
      </w:r>
    </w:p>
    <w:p w:rsidR="006C39C6" w:rsidRDefault="006C39C6" w:rsidP="00AD3C82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41A0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Dominová Andrea</w:t>
      </w:r>
      <w:r w:rsidR="00540587">
        <w:rPr>
          <w:rFonts w:cs="Arial"/>
          <w:szCs w:val="20"/>
        </w:rPr>
        <w:fldChar w:fldCharType="end"/>
      </w:r>
    </w:p>
    <w:p w:rsidR="006C39C6" w:rsidRPr="00376887" w:rsidRDefault="006147A9" w:rsidP="006C39C6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081" style="position:absolute;left:0;text-align:left;margin-left:137.5pt;margin-top:4.4pt;width:138.45pt;height:15.7pt;z-index:-251687936" stroked="f"/>
        </w:pict>
      </w:r>
      <w:r>
        <w:rPr>
          <w:rFonts w:cs="Arial"/>
          <w:noProof/>
          <w:sz w:val="10"/>
          <w:szCs w:val="10"/>
        </w:rPr>
        <w:pict>
          <v:rect id="_x0000_s1082" style="position:absolute;left:0;text-align:left;margin-left:371.8pt;margin-top:4.4pt;width:150.2pt;height:15.7pt;z-index:-251686912" stroked="f"/>
        </w:pict>
      </w:r>
    </w:p>
    <w:p w:rsidR="006C39C6" w:rsidRDefault="006C39C6" w:rsidP="006C39C6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6C39C6" w:rsidRPr="00376887" w:rsidRDefault="006147A9" w:rsidP="006C39C6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083" style="position:absolute;left:0;text-align:left;margin-left:108pt;margin-top:4.75pt;width:413.9pt;height:15.7pt;z-index:-251685888" stroked="f"/>
        </w:pict>
      </w:r>
    </w:p>
    <w:p w:rsidR="006C39C6" w:rsidRPr="008472A4" w:rsidRDefault="006C39C6" w:rsidP="00AD3C82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41A03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Ľuborčianska 751/14, Nemšová - Ľuborča</w:t>
      </w:r>
      <w:r w:rsidR="00540587">
        <w:rPr>
          <w:rFonts w:cs="Arial"/>
          <w:szCs w:val="20"/>
        </w:rPr>
        <w:fldChar w:fldCharType="end"/>
      </w:r>
    </w:p>
    <w:p w:rsidR="0060084B" w:rsidRPr="00511087" w:rsidRDefault="0060084B" w:rsidP="0060084B">
      <w:pPr>
        <w:rPr>
          <w:rFonts w:cs="Arial"/>
          <w:b/>
          <w:szCs w:val="20"/>
        </w:rPr>
      </w:pPr>
    </w:p>
    <w:p w:rsidR="0060084B" w:rsidRDefault="0060084B" w:rsidP="0060084B">
      <w:pPr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Oprávnená osoba v 3. rade:</w:t>
      </w:r>
    </w:p>
    <w:p w:rsidR="0060084B" w:rsidRPr="008472A4" w:rsidRDefault="006147A9" w:rsidP="0060084B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44" style="position:absolute;margin-left:-2.6pt;margin-top:.95pt;width:527.95pt;height:58.3pt;z-index:-251650048" filled="f" strokeweight=".5pt"/>
        </w:pict>
      </w:r>
      <w:r>
        <w:rPr>
          <w:rFonts w:cs="Arial"/>
          <w:noProof/>
          <w:sz w:val="10"/>
          <w:szCs w:val="10"/>
        </w:rPr>
        <w:pict>
          <v:rect id="_x0000_s1148" style="position:absolute;margin-left:108pt;margin-top:3.45pt;width:413.9pt;height:15.7pt;z-index:-251645952" stroked="f"/>
        </w:pict>
      </w:r>
    </w:p>
    <w:p w:rsidR="0060084B" w:rsidRDefault="0060084B" w:rsidP="0060084B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Lašová Katarína</w:t>
      </w:r>
      <w:r w:rsidR="00540587">
        <w:rPr>
          <w:rFonts w:cs="Arial"/>
          <w:szCs w:val="20"/>
        </w:rPr>
        <w:fldChar w:fldCharType="end"/>
      </w:r>
    </w:p>
    <w:p w:rsidR="0060084B" w:rsidRPr="00376887" w:rsidRDefault="006147A9" w:rsidP="0060084B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45" style="position:absolute;left:0;text-align:left;margin-left:137.5pt;margin-top:4.4pt;width:138.45pt;height:15.7pt;z-index:-251649024" stroked="f"/>
        </w:pict>
      </w:r>
      <w:r>
        <w:rPr>
          <w:rFonts w:cs="Arial"/>
          <w:noProof/>
          <w:sz w:val="10"/>
          <w:szCs w:val="10"/>
        </w:rPr>
        <w:pict>
          <v:rect id="_x0000_s1146" style="position:absolute;left:0;text-align:left;margin-left:371.8pt;margin-top:4.4pt;width:150.2pt;height:15.7pt;z-index:-251648000" stroked="f"/>
        </w:pict>
      </w:r>
    </w:p>
    <w:p w:rsidR="0060084B" w:rsidRDefault="0060084B" w:rsidP="0060084B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28230A"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60084B" w:rsidRPr="00376887" w:rsidRDefault="006147A9" w:rsidP="0060084B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47" style="position:absolute;left:0;text-align:left;margin-left:108pt;margin-top:4.75pt;width:413.9pt;height:15.7pt;z-index:-251646976" stroked="f"/>
        </w:pict>
      </w:r>
    </w:p>
    <w:p w:rsidR="0060084B" w:rsidRPr="008472A4" w:rsidRDefault="0060084B" w:rsidP="0060084B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Újazd 5, Skalka nad Váhom</w:t>
      </w:r>
      <w:r w:rsidR="00540587">
        <w:rPr>
          <w:rFonts w:cs="Arial"/>
          <w:szCs w:val="20"/>
        </w:rPr>
        <w:fldChar w:fldCharType="end"/>
      </w:r>
    </w:p>
    <w:p w:rsidR="0060084B" w:rsidRDefault="0060084B" w:rsidP="0060084B">
      <w:pPr>
        <w:rPr>
          <w:rFonts w:cs="Arial"/>
          <w:b/>
          <w:szCs w:val="20"/>
        </w:rPr>
      </w:pPr>
    </w:p>
    <w:p w:rsidR="003828D1" w:rsidRDefault="003828D1" w:rsidP="009F4E6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Oprávnená osoba v 4. rade:</w:t>
      </w:r>
    </w:p>
    <w:p w:rsidR="003828D1" w:rsidRPr="008472A4" w:rsidRDefault="006147A9" w:rsidP="003828D1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55" style="position:absolute;margin-left:-2.6pt;margin-top:.95pt;width:527.95pt;height:58.3pt;z-index:-251641856" filled="f" strokeweight=".5pt"/>
        </w:pict>
      </w:r>
      <w:r>
        <w:rPr>
          <w:rFonts w:cs="Arial"/>
          <w:noProof/>
          <w:sz w:val="10"/>
          <w:szCs w:val="10"/>
        </w:rPr>
        <w:pict>
          <v:rect id="_x0000_s1159" style="position:absolute;margin-left:108pt;margin-top:3.45pt;width:413.9pt;height:15.7pt;z-index:-251637760" stroked="f"/>
        </w:pict>
      </w:r>
    </w:p>
    <w:p w:rsidR="003828D1" w:rsidRDefault="003828D1" w:rsidP="003828D1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376887" w:rsidRDefault="006147A9" w:rsidP="003828D1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56" style="position:absolute;left:0;text-align:left;margin-left:137.5pt;margin-top:4.4pt;width:138.45pt;height:15.7pt;z-index:-251640832" stroked="f"/>
        </w:pict>
      </w:r>
      <w:r>
        <w:rPr>
          <w:rFonts w:cs="Arial"/>
          <w:noProof/>
          <w:sz w:val="10"/>
          <w:szCs w:val="10"/>
        </w:rPr>
        <w:pict>
          <v:rect id="_x0000_s1157" style="position:absolute;left:0;text-align:left;margin-left:371.8pt;margin-top:4.4pt;width:150.2pt;height:15.7pt;z-index:-251639808" stroked="f"/>
        </w:pict>
      </w:r>
    </w:p>
    <w:p w:rsidR="003828D1" w:rsidRDefault="003828D1" w:rsidP="003828D1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376887" w:rsidRDefault="006147A9" w:rsidP="003828D1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58" style="position:absolute;left:0;text-align:left;margin-left:108pt;margin-top:4.75pt;width:413.9pt;height:15.7pt;z-index:-251638784" stroked="f"/>
        </w:pict>
      </w:r>
    </w:p>
    <w:p w:rsidR="003828D1" w:rsidRPr="008472A4" w:rsidRDefault="003828D1" w:rsidP="003828D1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511087" w:rsidRDefault="003828D1" w:rsidP="003828D1">
      <w:pPr>
        <w:rPr>
          <w:rFonts w:cs="Arial"/>
          <w:b/>
          <w:szCs w:val="20"/>
        </w:rPr>
      </w:pPr>
    </w:p>
    <w:p w:rsidR="003828D1" w:rsidRDefault="003828D1" w:rsidP="003828D1">
      <w:pPr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Oprávnená osoba v 5. rade:</w:t>
      </w:r>
    </w:p>
    <w:p w:rsidR="003828D1" w:rsidRPr="008472A4" w:rsidRDefault="006147A9" w:rsidP="003828D1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60" style="position:absolute;margin-left:-2.6pt;margin-top:.95pt;width:527.95pt;height:58.3pt;z-index:-251636736" filled="f" strokeweight=".5pt"/>
        </w:pict>
      </w:r>
      <w:r>
        <w:rPr>
          <w:rFonts w:cs="Arial"/>
          <w:noProof/>
          <w:sz w:val="10"/>
          <w:szCs w:val="10"/>
        </w:rPr>
        <w:pict>
          <v:rect id="_x0000_s1164" style="position:absolute;margin-left:108pt;margin-top:3.45pt;width:413.9pt;height:15.7pt;z-index:-251632640" stroked="f"/>
        </w:pict>
      </w:r>
    </w:p>
    <w:p w:rsidR="003828D1" w:rsidRDefault="003828D1" w:rsidP="003828D1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376887" w:rsidRDefault="006147A9" w:rsidP="003828D1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61" style="position:absolute;left:0;text-align:left;margin-left:137.5pt;margin-top:4.4pt;width:138.45pt;height:15.7pt;z-index:-251635712" stroked="f"/>
        </w:pict>
      </w:r>
      <w:r>
        <w:rPr>
          <w:rFonts w:cs="Arial"/>
          <w:noProof/>
          <w:sz w:val="10"/>
          <w:szCs w:val="10"/>
        </w:rPr>
        <w:pict>
          <v:rect id="_x0000_s1162" style="position:absolute;left:0;text-align:left;margin-left:371.8pt;margin-top:4.4pt;width:150.2pt;height:15.7pt;z-index:-251634688" stroked="f"/>
        </w:pict>
      </w:r>
    </w:p>
    <w:p w:rsidR="003828D1" w:rsidRDefault="003828D1" w:rsidP="003828D1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376887" w:rsidRDefault="006147A9" w:rsidP="003828D1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63" style="position:absolute;left:0;text-align:left;margin-left:108pt;margin-top:4.75pt;width:413.9pt;height:15.7pt;z-index:-251633664" stroked="f"/>
        </w:pict>
      </w:r>
    </w:p>
    <w:p w:rsidR="003828D1" w:rsidRPr="008472A4" w:rsidRDefault="003828D1" w:rsidP="003828D1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511087" w:rsidRDefault="003828D1" w:rsidP="003828D1">
      <w:pPr>
        <w:rPr>
          <w:rFonts w:cs="Arial"/>
          <w:b/>
          <w:szCs w:val="20"/>
        </w:rPr>
      </w:pPr>
    </w:p>
    <w:p w:rsidR="003828D1" w:rsidRDefault="003828D1" w:rsidP="003828D1">
      <w:pPr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Oprávnená osoba v 6. rade:</w:t>
      </w:r>
    </w:p>
    <w:p w:rsidR="003828D1" w:rsidRPr="008472A4" w:rsidRDefault="006147A9" w:rsidP="003828D1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65" style="position:absolute;margin-left:-2.6pt;margin-top:.95pt;width:527.95pt;height:58.3pt;z-index:-251631616" filled="f" strokeweight=".5pt"/>
        </w:pict>
      </w:r>
      <w:r>
        <w:rPr>
          <w:rFonts w:cs="Arial"/>
          <w:noProof/>
          <w:sz w:val="10"/>
          <w:szCs w:val="10"/>
        </w:rPr>
        <w:pict>
          <v:rect id="_x0000_s1169" style="position:absolute;margin-left:108pt;margin-top:3.45pt;width:413.9pt;height:15.7pt;z-index:-251627520" stroked="f"/>
        </w:pict>
      </w:r>
    </w:p>
    <w:p w:rsidR="003828D1" w:rsidRDefault="003828D1" w:rsidP="003828D1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376887" w:rsidRDefault="006147A9" w:rsidP="003828D1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66" style="position:absolute;left:0;text-align:left;margin-left:137.5pt;margin-top:4.4pt;width:138.45pt;height:15.7pt;z-index:-251630592" stroked="f"/>
        </w:pict>
      </w:r>
      <w:r>
        <w:rPr>
          <w:rFonts w:cs="Arial"/>
          <w:noProof/>
          <w:sz w:val="10"/>
          <w:szCs w:val="10"/>
        </w:rPr>
        <w:pict>
          <v:rect id="_x0000_s1167" style="position:absolute;left:0;text-align:left;margin-left:371.8pt;margin-top:4.4pt;width:150.2pt;height:15.7pt;z-index:-251629568" stroked="f"/>
        </w:pict>
      </w:r>
    </w:p>
    <w:p w:rsidR="003828D1" w:rsidRDefault="003828D1" w:rsidP="003828D1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828D1" w:rsidRPr="00376887" w:rsidRDefault="006147A9" w:rsidP="003828D1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68" style="position:absolute;left:0;text-align:left;margin-left:108pt;margin-top:4.75pt;width:413.9pt;height:15.7pt;z-index:-251628544" stroked="f"/>
        </w:pict>
      </w:r>
    </w:p>
    <w:p w:rsidR="003828D1" w:rsidRPr="008472A4" w:rsidRDefault="003828D1" w:rsidP="003828D1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52EDD" w:rsidRDefault="00352EDD" w:rsidP="00352EDD">
      <w:pPr>
        <w:outlineLvl w:val="0"/>
        <w:rPr>
          <w:rFonts w:cs="Arial"/>
          <w:b/>
          <w:szCs w:val="20"/>
        </w:rPr>
      </w:pPr>
    </w:p>
    <w:p w:rsidR="00352EDD" w:rsidRDefault="006147A9" w:rsidP="00352EDD">
      <w:pPr>
        <w:outlineLvl w:val="0"/>
        <w:rPr>
          <w:rFonts w:cs="Arial"/>
          <w:b/>
          <w:szCs w:val="20"/>
        </w:rPr>
      </w:pPr>
      <w:r>
        <w:rPr>
          <w:rFonts w:cs="Arial"/>
          <w:noProof/>
          <w:szCs w:val="20"/>
        </w:rPr>
        <w:lastRenderedPageBreak/>
        <w:pict>
          <v:rect id="_x0000_s1192" style="position:absolute;margin-left:-9pt;margin-top:-3.3pt;width:540pt;height:11in;z-index:-251706368" fillcolor="#ddd" stroked="f" strokecolor="silver"/>
        </w:pict>
      </w:r>
      <w:r w:rsidR="00352EDD">
        <w:rPr>
          <w:rFonts w:cs="Arial"/>
          <w:b/>
          <w:szCs w:val="20"/>
        </w:rPr>
        <w:t>Oprávnená osoba v 7. rade:</w:t>
      </w:r>
    </w:p>
    <w:p w:rsidR="00352EDD" w:rsidRPr="008472A4" w:rsidRDefault="006147A9" w:rsidP="00352EDD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71" style="position:absolute;margin-left:-2.6pt;margin-top:.95pt;width:527.95pt;height:58.3pt;z-index:-251626496" filled="f" strokeweight=".5pt"/>
        </w:pict>
      </w:r>
      <w:r>
        <w:rPr>
          <w:rFonts w:cs="Arial"/>
          <w:noProof/>
          <w:sz w:val="10"/>
          <w:szCs w:val="10"/>
        </w:rPr>
        <w:pict>
          <v:rect id="_x0000_s1175" style="position:absolute;margin-left:108pt;margin-top:3.45pt;width:413.9pt;height:15.7pt;z-index:-251622400" stroked="f"/>
        </w:pict>
      </w:r>
    </w:p>
    <w:p w:rsidR="00352EDD" w:rsidRDefault="00352EDD" w:rsidP="00352EDD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52EDD" w:rsidRPr="00376887" w:rsidRDefault="006147A9" w:rsidP="00352EDD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72" style="position:absolute;left:0;text-align:left;margin-left:137.5pt;margin-top:4.4pt;width:138.45pt;height:15.7pt;z-index:-251625472" stroked="f"/>
        </w:pict>
      </w:r>
      <w:r>
        <w:rPr>
          <w:rFonts w:cs="Arial"/>
          <w:noProof/>
          <w:sz w:val="10"/>
          <w:szCs w:val="10"/>
        </w:rPr>
        <w:pict>
          <v:rect id="_x0000_s1173" style="position:absolute;left:0;text-align:left;margin-left:371.8pt;margin-top:4.4pt;width:150.2pt;height:15.7pt;z-index:-251624448" stroked="f"/>
        </w:pict>
      </w:r>
    </w:p>
    <w:p w:rsidR="00352EDD" w:rsidRDefault="00352EDD" w:rsidP="00352EDD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52EDD" w:rsidRPr="00376887" w:rsidRDefault="006147A9" w:rsidP="00352EDD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74" style="position:absolute;left:0;text-align:left;margin-left:108pt;margin-top:4.75pt;width:413.9pt;height:15.7pt;z-index:-251623424" stroked="f"/>
        </w:pict>
      </w:r>
    </w:p>
    <w:p w:rsidR="00352EDD" w:rsidRPr="008472A4" w:rsidRDefault="00352EDD" w:rsidP="00352EDD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52EDD" w:rsidRDefault="00352EDD" w:rsidP="00352EDD">
      <w:pPr>
        <w:rPr>
          <w:rFonts w:cs="Arial"/>
          <w:b/>
          <w:szCs w:val="20"/>
        </w:rPr>
      </w:pPr>
    </w:p>
    <w:p w:rsidR="00352EDD" w:rsidRDefault="00352EDD" w:rsidP="00352EDD">
      <w:pPr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Oprávnená osoba v 8. rade:</w:t>
      </w:r>
    </w:p>
    <w:p w:rsidR="00352EDD" w:rsidRPr="008472A4" w:rsidRDefault="006147A9" w:rsidP="00352EDD">
      <w:pPr>
        <w:rPr>
          <w:rFonts w:cs="Arial"/>
          <w:sz w:val="10"/>
          <w:szCs w:val="10"/>
        </w:rPr>
      </w:pPr>
      <w:r>
        <w:rPr>
          <w:rFonts w:cs="Arial"/>
          <w:b/>
          <w:noProof/>
          <w:sz w:val="16"/>
          <w:szCs w:val="16"/>
        </w:rPr>
        <w:pict>
          <v:rect id="_x0000_s1181" style="position:absolute;margin-left:-2.6pt;margin-top:.95pt;width:527.95pt;height:58.3pt;z-index:-251621376" filled="f" strokeweight=".5pt"/>
        </w:pict>
      </w:r>
      <w:r>
        <w:rPr>
          <w:rFonts w:cs="Arial"/>
          <w:noProof/>
          <w:sz w:val="10"/>
          <w:szCs w:val="10"/>
        </w:rPr>
        <w:pict>
          <v:rect id="_x0000_s1185" style="position:absolute;margin-left:108pt;margin-top:3.45pt;width:413.9pt;height:15.7pt;z-index:-251617280" stroked="f"/>
        </w:pict>
      </w:r>
    </w:p>
    <w:p w:rsidR="00352EDD" w:rsidRDefault="00352EDD" w:rsidP="00352EDD">
      <w:pPr>
        <w:tabs>
          <w:tab w:val="left" w:pos="2226"/>
        </w:tabs>
        <w:ind w:left="196" w:hanging="196"/>
        <w:outlineLvl w:val="0"/>
        <w:rPr>
          <w:rFonts w:cs="Arial"/>
          <w:szCs w:val="20"/>
        </w:rPr>
      </w:pPr>
      <w:r w:rsidRPr="008472A4">
        <w:rPr>
          <w:rFonts w:cs="Arial"/>
          <w:szCs w:val="20"/>
        </w:rPr>
        <w:t>Priezvisko, meno, titul:</w:t>
      </w: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52EDD" w:rsidRPr="00376887" w:rsidRDefault="006147A9" w:rsidP="00352EDD">
      <w:pPr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82" style="position:absolute;left:0;text-align:left;margin-left:137.5pt;margin-top:4.4pt;width:138.45pt;height:15.7pt;z-index:-251620352" stroked="f"/>
        </w:pict>
      </w:r>
      <w:r>
        <w:rPr>
          <w:rFonts w:cs="Arial"/>
          <w:noProof/>
          <w:sz w:val="10"/>
          <w:szCs w:val="10"/>
        </w:rPr>
        <w:pict>
          <v:rect id="_x0000_s1183" style="position:absolute;left:0;text-align:left;margin-left:371.8pt;margin-top:4.4pt;width:150.2pt;height:15.7pt;z-index:-251619328" stroked="f"/>
        </w:pict>
      </w:r>
    </w:p>
    <w:p w:rsidR="00352EDD" w:rsidRDefault="00352EDD" w:rsidP="00352EDD">
      <w:pPr>
        <w:tabs>
          <w:tab w:val="left" w:pos="5781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 xml:space="preserve">Rodné číslo/Dátum narodenia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 xml:space="preserve">Doklad totožnosti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52EDD" w:rsidRPr="00376887" w:rsidRDefault="006147A9" w:rsidP="00352EDD">
      <w:pPr>
        <w:tabs>
          <w:tab w:val="left" w:pos="5781"/>
        </w:tabs>
        <w:ind w:left="196" w:hanging="196"/>
        <w:rPr>
          <w:rFonts w:cs="Arial"/>
          <w:sz w:val="12"/>
          <w:szCs w:val="12"/>
        </w:rPr>
      </w:pPr>
      <w:r>
        <w:rPr>
          <w:rFonts w:cs="Arial"/>
          <w:noProof/>
          <w:sz w:val="10"/>
          <w:szCs w:val="10"/>
        </w:rPr>
        <w:pict>
          <v:rect id="_x0000_s1184" style="position:absolute;left:0;text-align:left;margin-left:108pt;margin-top:4.75pt;width:413.9pt;height:15.7pt;z-index:-251618304" stroked="f"/>
        </w:pict>
      </w:r>
    </w:p>
    <w:p w:rsidR="00352EDD" w:rsidRPr="008472A4" w:rsidRDefault="00352EDD" w:rsidP="00352EDD">
      <w:pPr>
        <w:tabs>
          <w:tab w:val="left" w:pos="5781"/>
        </w:tabs>
        <w:ind w:left="196" w:hanging="19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Adresa trvalého pobytu: 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</w:p>
    <w:p w:rsidR="00352EDD" w:rsidRDefault="00352EDD" w:rsidP="00527287">
      <w:pPr>
        <w:rPr>
          <w:rFonts w:cs="Arial"/>
          <w:b/>
          <w:szCs w:val="20"/>
        </w:rPr>
      </w:pPr>
    </w:p>
    <w:p w:rsidR="006C39C6" w:rsidRDefault="003D0583" w:rsidP="00527287">
      <w:pPr>
        <w:rPr>
          <w:rFonts w:cs="Arial"/>
          <w:b/>
          <w:szCs w:val="20"/>
        </w:rPr>
      </w:pPr>
      <w:r w:rsidRPr="003D0583">
        <w:rPr>
          <w:rFonts w:cs="Arial"/>
          <w:b/>
          <w:szCs w:val="20"/>
        </w:rPr>
        <w:t>3. Špecifikácia Elektronických služieb používaných Klientom alebo Oprávnenou osobou:</w:t>
      </w:r>
    </w:p>
    <w:p w:rsidR="003D0583" w:rsidRPr="003828D1" w:rsidRDefault="003D0583" w:rsidP="006C39C6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12"/>
          <w:szCs w:val="12"/>
        </w:rPr>
      </w:pPr>
    </w:p>
    <w:tbl>
      <w:tblPr>
        <w:tblW w:w="1061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971"/>
        <w:gridCol w:w="351"/>
        <w:gridCol w:w="450"/>
        <w:gridCol w:w="504"/>
        <w:gridCol w:w="434"/>
        <w:gridCol w:w="476"/>
        <w:gridCol w:w="490"/>
        <w:gridCol w:w="447"/>
        <w:gridCol w:w="476"/>
        <w:gridCol w:w="574"/>
        <w:gridCol w:w="602"/>
        <w:gridCol w:w="224"/>
        <w:gridCol w:w="532"/>
        <w:gridCol w:w="280"/>
        <w:gridCol w:w="2156"/>
      </w:tblGrid>
      <w:tr w:rsidR="00B31F93" w:rsidRPr="009E6E54" w:rsidTr="005B0B31">
        <w:trPr>
          <w:trHeight w:val="285"/>
        </w:trPr>
        <w:tc>
          <w:tcPr>
            <w:tcW w:w="644" w:type="dxa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ank. pro</w:t>
            </w:r>
            <w:r w:rsidR="00A465CF">
              <w:rPr>
                <w:rFonts w:cs="Arial"/>
                <w:b/>
                <w:szCs w:val="20"/>
              </w:rPr>
              <w:t>-</w:t>
            </w:r>
            <w:r w:rsidRPr="00B31F93">
              <w:rPr>
                <w:rFonts w:cs="Arial"/>
                <w:b/>
                <w:szCs w:val="20"/>
              </w:rPr>
              <w:t>dukt</w:t>
            </w:r>
          </w:p>
        </w:tc>
        <w:tc>
          <w:tcPr>
            <w:tcW w:w="1971" w:type="dxa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Číslo Bankového produktu/označenie príslušnej Zmluvy</w:t>
            </w:r>
          </w:p>
        </w:tc>
        <w:tc>
          <w:tcPr>
            <w:tcW w:w="1305" w:type="dxa"/>
            <w:gridSpan w:val="3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lient/</w:t>
            </w:r>
          </w:p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právnená osoba</w:t>
            </w:r>
          </w:p>
        </w:tc>
        <w:tc>
          <w:tcPr>
            <w:tcW w:w="2897" w:type="dxa"/>
            <w:gridSpan w:val="6"/>
            <w:tcBorders>
              <w:bottom w:val="sing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Typ Elektronickej služby</w:t>
            </w:r>
          </w:p>
        </w:tc>
        <w:tc>
          <w:tcPr>
            <w:tcW w:w="1638" w:type="dxa"/>
            <w:gridSpan w:val="4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ezpečnostný predmet</w:t>
            </w:r>
          </w:p>
        </w:tc>
        <w:tc>
          <w:tcPr>
            <w:tcW w:w="2156" w:type="dxa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Denný limit</w:t>
            </w:r>
          </w:p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v EUR</w:t>
            </w:r>
          </w:p>
        </w:tc>
      </w:tr>
      <w:tr w:rsidR="00B31F93" w:rsidRPr="009E6E54" w:rsidTr="005B0B31">
        <w:trPr>
          <w:trHeight w:val="240"/>
        </w:trPr>
        <w:tc>
          <w:tcPr>
            <w:tcW w:w="644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IB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Mo</w:t>
            </w:r>
          </w:p>
        </w:tc>
        <w:tc>
          <w:tcPr>
            <w:tcW w:w="44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543289" w:rsidRDefault="00B31F93" w:rsidP="00543289">
            <w:pPr>
              <w:jc w:val="center"/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>Mail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B31F93" w:rsidRPr="00543289" w:rsidRDefault="00B31F93" w:rsidP="00543289">
            <w:pPr>
              <w:jc w:val="center"/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>Výpis</w:t>
            </w:r>
          </w:p>
        </w:tc>
        <w:tc>
          <w:tcPr>
            <w:tcW w:w="1638" w:type="dxa"/>
            <w:gridSpan w:val="4"/>
            <w:vMerge/>
            <w:tcBorders>
              <w:bottom w:val="double" w:sz="4" w:space="0" w:color="auto"/>
            </w:tcBorders>
            <w:shd w:val="clear" w:color="auto" w:fill="FFFFFF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</w:tr>
      <w:tr w:rsidR="00543289" w:rsidRPr="00892ED6" w:rsidTr="005B0B31">
        <w:trPr>
          <w:trHeight w:val="366"/>
        </w:trPr>
        <w:tc>
          <w:tcPr>
            <w:tcW w:w="644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A465CF">
            <w:pPr>
              <w:tabs>
                <w:tab w:val="left" w:pos="336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U</w:t>
            </w:r>
            <w:bookmarkStart w:id="19" w:name="Začiarkov29"/>
            <w:r w:rsidR="00A465CF"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19"/>
          </w:p>
        </w:tc>
        <w:bookmarkStart w:id="20" w:name="Text44"/>
        <w:tc>
          <w:tcPr>
            <w:tcW w:w="1971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31F93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31F93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 w:rsidRPr="00A14BE2">
              <w:rPr>
                <w:rFonts w:cs="Arial"/>
                <w:szCs w:val="20"/>
              </w:rPr>
              <w:t>5048686200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20"/>
          </w:p>
        </w:tc>
        <w:tc>
          <w:tcPr>
            <w:tcW w:w="1305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059F3" w:rsidRDefault="000059F3" w:rsidP="00543289">
            <w:pPr>
              <w:jc w:val="center"/>
              <w:rPr>
                <w:rFonts w:cs="Arial"/>
                <w:b/>
                <w:szCs w:val="20"/>
              </w:rPr>
            </w:pPr>
          </w:p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Klient   </w:t>
            </w:r>
            <w:bookmarkStart w:id="21" w:name="Začiarkov34"/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21"/>
          </w:p>
          <w:p w:rsidR="00B31F93" w:rsidRPr="005B0B31" w:rsidRDefault="00B31F93" w:rsidP="0054328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Oprávnená </w:t>
            </w:r>
          </w:p>
          <w:p w:rsidR="00B31F93" w:rsidRPr="00B31F93" w:rsidRDefault="00B31F93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soba</w:t>
            </w:r>
          </w:p>
        </w:tc>
        <w:tc>
          <w:tcPr>
            <w:tcW w:w="2897" w:type="dxa"/>
            <w:gridSpan w:val="6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  <w:p w:rsidR="00B31F93" w:rsidRPr="00B31F93" w:rsidRDefault="00B31F93" w:rsidP="00543289">
            <w:pPr>
              <w:tabs>
                <w:tab w:val="left" w:pos="504"/>
                <w:tab w:val="left" w:pos="952"/>
                <w:tab w:val="left" w:pos="1442"/>
                <w:tab w:val="left" w:pos="1875"/>
                <w:tab w:val="left" w:pos="2379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</w:t>
            </w:r>
            <w:bookmarkStart w:id="22" w:name="Začiarkov35"/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22"/>
            <w:r w:rsidRPr="00B31F93">
              <w:rPr>
                <w:rFonts w:cs="Arial"/>
                <w:b/>
                <w:szCs w:val="20"/>
              </w:rPr>
              <w:tab/>
            </w:r>
            <w:bookmarkStart w:id="23" w:name="Začiarkov36"/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23"/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Začiarkov37"/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24"/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Začiarkov38"/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25"/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Začiarkov39"/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26"/>
            <w:r w:rsidRPr="00B31F93">
              <w:rPr>
                <w:rFonts w:cs="Arial"/>
                <w:b/>
                <w:szCs w:val="20"/>
              </w:rPr>
              <w:tab/>
            </w:r>
            <w:bookmarkStart w:id="27" w:name="Rozbaľov1"/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Rozbaľov1"/>
                  <w:enabled/>
                  <w:calcOnExit w:val="0"/>
                  <w:ddList>
                    <w:result w:val="6"/>
                    <w:listEntry w:val="    "/>
                    <w:listEntry w:val="D1"/>
                    <w:listEntry w:val="D2"/>
                    <w:listEntry w:val="D3"/>
                    <w:listEntry w:val="D4"/>
                    <w:listEntry w:val="D5"/>
                    <w:listEntry w:val="M1"/>
                    <w:listEntry w:val="M2"/>
                    <w:listEntry w:val="M3"/>
                  </w:ddList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DROPDOWN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27"/>
          </w:p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  <w:p w:rsidR="00B31F93" w:rsidRPr="00543289" w:rsidRDefault="00B31F93" w:rsidP="00543289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t>Zrušenie Elektronických služieb k Bankovému produktu pre označenú osobu</w:t>
            </w:r>
            <w:r w:rsidR="00543289">
              <w:rPr>
                <w:rFonts w:cs="Arial"/>
                <w:szCs w:val="20"/>
              </w:rPr>
              <w:t xml:space="preserve"> </w:t>
            </w:r>
            <w:r w:rsidR="00540587" w:rsidRPr="00543289">
              <w:rPr>
                <w:rFonts w:cs="Arial"/>
                <w:b/>
                <w:szCs w:val="20"/>
              </w:rPr>
              <w:fldChar w:fldCharType="begin">
                <w:ffData>
                  <w:name w:val="Začiarkov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čiarkov51"/>
            <w:r w:rsidRPr="00543289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543289">
              <w:rPr>
                <w:rFonts w:cs="Arial"/>
                <w:b/>
                <w:szCs w:val="20"/>
              </w:rPr>
            </w:r>
            <w:r w:rsidR="00540587" w:rsidRPr="00543289">
              <w:rPr>
                <w:rFonts w:cs="Arial"/>
                <w:b/>
                <w:szCs w:val="20"/>
              </w:rPr>
              <w:fldChar w:fldCharType="end"/>
            </w:r>
            <w:bookmarkEnd w:id="28"/>
          </w:p>
        </w:tc>
        <w:tc>
          <w:tcPr>
            <w:tcW w:w="602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527287" w:rsidRPr="00527287" w:rsidRDefault="00527287" w:rsidP="00543289">
            <w:pPr>
              <w:rPr>
                <w:rFonts w:cs="Arial"/>
                <w:b/>
                <w:sz w:val="8"/>
                <w:szCs w:val="8"/>
              </w:rPr>
            </w:pPr>
          </w:p>
          <w:p w:rsidR="00B31F93" w:rsidRPr="00543289" w:rsidRDefault="00B31F93" w:rsidP="00543289">
            <w:pPr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 xml:space="preserve">Heslo   </w:t>
            </w:r>
          </w:p>
          <w:p w:rsidR="00B31F93" w:rsidRPr="00527287" w:rsidRDefault="00B31F93" w:rsidP="00543289">
            <w:pPr>
              <w:rPr>
                <w:rFonts w:cs="Arial"/>
                <w:b/>
                <w:sz w:val="12"/>
                <w:szCs w:val="12"/>
              </w:rPr>
            </w:pPr>
          </w:p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ZIP       </w:t>
            </w:r>
          </w:p>
          <w:p w:rsidR="00B31F93" w:rsidRPr="00527287" w:rsidRDefault="00B31F93" w:rsidP="00543289">
            <w:pPr>
              <w:rPr>
                <w:rFonts w:cs="Arial"/>
                <w:b/>
                <w:sz w:val="14"/>
                <w:szCs w:val="14"/>
              </w:rPr>
            </w:pPr>
          </w:p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PGP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31F93" w:rsidRPr="00527287" w:rsidRDefault="00B31F93" w:rsidP="00543289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bookmarkStart w:id="29" w:name="Začiarkov40"/>
          <w:p w:rsidR="00B31F93" w:rsidRPr="00B31F93" w:rsidRDefault="00540587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31F93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bookmarkEnd w:id="29"/>
          </w:p>
          <w:p w:rsidR="00B31F93" w:rsidRPr="00527287" w:rsidRDefault="00B31F93" w:rsidP="0054328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bookmarkStart w:id="30" w:name="Začiarkov41"/>
          <w:p w:rsidR="00B31F93" w:rsidRPr="00B31F93" w:rsidRDefault="00540587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31F93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bookmarkEnd w:id="30"/>
          </w:p>
          <w:p w:rsidR="00B31F93" w:rsidRPr="00527287" w:rsidRDefault="00B31F93" w:rsidP="0054328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B31F93" w:rsidRPr="00B31F93" w:rsidRDefault="00540587" w:rsidP="00543289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87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28" w:type="dxa"/>
              <w:right w:w="-1" w:type="dxa"/>
            </w:tcMar>
          </w:tcPr>
          <w:p w:rsidR="00B31F93" w:rsidRPr="00527287" w:rsidRDefault="00B31F93" w:rsidP="00543289">
            <w:pPr>
              <w:rPr>
                <w:rFonts w:cs="Arial"/>
                <w:b/>
                <w:sz w:val="8"/>
                <w:szCs w:val="8"/>
              </w:rPr>
            </w:pPr>
          </w:p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GRID  </w:t>
            </w:r>
          </w:p>
          <w:p w:rsidR="00B31F93" w:rsidRPr="00527287" w:rsidRDefault="00B31F93" w:rsidP="00543289">
            <w:pPr>
              <w:rPr>
                <w:rFonts w:cs="Arial"/>
                <w:b/>
                <w:sz w:val="12"/>
                <w:szCs w:val="12"/>
              </w:rPr>
            </w:pPr>
          </w:p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EOK</w:t>
            </w:r>
          </w:p>
          <w:p w:rsidR="00B31F93" w:rsidRPr="00527287" w:rsidRDefault="00B31F93" w:rsidP="00543289">
            <w:pPr>
              <w:rPr>
                <w:rFonts w:cs="Arial"/>
                <w:b/>
                <w:sz w:val="14"/>
                <w:szCs w:val="14"/>
              </w:rPr>
            </w:pPr>
          </w:p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IM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tcMar>
              <w:left w:w="0" w:type="dxa"/>
              <w:right w:w="-1" w:type="dxa"/>
            </w:tcMar>
          </w:tcPr>
          <w:p w:rsidR="00B31F93" w:rsidRPr="00527287" w:rsidRDefault="00B31F93" w:rsidP="00543289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bookmarkStart w:id="31" w:name="Začiarkov43"/>
          <w:p w:rsidR="00B31F93" w:rsidRPr="00B31F93" w:rsidRDefault="00540587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F93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bookmarkEnd w:id="31"/>
          </w:p>
          <w:p w:rsidR="00B31F93" w:rsidRPr="00527287" w:rsidRDefault="00B31F93" w:rsidP="00543289">
            <w:pPr>
              <w:rPr>
                <w:rFonts w:cs="Arial"/>
                <w:b/>
                <w:sz w:val="12"/>
                <w:szCs w:val="12"/>
              </w:rPr>
            </w:pPr>
          </w:p>
          <w:p w:rsidR="00B31F93" w:rsidRPr="00B31F93" w:rsidRDefault="00540587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F93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B31F93" w:rsidRPr="00527287" w:rsidRDefault="00B31F93" w:rsidP="00543289">
            <w:pPr>
              <w:rPr>
                <w:rFonts w:cs="Arial"/>
                <w:b/>
                <w:sz w:val="14"/>
                <w:szCs w:val="14"/>
              </w:rPr>
            </w:pPr>
          </w:p>
          <w:p w:rsidR="00B31F93" w:rsidRPr="00B31F93" w:rsidRDefault="00540587" w:rsidP="00543289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F93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bookmarkStart w:id="32" w:name="Text51"/>
        <w:tc>
          <w:tcPr>
            <w:tcW w:w="2156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31F93" w:rsidRPr="00B31F93" w:rsidRDefault="00540587" w:rsidP="00543289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F93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43289">
              <w:rPr>
                <w:rFonts w:cs="Arial"/>
                <w:szCs w:val="20"/>
              </w:rPr>
              <w:t> </w:t>
            </w:r>
            <w:r w:rsidR="00543289">
              <w:rPr>
                <w:rFonts w:cs="Arial"/>
                <w:szCs w:val="20"/>
              </w:rPr>
              <w:t> </w:t>
            </w:r>
            <w:r w:rsidR="00543289">
              <w:rPr>
                <w:rFonts w:cs="Arial"/>
                <w:szCs w:val="20"/>
              </w:rPr>
              <w:t> </w:t>
            </w:r>
            <w:r w:rsidR="00543289">
              <w:rPr>
                <w:rFonts w:cs="Arial"/>
                <w:szCs w:val="20"/>
              </w:rPr>
              <w:t> </w:t>
            </w:r>
            <w:r w:rsidR="00543289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32"/>
          </w:p>
        </w:tc>
      </w:tr>
      <w:tr w:rsidR="00543289" w:rsidRPr="00892ED6" w:rsidTr="005B0B31">
        <w:trPr>
          <w:trHeight w:val="366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A465CF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U</w:t>
            </w:r>
            <w:r w:rsidR="00A465CF"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30"/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33"/>
          </w:p>
        </w:tc>
        <w:bookmarkStart w:id="34" w:name="Text45"/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31F93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31F93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 w:rsidRPr="00A14BE2">
              <w:rPr>
                <w:rFonts w:cs="Arial"/>
                <w:noProof/>
                <w:szCs w:val="20"/>
              </w:rPr>
              <w:t>5048686390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34"/>
          </w:p>
        </w:tc>
        <w:tc>
          <w:tcPr>
            <w:tcW w:w="1305" w:type="dxa"/>
            <w:gridSpan w:val="3"/>
            <w:vMerge/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gridSpan w:val="6"/>
            <w:vMerge/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bookmarkStart w:id="35" w:name="Text52"/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31F93" w:rsidRPr="00B31F93" w:rsidRDefault="00540587" w:rsidP="00543289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F93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35"/>
          </w:p>
        </w:tc>
      </w:tr>
      <w:tr w:rsidR="00543289" w:rsidRPr="00892ED6" w:rsidTr="005B0B31">
        <w:trPr>
          <w:trHeight w:val="388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B31F93" w:rsidRPr="00B31F93" w:rsidRDefault="00B31F93" w:rsidP="00A465CF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UV</w:t>
            </w:r>
            <w:r w:rsidR="00A465CF"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čiarkov31"/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36"/>
          </w:p>
        </w:tc>
        <w:bookmarkStart w:id="37" w:name="Text46"/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31F93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31F93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 w:rsidRPr="00A14BE2">
              <w:rPr>
                <w:rFonts w:cs="Arial"/>
                <w:noProof/>
                <w:szCs w:val="20"/>
              </w:rPr>
              <w:t>5048686403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37"/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gridSpan w:val="6"/>
            <w:vMerge/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B31F93" w:rsidRPr="00B31F93" w:rsidRDefault="00B31F93" w:rsidP="00543289">
            <w:pPr>
              <w:rPr>
                <w:rFonts w:cs="Arial"/>
                <w:b/>
                <w:szCs w:val="20"/>
              </w:rPr>
            </w:pPr>
          </w:p>
        </w:tc>
        <w:bookmarkStart w:id="38" w:name="Text53"/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31F93" w:rsidRPr="00B31F93" w:rsidRDefault="00540587" w:rsidP="00543289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1F93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="00B31F93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38"/>
          </w:p>
        </w:tc>
      </w:tr>
      <w:tr w:rsidR="00527287" w:rsidRPr="00892ED6" w:rsidTr="00A64B12">
        <w:trPr>
          <w:trHeight w:val="335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27287" w:rsidRPr="00B31F93" w:rsidRDefault="00527287" w:rsidP="00A465CF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čiarkov32"/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bookmarkEnd w:id="39"/>
          </w:p>
        </w:tc>
        <w:bookmarkStart w:id="40" w:name="Text47"/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7287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27287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 w:rsidRPr="00A14BE2">
              <w:rPr>
                <w:rFonts w:cs="Arial"/>
                <w:noProof/>
                <w:szCs w:val="20"/>
              </w:rPr>
              <w:t>5048686411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40"/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287" w:rsidRPr="00B31F93" w:rsidRDefault="00527287" w:rsidP="00543289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</w:t>
            </w:r>
          </w:p>
        </w:tc>
        <w:bookmarkStart w:id="41" w:name="Text76"/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287" w:rsidRPr="00B31F93" w:rsidRDefault="00540587" w:rsidP="00A14BE2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27287" w:rsidRPr="00B31F93">
              <w:rPr>
                <w:rFonts w:cs="Arial"/>
                <w:b/>
                <w:szCs w:val="20"/>
              </w:rPr>
              <w:instrText xml:space="preserve"> FORMTEXT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separate"/>
            </w:r>
            <w:r w:rsidR="00A14BE2">
              <w:rPr>
                <w:rFonts w:cs="Arial"/>
                <w:b/>
                <w:szCs w:val="20"/>
              </w:rPr>
              <w:t>1</w:t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bookmarkEnd w:id="41"/>
            <w:r w:rsidR="00527287" w:rsidRPr="00B31F9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7287" w:rsidRPr="00B31F93" w:rsidRDefault="00527287" w:rsidP="00543289">
            <w:pPr>
              <w:tabs>
                <w:tab w:val="left" w:pos="227"/>
                <w:tab w:val="left" w:pos="591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rade</w:t>
            </w:r>
          </w:p>
        </w:tc>
        <w:tc>
          <w:tcPr>
            <w:tcW w:w="2897" w:type="dxa"/>
            <w:gridSpan w:val="6"/>
            <w:vMerge/>
            <w:shd w:val="clear" w:color="auto" w:fill="FFFFFF"/>
            <w:vAlign w:val="center"/>
          </w:tcPr>
          <w:p w:rsidR="00527287" w:rsidRPr="00B31F93" w:rsidRDefault="00527287" w:rsidP="0054328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527287" w:rsidRPr="00B31F93" w:rsidRDefault="00527287" w:rsidP="005B0B3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MS </w:t>
            </w:r>
            <w:r w:rsidRPr="00B31F93">
              <w:rPr>
                <w:rFonts w:cs="Arial"/>
                <w:b/>
                <w:szCs w:val="20"/>
              </w:rPr>
              <w:t>kľúč</w:t>
            </w:r>
          </w:p>
        </w:tc>
        <w:tc>
          <w:tcPr>
            <w:tcW w:w="280" w:type="dxa"/>
            <w:tcBorders>
              <w:top w:val="nil"/>
              <w:lef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527287" w:rsidRPr="00B31F93" w:rsidRDefault="00540587" w:rsidP="005B0B3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27287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bookmarkStart w:id="42" w:name="Text54"/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7287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7287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noProof/>
                <w:szCs w:val="20"/>
              </w:rPr>
              <w:t>170.000,-</w:t>
            </w:r>
            <w:r w:rsidRPr="00B31F93">
              <w:rPr>
                <w:rFonts w:cs="Arial"/>
                <w:szCs w:val="20"/>
              </w:rPr>
              <w:fldChar w:fldCharType="end"/>
            </w:r>
            <w:bookmarkEnd w:id="42"/>
          </w:p>
        </w:tc>
      </w:tr>
    </w:tbl>
    <w:p w:rsidR="005B0B31" w:rsidRPr="009F4E66" w:rsidRDefault="005B0B31" w:rsidP="00C63771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16"/>
          <w:szCs w:val="16"/>
        </w:rPr>
      </w:pPr>
    </w:p>
    <w:tbl>
      <w:tblPr>
        <w:tblW w:w="1061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971"/>
        <w:gridCol w:w="351"/>
        <w:gridCol w:w="450"/>
        <w:gridCol w:w="504"/>
        <w:gridCol w:w="2897"/>
        <w:gridCol w:w="602"/>
        <w:gridCol w:w="224"/>
        <w:gridCol w:w="532"/>
        <w:gridCol w:w="280"/>
        <w:gridCol w:w="2156"/>
      </w:tblGrid>
      <w:tr w:rsidR="005B0B31" w:rsidRPr="00B31F93" w:rsidTr="007525E4">
        <w:trPr>
          <w:trHeight w:val="366"/>
        </w:trPr>
        <w:tc>
          <w:tcPr>
            <w:tcW w:w="644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 w:rsidRPr="00A14BE2">
              <w:rPr>
                <w:rFonts w:cs="Arial"/>
                <w:szCs w:val="20"/>
              </w:rPr>
              <w:t>5048686438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B0B31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</w:p>
          <w:p w:rsidR="005B0B31" w:rsidRPr="00B31F93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Klient  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B0B31" w:rsidRDefault="005B0B31" w:rsidP="007525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B0B31" w:rsidRPr="00B31F93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Oprávnená </w:t>
            </w:r>
          </w:p>
          <w:p w:rsidR="005B0B31" w:rsidRPr="00B31F93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soba</w:t>
            </w:r>
          </w:p>
        </w:tc>
        <w:tc>
          <w:tcPr>
            <w:tcW w:w="2897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  <w:p w:rsidR="005B0B31" w:rsidRPr="00B31F93" w:rsidRDefault="005B0B31" w:rsidP="007525E4">
            <w:pPr>
              <w:tabs>
                <w:tab w:val="left" w:pos="504"/>
                <w:tab w:val="left" w:pos="952"/>
                <w:tab w:val="left" w:pos="1442"/>
                <w:tab w:val="left" w:pos="1875"/>
                <w:tab w:val="left" w:pos="2379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Rozbaľov1"/>
                  <w:enabled/>
                  <w:calcOnExit w:val="0"/>
                  <w:ddList>
                    <w:result w:val="6"/>
                    <w:listEntry w:val="    "/>
                    <w:listEntry w:val="D1"/>
                    <w:listEntry w:val="D2"/>
                    <w:listEntry w:val="D3"/>
                    <w:listEntry w:val="D4"/>
                    <w:listEntry w:val="D5"/>
                    <w:listEntry w:val="M1"/>
                    <w:listEntry w:val="M2"/>
                    <w:listEntry w:val="M3"/>
                  </w:ddList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DROPDOWN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  <w:p w:rsidR="005B0B31" w:rsidRPr="00543289" w:rsidRDefault="005B0B31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t>Zrušenie Elektronických služieb k Bankovému produktu pre označenú osobu</w:t>
            </w:r>
            <w:r>
              <w:rPr>
                <w:rFonts w:cs="Arial"/>
                <w:szCs w:val="20"/>
              </w:rPr>
              <w:t xml:space="preserve"> </w:t>
            </w:r>
            <w:r w:rsidR="00540587" w:rsidRPr="00543289">
              <w:rPr>
                <w:rFonts w:cs="Arial"/>
                <w:b/>
                <w:szCs w:val="20"/>
              </w:rPr>
              <w:fldChar w:fldCharType="begin">
                <w:ffData>
                  <w:name w:val="Začiarkov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89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543289">
              <w:rPr>
                <w:rFonts w:cs="Arial"/>
                <w:b/>
                <w:szCs w:val="20"/>
              </w:rPr>
            </w:r>
            <w:r w:rsidR="00540587" w:rsidRPr="0054328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5B0B31" w:rsidRPr="00527287" w:rsidRDefault="005B0B31" w:rsidP="007525E4">
            <w:pPr>
              <w:rPr>
                <w:rFonts w:cs="Arial"/>
                <w:b/>
                <w:sz w:val="8"/>
                <w:szCs w:val="8"/>
              </w:rPr>
            </w:pPr>
          </w:p>
          <w:p w:rsidR="005B0B31" w:rsidRPr="00543289" w:rsidRDefault="005B0B31" w:rsidP="007525E4">
            <w:pPr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 xml:space="preserve">Heslo   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ZIP       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PGP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B31" w:rsidRPr="00527287" w:rsidRDefault="005B0B31" w:rsidP="007525E4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5B0B31" w:rsidRPr="00B31F93" w:rsidRDefault="00540587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40587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40587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28" w:type="dxa"/>
              <w:right w:w="-1" w:type="dxa"/>
            </w:tcMar>
          </w:tcPr>
          <w:p w:rsidR="005B0B31" w:rsidRPr="00527287" w:rsidRDefault="005B0B31" w:rsidP="007525E4">
            <w:pPr>
              <w:rPr>
                <w:rFonts w:cs="Arial"/>
                <w:b/>
                <w:sz w:val="8"/>
                <w:szCs w:val="8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GRID  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EOK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IM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tcMar>
              <w:left w:w="0" w:type="dxa"/>
              <w:right w:w="-1" w:type="dxa"/>
            </w:tcMar>
          </w:tcPr>
          <w:p w:rsidR="005B0B31" w:rsidRPr="00527287" w:rsidRDefault="005B0B31" w:rsidP="007525E4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5B0B31" w:rsidRPr="00B31F93" w:rsidTr="007525E4">
        <w:trPr>
          <w:trHeight w:val="366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5B0B31" w:rsidRPr="00B31F93" w:rsidTr="007525E4">
        <w:trPr>
          <w:trHeight w:val="388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UV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5B0B31" w:rsidRPr="00B31F93" w:rsidTr="00A64B12">
        <w:trPr>
          <w:trHeight w:val="335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B31" w:rsidRPr="00B31F93" w:rsidRDefault="00540587" w:rsidP="00A14BE2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TEXT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separate"/>
            </w:r>
            <w:r w:rsidR="00A14BE2">
              <w:rPr>
                <w:rFonts w:cs="Arial"/>
                <w:b/>
                <w:szCs w:val="20"/>
              </w:rPr>
              <w:t>1</w:t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r w:rsidR="005B0B31" w:rsidRPr="00B31F9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227"/>
                <w:tab w:val="left" w:pos="591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rade</w:t>
            </w: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MS </w:t>
            </w:r>
            <w:r w:rsidRPr="00B31F93">
              <w:rPr>
                <w:rFonts w:cs="Arial"/>
                <w:b/>
                <w:szCs w:val="20"/>
              </w:rPr>
              <w:t>kľúč</w:t>
            </w:r>
          </w:p>
        </w:tc>
        <w:tc>
          <w:tcPr>
            <w:tcW w:w="280" w:type="dxa"/>
            <w:tcBorders>
              <w:top w:val="nil"/>
              <w:lef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noProof/>
                <w:szCs w:val="20"/>
              </w:rPr>
              <w:t>170.000,-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</w:tbl>
    <w:p w:rsidR="00C63771" w:rsidRPr="009F4E66" w:rsidRDefault="00C63771" w:rsidP="00C63771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16"/>
          <w:szCs w:val="16"/>
        </w:rPr>
      </w:pPr>
    </w:p>
    <w:tbl>
      <w:tblPr>
        <w:tblW w:w="1061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971"/>
        <w:gridCol w:w="351"/>
        <w:gridCol w:w="450"/>
        <w:gridCol w:w="504"/>
        <w:gridCol w:w="2897"/>
        <w:gridCol w:w="602"/>
        <w:gridCol w:w="224"/>
        <w:gridCol w:w="532"/>
        <w:gridCol w:w="280"/>
        <w:gridCol w:w="2156"/>
      </w:tblGrid>
      <w:tr w:rsidR="005B0B31" w:rsidRPr="00B31F93" w:rsidTr="007525E4">
        <w:trPr>
          <w:trHeight w:val="366"/>
        </w:trPr>
        <w:tc>
          <w:tcPr>
            <w:tcW w:w="644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szCs w:val="20"/>
              </w:rPr>
              <w:t>5048686390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B0B31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</w:p>
          <w:p w:rsidR="005B0B31" w:rsidRPr="00B31F93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Klient  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B0B31" w:rsidRDefault="005B0B31" w:rsidP="007525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B0B31" w:rsidRPr="00B31F93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Oprávnená </w:t>
            </w:r>
          </w:p>
          <w:p w:rsidR="005B0B31" w:rsidRPr="00B31F93" w:rsidRDefault="005B0B31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soba</w:t>
            </w:r>
          </w:p>
        </w:tc>
        <w:tc>
          <w:tcPr>
            <w:tcW w:w="2897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  <w:p w:rsidR="005B0B31" w:rsidRPr="00B31F93" w:rsidRDefault="005B0B31" w:rsidP="007525E4">
            <w:pPr>
              <w:tabs>
                <w:tab w:val="left" w:pos="504"/>
                <w:tab w:val="left" w:pos="952"/>
                <w:tab w:val="left" w:pos="1442"/>
                <w:tab w:val="left" w:pos="1875"/>
                <w:tab w:val="left" w:pos="2379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Rozbaľov1"/>
                  <w:enabled/>
                  <w:calcOnExit w:val="0"/>
                  <w:ddList>
                    <w:result w:val="6"/>
                    <w:listEntry w:val="    "/>
                    <w:listEntry w:val="D1"/>
                    <w:listEntry w:val="D2"/>
                    <w:listEntry w:val="D3"/>
                    <w:listEntry w:val="D4"/>
                    <w:listEntry w:val="D5"/>
                    <w:listEntry w:val="M1"/>
                    <w:listEntry w:val="M2"/>
                    <w:listEntry w:val="M3"/>
                  </w:ddList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DROPDOWN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  <w:p w:rsidR="005B0B31" w:rsidRPr="00543289" w:rsidRDefault="005B0B31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t>Zrušenie Elektronických služieb k Bankovému produktu pre označenú osobu</w:t>
            </w:r>
            <w:r>
              <w:rPr>
                <w:rFonts w:cs="Arial"/>
                <w:szCs w:val="20"/>
              </w:rPr>
              <w:t xml:space="preserve"> </w:t>
            </w:r>
            <w:r w:rsidR="00540587" w:rsidRPr="00543289">
              <w:rPr>
                <w:rFonts w:cs="Arial"/>
                <w:b/>
                <w:szCs w:val="20"/>
              </w:rPr>
              <w:fldChar w:fldCharType="begin">
                <w:ffData>
                  <w:name w:val="Začiarkov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89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543289">
              <w:rPr>
                <w:rFonts w:cs="Arial"/>
                <w:b/>
                <w:szCs w:val="20"/>
              </w:rPr>
            </w:r>
            <w:r w:rsidR="00540587" w:rsidRPr="0054328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5B0B31" w:rsidRPr="00527287" w:rsidRDefault="005B0B31" w:rsidP="007525E4">
            <w:pPr>
              <w:rPr>
                <w:rFonts w:cs="Arial"/>
                <w:b/>
                <w:sz w:val="8"/>
                <w:szCs w:val="8"/>
              </w:rPr>
            </w:pPr>
          </w:p>
          <w:p w:rsidR="005B0B31" w:rsidRPr="00543289" w:rsidRDefault="005B0B31" w:rsidP="007525E4">
            <w:pPr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 xml:space="preserve">Heslo   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ZIP       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PGP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B31" w:rsidRPr="00527287" w:rsidRDefault="005B0B31" w:rsidP="007525E4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5B0B31" w:rsidRPr="00B31F93" w:rsidRDefault="00540587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40587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40587" w:rsidP="007525E4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28" w:type="dxa"/>
              <w:right w:w="-1" w:type="dxa"/>
            </w:tcMar>
          </w:tcPr>
          <w:p w:rsidR="005B0B31" w:rsidRPr="00527287" w:rsidRDefault="005B0B31" w:rsidP="007525E4">
            <w:pPr>
              <w:rPr>
                <w:rFonts w:cs="Arial"/>
                <w:b/>
                <w:sz w:val="8"/>
                <w:szCs w:val="8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GRID  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EOK</w:t>
            </w:r>
          </w:p>
          <w:p w:rsidR="005B0B31" w:rsidRPr="00527287" w:rsidRDefault="005B0B31" w:rsidP="007525E4">
            <w:pPr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IM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tcMar>
              <w:left w:w="0" w:type="dxa"/>
              <w:right w:w="-1" w:type="dxa"/>
            </w:tcMar>
          </w:tcPr>
          <w:p w:rsidR="005B0B31" w:rsidRPr="00527287" w:rsidRDefault="005B0B31" w:rsidP="007525E4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rPr>
                <w:rFonts w:cs="Arial"/>
                <w:b/>
                <w:sz w:val="12"/>
                <w:szCs w:val="12"/>
              </w:rPr>
            </w:pPr>
          </w:p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5B0B31" w:rsidRPr="00527287" w:rsidRDefault="005B0B31" w:rsidP="007525E4">
            <w:pPr>
              <w:rPr>
                <w:rFonts w:cs="Arial"/>
                <w:b/>
                <w:sz w:val="14"/>
                <w:szCs w:val="14"/>
              </w:rPr>
            </w:pPr>
          </w:p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="005B0B31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5B0B31" w:rsidRPr="00B31F93" w:rsidTr="007525E4">
        <w:trPr>
          <w:trHeight w:val="366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noProof/>
                <w:szCs w:val="20"/>
              </w:rPr>
              <w:t>5048686403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5B0B31" w:rsidRPr="00B31F93" w:rsidTr="007525E4">
        <w:trPr>
          <w:trHeight w:val="388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UV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5B0B31" w:rsidRPr="00B31F93" w:rsidTr="00A64B12">
        <w:trPr>
          <w:trHeight w:val="335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="005B0B3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B31" w:rsidRPr="00B31F93" w:rsidRDefault="00540587" w:rsidP="00A14BE2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TEXT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separate"/>
            </w:r>
            <w:r w:rsidR="00A14BE2">
              <w:rPr>
                <w:rFonts w:cs="Arial"/>
                <w:b/>
                <w:szCs w:val="20"/>
              </w:rPr>
              <w:t>2</w:t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r w:rsidR="005B0B31" w:rsidRPr="00B31F9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B0B31" w:rsidP="007525E4">
            <w:pPr>
              <w:tabs>
                <w:tab w:val="left" w:pos="227"/>
                <w:tab w:val="left" w:pos="591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rade</w:t>
            </w: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5B0B31" w:rsidRPr="00B31F93" w:rsidRDefault="005B0B31" w:rsidP="007525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5B0B31" w:rsidRPr="00B31F93" w:rsidRDefault="005B0B31" w:rsidP="007525E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MS </w:t>
            </w:r>
            <w:r w:rsidRPr="00B31F93">
              <w:rPr>
                <w:rFonts w:cs="Arial"/>
                <w:b/>
                <w:szCs w:val="20"/>
              </w:rPr>
              <w:t>kľúč</w:t>
            </w:r>
          </w:p>
        </w:tc>
        <w:tc>
          <w:tcPr>
            <w:tcW w:w="280" w:type="dxa"/>
            <w:tcBorders>
              <w:top w:val="nil"/>
              <w:lef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5B0B31" w:rsidRPr="00B31F93" w:rsidRDefault="00540587" w:rsidP="007525E4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0B3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0B31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B3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noProof/>
                <w:szCs w:val="20"/>
              </w:rPr>
              <w:t>170.000,-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</w:tbl>
    <w:p w:rsidR="00352EDD" w:rsidRPr="009F4E66" w:rsidRDefault="00352EDD" w:rsidP="00352EDD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16"/>
          <w:szCs w:val="16"/>
        </w:rPr>
      </w:pPr>
    </w:p>
    <w:tbl>
      <w:tblPr>
        <w:tblW w:w="1061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971"/>
        <w:gridCol w:w="351"/>
        <w:gridCol w:w="450"/>
        <w:gridCol w:w="504"/>
        <w:gridCol w:w="2897"/>
        <w:gridCol w:w="602"/>
        <w:gridCol w:w="224"/>
        <w:gridCol w:w="532"/>
        <w:gridCol w:w="280"/>
        <w:gridCol w:w="2156"/>
      </w:tblGrid>
      <w:tr w:rsidR="00352EDD" w:rsidRPr="00B31F93" w:rsidTr="00352EDD">
        <w:trPr>
          <w:trHeight w:val="366"/>
        </w:trPr>
        <w:tc>
          <w:tcPr>
            <w:tcW w:w="644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52EDD" w:rsidRPr="00B31F93" w:rsidRDefault="00352EDD" w:rsidP="00352EDD">
            <w:pPr>
              <w:tabs>
                <w:tab w:val="left" w:pos="336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szCs w:val="20"/>
              </w:rPr>
              <w:t>5048686411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2EDD" w:rsidRDefault="00352EDD" w:rsidP="00352EDD">
            <w:pPr>
              <w:jc w:val="center"/>
              <w:rPr>
                <w:rFonts w:cs="Arial"/>
                <w:b/>
                <w:szCs w:val="20"/>
              </w:rPr>
            </w:pPr>
          </w:p>
          <w:p w:rsidR="00352EDD" w:rsidRPr="00B31F93" w:rsidRDefault="00352EDD" w:rsidP="00352EDD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Klient  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352EDD" w:rsidRPr="005B0B31" w:rsidRDefault="00352EDD" w:rsidP="00352ED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52EDD" w:rsidRPr="00B31F93" w:rsidRDefault="00352EDD" w:rsidP="00352EDD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Oprávnená </w:t>
            </w:r>
          </w:p>
          <w:p w:rsidR="00352EDD" w:rsidRPr="00B31F93" w:rsidRDefault="00352EDD" w:rsidP="00352EDD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soba</w:t>
            </w:r>
          </w:p>
        </w:tc>
        <w:tc>
          <w:tcPr>
            <w:tcW w:w="2897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  <w:p w:rsidR="00352EDD" w:rsidRPr="00B31F93" w:rsidRDefault="00352EDD" w:rsidP="00352EDD">
            <w:pPr>
              <w:tabs>
                <w:tab w:val="left" w:pos="504"/>
                <w:tab w:val="left" w:pos="952"/>
                <w:tab w:val="left" w:pos="1442"/>
                <w:tab w:val="left" w:pos="1875"/>
                <w:tab w:val="left" w:pos="2379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Rozbaľov1"/>
                  <w:enabled/>
                  <w:calcOnExit w:val="0"/>
                  <w:ddList>
                    <w:result w:val="6"/>
                    <w:listEntry w:val="    "/>
                    <w:listEntry w:val="D1"/>
                    <w:listEntry w:val="D2"/>
                    <w:listEntry w:val="D3"/>
                    <w:listEntry w:val="D4"/>
                    <w:listEntry w:val="D5"/>
                    <w:listEntry w:val="M1"/>
                    <w:listEntry w:val="M2"/>
                    <w:listEntry w:val="M3"/>
                  </w:ddList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DROPDOWN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  <w:p w:rsidR="00352EDD" w:rsidRPr="00543289" w:rsidRDefault="00352EDD" w:rsidP="00352EDD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t>Zrušenie Elektronických služieb k Bankovému produktu pre označenú osobu</w:t>
            </w:r>
            <w:r>
              <w:rPr>
                <w:rFonts w:cs="Arial"/>
                <w:szCs w:val="20"/>
              </w:rPr>
              <w:t xml:space="preserve"> </w:t>
            </w:r>
            <w:r w:rsidR="00540587" w:rsidRPr="00543289">
              <w:rPr>
                <w:rFonts w:cs="Arial"/>
                <w:b/>
                <w:szCs w:val="20"/>
              </w:rPr>
              <w:fldChar w:fldCharType="begin">
                <w:ffData>
                  <w:name w:val="Začiarkov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89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543289">
              <w:rPr>
                <w:rFonts w:cs="Arial"/>
                <w:b/>
                <w:szCs w:val="20"/>
              </w:rPr>
            </w:r>
            <w:r w:rsidR="00540587" w:rsidRPr="0054328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352EDD" w:rsidRPr="00527287" w:rsidRDefault="00352EDD" w:rsidP="00352EDD">
            <w:pPr>
              <w:rPr>
                <w:rFonts w:cs="Arial"/>
                <w:b/>
                <w:sz w:val="8"/>
                <w:szCs w:val="8"/>
              </w:rPr>
            </w:pPr>
          </w:p>
          <w:p w:rsidR="00352EDD" w:rsidRPr="00543289" w:rsidRDefault="00352EDD" w:rsidP="00352EDD">
            <w:pPr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 xml:space="preserve">Heslo   </w:t>
            </w:r>
          </w:p>
          <w:p w:rsidR="00352EDD" w:rsidRPr="00527287" w:rsidRDefault="00352EDD" w:rsidP="00352EDD">
            <w:pPr>
              <w:rPr>
                <w:rFonts w:cs="Arial"/>
                <w:b/>
                <w:sz w:val="12"/>
                <w:szCs w:val="12"/>
              </w:rPr>
            </w:pPr>
          </w:p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ZIP       </w:t>
            </w:r>
          </w:p>
          <w:p w:rsidR="00352EDD" w:rsidRPr="00527287" w:rsidRDefault="00352EDD" w:rsidP="00352EDD">
            <w:pPr>
              <w:rPr>
                <w:rFonts w:cs="Arial"/>
                <w:b/>
                <w:sz w:val="14"/>
                <w:szCs w:val="14"/>
              </w:rPr>
            </w:pPr>
          </w:p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PGP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2EDD" w:rsidRPr="00527287" w:rsidRDefault="00352EDD" w:rsidP="00352EDD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352EDD" w:rsidRPr="00B31F93" w:rsidRDefault="00540587" w:rsidP="00352EDD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52EDD" w:rsidRPr="00527287" w:rsidRDefault="00352EDD" w:rsidP="00352EDD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352EDD" w:rsidRPr="00B31F93" w:rsidRDefault="00540587" w:rsidP="00352EDD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52EDD" w:rsidRPr="00527287" w:rsidRDefault="00352EDD" w:rsidP="00352ED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352EDD" w:rsidRPr="00B31F93" w:rsidRDefault="00540587" w:rsidP="00352EDD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28" w:type="dxa"/>
              <w:right w:w="-1" w:type="dxa"/>
            </w:tcMar>
          </w:tcPr>
          <w:p w:rsidR="00352EDD" w:rsidRPr="00527287" w:rsidRDefault="00352EDD" w:rsidP="00352EDD">
            <w:pPr>
              <w:rPr>
                <w:rFonts w:cs="Arial"/>
                <w:b/>
                <w:sz w:val="8"/>
                <w:szCs w:val="8"/>
              </w:rPr>
            </w:pPr>
          </w:p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GRID  </w:t>
            </w:r>
          </w:p>
          <w:p w:rsidR="00352EDD" w:rsidRPr="00527287" w:rsidRDefault="00352EDD" w:rsidP="00352EDD">
            <w:pPr>
              <w:rPr>
                <w:rFonts w:cs="Arial"/>
                <w:b/>
                <w:sz w:val="12"/>
                <w:szCs w:val="12"/>
              </w:rPr>
            </w:pPr>
          </w:p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EOK</w:t>
            </w:r>
          </w:p>
          <w:p w:rsidR="00352EDD" w:rsidRPr="00527287" w:rsidRDefault="00352EDD" w:rsidP="00352EDD">
            <w:pPr>
              <w:rPr>
                <w:rFonts w:cs="Arial"/>
                <w:b/>
                <w:sz w:val="14"/>
                <w:szCs w:val="14"/>
              </w:rPr>
            </w:pPr>
          </w:p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IM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tcMar>
              <w:left w:w="0" w:type="dxa"/>
              <w:right w:w="-1" w:type="dxa"/>
            </w:tcMar>
          </w:tcPr>
          <w:p w:rsidR="00352EDD" w:rsidRPr="00527287" w:rsidRDefault="00352EDD" w:rsidP="00352EDD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352EDD" w:rsidRPr="00B31F93" w:rsidRDefault="00540587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52EDD" w:rsidRPr="00527287" w:rsidRDefault="00352EDD" w:rsidP="00352EDD">
            <w:pPr>
              <w:rPr>
                <w:rFonts w:cs="Arial"/>
                <w:b/>
                <w:sz w:val="12"/>
                <w:szCs w:val="12"/>
              </w:rPr>
            </w:pPr>
          </w:p>
          <w:p w:rsidR="00352EDD" w:rsidRPr="00B31F93" w:rsidRDefault="00540587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52EDD" w:rsidRPr="00527287" w:rsidRDefault="00352EDD" w:rsidP="00352EDD">
            <w:pPr>
              <w:rPr>
                <w:rFonts w:cs="Arial"/>
                <w:b/>
                <w:sz w:val="14"/>
                <w:szCs w:val="14"/>
              </w:rPr>
            </w:pPr>
          </w:p>
          <w:p w:rsidR="00352EDD" w:rsidRPr="00B31F93" w:rsidRDefault="00540587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352EDD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52EDD">
              <w:rPr>
                <w:rFonts w:cs="Arial"/>
                <w:szCs w:val="20"/>
              </w:rPr>
              <w:t> </w:t>
            </w:r>
            <w:r w:rsidR="00352EDD">
              <w:rPr>
                <w:rFonts w:cs="Arial"/>
                <w:szCs w:val="20"/>
              </w:rPr>
              <w:t> </w:t>
            </w:r>
            <w:r w:rsidR="00352EDD">
              <w:rPr>
                <w:rFonts w:cs="Arial"/>
                <w:szCs w:val="20"/>
              </w:rPr>
              <w:t> </w:t>
            </w:r>
            <w:r w:rsidR="00352EDD">
              <w:rPr>
                <w:rFonts w:cs="Arial"/>
                <w:szCs w:val="20"/>
              </w:rPr>
              <w:t> </w:t>
            </w:r>
            <w:r w:rsidR="00352EDD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52EDD" w:rsidRPr="00B31F93" w:rsidTr="00352EDD">
        <w:trPr>
          <w:trHeight w:val="366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52EDD" w:rsidRPr="00B31F93" w:rsidRDefault="00352EDD" w:rsidP="00352EDD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noProof/>
                <w:szCs w:val="20"/>
              </w:rPr>
              <w:t>5048686438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352EDD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52EDD" w:rsidRPr="00B31F93" w:rsidTr="00352EDD">
        <w:trPr>
          <w:trHeight w:val="388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52EDD" w:rsidRPr="00B31F93" w:rsidRDefault="00352EDD" w:rsidP="00352EDD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UV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352EDD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352EDD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52EDD" w:rsidRPr="00B31F93" w:rsidTr="00352EDD">
        <w:trPr>
          <w:trHeight w:val="335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52EDD" w:rsidRPr="00B31F93" w:rsidRDefault="00352EDD" w:rsidP="00352EDD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352EDD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="00352EDD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EDD" w:rsidRPr="00B31F93" w:rsidRDefault="00540587" w:rsidP="00A14BE2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TEXT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separate"/>
            </w:r>
            <w:r w:rsidR="00A14BE2">
              <w:rPr>
                <w:rFonts w:cs="Arial"/>
                <w:b/>
                <w:szCs w:val="20"/>
              </w:rPr>
              <w:t>3</w:t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r w:rsidR="00352EDD" w:rsidRPr="00B31F9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352EDD" w:rsidP="00352EDD">
            <w:pPr>
              <w:tabs>
                <w:tab w:val="left" w:pos="227"/>
                <w:tab w:val="left" w:pos="591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rade</w:t>
            </w: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52EDD" w:rsidRPr="00B31F93" w:rsidRDefault="00352EDD" w:rsidP="00352ED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352EDD" w:rsidRPr="00B31F93" w:rsidRDefault="00352EDD" w:rsidP="00352ED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MS </w:t>
            </w:r>
            <w:r w:rsidRPr="00B31F93">
              <w:rPr>
                <w:rFonts w:cs="Arial"/>
                <w:b/>
                <w:szCs w:val="20"/>
              </w:rPr>
              <w:t>kľúč</w:t>
            </w:r>
          </w:p>
        </w:tc>
        <w:tc>
          <w:tcPr>
            <w:tcW w:w="280" w:type="dxa"/>
            <w:tcBorders>
              <w:top w:val="nil"/>
              <w:lef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352EDD" w:rsidRPr="00B31F93" w:rsidRDefault="00540587" w:rsidP="00352EDD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52EDD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2EDD" w:rsidRPr="00B31F93" w:rsidRDefault="00540587" w:rsidP="00A14BE2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2EDD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A14BE2">
              <w:rPr>
                <w:rFonts w:cs="Arial"/>
                <w:noProof/>
                <w:szCs w:val="20"/>
              </w:rPr>
              <w:t>170.000,-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</w:tbl>
    <w:p w:rsidR="00352EDD" w:rsidRPr="009F4E66" w:rsidRDefault="00352EDD" w:rsidP="00352EDD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16"/>
          <w:szCs w:val="16"/>
        </w:rPr>
      </w:pPr>
    </w:p>
    <w:tbl>
      <w:tblPr>
        <w:tblW w:w="1061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971"/>
        <w:gridCol w:w="351"/>
        <w:gridCol w:w="450"/>
        <w:gridCol w:w="504"/>
        <w:gridCol w:w="2897"/>
        <w:gridCol w:w="602"/>
        <w:gridCol w:w="224"/>
        <w:gridCol w:w="532"/>
        <w:gridCol w:w="280"/>
        <w:gridCol w:w="2156"/>
      </w:tblGrid>
      <w:tr w:rsidR="003828D1" w:rsidRPr="00B31F93" w:rsidTr="003828D1">
        <w:trPr>
          <w:trHeight w:val="366"/>
        </w:trPr>
        <w:tc>
          <w:tcPr>
            <w:tcW w:w="644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828D1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</w:p>
          <w:p w:rsidR="003828D1" w:rsidRPr="00B31F93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Klient  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B0B31" w:rsidRDefault="003828D1" w:rsidP="003828D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828D1" w:rsidRPr="00B31F93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Oprávnená </w:t>
            </w:r>
          </w:p>
          <w:p w:rsidR="003828D1" w:rsidRPr="00B31F93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soba</w:t>
            </w:r>
          </w:p>
        </w:tc>
        <w:tc>
          <w:tcPr>
            <w:tcW w:w="2897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  <w:p w:rsidR="003828D1" w:rsidRPr="00B31F93" w:rsidRDefault="003828D1" w:rsidP="003828D1">
            <w:pPr>
              <w:tabs>
                <w:tab w:val="left" w:pos="504"/>
                <w:tab w:val="left" w:pos="952"/>
                <w:tab w:val="left" w:pos="1442"/>
                <w:tab w:val="left" w:pos="1875"/>
                <w:tab w:val="left" w:pos="2379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    "/>
                    <w:listEntry w:val="D1"/>
                    <w:listEntry w:val="D2"/>
                    <w:listEntry w:val="D3"/>
                    <w:listEntry w:val="D4"/>
                    <w:listEntry w:val="D5"/>
                    <w:listEntry w:val="M1"/>
                    <w:listEntry w:val="M2"/>
                    <w:listEntry w:val="M3"/>
                  </w:ddList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DROPDOWN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  <w:p w:rsidR="003828D1" w:rsidRPr="00543289" w:rsidRDefault="003828D1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t>Zrušenie Elektronických služieb k Bankovému produktu pre označenú osobu</w:t>
            </w:r>
            <w:r>
              <w:rPr>
                <w:rFonts w:cs="Arial"/>
                <w:szCs w:val="20"/>
              </w:rPr>
              <w:t xml:space="preserve"> </w:t>
            </w:r>
            <w:r w:rsidR="00540587" w:rsidRPr="00543289">
              <w:rPr>
                <w:rFonts w:cs="Arial"/>
                <w:b/>
                <w:szCs w:val="20"/>
              </w:rPr>
              <w:fldChar w:fldCharType="begin">
                <w:ffData>
                  <w:name w:val="Začiarkov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89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543289">
              <w:rPr>
                <w:rFonts w:cs="Arial"/>
                <w:b/>
                <w:szCs w:val="20"/>
              </w:rPr>
            </w:r>
            <w:r w:rsidR="00540587" w:rsidRPr="0054328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3828D1" w:rsidRPr="00527287" w:rsidRDefault="003828D1" w:rsidP="003828D1">
            <w:pPr>
              <w:rPr>
                <w:rFonts w:cs="Arial"/>
                <w:b/>
                <w:sz w:val="8"/>
                <w:szCs w:val="8"/>
              </w:rPr>
            </w:pPr>
          </w:p>
          <w:p w:rsidR="003828D1" w:rsidRPr="00543289" w:rsidRDefault="003828D1" w:rsidP="003828D1">
            <w:pPr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 xml:space="preserve">Heslo   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ZIP       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PGP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28D1" w:rsidRPr="00527287" w:rsidRDefault="003828D1" w:rsidP="003828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3828D1" w:rsidRPr="00B31F93" w:rsidRDefault="00540587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540587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540587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28" w:type="dxa"/>
              <w:right w:w="-1" w:type="dxa"/>
            </w:tcMar>
          </w:tcPr>
          <w:p w:rsidR="003828D1" w:rsidRPr="00527287" w:rsidRDefault="003828D1" w:rsidP="003828D1">
            <w:pPr>
              <w:rPr>
                <w:rFonts w:cs="Arial"/>
                <w:b/>
                <w:sz w:val="8"/>
                <w:szCs w:val="8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GRID  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EOK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IM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tcMar>
              <w:left w:w="0" w:type="dxa"/>
              <w:right w:w="-1" w:type="dxa"/>
            </w:tcMar>
          </w:tcPr>
          <w:p w:rsidR="003828D1" w:rsidRPr="00527287" w:rsidRDefault="003828D1" w:rsidP="003828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828D1" w:rsidRPr="00B31F93" w:rsidTr="003828D1">
        <w:trPr>
          <w:trHeight w:val="366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828D1" w:rsidRPr="00B31F93" w:rsidTr="003828D1">
        <w:trPr>
          <w:trHeight w:val="388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UV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828D1" w:rsidRPr="00B31F93" w:rsidTr="003828D1">
        <w:trPr>
          <w:trHeight w:val="335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8D1" w:rsidRPr="00B31F93" w:rsidRDefault="00540587" w:rsidP="003828D1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TEXT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separate"/>
            </w:r>
            <w:r w:rsidR="003828D1" w:rsidRPr="00B31F93">
              <w:rPr>
                <w:rFonts w:cs="Arial"/>
                <w:b/>
                <w:szCs w:val="20"/>
              </w:rPr>
              <w:t> </w:t>
            </w:r>
            <w:r w:rsidR="003828D1" w:rsidRPr="00B31F93">
              <w:rPr>
                <w:rFonts w:cs="Arial"/>
                <w:b/>
                <w:szCs w:val="20"/>
              </w:rPr>
              <w:t> </w:t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r w:rsidR="003828D1" w:rsidRPr="00B31F9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227"/>
                <w:tab w:val="left" w:pos="591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rade</w:t>
            </w: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MS </w:t>
            </w:r>
            <w:r w:rsidRPr="00B31F93">
              <w:rPr>
                <w:rFonts w:cs="Arial"/>
                <w:b/>
                <w:szCs w:val="20"/>
              </w:rPr>
              <w:t>kľúč</w:t>
            </w:r>
          </w:p>
        </w:tc>
        <w:tc>
          <w:tcPr>
            <w:tcW w:w="280" w:type="dxa"/>
            <w:tcBorders>
              <w:top w:val="nil"/>
              <w:lef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</w:tbl>
    <w:p w:rsidR="003828D1" w:rsidRPr="009F4E66" w:rsidRDefault="003828D1" w:rsidP="003828D1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16"/>
          <w:szCs w:val="16"/>
        </w:rPr>
      </w:pPr>
    </w:p>
    <w:tbl>
      <w:tblPr>
        <w:tblW w:w="1061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971"/>
        <w:gridCol w:w="351"/>
        <w:gridCol w:w="450"/>
        <w:gridCol w:w="504"/>
        <w:gridCol w:w="2897"/>
        <w:gridCol w:w="602"/>
        <w:gridCol w:w="224"/>
        <w:gridCol w:w="532"/>
        <w:gridCol w:w="280"/>
        <w:gridCol w:w="2156"/>
      </w:tblGrid>
      <w:tr w:rsidR="003828D1" w:rsidRPr="00B31F93" w:rsidTr="003828D1">
        <w:trPr>
          <w:trHeight w:val="366"/>
        </w:trPr>
        <w:tc>
          <w:tcPr>
            <w:tcW w:w="644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828D1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</w:p>
          <w:p w:rsidR="003828D1" w:rsidRPr="00B31F93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Klient  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B0B31" w:rsidRDefault="003828D1" w:rsidP="003828D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828D1" w:rsidRPr="00B31F93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Oprávnená </w:t>
            </w:r>
          </w:p>
          <w:p w:rsidR="003828D1" w:rsidRPr="00B31F93" w:rsidRDefault="003828D1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soba</w:t>
            </w:r>
          </w:p>
        </w:tc>
        <w:tc>
          <w:tcPr>
            <w:tcW w:w="2897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  <w:p w:rsidR="003828D1" w:rsidRPr="00B31F93" w:rsidRDefault="003828D1" w:rsidP="003828D1">
            <w:pPr>
              <w:tabs>
                <w:tab w:val="left" w:pos="504"/>
                <w:tab w:val="left" w:pos="952"/>
                <w:tab w:val="left" w:pos="1442"/>
                <w:tab w:val="left" w:pos="1875"/>
                <w:tab w:val="left" w:pos="2379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    "/>
                    <w:listEntry w:val="D1"/>
                    <w:listEntry w:val="D2"/>
                    <w:listEntry w:val="D3"/>
                    <w:listEntry w:val="D4"/>
                    <w:listEntry w:val="D5"/>
                    <w:listEntry w:val="M1"/>
                    <w:listEntry w:val="M2"/>
                    <w:listEntry w:val="M3"/>
                  </w:ddList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DROPDOWN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  <w:p w:rsidR="003828D1" w:rsidRPr="00543289" w:rsidRDefault="003828D1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t>Zrušenie Elektronických služieb k Bankovému produktu pre označenú osobu</w:t>
            </w:r>
            <w:r>
              <w:rPr>
                <w:rFonts w:cs="Arial"/>
                <w:szCs w:val="20"/>
              </w:rPr>
              <w:t xml:space="preserve"> </w:t>
            </w:r>
            <w:r w:rsidR="00540587" w:rsidRPr="00543289">
              <w:rPr>
                <w:rFonts w:cs="Arial"/>
                <w:b/>
                <w:szCs w:val="20"/>
              </w:rPr>
              <w:fldChar w:fldCharType="begin">
                <w:ffData>
                  <w:name w:val="Začiarkov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89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543289">
              <w:rPr>
                <w:rFonts w:cs="Arial"/>
                <w:b/>
                <w:szCs w:val="20"/>
              </w:rPr>
            </w:r>
            <w:r w:rsidR="00540587" w:rsidRPr="0054328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3828D1" w:rsidRPr="00527287" w:rsidRDefault="003828D1" w:rsidP="003828D1">
            <w:pPr>
              <w:rPr>
                <w:rFonts w:cs="Arial"/>
                <w:b/>
                <w:sz w:val="8"/>
                <w:szCs w:val="8"/>
              </w:rPr>
            </w:pPr>
          </w:p>
          <w:p w:rsidR="003828D1" w:rsidRPr="00543289" w:rsidRDefault="003828D1" w:rsidP="003828D1">
            <w:pPr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 xml:space="preserve">Heslo   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ZIP       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PGP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28D1" w:rsidRPr="00527287" w:rsidRDefault="003828D1" w:rsidP="003828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3828D1" w:rsidRPr="00B31F93" w:rsidRDefault="00540587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540587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540587" w:rsidP="003828D1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28" w:type="dxa"/>
              <w:right w:w="-1" w:type="dxa"/>
            </w:tcMar>
          </w:tcPr>
          <w:p w:rsidR="003828D1" w:rsidRPr="00527287" w:rsidRDefault="003828D1" w:rsidP="003828D1">
            <w:pPr>
              <w:rPr>
                <w:rFonts w:cs="Arial"/>
                <w:b/>
                <w:sz w:val="8"/>
                <w:szCs w:val="8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GRID  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EOK</w:t>
            </w:r>
          </w:p>
          <w:p w:rsidR="003828D1" w:rsidRPr="00527287" w:rsidRDefault="003828D1" w:rsidP="003828D1">
            <w:pPr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IM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tcMar>
              <w:left w:w="0" w:type="dxa"/>
              <w:right w:w="-1" w:type="dxa"/>
            </w:tcMar>
          </w:tcPr>
          <w:p w:rsidR="003828D1" w:rsidRPr="00527287" w:rsidRDefault="003828D1" w:rsidP="003828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rPr>
                <w:rFonts w:cs="Arial"/>
                <w:b/>
                <w:sz w:val="12"/>
                <w:szCs w:val="12"/>
              </w:rPr>
            </w:pPr>
          </w:p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3828D1" w:rsidRPr="00527287" w:rsidRDefault="003828D1" w:rsidP="003828D1">
            <w:pPr>
              <w:rPr>
                <w:rFonts w:cs="Arial"/>
                <w:b/>
                <w:sz w:val="14"/>
                <w:szCs w:val="14"/>
              </w:rPr>
            </w:pPr>
          </w:p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="003828D1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828D1" w:rsidRPr="00B31F93" w:rsidTr="003828D1">
        <w:trPr>
          <w:trHeight w:val="366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828D1" w:rsidRPr="00B31F93" w:rsidTr="003828D1">
        <w:trPr>
          <w:trHeight w:val="388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UV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3828D1" w:rsidRPr="00B31F93" w:rsidTr="003828D1">
        <w:trPr>
          <w:trHeight w:val="335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8D1" w:rsidRPr="00B31F93" w:rsidRDefault="00540587" w:rsidP="003828D1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TEXT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separate"/>
            </w:r>
            <w:r w:rsidR="003828D1" w:rsidRPr="00B31F93">
              <w:rPr>
                <w:rFonts w:cs="Arial"/>
                <w:b/>
                <w:szCs w:val="20"/>
              </w:rPr>
              <w:t> </w:t>
            </w:r>
            <w:r w:rsidR="003828D1" w:rsidRPr="00B31F93">
              <w:rPr>
                <w:rFonts w:cs="Arial"/>
                <w:b/>
                <w:szCs w:val="20"/>
              </w:rPr>
              <w:t> </w:t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r w:rsidR="003828D1" w:rsidRPr="00B31F9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3828D1" w:rsidP="003828D1">
            <w:pPr>
              <w:tabs>
                <w:tab w:val="left" w:pos="227"/>
                <w:tab w:val="left" w:pos="591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rade</w:t>
            </w:r>
          </w:p>
        </w:tc>
        <w:tc>
          <w:tcPr>
            <w:tcW w:w="2897" w:type="dxa"/>
            <w:vMerge/>
            <w:shd w:val="clear" w:color="auto" w:fill="FFFFFF"/>
            <w:vAlign w:val="center"/>
          </w:tcPr>
          <w:p w:rsidR="003828D1" w:rsidRPr="00B31F93" w:rsidRDefault="003828D1" w:rsidP="003828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3828D1" w:rsidRPr="00B31F93" w:rsidRDefault="003828D1" w:rsidP="003828D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MS </w:t>
            </w:r>
            <w:r w:rsidRPr="00B31F93">
              <w:rPr>
                <w:rFonts w:cs="Arial"/>
                <w:b/>
                <w:szCs w:val="20"/>
              </w:rPr>
              <w:t>kľúč</w:t>
            </w:r>
          </w:p>
        </w:tc>
        <w:tc>
          <w:tcPr>
            <w:tcW w:w="280" w:type="dxa"/>
            <w:tcBorders>
              <w:top w:val="nil"/>
              <w:lef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D1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28D1" w:rsidRPr="00B31F93" w:rsidRDefault="00540587" w:rsidP="003828D1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28D1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="003828D1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</w:tbl>
    <w:p w:rsidR="009F4E66" w:rsidRDefault="009F4E66" w:rsidP="009F4E66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6"/>
          <w:szCs w:val="6"/>
        </w:rPr>
      </w:pPr>
    </w:p>
    <w:p w:rsidR="009F4E66" w:rsidRDefault="009F4E66" w:rsidP="009F4E66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6"/>
          <w:szCs w:val="6"/>
        </w:rPr>
      </w:pPr>
      <w:r>
        <w:rPr>
          <w:rFonts w:cs="Arial"/>
          <w:b/>
          <w:sz w:val="6"/>
          <w:szCs w:val="6"/>
        </w:rPr>
        <w:br w:type="page"/>
      </w:r>
    </w:p>
    <w:tbl>
      <w:tblPr>
        <w:tblW w:w="1061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971"/>
        <w:gridCol w:w="351"/>
        <w:gridCol w:w="450"/>
        <w:gridCol w:w="504"/>
        <w:gridCol w:w="434"/>
        <w:gridCol w:w="476"/>
        <w:gridCol w:w="490"/>
        <w:gridCol w:w="447"/>
        <w:gridCol w:w="476"/>
        <w:gridCol w:w="574"/>
        <w:gridCol w:w="602"/>
        <w:gridCol w:w="224"/>
        <w:gridCol w:w="532"/>
        <w:gridCol w:w="280"/>
        <w:gridCol w:w="2156"/>
      </w:tblGrid>
      <w:tr w:rsidR="009F4E66" w:rsidRPr="009E6E54" w:rsidTr="000C64FE">
        <w:trPr>
          <w:trHeight w:val="285"/>
        </w:trPr>
        <w:tc>
          <w:tcPr>
            <w:tcW w:w="644" w:type="dxa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6147A9" w:rsidP="000C64F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lastRenderedPageBreak/>
              <w:pict>
                <v:rect id="_x0000_s1143" style="position:absolute;left:0;text-align:left;margin-left:-7.45pt;margin-top:-9.8pt;width:540pt;height:11in;z-index:-251705344" fillcolor="#ddd" stroked="f" strokecolor="silver"/>
              </w:pict>
            </w:r>
            <w:r w:rsidR="009F4E66" w:rsidRPr="00B31F93">
              <w:rPr>
                <w:rFonts w:cs="Arial"/>
                <w:b/>
                <w:szCs w:val="20"/>
              </w:rPr>
              <w:t>Bank. pro</w:t>
            </w:r>
            <w:r w:rsidR="009F4E66">
              <w:rPr>
                <w:rFonts w:cs="Arial"/>
                <w:b/>
                <w:szCs w:val="20"/>
              </w:rPr>
              <w:t>-</w:t>
            </w:r>
            <w:r w:rsidR="009F4E66" w:rsidRPr="00B31F93">
              <w:rPr>
                <w:rFonts w:cs="Arial"/>
                <w:b/>
                <w:szCs w:val="20"/>
              </w:rPr>
              <w:t>dukt</w:t>
            </w:r>
          </w:p>
        </w:tc>
        <w:tc>
          <w:tcPr>
            <w:tcW w:w="1971" w:type="dxa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Číslo Bankového produktu/označenie príslušnej Zmluvy</w:t>
            </w:r>
          </w:p>
        </w:tc>
        <w:tc>
          <w:tcPr>
            <w:tcW w:w="1305" w:type="dxa"/>
            <w:gridSpan w:val="3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lient/</w:t>
            </w:r>
          </w:p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právnená osoba</w:t>
            </w:r>
          </w:p>
        </w:tc>
        <w:tc>
          <w:tcPr>
            <w:tcW w:w="2897" w:type="dxa"/>
            <w:gridSpan w:val="6"/>
            <w:tcBorders>
              <w:bottom w:val="sing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Typ Elektronickej služby</w:t>
            </w:r>
          </w:p>
        </w:tc>
        <w:tc>
          <w:tcPr>
            <w:tcW w:w="1638" w:type="dxa"/>
            <w:gridSpan w:val="4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ezpečnostný predmet</w:t>
            </w:r>
          </w:p>
        </w:tc>
        <w:tc>
          <w:tcPr>
            <w:tcW w:w="2156" w:type="dxa"/>
            <w:vMerge w:val="restart"/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Denný limit</w:t>
            </w:r>
          </w:p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v EUR</w:t>
            </w:r>
          </w:p>
        </w:tc>
      </w:tr>
      <w:tr w:rsidR="009F4E66" w:rsidRPr="009E6E54" w:rsidTr="000C64FE">
        <w:trPr>
          <w:trHeight w:val="240"/>
        </w:trPr>
        <w:tc>
          <w:tcPr>
            <w:tcW w:w="644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IB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Mo</w:t>
            </w:r>
          </w:p>
        </w:tc>
        <w:tc>
          <w:tcPr>
            <w:tcW w:w="44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543289" w:rsidRDefault="009F4E66" w:rsidP="000C64FE">
            <w:pPr>
              <w:jc w:val="center"/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>Mail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9F4E66" w:rsidRPr="00543289" w:rsidRDefault="009F4E66" w:rsidP="000C64FE">
            <w:pPr>
              <w:jc w:val="center"/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>Výpis</w:t>
            </w:r>
          </w:p>
        </w:tc>
        <w:tc>
          <w:tcPr>
            <w:tcW w:w="1638" w:type="dxa"/>
            <w:gridSpan w:val="4"/>
            <w:vMerge/>
            <w:tcBorders>
              <w:bottom w:val="double" w:sz="4" w:space="0" w:color="auto"/>
            </w:tcBorders>
            <w:shd w:val="clear" w:color="auto" w:fill="FFFFFF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</w:tr>
      <w:tr w:rsidR="009F4E66" w:rsidRPr="00892ED6" w:rsidTr="000C64FE">
        <w:trPr>
          <w:trHeight w:val="366"/>
        </w:trPr>
        <w:tc>
          <w:tcPr>
            <w:tcW w:w="644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tabs>
                <w:tab w:val="left" w:pos="336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B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F4E66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</w:p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Klient  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9F4E66" w:rsidRPr="005B0B31" w:rsidRDefault="009F4E66" w:rsidP="000C64F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Oprávnená </w:t>
            </w:r>
          </w:p>
          <w:p w:rsidR="009F4E66" w:rsidRPr="00B31F93" w:rsidRDefault="009F4E66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osoba</w:t>
            </w:r>
          </w:p>
        </w:tc>
        <w:tc>
          <w:tcPr>
            <w:tcW w:w="2897" w:type="dxa"/>
            <w:gridSpan w:val="6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  <w:p w:rsidR="009F4E66" w:rsidRPr="00B31F93" w:rsidRDefault="009F4E66" w:rsidP="000C64FE">
            <w:pPr>
              <w:tabs>
                <w:tab w:val="left" w:pos="504"/>
                <w:tab w:val="left" w:pos="952"/>
                <w:tab w:val="left" w:pos="1442"/>
                <w:tab w:val="left" w:pos="1875"/>
                <w:tab w:val="left" w:pos="2379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 </w:t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  <w:r w:rsidRPr="00B31F93">
              <w:rPr>
                <w:rFonts w:cs="Arial"/>
                <w:b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    "/>
                    <w:listEntry w:val="D1"/>
                    <w:listEntry w:val="D2"/>
                    <w:listEntry w:val="D3"/>
                    <w:listEntry w:val="D4"/>
                    <w:listEntry w:val="D5"/>
                    <w:listEntry w:val="M1"/>
                    <w:listEntry w:val="M2"/>
                    <w:listEntry w:val="M3"/>
                  </w:ddList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DROPDOWN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  <w:p w:rsidR="009F4E66" w:rsidRPr="00543289" w:rsidRDefault="009F4E66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t>Zrušenie Elektronických služieb k Bankovému produktu pre označenú osobu</w:t>
            </w:r>
            <w:r>
              <w:rPr>
                <w:rFonts w:cs="Arial"/>
                <w:szCs w:val="20"/>
              </w:rPr>
              <w:t xml:space="preserve"> </w:t>
            </w:r>
            <w:r w:rsidR="00540587" w:rsidRPr="00543289">
              <w:rPr>
                <w:rFonts w:cs="Arial"/>
                <w:b/>
                <w:szCs w:val="20"/>
              </w:rPr>
              <w:fldChar w:fldCharType="begin">
                <w:ffData>
                  <w:name w:val="Začiarkov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289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543289">
              <w:rPr>
                <w:rFonts w:cs="Arial"/>
                <w:b/>
                <w:szCs w:val="20"/>
              </w:rPr>
            </w:r>
            <w:r w:rsidR="00540587" w:rsidRPr="0054328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9F4E66" w:rsidRPr="00527287" w:rsidRDefault="009F4E66" w:rsidP="000C64FE">
            <w:pPr>
              <w:rPr>
                <w:rFonts w:cs="Arial"/>
                <w:b/>
                <w:sz w:val="8"/>
                <w:szCs w:val="8"/>
              </w:rPr>
            </w:pPr>
          </w:p>
          <w:p w:rsidR="009F4E66" w:rsidRPr="00543289" w:rsidRDefault="009F4E66" w:rsidP="000C64FE">
            <w:pPr>
              <w:rPr>
                <w:rFonts w:cs="Arial"/>
                <w:b/>
                <w:spacing w:val="-6"/>
                <w:szCs w:val="20"/>
              </w:rPr>
            </w:pPr>
            <w:r w:rsidRPr="00543289">
              <w:rPr>
                <w:rFonts w:cs="Arial"/>
                <w:b/>
                <w:spacing w:val="-6"/>
                <w:szCs w:val="20"/>
              </w:rPr>
              <w:t xml:space="preserve">Heslo   </w:t>
            </w:r>
          </w:p>
          <w:p w:rsidR="009F4E66" w:rsidRPr="00527287" w:rsidRDefault="009F4E66" w:rsidP="000C64FE">
            <w:pPr>
              <w:rPr>
                <w:rFonts w:cs="Arial"/>
                <w:b/>
                <w:sz w:val="12"/>
                <w:szCs w:val="12"/>
              </w:rPr>
            </w:pPr>
          </w:p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ZIP       </w:t>
            </w:r>
          </w:p>
          <w:p w:rsidR="009F4E66" w:rsidRPr="00527287" w:rsidRDefault="009F4E66" w:rsidP="000C64FE">
            <w:pPr>
              <w:rPr>
                <w:rFonts w:cs="Arial"/>
                <w:b/>
                <w:sz w:val="14"/>
                <w:szCs w:val="14"/>
              </w:rPr>
            </w:pPr>
          </w:p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PGP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F4E66" w:rsidRPr="00527287" w:rsidRDefault="009F4E66" w:rsidP="000C64FE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9F4E66" w:rsidRPr="00B31F93" w:rsidRDefault="00540587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9F4E66" w:rsidRPr="00527287" w:rsidRDefault="009F4E66" w:rsidP="000C64F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9F4E66" w:rsidRPr="00B31F93" w:rsidRDefault="00540587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9F4E66" w:rsidRPr="00527287" w:rsidRDefault="009F4E66" w:rsidP="000C64FE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9F4E66" w:rsidRPr="00B31F93" w:rsidRDefault="00540587" w:rsidP="000C64FE">
            <w:pPr>
              <w:jc w:val="center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cMar>
              <w:left w:w="28" w:type="dxa"/>
              <w:right w:w="-1" w:type="dxa"/>
            </w:tcMar>
          </w:tcPr>
          <w:p w:rsidR="009F4E66" w:rsidRPr="00527287" w:rsidRDefault="009F4E66" w:rsidP="000C64FE">
            <w:pPr>
              <w:rPr>
                <w:rFonts w:cs="Arial"/>
                <w:b/>
                <w:sz w:val="8"/>
                <w:szCs w:val="8"/>
              </w:rPr>
            </w:pPr>
          </w:p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 xml:space="preserve">GRID  </w:t>
            </w:r>
          </w:p>
          <w:p w:rsidR="009F4E66" w:rsidRPr="00527287" w:rsidRDefault="009F4E66" w:rsidP="000C64FE">
            <w:pPr>
              <w:rPr>
                <w:rFonts w:cs="Arial"/>
                <w:b/>
                <w:sz w:val="12"/>
                <w:szCs w:val="12"/>
              </w:rPr>
            </w:pPr>
          </w:p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EOK</w:t>
            </w:r>
          </w:p>
          <w:p w:rsidR="009F4E66" w:rsidRPr="00527287" w:rsidRDefault="009F4E66" w:rsidP="000C64FE">
            <w:pPr>
              <w:rPr>
                <w:rFonts w:cs="Arial"/>
                <w:b/>
                <w:sz w:val="14"/>
                <w:szCs w:val="14"/>
              </w:rPr>
            </w:pPr>
          </w:p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SIM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tcMar>
              <w:left w:w="0" w:type="dxa"/>
              <w:right w:w="-1" w:type="dxa"/>
            </w:tcMar>
          </w:tcPr>
          <w:p w:rsidR="009F4E66" w:rsidRPr="00527287" w:rsidRDefault="009F4E66" w:rsidP="000C64FE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9F4E66" w:rsidRPr="00B31F93" w:rsidRDefault="00540587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9F4E66" w:rsidRPr="00527287" w:rsidRDefault="009F4E66" w:rsidP="000C64FE">
            <w:pPr>
              <w:rPr>
                <w:rFonts w:cs="Arial"/>
                <w:b/>
                <w:sz w:val="12"/>
                <w:szCs w:val="12"/>
              </w:rPr>
            </w:pPr>
          </w:p>
          <w:p w:rsidR="009F4E66" w:rsidRPr="00B31F93" w:rsidRDefault="00540587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  <w:p w:rsidR="009F4E66" w:rsidRPr="00527287" w:rsidRDefault="009F4E66" w:rsidP="000C64FE">
            <w:pPr>
              <w:rPr>
                <w:rFonts w:cs="Arial"/>
                <w:b/>
                <w:sz w:val="14"/>
                <w:szCs w:val="14"/>
              </w:rPr>
            </w:pPr>
          </w:p>
          <w:p w:rsidR="009F4E66" w:rsidRPr="00B31F93" w:rsidRDefault="00540587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="009F4E66">
              <w:rPr>
                <w:rFonts w:cs="Arial"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9F4E66" w:rsidRPr="00892ED6" w:rsidTr="000C64FE">
        <w:trPr>
          <w:trHeight w:val="366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gridSpan w:val="6"/>
            <w:vMerge/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9F4E66" w:rsidRPr="00892ED6" w:rsidTr="000C64FE">
        <w:trPr>
          <w:trHeight w:val="388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UV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  <w:gridSpan w:val="6"/>
            <w:vMerge/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02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  <w:tr w:rsidR="009F4E66" w:rsidRPr="00892ED6" w:rsidTr="000C64FE">
        <w:trPr>
          <w:trHeight w:val="335"/>
        </w:trPr>
        <w:tc>
          <w:tcPr>
            <w:tcW w:w="644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tabs>
                <w:tab w:val="left" w:pos="336"/>
                <w:tab w:val="left" w:pos="364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ab/>
            </w:r>
            <w:r w:rsidR="00540587" w:rsidRPr="00B31F93">
              <w:rPr>
                <w:rFonts w:cs="Arial"/>
                <w:b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="00540587" w:rsidRPr="00B31F93">
              <w:rPr>
                <w:rFonts w:cs="Arial"/>
                <w:b/>
                <w:szCs w:val="20"/>
              </w:rPr>
            </w:r>
            <w:r w:rsidR="00540587"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4E66" w:rsidRPr="00B31F93" w:rsidRDefault="00540587" w:rsidP="000C64FE">
            <w:pPr>
              <w:tabs>
                <w:tab w:val="left" w:pos="227"/>
                <w:tab w:val="left" w:pos="591"/>
              </w:tabs>
              <w:jc w:val="right"/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TEXT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separate"/>
            </w:r>
            <w:r w:rsidR="009F4E66" w:rsidRPr="00B31F93">
              <w:rPr>
                <w:rFonts w:cs="Arial"/>
                <w:b/>
                <w:szCs w:val="20"/>
              </w:rPr>
              <w:t> </w:t>
            </w:r>
            <w:r w:rsidR="009F4E66" w:rsidRPr="00B31F93">
              <w:rPr>
                <w:rFonts w:cs="Arial"/>
                <w:b/>
                <w:szCs w:val="20"/>
              </w:rPr>
              <w:t> </w:t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  <w:r w:rsidR="009F4E66" w:rsidRPr="00B31F9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9F4E66" w:rsidP="000C64FE">
            <w:pPr>
              <w:tabs>
                <w:tab w:val="left" w:pos="227"/>
                <w:tab w:val="left" w:pos="591"/>
              </w:tabs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t>rade</w:t>
            </w:r>
          </w:p>
        </w:tc>
        <w:tc>
          <w:tcPr>
            <w:tcW w:w="2897" w:type="dxa"/>
            <w:gridSpan w:val="6"/>
            <w:vMerge/>
            <w:shd w:val="clear" w:color="auto" w:fill="FFFFFF"/>
            <w:vAlign w:val="center"/>
          </w:tcPr>
          <w:p w:rsidR="009F4E66" w:rsidRPr="00B31F93" w:rsidRDefault="009F4E66" w:rsidP="000C64F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9F4E66" w:rsidRPr="00B31F93" w:rsidRDefault="009F4E66" w:rsidP="000C64F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MS </w:t>
            </w:r>
            <w:r w:rsidRPr="00B31F93">
              <w:rPr>
                <w:rFonts w:cs="Arial"/>
                <w:b/>
                <w:szCs w:val="20"/>
              </w:rPr>
              <w:t>kľúč</w:t>
            </w:r>
          </w:p>
        </w:tc>
        <w:tc>
          <w:tcPr>
            <w:tcW w:w="280" w:type="dxa"/>
            <w:tcBorders>
              <w:top w:val="nil"/>
              <w:lef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b/>
                <w:szCs w:val="20"/>
              </w:rPr>
            </w:pPr>
            <w:r w:rsidRPr="00B31F93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66" w:rsidRPr="00B31F93">
              <w:rPr>
                <w:rFonts w:cs="Arial"/>
                <w:b/>
                <w:szCs w:val="20"/>
              </w:rPr>
              <w:instrText xml:space="preserve"> FORMCHECKBOX </w:instrText>
            </w:r>
            <w:r w:rsidRPr="00B31F93">
              <w:rPr>
                <w:rFonts w:cs="Arial"/>
                <w:b/>
                <w:szCs w:val="20"/>
              </w:rPr>
            </w:r>
            <w:r w:rsidRPr="00B31F9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4E66" w:rsidRPr="00B31F93" w:rsidRDefault="00540587" w:rsidP="000C64FE">
            <w:pPr>
              <w:rPr>
                <w:rFonts w:cs="Arial"/>
                <w:szCs w:val="20"/>
              </w:rPr>
            </w:pPr>
            <w:r w:rsidRPr="00B31F93"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F4E66" w:rsidRPr="00B31F93">
              <w:rPr>
                <w:rFonts w:cs="Arial"/>
                <w:szCs w:val="20"/>
              </w:rPr>
              <w:instrText xml:space="preserve"> FORMTEXT </w:instrText>
            </w:r>
            <w:r w:rsidRPr="00B31F93">
              <w:rPr>
                <w:rFonts w:cs="Arial"/>
                <w:szCs w:val="20"/>
              </w:rPr>
            </w:r>
            <w:r w:rsidRPr="00B31F93">
              <w:rPr>
                <w:rFonts w:cs="Arial"/>
                <w:szCs w:val="20"/>
              </w:rPr>
              <w:fldChar w:fldCharType="separate"/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="009F4E66" w:rsidRPr="00B31F93">
              <w:rPr>
                <w:rFonts w:cs="Arial"/>
                <w:noProof/>
                <w:szCs w:val="20"/>
              </w:rPr>
              <w:t> </w:t>
            </w:r>
            <w:r w:rsidRPr="00B31F93">
              <w:rPr>
                <w:rFonts w:cs="Arial"/>
                <w:szCs w:val="20"/>
              </w:rPr>
              <w:fldChar w:fldCharType="end"/>
            </w:r>
          </w:p>
        </w:tc>
      </w:tr>
    </w:tbl>
    <w:p w:rsidR="009F4E66" w:rsidRPr="003828D1" w:rsidRDefault="009F4E66" w:rsidP="009F4E66">
      <w:pPr>
        <w:tabs>
          <w:tab w:val="left" w:pos="4942"/>
          <w:tab w:val="left" w:pos="8469"/>
        </w:tabs>
        <w:ind w:left="196" w:hanging="196"/>
        <w:jc w:val="both"/>
        <w:rPr>
          <w:rFonts w:cs="Arial"/>
          <w:b/>
          <w:sz w:val="6"/>
          <w:szCs w:val="6"/>
        </w:rPr>
      </w:pPr>
    </w:p>
    <w:p w:rsidR="00C63771" w:rsidRPr="00AD3C82" w:rsidRDefault="00C63771" w:rsidP="00AD3C82">
      <w:pPr>
        <w:tabs>
          <w:tab w:val="left" w:pos="1008"/>
          <w:tab w:val="left" w:pos="3052"/>
          <w:tab w:val="left" w:pos="8469"/>
        </w:tabs>
        <w:ind w:left="196" w:hanging="196"/>
        <w:jc w:val="both"/>
        <w:rPr>
          <w:rFonts w:cs="Arial"/>
          <w:sz w:val="16"/>
          <w:szCs w:val="20"/>
        </w:rPr>
      </w:pPr>
      <w:r w:rsidRPr="00AD3C82">
        <w:rPr>
          <w:rFonts w:cs="Arial"/>
          <w:b/>
          <w:sz w:val="16"/>
          <w:szCs w:val="20"/>
        </w:rPr>
        <w:t>Vysvetlivky:</w:t>
      </w:r>
      <w:r w:rsidRPr="00AD3C82">
        <w:rPr>
          <w:rFonts w:cs="Arial"/>
          <w:b/>
          <w:sz w:val="16"/>
          <w:szCs w:val="20"/>
        </w:rPr>
        <w:tab/>
      </w:r>
      <w:r w:rsidRPr="00AD3C82">
        <w:rPr>
          <w:rFonts w:cs="Arial"/>
          <w:i/>
          <w:sz w:val="16"/>
          <w:szCs w:val="20"/>
        </w:rPr>
        <w:t>Typ Bankového produktu:</w:t>
      </w:r>
      <w:r w:rsidRPr="00AD3C82">
        <w:rPr>
          <w:rFonts w:cs="Arial"/>
          <w:sz w:val="16"/>
          <w:szCs w:val="20"/>
        </w:rPr>
        <w:tab/>
      </w:r>
      <w:r w:rsidRPr="00AD3C82">
        <w:rPr>
          <w:rFonts w:cs="Arial"/>
          <w:b/>
          <w:sz w:val="16"/>
          <w:szCs w:val="20"/>
        </w:rPr>
        <w:t>BU</w:t>
      </w:r>
      <w:r w:rsidRPr="00AD3C82">
        <w:rPr>
          <w:rFonts w:cs="Arial"/>
          <w:sz w:val="16"/>
          <w:szCs w:val="20"/>
        </w:rPr>
        <w:t xml:space="preserve"> – Bežný účet; </w:t>
      </w:r>
      <w:r w:rsidRPr="00AD3C82">
        <w:rPr>
          <w:rFonts w:cs="Arial"/>
          <w:b/>
          <w:sz w:val="16"/>
          <w:szCs w:val="20"/>
        </w:rPr>
        <w:t>VU</w:t>
      </w:r>
      <w:r w:rsidRPr="00AD3C82">
        <w:rPr>
          <w:rFonts w:cs="Arial"/>
          <w:sz w:val="16"/>
          <w:szCs w:val="20"/>
        </w:rPr>
        <w:t xml:space="preserve"> – Vkladový účet; </w:t>
      </w:r>
      <w:r w:rsidRPr="00AD3C82">
        <w:rPr>
          <w:rFonts w:cs="Arial"/>
          <w:b/>
          <w:sz w:val="16"/>
          <w:szCs w:val="20"/>
        </w:rPr>
        <w:t>UV</w:t>
      </w:r>
      <w:r w:rsidRPr="00AD3C82">
        <w:rPr>
          <w:rFonts w:cs="Arial"/>
          <w:sz w:val="16"/>
          <w:szCs w:val="20"/>
        </w:rPr>
        <w:t xml:space="preserve"> – Úver; </w:t>
      </w:r>
      <w:r w:rsidRPr="00AD3C82">
        <w:rPr>
          <w:rFonts w:cs="Arial"/>
          <w:b/>
          <w:sz w:val="16"/>
          <w:szCs w:val="20"/>
        </w:rPr>
        <w:t>KU</w:t>
      </w:r>
      <w:r w:rsidRPr="00AD3C82">
        <w:rPr>
          <w:rFonts w:cs="Arial"/>
          <w:sz w:val="16"/>
          <w:szCs w:val="20"/>
        </w:rPr>
        <w:t xml:space="preserve"> – Kartový účet ku</w:t>
      </w:r>
      <w:r w:rsidR="00AD3C82">
        <w:rPr>
          <w:rFonts w:cs="Arial"/>
          <w:sz w:val="16"/>
          <w:szCs w:val="20"/>
        </w:rPr>
        <w:t xml:space="preserve"> </w:t>
      </w:r>
      <w:r w:rsidR="005B0B31">
        <w:rPr>
          <w:rFonts w:cs="Arial"/>
          <w:sz w:val="16"/>
          <w:szCs w:val="20"/>
        </w:rPr>
        <w:t>Kreditnej karte;</w:t>
      </w:r>
    </w:p>
    <w:p w:rsidR="00C63771" w:rsidRPr="00AD3C82" w:rsidRDefault="00C63771" w:rsidP="00AD3C82">
      <w:pPr>
        <w:tabs>
          <w:tab w:val="left" w:pos="1008"/>
          <w:tab w:val="left" w:pos="3052"/>
          <w:tab w:val="left" w:pos="8469"/>
        </w:tabs>
        <w:ind w:left="196" w:hanging="196"/>
        <w:jc w:val="both"/>
        <w:rPr>
          <w:rFonts w:cs="Arial"/>
          <w:sz w:val="16"/>
          <w:szCs w:val="20"/>
        </w:rPr>
      </w:pPr>
      <w:r w:rsidRPr="00AD3C82">
        <w:rPr>
          <w:rFonts w:cs="Arial"/>
          <w:sz w:val="16"/>
          <w:szCs w:val="20"/>
        </w:rPr>
        <w:tab/>
      </w:r>
      <w:r w:rsidRPr="00AD3C82">
        <w:rPr>
          <w:rFonts w:cs="Arial"/>
          <w:sz w:val="16"/>
          <w:szCs w:val="20"/>
        </w:rPr>
        <w:tab/>
      </w:r>
      <w:r w:rsidRPr="00AD3C82">
        <w:rPr>
          <w:rFonts w:cs="Arial"/>
          <w:i/>
          <w:sz w:val="16"/>
          <w:szCs w:val="20"/>
        </w:rPr>
        <w:t>Typ Elektronickej služby:</w:t>
      </w:r>
      <w:r w:rsidRPr="00AD3C82">
        <w:rPr>
          <w:rFonts w:cs="Arial"/>
          <w:i/>
          <w:sz w:val="16"/>
          <w:szCs w:val="20"/>
        </w:rPr>
        <w:tab/>
      </w:r>
      <w:r w:rsidRPr="00AD3C82">
        <w:rPr>
          <w:rFonts w:cs="Arial"/>
          <w:b/>
          <w:sz w:val="16"/>
          <w:szCs w:val="20"/>
        </w:rPr>
        <w:t>IB</w:t>
      </w:r>
      <w:r w:rsidRPr="00AD3C82">
        <w:rPr>
          <w:rFonts w:cs="Arial"/>
          <w:sz w:val="16"/>
          <w:szCs w:val="20"/>
        </w:rPr>
        <w:t xml:space="preserve"> – Internetbanking; </w:t>
      </w:r>
      <w:r w:rsidRPr="00AD3C82">
        <w:rPr>
          <w:rFonts w:cs="Arial"/>
          <w:b/>
          <w:sz w:val="16"/>
          <w:szCs w:val="20"/>
        </w:rPr>
        <w:t>T</w:t>
      </w:r>
      <w:r w:rsidRPr="00AD3C82">
        <w:rPr>
          <w:rFonts w:cs="Arial"/>
          <w:sz w:val="16"/>
          <w:szCs w:val="20"/>
        </w:rPr>
        <w:t xml:space="preserve"> – Telephonebanking; </w:t>
      </w:r>
      <w:r w:rsidRPr="00AD3C82">
        <w:rPr>
          <w:rFonts w:cs="Arial"/>
          <w:b/>
          <w:sz w:val="16"/>
          <w:szCs w:val="20"/>
        </w:rPr>
        <w:t>Mo</w:t>
      </w:r>
      <w:r w:rsidRPr="00AD3C82">
        <w:rPr>
          <w:rFonts w:cs="Arial"/>
          <w:sz w:val="16"/>
          <w:szCs w:val="20"/>
        </w:rPr>
        <w:t xml:space="preserve"> – Mobilbanking; </w:t>
      </w:r>
      <w:r w:rsidRPr="00AD3C82">
        <w:rPr>
          <w:rFonts w:cs="Arial"/>
          <w:b/>
          <w:sz w:val="16"/>
          <w:szCs w:val="20"/>
        </w:rPr>
        <w:t>S</w:t>
      </w:r>
      <w:r w:rsidRPr="00AD3C82">
        <w:rPr>
          <w:rFonts w:cs="Arial"/>
          <w:sz w:val="16"/>
          <w:szCs w:val="20"/>
        </w:rPr>
        <w:t xml:space="preserve"> – SMSbanking; </w:t>
      </w:r>
      <w:r w:rsidRPr="00AD3C82">
        <w:rPr>
          <w:rFonts w:cs="Arial"/>
          <w:b/>
          <w:sz w:val="16"/>
          <w:szCs w:val="20"/>
        </w:rPr>
        <w:t>Mail</w:t>
      </w:r>
      <w:r w:rsidRPr="00AD3C82">
        <w:rPr>
          <w:rFonts w:cs="Arial"/>
          <w:sz w:val="16"/>
          <w:szCs w:val="20"/>
        </w:rPr>
        <w:t xml:space="preserve"> – Mailbanking;</w:t>
      </w:r>
    </w:p>
    <w:p w:rsidR="00AD3C82" w:rsidRDefault="00C63771" w:rsidP="00AD3C82">
      <w:pPr>
        <w:tabs>
          <w:tab w:val="left" w:pos="1008"/>
          <w:tab w:val="left" w:pos="3052"/>
          <w:tab w:val="left" w:pos="4942"/>
          <w:tab w:val="left" w:pos="8469"/>
        </w:tabs>
        <w:ind w:left="196" w:hanging="196"/>
        <w:rPr>
          <w:rFonts w:cs="Arial"/>
          <w:sz w:val="16"/>
          <w:szCs w:val="20"/>
        </w:rPr>
      </w:pPr>
      <w:r w:rsidRPr="00AD3C82">
        <w:rPr>
          <w:rFonts w:cs="Arial"/>
          <w:i/>
          <w:sz w:val="16"/>
          <w:szCs w:val="20"/>
        </w:rPr>
        <w:tab/>
      </w:r>
      <w:r w:rsidRPr="00AD3C82">
        <w:rPr>
          <w:rFonts w:cs="Arial"/>
          <w:i/>
          <w:sz w:val="16"/>
          <w:szCs w:val="20"/>
        </w:rPr>
        <w:tab/>
        <w:t>Typ výpisu pre Mailbanking:</w:t>
      </w:r>
      <w:r w:rsidRPr="00AD3C82">
        <w:rPr>
          <w:rFonts w:cs="Arial"/>
          <w:i/>
          <w:sz w:val="16"/>
          <w:szCs w:val="20"/>
        </w:rPr>
        <w:tab/>
      </w:r>
      <w:r w:rsidRPr="00AD3C82">
        <w:rPr>
          <w:rFonts w:cs="Arial"/>
          <w:b/>
          <w:sz w:val="16"/>
          <w:szCs w:val="20"/>
        </w:rPr>
        <w:t>D1</w:t>
      </w:r>
      <w:r w:rsidRPr="00AD3C82">
        <w:rPr>
          <w:rFonts w:cs="Arial"/>
          <w:sz w:val="16"/>
          <w:szCs w:val="20"/>
        </w:rPr>
        <w:t xml:space="preserve"> – denný (el.); </w:t>
      </w:r>
      <w:r w:rsidRPr="00AD3C82">
        <w:rPr>
          <w:rFonts w:cs="Arial"/>
          <w:b/>
          <w:sz w:val="16"/>
          <w:szCs w:val="20"/>
        </w:rPr>
        <w:t>D2</w:t>
      </w:r>
      <w:r w:rsidRPr="00AD3C82">
        <w:rPr>
          <w:rFonts w:cs="Arial"/>
          <w:sz w:val="16"/>
          <w:szCs w:val="20"/>
        </w:rPr>
        <w:t xml:space="preserve"> – denný (HB); </w:t>
      </w:r>
      <w:r w:rsidRPr="00AD3C82">
        <w:rPr>
          <w:rFonts w:cs="Arial"/>
          <w:b/>
          <w:sz w:val="16"/>
          <w:szCs w:val="20"/>
        </w:rPr>
        <w:t>D3</w:t>
      </w:r>
      <w:r w:rsidRPr="00AD3C82">
        <w:rPr>
          <w:rFonts w:cs="Arial"/>
          <w:sz w:val="16"/>
          <w:szCs w:val="20"/>
        </w:rPr>
        <w:t xml:space="preserve"> – denný (ABO); </w:t>
      </w:r>
      <w:r w:rsidRPr="00AD3C82">
        <w:rPr>
          <w:rFonts w:cs="Arial"/>
          <w:b/>
          <w:sz w:val="16"/>
          <w:szCs w:val="20"/>
        </w:rPr>
        <w:t>D4</w:t>
      </w:r>
      <w:r w:rsidRPr="00AD3C82">
        <w:rPr>
          <w:rFonts w:cs="Arial"/>
          <w:sz w:val="16"/>
          <w:szCs w:val="20"/>
        </w:rPr>
        <w:t xml:space="preserve"> – denný (CC);</w:t>
      </w:r>
      <w:r w:rsidRPr="00AD3C82">
        <w:rPr>
          <w:rFonts w:cs="Arial"/>
          <w:b/>
          <w:sz w:val="16"/>
          <w:szCs w:val="20"/>
        </w:rPr>
        <w:t>D5</w:t>
      </w:r>
      <w:r w:rsidRPr="00AD3C82">
        <w:rPr>
          <w:rFonts w:cs="Arial"/>
          <w:sz w:val="16"/>
          <w:szCs w:val="20"/>
        </w:rPr>
        <w:t xml:space="preserve"> – denný (MT940); </w:t>
      </w:r>
    </w:p>
    <w:p w:rsidR="00C63771" w:rsidRPr="00AD3C82" w:rsidRDefault="00AD3C82" w:rsidP="00AD3C82">
      <w:pPr>
        <w:tabs>
          <w:tab w:val="left" w:pos="1008"/>
          <w:tab w:val="left" w:pos="3052"/>
          <w:tab w:val="left" w:pos="4942"/>
          <w:tab w:val="left" w:pos="8469"/>
        </w:tabs>
        <w:ind w:left="196" w:hanging="196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 w:rsidR="00C63771" w:rsidRPr="00AD3C82">
        <w:rPr>
          <w:rFonts w:cs="Arial"/>
          <w:b/>
          <w:sz w:val="16"/>
          <w:szCs w:val="20"/>
        </w:rPr>
        <w:t>M1</w:t>
      </w:r>
      <w:r w:rsidR="00C63771" w:rsidRPr="00AD3C82">
        <w:rPr>
          <w:rFonts w:cs="Arial"/>
          <w:sz w:val="16"/>
          <w:szCs w:val="20"/>
        </w:rPr>
        <w:t xml:space="preserve"> – mesačný (el.); </w:t>
      </w:r>
      <w:r w:rsidR="00C63771" w:rsidRPr="00AD3C82">
        <w:rPr>
          <w:rFonts w:cs="Arial"/>
          <w:b/>
          <w:sz w:val="16"/>
          <w:szCs w:val="20"/>
        </w:rPr>
        <w:t>M2</w:t>
      </w:r>
      <w:r w:rsidR="00C63771" w:rsidRPr="00AD3C82">
        <w:rPr>
          <w:rFonts w:cs="Arial"/>
          <w:sz w:val="16"/>
          <w:szCs w:val="20"/>
        </w:rPr>
        <w:t xml:space="preserve"> – mesačný (HB); </w:t>
      </w:r>
      <w:r w:rsidR="00C63771" w:rsidRPr="00AD3C82">
        <w:rPr>
          <w:rFonts w:cs="Arial"/>
          <w:b/>
          <w:sz w:val="16"/>
          <w:szCs w:val="20"/>
        </w:rPr>
        <w:t>M3</w:t>
      </w:r>
      <w:r w:rsidR="00C63771" w:rsidRPr="00AD3C82">
        <w:rPr>
          <w:rFonts w:cs="Arial"/>
          <w:sz w:val="16"/>
          <w:szCs w:val="20"/>
        </w:rPr>
        <w:t xml:space="preserve"> – mesačný (MT940)</w:t>
      </w:r>
    </w:p>
    <w:p w:rsidR="00C418DB" w:rsidRPr="00352EDD" w:rsidRDefault="00C418DB" w:rsidP="00C63771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rPr>
          <w:rFonts w:cs="Arial"/>
          <w:sz w:val="12"/>
          <w:szCs w:val="12"/>
        </w:rPr>
      </w:pPr>
    </w:p>
    <w:p w:rsidR="00C418DB" w:rsidRPr="00C418DB" w:rsidRDefault="00C418DB" w:rsidP="00C418DB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 w:rsidRPr="00C418DB">
        <w:rPr>
          <w:rFonts w:cs="Arial"/>
          <w:szCs w:val="20"/>
        </w:rPr>
        <w:t>4.</w:t>
      </w:r>
      <w:r w:rsidRPr="00C418DB">
        <w:rPr>
          <w:rFonts w:cs="Arial"/>
          <w:szCs w:val="20"/>
        </w:rPr>
        <w:tab/>
        <w:t>Klient je plne zodpovedný za záväzky vyplývajúce z používania Bezpečnostných predmetov, používaných k Bankovým produktom Klientom alebo Oprávnenou osobou podľa bodu 3 tejto časti listiny.</w:t>
      </w:r>
    </w:p>
    <w:p w:rsidR="00C418DB" w:rsidRPr="00352EDD" w:rsidRDefault="00C418DB" w:rsidP="00C418DB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rPr>
          <w:rFonts w:cs="Arial"/>
          <w:sz w:val="16"/>
          <w:szCs w:val="16"/>
        </w:rPr>
      </w:pPr>
    </w:p>
    <w:p w:rsidR="00C418DB" w:rsidRPr="00C418DB" w:rsidRDefault="00C418DB" w:rsidP="00AD3C82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jc w:val="center"/>
        <w:outlineLvl w:val="0"/>
        <w:rPr>
          <w:rFonts w:cs="Arial"/>
          <w:b/>
          <w:szCs w:val="20"/>
        </w:rPr>
      </w:pPr>
      <w:r w:rsidRPr="00C418DB">
        <w:rPr>
          <w:rFonts w:cs="Arial"/>
          <w:b/>
          <w:szCs w:val="20"/>
        </w:rPr>
        <w:t>ČASŤ I</w:t>
      </w:r>
      <w:r w:rsidR="009F4E66">
        <w:rPr>
          <w:rFonts w:cs="Arial"/>
          <w:b/>
          <w:szCs w:val="20"/>
        </w:rPr>
        <w:t>I</w:t>
      </w:r>
      <w:r w:rsidR="00A7454D">
        <w:rPr>
          <w:rFonts w:cs="Arial"/>
          <w:b/>
          <w:szCs w:val="20"/>
        </w:rPr>
        <w:t>I</w:t>
      </w:r>
      <w:r w:rsidRPr="00C418DB">
        <w:rPr>
          <w:rFonts w:cs="Arial"/>
          <w:b/>
          <w:szCs w:val="20"/>
        </w:rPr>
        <w:t>. ZÁVEREČNÉ USTANOVENIA</w:t>
      </w:r>
    </w:p>
    <w:p w:rsidR="00C418DB" w:rsidRPr="00352EDD" w:rsidRDefault="00C418DB" w:rsidP="00C418DB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rPr>
          <w:rFonts w:cs="Arial"/>
          <w:sz w:val="16"/>
          <w:szCs w:val="16"/>
        </w:rPr>
      </w:pPr>
    </w:p>
    <w:p w:rsidR="000059F3" w:rsidRDefault="00C418DB" w:rsidP="00C418DB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 w:rsidRPr="00C418DB">
        <w:rPr>
          <w:rFonts w:cs="Arial"/>
          <w:szCs w:val="20"/>
        </w:rPr>
        <w:t>1.</w:t>
      </w:r>
      <w:r w:rsidRPr="00C418DB">
        <w:rPr>
          <w:rFonts w:cs="Arial"/>
          <w:szCs w:val="20"/>
        </w:rPr>
        <w:tab/>
        <w:t xml:space="preserve">Klient podpisom tejto listiny vyhlasuje, že sa oboznámil so súčasťami každej zmluvy obsiahnutej v tejto listine, ktorými sú Všeobecné obchodné podmienky vydané Bankou s účinnosťou od 1.8.2002 (pre účely tejto listiny „VOP“), Obchodné podmienky pre poskytovanie a používanie Elektronických služieb a Platobných kariet vydané Bankou s účinnosťou od 10.9.2002 (pre účely tejto listiny „Obchodné podmienky“), Sadzobník a podmienky určené Zverejnením, za ktorých sa Bankový produkt podľa tejto listiny poskytuje, súhlasí s nimi a zaväzuje sa ich dodržiavať. Klient vyhlasuje, že bol Bankou informovaný o skutočnostiach podľa § 37 ods. 2 zákona č. 483/2001 Z.z. o bankách a o zmene a doplnení niektorých zákonov v znení neskorších predpisov. </w:t>
      </w:r>
    </w:p>
    <w:p w:rsidR="00C418DB" w:rsidRPr="00C418DB" w:rsidRDefault="00C418DB" w:rsidP="00C418DB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 w:rsidRPr="00C418DB">
        <w:rPr>
          <w:rFonts w:cs="Arial"/>
          <w:szCs w:val="20"/>
        </w:rPr>
        <w:t>2.</w:t>
      </w:r>
      <w:r w:rsidRPr="00C418DB">
        <w:rPr>
          <w:rFonts w:cs="Arial"/>
          <w:szCs w:val="20"/>
        </w:rPr>
        <w:tab/>
        <w:t>Zmluvné strany sa dohodli, že ich vzájomné právne vzťahy:</w:t>
      </w:r>
    </w:p>
    <w:p w:rsidR="00C418DB" w:rsidRDefault="00C418DB" w:rsidP="00C418DB">
      <w:pPr>
        <w:tabs>
          <w:tab w:val="left" w:pos="434"/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C418DB">
        <w:rPr>
          <w:rFonts w:cs="Arial"/>
          <w:szCs w:val="20"/>
        </w:rPr>
        <w:t xml:space="preserve">a) ktoré nie sú výslovne upravené zmluvami obsiahnutými v tejto listine sa budú riadiť príslušnými ustanoveniami 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</w:r>
      <w:r w:rsidRPr="00C418DB">
        <w:rPr>
          <w:rFonts w:cs="Arial"/>
          <w:szCs w:val="20"/>
        </w:rPr>
        <w:t xml:space="preserve">Obchodných podmienok, VOP, Obchodným zákonníkom a ostatnými právnymi predpismi, a to v uvedenom </w:t>
      </w:r>
      <w:r>
        <w:rPr>
          <w:rFonts w:cs="Arial"/>
          <w:szCs w:val="20"/>
        </w:rPr>
        <w:tab/>
      </w:r>
      <w:r w:rsidRPr="00C418DB">
        <w:rPr>
          <w:rFonts w:cs="Arial"/>
          <w:szCs w:val="20"/>
        </w:rPr>
        <w:t>poradí;</w:t>
      </w:r>
      <w:r>
        <w:rPr>
          <w:rFonts w:cs="Arial"/>
          <w:szCs w:val="20"/>
        </w:rPr>
        <w:tab/>
      </w:r>
    </w:p>
    <w:p w:rsidR="00C418DB" w:rsidRDefault="00C418DB" w:rsidP="00C418DB">
      <w:pPr>
        <w:tabs>
          <w:tab w:val="left" w:pos="434"/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C418DB">
        <w:rPr>
          <w:rFonts w:cs="Arial"/>
          <w:szCs w:val="20"/>
        </w:rPr>
        <w:t>b)</w:t>
      </w:r>
      <w:r>
        <w:rPr>
          <w:rFonts w:cs="Arial"/>
          <w:szCs w:val="20"/>
        </w:rPr>
        <w:t xml:space="preserve"> </w:t>
      </w:r>
      <w:r w:rsidRPr="00C418DB">
        <w:rPr>
          <w:rFonts w:cs="Arial"/>
          <w:szCs w:val="20"/>
        </w:rPr>
        <w:t>sa budú v súlade s § 262 Obchodného zákonníka riadiť podľa príslušných ustanovení Obchodného zákonníka.</w:t>
      </w:r>
    </w:p>
    <w:p w:rsidR="00DC39CC" w:rsidRDefault="00DC39CC" w:rsidP="00C418DB">
      <w:pPr>
        <w:tabs>
          <w:tab w:val="left" w:pos="434"/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>
        <w:rPr>
          <w:rFonts w:eastAsia="Times New Roman" w:cs="Arial"/>
          <w:szCs w:val="20"/>
        </w:rPr>
        <w:t>Ak je Klient povinnou osobou v zmysle zákona č. 211/2000 Z.z. o slobodnom prístupe k informáciám a ktorákoľvek Zmluva obsiahnutá v tejto listine je povinne zverejňovanou zmluvou v zmysle tohto zákona, táto Zmluva nadobúda platnosť dňom podpisu obidvoma zmluvnými stranami a účinnosť 15. deň nasledujúci po dni doručenia písomného vyhlásenia Klienta Banke o zverejnení Zmluvy v platnom znení a s jej prílohami a súčasťami v Centrálnom registri zmlúv vedenom Úradom vlády Slovenskej republiky, alebo na webovom sídle Klienta, alebo v Obchodnom vestníku, v zmysle §47a Občianskeho zákonníka. V prípade, že Klient zverejňuje zmluvu v Centrálnom registri zmlúv vedenom Úradom vlády Slovenskej republiky, písomné vyhlásenie Klienta podľa predchádzajúcej vety môže byť nahradené písomným vyhlásením Centrálneho registra zmlúv o zverejnení Zmluvy. Banka a Klient sa dohodli, že Klient zverejní Zmluvu a všetky jej prílohy a súčasti a doručí Banke písomné vyhlásenie o zverejnení Zmluvy v lehote 15 dní odo dňa jej podpisu zmluvnými stranami, a to tomu Obchodnému miestu Banky, ktoré mu poskytlo Bankový produkt alebo službu na základe Zmluvy. V prípade, ak Klient nedoručí písomné vyhlásenie v zmysle predchádzajúcej vety, alebo ak Zmluvu nezverejní, Zmluva nenadobudne účinnosť a zmluvné strany nie sú Zmluvou viazané. V prípade, ak Klient nezverejní Zmluvu v lehote troch mesiacov odo dňa platnosti Zmluvy platí, že Zmluva sa zrušuje od počiatku.</w:t>
      </w:r>
    </w:p>
    <w:p w:rsidR="00C418DB" w:rsidRPr="00352EDD" w:rsidRDefault="00C418DB" w:rsidP="00C418DB">
      <w:pPr>
        <w:tabs>
          <w:tab w:val="left" w:pos="1246"/>
          <w:tab w:val="left" w:pos="3766"/>
          <w:tab w:val="left" w:pos="3850"/>
          <w:tab w:val="left" w:pos="4942"/>
          <w:tab w:val="left" w:pos="8469"/>
        </w:tabs>
        <w:ind w:left="196" w:hanging="196"/>
        <w:rPr>
          <w:rFonts w:cs="Arial"/>
          <w:sz w:val="12"/>
          <w:szCs w:val="12"/>
        </w:rPr>
      </w:pPr>
    </w:p>
    <w:p w:rsidR="00C418DB" w:rsidRDefault="00C418DB" w:rsidP="00C418DB">
      <w:pPr>
        <w:tabs>
          <w:tab w:val="left" w:pos="5400"/>
        </w:tabs>
        <w:ind w:left="196" w:hanging="196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 w:rsidRPr="00C418DB">
        <w:rPr>
          <w:rFonts w:cs="Arial"/>
          <w:b/>
          <w:szCs w:val="20"/>
        </w:rPr>
        <w:t>Slovenská sporiteľňa, a. s.</w:t>
      </w:r>
      <w:r>
        <w:rPr>
          <w:rFonts w:cs="Arial"/>
          <w:b/>
          <w:szCs w:val="20"/>
        </w:rPr>
        <w:tab/>
      </w:r>
      <w:r w:rsidRPr="00C418DB">
        <w:rPr>
          <w:rFonts w:cs="Arial"/>
          <w:b/>
          <w:szCs w:val="20"/>
        </w:rPr>
        <w:t>Klient</w:t>
      </w:r>
    </w:p>
    <w:p w:rsidR="00C418DB" w:rsidRPr="004D2FF5" w:rsidRDefault="006147A9" w:rsidP="00C418DB">
      <w:pPr>
        <w:tabs>
          <w:tab w:val="left" w:pos="5400"/>
        </w:tabs>
        <w:ind w:left="196" w:hanging="196"/>
        <w:rPr>
          <w:rFonts w:cs="Arial"/>
          <w:b/>
          <w:sz w:val="12"/>
          <w:szCs w:val="12"/>
        </w:rPr>
      </w:pPr>
      <w:r>
        <w:rPr>
          <w:rFonts w:cs="Arial"/>
          <w:noProof/>
          <w:szCs w:val="20"/>
        </w:rPr>
        <w:pict>
          <v:rect id="_x0000_s1094" style="position:absolute;left:0;text-align:left;margin-left:6.05pt;margin-top:2.9pt;width:257.4pt;height:166.35pt;z-index:-251679744" filled="f" strokeweight=".5pt"/>
        </w:pict>
      </w:r>
      <w:r>
        <w:rPr>
          <w:rFonts w:cs="Arial"/>
          <w:noProof/>
          <w:szCs w:val="20"/>
        </w:rPr>
        <w:pict>
          <v:rect id="_x0000_s1097" style="position:absolute;left:0;text-align:left;margin-left:266pt;margin-top:2.9pt;width:261.35pt;height:166.35pt;z-index:-251678720" filled="f" strokeweight=".5pt"/>
        </w:pict>
      </w:r>
      <w:r>
        <w:rPr>
          <w:rFonts w:cs="Arial"/>
          <w:b/>
          <w:noProof/>
          <w:sz w:val="12"/>
          <w:szCs w:val="12"/>
        </w:rPr>
        <w:pict>
          <v:rect id="_x0000_s1087" style="position:absolute;left:0;text-align:left;margin-left:344.6pt;margin-top:5.2pt;width:177.4pt;height:15.7pt;z-index:-251682816" stroked="f"/>
        </w:pict>
      </w:r>
      <w:r>
        <w:rPr>
          <w:rFonts w:cs="Arial"/>
          <w:b/>
          <w:noProof/>
          <w:sz w:val="12"/>
          <w:szCs w:val="12"/>
        </w:rPr>
        <w:pict>
          <v:rect id="_x0000_s1086" style="position:absolute;left:0;text-align:left;margin-left:84.25pt;margin-top:5.2pt;width:176.75pt;height:15.7pt;z-index:-251683840" stroked="f"/>
        </w:pict>
      </w:r>
    </w:p>
    <w:p w:rsidR="004D2FF5" w:rsidRPr="005B0B31" w:rsidRDefault="004D2FF5" w:rsidP="005B0B31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 w:rsidRPr="004D2FF5">
        <w:rPr>
          <w:rFonts w:cs="Arial"/>
          <w:szCs w:val="20"/>
        </w:rPr>
        <w:t>Miesto</w:t>
      </w:r>
      <w:bookmarkStart w:id="43" w:name="Text77"/>
      <w:r w:rsidR="005B0B31">
        <w:rPr>
          <w:rFonts w:cs="Arial"/>
          <w:szCs w:val="20"/>
        </w:rPr>
        <w:t xml:space="preserve"> a dátum</w:t>
      </w:r>
      <w:r>
        <w:rPr>
          <w:rFonts w:cs="Arial"/>
          <w:szCs w:val="20"/>
        </w:rPr>
        <w:t>:</w:t>
      </w:r>
      <w:r w:rsidR="005B0B3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bookmarkEnd w:id="43"/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27A14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6147A9">
        <w:rPr>
          <w:rFonts w:cs="Arial"/>
          <w:noProof/>
          <w:szCs w:val="20"/>
        </w:rPr>
        <w:t>13.01.2014</w:t>
      </w:r>
      <w:bookmarkStart w:id="44" w:name="_GoBack"/>
      <w:bookmarkEnd w:id="44"/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4D2FF5">
        <w:rPr>
          <w:rFonts w:cs="Arial"/>
          <w:szCs w:val="20"/>
        </w:rPr>
        <w:t>Miesto</w:t>
      </w:r>
      <w:bookmarkStart w:id="45" w:name="Text78"/>
      <w:r w:rsidR="005B0B31">
        <w:rPr>
          <w:rFonts w:cs="Arial"/>
          <w:szCs w:val="20"/>
        </w:rPr>
        <w:t xml:space="preserve"> a dátum</w:t>
      </w:r>
      <w:r>
        <w:rPr>
          <w:rFonts w:cs="Arial"/>
          <w:szCs w:val="20"/>
        </w:rPr>
        <w:t xml:space="preserve">: </w:t>
      </w:r>
      <w:bookmarkEnd w:id="45"/>
      <w:r w:rsidR="005B0B31">
        <w:rPr>
          <w:rFonts w:cs="Arial"/>
          <w:szCs w:val="20"/>
        </w:rPr>
        <w:t xml:space="preserve">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27A14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6147A9">
        <w:rPr>
          <w:rFonts w:cs="Arial"/>
          <w:noProof/>
          <w:szCs w:val="20"/>
        </w:rPr>
        <w:t>13.01.2014</w:t>
      </w:r>
      <w:r w:rsidR="00540587">
        <w:rPr>
          <w:rFonts w:cs="Arial"/>
          <w:szCs w:val="20"/>
        </w:rPr>
        <w:fldChar w:fldCharType="end"/>
      </w:r>
      <w:r w:rsidR="005B0B31">
        <w:rPr>
          <w:rFonts w:cs="Arial"/>
          <w:szCs w:val="20"/>
        </w:rPr>
        <w:t xml:space="preserve"> </w:t>
      </w:r>
    </w:p>
    <w:p w:rsidR="004D2FF5" w:rsidRPr="004D2FF5" w:rsidRDefault="004D2FF5" w:rsidP="00C418DB">
      <w:pPr>
        <w:tabs>
          <w:tab w:val="left" w:pos="5400"/>
        </w:tabs>
        <w:ind w:left="196" w:hanging="196"/>
        <w:rPr>
          <w:rFonts w:cs="Arial"/>
          <w:sz w:val="12"/>
          <w:szCs w:val="12"/>
        </w:rPr>
      </w:pPr>
    </w:p>
    <w:p w:rsidR="004D2FF5" w:rsidRDefault="004D2FF5" w:rsidP="004D2FF5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  <w:t>Priezvisko, meno, funkcia</w:t>
      </w:r>
      <w:r w:rsidR="005B0B31">
        <w:rPr>
          <w:rFonts w:cs="Arial"/>
          <w:szCs w:val="20"/>
        </w:rPr>
        <w:t>:</w:t>
      </w:r>
      <w:r w:rsidR="009F4E66">
        <w:rPr>
          <w:rFonts w:cs="Arial"/>
          <w:szCs w:val="20"/>
        </w:rPr>
        <w:tab/>
        <w:t>Podpis/Pečiatka K</w:t>
      </w:r>
      <w:r>
        <w:rPr>
          <w:rFonts w:cs="Arial"/>
          <w:szCs w:val="20"/>
        </w:rPr>
        <w:t>lienta:</w:t>
      </w:r>
    </w:p>
    <w:p w:rsidR="004D2FF5" w:rsidRPr="004D2FF5" w:rsidRDefault="006147A9" w:rsidP="004D2FF5">
      <w:pPr>
        <w:tabs>
          <w:tab w:val="left" w:pos="5400"/>
        </w:tabs>
        <w:ind w:left="196" w:hanging="196"/>
        <w:rPr>
          <w:rFonts w:cs="Arial"/>
          <w:sz w:val="6"/>
          <w:szCs w:val="6"/>
        </w:rPr>
      </w:pPr>
      <w:r>
        <w:rPr>
          <w:rFonts w:cs="Arial"/>
          <w:b/>
          <w:noProof/>
          <w:sz w:val="6"/>
          <w:szCs w:val="6"/>
        </w:rPr>
        <w:pict>
          <v:rect id="_x0000_s1091" style="position:absolute;left:0;text-align:left;margin-left:270pt;margin-top:1.7pt;width:252pt;height:126.1pt;z-index:-251680768" stroked="f"/>
        </w:pict>
      </w:r>
      <w:r>
        <w:rPr>
          <w:rFonts w:cs="Arial"/>
          <w:b/>
          <w:noProof/>
          <w:sz w:val="6"/>
          <w:szCs w:val="6"/>
        </w:rPr>
        <w:pict>
          <v:rect id="_x0000_s1090" style="position:absolute;left:0;text-align:left;margin-left:9pt;margin-top:1.4pt;width:252pt;height:15.7pt;z-index:-251681792" stroked="f"/>
        </w:pict>
      </w:r>
    </w:p>
    <w:p w:rsidR="004D2FF5" w:rsidRDefault="004D2FF5" w:rsidP="004D2FF5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  <w:bookmarkStart w:id="46" w:name="Text81"/>
      <w:r w:rsidR="00540587">
        <w:rPr>
          <w:rFonts w:cs="Arial"/>
          <w:szCs w:val="20"/>
        </w:rPr>
        <w:fldChar w:fldCharType="begin">
          <w:ffData>
            <w:name w:val="Text81"/>
            <w:enabled/>
            <w:calcOnExit w:val="0"/>
            <w:textInput>
              <w:maxLength w:val="50"/>
            </w:textInput>
          </w:ffData>
        </w:fldChar>
      </w:r>
      <w:r w:rsidR="00427A14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bookmarkEnd w:id="46"/>
      <w:r>
        <w:rPr>
          <w:rFonts w:cs="Arial"/>
          <w:szCs w:val="20"/>
        </w:rPr>
        <w:tab/>
      </w:r>
      <w:r w:rsidR="009F4E66">
        <w:rPr>
          <w:rFonts w:cs="Arial"/>
          <w:szCs w:val="20"/>
        </w:rPr>
        <w:t xml:space="preserve"> </w:t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4E66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A14BE2" w:rsidRPr="00A14BE2">
        <w:rPr>
          <w:rFonts w:cs="Arial"/>
          <w:noProof/>
          <w:szCs w:val="20"/>
        </w:rPr>
        <w:t>Materská škola, Odbojárov 177/8A, Nemšová</w:t>
      </w:r>
      <w:r w:rsidR="00540587">
        <w:rPr>
          <w:rFonts w:cs="Arial"/>
          <w:szCs w:val="20"/>
        </w:rPr>
        <w:fldChar w:fldCharType="end"/>
      </w:r>
    </w:p>
    <w:p w:rsidR="004D2FF5" w:rsidRPr="004D2FF5" w:rsidRDefault="004D2FF5" w:rsidP="004D2FF5">
      <w:pPr>
        <w:tabs>
          <w:tab w:val="left" w:pos="5400"/>
        </w:tabs>
        <w:ind w:left="196" w:hanging="196"/>
        <w:rPr>
          <w:rFonts w:cs="Arial"/>
          <w:sz w:val="6"/>
          <w:szCs w:val="6"/>
        </w:rPr>
      </w:pPr>
    </w:p>
    <w:p w:rsidR="005B0B31" w:rsidRDefault="004D2FF5" w:rsidP="005B0B31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5B0B31">
        <w:rPr>
          <w:rFonts w:cs="Arial"/>
          <w:szCs w:val="20"/>
        </w:rPr>
        <w:t>Podpis:</w:t>
      </w:r>
    </w:p>
    <w:p w:rsidR="005B0B31" w:rsidRPr="004D2FF5" w:rsidRDefault="006147A9" w:rsidP="005B0B31">
      <w:pPr>
        <w:tabs>
          <w:tab w:val="left" w:pos="5400"/>
        </w:tabs>
        <w:ind w:left="196" w:hanging="196"/>
        <w:rPr>
          <w:rFonts w:cs="Arial"/>
          <w:sz w:val="6"/>
          <w:szCs w:val="6"/>
        </w:rPr>
      </w:pPr>
      <w:r>
        <w:rPr>
          <w:rFonts w:cs="Arial"/>
          <w:b/>
          <w:noProof/>
          <w:sz w:val="6"/>
          <w:szCs w:val="6"/>
        </w:rPr>
        <w:pict>
          <v:rect id="_x0000_s1149" style="position:absolute;left:0;text-align:left;margin-left:9pt;margin-top:1.4pt;width:252pt;height:26.4pt;z-index:-251644928" stroked="f"/>
        </w:pict>
      </w:r>
    </w:p>
    <w:p w:rsidR="005B0B31" w:rsidRDefault="005B0B31" w:rsidP="005B0B31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5B0B31" w:rsidRPr="005B0B31" w:rsidRDefault="005B0B31" w:rsidP="005B0B31">
      <w:pPr>
        <w:tabs>
          <w:tab w:val="left" w:pos="5400"/>
        </w:tabs>
        <w:ind w:left="196" w:hanging="196"/>
        <w:rPr>
          <w:rFonts w:cs="Arial"/>
          <w:sz w:val="6"/>
          <w:szCs w:val="6"/>
        </w:rPr>
      </w:pPr>
    </w:p>
    <w:p w:rsidR="005B0B31" w:rsidRDefault="005B0B31" w:rsidP="005B0B31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5B0B31" w:rsidRDefault="005B0B31" w:rsidP="005B0B31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  <w:t>Priezvisko, meno, funkcia:</w:t>
      </w:r>
    </w:p>
    <w:p w:rsidR="005B0B31" w:rsidRPr="004D2FF5" w:rsidRDefault="006147A9" w:rsidP="005B0B31">
      <w:pPr>
        <w:tabs>
          <w:tab w:val="left" w:pos="5400"/>
        </w:tabs>
        <w:ind w:left="196" w:hanging="196"/>
        <w:rPr>
          <w:rFonts w:cs="Arial"/>
          <w:sz w:val="6"/>
          <w:szCs w:val="6"/>
        </w:rPr>
      </w:pPr>
      <w:r>
        <w:rPr>
          <w:rFonts w:cs="Arial"/>
          <w:b/>
          <w:noProof/>
          <w:sz w:val="6"/>
          <w:szCs w:val="6"/>
        </w:rPr>
        <w:pict>
          <v:rect id="_x0000_s1151" style="position:absolute;left:0;text-align:left;margin-left:9pt;margin-top:1.4pt;width:252pt;height:15.7pt;z-index:-251643904" stroked="f"/>
        </w:pict>
      </w:r>
    </w:p>
    <w:p w:rsidR="005B0B31" w:rsidRDefault="005B0B31" w:rsidP="005B0B31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54058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7A14">
        <w:rPr>
          <w:rFonts w:cs="Arial"/>
          <w:szCs w:val="20"/>
        </w:rPr>
        <w:instrText xml:space="preserve"> FORMTEXT </w:instrText>
      </w:r>
      <w:r w:rsidR="00540587">
        <w:rPr>
          <w:rFonts w:cs="Arial"/>
          <w:szCs w:val="20"/>
        </w:rPr>
      </w:r>
      <w:r w:rsidR="00540587">
        <w:rPr>
          <w:rFonts w:cs="Arial"/>
          <w:szCs w:val="20"/>
        </w:rPr>
        <w:fldChar w:fldCharType="separate"/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427A14">
        <w:rPr>
          <w:rFonts w:cs="Arial"/>
          <w:noProof/>
          <w:szCs w:val="20"/>
        </w:rPr>
        <w:t> </w:t>
      </w:r>
      <w:r w:rsidR="00540587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:rsidR="005B0B31" w:rsidRPr="005B0B31" w:rsidRDefault="005B0B31" w:rsidP="004D2FF5">
      <w:pPr>
        <w:tabs>
          <w:tab w:val="left" w:pos="5400"/>
        </w:tabs>
        <w:ind w:left="196" w:hanging="196"/>
        <w:rPr>
          <w:rFonts w:cs="Arial"/>
          <w:sz w:val="6"/>
          <w:szCs w:val="6"/>
        </w:rPr>
      </w:pPr>
    </w:p>
    <w:p w:rsidR="004D2FF5" w:rsidRDefault="005B0B31" w:rsidP="004D2FF5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  <w:t>Podpis:</w:t>
      </w:r>
    </w:p>
    <w:p w:rsidR="004D2FF5" w:rsidRPr="004D2FF5" w:rsidRDefault="006147A9" w:rsidP="004D2FF5">
      <w:pPr>
        <w:tabs>
          <w:tab w:val="left" w:pos="5400"/>
        </w:tabs>
        <w:ind w:left="196" w:hanging="196"/>
        <w:rPr>
          <w:rFonts w:cs="Arial"/>
          <w:sz w:val="6"/>
          <w:szCs w:val="6"/>
        </w:rPr>
      </w:pPr>
      <w:r>
        <w:rPr>
          <w:rFonts w:cs="Arial"/>
          <w:b/>
          <w:noProof/>
          <w:sz w:val="6"/>
          <w:szCs w:val="6"/>
        </w:rPr>
        <w:pict>
          <v:rect id="_x0000_s1153" style="position:absolute;left:0;text-align:left;margin-left:9pt;margin-top:.5pt;width:252pt;height:26.4pt;z-index:-251642880" stroked="f"/>
        </w:pict>
      </w:r>
    </w:p>
    <w:p w:rsidR="004D2FF5" w:rsidRDefault="004D2FF5" w:rsidP="004D2FF5">
      <w:pPr>
        <w:tabs>
          <w:tab w:val="left" w:pos="5400"/>
        </w:tabs>
        <w:ind w:left="196" w:hanging="196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sectPr w:rsidR="004D2FF5" w:rsidSect="008472A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E7F"/>
    <w:multiLevelType w:val="hybridMultilevel"/>
    <w:tmpl w:val="528AEF6E"/>
    <w:lvl w:ilvl="0" w:tplc="9CCE174E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Batang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">
    <w:nsid w:val="2EBF2216"/>
    <w:multiLevelType w:val="hybridMultilevel"/>
    <w:tmpl w:val="D960B472"/>
    <w:lvl w:ilvl="0" w:tplc="D62499F8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UKop2Mrj0tZ4VxEoYl9RwRMKqE=" w:salt="xmvXpeJ5XsWFcrBzWiCbow==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72A4"/>
    <w:rsid w:val="000006B9"/>
    <w:rsid w:val="0000093F"/>
    <w:rsid w:val="00000CCD"/>
    <w:rsid w:val="00001441"/>
    <w:rsid w:val="00001703"/>
    <w:rsid w:val="00001AA3"/>
    <w:rsid w:val="00001CFF"/>
    <w:rsid w:val="00002006"/>
    <w:rsid w:val="00002125"/>
    <w:rsid w:val="000025AA"/>
    <w:rsid w:val="000025E1"/>
    <w:rsid w:val="00003018"/>
    <w:rsid w:val="000034AC"/>
    <w:rsid w:val="00003500"/>
    <w:rsid w:val="00003665"/>
    <w:rsid w:val="000036DB"/>
    <w:rsid w:val="00003DEB"/>
    <w:rsid w:val="00003F25"/>
    <w:rsid w:val="00004272"/>
    <w:rsid w:val="000043F9"/>
    <w:rsid w:val="000046BF"/>
    <w:rsid w:val="00004835"/>
    <w:rsid w:val="000050E4"/>
    <w:rsid w:val="000052F6"/>
    <w:rsid w:val="0000552E"/>
    <w:rsid w:val="000056EC"/>
    <w:rsid w:val="0000578B"/>
    <w:rsid w:val="00005925"/>
    <w:rsid w:val="000059F3"/>
    <w:rsid w:val="00005B95"/>
    <w:rsid w:val="00005D17"/>
    <w:rsid w:val="0000672E"/>
    <w:rsid w:val="00006745"/>
    <w:rsid w:val="0000675F"/>
    <w:rsid w:val="0000710A"/>
    <w:rsid w:val="00007148"/>
    <w:rsid w:val="00007217"/>
    <w:rsid w:val="0000721C"/>
    <w:rsid w:val="00007965"/>
    <w:rsid w:val="00007B6D"/>
    <w:rsid w:val="00007C4D"/>
    <w:rsid w:val="000102D2"/>
    <w:rsid w:val="00010BBF"/>
    <w:rsid w:val="00010CCC"/>
    <w:rsid w:val="00010CDD"/>
    <w:rsid w:val="00010EC3"/>
    <w:rsid w:val="00010F86"/>
    <w:rsid w:val="00011187"/>
    <w:rsid w:val="00011310"/>
    <w:rsid w:val="0001137B"/>
    <w:rsid w:val="0001165A"/>
    <w:rsid w:val="00011B14"/>
    <w:rsid w:val="00011C98"/>
    <w:rsid w:val="00011EBA"/>
    <w:rsid w:val="00012082"/>
    <w:rsid w:val="00012453"/>
    <w:rsid w:val="00012558"/>
    <w:rsid w:val="00012D89"/>
    <w:rsid w:val="00012DAF"/>
    <w:rsid w:val="00012F0F"/>
    <w:rsid w:val="00012FDC"/>
    <w:rsid w:val="00013079"/>
    <w:rsid w:val="000130FF"/>
    <w:rsid w:val="000135C5"/>
    <w:rsid w:val="00013DE9"/>
    <w:rsid w:val="0001403C"/>
    <w:rsid w:val="00014081"/>
    <w:rsid w:val="000140C8"/>
    <w:rsid w:val="00014199"/>
    <w:rsid w:val="00014463"/>
    <w:rsid w:val="000145C5"/>
    <w:rsid w:val="000146C3"/>
    <w:rsid w:val="00014F3E"/>
    <w:rsid w:val="000151D9"/>
    <w:rsid w:val="0001551F"/>
    <w:rsid w:val="000158BA"/>
    <w:rsid w:val="00015972"/>
    <w:rsid w:val="00015C63"/>
    <w:rsid w:val="00015DC3"/>
    <w:rsid w:val="00015DD9"/>
    <w:rsid w:val="00016135"/>
    <w:rsid w:val="00016246"/>
    <w:rsid w:val="00016350"/>
    <w:rsid w:val="000166BE"/>
    <w:rsid w:val="00016777"/>
    <w:rsid w:val="00016959"/>
    <w:rsid w:val="00016C4F"/>
    <w:rsid w:val="0001734D"/>
    <w:rsid w:val="00017B07"/>
    <w:rsid w:val="00017B56"/>
    <w:rsid w:val="000200CB"/>
    <w:rsid w:val="00020106"/>
    <w:rsid w:val="0002034F"/>
    <w:rsid w:val="00020787"/>
    <w:rsid w:val="00020944"/>
    <w:rsid w:val="00020DC4"/>
    <w:rsid w:val="0002104E"/>
    <w:rsid w:val="000212C1"/>
    <w:rsid w:val="00021335"/>
    <w:rsid w:val="00021B40"/>
    <w:rsid w:val="00022064"/>
    <w:rsid w:val="000221D2"/>
    <w:rsid w:val="000225C9"/>
    <w:rsid w:val="00022A45"/>
    <w:rsid w:val="00022BEA"/>
    <w:rsid w:val="00022DEE"/>
    <w:rsid w:val="00022F54"/>
    <w:rsid w:val="0002328D"/>
    <w:rsid w:val="00023867"/>
    <w:rsid w:val="0002442C"/>
    <w:rsid w:val="000249F2"/>
    <w:rsid w:val="00024B57"/>
    <w:rsid w:val="000253FC"/>
    <w:rsid w:val="00025623"/>
    <w:rsid w:val="00025750"/>
    <w:rsid w:val="000266A1"/>
    <w:rsid w:val="00026748"/>
    <w:rsid w:val="00026B34"/>
    <w:rsid w:val="00026F93"/>
    <w:rsid w:val="0002729A"/>
    <w:rsid w:val="00027313"/>
    <w:rsid w:val="0002746C"/>
    <w:rsid w:val="000274B3"/>
    <w:rsid w:val="000274C7"/>
    <w:rsid w:val="00027891"/>
    <w:rsid w:val="00027A01"/>
    <w:rsid w:val="00027CBA"/>
    <w:rsid w:val="00027DB1"/>
    <w:rsid w:val="00027F7C"/>
    <w:rsid w:val="00030590"/>
    <w:rsid w:val="000307FA"/>
    <w:rsid w:val="00030E6E"/>
    <w:rsid w:val="000313BD"/>
    <w:rsid w:val="000317D7"/>
    <w:rsid w:val="000317FA"/>
    <w:rsid w:val="00031822"/>
    <w:rsid w:val="00031D77"/>
    <w:rsid w:val="00032424"/>
    <w:rsid w:val="00032733"/>
    <w:rsid w:val="000328AC"/>
    <w:rsid w:val="00032B71"/>
    <w:rsid w:val="00032DAA"/>
    <w:rsid w:val="00032DD0"/>
    <w:rsid w:val="00032E56"/>
    <w:rsid w:val="00033316"/>
    <w:rsid w:val="00033575"/>
    <w:rsid w:val="000335F1"/>
    <w:rsid w:val="00033985"/>
    <w:rsid w:val="00033B2E"/>
    <w:rsid w:val="00034162"/>
    <w:rsid w:val="0003432A"/>
    <w:rsid w:val="000349C6"/>
    <w:rsid w:val="00034C05"/>
    <w:rsid w:val="00034E94"/>
    <w:rsid w:val="00034EED"/>
    <w:rsid w:val="0003525F"/>
    <w:rsid w:val="0003530C"/>
    <w:rsid w:val="00035377"/>
    <w:rsid w:val="000353BF"/>
    <w:rsid w:val="00035670"/>
    <w:rsid w:val="00035A24"/>
    <w:rsid w:val="00035CA9"/>
    <w:rsid w:val="00035EB0"/>
    <w:rsid w:val="00035EC7"/>
    <w:rsid w:val="000360E5"/>
    <w:rsid w:val="0003616E"/>
    <w:rsid w:val="0003663B"/>
    <w:rsid w:val="00036B77"/>
    <w:rsid w:val="00036B81"/>
    <w:rsid w:val="00036BA3"/>
    <w:rsid w:val="00036CF6"/>
    <w:rsid w:val="00036F93"/>
    <w:rsid w:val="00037088"/>
    <w:rsid w:val="00037103"/>
    <w:rsid w:val="0003737F"/>
    <w:rsid w:val="0003752F"/>
    <w:rsid w:val="00037BE9"/>
    <w:rsid w:val="00037C00"/>
    <w:rsid w:val="00037E43"/>
    <w:rsid w:val="00040315"/>
    <w:rsid w:val="000404C9"/>
    <w:rsid w:val="000405C6"/>
    <w:rsid w:val="000406C2"/>
    <w:rsid w:val="000406D5"/>
    <w:rsid w:val="00041027"/>
    <w:rsid w:val="000411EA"/>
    <w:rsid w:val="0004181A"/>
    <w:rsid w:val="00041E61"/>
    <w:rsid w:val="00042058"/>
    <w:rsid w:val="00042622"/>
    <w:rsid w:val="00042C8E"/>
    <w:rsid w:val="00042D87"/>
    <w:rsid w:val="00042F25"/>
    <w:rsid w:val="00043B64"/>
    <w:rsid w:val="00043D29"/>
    <w:rsid w:val="00044294"/>
    <w:rsid w:val="00044329"/>
    <w:rsid w:val="00044A1D"/>
    <w:rsid w:val="00044B64"/>
    <w:rsid w:val="00044E63"/>
    <w:rsid w:val="00044F64"/>
    <w:rsid w:val="00044FF7"/>
    <w:rsid w:val="0004548F"/>
    <w:rsid w:val="00045655"/>
    <w:rsid w:val="00045912"/>
    <w:rsid w:val="00045A30"/>
    <w:rsid w:val="00045BD5"/>
    <w:rsid w:val="00045BEA"/>
    <w:rsid w:val="0004604A"/>
    <w:rsid w:val="000460F2"/>
    <w:rsid w:val="000461B4"/>
    <w:rsid w:val="00046B7C"/>
    <w:rsid w:val="00046C53"/>
    <w:rsid w:val="00046E90"/>
    <w:rsid w:val="000470CC"/>
    <w:rsid w:val="000472B8"/>
    <w:rsid w:val="00047893"/>
    <w:rsid w:val="00047C9D"/>
    <w:rsid w:val="00047CFD"/>
    <w:rsid w:val="00047E25"/>
    <w:rsid w:val="0005033D"/>
    <w:rsid w:val="00050526"/>
    <w:rsid w:val="00050839"/>
    <w:rsid w:val="00050F8E"/>
    <w:rsid w:val="000516B6"/>
    <w:rsid w:val="0005185C"/>
    <w:rsid w:val="00051A88"/>
    <w:rsid w:val="000520C2"/>
    <w:rsid w:val="0005235A"/>
    <w:rsid w:val="0005238B"/>
    <w:rsid w:val="00052640"/>
    <w:rsid w:val="00052C12"/>
    <w:rsid w:val="00052CCC"/>
    <w:rsid w:val="00052ED8"/>
    <w:rsid w:val="00053147"/>
    <w:rsid w:val="000537EB"/>
    <w:rsid w:val="00053AF2"/>
    <w:rsid w:val="00053DF7"/>
    <w:rsid w:val="00053F4B"/>
    <w:rsid w:val="00053FD4"/>
    <w:rsid w:val="0005402E"/>
    <w:rsid w:val="000540AD"/>
    <w:rsid w:val="000541E4"/>
    <w:rsid w:val="0005432D"/>
    <w:rsid w:val="00054CE4"/>
    <w:rsid w:val="00054D27"/>
    <w:rsid w:val="00054FDC"/>
    <w:rsid w:val="000552E6"/>
    <w:rsid w:val="000559F1"/>
    <w:rsid w:val="00055BF9"/>
    <w:rsid w:val="000562B3"/>
    <w:rsid w:val="0005662D"/>
    <w:rsid w:val="00056BDB"/>
    <w:rsid w:val="00056CCC"/>
    <w:rsid w:val="00056E55"/>
    <w:rsid w:val="00057229"/>
    <w:rsid w:val="0005727B"/>
    <w:rsid w:val="00057520"/>
    <w:rsid w:val="00057659"/>
    <w:rsid w:val="00057777"/>
    <w:rsid w:val="00057CDB"/>
    <w:rsid w:val="0006051B"/>
    <w:rsid w:val="0006065D"/>
    <w:rsid w:val="000607A9"/>
    <w:rsid w:val="00060803"/>
    <w:rsid w:val="0006094D"/>
    <w:rsid w:val="00060BE0"/>
    <w:rsid w:val="00060E2D"/>
    <w:rsid w:val="000610EF"/>
    <w:rsid w:val="000611F1"/>
    <w:rsid w:val="00061713"/>
    <w:rsid w:val="00061C3A"/>
    <w:rsid w:val="00062A58"/>
    <w:rsid w:val="00062ACE"/>
    <w:rsid w:val="00062C35"/>
    <w:rsid w:val="00062D92"/>
    <w:rsid w:val="00062FCF"/>
    <w:rsid w:val="000630BA"/>
    <w:rsid w:val="0006342A"/>
    <w:rsid w:val="000635B7"/>
    <w:rsid w:val="00063CE3"/>
    <w:rsid w:val="00063F86"/>
    <w:rsid w:val="00064000"/>
    <w:rsid w:val="0006417B"/>
    <w:rsid w:val="0006424F"/>
    <w:rsid w:val="00064364"/>
    <w:rsid w:val="00064446"/>
    <w:rsid w:val="00064C3E"/>
    <w:rsid w:val="00064D92"/>
    <w:rsid w:val="00064E62"/>
    <w:rsid w:val="00064E80"/>
    <w:rsid w:val="00064E9D"/>
    <w:rsid w:val="00065182"/>
    <w:rsid w:val="00065302"/>
    <w:rsid w:val="00065418"/>
    <w:rsid w:val="000655A7"/>
    <w:rsid w:val="0006582D"/>
    <w:rsid w:val="000658CA"/>
    <w:rsid w:val="00065B5C"/>
    <w:rsid w:val="00065D5A"/>
    <w:rsid w:val="00065E97"/>
    <w:rsid w:val="0006604A"/>
    <w:rsid w:val="000660A0"/>
    <w:rsid w:val="00066244"/>
    <w:rsid w:val="00066263"/>
    <w:rsid w:val="0006629E"/>
    <w:rsid w:val="000669CD"/>
    <w:rsid w:val="00066CD1"/>
    <w:rsid w:val="00066F71"/>
    <w:rsid w:val="000671F6"/>
    <w:rsid w:val="000672D5"/>
    <w:rsid w:val="000673F5"/>
    <w:rsid w:val="000678A1"/>
    <w:rsid w:val="0006790D"/>
    <w:rsid w:val="00067AAF"/>
    <w:rsid w:val="00067FC4"/>
    <w:rsid w:val="0007064A"/>
    <w:rsid w:val="00070812"/>
    <w:rsid w:val="00070A15"/>
    <w:rsid w:val="0007100C"/>
    <w:rsid w:val="00071363"/>
    <w:rsid w:val="00071A0B"/>
    <w:rsid w:val="00071A70"/>
    <w:rsid w:val="00071AF6"/>
    <w:rsid w:val="00072064"/>
    <w:rsid w:val="0007232D"/>
    <w:rsid w:val="0007242A"/>
    <w:rsid w:val="00072920"/>
    <w:rsid w:val="00072AED"/>
    <w:rsid w:val="00072CA7"/>
    <w:rsid w:val="00073011"/>
    <w:rsid w:val="00073271"/>
    <w:rsid w:val="000735C2"/>
    <w:rsid w:val="0007382D"/>
    <w:rsid w:val="000739D6"/>
    <w:rsid w:val="00073BDA"/>
    <w:rsid w:val="00073D8D"/>
    <w:rsid w:val="00073F64"/>
    <w:rsid w:val="00074125"/>
    <w:rsid w:val="000742B9"/>
    <w:rsid w:val="000746D1"/>
    <w:rsid w:val="00074B66"/>
    <w:rsid w:val="00074CC1"/>
    <w:rsid w:val="00074F27"/>
    <w:rsid w:val="00075013"/>
    <w:rsid w:val="000753E6"/>
    <w:rsid w:val="000754FA"/>
    <w:rsid w:val="000755A5"/>
    <w:rsid w:val="00075904"/>
    <w:rsid w:val="0007594F"/>
    <w:rsid w:val="00075989"/>
    <w:rsid w:val="00075B9F"/>
    <w:rsid w:val="00075F33"/>
    <w:rsid w:val="00076097"/>
    <w:rsid w:val="000761B0"/>
    <w:rsid w:val="0007623E"/>
    <w:rsid w:val="0007653B"/>
    <w:rsid w:val="000766D7"/>
    <w:rsid w:val="00076CCA"/>
    <w:rsid w:val="00076EDE"/>
    <w:rsid w:val="0007735F"/>
    <w:rsid w:val="00077477"/>
    <w:rsid w:val="0007751F"/>
    <w:rsid w:val="00077656"/>
    <w:rsid w:val="000778DE"/>
    <w:rsid w:val="0007793D"/>
    <w:rsid w:val="00077CCB"/>
    <w:rsid w:val="00077CFF"/>
    <w:rsid w:val="00077DEF"/>
    <w:rsid w:val="00077E50"/>
    <w:rsid w:val="00080128"/>
    <w:rsid w:val="00080820"/>
    <w:rsid w:val="0008083E"/>
    <w:rsid w:val="00080BD8"/>
    <w:rsid w:val="00080E99"/>
    <w:rsid w:val="0008114C"/>
    <w:rsid w:val="00081650"/>
    <w:rsid w:val="00081664"/>
    <w:rsid w:val="00081669"/>
    <w:rsid w:val="00081AD0"/>
    <w:rsid w:val="00081C7B"/>
    <w:rsid w:val="00081EEC"/>
    <w:rsid w:val="000824B0"/>
    <w:rsid w:val="000828B0"/>
    <w:rsid w:val="00082946"/>
    <w:rsid w:val="00082AC5"/>
    <w:rsid w:val="00082BC2"/>
    <w:rsid w:val="000839AB"/>
    <w:rsid w:val="000839C4"/>
    <w:rsid w:val="00083E5D"/>
    <w:rsid w:val="000845B2"/>
    <w:rsid w:val="000846FC"/>
    <w:rsid w:val="000849A8"/>
    <w:rsid w:val="000849B9"/>
    <w:rsid w:val="00084F7D"/>
    <w:rsid w:val="00085311"/>
    <w:rsid w:val="00085EA6"/>
    <w:rsid w:val="00086700"/>
    <w:rsid w:val="0008681F"/>
    <w:rsid w:val="00086AB7"/>
    <w:rsid w:val="00086AC1"/>
    <w:rsid w:val="00086AF5"/>
    <w:rsid w:val="00086DFB"/>
    <w:rsid w:val="00087211"/>
    <w:rsid w:val="000873F3"/>
    <w:rsid w:val="00087C0A"/>
    <w:rsid w:val="00090153"/>
    <w:rsid w:val="000902FA"/>
    <w:rsid w:val="00090A60"/>
    <w:rsid w:val="00090FC9"/>
    <w:rsid w:val="00091100"/>
    <w:rsid w:val="0009140F"/>
    <w:rsid w:val="00091559"/>
    <w:rsid w:val="00091906"/>
    <w:rsid w:val="00091F66"/>
    <w:rsid w:val="00091FE5"/>
    <w:rsid w:val="00092092"/>
    <w:rsid w:val="0009219F"/>
    <w:rsid w:val="00092573"/>
    <w:rsid w:val="0009278D"/>
    <w:rsid w:val="00092924"/>
    <w:rsid w:val="00092CEC"/>
    <w:rsid w:val="00092D4A"/>
    <w:rsid w:val="00093134"/>
    <w:rsid w:val="0009385F"/>
    <w:rsid w:val="00093881"/>
    <w:rsid w:val="00093981"/>
    <w:rsid w:val="00093AD4"/>
    <w:rsid w:val="000946B7"/>
    <w:rsid w:val="00094857"/>
    <w:rsid w:val="00094A9F"/>
    <w:rsid w:val="00094BB7"/>
    <w:rsid w:val="00095053"/>
    <w:rsid w:val="0009579B"/>
    <w:rsid w:val="00095A03"/>
    <w:rsid w:val="00095AB8"/>
    <w:rsid w:val="00095DAC"/>
    <w:rsid w:val="00096073"/>
    <w:rsid w:val="00096122"/>
    <w:rsid w:val="00096480"/>
    <w:rsid w:val="0009672F"/>
    <w:rsid w:val="000968CB"/>
    <w:rsid w:val="000973C1"/>
    <w:rsid w:val="0009767D"/>
    <w:rsid w:val="00097A24"/>
    <w:rsid w:val="00097AC8"/>
    <w:rsid w:val="00097CE8"/>
    <w:rsid w:val="00097DD6"/>
    <w:rsid w:val="000A0092"/>
    <w:rsid w:val="000A019A"/>
    <w:rsid w:val="000A01D9"/>
    <w:rsid w:val="000A02F6"/>
    <w:rsid w:val="000A03CC"/>
    <w:rsid w:val="000A07B5"/>
    <w:rsid w:val="000A1AEB"/>
    <w:rsid w:val="000A1DBD"/>
    <w:rsid w:val="000A21A1"/>
    <w:rsid w:val="000A23AB"/>
    <w:rsid w:val="000A23F6"/>
    <w:rsid w:val="000A252B"/>
    <w:rsid w:val="000A25C5"/>
    <w:rsid w:val="000A2DDD"/>
    <w:rsid w:val="000A3561"/>
    <w:rsid w:val="000A35E5"/>
    <w:rsid w:val="000A363F"/>
    <w:rsid w:val="000A3682"/>
    <w:rsid w:val="000A3865"/>
    <w:rsid w:val="000A3C85"/>
    <w:rsid w:val="000A4598"/>
    <w:rsid w:val="000A45E8"/>
    <w:rsid w:val="000A46DE"/>
    <w:rsid w:val="000A49E5"/>
    <w:rsid w:val="000A4A81"/>
    <w:rsid w:val="000A4ECC"/>
    <w:rsid w:val="000A5063"/>
    <w:rsid w:val="000A5064"/>
    <w:rsid w:val="000A5181"/>
    <w:rsid w:val="000A51DC"/>
    <w:rsid w:val="000A5325"/>
    <w:rsid w:val="000A5327"/>
    <w:rsid w:val="000A577C"/>
    <w:rsid w:val="000A5882"/>
    <w:rsid w:val="000A5984"/>
    <w:rsid w:val="000A59AD"/>
    <w:rsid w:val="000A5BF6"/>
    <w:rsid w:val="000A5C6D"/>
    <w:rsid w:val="000A5EB9"/>
    <w:rsid w:val="000A61C9"/>
    <w:rsid w:val="000A625F"/>
    <w:rsid w:val="000A6471"/>
    <w:rsid w:val="000A6640"/>
    <w:rsid w:val="000A67C6"/>
    <w:rsid w:val="000A6870"/>
    <w:rsid w:val="000A7685"/>
    <w:rsid w:val="000B0195"/>
    <w:rsid w:val="000B02BD"/>
    <w:rsid w:val="000B0403"/>
    <w:rsid w:val="000B075B"/>
    <w:rsid w:val="000B09CB"/>
    <w:rsid w:val="000B09D2"/>
    <w:rsid w:val="000B0BD9"/>
    <w:rsid w:val="000B0E32"/>
    <w:rsid w:val="000B1447"/>
    <w:rsid w:val="000B1565"/>
    <w:rsid w:val="000B18BE"/>
    <w:rsid w:val="000B1962"/>
    <w:rsid w:val="000B1B44"/>
    <w:rsid w:val="000B1CFF"/>
    <w:rsid w:val="000B1D21"/>
    <w:rsid w:val="000B1F1B"/>
    <w:rsid w:val="000B1F9D"/>
    <w:rsid w:val="000B2E11"/>
    <w:rsid w:val="000B3109"/>
    <w:rsid w:val="000B3634"/>
    <w:rsid w:val="000B3859"/>
    <w:rsid w:val="000B38B9"/>
    <w:rsid w:val="000B3A6E"/>
    <w:rsid w:val="000B3AB1"/>
    <w:rsid w:val="000B40A8"/>
    <w:rsid w:val="000B4257"/>
    <w:rsid w:val="000B46FF"/>
    <w:rsid w:val="000B50F0"/>
    <w:rsid w:val="000B55C3"/>
    <w:rsid w:val="000B65A5"/>
    <w:rsid w:val="000B6CC4"/>
    <w:rsid w:val="000B703C"/>
    <w:rsid w:val="000B712A"/>
    <w:rsid w:val="000B7544"/>
    <w:rsid w:val="000B7654"/>
    <w:rsid w:val="000B77F5"/>
    <w:rsid w:val="000B77F9"/>
    <w:rsid w:val="000B782B"/>
    <w:rsid w:val="000B78DF"/>
    <w:rsid w:val="000B7CF2"/>
    <w:rsid w:val="000B7E0B"/>
    <w:rsid w:val="000C0050"/>
    <w:rsid w:val="000C045A"/>
    <w:rsid w:val="000C047C"/>
    <w:rsid w:val="000C0CFD"/>
    <w:rsid w:val="000C0DEB"/>
    <w:rsid w:val="000C1390"/>
    <w:rsid w:val="000C13F5"/>
    <w:rsid w:val="000C1670"/>
    <w:rsid w:val="000C1846"/>
    <w:rsid w:val="000C1A32"/>
    <w:rsid w:val="000C1EA4"/>
    <w:rsid w:val="000C219D"/>
    <w:rsid w:val="000C2A5E"/>
    <w:rsid w:val="000C2E5C"/>
    <w:rsid w:val="000C394C"/>
    <w:rsid w:val="000C3D3F"/>
    <w:rsid w:val="000C3FD5"/>
    <w:rsid w:val="000C43F2"/>
    <w:rsid w:val="000C4498"/>
    <w:rsid w:val="000C4B30"/>
    <w:rsid w:val="000C4E07"/>
    <w:rsid w:val="000C4E51"/>
    <w:rsid w:val="000C4F83"/>
    <w:rsid w:val="000C516C"/>
    <w:rsid w:val="000C556B"/>
    <w:rsid w:val="000C56D5"/>
    <w:rsid w:val="000C5747"/>
    <w:rsid w:val="000C5B2E"/>
    <w:rsid w:val="000C5CA6"/>
    <w:rsid w:val="000C5D32"/>
    <w:rsid w:val="000C5F9C"/>
    <w:rsid w:val="000C609B"/>
    <w:rsid w:val="000C61D7"/>
    <w:rsid w:val="000C623A"/>
    <w:rsid w:val="000C64FE"/>
    <w:rsid w:val="000C668A"/>
    <w:rsid w:val="000C6AE7"/>
    <w:rsid w:val="000C6E02"/>
    <w:rsid w:val="000C75D4"/>
    <w:rsid w:val="000C7705"/>
    <w:rsid w:val="000C771F"/>
    <w:rsid w:val="000C7B18"/>
    <w:rsid w:val="000C7BCD"/>
    <w:rsid w:val="000C7FC1"/>
    <w:rsid w:val="000D0013"/>
    <w:rsid w:val="000D0387"/>
    <w:rsid w:val="000D0F0B"/>
    <w:rsid w:val="000D0F4E"/>
    <w:rsid w:val="000D12B8"/>
    <w:rsid w:val="000D1654"/>
    <w:rsid w:val="000D165A"/>
    <w:rsid w:val="000D16B2"/>
    <w:rsid w:val="000D1B13"/>
    <w:rsid w:val="000D22C8"/>
    <w:rsid w:val="000D273C"/>
    <w:rsid w:val="000D2A1E"/>
    <w:rsid w:val="000D2E02"/>
    <w:rsid w:val="000D3034"/>
    <w:rsid w:val="000D30BC"/>
    <w:rsid w:val="000D3183"/>
    <w:rsid w:val="000D32A5"/>
    <w:rsid w:val="000D3346"/>
    <w:rsid w:val="000D3762"/>
    <w:rsid w:val="000D3AA9"/>
    <w:rsid w:val="000D3D81"/>
    <w:rsid w:val="000D4452"/>
    <w:rsid w:val="000D44FB"/>
    <w:rsid w:val="000D4558"/>
    <w:rsid w:val="000D4776"/>
    <w:rsid w:val="000D47C2"/>
    <w:rsid w:val="000D5027"/>
    <w:rsid w:val="000D50D6"/>
    <w:rsid w:val="000D5975"/>
    <w:rsid w:val="000D5E06"/>
    <w:rsid w:val="000D6167"/>
    <w:rsid w:val="000D66EB"/>
    <w:rsid w:val="000D66FD"/>
    <w:rsid w:val="000D6841"/>
    <w:rsid w:val="000D6CAC"/>
    <w:rsid w:val="000D722B"/>
    <w:rsid w:val="000D77E9"/>
    <w:rsid w:val="000D7EFE"/>
    <w:rsid w:val="000E0376"/>
    <w:rsid w:val="000E03C4"/>
    <w:rsid w:val="000E09CB"/>
    <w:rsid w:val="000E0B2F"/>
    <w:rsid w:val="000E0BF2"/>
    <w:rsid w:val="000E0C42"/>
    <w:rsid w:val="000E0D30"/>
    <w:rsid w:val="000E11E6"/>
    <w:rsid w:val="000E13BD"/>
    <w:rsid w:val="000E1479"/>
    <w:rsid w:val="000E181C"/>
    <w:rsid w:val="000E1B7F"/>
    <w:rsid w:val="000E206A"/>
    <w:rsid w:val="000E2299"/>
    <w:rsid w:val="000E2669"/>
    <w:rsid w:val="000E2825"/>
    <w:rsid w:val="000E2EAB"/>
    <w:rsid w:val="000E307F"/>
    <w:rsid w:val="000E3091"/>
    <w:rsid w:val="000E396A"/>
    <w:rsid w:val="000E3A17"/>
    <w:rsid w:val="000E42C3"/>
    <w:rsid w:val="000E4640"/>
    <w:rsid w:val="000E46F9"/>
    <w:rsid w:val="000E47B4"/>
    <w:rsid w:val="000E4E62"/>
    <w:rsid w:val="000E5438"/>
    <w:rsid w:val="000E5EB8"/>
    <w:rsid w:val="000E610D"/>
    <w:rsid w:val="000E6480"/>
    <w:rsid w:val="000E64AE"/>
    <w:rsid w:val="000E6537"/>
    <w:rsid w:val="000E6648"/>
    <w:rsid w:val="000E698B"/>
    <w:rsid w:val="000E773D"/>
    <w:rsid w:val="000E7C24"/>
    <w:rsid w:val="000E7E23"/>
    <w:rsid w:val="000E7E8B"/>
    <w:rsid w:val="000E7F7B"/>
    <w:rsid w:val="000F088D"/>
    <w:rsid w:val="000F0924"/>
    <w:rsid w:val="000F0AB2"/>
    <w:rsid w:val="000F0BD5"/>
    <w:rsid w:val="000F0C7D"/>
    <w:rsid w:val="000F0EA0"/>
    <w:rsid w:val="000F1290"/>
    <w:rsid w:val="000F17C8"/>
    <w:rsid w:val="000F196E"/>
    <w:rsid w:val="000F19BA"/>
    <w:rsid w:val="000F1F69"/>
    <w:rsid w:val="000F22B5"/>
    <w:rsid w:val="000F23A4"/>
    <w:rsid w:val="000F242A"/>
    <w:rsid w:val="000F24DA"/>
    <w:rsid w:val="000F27E8"/>
    <w:rsid w:val="000F2908"/>
    <w:rsid w:val="000F2BA9"/>
    <w:rsid w:val="000F2D5D"/>
    <w:rsid w:val="000F348D"/>
    <w:rsid w:val="000F359C"/>
    <w:rsid w:val="000F3BE2"/>
    <w:rsid w:val="000F3C6A"/>
    <w:rsid w:val="000F3EF1"/>
    <w:rsid w:val="000F40E0"/>
    <w:rsid w:val="000F418A"/>
    <w:rsid w:val="000F436A"/>
    <w:rsid w:val="000F436E"/>
    <w:rsid w:val="000F4566"/>
    <w:rsid w:val="000F45E3"/>
    <w:rsid w:val="000F4943"/>
    <w:rsid w:val="000F4FC6"/>
    <w:rsid w:val="000F50FB"/>
    <w:rsid w:val="000F5176"/>
    <w:rsid w:val="000F52C5"/>
    <w:rsid w:val="000F537C"/>
    <w:rsid w:val="000F54E8"/>
    <w:rsid w:val="000F5665"/>
    <w:rsid w:val="000F577B"/>
    <w:rsid w:val="000F58C5"/>
    <w:rsid w:val="000F5B8B"/>
    <w:rsid w:val="000F5DD4"/>
    <w:rsid w:val="000F6111"/>
    <w:rsid w:val="000F650A"/>
    <w:rsid w:val="000F655A"/>
    <w:rsid w:val="000F65CF"/>
    <w:rsid w:val="000F69A4"/>
    <w:rsid w:val="000F69FB"/>
    <w:rsid w:val="000F6BF9"/>
    <w:rsid w:val="000F717D"/>
    <w:rsid w:val="000F72F6"/>
    <w:rsid w:val="000F771D"/>
    <w:rsid w:val="000F7B87"/>
    <w:rsid w:val="000F7C41"/>
    <w:rsid w:val="000F7D1A"/>
    <w:rsid w:val="001001A3"/>
    <w:rsid w:val="0010026D"/>
    <w:rsid w:val="00100871"/>
    <w:rsid w:val="001008A3"/>
    <w:rsid w:val="0010103C"/>
    <w:rsid w:val="00101700"/>
    <w:rsid w:val="001019AA"/>
    <w:rsid w:val="00101BCA"/>
    <w:rsid w:val="00102127"/>
    <w:rsid w:val="00102493"/>
    <w:rsid w:val="00102663"/>
    <w:rsid w:val="00102D1B"/>
    <w:rsid w:val="00102E3C"/>
    <w:rsid w:val="00102F4E"/>
    <w:rsid w:val="0010303D"/>
    <w:rsid w:val="00103050"/>
    <w:rsid w:val="001033CD"/>
    <w:rsid w:val="001033E8"/>
    <w:rsid w:val="0010370F"/>
    <w:rsid w:val="0010396B"/>
    <w:rsid w:val="00103E68"/>
    <w:rsid w:val="001041F5"/>
    <w:rsid w:val="0010498E"/>
    <w:rsid w:val="00104B1E"/>
    <w:rsid w:val="00104BC6"/>
    <w:rsid w:val="001051A8"/>
    <w:rsid w:val="00105469"/>
    <w:rsid w:val="0010552D"/>
    <w:rsid w:val="00105537"/>
    <w:rsid w:val="0010612A"/>
    <w:rsid w:val="001062A4"/>
    <w:rsid w:val="0010695B"/>
    <w:rsid w:val="00106A13"/>
    <w:rsid w:val="00106E51"/>
    <w:rsid w:val="00106F06"/>
    <w:rsid w:val="001070FA"/>
    <w:rsid w:val="00107481"/>
    <w:rsid w:val="001074EF"/>
    <w:rsid w:val="00107701"/>
    <w:rsid w:val="00107B36"/>
    <w:rsid w:val="00107D07"/>
    <w:rsid w:val="00107D7D"/>
    <w:rsid w:val="00107DA4"/>
    <w:rsid w:val="00110444"/>
    <w:rsid w:val="001104D6"/>
    <w:rsid w:val="00110DAD"/>
    <w:rsid w:val="00110E2F"/>
    <w:rsid w:val="00110FD1"/>
    <w:rsid w:val="0011137B"/>
    <w:rsid w:val="00111525"/>
    <w:rsid w:val="0011166D"/>
    <w:rsid w:val="00111D3B"/>
    <w:rsid w:val="00111EC5"/>
    <w:rsid w:val="0011204C"/>
    <w:rsid w:val="001120B4"/>
    <w:rsid w:val="00112205"/>
    <w:rsid w:val="001122E7"/>
    <w:rsid w:val="0011235D"/>
    <w:rsid w:val="0011277B"/>
    <w:rsid w:val="00112A26"/>
    <w:rsid w:val="00113291"/>
    <w:rsid w:val="001132A3"/>
    <w:rsid w:val="0011356B"/>
    <w:rsid w:val="00113629"/>
    <w:rsid w:val="001137B4"/>
    <w:rsid w:val="0011393D"/>
    <w:rsid w:val="00113D80"/>
    <w:rsid w:val="00113F44"/>
    <w:rsid w:val="00114344"/>
    <w:rsid w:val="00114394"/>
    <w:rsid w:val="001143CD"/>
    <w:rsid w:val="00114827"/>
    <w:rsid w:val="00114877"/>
    <w:rsid w:val="00114BA5"/>
    <w:rsid w:val="00114E09"/>
    <w:rsid w:val="0011534B"/>
    <w:rsid w:val="00115A94"/>
    <w:rsid w:val="00115B3B"/>
    <w:rsid w:val="00116236"/>
    <w:rsid w:val="0011642B"/>
    <w:rsid w:val="00116513"/>
    <w:rsid w:val="00116539"/>
    <w:rsid w:val="001166F2"/>
    <w:rsid w:val="00116D23"/>
    <w:rsid w:val="00116DAC"/>
    <w:rsid w:val="00116F5D"/>
    <w:rsid w:val="0011726B"/>
    <w:rsid w:val="001173C2"/>
    <w:rsid w:val="00117F5C"/>
    <w:rsid w:val="0012062E"/>
    <w:rsid w:val="00120753"/>
    <w:rsid w:val="00121287"/>
    <w:rsid w:val="001212E8"/>
    <w:rsid w:val="001217E0"/>
    <w:rsid w:val="00121CB3"/>
    <w:rsid w:val="001223B4"/>
    <w:rsid w:val="0012258B"/>
    <w:rsid w:val="001228A9"/>
    <w:rsid w:val="001228CC"/>
    <w:rsid w:val="001229EA"/>
    <w:rsid w:val="00122BD1"/>
    <w:rsid w:val="00122C33"/>
    <w:rsid w:val="00122FA8"/>
    <w:rsid w:val="00123235"/>
    <w:rsid w:val="00123ABD"/>
    <w:rsid w:val="00123BB0"/>
    <w:rsid w:val="00124028"/>
    <w:rsid w:val="0012476D"/>
    <w:rsid w:val="00124CF0"/>
    <w:rsid w:val="001251CF"/>
    <w:rsid w:val="001253B9"/>
    <w:rsid w:val="00125681"/>
    <w:rsid w:val="00125731"/>
    <w:rsid w:val="00125B66"/>
    <w:rsid w:val="00125C02"/>
    <w:rsid w:val="00125D32"/>
    <w:rsid w:val="00125F3D"/>
    <w:rsid w:val="001262DA"/>
    <w:rsid w:val="001265CF"/>
    <w:rsid w:val="001269BA"/>
    <w:rsid w:val="00126D32"/>
    <w:rsid w:val="00126DAC"/>
    <w:rsid w:val="001270A4"/>
    <w:rsid w:val="00127714"/>
    <w:rsid w:val="001300C0"/>
    <w:rsid w:val="00130194"/>
    <w:rsid w:val="00130A06"/>
    <w:rsid w:val="00130E47"/>
    <w:rsid w:val="001314FD"/>
    <w:rsid w:val="00131606"/>
    <w:rsid w:val="0013186B"/>
    <w:rsid w:val="00131D3C"/>
    <w:rsid w:val="00131D54"/>
    <w:rsid w:val="00131DD3"/>
    <w:rsid w:val="00132161"/>
    <w:rsid w:val="001321D7"/>
    <w:rsid w:val="001322EB"/>
    <w:rsid w:val="001327FD"/>
    <w:rsid w:val="00132881"/>
    <w:rsid w:val="00132B88"/>
    <w:rsid w:val="00132D6A"/>
    <w:rsid w:val="00132E02"/>
    <w:rsid w:val="00133261"/>
    <w:rsid w:val="00133556"/>
    <w:rsid w:val="00133677"/>
    <w:rsid w:val="00133B54"/>
    <w:rsid w:val="00133C26"/>
    <w:rsid w:val="00133F50"/>
    <w:rsid w:val="00133F71"/>
    <w:rsid w:val="00133F8A"/>
    <w:rsid w:val="001342DA"/>
    <w:rsid w:val="0013435A"/>
    <w:rsid w:val="001346E1"/>
    <w:rsid w:val="00134884"/>
    <w:rsid w:val="00134CE6"/>
    <w:rsid w:val="00134E3D"/>
    <w:rsid w:val="00134EC9"/>
    <w:rsid w:val="00135200"/>
    <w:rsid w:val="001353A6"/>
    <w:rsid w:val="0013556C"/>
    <w:rsid w:val="0013590C"/>
    <w:rsid w:val="00135AA8"/>
    <w:rsid w:val="00135B48"/>
    <w:rsid w:val="00135B87"/>
    <w:rsid w:val="00135CFE"/>
    <w:rsid w:val="00135EE5"/>
    <w:rsid w:val="0013670D"/>
    <w:rsid w:val="0013712D"/>
    <w:rsid w:val="001375B4"/>
    <w:rsid w:val="0013790E"/>
    <w:rsid w:val="001409C3"/>
    <w:rsid w:val="00140C4B"/>
    <w:rsid w:val="00140CED"/>
    <w:rsid w:val="00140E99"/>
    <w:rsid w:val="00140F75"/>
    <w:rsid w:val="00141192"/>
    <w:rsid w:val="00141897"/>
    <w:rsid w:val="001419CB"/>
    <w:rsid w:val="00141BA2"/>
    <w:rsid w:val="00141D64"/>
    <w:rsid w:val="00142119"/>
    <w:rsid w:val="00142158"/>
    <w:rsid w:val="001425B9"/>
    <w:rsid w:val="001425E4"/>
    <w:rsid w:val="001425E5"/>
    <w:rsid w:val="001428E6"/>
    <w:rsid w:val="00142960"/>
    <w:rsid w:val="00142B80"/>
    <w:rsid w:val="00143015"/>
    <w:rsid w:val="0014354F"/>
    <w:rsid w:val="001435E8"/>
    <w:rsid w:val="00143BBB"/>
    <w:rsid w:val="00143DAF"/>
    <w:rsid w:val="00143E32"/>
    <w:rsid w:val="00143E66"/>
    <w:rsid w:val="00144296"/>
    <w:rsid w:val="001442E3"/>
    <w:rsid w:val="00144306"/>
    <w:rsid w:val="00144323"/>
    <w:rsid w:val="001445C3"/>
    <w:rsid w:val="0014469C"/>
    <w:rsid w:val="0014482B"/>
    <w:rsid w:val="0014493D"/>
    <w:rsid w:val="00144EFB"/>
    <w:rsid w:val="00144F67"/>
    <w:rsid w:val="00145006"/>
    <w:rsid w:val="001451BE"/>
    <w:rsid w:val="001453C7"/>
    <w:rsid w:val="00145662"/>
    <w:rsid w:val="0014659D"/>
    <w:rsid w:val="001469C1"/>
    <w:rsid w:val="00146A63"/>
    <w:rsid w:val="00146F66"/>
    <w:rsid w:val="00147809"/>
    <w:rsid w:val="001479C2"/>
    <w:rsid w:val="00147A1D"/>
    <w:rsid w:val="00150754"/>
    <w:rsid w:val="00150765"/>
    <w:rsid w:val="0015095C"/>
    <w:rsid w:val="00150AD7"/>
    <w:rsid w:val="00150AD8"/>
    <w:rsid w:val="001518C9"/>
    <w:rsid w:val="00151A4A"/>
    <w:rsid w:val="00151BEB"/>
    <w:rsid w:val="00151FF2"/>
    <w:rsid w:val="0015219D"/>
    <w:rsid w:val="001527AB"/>
    <w:rsid w:val="001527F0"/>
    <w:rsid w:val="001529BC"/>
    <w:rsid w:val="001529E6"/>
    <w:rsid w:val="00152AAF"/>
    <w:rsid w:val="00152AF1"/>
    <w:rsid w:val="00152CE6"/>
    <w:rsid w:val="00152EDF"/>
    <w:rsid w:val="00152EFF"/>
    <w:rsid w:val="00153499"/>
    <w:rsid w:val="0015355E"/>
    <w:rsid w:val="00153B3E"/>
    <w:rsid w:val="00153D23"/>
    <w:rsid w:val="00153E54"/>
    <w:rsid w:val="0015432B"/>
    <w:rsid w:val="001544B6"/>
    <w:rsid w:val="001544D1"/>
    <w:rsid w:val="00154578"/>
    <w:rsid w:val="0015461D"/>
    <w:rsid w:val="00154A42"/>
    <w:rsid w:val="00154B29"/>
    <w:rsid w:val="00154CC2"/>
    <w:rsid w:val="00154CD4"/>
    <w:rsid w:val="00155138"/>
    <w:rsid w:val="00155769"/>
    <w:rsid w:val="00155AB3"/>
    <w:rsid w:val="00155E10"/>
    <w:rsid w:val="00156553"/>
    <w:rsid w:val="001569F3"/>
    <w:rsid w:val="00156AAF"/>
    <w:rsid w:val="00156DC3"/>
    <w:rsid w:val="0015749B"/>
    <w:rsid w:val="0015789E"/>
    <w:rsid w:val="00157A38"/>
    <w:rsid w:val="00157B81"/>
    <w:rsid w:val="0016016B"/>
    <w:rsid w:val="00160214"/>
    <w:rsid w:val="00160235"/>
    <w:rsid w:val="0016056F"/>
    <w:rsid w:val="001605B8"/>
    <w:rsid w:val="00160851"/>
    <w:rsid w:val="00160955"/>
    <w:rsid w:val="00160CEE"/>
    <w:rsid w:val="00160D15"/>
    <w:rsid w:val="00160D18"/>
    <w:rsid w:val="00161218"/>
    <w:rsid w:val="00161B02"/>
    <w:rsid w:val="00161B0B"/>
    <w:rsid w:val="00161D11"/>
    <w:rsid w:val="00161E46"/>
    <w:rsid w:val="0016231C"/>
    <w:rsid w:val="00162D7A"/>
    <w:rsid w:val="00162DBB"/>
    <w:rsid w:val="001633D4"/>
    <w:rsid w:val="001635D4"/>
    <w:rsid w:val="0016376E"/>
    <w:rsid w:val="00163911"/>
    <w:rsid w:val="00163B95"/>
    <w:rsid w:val="00163BEE"/>
    <w:rsid w:val="00163D98"/>
    <w:rsid w:val="00163EB4"/>
    <w:rsid w:val="00164121"/>
    <w:rsid w:val="00164126"/>
    <w:rsid w:val="0016453F"/>
    <w:rsid w:val="00164A84"/>
    <w:rsid w:val="00164E9E"/>
    <w:rsid w:val="00164F39"/>
    <w:rsid w:val="00165158"/>
    <w:rsid w:val="00165214"/>
    <w:rsid w:val="00165768"/>
    <w:rsid w:val="00165E96"/>
    <w:rsid w:val="00166653"/>
    <w:rsid w:val="001667BE"/>
    <w:rsid w:val="00166ADD"/>
    <w:rsid w:val="00166D57"/>
    <w:rsid w:val="00166F24"/>
    <w:rsid w:val="00167021"/>
    <w:rsid w:val="00167882"/>
    <w:rsid w:val="00167D7D"/>
    <w:rsid w:val="00170AD4"/>
    <w:rsid w:val="00170B9E"/>
    <w:rsid w:val="00170E79"/>
    <w:rsid w:val="00171315"/>
    <w:rsid w:val="00171799"/>
    <w:rsid w:val="001718E3"/>
    <w:rsid w:val="0017191A"/>
    <w:rsid w:val="00171B2F"/>
    <w:rsid w:val="00171D29"/>
    <w:rsid w:val="00171E20"/>
    <w:rsid w:val="00172060"/>
    <w:rsid w:val="001724E5"/>
    <w:rsid w:val="001727EB"/>
    <w:rsid w:val="00172849"/>
    <w:rsid w:val="0017286F"/>
    <w:rsid w:val="0017288D"/>
    <w:rsid w:val="001728F1"/>
    <w:rsid w:val="00172E28"/>
    <w:rsid w:val="00173156"/>
    <w:rsid w:val="001731FB"/>
    <w:rsid w:val="00173480"/>
    <w:rsid w:val="001734BA"/>
    <w:rsid w:val="00173D50"/>
    <w:rsid w:val="0017400C"/>
    <w:rsid w:val="00174254"/>
    <w:rsid w:val="001742E4"/>
    <w:rsid w:val="001746F2"/>
    <w:rsid w:val="00175C75"/>
    <w:rsid w:val="00176ADB"/>
    <w:rsid w:val="00176D45"/>
    <w:rsid w:val="00176E2C"/>
    <w:rsid w:val="00177C4C"/>
    <w:rsid w:val="00177CE1"/>
    <w:rsid w:val="0018002A"/>
    <w:rsid w:val="001800A4"/>
    <w:rsid w:val="00180354"/>
    <w:rsid w:val="0018044E"/>
    <w:rsid w:val="001804E3"/>
    <w:rsid w:val="00180858"/>
    <w:rsid w:val="0018087B"/>
    <w:rsid w:val="0018096D"/>
    <w:rsid w:val="00180970"/>
    <w:rsid w:val="0018110E"/>
    <w:rsid w:val="00181A76"/>
    <w:rsid w:val="00181D00"/>
    <w:rsid w:val="00181F48"/>
    <w:rsid w:val="00181F88"/>
    <w:rsid w:val="00181FB2"/>
    <w:rsid w:val="0018202E"/>
    <w:rsid w:val="00182388"/>
    <w:rsid w:val="0018250D"/>
    <w:rsid w:val="001826A1"/>
    <w:rsid w:val="0018283F"/>
    <w:rsid w:val="00182926"/>
    <w:rsid w:val="00182C24"/>
    <w:rsid w:val="00182F1B"/>
    <w:rsid w:val="00183012"/>
    <w:rsid w:val="00183118"/>
    <w:rsid w:val="00183295"/>
    <w:rsid w:val="00183340"/>
    <w:rsid w:val="001838E9"/>
    <w:rsid w:val="001839D1"/>
    <w:rsid w:val="00183B5C"/>
    <w:rsid w:val="00183CB4"/>
    <w:rsid w:val="00183FFA"/>
    <w:rsid w:val="001842EA"/>
    <w:rsid w:val="00184806"/>
    <w:rsid w:val="00184AD2"/>
    <w:rsid w:val="00184BBF"/>
    <w:rsid w:val="00184CB4"/>
    <w:rsid w:val="001850C0"/>
    <w:rsid w:val="0018529E"/>
    <w:rsid w:val="00185422"/>
    <w:rsid w:val="00185674"/>
    <w:rsid w:val="00185712"/>
    <w:rsid w:val="00185A78"/>
    <w:rsid w:val="00185B45"/>
    <w:rsid w:val="00185EF6"/>
    <w:rsid w:val="00186242"/>
    <w:rsid w:val="001863E7"/>
    <w:rsid w:val="0018688F"/>
    <w:rsid w:val="00186896"/>
    <w:rsid w:val="001871BA"/>
    <w:rsid w:val="001871E3"/>
    <w:rsid w:val="00187282"/>
    <w:rsid w:val="0018742E"/>
    <w:rsid w:val="001877A2"/>
    <w:rsid w:val="00187958"/>
    <w:rsid w:val="00187CAF"/>
    <w:rsid w:val="00187D0C"/>
    <w:rsid w:val="00187D43"/>
    <w:rsid w:val="00187DE5"/>
    <w:rsid w:val="00187DF6"/>
    <w:rsid w:val="00187F0C"/>
    <w:rsid w:val="00190087"/>
    <w:rsid w:val="00190BE6"/>
    <w:rsid w:val="00190C89"/>
    <w:rsid w:val="00190D35"/>
    <w:rsid w:val="001911D4"/>
    <w:rsid w:val="00191414"/>
    <w:rsid w:val="00191E97"/>
    <w:rsid w:val="001920BE"/>
    <w:rsid w:val="001924C3"/>
    <w:rsid w:val="00192695"/>
    <w:rsid w:val="00192776"/>
    <w:rsid w:val="00192B15"/>
    <w:rsid w:val="00192E45"/>
    <w:rsid w:val="001931B6"/>
    <w:rsid w:val="00193533"/>
    <w:rsid w:val="001935E7"/>
    <w:rsid w:val="0019379F"/>
    <w:rsid w:val="00193A65"/>
    <w:rsid w:val="00193BA2"/>
    <w:rsid w:val="00193DB0"/>
    <w:rsid w:val="001941F0"/>
    <w:rsid w:val="001942D0"/>
    <w:rsid w:val="0019444D"/>
    <w:rsid w:val="0019466C"/>
    <w:rsid w:val="001949F2"/>
    <w:rsid w:val="00194A62"/>
    <w:rsid w:val="00194B9E"/>
    <w:rsid w:val="001950C0"/>
    <w:rsid w:val="001951C9"/>
    <w:rsid w:val="0019588B"/>
    <w:rsid w:val="0019590F"/>
    <w:rsid w:val="00195AC2"/>
    <w:rsid w:val="00195AD2"/>
    <w:rsid w:val="00195D62"/>
    <w:rsid w:val="00195E32"/>
    <w:rsid w:val="00196027"/>
    <w:rsid w:val="001964D0"/>
    <w:rsid w:val="0019658D"/>
    <w:rsid w:val="00196B8B"/>
    <w:rsid w:val="00196DDE"/>
    <w:rsid w:val="00197212"/>
    <w:rsid w:val="00197242"/>
    <w:rsid w:val="00197301"/>
    <w:rsid w:val="00197836"/>
    <w:rsid w:val="00197A1A"/>
    <w:rsid w:val="00197A47"/>
    <w:rsid w:val="001A0085"/>
    <w:rsid w:val="001A0588"/>
    <w:rsid w:val="001A0609"/>
    <w:rsid w:val="001A064A"/>
    <w:rsid w:val="001A09E3"/>
    <w:rsid w:val="001A0D6C"/>
    <w:rsid w:val="001A175C"/>
    <w:rsid w:val="001A1975"/>
    <w:rsid w:val="001A2155"/>
    <w:rsid w:val="001A2591"/>
    <w:rsid w:val="001A29DA"/>
    <w:rsid w:val="001A2C8F"/>
    <w:rsid w:val="001A323A"/>
    <w:rsid w:val="001A3920"/>
    <w:rsid w:val="001A3A91"/>
    <w:rsid w:val="001A4023"/>
    <w:rsid w:val="001A4044"/>
    <w:rsid w:val="001A4099"/>
    <w:rsid w:val="001A40B3"/>
    <w:rsid w:val="001A4B29"/>
    <w:rsid w:val="001A5445"/>
    <w:rsid w:val="001A55B5"/>
    <w:rsid w:val="001A5C63"/>
    <w:rsid w:val="001A5DE0"/>
    <w:rsid w:val="001A5F01"/>
    <w:rsid w:val="001A6059"/>
    <w:rsid w:val="001A65E2"/>
    <w:rsid w:val="001A6694"/>
    <w:rsid w:val="001A679B"/>
    <w:rsid w:val="001A687C"/>
    <w:rsid w:val="001A6B9A"/>
    <w:rsid w:val="001A6F4D"/>
    <w:rsid w:val="001A720B"/>
    <w:rsid w:val="001A78F5"/>
    <w:rsid w:val="001A7DA0"/>
    <w:rsid w:val="001B03D4"/>
    <w:rsid w:val="001B05CB"/>
    <w:rsid w:val="001B0CBB"/>
    <w:rsid w:val="001B0D90"/>
    <w:rsid w:val="001B1531"/>
    <w:rsid w:val="001B162C"/>
    <w:rsid w:val="001B1D01"/>
    <w:rsid w:val="001B1DC7"/>
    <w:rsid w:val="001B23C1"/>
    <w:rsid w:val="001B2C3E"/>
    <w:rsid w:val="001B2F1A"/>
    <w:rsid w:val="001B3575"/>
    <w:rsid w:val="001B385C"/>
    <w:rsid w:val="001B3CEB"/>
    <w:rsid w:val="001B4167"/>
    <w:rsid w:val="001B4335"/>
    <w:rsid w:val="001B43B1"/>
    <w:rsid w:val="001B442D"/>
    <w:rsid w:val="001B454B"/>
    <w:rsid w:val="001B48E9"/>
    <w:rsid w:val="001B4C27"/>
    <w:rsid w:val="001B4DB3"/>
    <w:rsid w:val="001B505F"/>
    <w:rsid w:val="001B533A"/>
    <w:rsid w:val="001B5719"/>
    <w:rsid w:val="001B585C"/>
    <w:rsid w:val="001B5F75"/>
    <w:rsid w:val="001B6031"/>
    <w:rsid w:val="001B62FD"/>
    <w:rsid w:val="001B6501"/>
    <w:rsid w:val="001B66FE"/>
    <w:rsid w:val="001B6D4A"/>
    <w:rsid w:val="001B6D82"/>
    <w:rsid w:val="001B6E00"/>
    <w:rsid w:val="001B6FA0"/>
    <w:rsid w:val="001B72A1"/>
    <w:rsid w:val="001B72F2"/>
    <w:rsid w:val="001B78BD"/>
    <w:rsid w:val="001B78F0"/>
    <w:rsid w:val="001B7900"/>
    <w:rsid w:val="001B7CF0"/>
    <w:rsid w:val="001B7D00"/>
    <w:rsid w:val="001B7E55"/>
    <w:rsid w:val="001B7FA6"/>
    <w:rsid w:val="001B7FC7"/>
    <w:rsid w:val="001C01DC"/>
    <w:rsid w:val="001C02A3"/>
    <w:rsid w:val="001C0539"/>
    <w:rsid w:val="001C060A"/>
    <w:rsid w:val="001C088E"/>
    <w:rsid w:val="001C0BFE"/>
    <w:rsid w:val="001C0D39"/>
    <w:rsid w:val="001C17CD"/>
    <w:rsid w:val="001C1941"/>
    <w:rsid w:val="001C1F16"/>
    <w:rsid w:val="001C1FEF"/>
    <w:rsid w:val="001C21FA"/>
    <w:rsid w:val="001C2465"/>
    <w:rsid w:val="001C24AB"/>
    <w:rsid w:val="001C25EC"/>
    <w:rsid w:val="001C2B46"/>
    <w:rsid w:val="001C2E26"/>
    <w:rsid w:val="001C2FC9"/>
    <w:rsid w:val="001C3553"/>
    <w:rsid w:val="001C365B"/>
    <w:rsid w:val="001C4092"/>
    <w:rsid w:val="001C45E9"/>
    <w:rsid w:val="001C4A93"/>
    <w:rsid w:val="001C4B13"/>
    <w:rsid w:val="001C4D83"/>
    <w:rsid w:val="001C55FD"/>
    <w:rsid w:val="001C57CC"/>
    <w:rsid w:val="001C58C2"/>
    <w:rsid w:val="001C60A6"/>
    <w:rsid w:val="001C639F"/>
    <w:rsid w:val="001C6BCD"/>
    <w:rsid w:val="001C77FE"/>
    <w:rsid w:val="001C7B57"/>
    <w:rsid w:val="001C7F82"/>
    <w:rsid w:val="001D016A"/>
    <w:rsid w:val="001D0694"/>
    <w:rsid w:val="001D07A8"/>
    <w:rsid w:val="001D0B97"/>
    <w:rsid w:val="001D1031"/>
    <w:rsid w:val="001D1565"/>
    <w:rsid w:val="001D179A"/>
    <w:rsid w:val="001D1972"/>
    <w:rsid w:val="001D20C5"/>
    <w:rsid w:val="001D210F"/>
    <w:rsid w:val="001D2409"/>
    <w:rsid w:val="001D24C8"/>
    <w:rsid w:val="001D295F"/>
    <w:rsid w:val="001D2997"/>
    <w:rsid w:val="001D2BDB"/>
    <w:rsid w:val="001D31CA"/>
    <w:rsid w:val="001D32B9"/>
    <w:rsid w:val="001D3807"/>
    <w:rsid w:val="001D3BB6"/>
    <w:rsid w:val="001D3BFF"/>
    <w:rsid w:val="001D3E18"/>
    <w:rsid w:val="001D3F3E"/>
    <w:rsid w:val="001D4C44"/>
    <w:rsid w:val="001D4E60"/>
    <w:rsid w:val="001D53FD"/>
    <w:rsid w:val="001D568C"/>
    <w:rsid w:val="001D58CE"/>
    <w:rsid w:val="001D5BA8"/>
    <w:rsid w:val="001D5ED2"/>
    <w:rsid w:val="001D5F45"/>
    <w:rsid w:val="001D6721"/>
    <w:rsid w:val="001D67BB"/>
    <w:rsid w:val="001D68B0"/>
    <w:rsid w:val="001D6AAD"/>
    <w:rsid w:val="001D6CFF"/>
    <w:rsid w:val="001D7050"/>
    <w:rsid w:val="001D70FB"/>
    <w:rsid w:val="001D7748"/>
    <w:rsid w:val="001D7B70"/>
    <w:rsid w:val="001D7C93"/>
    <w:rsid w:val="001E03AE"/>
    <w:rsid w:val="001E077C"/>
    <w:rsid w:val="001E089D"/>
    <w:rsid w:val="001E0C1E"/>
    <w:rsid w:val="001E0CFA"/>
    <w:rsid w:val="001E14CB"/>
    <w:rsid w:val="001E1528"/>
    <w:rsid w:val="001E1B5A"/>
    <w:rsid w:val="001E1E47"/>
    <w:rsid w:val="001E1F27"/>
    <w:rsid w:val="001E20C8"/>
    <w:rsid w:val="001E24FE"/>
    <w:rsid w:val="001E26FC"/>
    <w:rsid w:val="001E305A"/>
    <w:rsid w:val="001E31BE"/>
    <w:rsid w:val="001E321E"/>
    <w:rsid w:val="001E3237"/>
    <w:rsid w:val="001E3855"/>
    <w:rsid w:val="001E3AD4"/>
    <w:rsid w:val="001E3E8D"/>
    <w:rsid w:val="001E3FEB"/>
    <w:rsid w:val="001E46AB"/>
    <w:rsid w:val="001E4806"/>
    <w:rsid w:val="001E4CF2"/>
    <w:rsid w:val="001E4FB9"/>
    <w:rsid w:val="001E519B"/>
    <w:rsid w:val="001E59F7"/>
    <w:rsid w:val="001E5A92"/>
    <w:rsid w:val="001E5BB9"/>
    <w:rsid w:val="001E5E8F"/>
    <w:rsid w:val="001E5EF2"/>
    <w:rsid w:val="001E6040"/>
    <w:rsid w:val="001E62BD"/>
    <w:rsid w:val="001E6442"/>
    <w:rsid w:val="001E6B80"/>
    <w:rsid w:val="001E6CC5"/>
    <w:rsid w:val="001E6EB3"/>
    <w:rsid w:val="001E725D"/>
    <w:rsid w:val="001E787D"/>
    <w:rsid w:val="001E78CD"/>
    <w:rsid w:val="001E7A1E"/>
    <w:rsid w:val="001E7B85"/>
    <w:rsid w:val="001E7F7B"/>
    <w:rsid w:val="001E7F9B"/>
    <w:rsid w:val="001F0096"/>
    <w:rsid w:val="001F0430"/>
    <w:rsid w:val="001F08F1"/>
    <w:rsid w:val="001F0C76"/>
    <w:rsid w:val="001F12BF"/>
    <w:rsid w:val="001F15E9"/>
    <w:rsid w:val="001F1845"/>
    <w:rsid w:val="001F1BCF"/>
    <w:rsid w:val="001F2671"/>
    <w:rsid w:val="001F2951"/>
    <w:rsid w:val="001F29DD"/>
    <w:rsid w:val="001F2A0B"/>
    <w:rsid w:val="001F2D70"/>
    <w:rsid w:val="001F3004"/>
    <w:rsid w:val="001F316F"/>
    <w:rsid w:val="001F3346"/>
    <w:rsid w:val="001F39EB"/>
    <w:rsid w:val="001F3E76"/>
    <w:rsid w:val="001F3FAE"/>
    <w:rsid w:val="001F442A"/>
    <w:rsid w:val="001F44F0"/>
    <w:rsid w:val="001F4934"/>
    <w:rsid w:val="001F50AD"/>
    <w:rsid w:val="001F5176"/>
    <w:rsid w:val="001F582C"/>
    <w:rsid w:val="001F5A7A"/>
    <w:rsid w:val="001F5C5D"/>
    <w:rsid w:val="001F5C76"/>
    <w:rsid w:val="001F5CD9"/>
    <w:rsid w:val="001F5F4F"/>
    <w:rsid w:val="001F618F"/>
    <w:rsid w:val="001F6411"/>
    <w:rsid w:val="001F6722"/>
    <w:rsid w:val="001F6EBB"/>
    <w:rsid w:val="001F6F9E"/>
    <w:rsid w:val="001F701A"/>
    <w:rsid w:val="001F72FE"/>
    <w:rsid w:val="001F7982"/>
    <w:rsid w:val="001F7C01"/>
    <w:rsid w:val="0020021C"/>
    <w:rsid w:val="0020056A"/>
    <w:rsid w:val="00200C20"/>
    <w:rsid w:val="00200C7A"/>
    <w:rsid w:val="00200EB6"/>
    <w:rsid w:val="002010D7"/>
    <w:rsid w:val="00201407"/>
    <w:rsid w:val="002022B3"/>
    <w:rsid w:val="002029EB"/>
    <w:rsid w:val="00203D55"/>
    <w:rsid w:val="00203FAE"/>
    <w:rsid w:val="0020412A"/>
    <w:rsid w:val="00204380"/>
    <w:rsid w:val="00204862"/>
    <w:rsid w:val="00204A03"/>
    <w:rsid w:val="00204A6E"/>
    <w:rsid w:val="00204CFA"/>
    <w:rsid w:val="00205186"/>
    <w:rsid w:val="00205520"/>
    <w:rsid w:val="0020571A"/>
    <w:rsid w:val="00205A05"/>
    <w:rsid w:val="00205E87"/>
    <w:rsid w:val="002061C5"/>
    <w:rsid w:val="00206637"/>
    <w:rsid w:val="00206808"/>
    <w:rsid w:val="00206990"/>
    <w:rsid w:val="00206BCC"/>
    <w:rsid w:val="002073A4"/>
    <w:rsid w:val="002074F6"/>
    <w:rsid w:val="002077D6"/>
    <w:rsid w:val="002078C4"/>
    <w:rsid w:val="002078CA"/>
    <w:rsid w:val="00207A4F"/>
    <w:rsid w:val="00207C9B"/>
    <w:rsid w:val="00210218"/>
    <w:rsid w:val="0021024C"/>
    <w:rsid w:val="0021070C"/>
    <w:rsid w:val="00210852"/>
    <w:rsid w:val="00210A50"/>
    <w:rsid w:val="00210B03"/>
    <w:rsid w:val="0021124D"/>
    <w:rsid w:val="002116A5"/>
    <w:rsid w:val="002117F2"/>
    <w:rsid w:val="002119F3"/>
    <w:rsid w:val="00212267"/>
    <w:rsid w:val="0021231F"/>
    <w:rsid w:val="00212431"/>
    <w:rsid w:val="00212625"/>
    <w:rsid w:val="00212962"/>
    <w:rsid w:val="00212D48"/>
    <w:rsid w:val="00212DFF"/>
    <w:rsid w:val="00213133"/>
    <w:rsid w:val="0021353B"/>
    <w:rsid w:val="00213798"/>
    <w:rsid w:val="00213AA8"/>
    <w:rsid w:val="00213E51"/>
    <w:rsid w:val="0021421B"/>
    <w:rsid w:val="00214286"/>
    <w:rsid w:val="00214504"/>
    <w:rsid w:val="002148BA"/>
    <w:rsid w:val="00214D31"/>
    <w:rsid w:val="00214DF6"/>
    <w:rsid w:val="00215507"/>
    <w:rsid w:val="002162A8"/>
    <w:rsid w:val="00216509"/>
    <w:rsid w:val="00216DC4"/>
    <w:rsid w:val="002171C9"/>
    <w:rsid w:val="002173D3"/>
    <w:rsid w:val="00217709"/>
    <w:rsid w:val="0021791D"/>
    <w:rsid w:val="002200EF"/>
    <w:rsid w:val="0022013B"/>
    <w:rsid w:val="002201A1"/>
    <w:rsid w:val="002205E6"/>
    <w:rsid w:val="00220674"/>
    <w:rsid w:val="00220A84"/>
    <w:rsid w:val="00220BF8"/>
    <w:rsid w:val="0022101E"/>
    <w:rsid w:val="002213CA"/>
    <w:rsid w:val="002214A0"/>
    <w:rsid w:val="0022194F"/>
    <w:rsid w:val="002219C1"/>
    <w:rsid w:val="002219CA"/>
    <w:rsid w:val="00221C0A"/>
    <w:rsid w:val="00221CB3"/>
    <w:rsid w:val="002226C1"/>
    <w:rsid w:val="002228ED"/>
    <w:rsid w:val="002229CC"/>
    <w:rsid w:val="00222B19"/>
    <w:rsid w:val="00222CF4"/>
    <w:rsid w:val="00222DAE"/>
    <w:rsid w:val="00222E9C"/>
    <w:rsid w:val="00222ECA"/>
    <w:rsid w:val="002237D9"/>
    <w:rsid w:val="00223866"/>
    <w:rsid w:val="00223905"/>
    <w:rsid w:val="002239BE"/>
    <w:rsid w:val="00223B74"/>
    <w:rsid w:val="00223DD0"/>
    <w:rsid w:val="00224168"/>
    <w:rsid w:val="00224394"/>
    <w:rsid w:val="002244A7"/>
    <w:rsid w:val="002245CF"/>
    <w:rsid w:val="00224646"/>
    <w:rsid w:val="002248CB"/>
    <w:rsid w:val="0022497E"/>
    <w:rsid w:val="0022520D"/>
    <w:rsid w:val="002252D8"/>
    <w:rsid w:val="00225489"/>
    <w:rsid w:val="0022559D"/>
    <w:rsid w:val="0022570B"/>
    <w:rsid w:val="00225966"/>
    <w:rsid w:val="002259E0"/>
    <w:rsid w:val="00225A50"/>
    <w:rsid w:val="0022647D"/>
    <w:rsid w:val="002268B7"/>
    <w:rsid w:val="00226A00"/>
    <w:rsid w:val="00226A4C"/>
    <w:rsid w:val="00226BD6"/>
    <w:rsid w:val="002274B8"/>
    <w:rsid w:val="00227678"/>
    <w:rsid w:val="00227878"/>
    <w:rsid w:val="002279D0"/>
    <w:rsid w:val="00227AAA"/>
    <w:rsid w:val="00227D4A"/>
    <w:rsid w:val="00227D8E"/>
    <w:rsid w:val="00227E2C"/>
    <w:rsid w:val="00227E5B"/>
    <w:rsid w:val="00230141"/>
    <w:rsid w:val="00230AF3"/>
    <w:rsid w:val="00230FBD"/>
    <w:rsid w:val="0023151D"/>
    <w:rsid w:val="00231C2A"/>
    <w:rsid w:val="00232539"/>
    <w:rsid w:val="00232FB6"/>
    <w:rsid w:val="00232FF8"/>
    <w:rsid w:val="0023312A"/>
    <w:rsid w:val="00233192"/>
    <w:rsid w:val="00233247"/>
    <w:rsid w:val="00233B54"/>
    <w:rsid w:val="00233B6C"/>
    <w:rsid w:val="00233CAF"/>
    <w:rsid w:val="00233F24"/>
    <w:rsid w:val="00234149"/>
    <w:rsid w:val="0023426B"/>
    <w:rsid w:val="0023431A"/>
    <w:rsid w:val="00234356"/>
    <w:rsid w:val="002343B4"/>
    <w:rsid w:val="0023482D"/>
    <w:rsid w:val="0023489F"/>
    <w:rsid w:val="002348D3"/>
    <w:rsid w:val="00234A5D"/>
    <w:rsid w:val="0023502F"/>
    <w:rsid w:val="0023554C"/>
    <w:rsid w:val="0023563E"/>
    <w:rsid w:val="00235B97"/>
    <w:rsid w:val="00235C3B"/>
    <w:rsid w:val="00235D63"/>
    <w:rsid w:val="0023614B"/>
    <w:rsid w:val="0023624F"/>
    <w:rsid w:val="0023634B"/>
    <w:rsid w:val="00236367"/>
    <w:rsid w:val="00236680"/>
    <w:rsid w:val="002367E5"/>
    <w:rsid w:val="0023682A"/>
    <w:rsid w:val="002369AE"/>
    <w:rsid w:val="00236B5A"/>
    <w:rsid w:val="00236F58"/>
    <w:rsid w:val="002372F7"/>
    <w:rsid w:val="0023763F"/>
    <w:rsid w:val="00237E34"/>
    <w:rsid w:val="00240027"/>
    <w:rsid w:val="00240092"/>
    <w:rsid w:val="0024016A"/>
    <w:rsid w:val="00240204"/>
    <w:rsid w:val="0024044B"/>
    <w:rsid w:val="00240638"/>
    <w:rsid w:val="00240902"/>
    <w:rsid w:val="0024093C"/>
    <w:rsid w:val="00240A12"/>
    <w:rsid w:val="00240BCD"/>
    <w:rsid w:val="00240C11"/>
    <w:rsid w:val="00240D4A"/>
    <w:rsid w:val="002411A9"/>
    <w:rsid w:val="00241863"/>
    <w:rsid w:val="00241AA1"/>
    <w:rsid w:val="00241C74"/>
    <w:rsid w:val="00241E20"/>
    <w:rsid w:val="0024272C"/>
    <w:rsid w:val="0024313A"/>
    <w:rsid w:val="002432E2"/>
    <w:rsid w:val="002433F2"/>
    <w:rsid w:val="002438F8"/>
    <w:rsid w:val="0024391D"/>
    <w:rsid w:val="00244360"/>
    <w:rsid w:val="00244371"/>
    <w:rsid w:val="0024487E"/>
    <w:rsid w:val="00244E79"/>
    <w:rsid w:val="00244F43"/>
    <w:rsid w:val="00245276"/>
    <w:rsid w:val="002454C4"/>
    <w:rsid w:val="002459EB"/>
    <w:rsid w:val="0024603C"/>
    <w:rsid w:val="0024717C"/>
    <w:rsid w:val="002505EE"/>
    <w:rsid w:val="0025063C"/>
    <w:rsid w:val="0025064A"/>
    <w:rsid w:val="00250782"/>
    <w:rsid w:val="00250803"/>
    <w:rsid w:val="00250B17"/>
    <w:rsid w:val="00250B2F"/>
    <w:rsid w:val="0025106E"/>
    <w:rsid w:val="002514E2"/>
    <w:rsid w:val="00251590"/>
    <w:rsid w:val="002516AF"/>
    <w:rsid w:val="002518CF"/>
    <w:rsid w:val="00251A6D"/>
    <w:rsid w:val="00251BBB"/>
    <w:rsid w:val="00252055"/>
    <w:rsid w:val="0025213D"/>
    <w:rsid w:val="00252582"/>
    <w:rsid w:val="002527DA"/>
    <w:rsid w:val="00252AED"/>
    <w:rsid w:val="00252D8C"/>
    <w:rsid w:val="0025340B"/>
    <w:rsid w:val="002534F0"/>
    <w:rsid w:val="0025355A"/>
    <w:rsid w:val="002535FE"/>
    <w:rsid w:val="00253B6A"/>
    <w:rsid w:val="0025457D"/>
    <w:rsid w:val="00254647"/>
    <w:rsid w:val="00254982"/>
    <w:rsid w:val="00254D9E"/>
    <w:rsid w:val="00254FEF"/>
    <w:rsid w:val="002551F2"/>
    <w:rsid w:val="002558EC"/>
    <w:rsid w:val="00255B56"/>
    <w:rsid w:val="00255BFA"/>
    <w:rsid w:val="00255CAC"/>
    <w:rsid w:val="00256014"/>
    <w:rsid w:val="002560B5"/>
    <w:rsid w:val="002560C1"/>
    <w:rsid w:val="002562AD"/>
    <w:rsid w:val="00256331"/>
    <w:rsid w:val="0025649E"/>
    <w:rsid w:val="00256552"/>
    <w:rsid w:val="0025675A"/>
    <w:rsid w:val="00256942"/>
    <w:rsid w:val="00256A00"/>
    <w:rsid w:val="00256D14"/>
    <w:rsid w:val="00256E96"/>
    <w:rsid w:val="002570E7"/>
    <w:rsid w:val="002570E8"/>
    <w:rsid w:val="00257164"/>
    <w:rsid w:val="00257A58"/>
    <w:rsid w:val="00257C0C"/>
    <w:rsid w:val="00257DFF"/>
    <w:rsid w:val="00257E39"/>
    <w:rsid w:val="00260C69"/>
    <w:rsid w:val="00261169"/>
    <w:rsid w:val="002611C0"/>
    <w:rsid w:val="00261207"/>
    <w:rsid w:val="002613DB"/>
    <w:rsid w:val="002615A1"/>
    <w:rsid w:val="002619EC"/>
    <w:rsid w:val="00261A20"/>
    <w:rsid w:val="00261A85"/>
    <w:rsid w:val="00262109"/>
    <w:rsid w:val="0026241D"/>
    <w:rsid w:val="002627C4"/>
    <w:rsid w:val="00262800"/>
    <w:rsid w:val="00262C1D"/>
    <w:rsid w:val="00262CE7"/>
    <w:rsid w:val="00263067"/>
    <w:rsid w:val="0026343F"/>
    <w:rsid w:val="002634E5"/>
    <w:rsid w:val="00263564"/>
    <w:rsid w:val="00263954"/>
    <w:rsid w:val="002639C6"/>
    <w:rsid w:val="002639F8"/>
    <w:rsid w:val="00263E1C"/>
    <w:rsid w:val="00263E50"/>
    <w:rsid w:val="00263FA7"/>
    <w:rsid w:val="0026447F"/>
    <w:rsid w:val="00264557"/>
    <w:rsid w:val="002645C8"/>
    <w:rsid w:val="002647EC"/>
    <w:rsid w:val="00264910"/>
    <w:rsid w:val="00264A88"/>
    <w:rsid w:val="002651FF"/>
    <w:rsid w:val="0026559C"/>
    <w:rsid w:val="00265716"/>
    <w:rsid w:val="0026598F"/>
    <w:rsid w:val="00265A06"/>
    <w:rsid w:val="00265E05"/>
    <w:rsid w:val="00265E0C"/>
    <w:rsid w:val="00265E72"/>
    <w:rsid w:val="002662E9"/>
    <w:rsid w:val="0026634B"/>
    <w:rsid w:val="00266394"/>
    <w:rsid w:val="002663B6"/>
    <w:rsid w:val="002663FF"/>
    <w:rsid w:val="0026651A"/>
    <w:rsid w:val="00266CEF"/>
    <w:rsid w:val="002678D1"/>
    <w:rsid w:val="00267A9F"/>
    <w:rsid w:val="00267E0D"/>
    <w:rsid w:val="00267E93"/>
    <w:rsid w:val="0027033D"/>
    <w:rsid w:val="002704CB"/>
    <w:rsid w:val="00270662"/>
    <w:rsid w:val="002709EA"/>
    <w:rsid w:val="00270C8F"/>
    <w:rsid w:val="00270CA7"/>
    <w:rsid w:val="00270E76"/>
    <w:rsid w:val="00271089"/>
    <w:rsid w:val="002711BB"/>
    <w:rsid w:val="002711DC"/>
    <w:rsid w:val="00271297"/>
    <w:rsid w:val="00271387"/>
    <w:rsid w:val="002716B8"/>
    <w:rsid w:val="00271B4E"/>
    <w:rsid w:val="00271E66"/>
    <w:rsid w:val="00271E83"/>
    <w:rsid w:val="00271EED"/>
    <w:rsid w:val="002722F5"/>
    <w:rsid w:val="002724CC"/>
    <w:rsid w:val="0027253C"/>
    <w:rsid w:val="00272B3E"/>
    <w:rsid w:val="00272E8A"/>
    <w:rsid w:val="00272EFC"/>
    <w:rsid w:val="00272FC7"/>
    <w:rsid w:val="00272FD9"/>
    <w:rsid w:val="0027352C"/>
    <w:rsid w:val="00273D6C"/>
    <w:rsid w:val="00273ECF"/>
    <w:rsid w:val="00273F10"/>
    <w:rsid w:val="0027403F"/>
    <w:rsid w:val="0027468E"/>
    <w:rsid w:val="00274D16"/>
    <w:rsid w:val="00274EF6"/>
    <w:rsid w:val="002752CA"/>
    <w:rsid w:val="0027540F"/>
    <w:rsid w:val="00275883"/>
    <w:rsid w:val="00275A19"/>
    <w:rsid w:val="00275A1B"/>
    <w:rsid w:val="00275F0F"/>
    <w:rsid w:val="00276107"/>
    <w:rsid w:val="00276233"/>
    <w:rsid w:val="00276404"/>
    <w:rsid w:val="00276415"/>
    <w:rsid w:val="0027673D"/>
    <w:rsid w:val="002768CC"/>
    <w:rsid w:val="002768ED"/>
    <w:rsid w:val="00276C43"/>
    <w:rsid w:val="00276CBC"/>
    <w:rsid w:val="00276E4B"/>
    <w:rsid w:val="002770A4"/>
    <w:rsid w:val="0027782F"/>
    <w:rsid w:val="002779DD"/>
    <w:rsid w:val="00277E18"/>
    <w:rsid w:val="00277F98"/>
    <w:rsid w:val="00277F9D"/>
    <w:rsid w:val="0028004C"/>
    <w:rsid w:val="0028065D"/>
    <w:rsid w:val="00280896"/>
    <w:rsid w:val="00280924"/>
    <w:rsid w:val="00280CF0"/>
    <w:rsid w:val="00280D3F"/>
    <w:rsid w:val="00280D86"/>
    <w:rsid w:val="002810C0"/>
    <w:rsid w:val="002812E9"/>
    <w:rsid w:val="00281576"/>
    <w:rsid w:val="002816A8"/>
    <w:rsid w:val="00281A7F"/>
    <w:rsid w:val="00281AB9"/>
    <w:rsid w:val="00281CF7"/>
    <w:rsid w:val="00281DA7"/>
    <w:rsid w:val="0028213B"/>
    <w:rsid w:val="00282279"/>
    <w:rsid w:val="0028230A"/>
    <w:rsid w:val="00282474"/>
    <w:rsid w:val="002827B6"/>
    <w:rsid w:val="00282828"/>
    <w:rsid w:val="00282B35"/>
    <w:rsid w:val="00282BCA"/>
    <w:rsid w:val="00282CF7"/>
    <w:rsid w:val="0028305D"/>
    <w:rsid w:val="002835B3"/>
    <w:rsid w:val="002835E4"/>
    <w:rsid w:val="00283B83"/>
    <w:rsid w:val="00283B8A"/>
    <w:rsid w:val="00283D87"/>
    <w:rsid w:val="00283DE7"/>
    <w:rsid w:val="00284954"/>
    <w:rsid w:val="00284958"/>
    <w:rsid w:val="00284A14"/>
    <w:rsid w:val="00284AB1"/>
    <w:rsid w:val="00284B5E"/>
    <w:rsid w:val="0028522F"/>
    <w:rsid w:val="00285684"/>
    <w:rsid w:val="0028593F"/>
    <w:rsid w:val="00285A1C"/>
    <w:rsid w:val="00285D8C"/>
    <w:rsid w:val="00285DBA"/>
    <w:rsid w:val="00285FF4"/>
    <w:rsid w:val="002863DF"/>
    <w:rsid w:val="00286572"/>
    <w:rsid w:val="00286585"/>
    <w:rsid w:val="002865AF"/>
    <w:rsid w:val="002865D4"/>
    <w:rsid w:val="00286E0C"/>
    <w:rsid w:val="00286EC4"/>
    <w:rsid w:val="002870AD"/>
    <w:rsid w:val="00287172"/>
    <w:rsid w:val="00287606"/>
    <w:rsid w:val="002877F0"/>
    <w:rsid w:val="002900FE"/>
    <w:rsid w:val="002901D1"/>
    <w:rsid w:val="0029033A"/>
    <w:rsid w:val="0029084E"/>
    <w:rsid w:val="00290920"/>
    <w:rsid w:val="00290A27"/>
    <w:rsid w:val="00290DED"/>
    <w:rsid w:val="0029154A"/>
    <w:rsid w:val="00291606"/>
    <w:rsid w:val="00291B7E"/>
    <w:rsid w:val="002921EB"/>
    <w:rsid w:val="00292A37"/>
    <w:rsid w:val="00292AD9"/>
    <w:rsid w:val="00292D91"/>
    <w:rsid w:val="00292EE3"/>
    <w:rsid w:val="00292F4B"/>
    <w:rsid w:val="002931FC"/>
    <w:rsid w:val="002938A4"/>
    <w:rsid w:val="00293A7E"/>
    <w:rsid w:val="00293E0B"/>
    <w:rsid w:val="00293E36"/>
    <w:rsid w:val="00293E70"/>
    <w:rsid w:val="00294087"/>
    <w:rsid w:val="0029415E"/>
    <w:rsid w:val="0029432F"/>
    <w:rsid w:val="00294331"/>
    <w:rsid w:val="0029482A"/>
    <w:rsid w:val="00294946"/>
    <w:rsid w:val="00295642"/>
    <w:rsid w:val="002957FF"/>
    <w:rsid w:val="00295B3A"/>
    <w:rsid w:val="00295B6D"/>
    <w:rsid w:val="00295BDC"/>
    <w:rsid w:val="00295C55"/>
    <w:rsid w:val="00296162"/>
    <w:rsid w:val="0029632F"/>
    <w:rsid w:val="002966CC"/>
    <w:rsid w:val="00296A27"/>
    <w:rsid w:val="00296D81"/>
    <w:rsid w:val="00297355"/>
    <w:rsid w:val="0029738F"/>
    <w:rsid w:val="002976B0"/>
    <w:rsid w:val="00297D3C"/>
    <w:rsid w:val="00297DB2"/>
    <w:rsid w:val="002A007E"/>
    <w:rsid w:val="002A02A7"/>
    <w:rsid w:val="002A02C9"/>
    <w:rsid w:val="002A08EF"/>
    <w:rsid w:val="002A099C"/>
    <w:rsid w:val="002A1319"/>
    <w:rsid w:val="002A13C7"/>
    <w:rsid w:val="002A1A12"/>
    <w:rsid w:val="002A2AF2"/>
    <w:rsid w:val="002A2EED"/>
    <w:rsid w:val="002A316A"/>
    <w:rsid w:val="002A377F"/>
    <w:rsid w:val="002A3B85"/>
    <w:rsid w:val="002A433D"/>
    <w:rsid w:val="002A4717"/>
    <w:rsid w:val="002A48AF"/>
    <w:rsid w:val="002A4983"/>
    <w:rsid w:val="002A4AC5"/>
    <w:rsid w:val="002A504E"/>
    <w:rsid w:val="002A506E"/>
    <w:rsid w:val="002A535B"/>
    <w:rsid w:val="002A540A"/>
    <w:rsid w:val="002A552C"/>
    <w:rsid w:val="002A5817"/>
    <w:rsid w:val="002A6781"/>
    <w:rsid w:val="002A67B7"/>
    <w:rsid w:val="002A6DE2"/>
    <w:rsid w:val="002A747D"/>
    <w:rsid w:val="002A7A5A"/>
    <w:rsid w:val="002A7C51"/>
    <w:rsid w:val="002A7F1F"/>
    <w:rsid w:val="002B0000"/>
    <w:rsid w:val="002B0548"/>
    <w:rsid w:val="002B065A"/>
    <w:rsid w:val="002B17B2"/>
    <w:rsid w:val="002B19DA"/>
    <w:rsid w:val="002B1BF4"/>
    <w:rsid w:val="002B1EB1"/>
    <w:rsid w:val="002B1F31"/>
    <w:rsid w:val="002B1F65"/>
    <w:rsid w:val="002B203A"/>
    <w:rsid w:val="002B213F"/>
    <w:rsid w:val="002B2145"/>
    <w:rsid w:val="002B21CA"/>
    <w:rsid w:val="002B2293"/>
    <w:rsid w:val="002B24D8"/>
    <w:rsid w:val="002B257B"/>
    <w:rsid w:val="002B2587"/>
    <w:rsid w:val="002B2E64"/>
    <w:rsid w:val="002B30FD"/>
    <w:rsid w:val="002B3137"/>
    <w:rsid w:val="002B3387"/>
    <w:rsid w:val="002B3429"/>
    <w:rsid w:val="002B3805"/>
    <w:rsid w:val="002B3BF8"/>
    <w:rsid w:val="002B3C20"/>
    <w:rsid w:val="002B3C98"/>
    <w:rsid w:val="002B3DB8"/>
    <w:rsid w:val="002B3DF2"/>
    <w:rsid w:val="002B3E79"/>
    <w:rsid w:val="002B3EDC"/>
    <w:rsid w:val="002B41C2"/>
    <w:rsid w:val="002B4BA6"/>
    <w:rsid w:val="002B5063"/>
    <w:rsid w:val="002B5BF8"/>
    <w:rsid w:val="002B5C97"/>
    <w:rsid w:val="002B5F5F"/>
    <w:rsid w:val="002B6112"/>
    <w:rsid w:val="002B61C1"/>
    <w:rsid w:val="002B6320"/>
    <w:rsid w:val="002B6524"/>
    <w:rsid w:val="002B66E6"/>
    <w:rsid w:val="002B6822"/>
    <w:rsid w:val="002B6991"/>
    <w:rsid w:val="002B6E9F"/>
    <w:rsid w:val="002B704A"/>
    <w:rsid w:val="002B7147"/>
    <w:rsid w:val="002B721C"/>
    <w:rsid w:val="002B767F"/>
    <w:rsid w:val="002B7796"/>
    <w:rsid w:val="002B782B"/>
    <w:rsid w:val="002B79F8"/>
    <w:rsid w:val="002B7A4D"/>
    <w:rsid w:val="002B7B26"/>
    <w:rsid w:val="002B7B9A"/>
    <w:rsid w:val="002C023C"/>
    <w:rsid w:val="002C046E"/>
    <w:rsid w:val="002C04F7"/>
    <w:rsid w:val="002C0604"/>
    <w:rsid w:val="002C0862"/>
    <w:rsid w:val="002C09C7"/>
    <w:rsid w:val="002C0A71"/>
    <w:rsid w:val="002C0C89"/>
    <w:rsid w:val="002C0F17"/>
    <w:rsid w:val="002C103E"/>
    <w:rsid w:val="002C10B1"/>
    <w:rsid w:val="002C1328"/>
    <w:rsid w:val="002C135C"/>
    <w:rsid w:val="002C1392"/>
    <w:rsid w:val="002C1595"/>
    <w:rsid w:val="002C1801"/>
    <w:rsid w:val="002C1F02"/>
    <w:rsid w:val="002C1FFA"/>
    <w:rsid w:val="002C208C"/>
    <w:rsid w:val="002C21A0"/>
    <w:rsid w:val="002C22C2"/>
    <w:rsid w:val="002C2B8F"/>
    <w:rsid w:val="002C2F00"/>
    <w:rsid w:val="002C366D"/>
    <w:rsid w:val="002C398C"/>
    <w:rsid w:val="002C3C80"/>
    <w:rsid w:val="002C3C9C"/>
    <w:rsid w:val="002C3D24"/>
    <w:rsid w:val="002C455E"/>
    <w:rsid w:val="002C4684"/>
    <w:rsid w:val="002C5C20"/>
    <w:rsid w:val="002C5E17"/>
    <w:rsid w:val="002C62EC"/>
    <w:rsid w:val="002C63C3"/>
    <w:rsid w:val="002C6A5F"/>
    <w:rsid w:val="002C6C89"/>
    <w:rsid w:val="002C6EBE"/>
    <w:rsid w:val="002C71CF"/>
    <w:rsid w:val="002C7A19"/>
    <w:rsid w:val="002C7D28"/>
    <w:rsid w:val="002C7D5D"/>
    <w:rsid w:val="002C7D64"/>
    <w:rsid w:val="002D009A"/>
    <w:rsid w:val="002D05DE"/>
    <w:rsid w:val="002D0B3B"/>
    <w:rsid w:val="002D0BC7"/>
    <w:rsid w:val="002D0C74"/>
    <w:rsid w:val="002D0F82"/>
    <w:rsid w:val="002D10F4"/>
    <w:rsid w:val="002D1835"/>
    <w:rsid w:val="002D196D"/>
    <w:rsid w:val="002D1A9E"/>
    <w:rsid w:val="002D1CA8"/>
    <w:rsid w:val="002D1DC4"/>
    <w:rsid w:val="002D1E3B"/>
    <w:rsid w:val="002D2256"/>
    <w:rsid w:val="002D2321"/>
    <w:rsid w:val="002D2367"/>
    <w:rsid w:val="002D2A65"/>
    <w:rsid w:val="002D2ADF"/>
    <w:rsid w:val="002D3181"/>
    <w:rsid w:val="002D3AA7"/>
    <w:rsid w:val="002D3B50"/>
    <w:rsid w:val="002D3C36"/>
    <w:rsid w:val="002D40A6"/>
    <w:rsid w:val="002D41BC"/>
    <w:rsid w:val="002D45FD"/>
    <w:rsid w:val="002D471A"/>
    <w:rsid w:val="002D471E"/>
    <w:rsid w:val="002D4B14"/>
    <w:rsid w:val="002D4E65"/>
    <w:rsid w:val="002D4F71"/>
    <w:rsid w:val="002D589B"/>
    <w:rsid w:val="002D5903"/>
    <w:rsid w:val="002D594D"/>
    <w:rsid w:val="002D599D"/>
    <w:rsid w:val="002D5AE4"/>
    <w:rsid w:val="002D5BB7"/>
    <w:rsid w:val="002D5CA9"/>
    <w:rsid w:val="002D5D8E"/>
    <w:rsid w:val="002D5DB9"/>
    <w:rsid w:val="002D633D"/>
    <w:rsid w:val="002D6394"/>
    <w:rsid w:val="002D6645"/>
    <w:rsid w:val="002D6E13"/>
    <w:rsid w:val="002D6EAE"/>
    <w:rsid w:val="002D7054"/>
    <w:rsid w:val="002D710A"/>
    <w:rsid w:val="002D730D"/>
    <w:rsid w:val="002D7754"/>
    <w:rsid w:val="002D7782"/>
    <w:rsid w:val="002D77A7"/>
    <w:rsid w:val="002D78E2"/>
    <w:rsid w:val="002D79C5"/>
    <w:rsid w:val="002D7FBF"/>
    <w:rsid w:val="002E011E"/>
    <w:rsid w:val="002E03BE"/>
    <w:rsid w:val="002E05BB"/>
    <w:rsid w:val="002E0C82"/>
    <w:rsid w:val="002E0F03"/>
    <w:rsid w:val="002E0F62"/>
    <w:rsid w:val="002E10F1"/>
    <w:rsid w:val="002E112F"/>
    <w:rsid w:val="002E1407"/>
    <w:rsid w:val="002E16C5"/>
    <w:rsid w:val="002E1A2B"/>
    <w:rsid w:val="002E1BF2"/>
    <w:rsid w:val="002E203F"/>
    <w:rsid w:val="002E229A"/>
    <w:rsid w:val="002E2441"/>
    <w:rsid w:val="002E2468"/>
    <w:rsid w:val="002E25C1"/>
    <w:rsid w:val="002E2701"/>
    <w:rsid w:val="002E28F8"/>
    <w:rsid w:val="002E2CA5"/>
    <w:rsid w:val="002E2D92"/>
    <w:rsid w:val="002E342E"/>
    <w:rsid w:val="002E37FF"/>
    <w:rsid w:val="002E3AB7"/>
    <w:rsid w:val="002E3CE3"/>
    <w:rsid w:val="002E40B9"/>
    <w:rsid w:val="002E46CD"/>
    <w:rsid w:val="002E47A8"/>
    <w:rsid w:val="002E496B"/>
    <w:rsid w:val="002E5174"/>
    <w:rsid w:val="002E5417"/>
    <w:rsid w:val="002E542D"/>
    <w:rsid w:val="002E546D"/>
    <w:rsid w:val="002E5574"/>
    <w:rsid w:val="002E57C8"/>
    <w:rsid w:val="002E5B92"/>
    <w:rsid w:val="002E5F85"/>
    <w:rsid w:val="002E6103"/>
    <w:rsid w:val="002E63A7"/>
    <w:rsid w:val="002E6428"/>
    <w:rsid w:val="002E649A"/>
    <w:rsid w:val="002E6F93"/>
    <w:rsid w:val="002E77D1"/>
    <w:rsid w:val="002E79E1"/>
    <w:rsid w:val="002F0114"/>
    <w:rsid w:val="002F0888"/>
    <w:rsid w:val="002F0A66"/>
    <w:rsid w:val="002F0FD3"/>
    <w:rsid w:val="002F11ED"/>
    <w:rsid w:val="002F120A"/>
    <w:rsid w:val="002F1241"/>
    <w:rsid w:val="002F16EA"/>
    <w:rsid w:val="002F18EC"/>
    <w:rsid w:val="002F1915"/>
    <w:rsid w:val="002F1A3A"/>
    <w:rsid w:val="002F1C38"/>
    <w:rsid w:val="002F1EDB"/>
    <w:rsid w:val="002F236D"/>
    <w:rsid w:val="002F2A0E"/>
    <w:rsid w:val="002F2BD8"/>
    <w:rsid w:val="002F2C2F"/>
    <w:rsid w:val="002F2D08"/>
    <w:rsid w:val="002F2E62"/>
    <w:rsid w:val="002F3C05"/>
    <w:rsid w:val="002F3E3B"/>
    <w:rsid w:val="002F4062"/>
    <w:rsid w:val="002F4129"/>
    <w:rsid w:val="002F4140"/>
    <w:rsid w:val="002F45C7"/>
    <w:rsid w:val="002F47A8"/>
    <w:rsid w:val="002F4AC6"/>
    <w:rsid w:val="002F4E1E"/>
    <w:rsid w:val="002F5160"/>
    <w:rsid w:val="002F5A12"/>
    <w:rsid w:val="002F5CFC"/>
    <w:rsid w:val="002F5EC3"/>
    <w:rsid w:val="002F6348"/>
    <w:rsid w:val="002F65B1"/>
    <w:rsid w:val="002F70FE"/>
    <w:rsid w:val="002F723B"/>
    <w:rsid w:val="00300190"/>
    <w:rsid w:val="003003CB"/>
    <w:rsid w:val="00300600"/>
    <w:rsid w:val="00300A51"/>
    <w:rsid w:val="00300BB9"/>
    <w:rsid w:val="00300DF7"/>
    <w:rsid w:val="00301146"/>
    <w:rsid w:val="00301214"/>
    <w:rsid w:val="00301A7F"/>
    <w:rsid w:val="00301B2D"/>
    <w:rsid w:val="003020E8"/>
    <w:rsid w:val="00302242"/>
    <w:rsid w:val="00302267"/>
    <w:rsid w:val="0030270D"/>
    <w:rsid w:val="0030278C"/>
    <w:rsid w:val="003028C3"/>
    <w:rsid w:val="00302994"/>
    <w:rsid w:val="00302DCA"/>
    <w:rsid w:val="00302EA4"/>
    <w:rsid w:val="00303147"/>
    <w:rsid w:val="00303548"/>
    <w:rsid w:val="00303B47"/>
    <w:rsid w:val="00303DAA"/>
    <w:rsid w:val="003040B0"/>
    <w:rsid w:val="003041C1"/>
    <w:rsid w:val="003043F8"/>
    <w:rsid w:val="0030442D"/>
    <w:rsid w:val="00304792"/>
    <w:rsid w:val="003048CD"/>
    <w:rsid w:val="00304A38"/>
    <w:rsid w:val="00304C41"/>
    <w:rsid w:val="00304EC7"/>
    <w:rsid w:val="00304F27"/>
    <w:rsid w:val="00305001"/>
    <w:rsid w:val="003050B1"/>
    <w:rsid w:val="0030521F"/>
    <w:rsid w:val="00305308"/>
    <w:rsid w:val="003058CB"/>
    <w:rsid w:val="00305E4B"/>
    <w:rsid w:val="00305F2F"/>
    <w:rsid w:val="003060F0"/>
    <w:rsid w:val="003063F5"/>
    <w:rsid w:val="00306575"/>
    <w:rsid w:val="00306966"/>
    <w:rsid w:val="00306982"/>
    <w:rsid w:val="003069B7"/>
    <w:rsid w:val="00306ABA"/>
    <w:rsid w:val="00306CA1"/>
    <w:rsid w:val="00307240"/>
    <w:rsid w:val="0030732B"/>
    <w:rsid w:val="00307934"/>
    <w:rsid w:val="00307AB3"/>
    <w:rsid w:val="00307C26"/>
    <w:rsid w:val="00307D43"/>
    <w:rsid w:val="00307E46"/>
    <w:rsid w:val="0031020D"/>
    <w:rsid w:val="0031042B"/>
    <w:rsid w:val="0031042F"/>
    <w:rsid w:val="00310CDD"/>
    <w:rsid w:val="00310D2D"/>
    <w:rsid w:val="00310D57"/>
    <w:rsid w:val="003113A7"/>
    <w:rsid w:val="0031143F"/>
    <w:rsid w:val="00311731"/>
    <w:rsid w:val="00311A19"/>
    <w:rsid w:val="00311C90"/>
    <w:rsid w:val="00312098"/>
    <w:rsid w:val="00312152"/>
    <w:rsid w:val="003123EF"/>
    <w:rsid w:val="00312523"/>
    <w:rsid w:val="00312BCE"/>
    <w:rsid w:val="00313653"/>
    <w:rsid w:val="00313789"/>
    <w:rsid w:val="003137A0"/>
    <w:rsid w:val="003137D1"/>
    <w:rsid w:val="00313839"/>
    <w:rsid w:val="00313903"/>
    <w:rsid w:val="00313A14"/>
    <w:rsid w:val="00314075"/>
    <w:rsid w:val="00314125"/>
    <w:rsid w:val="00314214"/>
    <w:rsid w:val="003142BA"/>
    <w:rsid w:val="003143F2"/>
    <w:rsid w:val="0031458B"/>
    <w:rsid w:val="00314612"/>
    <w:rsid w:val="00314716"/>
    <w:rsid w:val="00314971"/>
    <w:rsid w:val="00314B37"/>
    <w:rsid w:val="00314E5B"/>
    <w:rsid w:val="0031536A"/>
    <w:rsid w:val="00315397"/>
    <w:rsid w:val="00315400"/>
    <w:rsid w:val="0031542C"/>
    <w:rsid w:val="00315554"/>
    <w:rsid w:val="003156D2"/>
    <w:rsid w:val="00315BE6"/>
    <w:rsid w:val="00315DBF"/>
    <w:rsid w:val="003160DA"/>
    <w:rsid w:val="00316485"/>
    <w:rsid w:val="00316876"/>
    <w:rsid w:val="003168B4"/>
    <w:rsid w:val="00316FF3"/>
    <w:rsid w:val="0031710E"/>
    <w:rsid w:val="003171AA"/>
    <w:rsid w:val="0031751F"/>
    <w:rsid w:val="00317B1C"/>
    <w:rsid w:val="00317C98"/>
    <w:rsid w:val="00317FF4"/>
    <w:rsid w:val="00320685"/>
    <w:rsid w:val="00320BC0"/>
    <w:rsid w:val="00320C1A"/>
    <w:rsid w:val="00320C94"/>
    <w:rsid w:val="0032102F"/>
    <w:rsid w:val="00321561"/>
    <w:rsid w:val="00321795"/>
    <w:rsid w:val="003229F8"/>
    <w:rsid w:val="00322DB8"/>
    <w:rsid w:val="00323582"/>
    <w:rsid w:val="003235C5"/>
    <w:rsid w:val="00323794"/>
    <w:rsid w:val="00323CCD"/>
    <w:rsid w:val="00323D53"/>
    <w:rsid w:val="00323E6B"/>
    <w:rsid w:val="00323E70"/>
    <w:rsid w:val="00323EBA"/>
    <w:rsid w:val="00324402"/>
    <w:rsid w:val="00324432"/>
    <w:rsid w:val="003247F5"/>
    <w:rsid w:val="00324827"/>
    <w:rsid w:val="00324C4D"/>
    <w:rsid w:val="00324CD1"/>
    <w:rsid w:val="003255A9"/>
    <w:rsid w:val="003255F6"/>
    <w:rsid w:val="00325AC8"/>
    <w:rsid w:val="00325AE4"/>
    <w:rsid w:val="00325B27"/>
    <w:rsid w:val="00325BF6"/>
    <w:rsid w:val="00325E12"/>
    <w:rsid w:val="00325EFD"/>
    <w:rsid w:val="00326105"/>
    <w:rsid w:val="00326151"/>
    <w:rsid w:val="0032636B"/>
    <w:rsid w:val="003266F4"/>
    <w:rsid w:val="00326B8E"/>
    <w:rsid w:val="00326FC8"/>
    <w:rsid w:val="00327346"/>
    <w:rsid w:val="003274E0"/>
    <w:rsid w:val="00327715"/>
    <w:rsid w:val="00330072"/>
    <w:rsid w:val="003302F1"/>
    <w:rsid w:val="003303C1"/>
    <w:rsid w:val="00330456"/>
    <w:rsid w:val="00330B90"/>
    <w:rsid w:val="00330CC2"/>
    <w:rsid w:val="00330D34"/>
    <w:rsid w:val="00330D72"/>
    <w:rsid w:val="00331038"/>
    <w:rsid w:val="0033116A"/>
    <w:rsid w:val="00331318"/>
    <w:rsid w:val="0033144B"/>
    <w:rsid w:val="00331486"/>
    <w:rsid w:val="00331A08"/>
    <w:rsid w:val="00331CB8"/>
    <w:rsid w:val="00331CE8"/>
    <w:rsid w:val="003325D3"/>
    <w:rsid w:val="00332A99"/>
    <w:rsid w:val="00332B3A"/>
    <w:rsid w:val="00332BD8"/>
    <w:rsid w:val="00333172"/>
    <w:rsid w:val="0033326C"/>
    <w:rsid w:val="003334C0"/>
    <w:rsid w:val="003336A4"/>
    <w:rsid w:val="00333BF0"/>
    <w:rsid w:val="00333C79"/>
    <w:rsid w:val="00333DE5"/>
    <w:rsid w:val="0033419B"/>
    <w:rsid w:val="003342FB"/>
    <w:rsid w:val="003349DF"/>
    <w:rsid w:val="0033506E"/>
    <w:rsid w:val="00335545"/>
    <w:rsid w:val="00335FDE"/>
    <w:rsid w:val="003360F3"/>
    <w:rsid w:val="00336341"/>
    <w:rsid w:val="0033642D"/>
    <w:rsid w:val="00336701"/>
    <w:rsid w:val="00336791"/>
    <w:rsid w:val="00336EB7"/>
    <w:rsid w:val="00337045"/>
    <w:rsid w:val="00337548"/>
    <w:rsid w:val="00337EF9"/>
    <w:rsid w:val="00340201"/>
    <w:rsid w:val="0034046A"/>
    <w:rsid w:val="003407B8"/>
    <w:rsid w:val="00340965"/>
    <w:rsid w:val="00340BA6"/>
    <w:rsid w:val="00340BB8"/>
    <w:rsid w:val="00340CA3"/>
    <w:rsid w:val="00340ECA"/>
    <w:rsid w:val="0034135E"/>
    <w:rsid w:val="0034139F"/>
    <w:rsid w:val="00341897"/>
    <w:rsid w:val="0034192D"/>
    <w:rsid w:val="003419E4"/>
    <w:rsid w:val="00342334"/>
    <w:rsid w:val="00342681"/>
    <w:rsid w:val="003427D0"/>
    <w:rsid w:val="00342D47"/>
    <w:rsid w:val="0034335C"/>
    <w:rsid w:val="00343549"/>
    <w:rsid w:val="00343607"/>
    <w:rsid w:val="00343B7C"/>
    <w:rsid w:val="0034454B"/>
    <w:rsid w:val="00344850"/>
    <w:rsid w:val="00344EA1"/>
    <w:rsid w:val="00345076"/>
    <w:rsid w:val="00345578"/>
    <w:rsid w:val="00345664"/>
    <w:rsid w:val="00345842"/>
    <w:rsid w:val="003458AE"/>
    <w:rsid w:val="003458CD"/>
    <w:rsid w:val="00345A83"/>
    <w:rsid w:val="003460B0"/>
    <w:rsid w:val="00346239"/>
    <w:rsid w:val="00346566"/>
    <w:rsid w:val="003465E1"/>
    <w:rsid w:val="0034663F"/>
    <w:rsid w:val="0034675E"/>
    <w:rsid w:val="00346A1E"/>
    <w:rsid w:val="00346AF7"/>
    <w:rsid w:val="00346C0C"/>
    <w:rsid w:val="00346D3A"/>
    <w:rsid w:val="00347071"/>
    <w:rsid w:val="0034727B"/>
    <w:rsid w:val="00347706"/>
    <w:rsid w:val="00347892"/>
    <w:rsid w:val="00347C2E"/>
    <w:rsid w:val="003500E1"/>
    <w:rsid w:val="0035025F"/>
    <w:rsid w:val="00350680"/>
    <w:rsid w:val="00350736"/>
    <w:rsid w:val="003508A2"/>
    <w:rsid w:val="00350D1D"/>
    <w:rsid w:val="0035107F"/>
    <w:rsid w:val="00351634"/>
    <w:rsid w:val="0035178A"/>
    <w:rsid w:val="00351862"/>
    <w:rsid w:val="00351A37"/>
    <w:rsid w:val="00351A8C"/>
    <w:rsid w:val="00351AB7"/>
    <w:rsid w:val="00351DED"/>
    <w:rsid w:val="00351E46"/>
    <w:rsid w:val="00352039"/>
    <w:rsid w:val="003520F1"/>
    <w:rsid w:val="00352114"/>
    <w:rsid w:val="0035225B"/>
    <w:rsid w:val="00352264"/>
    <w:rsid w:val="00352984"/>
    <w:rsid w:val="00352C47"/>
    <w:rsid w:val="00352D6A"/>
    <w:rsid w:val="00352E31"/>
    <w:rsid w:val="00352EDD"/>
    <w:rsid w:val="003532C6"/>
    <w:rsid w:val="00353725"/>
    <w:rsid w:val="00353803"/>
    <w:rsid w:val="00353B43"/>
    <w:rsid w:val="00353BC1"/>
    <w:rsid w:val="00353C9F"/>
    <w:rsid w:val="00354156"/>
    <w:rsid w:val="003543FF"/>
    <w:rsid w:val="003546F4"/>
    <w:rsid w:val="003547CA"/>
    <w:rsid w:val="00354BAC"/>
    <w:rsid w:val="00354D6D"/>
    <w:rsid w:val="00354D7B"/>
    <w:rsid w:val="00354D99"/>
    <w:rsid w:val="00354F72"/>
    <w:rsid w:val="0035548D"/>
    <w:rsid w:val="0035570C"/>
    <w:rsid w:val="003557CB"/>
    <w:rsid w:val="00355917"/>
    <w:rsid w:val="00355E3F"/>
    <w:rsid w:val="0035609E"/>
    <w:rsid w:val="003560AD"/>
    <w:rsid w:val="003563BD"/>
    <w:rsid w:val="00356525"/>
    <w:rsid w:val="003565A0"/>
    <w:rsid w:val="00356A66"/>
    <w:rsid w:val="00356D15"/>
    <w:rsid w:val="00356D3F"/>
    <w:rsid w:val="00356DF9"/>
    <w:rsid w:val="003575E5"/>
    <w:rsid w:val="00357699"/>
    <w:rsid w:val="00357751"/>
    <w:rsid w:val="003577BE"/>
    <w:rsid w:val="003577EC"/>
    <w:rsid w:val="003578A0"/>
    <w:rsid w:val="00357AE5"/>
    <w:rsid w:val="00357AEE"/>
    <w:rsid w:val="00357B45"/>
    <w:rsid w:val="00357EE9"/>
    <w:rsid w:val="00360093"/>
    <w:rsid w:val="003606FF"/>
    <w:rsid w:val="00360854"/>
    <w:rsid w:val="00360D00"/>
    <w:rsid w:val="00360DF2"/>
    <w:rsid w:val="00360E9D"/>
    <w:rsid w:val="0036110A"/>
    <w:rsid w:val="0036110C"/>
    <w:rsid w:val="003611B4"/>
    <w:rsid w:val="003611BA"/>
    <w:rsid w:val="003611F3"/>
    <w:rsid w:val="003611FE"/>
    <w:rsid w:val="00361296"/>
    <w:rsid w:val="00361777"/>
    <w:rsid w:val="003619C9"/>
    <w:rsid w:val="00362079"/>
    <w:rsid w:val="0036227C"/>
    <w:rsid w:val="003626CE"/>
    <w:rsid w:val="00362A84"/>
    <w:rsid w:val="0036301D"/>
    <w:rsid w:val="00363177"/>
    <w:rsid w:val="00363288"/>
    <w:rsid w:val="0036356B"/>
    <w:rsid w:val="003636AC"/>
    <w:rsid w:val="00363FE8"/>
    <w:rsid w:val="00363FED"/>
    <w:rsid w:val="003640C3"/>
    <w:rsid w:val="0036439A"/>
    <w:rsid w:val="00364480"/>
    <w:rsid w:val="00364497"/>
    <w:rsid w:val="00364552"/>
    <w:rsid w:val="0036471D"/>
    <w:rsid w:val="00364907"/>
    <w:rsid w:val="00364A2A"/>
    <w:rsid w:val="00364C05"/>
    <w:rsid w:val="00364C27"/>
    <w:rsid w:val="00364E52"/>
    <w:rsid w:val="00364F54"/>
    <w:rsid w:val="00365006"/>
    <w:rsid w:val="003653FC"/>
    <w:rsid w:val="0036584F"/>
    <w:rsid w:val="003658D9"/>
    <w:rsid w:val="00365DD9"/>
    <w:rsid w:val="00365FED"/>
    <w:rsid w:val="00366198"/>
    <w:rsid w:val="003667ED"/>
    <w:rsid w:val="00366860"/>
    <w:rsid w:val="00366B48"/>
    <w:rsid w:val="00366BBA"/>
    <w:rsid w:val="00366D79"/>
    <w:rsid w:val="00366DD8"/>
    <w:rsid w:val="00367014"/>
    <w:rsid w:val="00367155"/>
    <w:rsid w:val="0036727A"/>
    <w:rsid w:val="003672F5"/>
    <w:rsid w:val="003678B9"/>
    <w:rsid w:val="00367DB8"/>
    <w:rsid w:val="00367DF0"/>
    <w:rsid w:val="003700E6"/>
    <w:rsid w:val="00370195"/>
    <w:rsid w:val="0037039A"/>
    <w:rsid w:val="00370502"/>
    <w:rsid w:val="00370667"/>
    <w:rsid w:val="00370741"/>
    <w:rsid w:val="00370768"/>
    <w:rsid w:val="00370AB5"/>
    <w:rsid w:val="00370CD4"/>
    <w:rsid w:val="00370E99"/>
    <w:rsid w:val="00370EAD"/>
    <w:rsid w:val="00371208"/>
    <w:rsid w:val="00371385"/>
    <w:rsid w:val="0037175F"/>
    <w:rsid w:val="003718FB"/>
    <w:rsid w:val="00371B50"/>
    <w:rsid w:val="00372321"/>
    <w:rsid w:val="003727AD"/>
    <w:rsid w:val="0037299C"/>
    <w:rsid w:val="00372B52"/>
    <w:rsid w:val="00372C76"/>
    <w:rsid w:val="00372C87"/>
    <w:rsid w:val="00372D91"/>
    <w:rsid w:val="00372DDE"/>
    <w:rsid w:val="0037365A"/>
    <w:rsid w:val="00373A4E"/>
    <w:rsid w:val="00373D52"/>
    <w:rsid w:val="00373E35"/>
    <w:rsid w:val="00374181"/>
    <w:rsid w:val="00374483"/>
    <w:rsid w:val="0037493C"/>
    <w:rsid w:val="003749A4"/>
    <w:rsid w:val="00374D44"/>
    <w:rsid w:val="00374DC8"/>
    <w:rsid w:val="00375066"/>
    <w:rsid w:val="00375276"/>
    <w:rsid w:val="00375762"/>
    <w:rsid w:val="0037588D"/>
    <w:rsid w:val="003761E0"/>
    <w:rsid w:val="00376263"/>
    <w:rsid w:val="00376402"/>
    <w:rsid w:val="003766BF"/>
    <w:rsid w:val="0037681B"/>
    <w:rsid w:val="0037681F"/>
    <w:rsid w:val="0037682F"/>
    <w:rsid w:val="00376887"/>
    <w:rsid w:val="003768AE"/>
    <w:rsid w:val="003768CD"/>
    <w:rsid w:val="0037696B"/>
    <w:rsid w:val="00376BD3"/>
    <w:rsid w:val="00376F2E"/>
    <w:rsid w:val="0037738A"/>
    <w:rsid w:val="00377417"/>
    <w:rsid w:val="00377932"/>
    <w:rsid w:val="00377991"/>
    <w:rsid w:val="00377B02"/>
    <w:rsid w:val="00377C4E"/>
    <w:rsid w:val="00377EEF"/>
    <w:rsid w:val="0038012F"/>
    <w:rsid w:val="003803AB"/>
    <w:rsid w:val="00380467"/>
    <w:rsid w:val="00380909"/>
    <w:rsid w:val="00380AF2"/>
    <w:rsid w:val="00380D31"/>
    <w:rsid w:val="00381034"/>
    <w:rsid w:val="0038106B"/>
    <w:rsid w:val="003811B9"/>
    <w:rsid w:val="00381433"/>
    <w:rsid w:val="0038161F"/>
    <w:rsid w:val="00381A0E"/>
    <w:rsid w:val="00382459"/>
    <w:rsid w:val="00382477"/>
    <w:rsid w:val="0038248D"/>
    <w:rsid w:val="003828D1"/>
    <w:rsid w:val="00382D15"/>
    <w:rsid w:val="003834BC"/>
    <w:rsid w:val="003835D6"/>
    <w:rsid w:val="003835F6"/>
    <w:rsid w:val="0038365F"/>
    <w:rsid w:val="003836F5"/>
    <w:rsid w:val="003839D7"/>
    <w:rsid w:val="00383F59"/>
    <w:rsid w:val="0038402B"/>
    <w:rsid w:val="003843DB"/>
    <w:rsid w:val="00384630"/>
    <w:rsid w:val="00384700"/>
    <w:rsid w:val="00384768"/>
    <w:rsid w:val="0038491E"/>
    <w:rsid w:val="003849C1"/>
    <w:rsid w:val="00384E16"/>
    <w:rsid w:val="00384F22"/>
    <w:rsid w:val="00385044"/>
    <w:rsid w:val="0038543F"/>
    <w:rsid w:val="003855A1"/>
    <w:rsid w:val="00385888"/>
    <w:rsid w:val="00385E92"/>
    <w:rsid w:val="0038757F"/>
    <w:rsid w:val="00387FD6"/>
    <w:rsid w:val="003908B9"/>
    <w:rsid w:val="00390E93"/>
    <w:rsid w:val="00390FFD"/>
    <w:rsid w:val="003912B2"/>
    <w:rsid w:val="003916EF"/>
    <w:rsid w:val="00391997"/>
    <w:rsid w:val="003921C7"/>
    <w:rsid w:val="003924E8"/>
    <w:rsid w:val="00392633"/>
    <w:rsid w:val="0039283F"/>
    <w:rsid w:val="00392B11"/>
    <w:rsid w:val="00392FF1"/>
    <w:rsid w:val="00393165"/>
    <w:rsid w:val="00393444"/>
    <w:rsid w:val="003934F5"/>
    <w:rsid w:val="0039370A"/>
    <w:rsid w:val="00393889"/>
    <w:rsid w:val="00394521"/>
    <w:rsid w:val="00394576"/>
    <w:rsid w:val="003945E0"/>
    <w:rsid w:val="0039498B"/>
    <w:rsid w:val="003949F7"/>
    <w:rsid w:val="00394E38"/>
    <w:rsid w:val="00395081"/>
    <w:rsid w:val="003952E3"/>
    <w:rsid w:val="0039586D"/>
    <w:rsid w:val="00395AC8"/>
    <w:rsid w:val="00395B40"/>
    <w:rsid w:val="00395E49"/>
    <w:rsid w:val="00395FA3"/>
    <w:rsid w:val="00396091"/>
    <w:rsid w:val="003960C3"/>
    <w:rsid w:val="00396A9A"/>
    <w:rsid w:val="00396CC2"/>
    <w:rsid w:val="00396D91"/>
    <w:rsid w:val="00396F4D"/>
    <w:rsid w:val="0039758A"/>
    <w:rsid w:val="003976D0"/>
    <w:rsid w:val="0039784A"/>
    <w:rsid w:val="00397BC0"/>
    <w:rsid w:val="00397CA5"/>
    <w:rsid w:val="00397DE6"/>
    <w:rsid w:val="003A02F2"/>
    <w:rsid w:val="003A09F5"/>
    <w:rsid w:val="003A0BFC"/>
    <w:rsid w:val="003A0D6A"/>
    <w:rsid w:val="003A0D7F"/>
    <w:rsid w:val="003A16AC"/>
    <w:rsid w:val="003A17F8"/>
    <w:rsid w:val="003A1882"/>
    <w:rsid w:val="003A1884"/>
    <w:rsid w:val="003A1B87"/>
    <w:rsid w:val="003A1D2B"/>
    <w:rsid w:val="003A1DCA"/>
    <w:rsid w:val="003A221B"/>
    <w:rsid w:val="003A24E1"/>
    <w:rsid w:val="003A2553"/>
    <w:rsid w:val="003A2623"/>
    <w:rsid w:val="003A2916"/>
    <w:rsid w:val="003A2CCC"/>
    <w:rsid w:val="003A2FE7"/>
    <w:rsid w:val="003A329E"/>
    <w:rsid w:val="003A33B0"/>
    <w:rsid w:val="003A35DC"/>
    <w:rsid w:val="003A3C48"/>
    <w:rsid w:val="003A3DF7"/>
    <w:rsid w:val="003A3F85"/>
    <w:rsid w:val="003A3F8B"/>
    <w:rsid w:val="003A405A"/>
    <w:rsid w:val="003A412A"/>
    <w:rsid w:val="003A4205"/>
    <w:rsid w:val="003A4251"/>
    <w:rsid w:val="003A4639"/>
    <w:rsid w:val="003A47E4"/>
    <w:rsid w:val="003A490E"/>
    <w:rsid w:val="003A49A6"/>
    <w:rsid w:val="003A4E97"/>
    <w:rsid w:val="003A51C4"/>
    <w:rsid w:val="003A52C2"/>
    <w:rsid w:val="003A5F4A"/>
    <w:rsid w:val="003A60AD"/>
    <w:rsid w:val="003A6536"/>
    <w:rsid w:val="003A65DF"/>
    <w:rsid w:val="003A68D6"/>
    <w:rsid w:val="003A6A5A"/>
    <w:rsid w:val="003A6E99"/>
    <w:rsid w:val="003A72EB"/>
    <w:rsid w:val="003A7363"/>
    <w:rsid w:val="003A7907"/>
    <w:rsid w:val="003A7C48"/>
    <w:rsid w:val="003A7C53"/>
    <w:rsid w:val="003A7D37"/>
    <w:rsid w:val="003A7F2C"/>
    <w:rsid w:val="003B0164"/>
    <w:rsid w:val="003B070D"/>
    <w:rsid w:val="003B07C3"/>
    <w:rsid w:val="003B0908"/>
    <w:rsid w:val="003B09AC"/>
    <w:rsid w:val="003B0A5E"/>
    <w:rsid w:val="003B0AA1"/>
    <w:rsid w:val="003B0B99"/>
    <w:rsid w:val="003B0CB0"/>
    <w:rsid w:val="003B0DBD"/>
    <w:rsid w:val="003B1223"/>
    <w:rsid w:val="003B182E"/>
    <w:rsid w:val="003B1A3D"/>
    <w:rsid w:val="003B245C"/>
    <w:rsid w:val="003B2591"/>
    <w:rsid w:val="003B259C"/>
    <w:rsid w:val="003B26BE"/>
    <w:rsid w:val="003B2739"/>
    <w:rsid w:val="003B2C86"/>
    <w:rsid w:val="003B304E"/>
    <w:rsid w:val="003B31CE"/>
    <w:rsid w:val="003B34BA"/>
    <w:rsid w:val="003B34EB"/>
    <w:rsid w:val="003B3932"/>
    <w:rsid w:val="003B4188"/>
    <w:rsid w:val="003B41F4"/>
    <w:rsid w:val="003B4398"/>
    <w:rsid w:val="003B4A74"/>
    <w:rsid w:val="003B4AE8"/>
    <w:rsid w:val="003B4B15"/>
    <w:rsid w:val="003B4B92"/>
    <w:rsid w:val="003B4BDF"/>
    <w:rsid w:val="003B4C96"/>
    <w:rsid w:val="003B4D68"/>
    <w:rsid w:val="003B4E95"/>
    <w:rsid w:val="003B4EA6"/>
    <w:rsid w:val="003B4FA3"/>
    <w:rsid w:val="003B4FED"/>
    <w:rsid w:val="003B5253"/>
    <w:rsid w:val="003B52B5"/>
    <w:rsid w:val="003B5665"/>
    <w:rsid w:val="003B59E9"/>
    <w:rsid w:val="003B5D6A"/>
    <w:rsid w:val="003B6071"/>
    <w:rsid w:val="003B62CE"/>
    <w:rsid w:val="003B63FD"/>
    <w:rsid w:val="003B6C93"/>
    <w:rsid w:val="003B7226"/>
    <w:rsid w:val="003B7426"/>
    <w:rsid w:val="003B7A0D"/>
    <w:rsid w:val="003B7CF2"/>
    <w:rsid w:val="003C037D"/>
    <w:rsid w:val="003C07FE"/>
    <w:rsid w:val="003C092F"/>
    <w:rsid w:val="003C0C4F"/>
    <w:rsid w:val="003C0C5B"/>
    <w:rsid w:val="003C0FCD"/>
    <w:rsid w:val="003C155C"/>
    <w:rsid w:val="003C1A5F"/>
    <w:rsid w:val="003C1BBE"/>
    <w:rsid w:val="003C228B"/>
    <w:rsid w:val="003C24AD"/>
    <w:rsid w:val="003C2565"/>
    <w:rsid w:val="003C2E35"/>
    <w:rsid w:val="003C2E3C"/>
    <w:rsid w:val="003C385D"/>
    <w:rsid w:val="003C3A89"/>
    <w:rsid w:val="003C3FA2"/>
    <w:rsid w:val="003C4215"/>
    <w:rsid w:val="003C4815"/>
    <w:rsid w:val="003C4932"/>
    <w:rsid w:val="003C4BE5"/>
    <w:rsid w:val="003C4FD8"/>
    <w:rsid w:val="003C51A7"/>
    <w:rsid w:val="003C52A0"/>
    <w:rsid w:val="003C54FC"/>
    <w:rsid w:val="003C559E"/>
    <w:rsid w:val="003C56B4"/>
    <w:rsid w:val="003C56E9"/>
    <w:rsid w:val="003C5788"/>
    <w:rsid w:val="003C5E33"/>
    <w:rsid w:val="003C5E3E"/>
    <w:rsid w:val="003C60FC"/>
    <w:rsid w:val="003C62C3"/>
    <w:rsid w:val="003C6326"/>
    <w:rsid w:val="003C652C"/>
    <w:rsid w:val="003C65C1"/>
    <w:rsid w:val="003C694A"/>
    <w:rsid w:val="003C695C"/>
    <w:rsid w:val="003C6BB2"/>
    <w:rsid w:val="003C739A"/>
    <w:rsid w:val="003C7576"/>
    <w:rsid w:val="003C7752"/>
    <w:rsid w:val="003C77AC"/>
    <w:rsid w:val="003C7825"/>
    <w:rsid w:val="003C7BBE"/>
    <w:rsid w:val="003C7C0D"/>
    <w:rsid w:val="003C7C63"/>
    <w:rsid w:val="003C7E01"/>
    <w:rsid w:val="003C7F87"/>
    <w:rsid w:val="003D0441"/>
    <w:rsid w:val="003D0583"/>
    <w:rsid w:val="003D0906"/>
    <w:rsid w:val="003D09E3"/>
    <w:rsid w:val="003D11A7"/>
    <w:rsid w:val="003D1460"/>
    <w:rsid w:val="003D1D45"/>
    <w:rsid w:val="003D1E88"/>
    <w:rsid w:val="003D1F00"/>
    <w:rsid w:val="003D1F76"/>
    <w:rsid w:val="003D25B4"/>
    <w:rsid w:val="003D2660"/>
    <w:rsid w:val="003D2742"/>
    <w:rsid w:val="003D27CD"/>
    <w:rsid w:val="003D2942"/>
    <w:rsid w:val="003D30A3"/>
    <w:rsid w:val="003D3290"/>
    <w:rsid w:val="003D3295"/>
    <w:rsid w:val="003D392F"/>
    <w:rsid w:val="003D3D11"/>
    <w:rsid w:val="003D3D3B"/>
    <w:rsid w:val="003D3FF1"/>
    <w:rsid w:val="003D404B"/>
    <w:rsid w:val="003D407A"/>
    <w:rsid w:val="003D426D"/>
    <w:rsid w:val="003D440B"/>
    <w:rsid w:val="003D46BD"/>
    <w:rsid w:val="003D4840"/>
    <w:rsid w:val="003D4991"/>
    <w:rsid w:val="003D4C34"/>
    <w:rsid w:val="003D4ED0"/>
    <w:rsid w:val="003D57CC"/>
    <w:rsid w:val="003D5913"/>
    <w:rsid w:val="003D5914"/>
    <w:rsid w:val="003D5A36"/>
    <w:rsid w:val="003D5ACC"/>
    <w:rsid w:val="003D5D00"/>
    <w:rsid w:val="003D61D4"/>
    <w:rsid w:val="003D62C7"/>
    <w:rsid w:val="003D66F2"/>
    <w:rsid w:val="003D66F7"/>
    <w:rsid w:val="003D69DE"/>
    <w:rsid w:val="003D6A5A"/>
    <w:rsid w:val="003D6BC8"/>
    <w:rsid w:val="003D7BE7"/>
    <w:rsid w:val="003D7BFC"/>
    <w:rsid w:val="003D7F0F"/>
    <w:rsid w:val="003D7F1E"/>
    <w:rsid w:val="003E0009"/>
    <w:rsid w:val="003E0337"/>
    <w:rsid w:val="003E064D"/>
    <w:rsid w:val="003E0697"/>
    <w:rsid w:val="003E0A45"/>
    <w:rsid w:val="003E0CF8"/>
    <w:rsid w:val="003E1193"/>
    <w:rsid w:val="003E162C"/>
    <w:rsid w:val="003E1945"/>
    <w:rsid w:val="003E1D48"/>
    <w:rsid w:val="003E1D56"/>
    <w:rsid w:val="003E213A"/>
    <w:rsid w:val="003E2226"/>
    <w:rsid w:val="003E2604"/>
    <w:rsid w:val="003E2966"/>
    <w:rsid w:val="003E2AC0"/>
    <w:rsid w:val="003E2E92"/>
    <w:rsid w:val="003E2F8D"/>
    <w:rsid w:val="003E3080"/>
    <w:rsid w:val="003E33C0"/>
    <w:rsid w:val="003E35FB"/>
    <w:rsid w:val="003E373E"/>
    <w:rsid w:val="003E3DAF"/>
    <w:rsid w:val="003E3DF4"/>
    <w:rsid w:val="003E3E20"/>
    <w:rsid w:val="003E3F13"/>
    <w:rsid w:val="003E4131"/>
    <w:rsid w:val="003E4534"/>
    <w:rsid w:val="003E47DE"/>
    <w:rsid w:val="003E4A8D"/>
    <w:rsid w:val="003E4BA5"/>
    <w:rsid w:val="003E4D72"/>
    <w:rsid w:val="003E4E00"/>
    <w:rsid w:val="003E4E1D"/>
    <w:rsid w:val="003E4FC6"/>
    <w:rsid w:val="003E55F2"/>
    <w:rsid w:val="003E564E"/>
    <w:rsid w:val="003E580E"/>
    <w:rsid w:val="003E5EB3"/>
    <w:rsid w:val="003E5ECF"/>
    <w:rsid w:val="003E5F89"/>
    <w:rsid w:val="003E68DA"/>
    <w:rsid w:val="003E6C91"/>
    <w:rsid w:val="003E7189"/>
    <w:rsid w:val="003E7BCD"/>
    <w:rsid w:val="003E7CBE"/>
    <w:rsid w:val="003F0526"/>
    <w:rsid w:val="003F0802"/>
    <w:rsid w:val="003F0902"/>
    <w:rsid w:val="003F123C"/>
    <w:rsid w:val="003F159A"/>
    <w:rsid w:val="003F18BF"/>
    <w:rsid w:val="003F1974"/>
    <w:rsid w:val="003F1AAE"/>
    <w:rsid w:val="003F1DD2"/>
    <w:rsid w:val="003F1F28"/>
    <w:rsid w:val="003F23B9"/>
    <w:rsid w:val="003F24B1"/>
    <w:rsid w:val="003F268B"/>
    <w:rsid w:val="003F28F8"/>
    <w:rsid w:val="003F2C31"/>
    <w:rsid w:val="003F2F7C"/>
    <w:rsid w:val="003F325C"/>
    <w:rsid w:val="003F34CF"/>
    <w:rsid w:val="003F3520"/>
    <w:rsid w:val="003F386C"/>
    <w:rsid w:val="003F3BE7"/>
    <w:rsid w:val="003F3DFF"/>
    <w:rsid w:val="003F3E86"/>
    <w:rsid w:val="003F40D4"/>
    <w:rsid w:val="003F40FE"/>
    <w:rsid w:val="003F47F0"/>
    <w:rsid w:val="003F4863"/>
    <w:rsid w:val="003F56DB"/>
    <w:rsid w:val="003F575D"/>
    <w:rsid w:val="003F5E2F"/>
    <w:rsid w:val="003F65CD"/>
    <w:rsid w:val="003F680B"/>
    <w:rsid w:val="003F6962"/>
    <w:rsid w:val="003F707E"/>
    <w:rsid w:val="003F7267"/>
    <w:rsid w:val="003F7644"/>
    <w:rsid w:val="003F7670"/>
    <w:rsid w:val="003F791E"/>
    <w:rsid w:val="003F7A1C"/>
    <w:rsid w:val="0040012F"/>
    <w:rsid w:val="004001B9"/>
    <w:rsid w:val="004002C5"/>
    <w:rsid w:val="004006AF"/>
    <w:rsid w:val="00400BDE"/>
    <w:rsid w:val="00400FB5"/>
    <w:rsid w:val="00401663"/>
    <w:rsid w:val="004019A0"/>
    <w:rsid w:val="00401A6A"/>
    <w:rsid w:val="00401B19"/>
    <w:rsid w:val="0040232B"/>
    <w:rsid w:val="004023FD"/>
    <w:rsid w:val="004027DE"/>
    <w:rsid w:val="00402842"/>
    <w:rsid w:val="00402A2C"/>
    <w:rsid w:val="00402CBF"/>
    <w:rsid w:val="00402E24"/>
    <w:rsid w:val="00403392"/>
    <w:rsid w:val="004035B6"/>
    <w:rsid w:val="004036DD"/>
    <w:rsid w:val="00403E54"/>
    <w:rsid w:val="00403F18"/>
    <w:rsid w:val="00404065"/>
    <w:rsid w:val="00404CCC"/>
    <w:rsid w:val="00404D15"/>
    <w:rsid w:val="00404F4C"/>
    <w:rsid w:val="00404FB3"/>
    <w:rsid w:val="00405247"/>
    <w:rsid w:val="0040536B"/>
    <w:rsid w:val="00405789"/>
    <w:rsid w:val="00405A53"/>
    <w:rsid w:val="00405C90"/>
    <w:rsid w:val="004062E1"/>
    <w:rsid w:val="00406512"/>
    <w:rsid w:val="00406787"/>
    <w:rsid w:val="00406E3B"/>
    <w:rsid w:val="00406EA2"/>
    <w:rsid w:val="00407213"/>
    <w:rsid w:val="004073B8"/>
    <w:rsid w:val="004073D8"/>
    <w:rsid w:val="004074B9"/>
    <w:rsid w:val="004079C6"/>
    <w:rsid w:val="004079F3"/>
    <w:rsid w:val="00407A81"/>
    <w:rsid w:val="00407C68"/>
    <w:rsid w:val="00407F70"/>
    <w:rsid w:val="00410120"/>
    <w:rsid w:val="00410257"/>
    <w:rsid w:val="004105F0"/>
    <w:rsid w:val="0041063C"/>
    <w:rsid w:val="00410849"/>
    <w:rsid w:val="00410EF5"/>
    <w:rsid w:val="004113B6"/>
    <w:rsid w:val="004114CC"/>
    <w:rsid w:val="00411515"/>
    <w:rsid w:val="00411831"/>
    <w:rsid w:val="00411CA1"/>
    <w:rsid w:val="00412737"/>
    <w:rsid w:val="00412A5A"/>
    <w:rsid w:val="00412EED"/>
    <w:rsid w:val="0041309E"/>
    <w:rsid w:val="004130F3"/>
    <w:rsid w:val="00413201"/>
    <w:rsid w:val="004134E6"/>
    <w:rsid w:val="004135CF"/>
    <w:rsid w:val="004136C3"/>
    <w:rsid w:val="004136C5"/>
    <w:rsid w:val="004139CD"/>
    <w:rsid w:val="00413A83"/>
    <w:rsid w:val="00413B67"/>
    <w:rsid w:val="00413BF4"/>
    <w:rsid w:val="00413EF5"/>
    <w:rsid w:val="004141D6"/>
    <w:rsid w:val="00414354"/>
    <w:rsid w:val="004143FB"/>
    <w:rsid w:val="00414C7F"/>
    <w:rsid w:val="00414F3B"/>
    <w:rsid w:val="00415335"/>
    <w:rsid w:val="004154B8"/>
    <w:rsid w:val="00415A02"/>
    <w:rsid w:val="00415A37"/>
    <w:rsid w:val="00415AA2"/>
    <w:rsid w:val="00415BFA"/>
    <w:rsid w:val="00415ED6"/>
    <w:rsid w:val="0041636F"/>
    <w:rsid w:val="0041644B"/>
    <w:rsid w:val="004165E1"/>
    <w:rsid w:val="0041679F"/>
    <w:rsid w:val="00416F50"/>
    <w:rsid w:val="0041716B"/>
    <w:rsid w:val="00417225"/>
    <w:rsid w:val="00417563"/>
    <w:rsid w:val="00417974"/>
    <w:rsid w:val="00417C9C"/>
    <w:rsid w:val="00417D26"/>
    <w:rsid w:val="00417F97"/>
    <w:rsid w:val="00420230"/>
    <w:rsid w:val="00420688"/>
    <w:rsid w:val="0042072B"/>
    <w:rsid w:val="004209DF"/>
    <w:rsid w:val="00420B35"/>
    <w:rsid w:val="00420EA3"/>
    <w:rsid w:val="00421037"/>
    <w:rsid w:val="004212DD"/>
    <w:rsid w:val="00421C7D"/>
    <w:rsid w:val="00421D86"/>
    <w:rsid w:val="00422051"/>
    <w:rsid w:val="00422289"/>
    <w:rsid w:val="004223E3"/>
    <w:rsid w:val="004226CD"/>
    <w:rsid w:val="0042270A"/>
    <w:rsid w:val="00422BA9"/>
    <w:rsid w:val="00422CBC"/>
    <w:rsid w:val="00422FDD"/>
    <w:rsid w:val="00423667"/>
    <w:rsid w:val="004236F3"/>
    <w:rsid w:val="00423B04"/>
    <w:rsid w:val="00423B52"/>
    <w:rsid w:val="00423DE0"/>
    <w:rsid w:val="00423EEE"/>
    <w:rsid w:val="004241CF"/>
    <w:rsid w:val="00424231"/>
    <w:rsid w:val="0042433B"/>
    <w:rsid w:val="00424412"/>
    <w:rsid w:val="004245FB"/>
    <w:rsid w:val="00424605"/>
    <w:rsid w:val="0042496E"/>
    <w:rsid w:val="00424AA4"/>
    <w:rsid w:val="00424F78"/>
    <w:rsid w:val="004253BF"/>
    <w:rsid w:val="00425823"/>
    <w:rsid w:val="004258E3"/>
    <w:rsid w:val="004259DC"/>
    <w:rsid w:val="00425A72"/>
    <w:rsid w:val="00425B1C"/>
    <w:rsid w:val="00425B9D"/>
    <w:rsid w:val="00425DB6"/>
    <w:rsid w:val="00426447"/>
    <w:rsid w:val="00426755"/>
    <w:rsid w:val="00426763"/>
    <w:rsid w:val="004267EB"/>
    <w:rsid w:val="00426F18"/>
    <w:rsid w:val="00426FAF"/>
    <w:rsid w:val="00427479"/>
    <w:rsid w:val="0042748F"/>
    <w:rsid w:val="00427532"/>
    <w:rsid w:val="004275B5"/>
    <w:rsid w:val="0042767A"/>
    <w:rsid w:val="004276AF"/>
    <w:rsid w:val="00427987"/>
    <w:rsid w:val="00427A14"/>
    <w:rsid w:val="00427A8B"/>
    <w:rsid w:val="00427E06"/>
    <w:rsid w:val="00427E6C"/>
    <w:rsid w:val="00427F6D"/>
    <w:rsid w:val="00427FCB"/>
    <w:rsid w:val="00430209"/>
    <w:rsid w:val="004305A4"/>
    <w:rsid w:val="004306DD"/>
    <w:rsid w:val="00430910"/>
    <w:rsid w:val="004309DA"/>
    <w:rsid w:val="00430DAB"/>
    <w:rsid w:val="004312C1"/>
    <w:rsid w:val="004317F6"/>
    <w:rsid w:val="004321ED"/>
    <w:rsid w:val="00432B89"/>
    <w:rsid w:val="00433520"/>
    <w:rsid w:val="0043362F"/>
    <w:rsid w:val="004336DE"/>
    <w:rsid w:val="004337C2"/>
    <w:rsid w:val="00433879"/>
    <w:rsid w:val="00433E82"/>
    <w:rsid w:val="004340CC"/>
    <w:rsid w:val="004343C5"/>
    <w:rsid w:val="004344FC"/>
    <w:rsid w:val="004345F8"/>
    <w:rsid w:val="00434773"/>
    <w:rsid w:val="0043503F"/>
    <w:rsid w:val="00435198"/>
    <w:rsid w:val="004352CD"/>
    <w:rsid w:val="004354B0"/>
    <w:rsid w:val="004357C8"/>
    <w:rsid w:val="004359AF"/>
    <w:rsid w:val="00435C51"/>
    <w:rsid w:val="00435CBE"/>
    <w:rsid w:val="00435F15"/>
    <w:rsid w:val="00435F23"/>
    <w:rsid w:val="00435F35"/>
    <w:rsid w:val="004363DE"/>
    <w:rsid w:val="0043655C"/>
    <w:rsid w:val="00436580"/>
    <w:rsid w:val="004368C0"/>
    <w:rsid w:val="00436A54"/>
    <w:rsid w:val="00436A58"/>
    <w:rsid w:val="00437875"/>
    <w:rsid w:val="00437B0E"/>
    <w:rsid w:val="00437B65"/>
    <w:rsid w:val="00437E55"/>
    <w:rsid w:val="004400FB"/>
    <w:rsid w:val="0044013E"/>
    <w:rsid w:val="004403DC"/>
    <w:rsid w:val="004406E2"/>
    <w:rsid w:val="00440888"/>
    <w:rsid w:val="00440CE6"/>
    <w:rsid w:val="00440FD4"/>
    <w:rsid w:val="004410C4"/>
    <w:rsid w:val="00441770"/>
    <w:rsid w:val="004418F3"/>
    <w:rsid w:val="004419C0"/>
    <w:rsid w:val="00441CB3"/>
    <w:rsid w:val="00441D49"/>
    <w:rsid w:val="00441D6D"/>
    <w:rsid w:val="00441DA4"/>
    <w:rsid w:val="00441F2D"/>
    <w:rsid w:val="0044238C"/>
    <w:rsid w:val="0044258E"/>
    <w:rsid w:val="00442ADB"/>
    <w:rsid w:val="00442E63"/>
    <w:rsid w:val="004430C9"/>
    <w:rsid w:val="0044331B"/>
    <w:rsid w:val="00443420"/>
    <w:rsid w:val="00444095"/>
    <w:rsid w:val="004442DB"/>
    <w:rsid w:val="0044445E"/>
    <w:rsid w:val="00444552"/>
    <w:rsid w:val="004448F0"/>
    <w:rsid w:val="004448F4"/>
    <w:rsid w:val="00444A10"/>
    <w:rsid w:val="00444DE9"/>
    <w:rsid w:val="00445035"/>
    <w:rsid w:val="00445293"/>
    <w:rsid w:val="004454D8"/>
    <w:rsid w:val="0044559B"/>
    <w:rsid w:val="004456AB"/>
    <w:rsid w:val="004457C8"/>
    <w:rsid w:val="0044586D"/>
    <w:rsid w:val="00445BCB"/>
    <w:rsid w:val="00445BD6"/>
    <w:rsid w:val="00445C96"/>
    <w:rsid w:val="00445CFA"/>
    <w:rsid w:val="00445DEA"/>
    <w:rsid w:val="004463EE"/>
    <w:rsid w:val="0044666A"/>
    <w:rsid w:val="00446AC5"/>
    <w:rsid w:val="00446D82"/>
    <w:rsid w:val="00447015"/>
    <w:rsid w:val="0044721C"/>
    <w:rsid w:val="004473B9"/>
    <w:rsid w:val="00447E4A"/>
    <w:rsid w:val="004508A7"/>
    <w:rsid w:val="00450C21"/>
    <w:rsid w:val="00450E42"/>
    <w:rsid w:val="00450FF9"/>
    <w:rsid w:val="00451207"/>
    <w:rsid w:val="00451765"/>
    <w:rsid w:val="004518A6"/>
    <w:rsid w:val="004519C2"/>
    <w:rsid w:val="00451A4E"/>
    <w:rsid w:val="00451A9B"/>
    <w:rsid w:val="00451C60"/>
    <w:rsid w:val="00451CA2"/>
    <w:rsid w:val="0045255F"/>
    <w:rsid w:val="00452F09"/>
    <w:rsid w:val="00453216"/>
    <w:rsid w:val="004532A2"/>
    <w:rsid w:val="00453440"/>
    <w:rsid w:val="004537E4"/>
    <w:rsid w:val="00453B23"/>
    <w:rsid w:val="00453DCD"/>
    <w:rsid w:val="00453E00"/>
    <w:rsid w:val="00454225"/>
    <w:rsid w:val="00454416"/>
    <w:rsid w:val="00454A00"/>
    <w:rsid w:val="004550EC"/>
    <w:rsid w:val="00455551"/>
    <w:rsid w:val="00455636"/>
    <w:rsid w:val="00455A0A"/>
    <w:rsid w:val="00455BB1"/>
    <w:rsid w:val="00455C39"/>
    <w:rsid w:val="00455CF1"/>
    <w:rsid w:val="00455D60"/>
    <w:rsid w:val="00455D9A"/>
    <w:rsid w:val="00455E27"/>
    <w:rsid w:val="004561FA"/>
    <w:rsid w:val="004563B7"/>
    <w:rsid w:val="004564F5"/>
    <w:rsid w:val="00456527"/>
    <w:rsid w:val="00456F8C"/>
    <w:rsid w:val="00457127"/>
    <w:rsid w:val="00457258"/>
    <w:rsid w:val="004573C3"/>
    <w:rsid w:val="00457631"/>
    <w:rsid w:val="00457B7B"/>
    <w:rsid w:val="0046031B"/>
    <w:rsid w:val="004603B1"/>
    <w:rsid w:val="0046081E"/>
    <w:rsid w:val="004609F7"/>
    <w:rsid w:val="00460AA5"/>
    <w:rsid w:val="00460DF1"/>
    <w:rsid w:val="00461046"/>
    <w:rsid w:val="00461265"/>
    <w:rsid w:val="00461346"/>
    <w:rsid w:val="004613E8"/>
    <w:rsid w:val="004619F6"/>
    <w:rsid w:val="00461BDF"/>
    <w:rsid w:val="00461D5F"/>
    <w:rsid w:val="004621FF"/>
    <w:rsid w:val="004622E5"/>
    <w:rsid w:val="004628B3"/>
    <w:rsid w:val="00462F0C"/>
    <w:rsid w:val="00462F66"/>
    <w:rsid w:val="004637A4"/>
    <w:rsid w:val="00463A1C"/>
    <w:rsid w:val="00463A23"/>
    <w:rsid w:val="00463B71"/>
    <w:rsid w:val="00463B84"/>
    <w:rsid w:val="00463D7A"/>
    <w:rsid w:val="00463EAD"/>
    <w:rsid w:val="00464139"/>
    <w:rsid w:val="00464230"/>
    <w:rsid w:val="00464249"/>
    <w:rsid w:val="00464972"/>
    <w:rsid w:val="00464F14"/>
    <w:rsid w:val="00464FDB"/>
    <w:rsid w:val="004650D4"/>
    <w:rsid w:val="00465425"/>
    <w:rsid w:val="0046558D"/>
    <w:rsid w:val="00465D19"/>
    <w:rsid w:val="00465ED2"/>
    <w:rsid w:val="00466416"/>
    <w:rsid w:val="004665AA"/>
    <w:rsid w:val="00466680"/>
    <w:rsid w:val="004666B8"/>
    <w:rsid w:val="00466719"/>
    <w:rsid w:val="00466892"/>
    <w:rsid w:val="00466904"/>
    <w:rsid w:val="00466CC0"/>
    <w:rsid w:val="00466FA9"/>
    <w:rsid w:val="0046721C"/>
    <w:rsid w:val="00467813"/>
    <w:rsid w:val="00467AF7"/>
    <w:rsid w:val="00467B9B"/>
    <w:rsid w:val="00467BEA"/>
    <w:rsid w:val="00467FF9"/>
    <w:rsid w:val="00470056"/>
    <w:rsid w:val="00470474"/>
    <w:rsid w:val="004707E9"/>
    <w:rsid w:val="0047088A"/>
    <w:rsid w:val="00470FBD"/>
    <w:rsid w:val="00471298"/>
    <w:rsid w:val="004713E2"/>
    <w:rsid w:val="00471752"/>
    <w:rsid w:val="00471BAD"/>
    <w:rsid w:val="004721D2"/>
    <w:rsid w:val="004725EA"/>
    <w:rsid w:val="00472609"/>
    <w:rsid w:val="004729D2"/>
    <w:rsid w:val="00473051"/>
    <w:rsid w:val="00473253"/>
    <w:rsid w:val="00473298"/>
    <w:rsid w:val="0047338A"/>
    <w:rsid w:val="00473614"/>
    <w:rsid w:val="004737C0"/>
    <w:rsid w:val="0047397B"/>
    <w:rsid w:val="00473A1D"/>
    <w:rsid w:val="00473AB5"/>
    <w:rsid w:val="00473D2C"/>
    <w:rsid w:val="00473E29"/>
    <w:rsid w:val="00473FC2"/>
    <w:rsid w:val="00474140"/>
    <w:rsid w:val="004741C5"/>
    <w:rsid w:val="0047435F"/>
    <w:rsid w:val="00474EEE"/>
    <w:rsid w:val="0047511E"/>
    <w:rsid w:val="0047515F"/>
    <w:rsid w:val="0047518C"/>
    <w:rsid w:val="00475422"/>
    <w:rsid w:val="004757FA"/>
    <w:rsid w:val="00475FFB"/>
    <w:rsid w:val="004760BE"/>
    <w:rsid w:val="00476818"/>
    <w:rsid w:val="00476A86"/>
    <w:rsid w:val="00476DA6"/>
    <w:rsid w:val="00476DAD"/>
    <w:rsid w:val="00476EFF"/>
    <w:rsid w:val="00477052"/>
    <w:rsid w:val="0047739B"/>
    <w:rsid w:val="00477765"/>
    <w:rsid w:val="00477AC1"/>
    <w:rsid w:val="00477C61"/>
    <w:rsid w:val="00477FDF"/>
    <w:rsid w:val="004803B5"/>
    <w:rsid w:val="00480617"/>
    <w:rsid w:val="00480944"/>
    <w:rsid w:val="00480F0A"/>
    <w:rsid w:val="00480F62"/>
    <w:rsid w:val="004813DA"/>
    <w:rsid w:val="0048141C"/>
    <w:rsid w:val="004817BB"/>
    <w:rsid w:val="00481D33"/>
    <w:rsid w:val="00481D4C"/>
    <w:rsid w:val="00481F8A"/>
    <w:rsid w:val="004820DA"/>
    <w:rsid w:val="004821F9"/>
    <w:rsid w:val="00482773"/>
    <w:rsid w:val="00482FE6"/>
    <w:rsid w:val="00483561"/>
    <w:rsid w:val="004835D5"/>
    <w:rsid w:val="00483BDE"/>
    <w:rsid w:val="00483EB1"/>
    <w:rsid w:val="00483EDA"/>
    <w:rsid w:val="00484029"/>
    <w:rsid w:val="004842E8"/>
    <w:rsid w:val="004847DC"/>
    <w:rsid w:val="00484C0F"/>
    <w:rsid w:val="00484DE9"/>
    <w:rsid w:val="00484E92"/>
    <w:rsid w:val="00484F03"/>
    <w:rsid w:val="004858CC"/>
    <w:rsid w:val="00485A61"/>
    <w:rsid w:val="00485CC0"/>
    <w:rsid w:val="00485FE9"/>
    <w:rsid w:val="004862D9"/>
    <w:rsid w:val="0048630A"/>
    <w:rsid w:val="004865BA"/>
    <w:rsid w:val="00486AD5"/>
    <w:rsid w:val="00486C2F"/>
    <w:rsid w:val="00486CE7"/>
    <w:rsid w:val="00486D2D"/>
    <w:rsid w:val="00486F60"/>
    <w:rsid w:val="00487162"/>
    <w:rsid w:val="004873D4"/>
    <w:rsid w:val="004874AE"/>
    <w:rsid w:val="004879ED"/>
    <w:rsid w:val="00487AEC"/>
    <w:rsid w:val="00487BEC"/>
    <w:rsid w:val="004903EF"/>
    <w:rsid w:val="004904B4"/>
    <w:rsid w:val="004904BD"/>
    <w:rsid w:val="00490937"/>
    <w:rsid w:val="004916BD"/>
    <w:rsid w:val="00491BC3"/>
    <w:rsid w:val="00491BC9"/>
    <w:rsid w:val="00491C51"/>
    <w:rsid w:val="00491CD4"/>
    <w:rsid w:val="00491CF9"/>
    <w:rsid w:val="004921ED"/>
    <w:rsid w:val="0049243C"/>
    <w:rsid w:val="00492AF0"/>
    <w:rsid w:val="00492D7C"/>
    <w:rsid w:val="0049314D"/>
    <w:rsid w:val="00493F11"/>
    <w:rsid w:val="00493F56"/>
    <w:rsid w:val="00494122"/>
    <w:rsid w:val="0049445B"/>
    <w:rsid w:val="00494BA9"/>
    <w:rsid w:val="00494DF8"/>
    <w:rsid w:val="00494E16"/>
    <w:rsid w:val="00494FCE"/>
    <w:rsid w:val="004951C3"/>
    <w:rsid w:val="00495554"/>
    <w:rsid w:val="00495625"/>
    <w:rsid w:val="00495CEF"/>
    <w:rsid w:val="004961B9"/>
    <w:rsid w:val="004964A4"/>
    <w:rsid w:val="00496B1E"/>
    <w:rsid w:val="00496BFF"/>
    <w:rsid w:val="00496D4A"/>
    <w:rsid w:val="00496EF0"/>
    <w:rsid w:val="0049726A"/>
    <w:rsid w:val="0049726C"/>
    <w:rsid w:val="00497481"/>
    <w:rsid w:val="004978DA"/>
    <w:rsid w:val="00497AA9"/>
    <w:rsid w:val="00497EA5"/>
    <w:rsid w:val="004A047A"/>
    <w:rsid w:val="004A05B5"/>
    <w:rsid w:val="004A0DE6"/>
    <w:rsid w:val="004A151F"/>
    <w:rsid w:val="004A17A8"/>
    <w:rsid w:val="004A1B72"/>
    <w:rsid w:val="004A1C98"/>
    <w:rsid w:val="004A1E37"/>
    <w:rsid w:val="004A1E74"/>
    <w:rsid w:val="004A20E1"/>
    <w:rsid w:val="004A229F"/>
    <w:rsid w:val="004A24C0"/>
    <w:rsid w:val="004A25B5"/>
    <w:rsid w:val="004A27D4"/>
    <w:rsid w:val="004A2BFB"/>
    <w:rsid w:val="004A2C05"/>
    <w:rsid w:val="004A2E43"/>
    <w:rsid w:val="004A3224"/>
    <w:rsid w:val="004A344C"/>
    <w:rsid w:val="004A347F"/>
    <w:rsid w:val="004A35F1"/>
    <w:rsid w:val="004A3750"/>
    <w:rsid w:val="004A39A5"/>
    <w:rsid w:val="004A3CDE"/>
    <w:rsid w:val="004A4023"/>
    <w:rsid w:val="004A4110"/>
    <w:rsid w:val="004A41E5"/>
    <w:rsid w:val="004A421A"/>
    <w:rsid w:val="004A483C"/>
    <w:rsid w:val="004A4FCD"/>
    <w:rsid w:val="004A539B"/>
    <w:rsid w:val="004A5527"/>
    <w:rsid w:val="004A59F6"/>
    <w:rsid w:val="004A5E78"/>
    <w:rsid w:val="004A6156"/>
    <w:rsid w:val="004A624C"/>
    <w:rsid w:val="004A641E"/>
    <w:rsid w:val="004A6AB6"/>
    <w:rsid w:val="004A6B61"/>
    <w:rsid w:val="004A7012"/>
    <w:rsid w:val="004A71A1"/>
    <w:rsid w:val="004A7287"/>
    <w:rsid w:val="004A766A"/>
    <w:rsid w:val="004A78C6"/>
    <w:rsid w:val="004A7CDC"/>
    <w:rsid w:val="004A7F46"/>
    <w:rsid w:val="004B01EC"/>
    <w:rsid w:val="004B0502"/>
    <w:rsid w:val="004B0597"/>
    <w:rsid w:val="004B0952"/>
    <w:rsid w:val="004B09B9"/>
    <w:rsid w:val="004B0EBF"/>
    <w:rsid w:val="004B107C"/>
    <w:rsid w:val="004B11BD"/>
    <w:rsid w:val="004B12E6"/>
    <w:rsid w:val="004B1313"/>
    <w:rsid w:val="004B16BB"/>
    <w:rsid w:val="004B17EA"/>
    <w:rsid w:val="004B1F42"/>
    <w:rsid w:val="004B211B"/>
    <w:rsid w:val="004B24BF"/>
    <w:rsid w:val="004B2B2A"/>
    <w:rsid w:val="004B358B"/>
    <w:rsid w:val="004B3859"/>
    <w:rsid w:val="004B3B25"/>
    <w:rsid w:val="004B3E4F"/>
    <w:rsid w:val="004B4300"/>
    <w:rsid w:val="004B43D4"/>
    <w:rsid w:val="004B4452"/>
    <w:rsid w:val="004B494D"/>
    <w:rsid w:val="004B4B83"/>
    <w:rsid w:val="004B4C34"/>
    <w:rsid w:val="004B539F"/>
    <w:rsid w:val="004B59FB"/>
    <w:rsid w:val="004B5A17"/>
    <w:rsid w:val="004B5C63"/>
    <w:rsid w:val="004B5D9C"/>
    <w:rsid w:val="004B5FA8"/>
    <w:rsid w:val="004B6143"/>
    <w:rsid w:val="004B63A5"/>
    <w:rsid w:val="004B65CC"/>
    <w:rsid w:val="004B66AA"/>
    <w:rsid w:val="004B6C99"/>
    <w:rsid w:val="004B6CC2"/>
    <w:rsid w:val="004B6F74"/>
    <w:rsid w:val="004B72B8"/>
    <w:rsid w:val="004B75EC"/>
    <w:rsid w:val="004B7906"/>
    <w:rsid w:val="004B7AB8"/>
    <w:rsid w:val="004B7EE7"/>
    <w:rsid w:val="004B7EF0"/>
    <w:rsid w:val="004C0277"/>
    <w:rsid w:val="004C082A"/>
    <w:rsid w:val="004C14C7"/>
    <w:rsid w:val="004C1561"/>
    <w:rsid w:val="004C1DFD"/>
    <w:rsid w:val="004C22ED"/>
    <w:rsid w:val="004C24AC"/>
    <w:rsid w:val="004C27DE"/>
    <w:rsid w:val="004C294D"/>
    <w:rsid w:val="004C2A91"/>
    <w:rsid w:val="004C2B40"/>
    <w:rsid w:val="004C339D"/>
    <w:rsid w:val="004C3BC6"/>
    <w:rsid w:val="004C3BDF"/>
    <w:rsid w:val="004C3C3E"/>
    <w:rsid w:val="004C3D79"/>
    <w:rsid w:val="004C3E72"/>
    <w:rsid w:val="004C510D"/>
    <w:rsid w:val="004C52CA"/>
    <w:rsid w:val="004C53EC"/>
    <w:rsid w:val="004C5602"/>
    <w:rsid w:val="004C5757"/>
    <w:rsid w:val="004C5AB5"/>
    <w:rsid w:val="004C5B55"/>
    <w:rsid w:val="004C5E4D"/>
    <w:rsid w:val="004C6036"/>
    <w:rsid w:val="004C6120"/>
    <w:rsid w:val="004C61D0"/>
    <w:rsid w:val="004C658A"/>
    <w:rsid w:val="004C663D"/>
    <w:rsid w:val="004C6880"/>
    <w:rsid w:val="004C6B0A"/>
    <w:rsid w:val="004C6E00"/>
    <w:rsid w:val="004C6F33"/>
    <w:rsid w:val="004C6F4E"/>
    <w:rsid w:val="004C6FB9"/>
    <w:rsid w:val="004C7411"/>
    <w:rsid w:val="004C762D"/>
    <w:rsid w:val="004C78DE"/>
    <w:rsid w:val="004C7C43"/>
    <w:rsid w:val="004C7E54"/>
    <w:rsid w:val="004D034E"/>
    <w:rsid w:val="004D0522"/>
    <w:rsid w:val="004D058B"/>
    <w:rsid w:val="004D0D02"/>
    <w:rsid w:val="004D0D1A"/>
    <w:rsid w:val="004D0E29"/>
    <w:rsid w:val="004D0F21"/>
    <w:rsid w:val="004D0FC8"/>
    <w:rsid w:val="004D13F4"/>
    <w:rsid w:val="004D1545"/>
    <w:rsid w:val="004D19CE"/>
    <w:rsid w:val="004D2298"/>
    <w:rsid w:val="004D237E"/>
    <w:rsid w:val="004D24EF"/>
    <w:rsid w:val="004D298F"/>
    <w:rsid w:val="004D2DB9"/>
    <w:rsid w:val="004D2FE3"/>
    <w:rsid w:val="004D2FF5"/>
    <w:rsid w:val="004D3273"/>
    <w:rsid w:val="004D3284"/>
    <w:rsid w:val="004D35B2"/>
    <w:rsid w:val="004D35DE"/>
    <w:rsid w:val="004D36E9"/>
    <w:rsid w:val="004D38D0"/>
    <w:rsid w:val="004D3D94"/>
    <w:rsid w:val="004D3E6B"/>
    <w:rsid w:val="004D413A"/>
    <w:rsid w:val="004D425A"/>
    <w:rsid w:val="004D433D"/>
    <w:rsid w:val="004D4485"/>
    <w:rsid w:val="004D449C"/>
    <w:rsid w:val="004D457B"/>
    <w:rsid w:val="004D47AC"/>
    <w:rsid w:val="004D4B40"/>
    <w:rsid w:val="004D511A"/>
    <w:rsid w:val="004D5157"/>
    <w:rsid w:val="004D5AF2"/>
    <w:rsid w:val="004D5BAB"/>
    <w:rsid w:val="004D5BAE"/>
    <w:rsid w:val="004D5C98"/>
    <w:rsid w:val="004D5CCD"/>
    <w:rsid w:val="004D659E"/>
    <w:rsid w:val="004D663D"/>
    <w:rsid w:val="004D6723"/>
    <w:rsid w:val="004D6743"/>
    <w:rsid w:val="004D6B31"/>
    <w:rsid w:val="004D6F7D"/>
    <w:rsid w:val="004D71FD"/>
    <w:rsid w:val="004D7A9E"/>
    <w:rsid w:val="004D7AE1"/>
    <w:rsid w:val="004E0834"/>
    <w:rsid w:val="004E08DB"/>
    <w:rsid w:val="004E0BD0"/>
    <w:rsid w:val="004E1019"/>
    <w:rsid w:val="004E103E"/>
    <w:rsid w:val="004E117C"/>
    <w:rsid w:val="004E11A2"/>
    <w:rsid w:val="004E18DD"/>
    <w:rsid w:val="004E1900"/>
    <w:rsid w:val="004E1F89"/>
    <w:rsid w:val="004E225F"/>
    <w:rsid w:val="004E22E0"/>
    <w:rsid w:val="004E22F8"/>
    <w:rsid w:val="004E2941"/>
    <w:rsid w:val="004E2956"/>
    <w:rsid w:val="004E2BC6"/>
    <w:rsid w:val="004E3069"/>
    <w:rsid w:val="004E3123"/>
    <w:rsid w:val="004E334F"/>
    <w:rsid w:val="004E33EC"/>
    <w:rsid w:val="004E34BA"/>
    <w:rsid w:val="004E3F09"/>
    <w:rsid w:val="004E411F"/>
    <w:rsid w:val="004E41EA"/>
    <w:rsid w:val="004E4481"/>
    <w:rsid w:val="004E4707"/>
    <w:rsid w:val="004E4B2D"/>
    <w:rsid w:val="004E4BA0"/>
    <w:rsid w:val="004E52D3"/>
    <w:rsid w:val="004E59E6"/>
    <w:rsid w:val="004E5AD6"/>
    <w:rsid w:val="004E5B4D"/>
    <w:rsid w:val="004E604B"/>
    <w:rsid w:val="004E660F"/>
    <w:rsid w:val="004E6735"/>
    <w:rsid w:val="004E67D9"/>
    <w:rsid w:val="004E6E78"/>
    <w:rsid w:val="004E7164"/>
    <w:rsid w:val="004E732F"/>
    <w:rsid w:val="004E7872"/>
    <w:rsid w:val="004E79FA"/>
    <w:rsid w:val="004E7E46"/>
    <w:rsid w:val="004E7EB8"/>
    <w:rsid w:val="004E7F95"/>
    <w:rsid w:val="004F0149"/>
    <w:rsid w:val="004F0208"/>
    <w:rsid w:val="004F021A"/>
    <w:rsid w:val="004F02BC"/>
    <w:rsid w:val="004F0362"/>
    <w:rsid w:val="004F060F"/>
    <w:rsid w:val="004F09E7"/>
    <w:rsid w:val="004F0B34"/>
    <w:rsid w:val="004F0F26"/>
    <w:rsid w:val="004F1234"/>
    <w:rsid w:val="004F14FD"/>
    <w:rsid w:val="004F1726"/>
    <w:rsid w:val="004F1844"/>
    <w:rsid w:val="004F18EB"/>
    <w:rsid w:val="004F1AC8"/>
    <w:rsid w:val="004F1ACE"/>
    <w:rsid w:val="004F1EBD"/>
    <w:rsid w:val="004F25CE"/>
    <w:rsid w:val="004F2877"/>
    <w:rsid w:val="004F2B62"/>
    <w:rsid w:val="004F2BCC"/>
    <w:rsid w:val="004F3014"/>
    <w:rsid w:val="004F3264"/>
    <w:rsid w:val="004F3267"/>
    <w:rsid w:val="004F353E"/>
    <w:rsid w:val="004F3A1F"/>
    <w:rsid w:val="004F3ED5"/>
    <w:rsid w:val="004F4228"/>
    <w:rsid w:val="004F4291"/>
    <w:rsid w:val="004F44FF"/>
    <w:rsid w:val="004F45D4"/>
    <w:rsid w:val="004F4884"/>
    <w:rsid w:val="004F4911"/>
    <w:rsid w:val="004F4A2D"/>
    <w:rsid w:val="004F4E07"/>
    <w:rsid w:val="004F5790"/>
    <w:rsid w:val="004F5B07"/>
    <w:rsid w:val="004F6364"/>
    <w:rsid w:val="004F6878"/>
    <w:rsid w:val="004F6911"/>
    <w:rsid w:val="004F69FD"/>
    <w:rsid w:val="004F6A65"/>
    <w:rsid w:val="004F6BF8"/>
    <w:rsid w:val="004F6C40"/>
    <w:rsid w:val="004F6C78"/>
    <w:rsid w:val="004F6D4F"/>
    <w:rsid w:val="004F7230"/>
    <w:rsid w:val="004F748E"/>
    <w:rsid w:val="004F75AE"/>
    <w:rsid w:val="004F7CD0"/>
    <w:rsid w:val="004F7E04"/>
    <w:rsid w:val="0050002F"/>
    <w:rsid w:val="00500086"/>
    <w:rsid w:val="00500919"/>
    <w:rsid w:val="00500EAE"/>
    <w:rsid w:val="00501219"/>
    <w:rsid w:val="005012BE"/>
    <w:rsid w:val="00501941"/>
    <w:rsid w:val="00501AB2"/>
    <w:rsid w:val="00501C57"/>
    <w:rsid w:val="00501E30"/>
    <w:rsid w:val="00501FD5"/>
    <w:rsid w:val="00502090"/>
    <w:rsid w:val="00502305"/>
    <w:rsid w:val="0050230F"/>
    <w:rsid w:val="005025B1"/>
    <w:rsid w:val="005028A2"/>
    <w:rsid w:val="00502D3E"/>
    <w:rsid w:val="00502DCD"/>
    <w:rsid w:val="00502EF7"/>
    <w:rsid w:val="00502F1B"/>
    <w:rsid w:val="0050312D"/>
    <w:rsid w:val="00503315"/>
    <w:rsid w:val="0050334B"/>
    <w:rsid w:val="00503516"/>
    <w:rsid w:val="005039EC"/>
    <w:rsid w:val="00503D10"/>
    <w:rsid w:val="005045BD"/>
    <w:rsid w:val="005045BF"/>
    <w:rsid w:val="00504695"/>
    <w:rsid w:val="00504736"/>
    <w:rsid w:val="00504FAC"/>
    <w:rsid w:val="00505579"/>
    <w:rsid w:val="0050558E"/>
    <w:rsid w:val="0050593A"/>
    <w:rsid w:val="00505CC3"/>
    <w:rsid w:val="00506442"/>
    <w:rsid w:val="00506466"/>
    <w:rsid w:val="0050650F"/>
    <w:rsid w:val="00506663"/>
    <w:rsid w:val="005067A7"/>
    <w:rsid w:val="00506AE9"/>
    <w:rsid w:val="00506C7C"/>
    <w:rsid w:val="00506D96"/>
    <w:rsid w:val="00506E3E"/>
    <w:rsid w:val="00506F5C"/>
    <w:rsid w:val="00507048"/>
    <w:rsid w:val="005070A7"/>
    <w:rsid w:val="005071D9"/>
    <w:rsid w:val="005073D1"/>
    <w:rsid w:val="00507BB7"/>
    <w:rsid w:val="00507C93"/>
    <w:rsid w:val="00507FF1"/>
    <w:rsid w:val="00510495"/>
    <w:rsid w:val="005105A6"/>
    <w:rsid w:val="0051099D"/>
    <w:rsid w:val="00510D52"/>
    <w:rsid w:val="00511087"/>
    <w:rsid w:val="005111DD"/>
    <w:rsid w:val="00511C96"/>
    <w:rsid w:val="00511CAE"/>
    <w:rsid w:val="00511EBF"/>
    <w:rsid w:val="00512011"/>
    <w:rsid w:val="005126BE"/>
    <w:rsid w:val="00512B6F"/>
    <w:rsid w:val="00513190"/>
    <w:rsid w:val="00513964"/>
    <w:rsid w:val="00513B7D"/>
    <w:rsid w:val="00513C81"/>
    <w:rsid w:val="00513C8E"/>
    <w:rsid w:val="00514696"/>
    <w:rsid w:val="00514ECE"/>
    <w:rsid w:val="00514FCF"/>
    <w:rsid w:val="00514FE5"/>
    <w:rsid w:val="005151B4"/>
    <w:rsid w:val="0051521F"/>
    <w:rsid w:val="005155C3"/>
    <w:rsid w:val="005157AF"/>
    <w:rsid w:val="00515C57"/>
    <w:rsid w:val="00515D11"/>
    <w:rsid w:val="00515F54"/>
    <w:rsid w:val="005164D9"/>
    <w:rsid w:val="00516841"/>
    <w:rsid w:val="00516B5C"/>
    <w:rsid w:val="00517024"/>
    <w:rsid w:val="00517313"/>
    <w:rsid w:val="005176CF"/>
    <w:rsid w:val="005177D8"/>
    <w:rsid w:val="005177F4"/>
    <w:rsid w:val="00517D0D"/>
    <w:rsid w:val="00517D49"/>
    <w:rsid w:val="00517E9C"/>
    <w:rsid w:val="00517EE5"/>
    <w:rsid w:val="00520171"/>
    <w:rsid w:val="00520469"/>
    <w:rsid w:val="00520574"/>
    <w:rsid w:val="0052077F"/>
    <w:rsid w:val="00520F10"/>
    <w:rsid w:val="00520FAE"/>
    <w:rsid w:val="005211C5"/>
    <w:rsid w:val="0052197E"/>
    <w:rsid w:val="00521AA1"/>
    <w:rsid w:val="00521EE9"/>
    <w:rsid w:val="0052205B"/>
    <w:rsid w:val="0052230D"/>
    <w:rsid w:val="005223A5"/>
    <w:rsid w:val="00522691"/>
    <w:rsid w:val="0052281C"/>
    <w:rsid w:val="0052299C"/>
    <w:rsid w:val="00522C7E"/>
    <w:rsid w:val="00522D43"/>
    <w:rsid w:val="00523176"/>
    <w:rsid w:val="005231D5"/>
    <w:rsid w:val="0052376A"/>
    <w:rsid w:val="005238B4"/>
    <w:rsid w:val="00523C05"/>
    <w:rsid w:val="0052426A"/>
    <w:rsid w:val="00524307"/>
    <w:rsid w:val="005249AE"/>
    <w:rsid w:val="00524A86"/>
    <w:rsid w:val="00524AA5"/>
    <w:rsid w:val="00524B91"/>
    <w:rsid w:val="00524BB1"/>
    <w:rsid w:val="00524EEC"/>
    <w:rsid w:val="00524FB5"/>
    <w:rsid w:val="0052515C"/>
    <w:rsid w:val="005252EA"/>
    <w:rsid w:val="0052547D"/>
    <w:rsid w:val="0052547F"/>
    <w:rsid w:val="00525537"/>
    <w:rsid w:val="00525CBF"/>
    <w:rsid w:val="00526699"/>
    <w:rsid w:val="00526870"/>
    <w:rsid w:val="00526D1C"/>
    <w:rsid w:val="005270BE"/>
    <w:rsid w:val="00527287"/>
    <w:rsid w:val="0052732B"/>
    <w:rsid w:val="00527667"/>
    <w:rsid w:val="005276EB"/>
    <w:rsid w:val="005278C4"/>
    <w:rsid w:val="00527E20"/>
    <w:rsid w:val="00530010"/>
    <w:rsid w:val="00530548"/>
    <w:rsid w:val="0053063F"/>
    <w:rsid w:val="00530657"/>
    <w:rsid w:val="0053077F"/>
    <w:rsid w:val="005309C4"/>
    <w:rsid w:val="00530B2B"/>
    <w:rsid w:val="00530C7D"/>
    <w:rsid w:val="00530D0E"/>
    <w:rsid w:val="00530D47"/>
    <w:rsid w:val="00530DB5"/>
    <w:rsid w:val="00531140"/>
    <w:rsid w:val="00531344"/>
    <w:rsid w:val="00531AF4"/>
    <w:rsid w:val="00531B88"/>
    <w:rsid w:val="00531DEF"/>
    <w:rsid w:val="00532081"/>
    <w:rsid w:val="00532401"/>
    <w:rsid w:val="005325D5"/>
    <w:rsid w:val="0053285F"/>
    <w:rsid w:val="00532B3E"/>
    <w:rsid w:val="00532D42"/>
    <w:rsid w:val="00532D6A"/>
    <w:rsid w:val="00532E53"/>
    <w:rsid w:val="00533102"/>
    <w:rsid w:val="00533176"/>
    <w:rsid w:val="00533226"/>
    <w:rsid w:val="005334A3"/>
    <w:rsid w:val="005336D8"/>
    <w:rsid w:val="00533AA6"/>
    <w:rsid w:val="00533BC0"/>
    <w:rsid w:val="00533EED"/>
    <w:rsid w:val="00534010"/>
    <w:rsid w:val="00534329"/>
    <w:rsid w:val="0053448C"/>
    <w:rsid w:val="005348C0"/>
    <w:rsid w:val="00534DF9"/>
    <w:rsid w:val="00535082"/>
    <w:rsid w:val="0053522B"/>
    <w:rsid w:val="00535B90"/>
    <w:rsid w:val="00535D4E"/>
    <w:rsid w:val="00535D75"/>
    <w:rsid w:val="005361EB"/>
    <w:rsid w:val="005362C9"/>
    <w:rsid w:val="00536366"/>
    <w:rsid w:val="005364BF"/>
    <w:rsid w:val="005365A5"/>
    <w:rsid w:val="00536607"/>
    <w:rsid w:val="0053685D"/>
    <w:rsid w:val="00536EA3"/>
    <w:rsid w:val="00536FEB"/>
    <w:rsid w:val="00537266"/>
    <w:rsid w:val="0053726E"/>
    <w:rsid w:val="005372C7"/>
    <w:rsid w:val="005375A7"/>
    <w:rsid w:val="0053762C"/>
    <w:rsid w:val="0053778A"/>
    <w:rsid w:val="0053798D"/>
    <w:rsid w:val="005379D5"/>
    <w:rsid w:val="00537EDC"/>
    <w:rsid w:val="00537EEE"/>
    <w:rsid w:val="00540378"/>
    <w:rsid w:val="0054048F"/>
    <w:rsid w:val="005404C1"/>
    <w:rsid w:val="0054053E"/>
    <w:rsid w:val="00540587"/>
    <w:rsid w:val="0054087E"/>
    <w:rsid w:val="00540F65"/>
    <w:rsid w:val="00541126"/>
    <w:rsid w:val="005416B2"/>
    <w:rsid w:val="00541A6E"/>
    <w:rsid w:val="00541DF9"/>
    <w:rsid w:val="00541EF9"/>
    <w:rsid w:val="00542080"/>
    <w:rsid w:val="00542202"/>
    <w:rsid w:val="005422FC"/>
    <w:rsid w:val="0054252F"/>
    <w:rsid w:val="0054267F"/>
    <w:rsid w:val="005426A1"/>
    <w:rsid w:val="00542E10"/>
    <w:rsid w:val="005430D4"/>
    <w:rsid w:val="00543101"/>
    <w:rsid w:val="00543289"/>
    <w:rsid w:val="00543A29"/>
    <w:rsid w:val="00543B3A"/>
    <w:rsid w:val="00543BFB"/>
    <w:rsid w:val="00544481"/>
    <w:rsid w:val="0054454A"/>
    <w:rsid w:val="0054479F"/>
    <w:rsid w:val="00544CF2"/>
    <w:rsid w:val="00544EC0"/>
    <w:rsid w:val="00544F6B"/>
    <w:rsid w:val="005455EC"/>
    <w:rsid w:val="00545C02"/>
    <w:rsid w:val="00545C85"/>
    <w:rsid w:val="00545EA7"/>
    <w:rsid w:val="005464BD"/>
    <w:rsid w:val="005464BE"/>
    <w:rsid w:val="00546C31"/>
    <w:rsid w:val="00546C9D"/>
    <w:rsid w:val="00546F6C"/>
    <w:rsid w:val="005471F0"/>
    <w:rsid w:val="005474D8"/>
    <w:rsid w:val="005475EF"/>
    <w:rsid w:val="00547618"/>
    <w:rsid w:val="005476EB"/>
    <w:rsid w:val="00547711"/>
    <w:rsid w:val="0054772D"/>
    <w:rsid w:val="00547D55"/>
    <w:rsid w:val="0055040A"/>
    <w:rsid w:val="00550587"/>
    <w:rsid w:val="00550B91"/>
    <w:rsid w:val="00550CC1"/>
    <w:rsid w:val="00551170"/>
    <w:rsid w:val="005512E8"/>
    <w:rsid w:val="00551302"/>
    <w:rsid w:val="005516D6"/>
    <w:rsid w:val="0055192A"/>
    <w:rsid w:val="005519DB"/>
    <w:rsid w:val="00551CDD"/>
    <w:rsid w:val="00551D43"/>
    <w:rsid w:val="00552228"/>
    <w:rsid w:val="005523F2"/>
    <w:rsid w:val="0055262C"/>
    <w:rsid w:val="00552B1E"/>
    <w:rsid w:val="00552C9B"/>
    <w:rsid w:val="00552D38"/>
    <w:rsid w:val="00552E96"/>
    <w:rsid w:val="00553044"/>
    <w:rsid w:val="00553427"/>
    <w:rsid w:val="005536B3"/>
    <w:rsid w:val="005537A1"/>
    <w:rsid w:val="0055385C"/>
    <w:rsid w:val="00553C21"/>
    <w:rsid w:val="00553CBD"/>
    <w:rsid w:val="00553CD9"/>
    <w:rsid w:val="005541AA"/>
    <w:rsid w:val="005541FA"/>
    <w:rsid w:val="00554275"/>
    <w:rsid w:val="0055442B"/>
    <w:rsid w:val="0055465C"/>
    <w:rsid w:val="005548DA"/>
    <w:rsid w:val="00554A5C"/>
    <w:rsid w:val="00554CAF"/>
    <w:rsid w:val="00555068"/>
    <w:rsid w:val="0055529B"/>
    <w:rsid w:val="005554C8"/>
    <w:rsid w:val="005555B3"/>
    <w:rsid w:val="00555763"/>
    <w:rsid w:val="005557F2"/>
    <w:rsid w:val="00555983"/>
    <w:rsid w:val="00555C05"/>
    <w:rsid w:val="005564C7"/>
    <w:rsid w:val="00556597"/>
    <w:rsid w:val="00556710"/>
    <w:rsid w:val="005567B8"/>
    <w:rsid w:val="0055691E"/>
    <w:rsid w:val="00556C9A"/>
    <w:rsid w:val="00556EF3"/>
    <w:rsid w:val="00556FCD"/>
    <w:rsid w:val="00557225"/>
    <w:rsid w:val="00557366"/>
    <w:rsid w:val="005574A2"/>
    <w:rsid w:val="005576A2"/>
    <w:rsid w:val="0055789E"/>
    <w:rsid w:val="00557DBF"/>
    <w:rsid w:val="0056004E"/>
    <w:rsid w:val="005600BC"/>
    <w:rsid w:val="005600E0"/>
    <w:rsid w:val="00560350"/>
    <w:rsid w:val="005604BC"/>
    <w:rsid w:val="00560630"/>
    <w:rsid w:val="00560779"/>
    <w:rsid w:val="00560E3E"/>
    <w:rsid w:val="005613B8"/>
    <w:rsid w:val="00561689"/>
    <w:rsid w:val="00561733"/>
    <w:rsid w:val="005619F3"/>
    <w:rsid w:val="005620D4"/>
    <w:rsid w:val="0056267D"/>
    <w:rsid w:val="005627F8"/>
    <w:rsid w:val="0056280E"/>
    <w:rsid w:val="00562973"/>
    <w:rsid w:val="00562A56"/>
    <w:rsid w:val="005631E0"/>
    <w:rsid w:val="0056345A"/>
    <w:rsid w:val="00563658"/>
    <w:rsid w:val="00563B5C"/>
    <w:rsid w:val="00563C75"/>
    <w:rsid w:val="0056417E"/>
    <w:rsid w:val="0056485F"/>
    <w:rsid w:val="0056487E"/>
    <w:rsid w:val="00564AEF"/>
    <w:rsid w:val="00564CD3"/>
    <w:rsid w:val="00564D52"/>
    <w:rsid w:val="00564E03"/>
    <w:rsid w:val="00565006"/>
    <w:rsid w:val="00565072"/>
    <w:rsid w:val="005650F6"/>
    <w:rsid w:val="00565252"/>
    <w:rsid w:val="00565697"/>
    <w:rsid w:val="00565ADF"/>
    <w:rsid w:val="00565CAF"/>
    <w:rsid w:val="00565F1F"/>
    <w:rsid w:val="00566002"/>
    <w:rsid w:val="0056659A"/>
    <w:rsid w:val="005667DC"/>
    <w:rsid w:val="00566FEC"/>
    <w:rsid w:val="005671F3"/>
    <w:rsid w:val="0056723B"/>
    <w:rsid w:val="005673AC"/>
    <w:rsid w:val="005675C8"/>
    <w:rsid w:val="00567805"/>
    <w:rsid w:val="00567834"/>
    <w:rsid w:val="0056795B"/>
    <w:rsid w:val="005679E3"/>
    <w:rsid w:val="00567C5F"/>
    <w:rsid w:val="00567E10"/>
    <w:rsid w:val="00567FA9"/>
    <w:rsid w:val="00570068"/>
    <w:rsid w:val="00570194"/>
    <w:rsid w:val="005701CD"/>
    <w:rsid w:val="0057023E"/>
    <w:rsid w:val="0057066A"/>
    <w:rsid w:val="00570914"/>
    <w:rsid w:val="00570B32"/>
    <w:rsid w:val="00570E08"/>
    <w:rsid w:val="0057145E"/>
    <w:rsid w:val="005715DE"/>
    <w:rsid w:val="00571836"/>
    <w:rsid w:val="00571D0D"/>
    <w:rsid w:val="00571EDA"/>
    <w:rsid w:val="00572092"/>
    <w:rsid w:val="00572093"/>
    <w:rsid w:val="00572184"/>
    <w:rsid w:val="005724DD"/>
    <w:rsid w:val="005724EE"/>
    <w:rsid w:val="00572960"/>
    <w:rsid w:val="00572C5B"/>
    <w:rsid w:val="00573435"/>
    <w:rsid w:val="005734CA"/>
    <w:rsid w:val="00573726"/>
    <w:rsid w:val="00573AC1"/>
    <w:rsid w:val="00574120"/>
    <w:rsid w:val="00574214"/>
    <w:rsid w:val="00574461"/>
    <w:rsid w:val="00574802"/>
    <w:rsid w:val="00574A4C"/>
    <w:rsid w:val="00574F70"/>
    <w:rsid w:val="00575011"/>
    <w:rsid w:val="00575934"/>
    <w:rsid w:val="00575BCB"/>
    <w:rsid w:val="005764F2"/>
    <w:rsid w:val="00576535"/>
    <w:rsid w:val="005769BA"/>
    <w:rsid w:val="00576E52"/>
    <w:rsid w:val="005773AF"/>
    <w:rsid w:val="005774DF"/>
    <w:rsid w:val="00577830"/>
    <w:rsid w:val="00577841"/>
    <w:rsid w:val="00577B09"/>
    <w:rsid w:val="00577FCA"/>
    <w:rsid w:val="00580803"/>
    <w:rsid w:val="00580E73"/>
    <w:rsid w:val="005814DB"/>
    <w:rsid w:val="005817D3"/>
    <w:rsid w:val="00581806"/>
    <w:rsid w:val="00581929"/>
    <w:rsid w:val="00581C01"/>
    <w:rsid w:val="00582228"/>
    <w:rsid w:val="005823CA"/>
    <w:rsid w:val="0058279A"/>
    <w:rsid w:val="005828C8"/>
    <w:rsid w:val="00582A1B"/>
    <w:rsid w:val="00582E53"/>
    <w:rsid w:val="00583041"/>
    <w:rsid w:val="00583091"/>
    <w:rsid w:val="005831DB"/>
    <w:rsid w:val="00583606"/>
    <w:rsid w:val="005837C8"/>
    <w:rsid w:val="00583819"/>
    <w:rsid w:val="0058384C"/>
    <w:rsid w:val="00583961"/>
    <w:rsid w:val="00583E83"/>
    <w:rsid w:val="005842DF"/>
    <w:rsid w:val="005846F0"/>
    <w:rsid w:val="00584B29"/>
    <w:rsid w:val="00584BE7"/>
    <w:rsid w:val="00584C39"/>
    <w:rsid w:val="00585196"/>
    <w:rsid w:val="005857E4"/>
    <w:rsid w:val="00585AA0"/>
    <w:rsid w:val="00585B29"/>
    <w:rsid w:val="00585D00"/>
    <w:rsid w:val="00585E07"/>
    <w:rsid w:val="00586157"/>
    <w:rsid w:val="005862C6"/>
    <w:rsid w:val="00586309"/>
    <w:rsid w:val="00586322"/>
    <w:rsid w:val="0058649C"/>
    <w:rsid w:val="0058680E"/>
    <w:rsid w:val="00586A5F"/>
    <w:rsid w:val="00586E78"/>
    <w:rsid w:val="00587215"/>
    <w:rsid w:val="005873C7"/>
    <w:rsid w:val="005873F3"/>
    <w:rsid w:val="005877B9"/>
    <w:rsid w:val="005878D7"/>
    <w:rsid w:val="005878F0"/>
    <w:rsid w:val="00587A09"/>
    <w:rsid w:val="00587A0D"/>
    <w:rsid w:val="00587BEC"/>
    <w:rsid w:val="00587D14"/>
    <w:rsid w:val="005901EB"/>
    <w:rsid w:val="005904B8"/>
    <w:rsid w:val="00590682"/>
    <w:rsid w:val="00590834"/>
    <w:rsid w:val="00590971"/>
    <w:rsid w:val="00590A1A"/>
    <w:rsid w:val="00590A4C"/>
    <w:rsid w:val="00590FFB"/>
    <w:rsid w:val="0059100B"/>
    <w:rsid w:val="00591295"/>
    <w:rsid w:val="005912FF"/>
    <w:rsid w:val="00591406"/>
    <w:rsid w:val="00591DC1"/>
    <w:rsid w:val="005920BB"/>
    <w:rsid w:val="00592146"/>
    <w:rsid w:val="00592478"/>
    <w:rsid w:val="005927E1"/>
    <w:rsid w:val="005928CF"/>
    <w:rsid w:val="00592912"/>
    <w:rsid w:val="005929A7"/>
    <w:rsid w:val="005929AC"/>
    <w:rsid w:val="005930EE"/>
    <w:rsid w:val="0059330E"/>
    <w:rsid w:val="0059336A"/>
    <w:rsid w:val="00593413"/>
    <w:rsid w:val="00593483"/>
    <w:rsid w:val="005935D3"/>
    <w:rsid w:val="005938A0"/>
    <w:rsid w:val="005938FF"/>
    <w:rsid w:val="00593D1B"/>
    <w:rsid w:val="00593DD7"/>
    <w:rsid w:val="00593E61"/>
    <w:rsid w:val="005942C4"/>
    <w:rsid w:val="0059455A"/>
    <w:rsid w:val="00594624"/>
    <w:rsid w:val="005948B9"/>
    <w:rsid w:val="00594A91"/>
    <w:rsid w:val="00594AE5"/>
    <w:rsid w:val="00594B68"/>
    <w:rsid w:val="00594C1F"/>
    <w:rsid w:val="00594D81"/>
    <w:rsid w:val="00594F5F"/>
    <w:rsid w:val="005951E8"/>
    <w:rsid w:val="005954FA"/>
    <w:rsid w:val="005958CD"/>
    <w:rsid w:val="00595A22"/>
    <w:rsid w:val="00595A7E"/>
    <w:rsid w:val="00595B74"/>
    <w:rsid w:val="00595C08"/>
    <w:rsid w:val="00595C32"/>
    <w:rsid w:val="00595C6B"/>
    <w:rsid w:val="00595DFF"/>
    <w:rsid w:val="00595E51"/>
    <w:rsid w:val="0059615A"/>
    <w:rsid w:val="00596931"/>
    <w:rsid w:val="00596BBF"/>
    <w:rsid w:val="00596DE4"/>
    <w:rsid w:val="00596E03"/>
    <w:rsid w:val="00596E1F"/>
    <w:rsid w:val="005974C1"/>
    <w:rsid w:val="0059760B"/>
    <w:rsid w:val="00597679"/>
    <w:rsid w:val="00597A15"/>
    <w:rsid w:val="00597FDD"/>
    <w:rsid w:val="005A0309"/>
    <w:rsid w:val="005A058C"/>
    <w:rsid w:val="005A05CD"/>
    <w:rsid w:val="005A0B52"/>
    <w:rsid w:val="005A0F57"/>
    <w:rsid w:val="005A13A6"/>
    <w:rsid w:val="005A159E"/>
    <w:rsid w:val="005A1612"/>
    <w:rsid w:val="005A17F5"/>
    <w:rsid w:val="005A1954"/>
    <w:rsid w:val="005A1AD3"/>
    <w:rsid w:val="005A1D24"/>
    <w:rsid w:val="005A24DA"/>
    <w:rsid w:val="005A25A2"/>
    <w:rsid w:val="005A267F"/>
    <w:rsid w:val="005A2680"/>
    <w:rsid w:val="005A2869"/>
    <w:rsid w:val="005A299C"/>
    <w:rsid w:val="005A2D01"/>
    <w:rsid w:val="005A2D7A"/>
    <w:rsid w:val="005A2E12"/>
    <w:rsid w:val="005A31BF"/>
    <w:rsid w:val="005A3526"/>
    <w:rsid w:val="005A394A"/>
    <w:rsid w:val="005A3CF5"/>
    <w:rsid w:val="005A3D07"/>
    <w:rsid w:val="005A3FBB"/>
    <w:rsid w:val="005A45B7"/>
    <w:rsid w:val="005A47D7"/>
    <w:rsid w:val="005A4814"/>
    <w:rsid w:val="005A4818"/>
    <w:rsid w:val="005A499A"/>
    <w:rsid w:val="005A4CE6"/>
    <w:rsid w:val="005A4D6D"/>
    <w:rsid w:val="005A4FC1"/>
    <w:rsid w:val="005A5248"/>
    <w:rsid w:val="005A5596"/>
    <w:rsid w:val="005A56F9"/>
    <w:rsid w:val="005A5820"/>
    <w:rsid w:val="005A5B4E"/>
    <w:rsid w:val="005A5C72"/>
    <w:rsid w:val="005A5F16"/>
    <w:rsid w:val="005A60A8"/>
    <w:rsid w:val="005A631D"/>
    <w:rsid w:val="005A645C"/>
    <w:rsid w:val="005A64BE"/>
    <w:rsid w:val="005A6662"/>
    <w:rsid w:val="005A6B26"/>
    <w:rsid w:val="005A6C39"/>
    <w:rsid w:val="005A6F5C"/>
    <w:rsid w:val="005A73D5"/>
    <w:rsid w:val="005A75F6"/>
    <w:rsid w:val="005A7BDD"/>
    <w:rsid w:val="005A7E30"/>
    <w:rsid w:val="005B00E1"/>
    <w:rsid w:val="005B02B5"/>
    <w:rsid w:val="005B043E"/>
    <w:rsid w:val="005B05A8"/>
    <w:rsid w:val="005B0989"/>
    <w:rsid w:val="005B0B31"/>
    <w:rsid w:val="005B0B3C"/>
    <w:rsid w:val="005B0B44"/>
    <w:rsid w:val="005B0C31"/>
    <w:rsid w:val="005B1212"/>
    <w:rsid w:val="005B146F"/>
    <w:rsid w:val="005B166B"/>
    <w:rsid w:val="005B1DE0"/>
    <w:rsid w:val="005B1F58"/>
    <w:rsid w:val="005B2012"/>
    <w:rsid w:val="005B260C"/>
    <w:rsid w:val="005B269C"/>
    <w:rsid w:val="005B28E3"/>
    <w:rsid w:val="005B2A99"/>
    <w:rsid w:val="005B2B63"/>
    <w:rsid w:val="005B2DC0"/>
    <w:rsid w:val="005B2FE3"/>
    <w:rsid w:val="005B354A"/>
    <w:rsid w:val="005B374E"/>
    <w:rsid w:val="005B3B2D"/>
    <w:rsid w:val="005B3C96"/>
    <w:rsid w:val="005B3E47"/>
    <w:rsid w:val="005B47D8"/>
    <w:rsid w:val="005B4B00"/>
    <w:rsid w:val="005B4C15"/>
    <w:rsid w:val="005B4CD0"/>
    <w:rsid w:val="005B4D34"/>
    <w:rsid w:val="005B4D9B"/>
    <w:rsid w:val="005B517F"/>
    <w:rsid w:val="005B5234"/>
    <w:rsid w:val="005B52A2"/>
    <w:rsid w:val="005B5603"/>
    <w:rsid w:val="005B5A20"/>
    <w:rsid w:val="005B5C65"/>
    <w:rsid w:val="005B5EB9"/>
    <w:rsid w:val="005B6076"/>
    <w:rsid w:val="005B623D"/>
    <w:rsid w:val="005B6696"/>
    <w:rsid w:val="005B6991"/>
    <w:rsid w:val="005B6C32"/>
    <w:rsid w:val="005B6F50"/>
    <w:rsid w:val="005B77EA"/>
    <w:rsid w:val="005B789D"/>
    <w:rsid w:val="005C049B"/>
    <w:rsid w:val="005C0556"/>
    <w:rsid w:val="005C0838"/>
    <w:rsid w:val="005C0AE8"/>
    <w:rsid w:val="005C0C20"/>
    <w:rsid w:val="005C0C51"/>
    <w:rsid w:val="005C10CF"/>
    <w:rsid w:val="005C1143"/>
    <w:rsid w:val="005C129E"/>
    <w:rsid w:val="005C13D1"/>
    <w:rsid w:val="005C16F0"/>
    <w:rsid w:val="005C174C"/>
    <w:rsid w:val="005C1992"/>
    <w:rsid w:val="005C1B3B"/>
    <w:rsid w:val="005C1FB0"/>
    <w:rsid w:val="005C1FEB"/>
    <w:rsid w:val="005C20A4"/>
    <w:rsid w:val="005C21E5"/>
    <w:rsid w:val="005C2521"/>
    <w:rsid w:val="005C309E"/>
    <w:rsid w:val="005C32A2"/>
    <w:rsid w:val="005C378C"/>
    <w:rsid w:val="005C37F6"/>
    <w:rsid w:val="005C3945"/>
    <w:rsid w:val="005C4109"/>
    <w:rsid w:val="005C4134"/>
    <w:rsid w:val="005C43C5"/>
    <w:rsid w:val="005C4457"/>
    <w:rsid w:val="005C450C"/>
    <w:rsid w:val="005C4749"/>
    <w:rsid w:val="005C54E7"/>
    <w:rsid w:val="005C5579"/>
    <w:rsid w:val="005C5773"/>
    <w:rsid w:val="005C581D"/>
    <w:rsid w:val="005C5E2C"/>
    <w:rsid w:val="005C6704"/>
    <w:rsid w:val="005C69C8"/>
    <w:rsid w:val="005C717A"/>
    <w:rsid w:val="005C72AE"/>
    <w:rsid w:val="005C72E4"/>
    <w:rsid w:val="005C74D1"/>
    <w:rsid w:val="005C7970"/>
    <w:rsid w:val="005C7F87"/>
    <w:rsid w:val="005D02EE"/>
    <w:rsid w:val="005D034B"/>
    <w:rsid w:val="005D0522"/>
    <w:rsid w:val="005D07C5"/>
    <w:rsid w:val="005D08D8"/>
    <w:rsid w:val="005D09A3"/>
    <w:rsid w:val="005D0AAE"/>
    <w:rsid w:val="005D0BCB"/>
    <w:rsid w:val="005D0D66"/>
    <w:rsid w:val="005D1055"/>
    <w:rsid w:val="005D1601"/>
    <w:rsid w:val="005D174F"/>
    <w:rsid w:val="005D1858"/>
    <w:rsid w:val="005D1CC9"/>
    <w:rsid w:val="005D1E70"/>
    <w:rsid w:val="005D20A9"/>
    <w:rsid w:val="005D2238"/>
    <w:rsid w:val="005D236E"/>
    <w:rsid w:val="005D23DF"/>
    <w:rsid w:val="005D24F6"/>
    <w:rsid w:val="005D279F"/>
    <w:rsid w:val="005D2815"/>
    <w:rsid w:val="005D2884"/>
    <w:rsid w:val="005D2FB5"/>
    <w:rsid w:val="005D339F"/>
    <w:rsid w:val="005D40ED"/>
    <w:rsid w:val="005D414F"/>
    <w:rsid w:val="005D417A"/>
    <w:rsid w:val="005D418D"/>
    <w:rsid w:val="005D45C7"/>
    <w:rsid w:val="005D49F6"/>
    <w:rsid w:val="005D4B45"/>
    <w:rsid w:val="005D4E0E"/>
    <w:rsid w:val="005D5205"/>
    <w:rsid w:val="005D5382"/>
    <w:rsid w:val="005D55F8"/>
    <w:rsid w:val="005D568F"/>
    <w:rsid w:val="005D5914"/>
    <w:rsid w:val="005D5A09"/>
    <w:rsid w:val="005D5F17"/>
    <w:rsid w:val="005D67CC"/>
    <w:rsid w:val="005D684E"/>
    <w:rsid w:val="005D691B"/>
    <w:rsid w:val="005D6BD2"/>
    <w:rsid w:val="005D6D9C"/>
    <w:rsid w:val="005D6E0A"/>
    <w:rsid w:val="005D6ED7"/>
    <w:rsid w:val="005D7449"/>
    <w:rsid w:val="005D74C4"/>
    <w:rsid w:val="005D7863"/>
    <w:rsid w:val="005D7A6E"/>
    <w:rsid w:val="005D7B0E"/>
    <w:rsid w:val="005D7DF6"/>
    <w:rsid w:val="005D7FA6"/>
    <w:rsid w:val="005E015B"/>
    <w:rsid w:val="005E01D8"/>
    <w:rsid w:val="005E033B"/>
    <w:rsid w:val="005E060F"/>
    <w:rsid w:val="005E082F"/>
    <w:rsid w:val="005E0857"/>
    <w:rsid w:val="005E0CC6"/>
    <w:rsid w:val="005E0D94"/>
    <w:rsid w:val="005E0E75"/>
    <w:rsid w:val="005E11B7"/>
    <w:rsid w:val="005E1288"/>
    <w:rsid w:val="005E12C3"/>
    <w:rsid w:val="005E18E7"/>
    <w:rsid w:val="005E1B84"/>
    <w:rsid w:val="005E1D3E"/>
    <w:rsid w:val="005E1D6E"/>
    <w:rsid w:val="005E248D"/>
    <w:rsid w:val="005E251B"/>
    <w:rsid w:val="005E28E1"/>
    <w:rsid w:val="005E29BD"/>
    <w:rsid w:val="005E2B42"/>
    <w:rsid w:val="005E2C73"/>
    <w:rsid w:val="005E2DC3"/>
    <w:rsid w:val="005E3691"/>
    <w:rsid w:val="005E4091"/>
    <w:rsid w:val="005E40C8"/>
    <w:rsid w:val="005E4140"/>
    <w:rsid w:val="005E42AB"/>
    <w:rsid w:val="005E4416"/>
    <w:rsid w:val="005E4A3E"/>
    <w:rsid w:val="005E4A5B"/>
    <w:rsid w:val="005E4AAD"/>
    <w:rsid w:val="005E4C15"/>
    <w:rsid w:val="005E50B8"/>
    <w:rsid w:val="005E50BD"/>
    <w:rsid w:val="005E5232"/>
    <w:rsid w:val="005E5725"/>
    <w:rsid w:val="005E5758"/>
    <w:rsid w:val="005E5798"/>
    <w:rsid w:val="005E583A"/>
    <w:rsid w:val="005E5B69"/>
    <w:rsid w:val="005E5CC5"/>
    <w:rsid w:val="005E6654"/>
    <w:rsid w:val="005E666D"/>
    <w:rsid w:val="005E66EA"/>
    <w:rsid w:val="005E6DDA"/>
    <w:rsid w:val="005E6E84"/>
    <w:rsid w:val="005E7320"/>
    <w:rsid w:val="005E7B78"/>
    <w:rsid w:val="005E7BB3"/>
    <w:rsid w:val="005F01E5"/>
    <w:rsid w:val="005F01FB"/>
    <w:rsid w:val="005F0258"/>
    <w:rsid w:val="005F0399"/>
    <w:rsid w:val="005F0781"/>
    <w:rsid w:val="005F0A20"/>
    <w:rsid w:val="005F0AFA"/>
    <w:rsid w:val="005F119F"/>
    <w:rsid w:val="005F13DA"/>
    <w:rsid w:val="005F1624"/>
    <w:rsid w:val="005F1892"/>
    <w:rsid w:val="005F1C13"/>
    <w:rsid w:val="005F2035"/>
    <w:rsid w:val="005F2177"/>
    <w:rsid w:val="005F21BD"/>
    <w:rsid w:val="005F22A4"/>
    <w:rsid w:val="005F24F5"/>
    <w:rsid w:val="005F2620"/>
    <w:rsid w:val="005F281D"/>
    <w:rsid w:val="005F2A13"/>
    <w:rsid w:val="005F2E13"/>
    <w:rsid w:val="005F30C5"/>
    <w:rsid w:val="005F31C7"/>
    <w:rsid w:val="005F364C"/>
    <w:rsid w:val="005F3804"/>
    <w:rsid w:val="005F386A"/>
    <w:rsid w:val="005F38ED"/>
    <w:rsid w:val="005F3A92"/>
    <w:rsid w:val="005F3B03"/>
    <w:rsid w:val="005F3E53"/>
    <w:rsid w:val="005F3F35"/>
    <w:rsid w:val="005F4429"/>
    <w:rsid w:val="005F4582"/>
    <w:rsid w:val="005F4A13"/>
    <w:rsid w:val="005F4A98"/>
    <w:rsid w:val="005F4F8A"/>
    <w:rsid w:val="005F56FC"/>
    <w:rsid w:val="005F57C5"/>
    <w:rsid w:val="005F57ED"/>
    <w:rsid w:val="005F5C63"/>
    <w:rsid w:val="005F5DDE"/>
    <w:rsid w:val="005F5F65"/>
    <w:rsid w:val="005F5F91"/>
    <w:rsid w:val="005F636E"/>
    <w:rsid w:val="005F6681"/>
    <w:rsid w:val="005F678E"/>
    <w:rsid w:val="005F6F6E"/>
    <w:rsid w:val="005F7122"/>
    <w:rsid w:val="005F72BD"/>
    <w:rsid w:val="005F73ED"/>
    <w:rsid w:val="005F7701"/>
    <w:rsid w:val="005F7B21"/>
    <w:rsid w:val="00600225"/>
    <w:rsid w:val="006002F8"/>
    <w:rsid w:val="006003D0"/>
    <w:rsid w:val="00600429"/>
    <w:rsid w:val="006007DD"/>
    <w:rsid w:val="0060084B"/>
    <w:rsid w:val="006012CB"/>
    <w:rsid w:val="0060145C"/>
    <w:rsid w:val="00601A29"/>
    <w:rsid w:val="00601E19"/>
    <w:rsid w:val="00601EFA"/>
    <w:rsid w:val="0060201A"/>
    <w:rsid w:val="0060221A"/>
    <w:rsid w:val="0060296C"/>
    <w:rsid w:val="00602D39"/>
    <w:rsid w:val="00602DA2"/>
    <w:rsid w:val="00602E26"/>
    <w:rsid w:val="00602FC4"/>
    <w:rsid w:val="00603188"/>
    <w:rsid w:val="006036CE"/>
    <w:rsid w:val="00603A1E"/>
    <w:rsid w:val="00603D2B"/>
    <w:rsid w:val="00603EA6"/>
    <w:rsid w:val="00603EE9"/>
    <w:rsid w:val="00603F84"/>
    <w:rsid w:val="00604055"/>
    <w:rsid w:val="006040A1"/>
    <w:rsid w:val="00604169"/>
    <w:rsid w:val="006044DF"/>
    <w:rsid w:val="0060493E"/>
    <w:rsid w:val="00604B5B"/>
    <w:rsid w:val="00604B85"/>
    <w:rsid w:val="00604CBF"/>
    <w:rsid w:val="00604F04"/>
    <w:rsid w:val="00604F43"/>
    <w:rsid w:val="00604FE5"/>
    <w:rsid w:val="0060521A"/>
    <w:rsid w:val="0060533E"/>
    <w:rsid w:val="00605401"/>
    <w:rsid w:val="006057E3"/>
    <w:rsid w:val="006059E8"/>
    <w:rsid w:val="00605A4C"/>
    <w:rsid w:val="00606192"/>
    <w:rsid w:val="006067CC"/>
    <w:rsid w:val="00606B17"/>
    <w:rsid w:val="00606C92"/>
    <w:rsid w:val="00606DCB"/>
    <w:rsid w:val="00607131"/>
    <w:rsid w:val="006073E8"/>
    <w:rsid w:val="006076C3"/>
    <w:rsid w:val="006076D9"/>
    <w:rsid w:val="00607D67"/>
    <w:rsid w:val="00607DC4"/>
    <w:rsid w:val="00607E20"/>
    <w:rsid w:val="00610588"/>
    <w:rsid w:val="00610BE0"/>
    <w:rsid w:val="00610E6E"/>
    <w:rsid w:val="006111D6"/>
    <w:rsid w:val="006112A3"/>
    <w:rsid w:val="00611D8A"/>
    <w:rsid w:val="006120CB"/>
    <w:rsid w:val="006122EC"/>
    <w:rsid w:val="006123B3"/>
    <w:rsid w:val="0061259D"/>
    <w:rsid w:val="00612774"/>
    <w:rsid w:val="00612A5A"/>
    <w:rsid w:val="00612CD2"/>
    <w:rsid w:val="00612D56"/>
    <w:rsid w:val="00612D97"/>
    <w:rsid w:val="00613200"/>
    <w:rsid w:val="00613447"/>
    <w:rsid w:val="0061350B"/>
    <w:rsid w:val="006135B4"/>
    <w:rsid w:val="00613643"/>
    <w:rsid w:val="00614140"/>
    <w:rsid w:val="00614353"/>
    <w:rsid w:val="006146E4"/>
    <w:rsid w:val="0061474F"/>
    <w:rsid w:val="006147A9"/>
    <w:rsid w:val="00614CFD"/>
    <w:rsid w:val="00614FF2"/>
    <w:rsid w:val="0061535A"/>
    <w:rsid w:val="006154DC"/>
    <w:rsid w:val="00615C6F"/>
    <w:rsid w:val="00615CD8"/>
    <w:rsid w:val="00615EB4"/>
    <w:rsid w:val="00616256"/>
    <w:rsid w:val="00616F1A"/>
    <w:rsid w:val="00617192"/>
    <w:rsid w:val="0062080B"/>
    <w:rsid w:val="006209E5"/>
    <w:rsid w:val="00620B67"/>
    <w:rsid w:val="00620E17"/>
    <w:rsid w:val="00621196"/>
    <w:rsid w:val="006211BA"/>
    <w:rsid w:val="0062124E"/>
    <w:rsid w:val="006216C9"/>
    <w:rsid w:val="0062192B"/>
    <w:rsid w:val="006219B0"/>
    <w:rsid w:val="00621FC2"/>
    <w:rsid w:val="00622281"/>
    <w:rsid w:val="00622688"/>
    <w:rsid w:val="0062280D"/>
    <w:rsid w:val="0062286E"/>
    <w:rsid w:val="006228B9"/>
    <w:rsid w:val="00623150"/>
    <w:rsid w:val="006231DF"/>
    <w:rsid w:val="006232C4"/>
    <w:rsid w:val="0062356F"/>
    <w:rsid w:val="0062381B"/>
    <w:rsid w:val="00623C1E"/>
    <w:rsid w:val="00623CBE"/>
    <w:rsid w:val="00623E0C"/>
    <w:rsid w:val="00623EA0"/>
    <w:rsid w:val="00623FB6"/>
    <w:rsid w:val="006245F6"/>
    <w:rsid w:val="00624645"/>
    <w:rsid w:val="00624943"/>
    <w:rsid w:val="00624A25"/>
    <w:rsid w:val="00624C62"/>
    <w:rsid w:val="00624C99"/>
    <w:rsid w:val="00624D2D"/>
    <w:rsid w:val="00624DD2"/>
    <w:rsid w:val="00624EF6"/>
    <w:rsid w:val="00625222"/>
    <w:rsid w:val="0062526F"/>
    <w:rsid w:val="00625391"/>
    <w:rsid w:val="0062552F"/>
    <w:rsid w:val="00625584"/>
    <w:rsid w:val="006255B6"/>
    <w:rsid w:val="006257CC"/>
    <w:rsid w:val="006258EB"/>
    <w:rsid w:val="00625A74"/>
    <w:rsid w:val="00625C7D"/>
    <w:rsid w:val="00626262"/>
    <w:rsid w:val="006264A9"/>
    <w:rsid w:val="006266AB"/>
    <w:rsid w:val="00626FDA"/>
    <w:rsid w:val="006270C7"/>
    <w:rsid w:val="00627749"/>
    <w:rsid w:val="00627A85"/>
    <w:rsid w:val="00627C37"/>
    <w:rsid w:val="00627DFA"/>
    <w:rsid w:val="0063019B"/>
    <w:rsid w:val="00630563"/>
    <w:rsid w:val="00630B29"/>
    <w:rsid w:val="00630F60"/>
    <w:rsid w:val="006313A4"/>
    <w:rsid w:val="00631D0C"/>
    <w:rsid w:val="00631DF1"/>
    <w:rsid w:val="00631F4A"/>
    <w:rsid w:val="00631FCF"/>
    <w:rsid w:val="00631FFD"/>
    <w:rsid w:val="00632190"/>
    <w:rsid w:val="006321C1"/>
    <w:rsid w:val="006321F6"/>
    <w:rsid w:val="0063294C"/>
    <w:rsid w:val="00632BBC"/>
    <w:rsid w:val="00632E8A"/>
    <w:rsid w:val="006330E1"/>
    <w:rsid w:val="006333B7"/>
    <w:rsid w:val="006334F7"/>
    <w:rsid w:val="00633548"/>
    <w:rsid w:val="00633685"/>
    <w:rsid w:val="00633C16"/>
    <w:rsid w:val="00633C50"/>
    <w:rsid w:val="00633C8F"/>
    <w:rsid w:val="00633D7D"/>
    <w:rsid w:val="00633DC7"/>
    <w:rsid w:val="0063459F"/>
    <w:rsid w:val="00634953"/>
    <w:rsid w:val="00634A0E"/>
    <w:rsid w:val="00634C9E"/>
    <w:rsid w:val="0063521F"/>
    <w:rsid w:val="006353D9"/>
    <w:rsid w:val="00635497"/>
    <w:rsid w:val="0063562A"/>
    <w:rsid w:val="0063567D"/>
    <w:rsid w:val="00635845"/>
    <w:rsid w:val="00635A1C"/>
    <w:rsid w:val="00635B5A"/>
    <w:rsid w:val="00636196"/>
    <w:rsid w:val="006363E9"/>
    <w:rsid w:val="0063658A"/>
    <w:rsid w:val="006365B2"/>
    <w:rsid w:val="00636882"/>
    <w:rsid w:val="0063737C"/>
    <w:rsid w:val="0063751E"/>
    <w:rsid w:val="00637654"/>
    <w:rsid w:val="006376BF"/>
    <w:rsid w:val="006377E4"/>
    <w:rsid w:val="0063791B"/>
    <w:rsid w:val="00640098"/>
    <w:rsid w:val="0064019E"/>
    <w:rsid w:val="00640314"/>
    <w:rsid w:val="006406AF"/>
    <w:rsid w:val="0064078D"/>
    <w:rsid w:val="00640B23"/>
    <w:rsid w:val="00640DD0"/>
    <w:rsid w:val="00640E75"/>
    <w:rsid w:val="00640FAF"/>
    <w:rsid w:val="00641244"/>
    <w:rsid w:val="006412B5"/>
    <w:rsid w:val="006412BE"/>
    <w:rsid w:val="0064166A"/>
    <w:rsid w:val="006417DF"/>
    <w:rsid w:val="00641A76"/>
    <w:rsid w:val="00641EDD"/>
    <w:rsid w:val="006421F1"/>
    <w:rsid w:val="006423C6"/>
    <w:rsid w:val="0064267A"/>
    <w:rsid w:val="006426E7"/>
    <w:rsid w:val="006427D7"/>
    <w:rsid w:val="006427E8"/>
    <w:rsid w:val="006428E4"/>
    <w:rsid w:val="00642BD2"/>
    <w:rsid w:val="00642C9C"/>
    <w:rsid w:val="00642E94"/>
    <w:rsid w:val="00642F6D"/>
    <w:rsid w:val="006431AC"/>
    <w:rsid w:val="006436D5"/>
    <w:rsid w:val="00643940"/>
    <w:rsid w:val="00644578"/>
    <w:rsid w:val="00644D8A"/>
    <w:rsid w:val="00644DC7"/>
    <w:rsid w:val="00644E63"/>
    <w:rsid w:val="0064575A"/>
    <w:rsid w:val="00645928"/>
    <w:rsid w:val="00645960"/>
    <w:rsid w:val="00645A48"/>
    <w:rsid w:val="00645B08"/>
    <w:rsid w:val="0064618A"/>
    <w:rsid w:val="0064618B"/>
    <w:rsid w:val="0064638A"/>
    <w:rsid w:val="006467FF"/>
    <w:rsid w:val="00646DA1"/>
    <w:rsid w:val="00646F8A"/>
    <w:rsid w:val="00647145"/>
    <w:rsid w:val="00647228"/>
    <w:rsid w:val="006473BE"/>
    <w:rsid w:val="006475F4"/>
    <w:rsid w:val="00647B31"/>
    <w:rsid w:val="006503A7"/>
    <w:rsid w:val="006504B9"/>
    <w:rsid w:val="006507E9"/>
    <w:rsid w:val="00650AE1"/>
    <w:rsid w:val="00650C9D"/>
    <w:rsid w:val="00651117"/>
    <w:rsid w:val="006518AA"/>
    <w:rsid w:val="00651BDE"/>
    <w:rsid w:val="00651C15"/>
    <w:rsid w:val="00651C7A"/>
    <w:rsid w:val="00651D0D"/>
    <w:rsid w:val="00651DC7"/>
    <w:rsid w:val="00652001"/>
    <w:rsid w:val="006523AF"/>
    <w:rsid w:val="006523ED"/>
    <w:rsid w:val="006524B6"/>
    <w:rsid w:val="00652666"/>
    <w:rsid w:val="006526F9"/>
    <w:rsid w:val="006529A0"/>
    <w:rsid w:val="00652A6C"/>
    <w:rsid w:val="006530C1"/>
    <w:rsid w:val="006530C7"/>
    <w:rsid w:val="006531AC"/>
    <w:rsid w:val="00653529"/>
    <w:rsid w:val="006536BD"/>
    <w:rsid w:val="00653804"/>
    <w:rsid w:val="00653855"/>
    <w:rsid w:val="006538BF"/>
    <w:rsid w:val="006539CD"/>
    <w:rsid w:val="00653B29"/>
    <w:rsid w:val="006542C0"/>
    <w:rsid w:val="00654478"/>
    <w:rsid w:val="00654882"/>
    <w:rsid w:val="00654B1D"/>
    <w:rsid w:val="00654EF1"/>
    <w:rsid w:val="0065556F"/>
    <w:rsid w:val="00655747"/>
    <w:rsid w:val="0065597F"/>
    <w:rsid w:val="0065599B"/>
    <w:rsid w:val="00655A69"/>
    <w:rsid w:val="0065610E"/>
    <w:rsid w:val="00656438"/>
    <w:rsid w:val="00656638"/>
    <w:rsid w:val="0065667C"/>
    <w:rsid w:val="00656681"/>
    <w:rsid w:val="00656721"/>
    <w:rsid w:val="0065691A"/>
    <w:rsid w:val="00656C7E"/>
    <w:rsid w:val="00656DC3"/>
    <w:rsid w:val="00656F40"/>
    <w:rsid w:val="0065706A"/>
    <w:rsid w:val="00657102"/>
    <w:rsid w:val="0065746E"/>
    <w:rsid w:val="00657892"/>
    <w:rsid w:val="00657E49"/>
    <w:rsid w:val="00660088"/>
    <w:rsid w:val="00660263"/>
    <w:rsid w:val="00660696"/>
    <w:rsid w:val="00660704"/>
    <w:rsid w:val="006608C5"/>
    <w:rsid w:val="00660A3D"/>
    <w:rsid w:val="00660D39"/>
    <w:rsid w:val="006612D9"/>
    <w:rsid w:val="0066146D"/>
    <w:rsid w:val="006617D4"/>
    <w:rsid w:val="006618B3"/>
    <w:rsid w:val="00661982"/>
    <w:rsid w:val="00661AB9"/>
    <w:rsid w:val="00661AE7"/>
    <w:rsid w:val="00661D21"/>
    <w:rsid w:val="006620A3"/>
    <w:rsid w:val="0066218D"/>
    <w:rsid w:val="006621E4"/>
    <w:rsid w:val="00662214"/>
    <w:rsid w:val="006622B6"/>
    <w:rsid w:val="0066231D"/>
    <w:rsid w:val="006623B8"/>
    <w:rsid w:val="006623DE"/>
    <w:rsid w:val="006626C7"/>
    <w:rsid w:val="00662771"/>
    <w:rsid w:val="00662D05"/>
    <w:rsid w:val="00663112"/>
    <w:rsid w:val="006633AE"/>
    <w:rsid w:val="00663425"/>
    <w:rsid w:val="00663482"/>
    <w:rsid w:val="00663786"/>
    <w:rsid w:val="00663935"/>
    <w:rsid w:val="00663A4B"/>
    <w:rsid w:val="00663A64"/>
    <w:rsid w:val="00663CC1"/>
    <w:rsid w:val="00664018"/>
    <w:rsid w:val="00664122"/>
    <w:rsid w:val="00664180"/>
    <w:rsid w:val="006641D4"/>
    <w:rsid w:val="00664474"/>
    <w:rsid w:val="006645B2"/>
    <w:rsid w:val="00664852"/>
    <w:rsid w:val="00664911"/>
    <w:rsid w:val="0066495E"/>
    <w:rsid w:val="00665060"/>
    <w:rsid w:val="006651BE"/>
    <w:rsid w:val="0066547B"/>
    <w:rsid w:val="00665596"/>
    <w:rsid w:val="00665BB4"/>
    <w:rsid w:val="00666029"/>
    <w:rsid w:val="00666218"/>
    <w:rsid w:val="006663C9"/>
    <w:rsid w:val="006663D5"/>
    <w:rsid w:val="00666B72"/>
    <w:rsid w:val="00666DE5"/>
    <w:rsid w:val="006675DB"/>
    <w:rsid w:val="0066789E"/>
    <w:rsid w:val="00667910"/>
    <w:rsid w:val="00670325"/>
    <w:rsid w:val="0067042E"/>
    <w:rsid w:val="00670610"/>
    <w:rsid w:val="0067079D"/>
    <w:rsid w:val="00670DD7"/>
    <w:rsid w:val="00670E36"/>
    <w:rsid w:val="006710C4"/>
    <w:rsid w:val="00671499"/>
    <w:rsid w:val="00671775"/>
    <w:rsid w:val="00672002"/>
    <w:rsid w:val="006725F2"/>
    <w:rsid w:val="00672832"/>
    <w:rsid w:val="00672C10"/>
    <w:rsid w:val="00672E04"/>
    <w:rsid w:val="006731F4"/>
    <w:rsid w:val="00673379"/>
    <w:rsid w:val="00673462"/>
    <w:rsid w:val="0067364D"/>
    <w:rsid w:val="00673B5F"/>
    <w:rsid w:val="00673C5E"/>
    <w:rsid w:val="00673E2C"/>
    <w:rsid w:val="0067400B"/>
    <w:rsid w:val="0067404A"/>
    <w:rsid w:val="0067422D"/>
    <w:rsid w:val="006744B1"/>
    <w:rsid w:val="006745C2"/>
    <w:rsid w:val="006745FE"/>
    <w:rsid w:val="0067464D"/>
    <w:rsid w:val="006746F5"/>
    <w:rsid w:val="00674938"/>
    <w:rsid w:val="00674AD7"/>
    <w:rsid w:val="00674AFD"/>
    <w:rsid w:val="0067500E"/>
    <w:rsid w:val="00675055"/>
    <w:rsid w:val="006755C1"/>
    <w:rsid w:val="0067571B"/>
    <w:rsid w:val="00676064"/>
    <w:rsid w:val="00676101"/>
    <w:rsid w:val="0067616E"/>
    <w:rsid w:val="00676212"/>
    <w:rsid w:val="006767CB"/>
    <w:rsid w:val="00676A83"/>
    <w:rsid w:val="006770C9"/>
    <w:rsid w:val="00677FA6"/>
    <w:rsid w:val="00680015"/>
    <w:rsid w:val="00680352"/>
    <w:rsid w:val="00680432"/>
    <w:rsid w:val="006805FE"/>
    <w:rsid w:val="00680AB4"/>
    <w:rsid w:val="00680D41"/>
    <w:rsid w:val="00680D4A"/>
    <w:rsid w:val="00680E8D"/>
    <w:rsid w:val="00681744"/>
    <w:rsid w:val="00681815"/>
    <w:rsid w:val="00681A43"/>
    <w:rsid w:val="00681D89"/>
    <w:rsid w:val="00682478"/>
    <w:rsid w:val="00682A8C"/>
    <w:rsid w:val="00682D0D"/>
    <w:rsid w:val="00683179"/>
    <w:rsid w:val="00683266"/>
    <w:rsid w:val="0068377A"/>
    <w:rsid w:val="00683DDF"/>
    <w:rsid w:val="0068438C"/>
    <w:rsid w:val="0068472E"/>
    <w:rsid w:val="006848B3"/>
    <w:rsid w:val="00684E29"/>
    <w:rsid w:val="00684ED4"/>
    <w:rsid w:val="00684FB9"/>
    <w:rsid w:val="006854E6"/>
    <w:rsid w:val="006856F2"/>
    <w:rsid w:val="00685FD8"/>
    <w:rsid w:val="0068607E"/>
    <w:rsid w:val="006862F0"/>
    <w:rsid w:val="00686487"/>
    <w:rsid w:val="00686D6B"/>
    <w:rsid w:val="00686F1A"/>
    <w:rsid w:val="00687014"/>
    <w:rsid w:val="00687459"/>
    <w:rsid w:val="006878C4"/>
    <w:rsid w:val="00687FF5"/>
    <w:rsid w:val="006904BD"/>
    <w:rsid w:val="00690671"/>
    <w:rsid w:val="00690C19"/>
    <w:rsid w:val="00690E64"/>
    <w:rsid w:val="00691181"/>
    <w:rsid w:val="006913CE"/>
    <w:rsid w:val="00691462"/>
    <w:rsid w:val="0069150D"/>
    <w:rsid w:val="0069193A"/>
    <w:rsid w:val="00691AF4"/>
    <w:rsid w:val="00691C20"/>
    <w:rsid w:val="00691D21"/>
    <w:rsid w:val="00691D9D"/>
    <w:rsid w:val="006922EB"/>
    <w:rsid w:val="0069231F"/>
    <w:rsid w:val="00692B0E"/>
    <w:rsid w:val="00692C72"/>
    <w:rsid w:val="00692CE6"/>
    <w:rsid w:val="00692E41"/>
    <w:rsid w:val="00692F29"/>
    <w:rsid w:val="0069316E"/>
    <w:rsid w:val="006931EE"/>
    <w:rsid w:val="006934A3"/>
    <w:rsid w:val="00693772"/>
    <w:rsid w:val="0069386E"/>
    <w:rsid w:val="00693B11"/>
    <w:rsid w:val="00693B56"/>
    <w:rsid w:val="00693BAC"/>
    <w:rsid w:val="00693BEE"/>
    <w:rsid w:val="00694463"/>
    <w:rsid w:val="006945D4"/>
    <w:rsid w:val="006947D9"/>
    <w:rsid w:val="00694D73"/>
    <w:rsid w:val="006951C1"/>
    <w:rsid w:val="0069523C"/>
    <w:rsid w:val="0069543F"/>
    <w:rsid w:val="0069545A"/>
    <w:rsid w:val="0069558F"/>
    <w:rsid w:val="006955F0"/>
    <w:rsid w:val="006958B2"/>
    <w:rsid w:val="00695A82"/>
    <w:rsid w:val="00695A9D"/>
    <w:rsid w:val="00695C9B"/>
    <w:rsid w:val="00695F53"/>
    <w:rsid w:val="00696301"/>
    <w:rsid w:val="006964D9"/>
    <w:rsid w:val="00696549"/>
    <w:rsid w:val="00696677"/>
    <w:rsid w:val="006967D6"/>
    <w:rsid w:val="006967EF"/>
    <w:rsid w:val="0069713E"/>
    <w:rsid w:val="0069730A"/>
    <w:rsid w:val="00697384"/>
    <w:rsid w:val="006976BE"/>
    <w:rsid w:val="006978C5"/>
    <w:rsid w:val="00697ED4"/>
    <w:rsid w:val="00697FC6"/>
    <w:rsid w:val="006A0221"/>
    <w:rsid w:val="006A0314"/>
    <w:rsid w:val="006A03BD"/>
    <w:rsid w:val="006A069E"/>
    <w:rsid w:val="006A07C7"/>
    <w:rsid w:val="006A0825"/>
    <w:rsid w:val="006A08EC"/>
    <w:rsid w:val="006A0F15"/>
    <w:rsid w:val="006A1153"/>
    <w:rsid w:val="006A132F"/>
    <w:rsid w:val="006A1982"/>
    <w:rsid w:val="006A1A25"/>
    <w:rsid w:val="006A1D8B"/>
    <w:rsid w:val="006A1FAE"/>
    <w:rsid w:val="006A222E"/>
    <w:rsid w:val="006A25DC"/>
    <w:rsid w:val="006A274B"/>
    <w:rsid w:val="006A2AA5"/>
    <w:rsid w:val="006A2C6A"/>
    <w:rsid w:val="006A3577"/>
    <w:rsid w:val="006A3ABC"/>
    <w:rsid w:val="006A3DF2"/>
    <w:rsid w:val="006A4009"/>
    <w:rsid w:val="006A45F1"/>
    <w:rsid w:val="006A4A65"/>
    <w:rsid w:val="006A4F96"/>
    <w:rsid w:val="006A522F"/>
    <w:rsid w:val="006A5382"/>
    <w:rsid w:val="006A54B2"/>
    <w:rsid w:val="006A577E"/>
    <w:rsid w:val="006A5F68"/>
    <w:rsid w:val="006A6055"/>
    <w:rsid w:val="006A62A2"/>
    <w:rsid w:val="006A6370"/>
    <w:rsid w:val="006A6D09"/>
    <w:rsid w:val="006A6D9A"/>
    <w:rsid w:val="006A7650"/>
    <w:rsid w:val="006A799A"/>
    <w:rsid w:val="006A7B61"/>
    <w:rsid w:val="006A7FD1"/>
    <w:rsid w:val="006B00DC"/>
    <w:rsid w:val="006B044F"/>
    <w:rsid w:val="006B0628"/>
    <w:rsid w:val="006B0744"/>
    <w:rsid w:val="006B0A7F"/>
    <w:rsid w:val="006B0C10"/>
    <w:rsid w:val="006B0EA4"/>
    <w:rsid w:val="006B0F87"/>
    <w:rsid w:val="006B1540"/>
    <w:rsid w:val="006B1C1A"/>
    <w:rsid w:val="006B1EC2"/>
    <w:rsid w:val="006B226F"/>
    <w:rsid w:val="006B28F7"/>
    <w:rsid w:val="006B2EA7"/>
    <w:rsid w:val="006B2EDE"/>
    <w:rsid w:val="006B2FCE"/>
    <w:rsid w:val="006B30B9"/>
    <w:rsid w:val="006B3372"/>
    <w:rsid w:val="006B339A"/>
    <w:rsid w:val="006B3787"/>
    <w:rsid w:val="006B3BBD"/>
    <w:rsid w:val="006B405B"/>
    <w:rsid w:val="006B4083"/>
    <w:rsid w:val="006B4176"/>
    <w:rsid w:val="006B444E"/>
    <w:rsid w:val="006B5400"/>
    <w:rsid w:val="006B5DAE"/>
    <w:rsid w:val="006B67DD"/>
    <w:rsid w:val="006B6981"/>
    <w:rsid w:val="006B6D6F"/>
    <w:rsid w:val="006B6E1F"/>
    <w:rsid w:val="006B7430"/>
    <w:rsid w:val="006B74C3"/>
    <w:rsid w:val="006B7502"/>
    <w:rsid w:val="006B7993"/>
    <w:rsid w:val="006B7A73"/>
    <w:rsid w:val="006B7C25"/>
    <w:rsid w:val="006C04FC"/>
    <w:rsid w:val="006C0B03"/>
    <w:rsid w:val="006C0D84"/>
    <w:rsid w:val="006C1028"/>
    <w:rsid w:val="006C119F"/>
    <w:rsid w:val="006C12B2"/>
    <w:rsid w:val="006C12D5"/>
    <w:rsid w:val="006C166B"/>
    <w:rsid w:val="006C17DA"/>
    <w:rsid w:val="006C17F5"/>
    <w:rsid w:val="006C1BAA"/>
    <w:rsid w:val="006C1DD7"/>
    <w:rsid w:val="006C21F7"/>
    <w:rsid w:val="006C248D"/>
    <w:rsid w:val="006C295E"/>
    <w:rsid w:val="006C2D9B"/>
    <w:rsid w:val="006C2EC9"/>
    <w:rsid w:val="006C3425"/>
    <w:rsid w:val="006C35A8"/>
    <w:rsid w:val="006C390F"/>
    <w:rsid w:val="006C39C6"/>
    <w:rsid w:val="006C3AA4"/>
    <w:rsid w:val="006C3CD9"/>
    <w:rsid w:val="006C3D8B"/>
    <w:rsid w:val="006C421A"/>
    <w:rsid w:val="006C451F"/>
    <w:rsid w:val="006C45FD"/>
    <w:rsid w:val="006C46F0"/>
    <w:rsid w:val="006C47BA"/>
    <w:rsid w:val="006C47C6"/>
    <w:rsid w:val="006C4896"/>
    <w:rsid w:val="006C4D0A"/>
    <w:rsid w:val="006C4F32"/>
    <w:rsid w:val="006C50D1"/>
    <w:rsid w:val="006C543F"/>
    <w:rsid w:val="006C58A7"/>
    <w:rsid w:val="006C5C63"/>
    <w:rsid w:val="006C5C6C"/>
    <w:rsid w:val="006C5CF9"/>
    <w:rsid w:val="006C5FCF"/>
    <w:rsid w:val="006C692A"/>
    <w:rsid w:val="006C6933"/>
    <w:rsid w:val="006C6B17"/>
    <w:rsid w:val="006C7375"/>
    <w:rsid w:val="006C78F0"/>
    <w:rsid w:val="006C7B80"/>
    <w:rsid w:val="006C7C46"/>
    <w:rsid w:val="006C7E1B"/>
    <w:rsid w:val="006D005B"/>
    <w:rsid w:val="006D0724"/>
    <w:rsid w:val="006D0742"/>
    <w:rsid w:val="006D09EE"/>
    <w:rsid w:val="006D166E"/>
    <w:rsid w:val="006D1B23"/>
    <w:rsid w:val="006D1B84"/>
    <w:rsid w:val="006D1CC5"/>
    <w:rsid w:val="006D2109"/>
    <w:rsid w:val="006D26BF"/>
    <w:rsid w:val="006D286B"/>
    <w:rsid w:val="006D286C"/>
    <w:rsid w:val="006D2A0B"/>
    <w:rsid w:val="006D2E5D"/>
    <w:rsid w:val="006D2FC2"/>
    <w:rsid w:val="006D3014"/>
    <w:rsid w:val="006D3251"/>
    <w:rsid w:val="006D3588"/>
    <w:rsid w:val="006D359A"/>
    <w:rsid w:val="006D3644"/>
    <w:rsid w:val="006D3648"/>
    <w:rsid w:val="006D3881"/>
    <w:rsid w:val="006D39AE"/>
    <w:rsid w:val="006D3C03"/>
    <w:rsid w:val="006D3D1F"/>
    <w:rsid w:val="006D3FDC"/>
    <w:rsid w:val="006D466E"/>
    <w:rsid w:val="006D4B87"/>
    <w:rsid w:val="006D4CA9"/>
    <w:rsid w:val="006D544D"/>
    <w:rsid w:val="006D5691"/>
    <w:rsid w:val="006D5E79"/>
    <w:rsid w:val="006D60C7"/>
    <w:rsid w:val="006D65C6"/>
    <w:rsid w:val="006D67F3"/>
    <w:rsid w:val="006D69E3"/>
    <w:rsid w:val="006D70CD"/>
    <w:rsid w:val="006D7137"/>
    <w:rsid w:val="006D7212"/>
    <w:rsid w:val="006D7465"/>
    <w:rsid w:val="006D7610"/>
    <w:rsid w:val="006D79A4"/>
    <w:rsid w:val="006D79FE"/>
    <w:rsid w:val="006D7FF3"/>
    <w:rsid w:val="006E01D6"/>
    <w:rsid w:val="006E05BF"/>
    <w:rsid w:val="006E0738"/>
    <w:rsid w:val="006E0C02"/>
    <w:rsid w:val="006E0C32"/>
    <w:rsid w:val="006E157E"/>
    <w:rsid w:val="006E171D"/>
    <w:rsid w:val="006E199E"/>
    <w:rsid w:val="006E1DFA"/>
    <w:rsid w:val="006E27AB"/>
    <w:rsid w:val="006E31BB"/>
    <w:rsid w:val="006E326B"/>
    <w:rsid w:val="006E32D7"/>
    <w:rsid w:val="006E34FC"/>
    <w:rsid w:val="006E37E0"/>
    <w:rsid w:val="006E3930"/>
    <w:rsid w:val="006E3CCB"/>
    <w:rsid w:val="006E3CD1"/>
    <w:rsid w:val="006E3D02"/>
    <w:rsid w:val="006E3FB6"/>
    <w:rsid w:val="006E40DA"/>
    <w:rsid w:val="006E429D"/>
    <w:rsid w:val="006E429E"/>
    <w:rsid w:val="006E4B33"/>
    <w:rsid w:val="006E4C9F"/>
    <w:rsid w:val="006E4E70"/>
    <w:rsid w:val="006E50CF"/>
    <w:rsid w:val="006E531D"/>
    <w:rsid w:val="006E54FB"/>
    <w:rsid w:val="006E5AFF"/>
    <w:rsid w:val="006E5F6C"/>
    <w:rsid w:val="006E6320"/>
    <w:rsid w:val="006E636A"/>
    <w:rsid w:val="006E6467"/>
    <w:rsid w:val="006E6932"/>
    <w:rsid w:val="006E6A37"/>
    <w:rsid w:val="006E7107"/>
    <w:rsid w:val="006E79DA"/>
    <w:rsid w:val="006E7B2E"/>
    <w:rsid w:val="006E7E10"/>
    <w:rsid w:val="006F057E"/>
    <w:rsid w:val="006F1085"/>
    <w:rsid w:val="006F1369"/>
    <w:rsid w:val="006F13C1"/>
    <w:rsid w:val="006F1F08"/>
    <w:rsid w:val="006F2829"/>
    <w:rsid w:val="006F2BB2"/>
    <w:rsid w:val="006F2DBB"/>
    <w:rsid w:val="006F2DF0"/>
    <w:rsid w:val="006F39E2"/>
    <w:rsid w:val="006F3CC6"/>
    <w:rsid w:val="006F436E"/>
    <w:rsid w:val="006F446D"/>
    <w:rsid w:val="006F44EC"/>
    <w:rsid w:val="006F50C2"/>
    <w:rsid w:val="006F53A9"/>
    <w:rsid w:val="006F53BB"/>
    <w:rsid w:val="006F5753"/>
    <w:rsid w:val="006F59B3"/>
    <w:rsid w:val="006F5DFB"/>
    <w:rsid w:val="006F5E49"/>
    <w:rsid w:val="006F5FC3"/>
    <w:rsid w:val="006F66B2"/>
    <w:rsid w:val="006F6774"/>
    <w:rsid w:val="006F6F37"/>
    <w:rsid w:val="006F7824"/>
    <w:rsid w:val="0070007B"/>
    <w:rsid w:val="007002E1"/>
    <w:rsid w:val="0070034C"/>
    <w:rsid w:val="00700439"/>
    <w:rsid w:val="00700638"/>
    <w:rsid w:val="007007FD"/>
    <w:rsid w:val="00700A20"/>
    <w:rsid w:val="00700ABB"/>
    <w:rsid w:val="00701217"/>
    <w:rsid w:val="00701318"/>
    <w:rsid w:val="0070175E"/>
    <w:rsid w:val="0070187E"/>
    <w:rsid w:val="00701D6C"/>
    <w:rsid w:val="00701FB9"/>
    <w:rsid w:val="007023EE"/>
    <w:rsid w:val="00702C47"/>
    <w:rsid w:val="00702EB9"/>
    <w:rsid w:val="00703548"/>
    <w:rsid w:val="007035F2"/>
    <w:rsid w:val="00703737"/>
    <w:rsid w:val="00703881"/>
    <w:rsid w:val="00704252"/>
    <w:rsid w:val="00704396"/>
    <w:rsid w:val="00704399"/>
    <w:rsid w:val="007044F5"/>
    <w:rsid w:val="007046BA"/>
    <w:rsid w:val="0070476A"/>
    <w:rsid w:val="007049BE"/>
    <w:rsid w:val="00704AF4"/>
    <w:rsid w:val="00704CFE"/>
    <w:rsid w:val="007053D2"/>
    <w:rsid w:val="007057AF"/>
    <w:rsid w:val="00706204"/>
    <w:rsid w:val="00706293"/>
    <w:rsid w:val="007063E4"/>
    <w:rsid w:val="007064F3"/>
    <w:rsid w:val="00706541"/>
    <w:rsid w:val="007068F9"/>
    <w:rsid w:val="00706A57"/>
    <w:rsid w:val="00706B74"/>
    <w:rsid w:val="00706DCC"/>
    <w:rsid w:val="007077F1"/>
    <w:rsid w:val="00707B00"/>
    <w:rsid w:val="00707B85"/>
    <w:rsid w:val="007102B0"/>
    <w:rsid w:val="0071063E"/>
    <w:rsid w:val="007107A3"/>
    <w:rsid w:val="0071091B"/>
    <w:rsid w:val="007109CB"/>
    <w:rsid w:val="00710B00"/>
    <w:rsid w:val="00710DE1"/>
    <w:rsid w:val="00710FA2"/>
    <w:rsid w:val="00710FB1"/>
    <w:rsid w:val="00711053"/>
    <w:rsid w:val="007110EB"/>
    <w:rsid w:val="0071116E"/>
    <w:rsid w:val="007113E2"/>
    <w:rsid w:val="00711462"/>
    <w:rsid w:val="007115BB"/>
    <w:rsid w:val="00711DE4"/>
    <w:rsid w:val="00712673"/>
    <w:rsid w:val="007126BB"/>
    <w:rsid w:val="00712F6D"/>
    <w:rsid w:val="00712F79"/>
    <w:rsid w:val="0071307A"/>
    <w:rsid w:val="007130FE"/>
    <w:rsid w:val="00713458"/>
    <w:rsid w:val="0071359E"/>
    <w:rsid w:val="007136DB"/>
    <w:rsid w:val="00713B19"/>
    <w:rsid w:val="00713F2E"/>
    <w:rsid w:val="0071404F"/>
    <w:rsid w:val="00714448"/>
    <w:rsid w:val="00714655"/>
    <w:rsid w:val="00714A1E"/>
    <w:rsid w:val="00714A49"/>
    <w:rsid w:val="00714A9C"/>
    <w:rsid w:val="00714C02"/>
    <w:rsid w:val="00714D5B"/>
    <w:rsid w:val="00715844"/>
    <w:rsid w:val="00715EFF"/>
    <w:rsid w:val="00715F59"/>
    <w:rsid w:val="0071682E"/>
    <w:rsid w:val="00716ACC"/>
    <w:rsid w:val="00716CC1"/>
    <w:rsid w:val="007170E9"/>
    <w:rsid w:val="0071785B"/>
    <w:rsid w:val="00717C20"/>
    <w:rsid w:val="00717D9C"/>
    <w:rsid w:val="00717F68"/>
    <w:rsid w:val="0072029C"/>
    <w:rsid w:val="007202B6"/>
    <w:rsid w:val="0072079C"/>
    <w:rsid w:val="007209A9"/>
    <w:rsid w:val="00720BA6"/>
    <w:rsid w:val="00720DC7"/>
    <w:rsid w:val="00721172"/>
    <w:rsid w:val="00721204"/>
    <w:rsid w:val="007217D1"/>
    <w:rsid w:val="00721CE2"/>
    <w:rsid w:val="0072203D"/>
    <w:rsid w:val="007220B7"/>
    <w:rsid w:val="00722188"/>
    <w:rsid w:val="007221F7"/>
    <w:rsid w:val="0072274E"/>
    <w:rsid w:val="00722884"/>
    <w:rsid w:val="00722C0C"/>
    <w:rsid w:val="00722D76"/>
    <w:rsid w:val="00723458"/>
    <w:rsid w:val="00723685"/>
    <w:rsid w:val="00723A18"/>
    <w:rsid w:val="00723AB3"/>
    <w:rsid w:val="00723B32"/>
    <w:rsid w:val="00723BD8"/>
    <w:rsid w:val="00723BF3"/>
    <w:rsid w:val="00723C34"/>
    <w:rsid w:val="00723EA8"/>
    <w:rsid w:val="00723FA1"/>
    <w:rsid w:val="007240C2"/>
    <w:rsid w:val="007243B8"/>
    <w:rsid w:val="00724662"/>
    <w:rsid w:val="007246C1"/>
    <w:rsid w:val="007248BE"/>
    <w:rsid w:val="00724D26"/>
    <w:rsid w:val="0072518D"/>
    <w:rsid w:val="00725191"/>
    <w:rsid w:val="007255B7"/>
    <w:rsid w:val="007262FF"/>
    <w:rsid w:val="007269A5"/>
    <w:rsid w:val="00726EFD"/>
    <w:rsid w:val="0072708C"/>
    <w:rsid w:val="0072735C"/>
    <w:rsid w:val="00727490"/>
    <w:rsid w:val="00727629"/>
    <w:rsid w:val="00727693"/>
    <w:rsid w:val="007279C4"/>
    <w:rsid w:val="00727C8A"/>
    <w:rsid w:val="00730053"/>
    <w:rsid w:val="0073055F"/>
    <w:rsid w:val="0073065E"/>
    <w:rsid w:val="00730814"/>
    <w:rsid w:val="0073091B"/>
    <w:rsid w:val="00730A99"/>
    <w:rsid w:val="00730B55"/>
    <w:rsid w:val="00731230"/>
    <w:rsid w:val="007313ED"/>
    <w:rsid w:val="00731500"/>
    <w:rsid w:val="007318F2"/>
    <w:rsid w:val="00731A28"/>
    <w:rsid w:val="00732053"/>
    <w:rsid w:val="00732755"/>
    <w:rsid w:val="00732938"/>
    <w:rsid w:val="00732E1D"/>
    <w:rsid w:val="00732E2A"/>
    <w:rsid w:val="007332DF"/>
    <w:rsid w:val="00733373"/>
    <w:rsid w:val="007335E4"/>
    <w:rsid w:val="0073365A"/>
    <w:rsid w:val="007336DC"/>
    <w:rsid w:val="00733715"/>
    <w:rsid w:val="00733EB7"/>
    <w:rsid w:val="00733F33"/>
    <w:rsid w:val="00734597"/>
    <w:rsid w:val="007346F2"/>
    <w:rsid w:val="007348E7"/>
    <w:rsid w:val="007349FD"/>
    <w:rsid w:val="00734C0B"/>
    <w:rsid w:val="00734E1C"/>
    <w:rsid w:val="007358B6"/>
    <w:rsid w:val="007358DC"/>
    <w:rsid w:val="00735A48"/>
    <w:rsid w:val="00735B50"/>
    <w:rsid w:val="00735B9E"/>
    <w:rsid w:val="00735CA5"/>
    <w:rsid w:val="00736493"/>
    <w:rsid w:val="007367C5"/>
    <w:rsid w:val="00736AD5"/>
    <w:rsid w:val="0073716F"/>
    <w:rsid w:val="00737270"/>
    <w:rsid w:val="007372D6"/>
    <w:rsid w:val="00737353"/>
    <w:rsid w:val="007373EA"/>
    <w:rsid w:val="0073750A"/>
    <w:rsid w:val="0073774E"/>
    <w:rsid w:val="0073777A"/>
    <w:rsid w:val="00737A92"/>
    <w:rsid w:val="00737F65"/>
    <w:rsid w:val="007408A3"/>
    <w:rsid w:val="00740AE0"/>
    <w:rsid w:val="00741066"/>
    <w:rsid w:val="0074134E"/>
    <w:rsid w:val="00741561"/>
    <w:rsid w:val="007416A0"/>
    <w:rsid w:val="0074177D"/>
    <w:rsid w:val="007417B3"/>
    <w:rsid w:val="00741BB7"/>
    <w:rsid w:val="0074210D"/>
    <w:rsid w:val="007421D2"/>
    <w:rsid w:val="007429F6"/>
    <w:rsid w:val="00742AA8"/>
    <w:rsid w:val="00742B05"/>
    <w:rsid w:val="00742DA1"/>
    <w:rsid w:val="00742DDF"/>
    <w:rsid w:val="00742E0C"/>
    <w:rsid w:val="007430B1"/>
    <w:rsid w:val="0074347B"/>
    <w:rsid w:val="0074369F"/>
    <w:rsid w:val="00743811"/>
    <w:rsid w:val="007438A7"/>
    <w:rsid w:val="007438BB"/>
    <w:rsid w:val="007438C9"/>
    <w:rsid w:val="00743D09"/>
    <w:rsid w:val="00743FBF"/>
    <w:rsid w:val="00744283"/>
    <w:rsid w:val="007443B0"/>
    <w:rsid w:val="00744672"/>
    <w:rsid w:val="00744DE1"/>
    <w:rsid w:val="00744FCF"/>
    <w:rsid w:val="00744FE2"/>
    <w:rsid w:val="00745416"/>
    <w:rsid w:val="0074567B"/>
    <w:rsid w:val="00745B90"/>
    <w:rsid w:val="00745DFC"/>
    <w:rsid w:val="00745F6B"/>
    <w:rsid w:val="00746013"/>
    <w:rsid w:val="00746542"/>
    <w:rsid w:val="0074658C"/>
    <w:rsid w:val="00746783"/>
    <w:rsid w:val="00746862"/>
    <w:rsid w:val="00746BB0"/>
    <w:rsid w:val="00746BF7"/>
    <w:rsid w:val="00746C46"/>
    <w:rsid w:val="00746CBF"/>
    <w:rsid w:val="00746DC7"/>
    <w:rsid w:val="00747342"/>
    <w:rsid w:val="0074758D"/>
    <w:rsid w:val="007475BD"/>
    <w:rsid w:val="00747995"/>
    <w:rsid w:val="007479F4"/>
    <w:rsid w:val="007479F6"/>
    <w:rsid w:val="00747BDA"/>
    <w:rsid w:val="00747EB3"/>
    <w:rsid w:val="0075025A"/>
    <w:rsid w:val="0075071B"/>
    <w:rsid w:val="00750894"/>
    <w:rsid w:val="00750915"/>
    <w:rsid w:val="00750C89"/>
    <w:rsid w:val="00750E4D"/>
    <w:rsid w:val="00751523"/>
    <w:rsid w:val="0075203F"/>
    <w:rsid w:val="007520F4"/>
    <w:rsid w:val="00752103"/>
    <w:rsid w:val="007523D6"/>
    <w:rsid w:val="007525E4"/>
    <w:rsid w:val="0075296B"/>
    <w:rsid w:val="00752BAC"/>
    <w:rsid w:val="00752E12"/>
    <w:rsid w:val="007530FC"/>
    <w:rsid w:val="0075316B"/>
    <w:rsid w:val="007532E2"/>
    <w:rsid w:val="007538CE"/>
    <w:rsid w:val="00753D4F"/>
    <w:rsid w:val="0075417A"/>
    <w:rsid w:val="007541D7"/>
    <w:rsid w:val="0075462B"/>
    <w:rsid w:val="0075465D"/>
    <w:rsid w:val="00755237"/>
    <w:rsid w:val="00755292"/>
    <w:rsid w:val="007553F5"/>
    <w:rsid w:val="00755445"/>
    <w:rsid w:val="00755E25"/>
    <w:rsid w:val="00755EC5"/>
    <w:rsid w:val="00755F41"/>
    <w:rsid w:val="0075620E"/>
    <w:rsid w:val="0075643B"/>
    <w:rsid w:val="00756826"/>
    <w:rsid w:val="00756B19"/>
    <w:rsid w:val="00756E31"/>
    <w:rsid w:val="00757003"/>
    <w:rsid w:val="00757249"/>
    <w:rsid w:val="007572B1"/>
    <w:rsid w:val="007573B2"/>
    <w:rsid w:val="0075751C"/>
    <w:rsid w:val="007578D7"/>
    <w:rsid w:val="00757C82"/>
    <w:rsid w:val="00757E46"/>
    <w:rsid w:val="007601A4"/>
    <w:rsid w:val="007603BA"/>
    <w:rsid w:val="007607E6"/>
    <w:rsid w:val="00760896"/>
    <w:rsid w:val="007609DC"/>
    <w:rsid w:val="00760EAA"/>
    <w:rsid w:val="00761744"/>
    <w:rsid w:val="00761747"/>
    <w:rsid w:val="0076188F"/>
    <w:rsid w:val="00761C8C"/>
    <w:rsid w:val="00761D49"/>
    <w:rsid w:val="00761D87"/>
    <w:rsid w:val="00761E27"/>
    <w:rsid w:val="00761E30"/>
    <w:rsid w:val="007622AB"/>
    <w:rsid w:val="007623FF"/>
    <w:rsid w:val="0076244D"/>
    <w:rsid w:val="00762454"/>
    <w:rsid w:val="00762A59"/>
    <w:rsid w:val="00762C31"/>
    <w:rsid w:val="00762CC7"/>
    <w:rsid w:val="00762D39"/>
    <w:rsid w:val="00762F15"/>
    <w:rsid w:val="00763375"/>
    <w:rsid w:val="00763776"/>
    <w:rsid w:val="007637DF"/>
    <w:rsid w:val="00763AD4"/>
    <w:rsid w:val="00763E71"/>
    <w:rsid w:val="00764422"/>
    <w:rsid w:val="007646DC"/>
    <w:rsid w:val="00764740"/>
    <w:rsid w:val="00764C1B"/>
    <w:rsid w:val="00764D8C"/>
    <w:rsid w:val="0076534E"/>
    <w:rsid w:val="0076589A"/>
    <w:rsid w:val="00765AAA"/>
    <w:rsid w:val="00765AC3"/>
    <w:rsid w:val="00765C64"/>
    <w:rsid w:val="00765DA6"/>
    <w:rsid w:val="0076654E"/>
    <w:rsid w:val="007667F2"/>
    <w:rsid w:val="00766EE0"/>
    <w:rsid w:val="007673EB"/>
    <w:rsid w:val="007678B0"/>
    <w:rsid w:val="007679D7"/>
    <w:rsid w:val="00767B82"/>
    <w:rsid w:val="00767FAD"/>
    <w:rsid w:val="00767FDC"/>
    <w:rsid w:val="0077007F"/>
    <w:rsid w:val="007700BE"/>
    <w:rsid w:val="00770113"/>
    <w:rsid w:val="007706E0"/>
    <w:rsid w:val="00770707"/>
    <w:rsid w:val="007712A3"/>
    <w:rsid w:val="00771F3A"/>
    <w:rsid w:val="00771F4D"/>
    <w:rsid w:val="0077200C"/>
    <w:rsid w:val="0077217E"/>
    <w:rsid w:val="007723F2"/>
    <w:rsid w:val="00772596"/>
    <w:rsid w:val="007739DD"/>
    <w:rsid w:val="00773E3D"/>
    <w:rsid w:val="00773F28"/>
    <w:rsid w:val="007742DE"/>
    <w:rsid w:val="007744CF"/>
    <w:rsid w:val="007745A8"/>
    <w:rsid w:val="00774681"/>
    <w:rsid w:val="00774D03"/>
    <w:rsid w:val="00774FFA"/>
    <w:rsid w:val="007753F6"/>
    <w:rsid w:val="00775539"/>
    <w:rsid w:val="00775841"/>
    <w:rsid w:val="00775B23"/>
    <w:rsid w:val="00776072"/>
    <w:rsid w:val="007761CD"/>
    <w:rsid w:val="00776863"/>
    <w:rsid w:val="00776E15"/>
    <w:rsid w:val="0077712B"/>
    <w:rsid w:val="0077726D"/>
    <w:rsid w:val="00777719"/>
    <w:rsid w:val="0077787E"/>
    <w:rsid w:val="00777C2C"/>
    <w:rsid w:val="00777DCE"/>
    <w:rsid w:val="00780DBD"/>
    <w:rsid w:val="00780DD5"/>
    <w:rsid w:val="00780FBA"/>
    <w:rsid w:val="00781381"/>
    <w:rsid w:val="007814CD"/>
    <w:rsid w:val="00781AF7"/>
    <w:rsid w:val="00781E75"/>
    <w:rsid w:val="00782088"/>
    <w:rsid w:val="00782276"/>
    <w:rsid w:val="007822EA"/>
    <w:rsid w:val="00782BAE"/>
    <w:rsid w:val="00782EA5"/>
    <w:rsid w:val="007832AB"/>
    <w:rsid w:val="007834F3"/>
    <w:rsid w:val="0078356F"/>
    <w:rsid w:val="0078382C"/>
    <w:rsid w:val="00784856"/>
    <w:rsid w:val="00784979"/>
    <w:rsid w:val="00784C76"/>
    <w:rsid w:val="00784DE6"/>
    <w:rsid w:val="0078536E"/>
    <w:rsid w:val="00785510"/>
    <w:rsid w:val="00785629"/>
    <w:rsid w:val="007856D8"/>
    <w:rsid w:val="00785744"/>
    <w:rsid w:val="00785BD5"/>
    <w:rsid w:val="00785C47"/>
    <w:rsid w:val="00785DE0"/>
    <w:rsid w:val="00785F59"/>
    <w:rsid w:val="00785F6D"/>
    <w:rsid w:val="00786000"/>
    <w:rsid w:val="00786641"/>
    <w:rsid w:val="0078675C"/>
    <w:rsid w:val="00786857"/>
    <w:rsid w:val="00786932"/>
    <w:rsid w:val="00786E60"/>
    <w:rsid w:val="00786FB1"/>
    <w:rsid w:val="00787641"/>
    <w:rsid w:val="0078786D"/>
    <w:rsid w:val="00787885"/>
    <w:rsid w:val="00787AA4"/>
    <w:rsid w:val="00787D8B"/>
    <w:rsid w:val="00787DBE"/>
    <w:rsid w:val="00790324"/>
    <w:rsid w:val="00790455"/>
    <w:rsid w:val="007907F5"/>
    <w:rsid w:val="00790B67"/>
    <w:rsid w:val="0079127B"/>
    <w:rsid w:val="0079144D"/>
    <w:rsid w:val="00791A42"/>
    <w:rsid w:val="00792187"/>
    <w:rsid w:val="00792745"/>
    <w:rsid w:val="007929C6"/>
    <w:rsid w:val="00792B72"/>
    <w:rsid w:val="00792C47"/>
    <w:rsid w:val="00792C54"/>
    <w:rsid w:val="00793033"/>
    <w:rsid w:val="0079380C"/>
    <w:rsid w:val="00793833"/>
    <w:rsid w:val="0079388F"/>
    <w:rsid w:val="00793F17"/>
    <w:rsid w:val="00794267"/>
    <w:rsid w:val="007945D3"/>
    <w:rsid w:val="00794619"/>
    <w:rsid w:val="00794756"/>
    <w:rsid w:val="00794C4F"/>
    <w:rsid w:val="00794CB7"/>
    <w:rsid w:val="00794FA7"/>
    <w:rsid w:val="00795526"/>
    <w:rsid w:val="007958FD"/>
    <w:rsid w:val="00795A3F"/>
    <w:rsid w:val="00795EB0"/>
    <w:rsid w:val="00796350"/>
    <w:rsid w:val="0079675B"/>
    <w:rsid w:val="007968D2"/>
    <w:rsid w:val="00796ECB"/>
    <w:rsid w:val="00796F5F"/>
    <w:rsid w:val="007977B9"/>
    <w:rsid w:val="00797831"/>
    <w:rsid w:val="007978DC"/>
    <w:rsid w:val="00797C90"/>
    <w:rsid w:val="00797CC3"/>
    <w:rsid w:val="00797CCA"/>
    <w:rsid w:val="00797F0C"/>
    <w:rsid w:val="007A064A"/>
    <w:rsid w:val="007A08AB"/>
    <w:rsid w:val="007A0A26"/>
    <w:rsid w:val="007A0A3A"/>
    <w:rsid w:val="007A14AE"/>
    <w:rsid w:val="007A1BD8"/>
    <w:rsid w:val="007A1CAF"/>
    <w:rsid w:val="007A1D78"/>
    <w:rsid w:val="007A1F8A"/>
    <w:rsid w:val="007A2041"/>
    <w:rsid w:val="007A232A"/>
    <w:rsid w:val="007A260B"/>
    <w:rsid w:val="007A268A"/>
    <w:rsid w:val="007A28EA"/>
    <w:rsid w:val="007A2EA6"/>
    <w:rsid w:val="007A3583"/>
    <w:rsid w:val="007A3770"/>
    <w:rsid w:val="007A384E"/>
    <w:rsid w:val="007A385F"/>
    <w:rsid w:val="007A3D51"/>
    <w:rsid w:val="007A3DC3"/>
    <w:rsid w:val="007A485E"/>
    <w:rsid w:val="007A4B86"/>
    <w:rsid w:val="007A4F44"/>
    <w:rsid w:val="007A5776"/>
    <w:rsid w:val="007A5819"/>
    <w:rsid w:val="007A593F"/>
    <w:rsid w:val="007A5B2C"/>
    <w:rsid w:val="007A63BE"/>
    <w:rsid w:val="007A643D"/>
    <w:rsid w:val="007A6AD7"/>
    <w:rsid w:val="007A6CB5"/>
    <w:rsid w:val="007A6D1F"/>
    <w:rsid w:val="007A6D57"/>
    <w:rsid w:val="007A7473"/>
    <w:rsid w:val="007A7E6C"/>
    <w:rsid w:val="007B037A"/>
    <w:rsid w:val="007B037B"/>
    <w:rsid w:val="007B03C9"/>
    <w:rsid w:val="007B0752"/>
    <w:rsid w:val="007B093D"/>
    <w:rsid w:val="007B0B55"/>
    <w:rsid w:val="007B0D97"/>
    <w:rsid w:val="007B100F"/>
    <w:rsid w:val="007B10C2"/>
    <w:rsid w:val="007B1382"/>
    <w:rsid w:val="007B1684"/>
    <w:rsid w:val="007B16A0"/>
    <w:rsid w:val="007B189D"/>
    <w:rsid w:val="007B1D39"/>
    <w:rsid w:val="007B1FE3"/>
    <w:rsid w:val="007B2123"/>
    <w:rsid w:val="007B23C2"/>
    <w:rsid w:val="007B2851"/>
    <w:rsid w:val="007B2E27"/>
    <w:rsid w:val="007B472B"/>
    <w:rsid w:val="007B496C"/>
    <w:rsid w:val="007B4B1C"/>
    <w:rsid w:val="007B4B7B"/>
    <w:rsid w:val="007B4C83"/>
    <w:rsid w:val="007B4DC6"/>
    <w:rsid w:val="007B5119"/>
    <w:rsid w:val="007B524B"/>
    <w:rsid w:val="007B547B"/>
    <w:rsid w:val="007B57FC"/>
    <w:rsid w:val="007B590C"/>
    <w:rsid w:val="007B5B49"/>
    <w:rsid w:val="007B5D40"/>
    <w:rsid w:val="007B5D69"/>
    <w:rsid w:val="007B61B1"/>
    <w:rsid w:val="007B629D"/>
    <w:rsid w:val="007B645F"/>
    <w:rsid w:val="007B6A40"/>
    <w:rsid w:val="007B6BC3"/>
    <w:rsid w:val="007B6F71"/>
    <w:rsid w:val="007B7307"/>
    <w:rsid w:val="007B7394"/>
    <w:rsid w:val="007B739E"/>
    <w:rsid w:val="007B7B38"/>
    <w:rsid w:val="007B7B4B"/>
    <w:rsid w:val="007B7BF1"/>
    <w:rsid w:val="007B7E99"/>
    <w:rsid w:val="007C0064"/>
    <w:rsid w:val="007C0074"/>
    <w:rsid w:val="007C0159"/>
    <w:rsid w:val="007C035D"/>
    <w:rsid w:val="007C03EA"/>
    <w:rsid w:val="007C0449"/>
    <w:rsid w:val="007C04DA"/>
    <w:rsid w:val="007C054C"/>
    <w:rsid w:val="007C0A62"/>
    <w:rsid w:val="007C0FD8"/>
    <w:rsid w:val="007C15A1"/>
    <w:rsid w:val="007C166D"/>
    <w:rsid w:val="007C194F"/>
    <w:rsid w:val="007C1968"/>
    <w:rsid w:val="007C1C11"/>
    <w:rsid w:val="007C1C2D"/>
    <w:rsid w:val="007C1E14"/>
    <w:rsid w:val="007C1FDE"/>
    <w:rsid w:val="007C25E7"/>
    <w:rsid w:val="007C29BC"/>
    <w:rsid w:val="007C2ACC"/>
    <w:rsid w:val="007C2C6E"/>
    <w:rsid w:val="007C34B0"/>
    <w:rsid w:val="007C3515"/>
    <w:rsid w:val="007C3E2D"/>
    <w:rsid w:val="007C3F9D"/>
    <w:rsid w:val="007C3FC3"/>
    <w:rsid w:val="007C413E"/>
    <w:rsid w:val="007C4155"/>
    <w:rsid w:val="007C5138"/>
    <w:rsid w:val="007C526B"/>
    <w:rsid w:val="007C526E"/>
    <w:rsid w:val="007C52DB"/>
    <w:rsid w:val="007C52DC"/>
    <w:rsid w:val="007C5457"/>
    <w:rsid w:val="007C54F2"/>
    <w:rsid w:val="007C5694"/>
    <w:rsid w:val="007C592A"/>
    <w:rsid w:val="007C5A38"/>
    <w:rsid w:val="007C5CB8"/>
    <w:rsid w:val="007C5EF0"/>
    <w:rsid w:val="007C5F1F"/>
    <w:rsid w:val="007C6508"/>
    <w:rsid w:val="007C66C9"/>
    <w:rsid w:val="007C6753"/>
    <w:rsid w:val="007C68C8"/>
    <w:rsid w:val="007C6C60"/>
    <w:rsid w:val="007C6F43"/>
    <w:rsid w:val="007C72E2"/>
    <w:rsid w:val="007C7386"/>
    <w:rsid w:val="007C7764"/>
    <w:rsid w:val="007D012C"/>
    <w:rsid w:val="007D0753"/>
    <w:rsid w:val="007D0841"/>
    <w:rsid w:val="007D0A0D"/>
    <w:rsid w:val="007D0A69"/>
    <w:rsid w:val="007D0D31"/>
    <w:rsid w:val="007D0F5A"/>
    <w:rsid w:val="007D12B3"/>
    <w:rsid w:val="007D1317"/>
    <w:rsid w:val="007D1447"/>
    <w:rsid w:val="007D1482"/>
    <w:rsid w:val="007D1487"/>
    <w:rsid w:val="007D1BAA"/>
    <w:rsid w:val="007D1E9E"/>
    <w:rsid w:val="007D22C4"/>
    <w:rsid w:val="007D23FF"/>
    <w:rsid w:val="007D25F2"/>
    <w:rsid w:val="007D26DF"/>
    <w:rsid w:val="007D2C0C"/>
    <w:rsid w:val="007D2CAD"/>
    <w:rsid w:val="007D2DF6"/>
    <w:rsid w:val="007D3218"/>
    <w:rsid w:val="007D324D"/>
    <w:rsid w:val="007D3459"/>
    <w:rsid w:val="007D3C02"/>
    <w:rsid w:val="007D3C99"/>
    <w:rsid w:val="007D3D7A"/>
    <w:rsid w:val="007D3D95"/>
    <w:rsid w:val="007D3DB5"/>
    <w:rsid w:val="007D3DF7"/>
    <w:rsid w:val="007D3EC4"/>
    <w:rsid w:val="007D413D"/>
    <w:rsid w:val="007D441C"/>
    <w:rsid w:val="007D447F"/>
    <w:rsid w:val="007D47AC"/>
    <w:rsid w:val="007D4AFB"/>
    <w:rsid w:val="007D4DDD"/>
    <w:rsid w:val="007D4E1D"/>
    <w:rsid w:val="007D4F29"/>
    <w:rsid w:val="007D5869"/>
    <w:rsid w:val="007D5B5A"/>
    <w:rsid w:val="007D6093"/>
    <w:rsid w:val="007D61CD"/>
    <w:rsid w:val="007D6200"/>
    <w:rsid w:val="007D62EC"/>
    <w:rsid w:val="007D6479"/>
    <w:rsid w:val="007D656A"/>
    <w:rsid w:val="007D65D7"/>
    <w:rsid w:val="007D6E2A"/>
    <w:rsid w:val="007D713D"/>
    <w:rsid w:val="007D73B6"/>
    <w:rsid w:val="007D7965"/>
    <w:rsid w:val="007D7C4D"/>
    <w:rsid w:val="007D7D9C"/>
    <w:rsid w:val="007D7F37"/>
    <w:rsid w:val="007E066F"/>
    <w:rsid w:val="007E0A37"/>
    <w:rsid w:val="007E0CEA"/>
    <w:rsid w:val="007E0E3C"/>
    <w:rsid w:val="007E0EBF"/>
    <w:rsid w:val="007E100C"/>
    <w:rsid w:val="007E14F2"/>
    <w:rsid w:val="007E18E1"/>
    <w:rsid w:val="007E1C14"/>
    <w:rsid w:val="007E2183"/>
    <w:rsid w:val="007E2281"/>
    <w:rsid w:val="007E22BC"/>
    <w:rsid w:val="007E253F"/>
    <w:rsid w:val="007E25CC"/>
    <w:rsid w:val="007E2671"/>
    <w:rsid w:val="007E268D"/>
    <w:rsid w:val="007E276D"/>
    <w:rsid w:val="007E2C9F"/>
    <w:rsid w:val="007E2D4A"/>
    <w:rsid w:val="007E30BC"/>
    <w:rsid w:val="007E3827"/>
    <w:rsid w:val="007E3A55"/>
    <w:rsid w:val="007E4171"/>
    <w:rsid w:val="007E4337"/>
    <w:rsid w:val="007E4496"/>
    <w:rsid w:val="007E449E"/>
    <w:rsid w:val="007E4DF6"/>
    <w:rsid w:val="007E4F4F"/>
    <w:rsid w:val="007E509A"/>
    <w:rsid w:val="007E5343"/>
    <w:rsid w:val="007E55A6"/>
    <w:rsid w:val="007E562A"/>
    <w:rsid w:val="007E5843"/>
    <w:rsid w:val="007E5AC1"/>
    <w:rsid w:val="007E5B49"/>
    <w:rsid w:val="007E5F7C"/>
    <w:rsid w:val="007E64B4"/>
    <w:rsid w:val="007E65FD"/>
    <w:rsid w:val="007E6651"/>
    <w:rsid w:val="007E67D2"/>
    <w:rsid w:val="007E67E4"/>
    <w:rsid w:val="007E7495"/>
    <w:rsid w:val="007E75DE"/>
    <w:rsid w:val="007E795A"/>
    <w:rsid w:val="007E7969"/>
    <w:rsid w:val="007E7B58"/>
    <w:rsid w:val="007F0245"/>
    <w:rsid w:val="007F0357"/>
    <w:rsid w:val="007F0840"/>
    <w:rsid w:val="007F0AD1"/>
    <w:rsid w:val="007F0BB5"/>
    <w:rsid w:val="007F0F23"/>
    <w:rsid w:val="007F102B"/>
    <w:rsid w:val="007F1072"/>
    <w:rsid w:val="007F10DD"/>
    <w:rsid w:val="007F130C"/>
    <w:rsid w:val="007F1373"/>
    <w:rsid w:val="007F1571"/>
    <w:rsid w:val="007F166B"/>
    <w:rsid w:val="007F172F"/>
    <w:rsid w:val="007F1762"/>
    <w:rsid w:val="007F19F6"/>
    <w:rsid w:val="007F1B3D"/>
    <w:rsid w:val="007F1B63"/>
    <w:rsid w:val="007F1C0E"/>
    <w:rsid w:val="007F1DD2"/>
    <w:rsid w:val="007F1F4A"/>
    <w:rsid w:val="007F21F0"/>
    <w:rsid w:val="007F222A"/>
    <w:rsid w:val="007F2819"/>
    <w:rsid w:val="007F2897"/>
    <w:rsid w:val="007F2E02"/>
    <w:rsid w:val="007F2E59"/>
    <w:rsid w:val="007F2F47"/>
    <w:rsid w:val="007F313F"/>
    <w:rsid w:val="007F3435"/>
    <w:rsid w:val="007F365E"/>
    <w:rsid w:val="007F3900"/>
    <w:rsid w:val="007F3ABE"/>
    <w:rsid w:val="007F3B9A"/>
    <w:rsid w:val="007F3E43"/>
    <w:rsid w:val="007F3E7D"/>
    <w:rsid w:val="007F41BC"/>
    <w:rsid w:val="007F45BB"/>
    <w:rsid w:val="007F474B"/>
    <w:rsid w:val="007F4AA0"/>
    <w:rsid w:val="007F4B55"/>
    <w:rsid w:val="007F53C7"/>
    <w:rsid w:val="007F55B0"/>
    <w:rsid w:val="007F574F"/>
    <w:rsid w:val="007F57BB"/>
    <w:rsid w:val="007F5CCC"/>
    <w:rsid w:val="007F62B0"/>
    <w:rsid w:val="007F62DA"/>
    <w:rsid w:val="007F640D"/>
    <w:rsid w:val="007F68E5"/>
    <w:rsid w:val="007F69FD"/>
    <w:rsid w:val="007F6DDA"/>
    <w:rsid w:val="007F6E6B"/>
    <w:rsid w:val="007F6F0B"/>
    <w:rsid w:val="007F7287"/>
    <w:rsid w:val="007F730F"/>
    <w:rsid w:val="007F74BD"/>
    <w:rsid w:val="007F7669"/>
    <w:rsid w:val="007F78EC"/>
    <w:rsid w:val="007F7E8E"/>
    <w:rsid w:val="007F7E9B"/>
    <w:rsid w:val="00800307"/>
    <w:rsid w:val="008003E1"/>
    <w:rsid w:val="008004BA"/>
    <w:rsid w:val="00800C0E"/>
    <w:rsid w:val="0080101D"/>
    <w:rsid w:val="0080105D"/>
    <w:rsid w:val="0080107D"/>
    <w:rsid w:val="00801476"/>
    <w:rsid w:val="00801B6D"/>
    <w:rsid w:val="0080235B"/>
    <w:rsid w:val="008023ED"/>
    <w:rsid w:val="008025C9"/>
    <w:rsid w:val="0080261A"/>
    <w:rsid w:val="00802E2D"/>
    <w:rsid w:val="00802F41"/>
    <w:rsid w:val="00803233"/>
    <w:rsid w:val="008034DF"/>
    <w:rsid w:val="00803547"/>
    <w:rsid w:val="00803778"/>
    <w:rsid w:val="00803FE0"/>
    <w:rsid w:val="008044CA"/>
    <w:rsid w:val="00804613"/>
    <w:rsid w:val="00804AAD"/>
    <w:rsid w:val="00804DA3"/>
    <w:rsid w:val="008052D5"/>
    <w:rsid w:val="008055E7"/>
    <w:rsid w:val="008055ED"/>
    <w:rsid w:val="00805B16"/>
    <w:rsid w:val="00805CE7"/>
    <w:rsid w:val="00805CF3"/>
    <w:rsid w:val="00805E4A"/>
    <w:rsid w:val="008066AE"/>
    <w:rsid w:val="00806852"/>
    <w:rsid w:val="00806987"/>
    <w:rsid w:val="00806A64"/>
    <w:rsid w:val="00806CEE"/>
    <w:rsid w:val="00806EC4"/>
    <w:rsid w:val="00807053"/>
    <w:rsid w:val="00807085"/>
    <w:rsid w:val="008073EB"/>
    <w:rsid w:val="00807768"/>
    <w:rsid w:val="0080796F"/>
    <w:rsid w:val="00807B57"/>
    <w:rsid w:val="00807B9C"/>
    <w:rsid w:val="00807BD4"/>
    <w:rsid w:val="00807C2B"/>
    <w:rsid w:val="00810508"/>
    <w:rsid w:val="00810A70"/>
    <w:rsid w:val="008119DC"/>
    <w:rsid w:val="00811B07"/>
    <w:rsid w:val="00812088"/>
    <w:rsid w:val="008121A5"/>
    <w:rsid w:val="008121DB"/>
    <w:rsid w:val="00812217"/>
    <w:rsid w:val="0081284E"/>
    <w:rsid w:val="00812EF8"/>
    <w:rsid w:val="00812FDC"/>
    <w:rsid w:val="008133BC"/>
    <w:rsid w:val="008135D5"/>
    <w:rsid w:val="00813693"/>
    <w:rsid w:val="00813E3D"/>
    <w:rsid w:val="00813F43"/>
    <w:rsid w:val="00813F9E"/>
    <w:rsid w:val="0081409B"/>
    <w:rsid w:val="008140B4"/>
    <w:rsid w:val="00814167"/>
    <w:rsid w:val="00814661"/>
    <w:rsid w:val="008147AC"/>
    <w:rsid w:val="008148C7"/>
    <w:rsid w:val="00814905"/>
    <w:rsid w:val="00814A79"/>
    <w:rsid w:val="00814CBC"/>
    <w:rsid w:val="0081583A"/>
    <w:rsid w:val="00815B20"/>
    <w:rsid w:val="008160CB"/>
    <w:rsid w:val="0081613C"/>
    <w:rsid w:val="0081623A"/>
    <w:rsid w:val="00816436"/>
    <w:rsid w:val="00816CA9"/>
    <w:rsid w:val="00816CEA"/>
    <w:rsid w:val="00816F1F"/>
    <w:rsid w:val="008175BC"/>
    <w:rsid w:val="00817882"/>
    <w:rsid w:val="008178E6"/>
    <w:rsid w:val="00817BFA"/>
    <w:rsid w:val="00817EDC"/>
    <w:rsid w:val="00820239"/>
    <w:rsid w:val="008204C0"/>
    <w:rsid w:val="008208B0"/>
    <w:rsid w:val="008209F1"/>
    <w:rsid w:val="008210A3"/>
    <w:rsid w:val="008210B3"/>
    <w:rsid w:val="008211EC"/>
    <w:rsid w:val="0082126D"/>
    <w:rsid w:val="00821315"/>
    <w:rsid w:val="00821487"/>
    <w:rsid w:val="008218DA"/>
    <w:rsid w:val="00821A1F"/>
    <w:rsid w:val="00821A29"/>
    <w:rsid w:val="00821B3B"/>
    <w:rsid w:val="00821F0A"/>
    <w:rsid w:val="00822066"/>
    <w:rsid w:val="0082213E"/>
    <w:rsid w:val="00822B71"/>
    <w:rsid w:val="00822B98"/>
    <w:rsid w:val="00822CA9"/>
    <w:rsid w:val="00822F7D"/>
    <w:rsid w:val="008230F2"/>
    <w:rsid w:val="00823226"/>
    <w:rsid w:val="00823293"/>
    <w:rsid w:val="00823314"/>
    <w:rsid w:val="0082352E"/>
    <w:rsid w:val="008236CD"/>
    <w:rsid w:val="00823707"/>
    <w:rsid w:val="00823A96"/>
    <w:rsid w:val="008242FA"/>
    <w:rsid w:val="008242FE"/>
    <w:rsid w:val="008246DC"/>
    <w:rsid w:val="00824928"/>
    <w:rsid w:val="008249C7"/>
    <w:rsid w:val="00824B1B"/>
    <w:rsid w:val="00824B42"/>
    <w:rsid w:val="00824D63"/>
    <w:rsid w:val="00824F56"/>
    <w:rsid w:val="008252A2"/>
    <w:rsid w:val="008255B0"/>
    <w:rsid w:val="00825A14"/>
    <w:rsid w:val="00825D18"/>
    <w:rsid w:val="0082630C"/>
    <w:rsid w:val="00826493"/>
    <w:rsid w:val="0082664E"/>
    <w:rsid w:val="008269FD"/>
    <w:rsid w:val="00826C19"/>
    <w:rsid w:val="00826C43"/>
    <w:rsid w:val="00826CF5"/>
    <w:rsid w:val="00826F0D"/>
    <w:rsid w:val="00826F24"/>
    <w:rsid w:val="0082700D"/>
    <w:rsid w:val="008272CE"/>
    <w:rsid w:val="00827463"/>
    <w:rsid w:val="0082773D"/>
    <w:rsid w:val="00827752"/>
    <w:rsid w:val="00827985"/>
    <w:rsid w:val="00827A40"/>
    <w:rsid w:val="00827B4F"/>
    <w:rsid w:val="00827D49"/>
    <w:rsid w:val="00827F56"/>
    <w:rsid w:val="00830285"/>
    <w:rsid w:val="00830305"/>
    <w:rsid w:val="008303EF"/>
    <w:rsid w:val="008305EC"/>
    <w:rsid w:val="00830656"/>
    <w:rsid w:val="00830CD8"/>
    <w:rsid w:val="00830DDC"/>
    <w:rsid w:val="00831297"/>
    <w:rsid w:val="008313C1"/>
    <w:rsid w:val="0083148B"/>
    <w:rsid w:val="008314B7"/>
    <w:rsid w:val="008316C6"/>
    <w:rsid w:val="008318C2"/>
    <w:rsid w:val="00831B21"/>
    <w:rsid w:val="00831B62"/>
    <w:rsid w:val="00831DCB"/>
    <w:rsid w:val="00832111"/>
    <w:rsid w:val="008321EB"/>
    <w:rsid w:val="0083227E"/>
    <w:rsid w:val="00832911"/>
    <w:rsid w:val="00832DA2"/>
    <w:rsid w:val="00832DA8"/>
    <w:rsid w:val="00833129"/>
    <w:rsid w:val="0083316D"/>
    <w:rsid w:val="008338B6"/>
    <w:rsid w:val="00833AC7"/>
    <w:rsid w:val="00833C91"/>
    <w:rsid w:val="00833F59"/>
    <w:rsid w:val="00834247"/>
    <w:rsid w:val="008342A3"/>
    <w:rsid w:val="00834992"/>
    <w:rsid w:val="00834A4C"/>
    <w:rsid w:val="00834EE8"/>
    <w:rsid w:val="00835184"/>
    <w:rsid w:val="0083519C"/>
    <w:rsid w:val="008352A2"/>
    <w:rsid w:val="00835AEF"/>
    <w:rsid w:val="00835F24"/>
    <w:rsid w:val="00836093"/>
    <w:rsid w:val="0083631C"/>
    <w:rsid w:val="00836836"/>
    <w:rsid w:val="00836F1D"/>
    <w:rsid w:val="00837290"/>
    <w:rsid w:val="00837E0D"/>
    <w:rsid w:val="008401EA"/>
    <w:rsid w:val="00840C5C"/>
    <w:rsid w:val="00840DA0"/>
    <w:rsid w:val="00840DFA"/>
    <w:rsid w:val="008412DC"/>
    <w:rsid w:val="008413CB"/>
    <w:rsid w:val="0084145E"/>
    <w:rsid w:val="008419C9"/>
    <w:rsid w:val="00841F39"/>
    <w:rsid w:val="0084249E"/>
    <w:rsid w:val="0084296D"/>
    <w:rsid w:val="008429F6"/>
    <w:rsid w:val="00842BAB"/>
    <w:rsid w:val="00842BAC"/>
    <w:rsid w:val="0084347F"/>
    <w:rsid w:val="008437CF"/>
    <w:rsid w:val="00843B9D"/>
    <w:rsid w:val="00843D13"/>
    <w:rsid w:val="00843D76"/>
    <w:rsid w:val="00843EA1"/>
    <w:rsid w:val="00843FE1"/>
    <w:rsid w:val="008440D7"/>
    <w:rsid w:val="00844269"/>
    <w:rsid w:val="0084429E"/>
    <w:rsid w:val="0084437E"/>
    <w:rsid w:val="00844427"/>
    <w:rsid w:val="008444B9"/>
    <w:rsid w:val="008449AB"/>
    <w:rsid w:val="00844D7F"/>
    <w:rsid w:val="00844F25"/>
    <w:rsid w:val="0084500A"/>
    <w:rsid w:val="00845400"/>
    <w:rsid w:val="00845447"/>
    <w:rsid w:val="00845C79"/>
    <w:rsid w:val="00845D03"/>
    <w:rsid w:val="00845ECE"/>
    <w:rsid w:val="00845F8A"/>
    <w:rsid w:val="00846286"/>
    <w:rsid w:val="00846561"/>
    <w:rsid w:val="0084671E"/>
    <w:rsid w:val="00846A50"/>
    <w:rsid w:val="0084700A"/>
    <w:rsid w:val="008472A4"/>
    <w:rsid w:val="00847340"/>
    <w:rsid w:val="0084734D"/>
    <w:rsid w:val="00847351"/>
    <w:rsid w:val="00847377"/>
    <w:rsid w:val="00847555"/>
    <w:rsid w:val="00847792"/>
    <w:rsid w:val="00847A6F"/>
    <w:rsid w:val="00847BFF"/>
    <w:rsid w:val="00850006"/>
    <w:rsid w:val="008501C7"/>
    <w:rsid w:val="008504A7"/>
    <w:rsid w:val="00850B4F"/>
    <w:rsid w:val="00850FB5"/>
    <w:rsid w:val="00851131"/>
    <w:rsid w:val="00851355"/>
    <w:rsid w:val="008513DB"/>
    <w:rsid w:val="00851934"/>
    <w:rsid w:val="00851EB7"/>
    <w:rsid w:val="00852191"/>
    <w:rsid w:val="008521E6"/>
    <w:rsid w:val="0085241D"/>
    <w:rsid w:val="00852574"/>
    <w:rsid w:val="0085261B"/>
    <w:rsid w:val="00852A4A"/>
    <w:rsid w:val="00852BE3"/>
    <w:rsid w:val="00852CC4"/>
    <w:rsid w:val="00852EA3"/>
    <w:rsid w:val="00852EEC"/>
    <w:rsid w:val="00852F0F"/>
    <w:rsid w:val="008537E3"/>
    <w:rsid w:val="00853D89"/>
    <w:rsid w:val="00853F43"/>
    <w:rsid w:val="0085410E"/>
    <w:rsid w:val="00854240"/>
    <w:rsid w:val="008546A8"/>
    <w:rsid w:val="00854852"/>
    <w:rsid w:val="008549E2"/>
    <w:rsid w:val="00854D38"/>
    <w:rsid w:val="00854F49"/>
    <w:rsid w:val="00855241"/>
    <w:rsid w:val="008555BF"/>
    <w:rsid w:val="00855631"/>
    <w:rsid w:val="008556D7"/>
    <w:rsid w:val="00855E29"/>
    <w:rsid w:val="008560FD"/>
    <w:rsid w:val="00856BF2"/>
    <w:rsid w:val="00856F89"/>
    <w:rsid w:val="00857001"/>
    <w:rsid w:val="0085713B"/>
    <w:rsid w:val="008571D2"/>
    <w:rsid w:val="008576EC"/>
    <w:rsid w:val="00857772"/>
    <w:rsid w:val="0085793A"/>
    <w:rsid w:val="00857E05"/>
    <w:rsid w:val="00857F5E"/>
    <w:rsid w:val="00860357"/>
    <w:rsid w:val="008604E9"/>
    <w:rsid w:val="00860614"/>
    <w:rsid w:val="00860C24"/>
    <w:rsid w:val="0086103B"/>
    <w:rsid w:val="008611C9"/>
    <w:rsid w:val="008613EC"/>
    <w:rsid w:val="00861593"/>
    <w:rsid w:val="008615E4"/>
    <w:rsid w:val="008616A2"/>
    <w:rsid w:val="0086178B"/>
    <w:rsid w:val="00861907"/>
    <w:rsid w:val="00861B47"/>
    <w:rsid w:val="00861D8C"/>
    <w:rsid w:val="00861F5B"/>
    <w:rsid w:val="008622F1"/>
    <w:rsid w:val="00862359"/>
    <w:rsid w:val="00862611"/>
    <w:rsid w:val="0086275A"/>
    <w:rsid w:val="008629AD"/>
    <w:rsid w:val="008629DD"/>
    <w:rsid w:val="008629F2"/>
    <w:rsid w:val="00862C3D"/>
    <w:rsid w:val="0086313C"/>
    <w:rsid w:val="008632D8"/>
    <w:rsid w:val="008633DF"/>
    <w:rsid w:val="00863AA1"/>
    <w:rsid w:val="00863AAF"/>
    <w:rsid w:val="00863F0E"/>
    <w:rsid w:val="00864049"/>
    <w:rsid w:val="008641BB"/>
    <w:rsid w:val="00865197"/>
    <w:rsid w:val="0086520C"/>
    <w:rsid w:val="008658E5"/>
    <w:rsid w:val="008659F5"/>
    <w:rsid w:val="00865BFE"/>
    <w:rsid w:val="00865F6B"/>
    <w:rsid w:val="00866088"/>
    <w:rsid w:val="008662A7"/>
    <w:rsid w:val="00866426"/>
    <w:rsid w:val="00866644"/>
    <w:rsid w:val="008666CF"/>
    <w:rsid w:val="008666FC"/>
    <w:rsid w:val="00866B11"/>
    <w:rsid w:val="00866ECA"/>
    <w:rsid w:val="0086741F"/>
    <w:rsid w:val="0086761A"/>
    <w:rsid w:val="00867A7D"/>
    <w:rsid w:val="00867B56"/>
    <w:rsid w:val="00867BEC"/>
    <w:rsid w:val="00867DAD"/>
    <w:rsid w:val="00870006"/>
    <w:rsid w:val="00870033"/>
    <w:rsid w:val="008707E0"/>
    <w:rsid w:val="008708A0"/>
    <w:rsid w:val="00870974"/>
    <w:rsid w:val="008709DF"/>
    <w:rsid w:val="00870A08"/>
    <w:rsid w:val="00870AF9"/>
    <w:rsid w:val="00870BC1"/>
    <w:rsid w:val="00870DC4"/>
    <w:rsid w:val="00871164"/>
    <w:rsid w:val="0087160E"/>
    <w:rsid w:val="00871ADF"/>
    <w:rsid w:val="00871D97"/>
    <w:rsid w:val="00871ECE"/>
    <w:rsid w:val="0087268E"/>
    <w:rsid w:val="0087345A"/>
    <w:rsid w:val="008735FB"/>
    <w:rsid w:val="00873640"/>
    <w:rsid w:val="00873DBC"/>
    <w:rsid w:val="00873E9F"/>
    <w:rsid w:val="00873F3B"/>
    <w:rsid w:val="00874215"/>
    <w:rsid w:val="008745AD"/>
    <w:rsid w:val="008746E7"/>
    <w:rsid w:val="00874847"/>
    <w:rsid w:val="00874C76"/>
    <w:rsid w:val="00874D05"/>
    <w:rsid w:val="00874DEB"/>
    <w:rsid w:val="00874E0F"/>
    <w:rsid w:val="0087576B"/>
    <w:rsid w:val="00875956"/>
    <w:rsid w:val="00875C72"/>
    <w:rsid w:val="00876059"/>
    <w:rsid w:val="008762EE"/>
    <w:rsid w:val="008763A5"/>
    <w:rsid w:val="0087656F"/>
    <w:rsid w:val="0087694A"/>
    <w:rsid w:val="0087718F"/>
    <w:rsid w:val="008771FD"/>
    <w:rsid w:val="00877534"/>
    <w:rsid w:val="00877634"/>
    <w:rsid w:val="00877D17"/>
    <w:rsid w:val="00877D4C"/>
    <w:rsid w:val="00880071"/>
    <w:rsid w:val="00880170"/>
    <w:rsid w:val="00880321"/>
    <w:rsid w:val="00880491"/>
    <w:rsid w:val="008804BE"/>
    <w:rsid w:val="0088079C"/>
    <w:rsid w:val="00880B3E"/>
    <w:rsid w:val="00880D47"/>
    <w:rsid w:val="00880D62"/>
    <w:rsid w:val="00881274"/>
    <w:rsid w:val="00881655"/>
    <w:rsid w:val="00881955"/>
    <w:rsid w:val="00881A63"/>
    <w:rsid w:val="008821DD"/>
    <w:rsid w:val="0088237E"/>
    <w:rsid w:val="0088241B"/>
    <w:rsid w:val="008827EA"/>
    <w:rsid w:val="00882C74"/>
    <w:rsid w:val="00882F10"/>
    <w:rsid w:val="00883181"/>
    <w:rsid w:val="0088321F"/>
    <w:rsid w:val="00883370"/>
    <w:rsid w:val="008835EA"/>
    <w:rsid w:val="00883695"/>
    <w:rsid w:val="008836A8"/>
    <w:rsid w:val="008836D9"/>
    <w:rsid w:val="00883819"/>
    <w:rsid w:val="00883B35"/>
    <w:rsid w:val="00883B59"/>
    <w:rsid w:val="00883BC2"/>
    <w:rsid w:val="00884113"/>
    <w:rsid w:val="008845CE"/>
    <w:rsid w:val="00884605"/>
    <w:rsid w:val="008847D8"/>
    <w:rsid w:val="00884A2B"/>
    <w:rsid w:val="008851FA"/>
    <w:rsid w:val="00885271"/>
    <w:rsid w:val="00885275"/>
    <w:rsid w:val="008852E5"/>
    <w:rsid w:val="008854EF"/>
    <w:rsid w:val="00885677"/>
    <w:rsid w:val="008868E2"/>
    <w:rsid w:val="008876CF"/>
    <w:rsid w:val="008877E8"/>
    <w:rsid w:val="008879FD"/>
    <w:rsid w:val="008904DC"/>
    <w:rsid w:val="00890A61"/>
    <w:rsid w:val="00890ADB"/>
    <w:rsid w:val="00890E9C"/>
    <w:rsid w:val="00890EC5"/>
    <w:rsid w:val="008911A9"/>
    <w:rsid w:val="008914A7"/>
    <w:rsid w:val="00891B2F"/>
    <w:rsid w:val="00891BDA"/>
    <w:rsid w:val="00891BFA"/>
    <w:rsid w:val="00891F81"/>
    <w:rsid w:val="00892157"/>
    <w:rsid w:val="00892298"/>
    <w:rsid w:val="00892355"/>
    <w:rsid w:val="00892524"/>
    <w:rsid w:val="00892B2C"/>
    <w:rsid w:val="00892F78"/>
    <w:rsid w:val="00893544"/>
    <w:rsid w:val="0089355B"/>
    <w:rsid w:val="0089360B"/>
    <w:rsid w:val="00893818"/>
    <w:rsid w:val="00893ADA"/>
    <w:rsid w:val="00893BFD"/>
    <w:rsid w:val="00893C29"/>
    <w:rsid w:val="0089431B"/>
    <w:rsid w:val="00894A5F"/>
    <w:rsid w:val="00894BCB"/>
    <w:rsid w:val="00894C26"/>
    <w:rsid w:val="00895005"/>
    <w:rsid w:val="00895296"/>
    <w:rsid w:val="00895A4B"/>
    <w:rsid w:val="00895A90"/>
    <w:rsid w:val="00895AA9"/>
    <w:rsid w:val="00896097"/>
    <w:rsid w:val="008960D6"/>
    <w:rsid w:val="008961F0"/>
    <w:rsid w:val="00896D04"/>
    <w:rsid w:val="0089742E"/>
    <w:rsid w:val="008975FE"/>
    <w:rsid w:val="00897BC3"/>
    <w:rsid w:val="00897BEC"/>
    <w:rsid w:val="008A0938"/>
    <w:rsid w:val="008A165D"/>
    <w:rsid w:val="008A1D07"/>
    <w:rsid w:val="008A1D7A"/>
    <w:rsid w:val="008A1E73"/>
    <w:rsid w:val="008A2013"/>
    <w:rsid w:val="008A2499"/>
    <w:rsid w:val="008A24EE"/>
    <w:rsid w:val="008A2831"/>
    <w:rsid w:val="008A2C02"/>
    <w:rsid w:val="008A326B"/>
    <w:rsid w:val="008A33CD"/>
    <w:rsid w:val="008A33E9"/>
    <w:rsid w:val="008A3E21"/>
    <w:rsid w:val="008A4506"/>
    <w:rsid w:val="008A4679"/>
    <w:rsid w:val="008A49E2"/>
    <w:rsid w:val="008A4D2E"/>
    <w:rsid w:val="008A5084"/>
    <w:rsid w:val="008A54E5"/>
    <w:rsid w:val="008A57F1"/>
    <w:rsid w:val="008A5A5E"/>
    <w:rsid w:val="008A618A"/>
    <w:rsid w:val="008A6408"/>
    <w:rsid w:val="008A656D"/>
    <w:rsid w:val="008A6D8B"/>
    <w:rsid w:val="008A6E1D"/>
    <w:rsid w:val="008A7186"/>
    <w:rsid w:val="008A71D5"/>
    <w:rsid w:val="008A722B"/>
    <w:rsid w:val="008A7458"/>
    <w:rsid w:val="008A7C65"/>
    <w:rsid w:val="008A7DD8"/>
    <w:rsid w:val="008A7FA5"/>
    <w:rsid w:val="008B0023"/>
    <w:rsid w:val="008B07EB"/>
    <w:rsid w:val="008B0A34"/>
    <w:rsid w:val="008B0EA3"/>
    <w:rsid w:val="008B1550"/>
    <w:rsid w:val="008B1731"/>
    <w:rsid w:val="008B1846"/>
    <w:rsid w:val="008B195C"/>
    <w:rsid w:val="008B1C44"/>
    <w:rsid w:val="008B1F86"/>
    <w:rsid w:val="008B1FD0"/>
    <w:rsid w:val="008B218A"/>
    <w:rsid w:val="008B253B"/>
    <w:rsid w:val="008B25C2"/>
    <w:rsid w:val="008B281B"/>
    <w:rsid w:val="008B30E2"/>
    <w:rsid w:val="008B322B"/>
    <w:rsid w:val="008B34B9"/>
    <w:rsid w:val="008B39C9"/>
    <w:rsid w:val="008B3A39"/>
    <w:rsid w:val="008B3FA7"/>
    <w:rsid w:val="008B4137"/>
    <w:rsid w:val="008B444B"/>
    <w:rsid w:val="008B4BA8"/>
    <w:rsid w:val="008B4E0B"/>
    <w:rsid w:val="008B5233"/>
    <w:rsid w:val="008B53DF"/>
    <w:rsid w:val="008B547E"/>
    <w:rsid w:val="008B62B3"/>
    <w:rsid w:val="008B6495"/>
    <w:rsid w:val="008B66BE"/>
    <w:rsid w:val="008B6CF4"/>
    <w:rsid w:val="008B6EBF"/>
    <w:rsid w:val="008B7354"/>
    <w:rsid w:val="008B7A12"/>
    <w:rsid w:val="008B7A48"/>
    <w:rsid w:val="008B7C98"/>
    <w:rsid w:val="008B7E95"/>
    <w:rsid w:val="008C08E8"/>
    <w:rsid w:val="008C0A63"/>
    <w:rsid w:val="008C104F"/>
    <w:rsid w:val="008C1056"/>
    <w:rsid w:val="008C1F58"/>
    <w:rsid w:val="008C1F77"/>
    <w:rsid w:val="008C268D"/>
    <w:rsid w:val="008C271D"/>
    <w:rsid w:val="008C27E5"/>
    <w:rsid w:val="008C2FFE"/>
    <w:rsid w:val="008C300E"/>
    <w:rsid w:val="008C32BD"/>
    <w:rsid w:val="008C334F"/>
    <w:rsid w:val="008C369D"/>
    <w:rsid w:val="008C3ED8"/>
    <w:rsid w:val="008C40E9"/>
    <w:rsid w:val="008C427E"/>
    <w:rsid w:val="008C4576"/>
    <w:rsid w:val="008C46F7"/>
    <w:rsid w:val="008C4767"/>
    <w:rsid w:val="008C47FB"/>
    <w:rsid w:val="008C4873"/>
    <w:rsid w:val="008C4938"/>
    <w:rsid w:val="008C4ABC"/>
    <w:rsid w:val="008C4C5A"/>
    <w:rsid w:val="008C50DC"/>
    <w:rsid w:val="008C5442"/>
    <w:rsid w:val="008C5460"/>
    <w:rsid w:val="008C5467"/>
    <w:rsid w:val="008C579C"/>
    <w:rsid w:val="008C5B7A"/>
    <w:rsid w:val="008C5F50"/>
    <w:rsid w:val="008C61E5"/>
    <w:rsid w:val="008C63B7"/>
    <w:rsid w:val="008C7094"/>
    <w:rsid w:val="008C70C9"/>
    <w:rsid w:val="008C7671"/>
    <w:rsid w:val="008C7923"/>
    <w:rsid w:val="008C7B42"/>
    <w:rsid w:val="008C7EE4"/>
    <w:rsid w:val="008D0006"/>
    <w:rsid w:val="008D0DF4"/>
    <w:rsid w:val="008D10BB"/>
    <w:rsid w:val="008D1439"/>
    <w:rsid w:val="008D1570"/>
    <w:rsid w:val="008D16F0"/>
    <w:rsid w:val="008D1A06"/>
    <w:rsid w:val="008D1CA9"/>
    <w:rsid w:val="008D1CDF"/>
    <w:rsid w:val="008D1FA9"/>
    <w:rsid w:val="008D1FEE"/>
    <w:rsid w:val="008D23AF"/>
    <w:rsid w:val="008D2609"/>
    <w:rsid w:val="008D2AD7"/>
    <w:rsid w:val="008D2E8E"/>
    <w:rsid w:val="008D30EE"/>
    <w:rsid w:val="008D358F"/>
    <w:rsid w:val="008D38B2"/>
    <w:rsid w:val="008D39F1"/>
    <w:rsid w:val="008D3A34"/>
    <w:rsid w:val="008D3CBD"/>
    <w:rsid w:val="008D42F8"/>
    <w:rsid w:val="008D431E"/>
    <w:rsid w:val="008D499A"/>
    <w:rsid w:val="008D4D78"/>
    <w:rsid w:val="008D5227"/>
    <w:rsid w:val="008D536C"/>
    <w:rsid w:val="008D5CAD"/>
    <w:rsid w:val="008D5CF8"/>
    <w:rsid w:val="008D6291"/>
    <w:rsid w:val="008D6619"/>
    <w:rsid w:val="008D6D66"/>
    <w:rsid w:val="008D6E56"/>
    <w:rsid w:val="008D702D"/>
    <w:rsid w:val="008D7288"/>
    <w:rsid w:val="008D7350"/>
    <w:rsid w:val="008D746C"/>
    <w:rsid w:val="008D75D0"/>
    <w:rsid w:val="008D78CC"/>
    <w:rsid w:val="008D7CCB"/>
    <w:rsid w:val="008D7E4F"/>
    <w:rsid w:val="008D7FA5"/>
    <w:rsid w:val="008D7FDF"/>
    <w:rsid w:val="008E016C"/>
    <w:rsid w:val="008E1596"/>
    <w:rsid w:val="008E190F"/>
    <w:rsid w:val="008E194D"/>
    <w:rsid w:val="008E1C78"/>
    <w:rsid w:val="008E1CAD"/>
    <w:rsid w:val="008E1E8D"/>
    <w:rsid w:val="008E2078"/>
    <w:rsid w:val="008E20A5"/>
    <w:rsid w:val="008E2327"/>
    <w:rsid w:val="008E23F0"/>
    <w:rsid w:val="008E28C8"/>
    <w:rsid w:val="008E291D"/>
    <w:rsid w:val="008E3031"/>
    <w:rsid w:val="008E33CB"/>
    <w:rsid w:val="008E3813"/>
    <w:rsid w:val="008E3E3E"/>
    <w:rsid w:val="008E4301"/>
    <w:rsid w:val="008E45DE"/>
    <w:rsid w:val="008E460B"/>
    <w:rsid w:val="008E4B1B"/>
    <w:rsid w:val="008E4C9C"/>
    <w:rsid w:val="008E4EC0"/>
    <w:rsid w:val="008E4FBB"/>
    <w:rsid w:val="008E524D"/>
    <w:rsid w:val="008E54DC"/>
    <w:rsid w:val="008E57F7"/>
    <w:rsid w:val="008E596F"/>
    <w:rsid w:val="008E5A62"/>
    <w:rsid w:val="008E5E0F"/>
    <w:rsid w:val="008E6239"/>
    <w:rsid w:val="008E6B89"/>
    <w:rsid w:val="008E78B9"/>
    <w:rsid w:val="008E7975"/>
    <w:rsid w:val="008E79F9"/>
    <w:rsid w:val="008E7C34"/>
    <w:rsid w:val="008F0032"/>
    <w:rsid w:val="008F0617"/>
    <w:rsid w:val="008F0DC9"/>
    <w:rsid w:val="008F0DD2"/>
    <w:rsid w:val="008F0EB4"/>
    <w:rsid w:val="008F12A5"/>
    <w:rsid w:val="008F1676"/>
    <w:rsid w:val="008F183D"/>
    <w:rsid w:val="008F18F0"/>
    <w:rsid w:val="008F1979"/>
    <w:rsid w:val="008F19B0"/>
    <w:rsid w:val="008F19D3"/>
    <w:rsid w:val="008F1AA2"/>
    <w:rsid w:val="008F1B15"/>
    <w:rsid w:val="008F1D14"/>
    <w:rsid w:val="008F2483"/>
    <w:rsid w:val="008F2627"/>
    <w:rsid w:val="008F27EA"/>
    <w:rsid w:val="008F286D"/>
    <w:rsid w:val="008F2B7A"/>
    <w:rsid w:val="008F3168"/>
    <w:rsid w:val="008F3246"/>
    <w:rsid w:val="008F395E"/>
    <w:rsid w:val="008F39D9"/>
    <w:rsid w:val="008F3CF2"/>
    <w:rsid w:val="008F4528"/>
    <w:rsid w:val="008F462F"/>
    <w:rsid w:val="008F4955"/>
    <w:rsid w:val="008F4A10"/>
    <w:rsid w:val="008F4B1F"/>
    <w:rsid w:val="008F4CA1"/>
    <w:rsid w:val="008F51B3"/>
    <w:rsid w:val="008F5748"/>
    <w:rsid w:val="008F586B"/>
    <w:rsid w:val="008F5D36"/>
    <w:rsid w:val="008F5E1E"/>
    <w:rsid w:val="008F6014"/>
    <w:rsid w:val="008F6303"/>
    <w:rsid w:val="008F635B"/>
    <w:rsid w:val="008F637B"/>
    <w:rsid w:val="008F67C5"/>
    <w:rsid w:val="008F68D2"/>
    <w:rsid w:val="008F704F"/>
    <w:rsid w:val="008F73B5"/>
    <w:rsid w:val="008F75D7"/>
    <w:rsid w:val="008F7739"/>
    <w:rsid w:val="008F7F8A"/>
    <w:rsid w:val="008F7FBD"/>
    <w:rsid w:val="00900505"/>
    <w:rsid w:val="0090053E"/>
    <w:rsid w:val="0090062D"/>
    <w:rsid w:val="00900AC3"/>
    <w:rsid w:val="00900CCD"/>
    <w:rsid w:val="00900FD3"/>
    <w:rsid w:val="00901101"/>
    <w:rsid w:val="009011A7"/>
    <w:rsid w:val="00901406"/>
    <w:rsid w:val="009014CA"/>
    <w:rsid w:val="0090160F"/>
    <w:rsid w:val="0090168F"/>
    <w:rsid w:val="00901B76"/>
    <w:rsid w:val="00901B7E"/>
    <w:rsid w:val="00901CD3"/>
    <w:rsid w:val="00901EA2"/>
    <w:rsid w:val="009022CA"/>
    <w:rsid w:val="009024C8"/>
    <w:rsid w:val="0090293E"/>
    <w:rsid w:val="009029B6"/>
    <w:rsid w:val="009029D6"/>
    <w:rsid w:val="00902A77"/>
    <w:rsid w:val="00903080"/>
    <w:rsid w:val="009031EF"/>
    <w:rsid w:val="0090349D"/>
    <w:rsid w:val="00903505"/>
    <w:rsid w:val="009037B6"/>
    <w:rsid w:val="00903D2F"/>
    <w:rsid w:val="00904223"/>
    <w:rsid w:val="00904AAA"/>
    <w:rsid w:val="00904C4B"/>
    <w:rsid w:val="009052D0"/>
    <w:rsid w:val="00905473"/>
    <w:rsid w:val="009054D6"/>
    <w:rsid w:val="0090582D"/>
    <w:rsid w:val="0090596F"/>
    <w:rsid w:val="00905983"/>
    <w:rsid w:val="00905BA9"/>
    <w:rsid w:val="00906250"/>
    <w:rsid w:val="00906516"/>
    <w:rsid w:val="009067CE"/>
    <w:rsid w:val="009067DA"/>
    <w:rsid w:val="0090690C"/>
    <w:rsid w:val="00906B95"/>
    <w:rsid w:val="00906BD7"/>
    <w:rsid w:val="00906D77"/>
    <w:rsid w:val="00907060"/>
    <w:rsid w:val="00907077"/>
    <w:rsid w:val="00907DC0"/>
    <w:rsid w:val="009103BC"/>
    <w:rsid w:val="00910472"/>
    <w:rsid w:val="00910751"/>
    <w:rsid w:val="00910948"/>
    <w:rsid w:val="00910C14"/>
    <w:rsid w:val="00910DEA"/>
    <w:rsid w:val="00911ADA"/>
    <w:rsid w:val="00911D96"/>
    <w:rsid w:val="00911E59"/>
    <w:rsid w:val="00911EDD"/>
    <w:rsid w:val="00911F8F"/>
    <w:rsid w:val="00911FD8"/>
    <w:rsid w:val="00912097"/>
    <w:rsid w:val="00912947"/>
    <w:rsid w:val="00912A35"/>
    <w:rsid w:val="00912B82"/>
    <w:rsid w:val="00912CDA"/>
    <w:rsid w:val="00912E8B"/>
    <w:rsid w:val="00913264"/>
    <w:rsid w:val="009135E3"/>
    <w:rsid w:val="00913B2B"/>
    <w:rsid w:val="00913BCA"/>
    <w:rsid w:val="00913C06"/>
    <w:rsid w:val="00913D13"/>
    <w:rsid w:val="00913DD8"/>
    <w:rsid w:val="00914645"/>
    <w:rsid w:val="00914B21"/>
    <w:rsid w:val="00914B63"/>
    <w:rsid w:val="009158BA"/>
    <w:rsid w:val="00915AAC"/>
    <w:rsid w:val="00915B02"/>
    <w:rsid w:val="00915CC9"/>
    <w:rsid w:val="009160CF"/>
    <w:rsid w:val="0091645E"/>
    <w:rsid w:val="00916960"/>
    <w:rsid w:val="00916C31"/>
    <w:rsid w:val="00917547"/>
    <w:rsid w:val="009176F6"/>
    <w:rsid w:val="009178B5"/>
    <w:rsid w:val="00917AC0"/>
    <w:rsid w:val="00917AF0"/>
    <w:rsid w:val="00920696"/>
    <w:rsid w:val="00920A1D"/>
    <w:rsid w:val="00920DB7"/>
    <w:rsid w:val="00920E86"/>
    <w:rsid w:val="0092136B"/>
    <w:rsid w:val="00922041"/>
    <w:rsid w:val="00922479"/>
    <w:rsid w:val="0092247A"/>
    <w:rsid w:val="0092252D"/>
    <w:rsid w:val="00922900"/>
    <w:rsid w:val="00922946"/>
    <w:rsid w:val="00922E07"/>
    <w:rsid w:val="00923590"/>
    <w:rsid w:val="009240EE"/>
    <w:rsid w:val="009241F4"/>
    <w:rsid w:val="00924353"/>
    <w:rsid w:val="00924639"/>
    <w:rsid w:val="009246DE"/>
    <w:rsid w:val="00924782"/>
    <w:rsid w:val="00924798"/>
    <w:rsid w:val="0092487A"/>
    <w:rsid w:val="00924A71"/>
    <w:rsid w:val="00924F8F"/>
    <w:rsid w:val="0092561D"/>
    <w:rsid w:val="00925755"/>
    <w:rsid w:val="00925794"/>
    <w:rsid w:val="00925B13"/>
    <w:rsid w:val="00925BDE"/>
    <w:rsid w:val="00925CE2"/>
    <w:rsid w:val="009261A9"/>
    <w:rsid w:val="00926349"/>
    <w:rsid w:val="009267F7"/>
    <w:rsid w:val="009268B1"/>
    <w:rsid w:val="00926B54"/>
    <w:rsid w:val="00926D8D"/>
    <w:rsid w:val="00926F59"/>
    <w:rsid w:val="0092720E"/>
    <w:rsid w:val="00927409"/>
    <w:rsid w:val="00927644"/>
    <w:rsid w:val="00927A83"/>
    <w:rsid w:val="00927F3F"/>
    <w:rsid w:val="009301D1"/>
    <w:rsid w:val="0093030A"/>
    <w:rsid w:val="00930311"/>
    <w:rsid w:val="009308F5"/>
    <w:rsid w:val="00930BD7"/>
    <w:rsid w:val="00930D60"/>
    <w:rsid w:val="00931965"/>
    <w:rsid w:val="00931DE9"/>
    <w:rsid w:val="009322A5"/>
    <w:rsid w:val="00932320"/>
    <w:rsid w:val="009323B5"/>
    <w:rsid w:val="00932C95"/>
    <w:rsid w:val="009331F2"/>
    <w:rsid w:val="0093322F"/>
    <w:rsid w:val="009335B9"/>
    <w:rsid w:val="00933D7E"/>
    <w:rsid w:val="00933E4D"/>
    <w:rsid w:val="0093406C"/>
    <w:rsid w:val="0093415C"/>
    <w:rsid w:val="0093448E"/>
    <w:rsid w:val="0093451E"/>
    <w:rsid w:val="00934954"/>
    <w:rsid w:val="00934E4B"/>
    <w:rsid w:val="0093547C"/>
    <w:rsid w:val="0093583D"/>
    <w:rsid w:val="009358DB"/>
    <w:rsid w:val="00935BB1"/>
    <w:rsid w:val="00935DD7"/>
    <w:rsid w:val="00935DD9"/>
    <w:rsid w:val="00936062"/>
    <w:rsid w:val="0093626D"/>
    <w:rsid w:val="00936400"/>
    <w:rsid w:val="009369F7"/>
    <w:rsid w:val="00936EE4"/>
    <w:rsid w:val="009372E9"/>
    <w:rsid w:val="00937447"/>
    <w:rsid w:val="00937F77"/>
    <w:rsid w:val="00937FA3"/>
    <w:rsid w:val="00937FCD"/>
    <w:rsid w:val="00940057"/>
    <w:rsid w:val="00940123"/>
    <w:rsid w:val="00940548"/>
    <w:rsid w:val="00940885"/>
    <w:rsid w:val="00940C02"/>
    <w:rsid w:val="00940C39"/>
    <w:rsid w:val="00941415"/>
    <w:rsid w:val="00941635"/>
    <w:rsid w:val="00941650"/>
    <w:rsid w:val="009418F0"/>
    <w:rsid w:val="00941AAF"/>
    <w:rsid w:val="009420EF"/>
    <w:rsid w:val="0094211A"/>
    <w:rsid w:val="009425B6"/>
    <w:rsid w:val="009428FE"/>
    <w:rsid w:val="00942CFE"/>
    <w:rsid w:val="00942E3E"/>
    <w:rsid w:val="00943657"/>
    <w:rsid w:val="00943698"/>
    <w:rsid w:val="00943DAF"/>
    <w:rsid w:val="00943E71"/>
    <w:rsid w:val="00943EE0"/>
    <w:rsid w:val="00943F04"/>
    <w:rsid w:val="009442C7"/>
    <w:rsid w:val="009444A9"/>
    <w:rsid w:val="00944714"/>
    <w:rsid w:val="009449A3"/>
    <w:rsid w:val="00944C55"/>
    <w:rsid w:val="00944D8D"/>
    <w:rsid w:val="009455E4"/>
    <w:rsid w:val="00945EBA"/>
    <w:rsid w:val="009460D2"/>
    <w:rsid w:val="0094637B"/>
    <w:rsid w:val="00946661"/>
    <w:rsid w:val="0094679A"/>
    <w:rsid w:val="0094688A"/>
    <w:rsid w:val="00946908"/>
    <w:rsid w:val="00946A42"/>
    <w:rsid w:val="00946E8D"/>
    <w:rsid w:val="00946FC1"/>
    <w:rsid w:val="00946FF1"/>
    <w:rsid w:val="0094730D"/>
    <w:rsid w:val="009473F2"/>
    <w:rsid w:val="0094774F"/>
    <w:rsid w:val="009477E6"/>
    <w:rsid w:val="009500FF"/>
    <w:rsid w:val="009502CF"/>
    <w:rsid w:val="00950308"/>
    <w:rsid w:val="009506B4"/>
    <w:rsid w:val="009508DA"/>
    <w:rsid w:val="0095166B"/>
    <w:rsid w:val="009518D2"/>
    <w:rsid w:val="00951A0E"/>
    <w:rsid w:val="00951BB5"/>
    <w:rsid w:val="00951C25"/>
    <w:rsid w:val="00951CD5"/>
    <w:rsid w:val="0095217E"/>
    <w:rsid w:val="0095226C"/>
    <w:rsid w:val="009524C8"/>
    <w:rsid w:val="009524FD"/>
    <w:rsid w:val="0095285E"/>
    <w:rsid w:val="009528D5"/>
    <w:rsid w:val="00952AF8"/>
    <w:rsid w:val="00952EC6"/>
    <w:rsid w:val="00952F2D"/>
    <w:rsid w:val="00952FA2"/>
    <w:rsid w:val="009530DC"/>
    <w:rsid w:val="0095316E"/>
    <w:rsid w:val="009534BC"/>
    <w:rsid w:val="009537A5"/>
    <w:rsid w:val="0095383C"/>
    <w:rsid w:val="009538E9"/>
    <w:rsid w:val="00953C7C"/>
    <w:rsid w:val="00953CC6"/>
    <w:rsid w:val="00953D08"/>
    <w:rsid w:val="00953D7C"/>
    <w:rsid w:val="00954254"/>
    <w:rsid w:val="00954557"/>
    <w:rsid w:val="00954788"/>
    <w:rsid w:val="00955442"/>
    <w:rsid w:val="00955462"/>
    <w:rsid w:val="00955CBC"/>
    <w:rsid w:val="00955E6E"/>
    <w:rsid w:val="00955EB4"/>
    <w:rsid w:val="009561EC"/>
    <w:rsid w:val="00956329"/>
    <w:rsid w:val="009563EB"/>
    <w:rsid w:val="009566B2"/>
    <w:rsid w:val="00956E49"/>
    <w:rsid w:val="0095706C"/>
    <w:rsid w:val="009575E4"/>
    <w:rsid w:val="00957921"/>
    <w:rsid w:val="009601DC"/>
    <w:rsid w:val="009604BD"/>
    <w:rsid w:val="00960A08"/>
    <w:rsid w:val="00960A81"/>
    <w:rsid w:val="00960BE2"/>
    <w:rsid w:val="0096104F"/>
    <w:rsid w:val="009610EB"/>
    <w:rsid w:val="00961344"/>
    <w:rsid w:val="009613E9"/>
    <w:rsid w:val="00961C77"/>
    <w:rsid w:val="00961D60"/>
    <w:rsid w:val="00961E83"/>
    <w:rsid w:val="0096210F"/>
    <w:rsid w:val="009625E6"/>
    <w:rsid w:val="00962710"/>
    <w:rsid w:val="00963408"/>
    <w:rsid w:val="0096358D"/>
    <w:rsid w:val="009638DE"/>
    <w:rsid w:val="0096396E"/>
    <w:rsid w:val="009639E5"/>
    <w:rsid w:val="00963CB7"/>
    <w:rsid w:val="00963DDB"/>
    <w:rsid w:val="00964669"/>
    <w:rsid w:val="009648D7"/>
    <w:rsid w:val="00964909"/>
    <w:rsid w:val="00964BC0"/>
    <w:rsid w:val="00964FB3"/>
    <w:rsid w:val="0096555A"/>
    <w:rsid w:val="00965BE6"/>
    <w:rsid w:val="00965CA1"/>
    <w:rsid w:val="00965CE0"/>
    <w:rsid w:val="00965E55"/>
    <w:rsid w:val="00965F8D"/>
    <w:rsid w:val="009661B6"/>
    <w:rsid w:val="0096631E"/>
    <w:rsid w:val="0096643D"/>
    <w:rsid w:val="009669B1"/>
    <w:rsid w:val="00966B65"/>
    <w:rsid w:val="00966C21"/>
    <w:rsid w:val="009675D5"/>
    <w:rsid w:val="00967812"/>
    <w:rsid w:val="00967AF8"/>
    <w:rsid w:val="00967B9C"/>
    <w:rsid w:val="00967CA9"/>
    <w:rsid w:val="00967D26"/>
    <w:rsid w:val="00967DA4"/>
    <w:rsid w:val="00967E7B"/>
    <w:rsid w:val="00967FA1"/>
    <w:rsid w:val="009701C7"/>
    <w:rsid w:val="0097087D"/>
    <w:rsid w:val="00970AF6"/>
    <w:rsid w:val="00970BC0"/>
    <w:rsid w:val="00970D72"/>
    <w:rsid w:val="00970E5B"/>
    <w:rsid w:val="00970E8D"/>
    <w:rsid w:val="009710B8"/>
    <w:rsid w:val="00971B5D"/>
    <w:rsid w:val="00971F70"/>
    <w:rsid w:val="0097263A"/>
    <w:rsid w:val="00972650"/>
    <w:rsid w:val="00972763"/>
    <w:rsid w:val="00972F01"/>
    <w:rsid w:val="00972F53"/>
    <w:rsid w:val="00973307"/>
    <w:rsid w:val="009735E8"/>
    <w:rsid w:val="00974145"/>
    <w:rsid w:val="0097444F"/>
    <w:rsid w:val="00974773"/>
    <w:rsid w:val="00974B20"/>
    <w:rsid w:val="00974FFD"/>
    <w:rsid w:val="00975054"/>
    <w:rsid w:val="0097597F"/>
    <w:rsid w:val="00975BFD"/>
    <w:rsid w:val="00976C9A"/>
    <w:rsid w:val="00976D94"/>
    <w:rsid w:val="0097705F"/>
    <w:rsid w:val="0097725E"/>
    <w:rsid w:val="0097742D"/>
    <w:rsid w:val="00977A5D"/>
    <w:rsid w:val="00977AE6"/>
    <w:rsid w:val="00977B60"/>
    <w:rsid w:val="00980083"/>
    <w:rsid w:val="00980131"/>
    <w:rsid w:val="009801F1"/>
    <w:rsid w:val="009803A4"/>
    <w:rsid w:val="00980ADD"/>
    <w:rsid w:val="0098130D"/>
    <w:rsid w:val="009817A7"/>
    <w:rsid w:val="00981B69"/>
    <w:rsid w:val="00981C6C"/>
    <w:rsid w:val="0098200A"/>
    <w:rsid w:val="009820A5"/>
    <w:rsid w:val="009820DC"/>
    <w:rsid w:val="00982607"/>
    <w:rsid w:val="0098299C"/>
    <w:rsid w:val="00982AAD"/>
    <w:rsid w:val="00982F5F"/>
    <w:rsid w:val="00983444"/>
    <w:rsid w:val="00983B4D"/>
    <w:rsid w:val="00983B96"/>
    <w:rsid w:val="00983C13"/>
    <w:rsid w:val="00983C8A"/>
    <w:rsid w:val="00983CD5"/>
    <w:rsid w:val="00984189"/>
    <w:rsid w:val="009841FF"/>
    <w:rsid w:val="00984663"/>
    <w:rsid w:val="00984E4A"/>
    <w:rsid w:val="00984E84"/>
    <w:rsid w:val="009856C8"/>
    <w:rsid w:val="00985857"/>
    <w:rsid w:val="00985995"/>
    <w:rsid w:val="00985D97"/>
    <w:rsid w:val="009860F7"/>
    <w:rsid w:val="009861A0"/>
    <w:rsid w:val="00986320"/>
    <w:rsid w:val="009869C3"/>
    <w:rsid w:val="00986C46"/>
    <w:rsid w:val="00987059"/>
    <w:rsid w:val="00987289"/>
    <w:rsid w:val="009873F7"/>
    <w:rsid w:val="009874BA"/>
    <w:rsid w:val="009875C5"/>
    <w:rsid w:val="00987777"/>
    <w:rsid w:val="009878B0"/>
    <w:rsid w:val="009879AB"/>
    <w:rsid w:val="00987A85"/>
    <w:rsid w:val="00987AD0"/>
    <w:rsid w:val="00987D68"/>
    <w:rsid w:val="0099007B"/>
    <w:rsid w:val="00990653"/>
    <w:rsid w:val="0099080F"/>
    <w:rsid w:val="0099091A"/>
    <w:rsid w:val="00990CC2"/>
    <w:rsid w:val="00990CE4"/>
    <w:rsid w:val="00990EA6"/>
    <w:rsid w:val="0099107E"/>
    <w:rsid w:val="009910A3"/>
    <w:rsid w:val="00991121"/>
    <w:rsid w:val="00991140"/>
    <w:rsid w:val="00991529"/>
    <w:rsid w:val="009915DF"/>
    <w:rsid w:val="00991B8F"/>
    <w:rsid w:val="00991CC4"/>
    <w:rsid w:val="00992790"/>
    <w:rsid w:val="00992895"/>
    <w:rsid w:val="00992984"/>
    <w:rsid w:val="00992A05"/>
    <w:rsid w:val="00993035"/>
    <w:rsid w:val="00993456"/>
    <w:rsid w:val="009934B4"/>
    <w:rsid w:val="00993947"/>
    <w:rsid w:val="00993ACF"/>
    <w:rsid w:val="00993D1E"/>
    <w:rsid w:val="00994024"/>
    <w:rsid w:val="009943F1"/>
    <w:rsid w:val="009944EB"/>
    <w:rsid w:val="00994A40"/>
    <w:rsid w:val="00994A96"/>
    <w:rsid w:val="00994AEE"/>
    <w:rsid w:val="00994F3B"/>
    <w:rsid w:val="009950E4"/>
    <w:rsid w:val="0099520A"/>
    <w:rsid w:val="00995277"/>
    <w:rsid w:val="00995A7D"/>
    <w:rsid w:val="00995B93"/>
    <w:rsid w:val="00995B94"/>
    <w:rsid w:val="00995C91"/>
    <w:rsid w:val="00996083"/>
    <w:rsid w:val="00996451"/>
    <w:rsid w:val="00996BC3"/>
    <w:rsid w:val="00996CA8"/>
    <w:rsid w:val="00996D9C"/>
    <w:rsid w:val="00996E41"/>
    <w:rsid w:val="00996E83"/>
    <w:rsid w:val="00996EFA"/>
    <w:rsid w:val="00996FB6"/>
    <w:rsid w:val="00996FEB"/>
    <w:rsid w:val="009971C1"/>
    <w:rsid w:val="00997765"/>
    <w:rsid w:val="009977E4"/>
    <w:rsid w:val="0099799B"/>
    <w:rsid w:val="00997DAE"/>
    <w:rsid w:val="00997E77"/>
    <w:rsid w:val="00997EB4"/>
    <w:rsid w:val="00997EF6"/>
    <w:rsid w:val="009A065A"/>
    <w:rsid w:val="009A0BE1"/>
    <w:rsid w:val="009A0C7F"/>
    <w:rsid w:val="009A0EE3"/>
    <w:rsid w:val="009A1146"/>
    <w:rsid w:val="009A1262"/>
    <w:rsid w:val="009A1288"/>
    <w:rsid w:val="009A13C4"/>
    <w:rsid w:val="009A1427"/>
    <w:rsid w:val="009A1556"/>
    <w:rsid w:val="009A1889"/>
    <w:rsid w:val="009A18FB"/>
    <w:rsid w:val="009A1D3C"/>
    <w:rsid w:val="009A1DE4"/>
    <w:rsid w:val="009A24C9"/>
    <w:rsid w:val="009A25ED"/>
    <w:rsid w:val="009A2729"/>
    <w:rsid w:val="009A282E"/>
    <w:rsid w:val="009A28EB"/>
    <w:rsid w:val="009A29CA"/>
    <w:rsid w:val="009A320A"/>
    <w:rsid w:val="009A3277"/>
    <w:rsid w:val="009A3303"/>
    <w:rsid w:val="009A3570"/>
    <w:rsid w:val="009A3597"/>
    <w:rsid w:val="009A364C"/>
    <w:rsid w:val="009A3660"/>
    <w:rsid w:val="009A379F"/>
    <w:rsid w:val="009A37D5"/>
    <w:rsid w:val="009A3903"/>
    <w:rsid w:val="009A3C1A"/>
    <w:rsid w:val="009A3CD2"/>
    <w:rsid w:val="009A4214"/>
    <w:rsid w:val="009A42D0"/>
    <w:rsid w:val="009A446E"/>
    <w:rsid w:val="009A4482"/>
    <w:rsid w:val="009A465A"/>
    <w:rsid w:val="009A49C4"/>
    <w:rsid w:val="009A4BD7"/>
    <w:rsid w:val="009A4D5A"/>
    <w:rsid w:val="009A510A"/>
    <w:rsid w:val="009A5892"/>
    <w:rsid w:val="009A5C37"/>
    <w:rsid w:val="009A602F"/>
    <w:rsid w:val="009A6341"/>
    <w:rsid w:val="009A6BC7"/>
    <w:rsid w:val="009A6EE5"/>
    <w:rsid w:val="009A7076"/>
    <w:rsid w:val="009A7C78"/>
    <w:rsid w:val="009A7CB7"/>
    <w:rsid w:val="009B0207"/>
    <w:rsid w:val="009B03CB"/>
    <w:rsid w:val="009B0456"/>
    <w:rsid w:val="009B04D9"/>
    <w:rsid w:val="009B07BB"/>
    <w:rsid w:val="009B0861"/>
    <w:rsid w:val="009B0937"/>
    <w:rsid w:val="009B0A03"/>
    <w:rsid w:val="009B0A8A"/>
    <w:rsid w:val="009B0B87"/>
    <w:rsid w:val="009B0C42"/>
    <w:rsid w:val="009B0C74"/>
    <w:rsid w:val="009B0F2D"/>
    <w:rsid w:val="009B1035"/>
    <w:rsid w:val="009B10B9"/>
    <w:rsid w:val="009B127E"/>
    <w:rsid w:val="009B12DA"/>
    <w:rsid w:val="009B13A7"/>
    <w:rsid w:val="009B14F3"/>
    <w:rsid w:val="009B17C8"/>
    <w:rsid w:val="009B1A39"/>
    <w:rsid w:val="009B1B54"/>
    <w:rsid w:val="009B1F0C"/>
    <w:rsid w:val="009B1F3C"/>
    <w:rsid w:val="009B2138"/>
    <w:rsid w:val="009B24D3"/>
    <w:rsid w:val="009B2510"/>
    <w:rsid w:val="009B2797"/>
    <w:rsid w:val="009B28C7"/>
    <w:rsid w:val="009B2BBF"/>
    <w:rsid w:val="009B2C08"/>
    <w:rsid w:val="009B32D1"/>
    <w:rsid w:val="009B3910"/>
    <w:rsid w:val="009B39A5"/>
    <w:rsid w:val="009B3A04"/>
    <w:rsid w:val="009B3BAA"/>
    <w:rsid w:val="009B3D55"/>
    <w:rsid w:val="009B4093"/>
    <w:rsid w:val="009B42BE"/>
    <w:rsid w:val="009B43B2"/>
    <w:rsid w:val="009B48E9"/>
    <w:rsid w:val="009B4A9B"/>
    <w:rsid w:val="009B4DE4"/>
    <w:rsid w:val="009B4DF0"/>
    <w:rsid w:val="009B527F"/>
    <w:rsid w:val="009B5289"/>
    <w:rsid w:val="009B53D8"/>
    <w:rsid w:val="009B53E4"/>
    <w:rsid w:val="009B545B"/>
    <w:rsid w:val="009B5ECD"/>
    <w:rsid w:val="009B5F0B"/>
    <w:rsid w:val="009B6055"/>
    <w:rsid w:val="009B6876"/>
    <w:rsid w:val="009B6E2F"/>
    <w:rsid w:val="009B6EA8"/>
    <w:rsid w:val="009B7385"/>
    <w:rsid w:val="009B7952"/>
    <w:rsid w:val="009B79F8"/>
    <w:rsid w:val="009B7AA9"/>
    <w:rsid w:val="009B7DB9"/>
    <w:rsid w:val="009C01B2"/>
    <w:rsid w:val="009C092C"/>
    <w:rsid w:val="009C0B74"/>
    <w:rsid w:val="009C0BAF"/>
    <w:rsid w:val="009C117D"/>
    <w:rsid w:val="009C15EA"/>
    <w:rsid w:val="009C16BB"/>
    <w:rsid w:val="009C184D"/>
    <w:rsid w:val="009C1AA6"/>
    <w:rsid w:val="009C1AE0"/>
    <w:rsid w:val="009C1B7B"/>
    <w:rsid w:val="009C1D8F"/>
    <w:rsid w:val="009C1F75"/>
    <w:rsid w:val="009C22A5"/>
    <w:rsid w:val="009C2464"/>
    <w:rsid w:val="009C2CB7"/>
    <w:rsid w:val="009C2CC3"/>
    <w:rsid w:val="009C2CFA"/>
    <w:rsid w:val="009C3298"/>
    <w:rsid w:val="009C3995"/>
    <w:rsid w:val="009C3E78"/>
    <w:rsid w:val="009C4306"/>
    <w:rsid w:val="009C4371"/>
    <w:rsid w:val="009C48AA"/>
    <w:rsid w:val="009C4993"/>
    <w:rsid w:val="009C4A6F"/>
    <w:rsid w:val="009C4F3D"/>
    <w:rsid w:val="009C501B"/>
    <w:rsid w:val="009C522A"/>
    <w:rsid w:val="009C5B41"/>
    <w:rsid w:val="009C5C1E"/>
    <w:rsid w:val="009C5D5D"/>
    <w:rsid w:val="009C5E52"/>
    <w:rsid w:val="009C5FDB"/>
    <w:rsid w:val="009C6106"/>
    <w:rsid w:val="009C63A8"/>
    <w:rsid w:val="009C642C"/>
    <w:rsid w:val="009C671A"/>
    <w:rsid w:val="009C68B6"/>
    <w:rsid w:val="009C690D"/>
    <w:rsid w:val="009C6CA2"/>
    <w:rsid w:val="009C713E"/>
    <w:rsid w:val="009C71DA"/>
    <w:rsid w:val="009C71F1"/>
    <w:rsid w:val="009C7811"/>
    <w:rsid w:val="009C7891"/>
    <w:rsid w:val="009C7CC3"/>
    <w:rsid w:val="009C7CD7"/>
    <w:rsid w:val="009D0572"/>
    <w:rsid w:val="009D07CD"/>
    <w:rsid w:val="009D095E"/>
    <w:rsid w:val="009D0ED7"/>
    <w:rsid w:val="009D165E"/>
    <w:rsid w:val="009D171D"/>
    <w:rsid w:val="009D17AA"/>
    <w:rsid w:val="009D182B"/>
    <w:rsid w:val="009D183D"/>
    <w:rsid w:val="009D19A1"/>
    <w:rsid w:val="009D218C"/>
    <w:rsid w:val="009D245D"/>
    <w:rsid w:val="009D2733"/>
    <w:rsid w:val="009D29D1"/>
    <w:rsid w:val="009D2AA4"/>
    <w:rsid w:val="009D2B81"/>
    <w:rsid w:val="009D2C08"/>
    <w:rsid w:val="009D2D2A"/>
    <w:rsid w:val="009D3592"/>
    <w:rsid w:val="009D3903"/>
    <w:rsid w:val="009D396F"/>
    <w:rsid w:val="009D3D6F"/>
    <w:rsid w:val="009D4407"/>
    <w:rsid w:val="009D4561"/>
    <w:rsid w:val="009D4A83"/>
    <w:rsid w:val="009D4FBC"/>
    <w:rsid w:val="009D4FE5"/>
    <w:rsid w:val="009D530E"/>
    <w:rsid w:val="009D535A"/>
    <w:rsid w:val="009D57ED"/>
    <w:rsid w:val="009D5E4B"/>
    <w:rsid w:val="009D6064"/>
    <w:rsid w:val="009D6093"/>
    <w:rsid w:val="009D62E6"/>
    <w:rsid w:val="009D67BC"/>
    <w:rsid w:val="009D6BC3"/>
    <w:rsid w:val="009D6CAA"/>
    <w:rsid w:val="009D6D09"/>
    <w:rsid w:val="009D71B5"/>
    <w:rsid w:val="009D73EE"/>
    <w:rsid w:val="009D747C"/>
    <w:rsid w:val="009D7779"/>
    <w:rsid w:val="009D77CB"/>
    <w:rsid w:val="009D7CC8"/>
    <w:rsid w:val="009D7E05"/>
    <w:rsid w:val="009E0453"/>
    <w:rsid w:val="009E06D0"/>
    <w:rsid w:val="009E0702"/>
    <w:rsid w:val="009E137E"/>
    <w:rsid w:val="009E196C"/>
    <w:rsid w:val="009E1B7D"/>
    <w:rsid w:val="009E20D7"/>
    <w:rsid w:val="009E2144"/>
    <w:rsid w:val="009E231D"/>
    <w:rsid w:val="009E2468"/>
    <w:rsid w:val="009E2830"/>
    <w:rsid w:val="009E2C79"/>
    <w:rsid w:val="009E3AA2"/>
    <w:rsid w:val="009E3D07"/>
    <w:rsid w:val="009E3ECA"/>
    <w:rsid w:val="009E3FB5"/>
    <w:rsid w:val="009E467B"/>
    <w:rsid w:val="009E47A9"/>
    <w:rsid w:val="009E4800"/>
    <w:rsid w:val="009E4AD5"/>
    <w:rsid w:val="009E4DF1"/>
    <w:rsid w:val="009E512B"/>
    <w:rsid w:val="009E5320"/>
    <w:rsid w:val="009E55CC"/>
    <w:rsid w:val="009E55FE"/>
    <w:rsid w:val="009E5694"/>
    <w:rsid w:val="009E56E4"/>
    <w:rsid w:val="009E5731"/>
    <w:rsid w:val="009E5824"/>
    <w:rsid w:val="009E5865"/>
    <w:rsid w:val="009E5A38"/>
    <w:rsid w:val="009E5EF3"/>
    <w:rsid w:val="009E6050"/>
    <w:rsid w:val="009E6877"/>
    <w:rsid w:val="009E6DC1"/>
    <w:rsid w:val="009E726E"/>
    <w:rsid w:val="009E727C"/>
    <w:rsid w:val="009E72E0"/>
    <w:rsid w:val="009E7558"/>
    <w:rsid w:val="009E776B"/>
    <w:rsid w:val="009E77C2"/>
    <w:rsid w:val="009E77F2"/>
    <w:rsid w:val="009F008F"/>
    <w:rsid w:val="009F0534"/>
    <w:rsid w:val="009F06E8"/>
    <w:rsid w:val="009F0AC7"/>
    <w:rsid w:val="009F0BD9"/>
    <w:rsid w:val="009F0FD1"/>
    <w:rsid w:val="009F11CB"/>
    <w:rsid w:val="009F16D8"/>
    <w:rsid w:val="009F1894"/>
    <w:rsid w:val="009F1F3B"/>
    <w:rsid w:val="009F25EE"/>
    <w:rsid w:val="009F2649"/>
    <w:rsid w:val="009F2743"/>
    <w:rsid w:val="009F2BCF"/>
    <w:rsid w:val="009F2C08"/>
    <w:rsid w:val="009F2CBD"/>
    <w:rsid w:val="009F2F81"/>
    <w:rsid w:val="009F3117"/>
    <w:rsid w:val="009F3160"/>
    <w:rsid w:val="009F3549"/>
    <w:rsid w:val="009F35AA"/>
    <w:rsid w:val="009F370D"/>
    <w:rsid w:val="009F4339"/>
    <w:rsid w:val="009F483B"/>
    <w:rsid w:val="009F487B"/>
    <w:rsid w:val="009F4883"/>
    <w:rsid w:val="009F497B"/>
    <w:rsid w:val="009F4A25"/>
    <w:rsid w:val="009F4D32"/>
    <w:rsid w:val="009F4E66"/>
    <w:rsid w:val="009F4F47"/>
    <w:rsid w:val="009F5257"/>
    <w:rsid w:val="009F5480"/>
    <w:rsid w:val="009F5658"/>
    <w:rsid w:val="009F57E0"/>
    <w:rsid w:val="009F5A3C"/>
    <w:rsid w:val="009F5C81"/>
    <w:rsid w:val="009F6977"/>
    <w:rsid w:val="009F6C3A"/>
    <w:rsid w:val="009F6C9E"/>
    <w:rsid w:val="009F6F21"/>
    <w:rsid w:val="009F7059"/>
    <w:rsid w:val="009F70A6"/>
    <w:rsid w:val="009F7125"/>
    <w:rsid w:val="00A001A5"/>
    <w:rsid w:val="00A00728"/>
    <w:rsid w:val="00A007F4"/>
    <w:rsid w:val="00A00AF5"/>
    <w:rsid w:val="00A00D14"/>
    <w:rsid w:val="00A01844"/>
    <w:rsid w:val="00A01C4C"/>
    <w:rsid w:val="00A01E5D"/>
    <w:rsid w:val="00A021E1"/>
    <w:rsid w:val="00A02553"/>
    <w:rsid w:val="00A02843"/>
    <w:rsid w:val="00A028B6"/>
    <w:rsid w:val="00A02B99"/>
    <w:rsid w:val="00A02E35"/>
    <w:rsid w:val="00A031D5"/>
    <w:rsid w:val="00A03458"/>
    <w:rsid w:val="00A03C52"/>
    <w:rsid w:val="00A04106"/>
    <w:rsid w:val="00A04332"/>
    <w:rsid w:val="00A04934"/>
    <w:rsid w:val="00A04E12"/>
    <w:rsid w:val="00A04ECF"/>
    <w:rsid w:val="00A05244"/>
    <w:rsid w:val="00A056B8"/>
    <w:rsid w:val="00A05861"/>
    <w:rsid w:val="00A059E8"/>
    <w:rsid w:val="00A061F7"/>
    <w:rsid w:val="00A062C0"/>
    <w:rsid w:val="00A0636F"/>
    <w:rsid w:val="00A06BA4"/>
    <w:rsid w:val="00A073D5"/>
    <w:rsid w:val="00A07599"/>
    <w:rsid w:val="00A07759"/>
    <w:rsid w:val="00A0797C"/>
    <w:rsid w:val="00A07A67"/>
    <w:rsid w:val="00A07A92"/>
    <w:rsid w:val="00A07EBE"/>
    <w:rsid w:val="00A07F34"/>
    <w:rsid w:val="00A100AF"/>
    <w:rsid w:val="00A100EC"/>
    <w:rsid w:val="00A10380"/>
    <w:rsid w:val="00A10B66"/>
    <w:rsid w:val="00A10D6A"/>
    <w:rsid w:val="00A10F2B"/>
    <w:rsid w:val="00A11145"/>
    <w:rsid w:val="00A116E8"/>
    <w:rsid w:val="00A119F0"/>
    <w:rsid w:val="00A11D4F"/>
    <w:rsid w:val="00A11DB2"/>
    <w:rsid w:val="00A1207E"/>
    <w:rsid w:val="00A120EA"/>
    <w:rsid w:val="00A123A7"/>
    <w:rsid w:val="00A12BFB"/>
    <w:rsid w:val="00A12FB1"/>
    <w:rsid w:val="00A13526"/>
    <w:rsid w:val="00A13532"/>
    <w:rsid w:val="00A1388E"/>
    <w:rsid w:val="00A139D5"/>
    <w:rsid w:val="00A13A00"/>
    <w:rsid w:val="00A13A3A"/>
    <w:rsid w:val="00A13B7C"/>
    <w:rsid w:val="00A13C07"/>
    <w:rsid w:val="00A13DED"/>
    <w:rsid w:val="00A13F21"/>
    <w:rsid w:val="00A1418E"/>
    <w:rsid w:val="00A1453F"/>
    <w:rsid w:val="00A14BE2"/>
    <w:rsid w:val="00A14C19"/>
    <w:rsid w:val="00A14C1D"/>
    <w:rsid w:val="00A14E42"/>
    <w:rsid w:val="00A14E5F"/>
    <w:rsid w:val="00A152C4"/>
    <w:rsid w:val="00A15738"/>
    <w:rsid w:val="00A15934"/>
    <w:rsid w:val="00A15D25"/>
    <w:rsid w:val="00A161E4"/>
    <w:rsid w:val="00A16320"/>
    <w:rsid w:val="00A16B9D"/>
    <w:rsid w:val="00A16D4A"/>
    <w:rsid w:val="00A17274"/>
    <w:rsid w:val="00A173A5"/>
    <w:rsid w:val="00A17475"/>
    <w:rsid w:val="00A1771E"/>
    <w:rsid w:val="00A17734"/>
    <w:rsid w:val="00A177B4"/>
    <w:rsid w:val="00A17820"/>
    <w:rsid w:val="00A17D67"/>
    <w:rsid w:val="00A202DA"/>
    <w:rsid w:val="00A20675"/>
    <w:rsid w:val="00A2073E"/>
    <w:rsid w:val="00A2084A"/>
    <w:rsid w:val="00A20A43"/>
    <w:rsid w:val="00A210A8"/>
    <w:rsid w:val="00A2124F"/>
    <w:rsid w:val="00A21969"/>
    <w:rsid w:val="00A21DFE"/>
    <w:rsid w:val="00A21F86"/>
    <w:rsid w:val="00A22050"/>
    <w:rsid w:val="00A2253A"/>
    <w:rsid w:val="00A22768"/>
    <w:rsid w:val="00A22BE4"/>
    <w:rsid w:val="00A2349E"/>
    <w:rsid w:val="00A239E4"/>
    <w:rsid w:val="00A23A66"/>
    <w:rsid w:val="00A23C16"/>
    <w:rsid w:val="00A241BD"/>
    <w:rsid w:val="00A245F7"/>
    <w:rsid w:val="00A247E8"/>
    <w:rsid w:val="00A247F4"/>
    <w:rsid w:val="00A248F4"/>
    <w:rsid w:val="00A24A01"/>
    <w:rsid w:val="00A24BDA"/>
    <w:rsid w:val="00A24CBD"/>
    <w:rsid w:val="00A24D8F"/>
    <w:rsid w:val="00A25253"/>
    <w:rsid w:val="00A257B7"/>
    <w:rsid w:val="00A25C5F"/>
    <w:rsid w:val="00A25CAB"/>
    <w:rsid w:val="00A25D13"/>
    <w:rsid w:val="00A25E7A"/>
    <w:rsid w:val="00A2623F"/>
    <w:rsid w:val="00A26303"/>
    <w:rsid w:val="00A26500"/>
    <w:rsid w:val="00A2654F"/>
    <w:rsid w:val="00A26656"/>
    <w:rsid w:val="00A26D02"/>
    <w:rsid w:val="00A27535"/>
    <w:rsid w:val="00A278D3"/>
    <w:rsid w:val="00A27D0F"/>
    <w:rsid w:val="00A307A0"/>
    <w:rsid w:val="00A30A58"/>
    <w:rsid w:val="00A30BB3"/>
    <w:rsid w:val="00A30C87"/>
    <w:rsid w:val="00A30E82"/>
    <w:rsid w:val="00A31068"/>
    <w:rsid w:val="00A31243"/>
    <w:rsid w:val="00A314A3"/>
    <w:rsid w:val="00A31613"/>
    <w:rsid w:val="00A3190A"/>
    <w:rsid w:val="00A31984"/>
    <w:rsid w:val="00A31C78"/>
    <w:rsid w:val="00A3210F"/>
    <w:rsid w:val="00A3221D"/>
    <w:rsid w:val="00A326FE"/>
    <w:rsid w:val="00A32863"/>
    <w:rsid w:val="00A329EC"/>
    <w:rsid w:val="00A32DC0"/>
    <w:rsid w:val="00A32DE4"/>
    <w:rsid w:val="00A33085"/>
    <w:rsid w:val="00A3383A"/>
    <w:rsid w:val="00A33A6B"/>
    <w:rsid w:val="00A33AD1"/>
    <w:rsid w:val="00A33D47"/>
    <w:rsid w:val="00A33FCC"/>
    <w:rsid w:val="00A34042"/>
    <w:rsid w:val="00A3464E"/>
    <w:rsid w:val="00A3492B"/>
    <w:rsid w:val="00A34BBA"/>
    <w:rsid w:val="00A34DA3"/>
    <w:rsid w:val="00A35432"/>
    <w:rsid w:val="00A354EC"/>
    <w:rsid w:val="00A355EE"/>
    <w:rsid w:val="00A35A5B"/>
    <w:rsid w:val="00A35FF3"/>
    <w:rsid w:val="00A36131"/>
    <w:rsid w:val="00A3649C"/>
    <w:rsid w:val="00A3659E"/>
    <w:rsid w:val="00A36AB5"/>
    <w:rsid w:val="00A36C23"/>
    <w:rsid w:val="00A370F2"/>
    <w:rsid w:val="00A371D3"/>
    <w:rsid w:val="00A374B5"/>
    <w:rsid w:val="00A374F5"/>
    <w:rsid w:val="00A3781C"/>
    <w:rsid w:val="00A3786F"/>
    <w:rsid w:val="00A37A44"/>
    <w:rsid w:val="00A37D73"/>
    <w:rsid w:val="00A40419"/>
    <w:rsid w:val="00A40AD4"/>
    <w:rsid w:val="00A40DDD"/>
    <w:rsid w:val="00A4198C"/>
    <w:rsid w:val="00A41A33"/>
    <w:rsid w:val="00A41D79"/>
    <w:rsid w:val="00A41ECB"/>
    <w:rsid w:val="00A42318"/>
    <w:rsid w:val="00A4231D"/>
    <w:rsid w:val="00A42440"/>
    <w:rsid w:val="00A42781"/>
    <w:rsid w:val="00A42CB6"/>
    <w:rsid w:val="00A42E69"/>
    <w:rsid w:val="00A42E82"/>
    <w:rsid w:val="00A42E90"/>
    <w:rsid w:val="00A4328E"/>
    <w:rsid w:val="00A435A1"/>
    <w:rsid w:val="00A4378F"/>
    <w:rsid w:val="00A43810"/>
    <w:rsid w:val="00A43902"/>
    <w:rsid w:val="00A43A8C"/>
    <w:rsid w:val="00A43DBF"/>
    <w:rsid w:val="00A43E3A"/>
    <w:rsid w:val="00A44241"/>
    <w:rsid w:val="00A44B33"/>
    <w:rsid w:val="00A44C97"/>
    <w:rsid w:val="00A44CFA"/>
    <w:rsid w:val="00A44D40"/>
    <w:rsid w:val="00A44FE4"/>
    <w:rsid w:val="00A453C6"/>
    <w:rsid w:val="00A45A41"/>
    <w:rsid w:val="00A45E7A"/>
    <w:rsid w:val="00A46136"/>
    <w:rsid w:val="00A465CF"/>
    <w:rsid w:val="00A4661A"/>
    <w:rsid w:val="00A4661B"/>
    <w:rsid w:val="00A46623"/>
    <w:rsid w:val="00A46D28"/>
    <w:rsid w:val="00A46D85"/>
    <w:rsid w:val="00A4724C"/>
    <w:rsid w:val="00A47789"/>
    <w:rsid w:val="00A47A62"/>
    <w:rsid w:val="00A47CC2"/>
    <w:rsid w:val="00A47DDC"/>
    <w:rsid w:val="00A508F4"/>
    <w:rsid w:val="00A50EC5"/>
    <w:rsid w:val="00A50F6D"/>
    <w:rsid w:val="00A511B4"/>
    <w:rsid w:val="00A5128B"/>
    <w:rsid w:val="00A512E4"/>
    <w:rsid w:val="00A5183F"/>
    <w:rsid w:val="00A51957"/>
    <w:rsid w:val="00A51A4B"/>
    <w:rsid w:val="00A51C3E"/>
    <w:rsid w:val="00A51E54"/>
    <w:rsid w:val="00A51F3C"/>
    <w:rsid w:val="00A520D4"/>
    <w:rsid w:val="00A520E2"/>
    <w:rsid w:val="00A5210C"/>
    <w:rsid w:val="00A5246D"/>
    <w:rsid w:val="00A52C50"/>
    <w:rsid w:val="00A52C5E"/>
    <w:rsid w:val="00A52D69"/>
    <w:rsid w:val="00A52E17"/>
    <w:rsid w:val="00A531A0"/>
    <w:rsid w:val="00A53341"/>
    <w:rsid w:val="00A5334B"/>
    <w:rsid w:val="00A534DC"/>
    <w:rsid w:val="00A5352F"/>
    <w:rsid w:val="00A53968"/>
    <w:rsid w:val="00A53AA7"/>
    <w:rsid w:val="00A53E33"/>
    <w:rsid w:val="00A53FB9"/>
    <w:rsid w:val="00A543CC"/>
    <w:rsid w:val="00A544A8"/>
    <w:rsid w:val="00A544E4"/>
    <w:rsid w:val="00A54BD3"/>
    <w:rsid w:val="00A54D30"/>
    <w:rsid w:val="00A54D45"/>
    <w:rsid w:val="00A54D94"/>
    <w:rsid w:val="00A5507D"/>
    <w:rsid w:val="00A55365"/>
    <w:rsid w:val="00A558A1"/>
    <w:rsid w:val="00A55974"/>
    <w:rsid w:val="00A559B5"/>
    <w:rsid w:val="00A55B25"/>
    <w:rsid w:val="00A55D33"/>
    <w:rsid w:val="00A55F53"/>
    <w:rsid w:val="00A5600E"/>
    <w:rsid w:val="00A56604"/>
    <w:rsid w:val="00A56A38"/>
    <w:rsid w:val="00A56EA5"/>
    <w:rsid w:val="00A5711D"/>
    <w:rsid w:val="00A5714D"/>
    <w:rsid w:val="00A574DD"/>
    <w:rsid w:val="00A5771B"/>
    <w:rsid w:val="00A57A0E"/>
    <w:rsid w:val="00A57CC2"/>
    <w:rsid w:val="00A603E5"/>
    <w:rsid w:val="00A608E0"/>
    <w:rsid w:val="00A6142E"/>
    <w:rsid w:val="00A618C2"/>
    <w:rsid w:val="00A61E60"/>
    <w:rsid w:val="00A62028"/>
    <w:rsid w:val="00A62057"/>
    <w:rsid w:val="00A620E9"/>
    <w:rsid w:val="00A6237B"/>
    <w:rsid w:val="00A627F0"/>
    <w:rsid w:val="00A628A5"/>
    <w:rsid w:val="00A6291A"/>
    <w:rsid w:val="00A62C4F"/>
    <w:rsid w:val="00A62E6E"/>
    <w:rsid w:val="00A62FAA"/>
    <w:rsid w:val="00A63432"/>
    <w:rsid w:val="00A63517"/>
    <w:rsid w:val="00A637F3"/>
    <w:rsid w:val="00A63812"/>
    <w:rsid w:val="00A63F96"/>
    <w:rsid w:val="00A64514"/>
    <w:rsid w:val="00A6459D"/>
    <w:rsid w:val="00A649E1"/>
    <w:rsid w:val="00A64B12"/>
    <w:rsid w:val="00A64CC7"/>
    <w:rsid w:val="00A64DE9"/>
    <w:rsid w:val="00A64EA6"/>
    <w:rsid w:val="00A64F2F"/>
    <w:rsid w:val="00A651C0"/>
    <w:rsid w:val="00A65770"/>
    <w:rsid w:val="00A65CE4"/>
    <w:rsid w:val="00A6611B"/>
    <w:rsid w:val="00A664A1"/>
    <w:rsid w:val="00A66504"/>
    <w:rsid w:val="00A66823"/>
    <w:rsid w:val="00A66AE1"/>
    <w:rsid w:val="00A66B49"/>
    <w:rsid w:val="00A66C39"/>
    <w:rsid w:val="00A66D80"/>
    <w:rsid w:val="00A66E09"/>
    <w:rsid w:val="00A6714E"/>
    <w:rsid w:val="00A672C0"/>
    <w:rsid w:val="00A67383"/>
    <w:rsid w:val="00A67CE5"/>
    <w:rsid w:val="00A700AD"/>
    <w:rsid w:val="00A705B5"/>
    <w:rsid w:val="00A709B1"/>
    <w:rsid w:val="00A70B33"/>
    <w:rsid w:val="00A70E39"/>
    <w:rsid w:val="00A710F3"/>
    <w:rsid w:val="00A715C1"/>
    <w:rsid w:val="00A71B9F"/>
    <w:rsid w:val="00A72059"/>
    <w:rsid w:val="00A72447"/>
    <w:rsid w:val="00A72BE5"/>
    <w:rsid w:val="00A72DA9"/>
    <w:rsid w:val="00A7323A"/>
    <w:rsid w:val="00A73264"/>
    <w:rsid w:val="00A73C3B"/>
    <w:rsid w:val="00A742FB"/>
    <w:rsid w:val="00A74305"/>
    <w:rsid w:val="00A7454D"/>
    <w:rsid w:val="00A7458A"/>
    <w:rsid w:val="00A746DB"/>
    <w:rsid w:val="00A7474A"/>
    <w:rsid w:val="00A74882"/>
    <w:rsid w:val="00A74BE0"/>
    <w:rsid w:val="00A74CCC"/>
    <w:rsid w:val="00A74FBF"/>
    <w:rsid w:val="00A752D5"/>
    <w:rsid w:val="00A7531D"/>
    <w:rsid w:val="00A7545C"/>
    <w:rsid w:val="00A754B9"/>
    <w:rsid w:val="00A75508"/>
    <w:rsid w:val="00A75894"/>
    <w:rsid w:val="00A75B67"/>
    <w:rsid w:val="00A75BA8"/>
    <w:rsid w:val="00A75C40"/>
    <w:rsid w:val="00A75D2E"/>
    <w:rsid w:val="00A75E29"/>
    <w:rsid w:val="00A75E96"/>
    <w:rsid w:val="00A75EDD"/>
    <w:rsid w:val="00A7607F"/>
    <w:rsid w:val="00A760AA"/>
    <w:rsid w:val="00A761F3"/>
    <w:rsid w:val="00A777DB"/>
    <w:rsid w:val="00A7787E"/>
    <w:rsid w:val="00A77898"/>
    <w:rsid w:val="00A77AFD"/>
    <w:rsid w:val="00A80007"/>
    <w:rsid w:val="00A80024"/>
    <w:rsid w:val="00A8042A"/>
    <w:rsid w:val="00A804B5"/>
    <w:rsid w:val="00A8059B"/>
    <w:rsid w:val="00A8098F"/>
    <w:rsid w:val="00A80CEB"/>
    <w:rsid w:val="00A80D3F"/>
    <w:rsid w:val="00A80DC0"/>
    <w:rsid w:val="00A80E15"/>
    <w:rsid w:val="00A8110C"/>
    <w:rsid w:val="00A81A27"/>
    <w:rsid w:val="00A81BA7"/>
    <w:rsid w:val="00A81BF1"/>
    <w:rsid w:val="00A820D8"/>
    <w:rsid w:val="00A826F9"/>
    <w:rsid w:val="00A828B1"/>
    <w:rsid w:val="00A82936"/>
    <w:rsid w:val="00A8299D"/>
    <w:rsid w:val="00A82E94"/>
    <w:rsid w:val="00A82FB9"/>
    <w:rsid w:val="00A8305E"/>
    <w:rsid w:val="00A83083"/>
    <w:rsid w:val="00A83202"/>
    <w:rsid w:val="00A83315"/>
    <w:rsid w:val="00A8343F"/>
    <w:rsid w:val="00A83A49"/>
    <w:rsid w:val="00A83C4A"/>
    <w:rsid w:val="00A83C75"/>
    <w:rsid w:val="00A83CD3"/>
    <w:rsid w:val="00A84400"/>
    <w:rsid w:val="00A84515"/>
    <w:rsid w:val="00A8458B"/>
    <w:rsid w:val="00A84E10"/>
    <w:rsid w:val="00A84EFA"/>
    <w:rsid w:val="00A8503C"/>
    <w:rsid w:val="00A85145"/>
    <w:rsid w:val="00A85A27"/>
    <w:rsid w:val="00A85A43"/>
    <w:rsid w:val="00A85C9A"/>
    <w:rsid w:val="00A8641C"/>
    <w:rsid w:val="00A8645C"/>
    <w:rsid w:val="00A86499"/>
    <w:rsid w:val="00A865ED"/>
    <w:rsid w:val="00A8666E"/>
    <w:rsid w:val="00A86BA7"/>
    <w:rsid w:val="00A87013"/>
    <w:rsid w:val="00A875C0"/>
    <w:rsid w:val="00A8774F"/>
    <w:rsid w:val="00A87D8E"/>
    <w:rsid w:val="00A9023C"/>
    <w:rsid w:val="00A90B16"/>
    <w:rsid w:val="00A90B32"/>
    <w:rsid w:val="00A90B43"/>
    <w:rsid w:val="00A910B1"/>
    <w:rsid w:val="00A914A9"/>
    <w:rsid w:val="00A914EA"/>
    <w:rsid w:val="00A9157E"/>
    <w:rsid w:val="00A916C4"/>
    <w:rsid w:val="00A9170E"/>
    <w:rsid w:val="00A91AEE"/>
    <w:rsid w:val="00A922FF"/>
    <w:rsid w:val="00A92376"/>
    <w:rsid w:val="00A923A1"/>
    <w:rsid w:val="00A92ABD"/>
    <w:rsid w:val="00A92B5D"/>
    <w:rsid w:val="00A92D86"/>
    <w:rsid w:val="00A92ED1"/>
    <w:rsid w:val="00A9369E"/>
    <w:rsid w:val="00A936D7"/>
    <w:rsid w:val="00A93731"/>
    <w:rsid w:val="00A939F3"/>
    <w:rsid w:val="00A93C9E"/>
    <w:rsid w:val="00A93CBB"/>
    <w:rsid w:val="00A94ABA"/>
    <w:rsid w:val="00A94B23"/>
    <w:rsid w:val="00A94E58"/>
    <w:rsid w:val="00A94FDB"/>
    <w:rsid w:val="00A95410"/>
    <w:rsid w:val="00A954CF"/>
    <w:rsid w:val="00A9571D"/>
    <w:rsid w:val="00A958CD"/>
    <w:rsid w:val="00A95C1D"/>
    <w:rsid w:val="00A95CD8"/>
    <w:rsid w:val="00A95E25"/>
    <w:rsid w:val="00A95F25"/>
    <w:rsid w:val="00A9623F"/>
    <w:rsid w:val="00A9658F"/>
    <w:rsid w:val="00A965FD"/>
    <w:rsid w:val="00A96876"/>
    <w:rsid w:val="00A96CF8"/>
    <w:rsid w:val="00A97204"/>
    <w:rsid w:val="00A9751A"/>
    <w:rsid w:val="00A9768F"/>
    <w:rsid w:val="00A97A5D"/>
    <w:rsid w:val="00A97AF7"/>
    <w:rsid w:val="00A97C91"/>
    <w:rsid w:val="00AA023C"/>
    <w:rsid w:val="00AA03E2"/>
    <w:rsid w:val="00AA0FE2"/>
    <w:rsid w:val="00AA0FE5"/>
    <w:rsid w:val="00AA105F"/>
    <w:rsid w:val="00AA1265"/>
    <w:rsid w:val="00AA150F"/>
    <w:rsid w:val="00AA1AE3"/>
    <w:rsid w:val="00AA1EC0"/>
    <w:rsid w:val="00AA2080"/>
    <w:rsid w:val="00AA225D"/>
    <w:rsid w:val="00AA22C1"/>
    <w:rsid w:val="00AA2467"/>
    <w:rsid w:val="00AA2517"/>
    <w:rsid w:val="00AA2699"/>
    <w:rsid w:val="00AA2998"/>
    <w:rsid w:val="00AA2C6B"/>
    <w:rsid w:val="00AA2F30"/>
    <w:rsid w:val="00AA304D"/>
    <w:rsid w:val="00AA359F"/>
    <w:rsid w:val="00AA3A98"/>
    <w:rsid w:val="00AA3BEB"/>
    <w:rsid w:val="00AA3BF1"/>
    <w:rsid w:val="00AA40AD"/>
    <w:rsid w:val="00AA416B"/>
    <w:rsid w:val="00AA42BF"/>
    <w:rsid w:val="00AA4677"/>
    <w:rsid w:val="00AA46D9"/>
    <w:rsid w:val="00AA4E1B"/>
    <w:rsid w:val="00AA5007"/>
    <w:rsid w:val="00AA503B"/>
    <w:rsid w:val="00AA52EE"/>
    <w:rsid w:val="00AA54B5"/>
    <w:rsid w:val="00AA5548"/>
    <w:rsid w:val="00AA578E"/>
    <w:rsid w:val="00AA5AF8"/>
    <w:rsid w:val="00AA6224"/>
    <w:rsid w:val="00AA6664"/>
    <w:rsid w:val="00AA69A0"/>
    <w:rsid w:val="00AA6BF1"/>
    <w:rsid w:val="00AA6C2E"/>
    <w:rsid w:val="00AA6DFE"/>
    <w:rsid w:val="00AA6F74"/>
    <w:rsid w:val="00AA7304"/>
    <w:rsid w:val="00AA7396"/>
    <w:rsid w:val="00AA73FB"/>
    <w:rsid w:val="00AA75D8"/>
    <w:rsid w:val="00AA7B22"/>
    <w:rsid w:val="00AA7FFA"/>
    <w:rsid w:val="00AB0337"/>
    <w:rsid w:val="00AB03C5"/>
    <w:rsid w:val="00AB0472"/>
    <w:rsid w:val="00AB0784"/>
    <w:rsid w:val="00AB0AE1"/>
    <w:rsid w:val="00AB0B51"/>
    <w:rsid w:val="00AB0EBD"/>
    <w:rsid w:val="00AB162E"/>
    <w:rsid w:val="00AB16D9"/>
    <w:rsid w:val="00AB1BD7"/>
    <w:rsid w:val="00AB20DF"/>
    <w:rsid w:val="00AB211E"/>
    <w:rsid w:val="00AB2181"/>
    <w:rsid w:val="00AB24B7"/>
    <w:rsid w:val="00AB259A"/>
    <w:rsid w:val="00AB2606"/>
    <w:rsid w:val="00AB2646"/>
    <w:rsid w:val="00AB26FF"/>
    <w:rsid w:val="00AB27F9"/>
    <w:rsid w:val="00AB2889"/>
    <w:rsid w:val="00AB2B47"/>
    <w:rsid w:val="00AB2D42"/>
    <w:rsid w:val="00AB2E84"/>
    <w:rsid w:val="00AB330E"/>
    <w:rsid w:val="00AB348C"/>
    <w:rsid w:val="00AB349B"/>
    <w:rsid w:val="00AB364F"/>
    <w:rsid w:val="00AB39F2"/>
    <w:rsid w:val="00AB3B81"/>
    <w:rsid w:val="00AB3E5A"/>
    <w:rsid w:val="00AB491D"/>
    <w:rsid w:val="00AB491E"/>
    <w:rsid w:val="00AB4938"/>
    <w:rsid w:val="00AB4D0E"/>
    <w:rsid w:val="00AB4D45"/>
    <w:rsid w:val="00AB4E35"/>
    <w:rsid w:val="00AB545F"/>
    <w:rsid w:val="00AB565B"/>
    <w:rsid w:val="00AB5A80"/>
    <w:rsid w:val="00AB5C52"/>
    <w:rsid w:val="00AB5F31"/>
    <w:rsid w:val="00AB6065"/>
    <w:rsid w:val="00AB65A7"/>
    <w:rsid w:val="00AB67B6"/>
    <w:rsid w:val="00AB6858"/>
    <w:rsid w:val="00AB6A1F"/>
    <w:rsid w:val="00AB6B5D"/>
    <w:rsid w:val="00AB6BCC"/>
    <w:rsid w:val="00AB72CA"/>
    <w:rsid w:val="00AB73FD"/>
    <w:rsid w:val="00AB7443"/>
    <w:rsid w:val="00AB7A5F"/>
    <w:rsid w:val="00AB7B28"/>
    <w:rsid w:val="00AB7F49"/>
    <w:rsid w:val="00AC0068"/>
    <w:rsid w:val="00AC0F8D"/>
    <w:rsid w:val="00AC10DA"/>
    <w:rsid w:val="00AC1472"/>
    <w:rsid w:val="00AC1890"/>
    <w:rsid w:val="00AC1995"/>
    <w:rsid w:val="00AC1ABF"/>
    <w:rsid w:val="00AC1C3F"/>
    <w:rsid w:val="00AC1CE1"/>
    <w:rsid w:val="00AC1D03"/>
    <w:rsid w:val="00AC216B"/>
    <w:rsid w:val="00AC24B2"/>
    <w:rsid w:val="00AC24DE"/>
    <w:rsid w:val="00AC24F2"/>
    <w:rsid w:val="00AC2630"/>
    <w:rsid w:val="00AC2C26"/>
    <w:rsid w:val="00AC2FD2"/>
    <w:rsid w:val="00AC3919"/>
    <w:rsid w:val="00AC39D7"/>
    <w:rsid w:val="00AC3B4A"/>
    <w:rsid w:val="00AC3C12"/>
    <w:rsid w:val="00AC3E24"/>
    <w:rsid w:val="00AC3FDD"/>
    <w:rsid w:val="00AC41DB"/>
    <w:rsid w:val="00AC49A1"/>
    <w:rsid w:val="00AC4CBD"/>
    <w:rsid w:val="00AC5018"/>
    <w:rsid w:val="00AC5146"/>
    <w:rsid w:val="00AC5151"/>
    <w:rsid w:val="00AC517C"/>
    <w:rsid w:val="00AC5268"/>
    <w:rsid w:val="00AC54C5"/>
    <w:rsid w:val="00AC56F8"/>
    <w:rsid w:val="00AC6045"/>
    <w:rsid w:val="00AC6338"/>
    <w:rsid w:val="00AC71E0"/>
    <w:rsid w:val="00AC73D4"/>
    <w:rsid w:val="00AC7777"/>
    <w:rsid w:val="00AC77CF"/>
    <w:rsid w:val="00AC795C"/>
    <w:rsid w:val="00AC7C04"/>
    <w:rsid w:val="00AC7D7B"/>
    <w:rsid w:val="00AD023A"/>
    <w:rsid w:val="00AD02EA"/>
    <w:rsid w:val="00AD0515"/>
    <w:rsid w:val="00AD0686"/>
    <w:rsid w:val="00AD07F3"/>
    <w:rsid w:val="00AD0FD1"/>
    <w:rsid w:val="00AD1039"/>
    <w:rsid w:val="00AD1155"/>
    <w:rsid w:val="00AD116C"/>
    <w:rsid w:val="00AD1349"/>
    <w:rsid w:val="00AD180D"/>
    <w:rsid w:val="00AD1EA5"/>
    <w:rsid w:val="00AD226C"/>
    <w:rsid w:val="00AD22D8"/>
    <w:rsid w:val="00AD29D7"/>
    <w:rsid w:val="00AD2A16"/>
    <w:rsid w:val="00AD2BDC"/>
    <w:rsid w:val="00AD2DF7"/>
    <w:rsid w:val="00AD2DF8"/>
    <w:rsid w:val="00AD2E7B"/>
    <w:rsid w:val="00AD324A"/>
    <w:rsid w:val="00AD38C2"/>
    <w:rsid w:val="00AD3C82"/>
    <w:rsid w:val="00AD3DE6"/>
    <w:rsid w:val="00AD3E9F"/>
    <w:rsid w:val="00AD422B"/>
    <w:rsid w:val="00AD467C"/>
    <w:rsid w:val="00AD4C98"/>
    <w:rsid w:val="00AD5108"/>
    <w:rsid w:val="00AD5130"/>
    <w:rsid w:val="00AD5500"/>
    <w:rsid w:val="00AD5803"/>
    <w:rsid w:val="00AD5ADF"/>
    <w:rsid w:val="00AD5E08"/>
    <w:rsid w:val="00AD5F2A"/>
    <w:rsid w:val="00AD6218"/>
    <w:rsid w:val="00AD6336"/>
    <w:rsid w:val="00AD64C8"/>
    <w:rsid w:val="00AD65F2"/>
    <w:rsid w:val="00AD662C"/>
    <w:rsid w:val="00AD6775"/>
    <w:rsid w:val="00AD703B"/>
    <w:rsid w:val="00AD7063"/>
    <w:rsid w:val="00AD70E4"/>
    <w:rsid w:val="00AD73E4"/>
    <w:rsid w:val="00AD74B8"/>
    <w:rsid w:val="00AD750D"/>
    <w:rsid w:val="00AD7963"/>
    <w:rsid w:val="00AD7A63"/>
    <w:rsid w:val="00AD7BEA"/>
    <w:rsid w:val="00AD7EE5"/>
    <w:rsid w:val="00AE01CF"/>
    <w:rsid w:val="00AE0554"/>
    <w:rsid w:val="00AE0DD4"/>
    <w:rsid w:val="00AE111C"/>
    <w:rsid w:val="00AE134A"/>
    <w:rsid w:val="00AE14EE"/>
    <w:rsid w:val="00AE154D"/>
    <w:rsid w:val="00AE1D40"/>
    <w:rsid w:val="00AE1DDC"/>
    <w:rsid w:val="00AE24BB"/>
    <w:rsid w:val="00AE2749"/>
    <w:rsid w:val="00AE27D6"/>
    <w:rsid w:val="00AE29BE"/>
    <w:rsid w:val="00AE2B9D"/>
    <w:rsid w:val="00AE2E76"/>
    <w:rsid w:val="00AE3619"/>
    <w:rsid w:val="00AE3831"/>
    <w:rsid w:val="00AE40BA"/>
    <w:rsid w:val="00AE4148"/>
    <w:rsid w:val="00AE433A"/>
    <w:rsid w:val="00AE49B8"/>
    <w:rsid w:val="00AE4C3D"/>
    <w:rsid w:val="00AE4C4E"/>
    <w:rsid w:val="00AE5029"/>
    <w:rsid w:val="00AE541F"/>
    <w:rsid w:val="00AE57D0"/>
    <w:rsid w:val="00AE5DE4"/>
    <w:rsid w:val="00AE5E4A"/>
    <w:rsid w:val="00AE5ECC"/>
    <w:rsid w:val="00AE5F57"/>
    <w:rsid w:val="00AE64F2"/>
    <w:rsid w:val="00AE6AE4"/>
    <w:rsid w:val="00AE6EE2"/>
    <w:rsid w:val="00AE7068"/>
    <w:rsid w:val="00AE76FB"/>
    <w:rsid w:val="00AE77E4"/>
    <w:rsid w:val="00AE7B1A"/>
    <w:rsid w:val="00AE7E80"/>
    <w:rsid w:val="00AE7E8D"/>
    <w:rsid w:val="00AF0723"/>
    <w:rsid w:val="00AF0A96"/>
    <w:rsid w:val="00AF0CCD"/>
    <w:rsid w:val="00AF0DCC"/>
    <w:rsid w:val="00AF122D"/>
    <w:rsid w:val="00AF12F5"/>
    <w:rsid w:val="00AF166A"/>
    <w:rsid w:val="00AF19DA"/>
    <w:rsid w:val="00AF2013"/>
    <w:rsid w:val="00AF21A5"/>
    <w:rsid w:val="00AF2767"/>
    <w:rsid w:val="00AF2934"/>
    <w:rsid w:val="00AF2AFB"/>
    <w:rsid w:val="00AF2CE7"/>
    <w:rsid w:val="00AF30F9"/>
    <w:rsid w:val="00AF31DE"/>
    <w:rsid w:val="00AF325B"/>
    <w:rsid w:val="00AF4088"/>
    <w:rsid w:val="00AF417A"/>
    <w:rsid w:val="00AF42DE"/>
    <w:rsid w:val="00AF4360"/>
    <w:rsid w:val="00AF43EA"/>
    <w:rsid w:val="00AF44B3"/>
    <w:rsid w:val="00AF4D8E"/>
    <w:rsid w:val="00AF50B6"/>
    <w:rsid w:val="00AF517F"/>
    <w:rsid w:val="00AF5204"/>
    <w:rsid w:val="00AF5233"/>
    <w:rsid w:val="00AF60AA"/>
    <w:rsid w:val="00AF60C0"/>
    <w:rsid w:val="00AF61D4"/>
    <w:rsid w:val="00AF628B"/>
    <w:rsid w:val="00AF6401"/>
    <w:rsid w:val="00AF6424"/>
    <w:rsid w:val="00AF686D"/>
    <w:rsid w:val="00AF701E"/>
    <w:rsid w:val="00AF71A0"/>
    <w:rsid w:val="00AF7218"/>
    <w:rsid w:val="00AF72A9"/>
    <w:rsid w:val="00AF73D2"/>
    <w:rsid w:val="00AF7BF1"/>
    <w:rsid w:val="00B000DE"/>
    <w:rsid w:val="00B00230"/>
    <w:rsid w:val="00B002D2"/>
    <w:rsid w:val="00B0048F"/>
    <w:rsid w:val="00B004F9"/>
    <w:rsid w:val="00B00808"/>
    <w:rsid w:val="00B00C47"/>
    <w:rsid w:val="00B014A9"/>
    <w:rsid w:val="00B0159D"/>
    <w:rsid w:val="00B016BD"/>
    <w:rsid w:val="00B01B17"/>
    <w:rsid w:val="00B0200F"/>
    <w:rsid w:val="00B02155"/>
    <w:rsid w:val="00B02684"/>
    <w:rsid w:val="00B026A6"/>
    <w:rsid w:val="00B02822"/>
    <w:rsid w:val="00B02D18"/>
    <w:rsid w:val="00B02D26"/>
    <w:rsid w:val="00B036A4"/>
    <w:rsid w:val="00B03705"/>
    <w:rsid w:val="00B03F32"/>
    <w:rsid w:val="00B03FE3"/>
    <w:rsid w:val="00B0417F"/>
    <w:rsid w:val="00B04A65"/>
    <w:rsid w:val="00B04C56"/>
    <w:rsid w:val="00B04DBF"/>
    <w:rsid w:val="00B05162"/>
    <w:rsid w:val="00B0517A"/>
    <w:rsid w:val="00B0519D"/>
    <w:rsid w:val="00B05410"/>
    <w:rsid w:val="00B05442"/>
    <w:rsid w:val="00B05863"/>
    <w:rsid w:val="00B0591C"/>
    <w:rsid w:val="00B05CD8"/>
    <w:rsid w:val="00B05D05"/>
    <w:rsid w:val="00B05D75"/>
    <w:rsid w:val="00B05DDB"/>
    <w:rsid w:val="00B05DE9"/>
    <w:rsid w:val="00B060B2"/>
    <w:rsid w:val="00B0620D"/>
    <w:rsid w:val="00B063A0"/>
    <w:rsid w:val="00B0644A"/>
    <w:rsid w:val="00B06525"/>
    <w:rsid w:val="00B0654D"/>
    <w:rsid w:val="00B0673C"/>
    <w:rsid w:val="00B06803"/>
    <w:rsid w:val="00B068C4"/>
    <w:rsid w:val="00B06930"/>
    <w:rsid w:val="00B06B13"/>
    <w:rsid w:val="00B06B6E"/>
    <w:rsid w:val="00B07252"/>
    <w:rsid w:val="00B0760F"/>
    <w:rsid w:val="00B07B6B"/>
    <w:rsid w:val="00B07D97"/>
    <w:rsid w:val="00B104C5"/>
    <w:rsid w:val="00B1052C"/>
    <w:rsid w:val="00B10541"/>
    <w:rsid w:val="00B10695"/>
    <w:rsid w:val="00B106E5"/>
    <w:rsid w:val="00B108A0"/>
    <w:rsid w:val="00B10A5D"/>
    <w:rsid w:val="00B11227"/>
    <w:rsid w:val="00B1133A"/>
    <w:rsid w:val="00B11633"/>
    <w:rsid w:val="00B1190D"/>
    <w:rsid w:val="00B11999"/>
    <w:rsid w:val="00B11B76"/>
    <w:rsid w:val="00B11BB2"/>
    <w:rsid w:val="00B11CF1"/>
    <w:rsid w:val="00B121BA"/>
    <w:rsid w:val="00B1253E"/>
    <w:rsid w:val="00B12561"/>
    <w:rsid w:val="00B1270C"/>
    <w:rsid w:val="00B12931"/>
    <w:rsid w:val="00B12977"/>
    <w:rsid w:val="00B12F51"/>
    <w:rsid w:val="00B135B4"/>
    <w:rsid w:val="00B13622"/>
    <w:rsid w:val="00B1368A"/>
    <w:rsid w:val="00B13770"/>
    <w:rsid w:val="00B137C1"/>
    <w:rsid w:val="00B13A0F"/>
    <w:rsid w:val="00B13AB8"/>
    <w:rsid w:val="00B13BB9"/>
    <w:rsid w:val="00B144D0"/>
    <w:rsid w:val="00B146D3"/>
    <w:rsid w:val="00B14E42"/>
    <w:rsid w:val="00B151E9"/>
    <w:rsid w:val="00B16609"/>
    <w:rsid w:val="00B16B62"/>
    <w:rsid w:val="00B16C17"/>
    <w:rsid w:val="00B170EB"/>
    <w:rsid w:val="00B17142"/>
    <w:rsid w:val="00B171B0"/>
    <w:rsid w:val="00B171D6"/>
    <w:rsid w:val="00B174C4"/>
    <w:rsid w:val="00B174F2"/>
    <w:rsid w:val="00B1750A"/>
    <w:rsid w:val="00B17597"/>
    <w:rsid w:val="00B17826"/>
    <w:rsid w:val="00B17DED"/>
    <w:rsid w:val="00B20520"/>
    <w:rsid w:val="00B20A40"/>
    <w:rsid w:val="00B20B95"/>
    <w:rsid w:val="00B20C4C"/>
    <w:rsid w:val="00B218D1"/>
    <w:rsid w:val="00B21A80"/>
    <w:rsid w:val="00B21F4A"/>
    <w:rsid w:val="00B22717"/>
    <w:rsid w:val="00B229AC"/>
    <w:rsid w:val="00B23197"/>
    <w:rsid w:val="00B2320F"/>
    <w:rsid w:val="00B2337A"/>
    <w:rsid w:val="00B236AC"/>
    <w:rsid w:val="00B2376A"/>
    <w:rsid w:val="00B237C8"/>
    <w:rsid w:val="00B23F45"/>
    <w:rsid w:val="00B241D4"/>
    <w:rsid w:val="00B2433B"/>
    <w:rsid w:val="00B24959"/>
    <w:rsid w:val="00B249CD"/>
    <w:rsid w:val="00B249F1"/>
    <w:rsid w:val="00B25786"/>
    <w:rsid w:val="00B25838"/>
    <w:rsid w:val="00B25909"/>
    <w:rsid w:val="00B25C6D"/>
    <w:rsid w:val="00B25E2E"/>
    <w:rsid w:val="00B26029"/>
    <w:rsid w:val="00B26521"/>
    <w:rsid w:val="00B2661E"/>
    <w:rsid w:val="00B26686"/>
    <w:rsid w:val="00B26E1F"/>
    <w:rsid w:val="00B26EC8"/>
    <w:rsid w:val="00B27006"/>
    <w:rsid w:val="00B270DC"/>
    <w:rsid w:val="00B272A8"/>
    <w:rsid w:val="00B273ED"/>
    <w:rsid w:val="00B2794C"/>
    <w:rsid w:val="00B27BE6"/>
    <w:rsid w:val="00B30507"/>
    <w:rsid w:val="00B30664"/>
    <w:rsid w:val="00B30F80"/>
    <w:rsid w:val="00B3148B"/>
    <w:rsid w:val="00B31D78"/>
    <w:rsid w:val="00B31E53"/>
    <w:rsid w:val="00B31F93"/>
    <w:rsid w:val="00B3203A"/>
    <w:rsid w:val="00B320E3"/>
    <w:rsid w:val="00B32502"/>
    <w:rsid w:val="00B32520"/>
    <w:rsid w:val="00B3286C"/>
    <w:rsid w:val="00B329EC"/>
    <w:rsid w:val="00B32D07"/>
    <w:rsid w:val="00B32E79"/>
    <w:rsid w:val="00B336F0"/>
    <w:rsid w:val="00B337DA"/>
    <w:rsid w:val="00B33DE0"/>
    <w:rsid w:val="00B340D8"/>
    <w:rsid w:val="00B34C06"/>
    <w:rsid w:val="00B34C3D"/>
    <w:rsid w:val="00B34F0C"/>
    <w:rsid w:val="00B350CF"/>
    <w:rsid w:val="00B35622"/>
    <w:rsid w:val="00B35663"/>
    <w:rsid w:val="00B35BC6"/>
    <w:rsid w:val="00B35E51"/>
    <w:rsid w:val="00B35FDD"/>
    <w:rsid w:val="00B36130"/>
    <w:rsid w:val="00B36563"/>
    <w:rsid w:val="00B36600"/>
    <w:rsid w:val="00B3660A"/>
    <w:rsid w:val="00B36936"/>
    <w:rsid w:val="00B36DD5"/>
    <w:rsid w:val="00B36F9D"/>
    <w:rsid w:val="00B370F7"/>
    <w:rsid w:val="00B37225"/>
    <w:rsid w:val="00B37533"/>
    <w:rsid w:val="00B379E2"/>
    <w:rsid w:val="00B4072C"/>
    <w:rsid w:val="00B40BFB"/>
    <w:rsid w:val="00B41361"/>
    <w:rsid w:val="00B41514"/>
    <w:rsid w:val="00B4155A"/>
    <w:rsid w:val="00B4187C"/>
    <w:rsid w:val="00B41DE6"/>
    <w:rsid w:val="00B41EC8"/>
    <w:rsid w:val="00B41FAD"/>
    <w:rsid w:val="00B42009"/>
    <w:rsid w:val="00B422C9"/>
    <w:rsid w:val="00B4237C"/>
    <w:rsid w:val="00B42681"/>
    <w:rsid w:val="00B42995"/>
    <w:rsid w:val="00B42DEA"/>
    <w:rsid w:val="00B42FB9"/>
    <w:rsid w:val="00B4308A"/>
    <w:rsid w:val="00B435B7"/>
    <w:rsid w:val="00B43A54"/>
    <w:rsid w:val="00B43A80"/>
    <w:rsid w:val="00B43D8C"/>
    <w:rsid w:val="00B43FF9"/>
    <w:rsid w:val="00B4405B"/>
    <w:rsid w:val="00B441E7"/>
    <w:rsid w:val="00B447E4"/>
    <w:rsid w:val="00B44E66"/>
    <w:rsid w:val="00B45100"/>
    <w:rsid w:val="00B4593D"/>
    <w:rsid w:val="00B45BF0"/>
    <w:rsid w:val="00B45EDB"/>
    <w:rsid w:val="00B460E0"/>
    <w:rsid w:val="00B46350"/>
    <w:rsid w:val="00B465B5"/>
    <w:rsid w:val="00B46604"/>
    <w:rsid w:val="00B4680B"/>
    <w:rsid w:val="00B46F2B"/>
    <w:rsid w:val="00B47361"/>
    <w:rsid w:val="00B473ED"/>
    <w:rsid w:val="00B47802"/>
    <w:rsid w:val="00B50175"/>
    <w:rsid w:val="00B50259"/>
    <w:rsid w:val="00B504A8"/>
    <w:rsid w:val="00B50A83"/>
    <w:rsid w:val="00B50B1B"/>
    <w:rsid w:val="00B50FA7"/>
    <w:rsid w:val="00B51341"/>
    <w:rsid w:val="00B51550"/>
    <w:rsid w:val="00B5195F"/>
    <w:rsid w:val="00B51DC0"/>
    <w:rsid w:val="00B51FDC"/>
    <w:rsid w:val="00B52640"/>
    <w:rsid w:val="00B52EE3"/>
    <w:rsid w:val="00B532BE"/>
    <w:rsid w:val="00B5332D"/>
    <w:rsid w:val="00B53479"/>
    <w:rsid w:val="00B5446E"/>
    <w:rsid w:val="00B54913"/>
    <w:rsid w:val="00B54C39"/>
    <w:rsid w:val="00B54E94"/>
    <w:rsid w:val="00B54EFC"/>
    <w:rsid w:val="00B55231"/>
    <w:rsid w:val="00B55429"/>
    <w:rsid w:val="00B55821"/>
    <w:rsid w:val="00B55E43"/>
    <w:rsid w:val="00B55F79"/>
    <w:rsid w:val="00B5600F"/>
    <w:rsid w:val="00B561B0"/>
    <w:rsid w:val="00B5625C"/>
    <w:rsid w:val="00B56338"/>
    <w:rsid w:val="00B56399"/>
    <w:rsid w:val="00B56705"/>
    <w:rsid w:val="00B56AC6"/>
    <w:rsid w:val="00B56B31"/>
    <w:rsid w:val="00B56BD1"/>
    <w:rsid w:val="00B56BE0"/>
    <w:rsid w:val="00B56DE3"/>
    <w:rsid w:val="00B570C9"/>
    <w:rsid w:val="00B5716C"/>
    <w:rsid w:val="00B5719F"/>
    <w:rsid w:val="00B57427"/>
    <w:rsid w:val="00B576CE"/>
    <w:rsid w:val="00B5790D"/>
    <w:rsid w:val="00B57919"/>
    <w:rsid w:val="00B57D0E"/>
    <w:rsid w:val="00B601E8"/>
    <w:rsid w:val="00B604C6"/>
    <w:rsid w:val="00B605A8"/>
    <w:rsid w:val="00B605F9"/>
    <w:rsid w:val="00B6060B"/>
    <w:rsid w:val="00B6069C"/>
    <w:rsid w:val="00B60B5E"/>
    <w:rsid w:val="00B60FC9"/>
    <w:rsid w:val="00B61199"/>
    <w:rsid w:val="00B615A0"/>
    <w:rsid w:val="00B615C2"/>
    <w:rsid w:val="00B617B7"/>
    <w:rsid w:val="00B61ABC"/>
    <w:rsid w:val="00B61EAE"/>
    <w:rsid w:val="00B61EB8"/>
    <w:rsid w:val="00B621D3"/>
    <w:rsid w:val="00B62633"/>
    <w:rsid w:val="00B62654"/>
    <w:rsid w:val="00B62700"/>
    <w:rsid w:val="00B62776"/>
    <w:rsid w:val="00B62881"/>
    <w:rsid w:val="00B62C0A"/>
    <w:rsid w:val="00B63190"/>
    <w:rsid w:val="00B631B9"/>
    <w:rsid w:val="00B63255"/>
    <w:rsid w:val="00B63A2A"/>
    <w:rsid w:val="00B63A52"/>
    <w:rsid w:val="00B63D86"/>
    <w:rsid w:val="00B64073"/>
    <w:rsid w:val="00B648DC"/>
    <w:rsid w:val="00B6492D"/>
    <w:rsid w:val="00B6492E"/>
    <w:rsid w:val="00B64E81"/>
    <w:rsid w:val="00B6514B"/>
    <w:rsid w:val="00B65198"/>
    <w:rsid w:val="00B6520C"/>
    <w:rsid w:val="00B652D4"/>
    <w:rsid w:val="00B653A4"/>
    <w:rsid w:val="00B65A0F"/>
    <w:rsid w:val="00B65CA4"/>
    <w:rsid w:val="00B65EF1"/>
    <w:rsid w:val="00B6637F"/>
    <w:rsid w:val="00B66E39"/>
    <w:rsid w:val="00B6715B"/>
    <w:rsid w:val="00B67347"/>
    <w:rsid w:val="00B6787F"/>
    <w:rsid w:val="00B67C8B"/>
    <w:rsid w:val="00B67EA9"/>
    <w:rsid w:val="00B70003"/>
    <w:rsid w:val="00B702A5"/>
    <w:rsid w:val="00B70457"/>
    <w:rsid w:val="00B70525"/>
    <w:rsid w:val="00B70867"/>
    <w:rsid w:val="00B70932"/>
    <w:rsid w:val="00B70AC7"/>
    <w:rsid w:val="00B70B4F"/>
    <w:rsid w:val="00B71057"/>
    <w:rsid w:val="00B71109"/>
    <w:rsid w:val="00B7113E"/>
    <w:rsid w:val="00B71240"/>
    <w:rsid w:val="00B713E6"/>
    <w:rsid w:val="00B71795"/>
    <w:rsid w:val="00B718A8"/>
    <w:rsid w:val="00B719CF"/>
    <w:rsid w:val="00B71A54"/>
    <w:rsid w:val="00B71D61"/>
    <w:rsid w:val="00B71EFB"/>
    <w:rsid w:val="00B71F3F"/>
    <w:rsid w:val="00B722C8"/>
    <w:rsid w:val="00B724B6"/>
    <w:rsid w:val="00B72624"/>
    <w:rsid w:val="00B72849"/>
    <w:rsid w:val="00B7284B"/>
    <w:rsid w:val="00B72A03"/>
    <w:rsid w:val="00B72B57"/>
    <w:rsid w:val="00B72D42"/>
    <w:rsid w:val="00B73611"/>
    <w:rsid w:val="00B74154"/>
    <w:rsid w:val="00B7422F"/>
    <w:rsid w:val="00B74A93"/>
    <w:rsid w:val="00B74B58"/>
    <w:rsid w:val="00B74FC2"/>
    <w:rsid w:val="00B751D2"/>
    <w:rsid w:val="00B75890"/>
    <w:rsid w:val="00B75AA8"/>
    <w:rsid w:val="00B75CB5"/>
    <w:rsid w:val="00B75F53"/>
    <w:rsid w:val="00B76036"/>
    <w:rsid w:val="00B76332"/>
    <w:rsid w:val="00B765D7"/>
    <w:rsid w:val="00B76C16"/>
    <w:rsid w:val="00B77045"/>
    <w:rsid w:val="00B771C1"/>
    <w:rsid w:val="00B7735E"/>
    <w:rsid w:val="00B7791B"/>
    <w:rsid w:val="00B77A7A"/>
    <w:rsid w:val="00B8001F"/>
    <w:rsid w:val="00B80896"/>
    <w:rsid w:val="00B808F0"/>
    <w:rsid w:val="00B80A57"/>
    <w:rsid w:val="00B80C0A"/>
    <w:rsid w:val="00B810BC"/>
    <w:rsid w:val="00B81143"/>
    <w:rsid w:val="00B815FF"/>
    <w:rsid w:val="00B819CB"/>
    <w:rsid w:val="00B81E62"/>
    <w:rsid w:val="00B81EA4"/>
    <w:rsid w:val="00B82875"/>
    <w:rsid w:val="00B82B4A"/>
    <w:rsid w:val="00B83191"/>
    <w:rsid w:val="00B8367B"/>
    <w:rsid w:val="00B83761"/>
    <w:rsid w:val="00B83AF3"/>
    <w:rsid w:val="00B83E8A"/>
    <w:rsid w:val="00B83F40"/>
    <w:rsid w:val="00B84089"/>
    <w:rsid w:val="00B84154"/>
    <w:rsid w:val="00B844BB"/>
    <w:rsid w:val="00B8475C"/>
    <w:rsid w:val="00B84830"/>
    <w:rsid w:val="00B848BB"/>
    <w:rsid w:val="00B8494E"/>
    <w:rsid w:val="00B84A6B"/>
    <w:rsid w:val="00B84B61"/>
    <w:rsid w:val="00B84B7F"/>
    <w:rsid w:val="00B85AC2"/>
    <w:rsid w:val="00B85C67"/>
    <w:rsid w:val="00B86006"/>
    <w:rsid w:val="00B8613A"/>
    <w:rsid w:val="00B86DA3"/>
    <w:rsid w:val="00B86F6D"/>
    <w:rsid w:val="00B870B3"/>
    <w:rsid w:val="00B871B8"/>
    <w:rsid w:val="00B8736C"/>
    <w:rsid w:val="00B87624"/>
    <w:rsid w:val="00B87AB9"/>
    <w:rsid w:val="00B87DCD"/>
    <w:rsid w:val="00B87F12"/>
    <w:rsid w:val="00B9001D"/>
    <w:rsid w:val="00B900C7"/>
    <w:rsid w:val="00B902DB"/>
    <w:rsid w:val="00B90350"/>
    <w:rsid w:val="00B903E0"/>
    <w:rsid w:val="00B90559"/>
    <w:rsid w:val="00B90CF1"/>
    <w:rsid w:val="00B90E9F"/>
    <w:rsid w:val="00B90F32"/>
    <w:rsid w:val="00B90F5E"/>
    <w:rsid w:val="00B911DD"/>
    <w:rsid w:val="00B91468"/>
    <w:rsid w:val="00B9180A"/>
    <w:rsid w:val="00B91AAB"/>
    <w:rsid w:val="00B91AEE"/>
    <w:rsid w:val="00B91D4E"/>
    <w:rsid w:val="00B91F16"/>
    <w:rsid w:val="00B9260B"/>
    <w:rsid w:val="00B92615"/>
    <w:rsid w:val="00B9280B"/>
    <w:rsid w:val="00B928AB"/>
    <w:rsid w:val="00B930FB"/>
    <w:rsid w:val="00B931A7"/>
    <w:rsid w:val="00B937F0"/>
    <w:rsid w:val="00B937FC"/>
    <w:rsid w:val="00B9419E"/>
    <w:rsid w:val="00B941FF"/>
    <w:rsid w:val="00B946C2"/>
    <w:rsid w:val="00B94C95"/>
    <w:rsid w:val="00B94EC1"/>
    <w:rsid w:val="00B94F0C"/>
    <w:rsid w:val="00B95AD3"/>
    <w:rsid w:val="00B969FA"/>
    <w:rsid w:val="00B96C9D"/>
    <w:rsid w:val="00B96EEC"/>
    <w:rsid w:val="00B96F83"/>
    <w:rsid w:val="00B96FDC"/>
    <w:rsid w:val="00B970DE"/>
    <w:rsid w:val="00B9749B"/>
    <w:rsid w:val="00B9752C"/>
    <w:rsid w:val="00BA005D"/>
    <w:rsid w:val="00BA031C"/>
    <w:rsid w:val="00BA0561"/>
    <w:rsid w:val="00BA05F7"/>
    <w:rsid w:val="00BA06DD"/>
    <w:rsid w:val="00BA089A"/>
    <w:rsid w:val="00BA0AEF"/>
    <w:rsid w:val="00BA0FE7"/>
    <w:rsid w:val="00BA1C45"/>
    <w:rsid w:val="00BA2204"/>
    <w:rsid w:val="00BA28CC"/>
    <w:rsid w:val="00BA2B1F"/>
    <w:rsid w:val="00BA2F06"/>
    <w:rsid w:val="00BA3337"/>
    <w:rsid w:val="00BA3DF0"/>
    <w:rsid w:val="00BA3F64"/>
    <w:rsid w:val="00BA3FC3"/>
    <w:rsid w:val="00BA463D"/>
    <w:rsid w:val="00BA4B7C"/>
    <w:rsid w:val="00BA4ECF"/>
    <w:rsid w:val="00BA4F15"/>
    <w:rsid w:val="00BA5525"/>
    <w:rsid w:val="00BA5C40"/>
    <w:rsid w:val="00BA600B"/>
    <w:rsid w:val="00BA6096"/>
    <w:rsid w:val="00BA61E2"/>
    <w:rsid w:val="00BA64D3"/>
    <w:rsid w:val="00BA65B3"/>
    <w:rsid w:val="00BA67EE"/>
    <w:rsid w:val="00BA692A"/>
    <w:rsid w:val="00BA6A10"/>
    <w:rsid w:val="00BA6ACC"/>
    <w:rsid w:val="00BA6C16"/>
    <w:rsid w:val="00BA6D22"/>
    <w:rsid w:val="00BA6FFE"/>
    <w:rsid w:val="00BA7892"/>
    <w:rsid w:val="00BA7B41"/>
    <w:rsid w:val="00BA7C04"/>
    <w:rsid w:val="00BA7E71"/>
    <w:rsid w:val="00BB007E"/>
    <w:rsid w:val="00BB00F6"/>
    <w:rsid w:val="00BB01A7"/>
    <w:rsid w:val="00BB0245"/>
    <w:rsid w:val="00BB068D"/>
    <w:rsid w:val="00BB0863"/>
    <w:rsid w:val="00BB0970"/>
    <w:rsid w:val="00BB0AEE"/>
    <w:rsid w:val="00BB0D91"/>
    <w:rsid w:val="00BB0E5D"/>
    <w:rsid w:val="00BB0F92"/>
    <w:rsid w:val="00BB1171"/>
    <w:rsid w:val="00BB11B8"/>
    <w:rsid w:val="00BB1AB8"/>
    <w:rsid w:val="00BB1B58"/>
    <w:rsid w:val="00BB1BE9"/>
    <w:rsid w:val="00BB1FD6"/>
    <w:rsid w:val="00BB20AE"/>
    <w:rsid w:val="00BB243F"/>
    <w:rsid w:val="00BB257D"/>
    <w:rsid w:val="00BB274A"/>
    <w:rsid w:val="00BB2977"/>
    <w:rsid w:val="00BB2C71"/>
    <w:rsid w:val="00BB2CC1"/>
    <w:rsid w:val="00BB2E9E"/>
    <w:rsid w:val="00BB31F4"/>
    <w:rsid w:val="00BB40FD"/>
    <w:rsid w:val="00BB4122"/>
    <w:rsid w:val="00BB43D2"/>
    <w:rsid w:val="00BB48CC"/>
    <w:rsid w:val="00BB4C46"/>
    <w:rsid w:val="00BB4D83"/>
    <w:rsid w:val="00BB4DF2"/>
    <w:rsid w:val="00BB52DE"/>
    <w:rsid w:val="00BB553B"/>
    <w:rsid w:val="00BB5619"/>
    <w:rsid w:val="00BB598D"/>
    <w:rsid w:val="00BB5B3E"/>
    <w:rsid w:val="00BB5B47"/>
    <w:rsid w:val="00BB6695"/>
    <w:rsid w:val="00BB6947"/>
    <w:rsid w:val="00BB708B"/>
    <w:rsid w:val="00BB75AA"/>
    <w:rsid w:val="00BB7687"/>
    <w:rsid w:val="00BB76CA"/>
    <w:rsid w:val="00BB794C"/>
    <w:rsid w:val="00BB7F4C"/>
    <w:rsid w:val="00BC0058"/>
    <w:rsid w:val="00BC00AE"/>
    <w:rsid w:val="00BC01DC"/>
    <w:rsid w:val="00BC0262"/>
    <w:rsid w:val="00BC02A2"/>
    <w:rsid w:val="00BC084E"/>
    <w:rsid w:val="00BC0A6A"/>
    <w:rsid w:val="00BC0B70"/>
    <w:rsid w:val="00BC112F"/>
    <w:rsid w:val="00BC134F"/>
    <w:rsid w:val="00BC1BAD"/>
    <w:rsid w:val="00BC1C0B"/>
    <w:rsid w:val="00BC1C2B"/>
    <w:rsid w:val="00BC20BD"/>
    <w:rsid w:val="00BC23E4"/>
    <w:rsid w:val="00BC23FB"/>
    <w:rsid w:val="00BC24C1"/>
    <w:rsid w:val="00BC2631"/>
    <w:rsid w:val="00BC2795"/>
    <w:rsid w:val="00BC2862"/>
    <w:rsid w:val="00BC29F6"/>
    <w:rsid w:val="00BC2CF8"/>
    <w:rsid w:val="00BC2E89"/>
    <w:rsid w:val="00BC3082"/>
    <w:rsid w:val="00BC37A7"/>
    <w:rsid w:val="00BC3B66"/>
    <w:rsid w:val="00BC412F"/>
    <w:rsid w:val="00BC41FE"/>
    <w:rsid w:val="00BC4215"/>
    <w:rsid w:val="00BC44C6"/>
    <w:rsid w:val="00BC4774"/>
    <w:rsid w:val="00BC49C7"/>
    <w:rsid w:val="00BC4AB1"/>
    <w:rsid w:val="00BC52A0"/>
    <w:rsid w:val="00BC5455"/>
    <w:rsid w:val="00BC5481"/>
    <w:rsid w:val="00BC5974"/>
    <w:rsid w:val="00BC5A25"/>
    <w:rsid w:val="00BC5A80"/>
    <w:rsid w:val="00BC5D77"/>
    <w:rsid w:val="00BC5F85"/>
    <w:rsid w:val="00BC60D5"/>
    <w:rsid w:val="00BC6129"/>
    <w:rsid w:val="00BC6166"/>
    <w:rsid w:val="00BC62D0"/>
    <w:rsid w:val="00BC630D"/>
    <w:rsid w:val="00BC6829"/>
    <w:rsid w:val="00BC6A92"/>
    <w:rsid w:val="00BC6BCB"/>
    <w:rsid w:val="00BC6FCE"/>
    <w:rsid w:val="00BC7086"/>
    <w:rsid w:val="00BC70AE"/>
    <w:rsid w:val="00BC7113"/>
    <w:rsid w:val="00BC75AE"/>
    <w:rsid w:val="00BC79BD"/>
    <w:rsid w:val="00BC7D2C"/>
    <w:rsid w:val="00BC7FCF"/>
    <w:rsid w:val="00BD0089"/>
    <w:rsid w:val="00BD00C2"/>
    <w:rsid w:val="00BD022E"/>
    <w:rsid w:val="00BD08C7"/>
    <w:rsid w:val="00BD09E5"/>
    <w:rsid w:val="00BD0A57"/>
    <w:rsid w:val="00BD0E42"/>
    <w:rsid w:val="00BD120E"/>
    <w:rsid w:val="00BD141D"/>
    <w:rsid w:val="00BD16B2"/>
    <w:rsid w:val="00BD1A57"/>
    <w:rsid w:val="00BD1A77"/>
    <w:rsid w:val="00BD1DA9"/>
    <w:rsid w:val="00BD1DED"/>
    <w:rsid w:val="00BD217B"/>
    <w:rsid w:val="00BD2CAD"/>
    <w:rsid w:val="00BD2FC6"/>
    <w:rsid w:val="00BD33BC"/>
    <w:rsid w:val="00BD35D3"/>
    <w:rsid w:val="00BD3999"/>
    <w:rsid w:val="00BD3A3E"/>
    <w:rsid w:val="00BD3CA8"/>
    <w:rsid w:val="00BD3E7F"/>
    <w:rsid w:val="00BD4164"/>
    <w:rsid w:val="00BD4777"/>
    <w:rsid w:val="00BD4901"/>
    <w:rsid w:val="00BD4986"/>
    <w:rsid w:val="00BD4CFE"/>
    <w:rsid w:val="00BD4D3E"/>
    <w:rsid w:val="00BD4D6F"/>
    <w:rsid w:val="00BD512F"/>
    <w:rsid w:val="00BD5467"/>
    <w:rsid w:val="00BD5667"/>
    <w:rsid w:val="00BD5988"/>
    <w:rsid w:val="00BD5FC1"/>
    <w:rsid w:val="00BD643D"/>
    <w:rsid w:val="00BD64BB"/>
    <w:rsid w:val="00BD6776"/>
    <w:rsid w:val="00BD69CD"/>
    <w:rsid w:val="00BD6A6A"/>
    <w:rsid w:val="00BD6DF4"/>
    <w:rsid w:val="00BD6EA9"/>
    <w:rsid w:val="00BD7261"/>
    <w:rsid w:val="00BD7326"/>
    <w:rsid w:val="00BD73A7"/>
    <w:rsid w:val="00BD7D44"/>
    <w:rsid w:val="00BD7EF2"/>
    <w:rsid w:val="00BD7FE8"/>
    <w:rsid w:val="00BE011A"/>
    <w:rsid w:val="00BE015F"/>
    <w:rsid w:val="00BE02A5"/>
    <w:rsid w:val="00BE0575"/>
    <w:rsid w:val="00BE060D"/>
    <w:rsid w:val="00BE0685"/>
    <w:rsid w:val="00BE06B9"/>
    <w:rsid w:val="00BE0A4F"/>
    <w:rsid w:val="00BE0C98"/>
    <w:rsid w:val="00BE1227"/>
    <w:rsid w:val="00BE13B5"/>
    <w:rsid w:val="00BE1842"/>
    <w:rsid w:val="00BE1CD9"/>
    <w:rsid w:val="00BE1ED6"/>
    <w:rsid w:val="00BE24C6"/>
    <w:rsid w:val="00BE24E8"/>
    <w:rsid w:val="00BE2595"/>
    <w:rsid w:val="00BE264E"/>
    <w:rsid w:val="00BE26CF"/>
    <w:rsid w:val="00BE2780"/>
    <w:rsid w:val="00BE28A2"/>
    <w:rsid w:val="00BE2A01"/>
    <w:rsid w:val="00BE2BA6"/>
    <w:rsid w:val="00BE2E60"/>
    <w:rsid w:val="00BE2E6E"/>
    <w:rsid w:val="00BE309F"/>
    <w:rsid w:val="00BE32B3"/>
    <w:rsid w:val="00BE3395"/>
    <w:rsid w:val="00BE345A"/>
    <w:rsid w:val="00BE357D"/>
    <w:rsid w:val="00BE399A"/>
    <w:rsid w:val="00BE3DAE"/>
    <w:rsid w:val="00BE44DF"/>
    <w:rsid w:val="00BE4A81"/>
    <w:rsid w:val="00BE4B40"/>
    <w:rsid w:val="00BE4E1F"/>
    <w:rsid w:val="00BE5141"/>
    <w:rsid w:val="00BE59B0"/>
    <w:rsid w:val="00BE5A77"/>
    <w:rsid w:val="00BE5C3C"/>
    <w:rsid w:val="00BE5CDE"/>
    <w:rsid w:val="00BE5E04"/>
    <w:rsid w:val="00BE63C8"/>
    <w:rsid w:val="00BE6402"/>
    <w:rsid w:val="00BE6749"/>
    <w:rsid w:val="00BE6A13"/>
    <w:rsid w:val="00BE6A97"/>
    <w:rsid w:val="00BE71BA"/>
    <w:rsid w:val="00BE793E"/>
    <w:rsid w:val="00BE7C7F"/>
    <w:rsid w:val="00BE7CBF"/>
    <w:rsid w:val="00BE7D95"/>
    <w:rsid w:val="00BF034D"/>
    <w:rsid w:val="00BF03D5"/>
    <w:rsid w:val="00BF0560"/>
    <w:rsid w:val="00BF07D8"/>
    <w:rsid w:val="00BF08D1"/>
    <w:rsid w:val="00BF0968"/>
    <w:rsid w:val="00BF0ACA"/>
    <w:rsid w:val="00BF1393"/>
    <w:rsid w:val="00BF13E3"/>
    <w:rsid w:val="00BF13F0"/>
    <w:rsid w:val="00BF16C7"/>
    <w:rsid w:val="00BF1712"/>
    <w:rsid w:val="00BF1C08"/>
    <w:rsid w:val="00BF1F54"/>
    <w:rsid w:val="00BF234D"/>
    <w:rsid w:val="00BF26A2"/>
    <w:rsid w:val="00BF26EE"/>
    <w:rsid w:val="00BF2816"/>
    <w:rsid w:val="00BF287F"/>
    <w:rsid w:val="00BF2ACB"/>
    <w:rsid w:val="00BF2C29"/>
    <w:rsid w:val="00BF2E74"/>
    <w:rsid w:val="00BF352E"/>
    <w:rsid w:val="00BF3AEB"/>
    <w:rsid w:val="00BF3BA0"/>
    <w:rsid w:val="00BF3E3A"/>
    <w:rsid w:val="00BF4133"/>
    <w:rsid w:val="00BF42DA"/>
    <w:rsid w:val="00BF42DC"/>
    <w:rsid w:val="00BF448A"/>
    <w:rsid w:val="00BF4B66"/>
    <w:rsid w:val="00BF4D78"/>
    <w:rsid w:val="00BF4E59"/>
    <w:rsid w:val="00BF52B1"/>
    <w:rsid w:val="00BF52B7"/>
    <w:rsid w:val="00BF538A"/>
    <w:rsid w:val="00BF55BC"/>
    <w:rsid w:val="00BF576E"/>
    <w:rsid w:val="00BF5BF5"/>
    <w:rsid w:val="00BF60E9"/>
    <w:rsid w:val="00BF6113"/>
    <w:rsid w:val="00BF63EA"/>
    <w:rsid w:val="00BF6AD4"/>
    <w:rsid w:val="00BF6DA5"/>
    <w:rsid w:val="00BF6F59"/>
    <w:rsid w:val="00BF70C5"/>
    <w:rsid w:val="00BF72FD"/>
    <w:rsid w:val="00BF75F2"/>
    <w:rsid w:val="00BF7801"/>
    <w:rsid w:val="00BF787D"/>
    <w:rsid w:val="00BF79B2"/>
    <w:rsid w:val="00BF7F4F"/>
    <w:rsid w:val="00C001DB"/>
    <w:rsid w:val="00C0056F"/>
    <w:rsid w:val="00C0092F"/>
    <w:rsid w:val="00C00A15"/>
    <w:rsid w:val="00C00CB2"/>
    <w:rsid w:val="00C00D93"/>
    <w:rsid w:val="00C01134"/>
    <w:rsid w:val="00C0137D"/>
    <w:rsid w:val="00C019BD"/>
    <w:rsid w:val="00C01A73"/>
    <w:rsid w:val="00C01B6C"/>
    <w:rsid w:val="00C01D20"/>
    <w:rsid w:val="00C02054"/>
    <w:rsid w:val="00C02377"/>
    <w:rsid w:val="00C02398"/>
    <w:rsid w:val="00C025C2"/>
    <w:rsid w:val="00C027D9"/>
    <w:rsid w:val="00C0319F"/>
    <w:rsid w:val="00C0327B"/>
    <w:rsid w:val="00C038A0"/>
    <w:rsid w:val="00C039CA"/>
    <w:rsid w:val="00C03A0A"/>
    <w:rsid w:val="00C03DBE"/>
    <w:rsid w:val="00C03F19"/>
    <w:rsid w:val="00C0405E"/>
    <w:rsid w:val="00C040B6"/>
    <w:rsid w:val="00C04175"/>
    <w:rsid w:val="00C0445A"/>
    <w:rsid w:val="00C04888"/>
    <w:rsid w:val="00C048D5"/>
    <w:rsid w:val="00C054A6"/>
    <w:rsid w:val="00C05557"/>
    <w:rsid w:val="00C056CA"/>
    <w:rsid w:val="00C059B1"/>
    <w:rsid w:val="00C05B20"/>
    <w:rsid w:val="00C0629E"/>
    <w:rsid w:val="00C067A7"/>
    <w:rsid w:val="00C06855"/>
    <w:rsid w:val="00C06BB5"/>
    <w:rsid w:val="00C06DF3"/>
    <w:rsid w:val="00C06FCF"/>
    <w:rsid w:val="00C071FB"/>
    <w:rsid w:val="00C073E1"/>
    <w:rsid w:val="00C07537"/>
    <w:rsid w:val="00C07BEC"/>
    <w:rsid w:val="00C1014A"/>
    <w:rsid w:val="00C10198"/>
    <w:rsid w:val="00C10B0A"/>
    <w:rsid w:val="00C1122D"/>
    <w:rsid w:val="00C11737"/>
    <w:rsid w:val="00C117B7"/>
    <w:rsid w:val="00C1181A"/>
    <w:rsid w:val="00C118A3"/>
    <w:rsid w:val="00C12109"/>
    <w:rsid w:val="00C1225E"/>
    <w:rsid w:val="00C12802"/>
    <w:rsid w:val="00C12838"/>
    <w:rsid w:val="00C1283C"/>
    <w:rsid w:val="00C1289D"/>
    <w:rsid w:val="00C129B9"/>
    <w:rsid w:val="00C12A1C"/>
    <w:rsid w:val="00C12A65"/>
    <w:rsid w:val="00C12CE5"/>
    <w:rsid w:val="00C12E3D"/>
    <w:rsid w:val="00C1312F"/>
    <w:rsid w:val="00C1339D"/>
    <w:rsid w:val="00C133CC"/>
    <w:rsid w:val="00C1342D"/>
    <w:rsid w:val="00C13546"/>
    <w:rsid w:val="00C139CA"/>
    <w:rsid w:val="00C13C89"/>
    <w:rsid w:val="00C13DBE"/>
    <w:rsid w:val="00C1406E"/>
    <w:rsid w:val="00C14096"/>
    <w:rsid w:val="00C141F6"/>
    <w:rsid w:val="00C143C7"/>
    <w:rsid w:val="00C14831"/>
    <w:rsid w:val="00C148EE"/>
    <w:rsid w:val="00C149DD"/>
    <w:rsid w:val="00C154CF"/>
    <w:rsid w:val="00C15B00"/>
    <w:rsid w:val="00C15BEE"/>
    <w:rsid w:val="00C16506"/>
    <w:rsid w:val="00C16BD9"/>
    <w:rsid w:val="00C17205"/>
    <w:rsid w:val="00C17324"/>
    <w:rsid w:val="00C17648"/>
    <w:rsid w:val="00C176E7"/>
    <w:rsid w:val="00C17F23"/>
    <w:rsid w:val="00C200BE"/>
    <w:rsid w:val="00C20396"/>
    <w:rsid w:val="00C204A1"/>
    <w:rsid w:val="00C20608"/>
    <w:rsid w:val="00C20C23"/>
    <w:rsid w:val="00C21014"/>
    <w:rsid w:val="00C212FA"/>
    <w:rsid w:val="00C213B3"/>
    <w:rsid w:val="00C2176F"/>
    <w:rsid w:val="00C21B72"/>
    <w:rsid w:val="00C21DCE"/>
    <w:rsid w:val="00C21F73"/>
    <w:rsid w:val="00C224CD"/>
    <w:rsid w:val="00C2286C"/>
    <w:rsid w:val="00C22A04"/>
    <w:rsid w:val="00C22B02"/>
    <w:rsid w:val="00C22D10"/>
    <w:rsid w:val="00C23132"/>
    <w:rsid w:val="00C23457"/>
    <w:rsid w:val="00C239E4"/>
    <w:rsid w:val="00C2400C"/>
    <w:rsid w:val="00C2428F"/>
    <w:rsid w:val="00C24502"/>
    <w:rsid w:val="00C2458C"/>
    <w:rsid w:val="00C24C2B"/>
    <w:rsid w:val="00C24F2E"/>
    <w:rsid w:val="00C24FF3"/>
    <w:rsid w:val="00C2502F"/>
    <w:rsid w:val="00C25186"/>
    <w:rsid w:val="00C25438"/>
    <w:rsid w:val="00C255D1"/>
    <w:rsid w:val="00C2596D"/>
    <w:rsid w:val="00C25E75"/>
    <w:rsid w:val="00C25EE9"/>
    <w:rsid w:val="00C26100"/>
    <w:rsid w:val="00C261FC"/>
    <w:rsid w:val="00C2630B"/>
    <w:rsid w:val="00C26566"/>
    <w:rsid w:val="00C267E1"/>
    <w:rsid w:val="00C26B7E"/>
    <w:rsid w:val="00C26BD6"/>
    <w:rsid w:val="00C26DC1"/>
    <w:rsid w:val="00C26DF3"/>
    <w:rsid w:val="00C272AA"/>
    <w:rsid w:val="00C2732C"/>
    <w:rsid w:val="00C27950"/>
    <w:rsid w:val="00C27B2A"/>
    <w:rsid w:val="00C27C45"/>
    <w:rsid w:val="00C27D76"/>
    <w:rsid w:val="00C27E4E"/>
    <w:rsid w:val="00C30048"/>
    <w:rsid w:val="00C306C0"/>
    <w:rsid w:val="00C30896"/>
    <w:rsid w:val="00C309CC"/>
    <w:rsid w:val="00C30A00"/>
    <w:rsid w:val="00C30A62"/>
    <w:rsid w:val="00C30B66"/>
    <w:rsid w:val="00C30CD5"/>
    <w:rsid w:val="00C3142A"/>
    <w:rsid w:val="00C3144A"/>
    <w:rsid w:val="00C31AD0"/>
    <w:rsid w:val="00C320D4"/>
    <w:rsid w:val="00C3249D"/>
    <w:rsid w:val="00C3263C"/>
    <w:rsid w:val="00C3279D"/>
    <w:rsid w:val="00C32B6C"/>
    <w:rsid w:val="00C32F81"/>
    <w:rsid w:val="00C3308D"/>
    <w:rsid w:val="00C33258"/>
    <w:rsid w:val="00C336CA"/>
    <w:rsid w:val="00C336F2"/>
    <w:rsid w:val="00C337E9"/>
    <w:rsid w:val="00C34074"/>
    <w:rsid w:val="00C340A3"/>
    <w:rsid w:val="00C342E5"/>
    <w:rsid w:val="00C34800"/>
    <w:rsid w:val="00C3491D"/>
    <w:rsid w:val="00C34988"/>
    <w:rsid w:val="00C34AA9"/>
    <w:rsid w:val="00C35256"/>
    <w:rsid w:val="00C352C8"/>
    <w:rsid w:val="00C353A0"/>
    <w:rsid w:val="00C35851"/>
    <w:rsid w:val="00C3608D"/>
    <w:rsid w:val="00C3609B"/>
    <w:rsid w:val="00C36383"/>
    <w:rsid w:val="00C36433"/>
    <w:rsid w:val="00C3645F"/>
    <w:rsid w:val="00C365FD"/>
    <w:rsid w:val="00C36693"/>
    <w:rsid w:val="00C36700"/>
    <w:rsid w:val="00C3754D"/>
    <w:rsid w:val="00C3757A"/>
    <w:rsid w:val="00C37702"/>
    <w:rsid w:val="00C37D40"/>
    <w:rsid w:val="00C37F8F"/>
    <w:rsid w:val="00C402DD"/>
    <w:rsid w:val="00C4059C"/>
    <w:rsid w:val="00C405D1"/>
    <w:rsid w:val="00C407B7"/>
    <w:rsid w:val="00C40F84"/>
    <w:rsid w:val="00C418DB"/>
    <w:rsid w:val="00C41D25"/>
    <w:rsid w:val="00C422CA"/>
    <w:rsid w:val="00C42374"/>
    <w:rsid w:val="00C425C0"/>
    <w:rsid w:val="00C42A46"/>
    <w:rsid w:val="00C42B77"/>
    <w:rsid w:val="00C42BE5"/>
    <w:rsid w:val="00C4305A"/>
    <w:rsid w:val="00C433FC"/>
    <w:rsid w:val="00C43423"/>
    <w:rsid w:val="00C437AD"/>
    <w:rsid w:val="00C439D0"/>
    <w:rsid w:val="00C43E8C"/>
    <w:rsid w:val="00C43F81"/>
    <w:rsid w:val="00C440C5"/>
    <w:rsid w:val="00C44323"/>
    <w:rsid w:val="00C44789"/>
    <w:rsid w:val="00C44C99"/>
    <w:rsid w:val="00C44CF2"/>
    <w:rsid w:val="00C44D34"/>
    <w:rsid w:val="00C44D57"/>
    <w:rsid w:val="00C44D88"/>
    <w:rsid w:val="00C4500B"/>
    <w:rsid w:val="00C45147"/>
    <w:rsid w:val="00C4535E"/>
    <w:rsid w:val="00C4561B"/>
    <w:rsid w:val="00C459BD"/>
    <w:rsid w:val="00C45B58"/>
    <w:rsid w:val="00C45F48"/>
    <w:rsid w:val="00C461B0"/>
    <w:rsid w:val="00C46409"/>
    <w:rsid w:val="00C46522"/>
    <w:rsid w:val="00C4656C"/>
    <w:rsid w:val="00C46B5A"/>
    <w:rsid w:val="00C46BC1"/>
    <w:rsid w:val="00C46C00"/>
    <w:rsid w:val="00C46D71"/>
    <w:rsid w:val="00C46E4D"/>
    <w:rsid w:val="00C4732F"/>
    <w:rsid w:val="00C4763C"/>
    <w:rsid w:val="00C476EA"/>
    <w:rsid w:val="00C47706"/>
    <w:rsid w:val="00C47C53"/>
    <w:rsid w:val="00C47E8E"/>
    <w:rsid w:val="00C50236"/>
    <w:rsid w:val="00C5037C"/>
    <w:rsid w:val="00C50879"/>
    <w:rsid w:val="00C50C3E"/>
    <w:rsid w:val="00C50D63"/>
    <w:rsid w:val="00C51050"/>
    <w:rsid w:val="00C5133F"/>
    <w:rsid w:val="00C515C2"/>
    <w:rsid w:val="00C51A35"/>
    <w:rsid w:val="00C51C30"/>
    <w:rsid w:val="00C51C61"/>
    <w:rsid w:val="00C521AA"/>
    <w:rsid w:val="00C5227D"/>
    <w:rsid w:val="00C522E8"/>
    <w:rsid w:val="00C5297F"/>
    <w:rsid w:val="00C52CD3"/>
    <w:rsid w:val="00C52D6F"/>
    <w:rsid w:val="00C52F62"/>
    <w:rsid w:val="00C530C2"/>
    <w:rsid w:val="00C53660"/>
    <w:rsid w:val="00C53883"/>
    <w:rsid w:val="00C538FE"/>
    <w:rsid w:val="00C53E73"/>
    <w:rsid w:val="00C53FF6"/>
    <w:rsid w:val="00C54000"/>
    <w:rsid w:val="00C542A2"/>
    <w:rsid w:val="00C54751"/>
    <w:rsid w:val="00C54879"/>
    <w:rsid w:val="00C548E8"/>
    <w:rsid w:val="00C54A3C"/>
    <w:rsid w:val="00C54A7B"/>
    <w:rsid w:val="00C54DD7"/>
    <w:rsid w:val="00C550FA"/>
    <w:rsid w:val="00C555A3"/>
    <w:rsid w:val="00C55805"/>
    <w:rsid w:val="00C55AAF"/>
    <w:rsid w:val="00C55CA9"/>
    <w:rsid w:val="00C55EFB"/>
    <w:rsid w:val="00C560EC"/>
    <w:rsid w:val="00C56104"/>
    <w:rsid w:val="00C561C8"/>
    <w:rsid w:val="00C5622B"/>
    <w:rsid w:val="00C56255"/>
    <w:rsid w:val="00C562B9"/>
    <w:rsid w:val="00C5634C"/>
    <w:rsid w:val="00C5643F"/>
    <w:rsid w:val="00C564E5"/>
    <w:rsid w:val="00C56CA3"/>
    <w:rsid w:val="00C5729A"/>
    <w:rsid w:val="00C5738B"/>
    <w:rsid w:val="00C57523"/>
    <w:rsid w:val="00C577E0"/>
    <w:rsid w:val="00C57A53"/>
    <w:rsid w:val="00C600A4"/>
    <w:rsid w:val="00C6098E"/>
    <w:rsid w:val="00C60DCF"/>
    <w:rsid w:val="00C60F57"/>
    <w:rsid w:val="00C61108"/>
    <w:rsid w:val="00C6115F"/>
    <w:rsid w:val="00C6118E"/>
    <w:rsid w:val="00C6134B"/>
    <w:rsid w:val="00C6238C"/>
    <w:rsid w:val="00C62463"/>
    <w:rsid w:val="00C6258D"/>
    <w:rsid w:val="00C6272D"/>
    <w:rsid w:val="00C62826"/>
    <w:rsid w:val="00C62A9E"/>
    <w:rsid w:val="00C62F17"/>
    <w:rsid w:val="00C63205"/>
    <w:rsid w:val="00C63771"/>
    <w:rsid w:val="00C63946"/>
    <w:rsid w:val="00C63E1E"/>
    <w:rsid w:val="00C63FFD"/>
    <w:rsid w:val="00C64429"/>
    <w:rsid w:val="00C64444"/>
    <w:rsid w:val="00C64747"/>
    <w:rsid w:val="00C64883"/>
    <w:rsid w:val="00C64C51"/>
    <w:rsid w:val="00C64DE5"/>
    <w:rsid w:val="00C64F31"/>
    <w:rsid w:val="00C64F71"/>
    <w:rsid w:val="00C64F7E"/>
    <w:rsid w:val="00C65352"/>
    <w:rsid w:val="00C653D8"/>
    <w:rsid w:val="00C65403"/>
    <w:rsid w:val="00C656B8"/>
    <w:rsid w:val="00C659FC"/>
    <w:rsid w:val="00C65E54"/>
    <w:rsid w:val="00C65F83"/>
    <w:rsid w:val="00C66447"/>
    <w:rsid w:val="00C66A4D"/>
    <w:rsid w:val="00C66CD5"/>
    <w:rsid w:val="00C66DBF"/>
    <w:rsid w:val="00C66FAB"/>
    <w:rsid w:val="00C66FB4"/>
    <w:rsid w:val="00C67043"/>
    <w:rsid w:val="00C670E4"/>
    <w:rsid w:val="00C67264"/>
    <w:rsid w:val="00C6776A"/>
    <w:rsid w:val="00C67D52"/>
    <w:rsid w:val="00C70324"/>
    <w:rsid w:val="00C70AAF"/>
    <w:rsid w:val="00C70E4A"/>
    <w:rsid w:val="00C71A4F"/>
    <w:rsid w:val="00C71E5B"/>
    <w:rsid w:val="00C72119"/>
    <w:rsid w:val="00C7228B"/>
    <w:rsid w:val="00C72989"/>
    <w:rsid w:val="00C72A87"/>
    <w:rsid w:val="00C72D7A"/>
    <w:rsid w:val="00C72EDD"/>
    <w:rsid w:val="00C72F48"/>
    <w:rsid w:val="00C737DE"/>
    <w:rsid w:val="00C73D8A"/>
    <w:rsid w:val="00C73E94"/>
    <w:rsid w:val="00C7405F"/>
    <w:rsid w:val="00C74252"/>
    <w:rsid w:val="00C7453C"/>
    <w:rsid w:val="00C7497A"/>
    <w:rsid w:val="00C74BD8"/>
    <w:rsid w:val="00C75AE4"/>
    <w:rsid w:val="00C75D17"/>
    <w:rsid w:val="00C75F44"/>
    <w:rsid w:val="00C760CC"/>
    <w:rsid w:val="00C765C2"/>
    <w:rsid w:val="00C76B71"/>
    <w:rsid w:val="00C76D37"/>
    <w:rsid w:val="00C76FAA"/>
    <w:rsid w:val="00C7705F"/>
    <w:rsid w:val="00C775D1"/>
    <w:rsid w:val="00C77629"/>
    <w:rsid w:val="00C77E6D"/>
    <w:rsid w:val="00C8011A"/>
    <w:rsid w:val="00C8069E"/>
    <w:rsid w:val="00C80A85"/>
    <w:rsid w:val="00C810A1"/>
    <w:rsid w:val="00C814E0"/>
    <w:rsid w:val="00C81675"/>
    <w:rsid w:val="00C81726"/>
    <w:rsid w:val="00C81736"/>
    <w:rsid w:val="00C817CF"/>
    <w:rsid w:val="00C81CA9"/>
    <w:rsid w:val="00C81F1D"/>
    <w:rsid w:val="00C82407"/>
    <w:rsid w:val="00C82563"/>
    <w:rsid w:val="00C8257F"/>
    <w:rsid w:val="00C825BC"/>
    <w:rsid w:val="00C825DA"/>
    <w:rsid w:val="00C8274A"/>
    <w:rsid w:val="00C82E0E"/>
    <w:rsid w:val="00C82FBE"/>
    <w:rsid w:val="00C830B9"/>
    <w:rsid w:val="00C830D7"/>
    <w:rsid w:val="00C83271"/>
    <w:rsid w:val="00C8390E"/>
    <w:rsid w:val="00C83C8C"/>
    <w:rsid w:val="00C84238"/>
    <w:rsid w:val="00C842EF"/>
    <w:rsid w:val="00C84435"/>
    <w:rsid w:val="00C8527C"/>
    <w:rsid w:val="00C8531C"/>
    <w:rsid w:val="00C854E8"/>
    <w:rsid w:val="00C85626"/>
    <w:rsid w:val="00C85659"/>
    <w:rsid w:val="00C85BA7"/>
    <w:rsid w:val="00C85FE4"/>
    <w:rsid w:val="00C86663"/>
    <w:rsid w:val="00C8671A"/>
    <w:rsid w:val="00C86794"/>
    <w:rsid w:val="00C86887"/>
    <w:rsid w:val="00C86BF7"/>
    <w:rsid w:val="00C87065"/>
    <w:rsid w:val="00C876E2"/>
    <w:rsid w:val="00C877A9"/>
    <w:rsid w:val="00C877F6"/>
    <w:rsid w:val="00C87B4F"/>
    <w:rsid w:val="00C87B73"/>
    <w:rsid w:val="00C87E9F"/>
    <w:rsid w:val="00C905BA"/>
    <w:rsid w:val="00C90980"/>
    <w:rsid w:val="00C90AA7"/>
    <w:rsid w:val="00C90AD0"/>
    <w:rsid w:val="00C90DD8"/>
    <w:rsid w:val="00C91371"/>
    <w:rsid w:val="00C91692"/>
    <w:rsid w:val="00C91B23"/>
    <w:rsid w:val="00C91C50"/>
    <w:rsid w:val="00C91D19"/>
    <w:rsid w:val="00C92172"/>
    <w:rsid w:val="00C9226D"/>
    <w:rsid w:val="00C926D5"/>
    <w:rsid w:val="00C92702"/>
    <w:rsid w:val="00C9302A"/>
    <w:rsid w:val="00C9355A"/>
    <w:rsid w:val="00C93763"/>
    <w:rsid w:val="00C93871"/>
    <w:rsid w:val="00C93A9E"/>
    <w:rsid w:val="00C93E2E"/>
    <w:rsid w:val="00C93E78"/>
    <w:rsid w:val="00C93FE5"/>
    <w:rsid w:val="00C943B9"/>
    <w:rsid w:val="00C947B9"/>
    <w:rsid w:val="00C94BAC"/>
    <w:rsid w:val="00C94E06"/>
    <w:rsid w:val="00C94EED"/>
    <w:rsid w:val="00C94FB2"/>
    <w:rsid w:val="00C95207"/>
    <w:rsid w:val="00C952F1"/>
    <w:rsid w:val="00C9555C"/>
    <w:rsid w:val="00C9562A"/>
    <w:rsid w:val="00C95820"/>
    <w:rsid w:val="00C9595A"/>
    <w:rsid w:val="00C95AD4"/>
    <w:rsid w:val="00C95BAD"/>
    <w:rsid w:val="00C96093"/>
    <w:rsid w:val="00C9641C"/>
    <w:rsid w:val="00C96731"/>
    <w:rsid w:val="00C967FF"/>
    <w:rsid w:val="00C96C40"/>
    <w:rsid w:val="00C96FBE"/>
    <w:rsid w:val="00C9706C"/>
    <w:rsid w:val="00C97474"/>
    <w:rsid w:val="00C9778C"/>
    <w:rsid w:val="00C97B8C"/>
    <w:rsid w:val="00C97F6E"/>
    <w:rsid w:val="00C97FAC"/>
    <w:rsid w:val="00CA039B"/>
    <w:rsid w:val="00CA0645"/>
    <w:rsid w:val="00CA0D96"/>
    <w:rsid w:val="00CA0DBC"/>
    <w:rsid w:val="00CA0DE3"/>
    <w:rsid w:val="00CA0FB7"/>
    <w:rsid w:val="00CA1278"/>
    <w:rsid w:val="00CA156E"/>
    <w:rsid w:val="00CA1590"/>
    <w:rsid w:val="00CA1650"/>
    <w:rsid w:val="00CA1790"/>
    <w:rsid w:val="00CA1CB2"/>
    <w:rsid w:val="00CA1CB4"/>
    <w:rsid w:val="00CA1E0D"/>
    <w:rsid w:val="00CA2001"/>
    <w:rsid w:val="00CA206F"/>
    <w:rsid w:val="00CA22F3"/>
    <w:rsid w:val="00CA2740"/>
    <w:rsid w:val="00CA295E"/>
    <w:rsid w:val="00CA2E83"/>
    <w:rsid w:val="00CA2F85"/>
    <w:rsid w:val="00CA3516"/>
    <w:rsid w:val="00CA3A0A"/>
    <w:rsid w:val="00CA3AD6"/>
    <w:rsid w:val="00CA3E78"/>
    <w:rsid w:val="00CA45CC"/>
    <w:rsid w:val="00CA46B0"/>
    <w:rsid w:val="00CA4ABF"/>
    <w:rsid w:val="00CA4EBB"/>
    <w:rsid w:val="00CA4ECD"/>
    <w:rsid w:val="00CA50F1"/>
    <w:rsid w:val="00CA5235"/>
    <w:rsid w:val="00CA55CC"/>
    <w:rsid w:val="00CA55D1"/>
    <w:rsid w:val="00CA561E"/>
    <w:rsid w:val="00CA57B2"/>
    <w:rsid w:val="00CA59A4"/>
    <w:rsid w:val="00CA5F80"/>
    <w:rsid w:val="00CA606A"/>
    <w:rsid w:val="00CA609B"/>
    <w:rsid w:val="00CA63CA"/>
    <w:rsid w:val="00CA65BB"/>
    <w:rsid w:val="00CA661B"/>
    <w:rsid w:val="00CA6D70"/>
    <w:rsid w:val="00CA700C"/>
    <w:rsid w:val="00CA7112"/>
    <w:rsid w:val="00CA74E6"/>
    <w:rsid w:val="00CA7841"/>
    <w:rsid w:val="00CA7927"/>
    <w:rsid w:val="00CA7979"/>
    <w:rsid w:val="00CA7A16"/>
    <w:rsid w:val="00CA7B27"/>
    <w:rsid w:val="00CB02BD"/>
    <w:rsid w:val="00CB039C"/>
    <w:rsid w:val="00CB065E"/>
    <w:rsid w:val="00CB17B2"/>
    <w:rsid w:val="00CB1982"/>
    <w:rsid w:val="00CB1ECE"/>
    <w:rsid w:val="00CB201E"/>
    <w:rsid w:val="00CB21FA"/>
    <w:rsid w:val="00CB2408"/>
    <w:rsid w:val="00CB2655"/>
    <w:rsid w:val="00CB26BA"/>
    <w:rsid w:val="00CB28FB"/>
    <w:rsid w:val="00CB2D33"/>
    <w:rsid w:val="00CB3647"/>
    <w:rsid w:val="00CB3739"/>
    <w:rsid w:val="00CB3A82"/>
    <w:rsid w:val="00CB3CBC"/>
    <w:rsid w:val="00CB3D81"/>
    <w:rsid w:val="00CB424E"/>
    <w:rsid w:val="00CB4409"/>
    <w:rsid w:val="00CB45A5"/>
    <w:rsid w:val="00CB475A"/>
    <w:rsid w:val="00CB4791"/>
    <w:rsid w:val="00CB4A4F"/>
    <w:rsid w:val="00CB4E23"/>
    <w:rsid w:val="00CB4E71"/>
    <w:rsid w:val="00CB520E"/>
    <w:rsid w:val="00CB5889"/>
    <w:rsid w:val="00CB5BC6"/>
    <w:rsid w:val="00CB6A60"/>
    <w:rsid w:val="00CB6DBB"/>
    <w:rsid w:val="00CB6EC3"/>
    <w:rsid w:val="00CB74BF"/>
    <w:rsid w:val="00CC01FA"/>
    <w:rsid w:val="00CC0259"/>
    <w:rsid w:val="00CC027F"/>
    <w:rsid w:val="00CC028B"/>
    <w:rsid w:val="00CC04C0"/>
    <w:rsid w:val="00CC078C"/>
    <w:rsid w:val="00CC0BB1"/>
    <w:rsid w:val="00CC0D44"/>
    <w:rsid w:val="00CC0D52"/>
    <w:rsid w:val="00CC0F61"/>
    <w:rsid w:val="00CC15AC"/>
    <w:rsid w:val="00CC199E"/>
    <w:rsid w:val="00CC1B9A"/>
    <w:rsid w:val="00CC1F01"/>
    <w:rsid w:val="00CC1F85"/>
    <w:rsid w:val="00CC24BA"/>
    <w:rsid w:val="00CC2618"/>
    <w:rsid w:val="00CC2684"/>
    <w:rsid w:val="00CC277F"/>
    <w:rsid w:val="00CC2BD2"/>
    <w:rsid w:val="00CC2D24"/>
    <w:rsid w:val="00CC2DA5"/>
    <w:rsid w:val="00CC2DC9"/>
    <w:rsid w:val="00CC3046"/>
    <w:rsid w:val="00CC3138"/>
    <w:rsid w:val="00CC3148"/>
    <w:rsid w:val="00CC3411"/>
    <w:rsid w:val="00CC34F8"/>
    <w:rsid w:val="00CC3DD7"/>
    <w:rsid w:val="00CC44B2"/>
    <w:rsid w:val="00CC4A08"/>
    <w:rsid w:val="00CC4BF6"/>
    <w:rsid w:val="00CC4D46"/>
    <w:rsid w:val="00CC5067"/>
    <w:rsid w:val="00CC50C7"/>
    <w:rsid w:val="00CC55D2"/>
    <w:rsid w:val="00CC5DD0"/>
    <w:rsid w:val="00CC5EAD"/>
    <w:rsid w:val="00CC604C"/>
    <w:rsid w:val="00CC62EF"/>
    <w:rsid w:val="00CC6349"/>
    <w:rsid w:val="00CC6570"/>
    <w:rsid w:val="00CC6ACE"/>
    <w:rsid w:val="00CC6B6B"/>
    <w:rsid w:val="00CC733B"/>
    <w:rsid w:val="00CC766B"/>
    <w:rsid w:val="00CC7A17"/>
    <w:rsid w:val="00CC7BA7"/>
    <w:rsid w:val="00CC7D7A"/>
    <w:rsid w:val="00CD04AA"/>
    <w:rsid w:val="00CD0673"/>
    <w:rsid w:val="00CD075A"/>
    <w:rsid w:val="00CD0B54"/>
    <w:rsid w:val="00CD12C5"/>
    <w:rsid w:val="00CD14DB"/>
    <w:rsid w:val="00CD1635"/>
    <w:rsid w:val="00CD1F77"/>
    <w:rsid w:val="00CD24D2"/>
    <w:rsid w:val="00CD25F4"/>
    <w:rsid w:val="00CD2795"/>
    <w:rsid w:val="00CD2BF1"/>
    <w:rsid w:val="00CD2D91"/>
    <w:rsid w:val="00CD2F03"/>
    <w:rsid w:val="00CD2F74"/>
    <w:rsid w:val="00CD32AD"/>
    <w:rsid w:val="00CD33EB"/>
    <w:rsid w:val="00CD348B"/>
    <w:rsid w:val="00CD3505"/>
    <w:rsid w:val="00CD3528"/>
    <w:rsid w:val="00CD3B64"/>
    <w:rsid w:val="00CD3E47"/>
    <w:rsid w:val="00CD3FDD"/>
    <w:rsid w:val="00CD4538"/>
    <w:rsid w:val="00CD479D"/>
    <w:rsid w:val="00CD50E4"/>
    <w:rsid w:val="00CD58A0"/>
    <w:rsid w:val="00CD5B38"/>
    <w:rsid w:val="00CD624C"/>
    <w:rsid w:val="00CD63EA"/>
    <w:rsid w:val="00CD6C65"/>
    <w:rsid w:val="00CD6D45"/>
    <w:rsid w:val="00CD6D91"/>
    <w:rsid w:val="00CD7914"/>
    <w:rsid w:val="00CD79DE"/>
    <w:rsid w:val="00CD7CA3"/>
    <w:rsid w:val="00CD7D19"/>
    <w:rsid w:val="00CD7D83"/>
    <w:rsid w:val="00CD7E0C"/>
    <w:rsid w:val="00CD7E7E"/>
    <w:rsid w:val="00CE022D"/>
    <w:rsid w:val="00CE032C"/>
    <w:rsid w:val="00CE06F3"/>
    <w:rsid w:val="00CE0842"/>
    <w:rsid w:val="00CE0C6A"/>
    <w:rsid w:val="00CE1093"/>
    <w:rsid w:val="00CE111F"/>
    <w:rsid w:val="00CE14BF"/>
    <w:rsid w:val="00CE1525"/>
    <w:rsid w:val="00CE167A"/>
    <w:rsid w:val="00CE186F"/>
    <w:rsid w:val="00CE1FBF"/>
    <w:rsid w:val="00CE2332"/>
    <w:rsid w:val="00CE27E3"/>
    <w:rsid w:val="00CE2890"/>
    <w:rsid w:val="00CE2B47"/>
    <w:rsid w:val="00CE2F3E"/>
    <w:rsid w:val="00CE30A6"/>
    <w:rsid w:val="00CE32C4"/>
    <w:rsid w:val="00CE3478"/>
    <w:rsid w:val="00CE3730"/>
    <w:rsid w:val="00CE3A10"/>
    <w:rsid w:val="00CE3EE2"/>
    <w:rsid w:val="00CE3EE4"/>
    <w:rsid w:val="00CE4515"/>
    <w:rsid w:val="00CE46EE"/>
    <w:rsid w:val="00CE471A"/>
    <w:rsid w:val="00CE4AE3"/>
    <w:rsid w:val="00CE4B43"/>
    <w:rsid w:val="00CE4CF7"/>
    <w:rsid w:val="00CE538B"/>
    <w:rsid w:val="00CE53AB"/>
    <w:rsid w:val="00CE55DB"/>
    <w:rsid w:val="00CE562F"/>
    <w:rsid w:val="00CE5781"/>
    <w:rsid w:val="00CE58EC"/>
    <w:rsid w:val="00CE593C"/>
    <w:rsid w:val="00CE59BF"/>
    <w:rsid w:val="00CE5AD2"/>
    <w:rsid w:val="00CE5ADA"/>
    <w:rsid w:val="00CE5BA6"/>
    <w:rsid w:val="00CE5C6B"/>
    <w:rsid w:val="00CE5DF2"/>
    <w:rsid w:val="00CE5E3C"/>
    <w:rsid w:val="00CE5F22"/>
    <w:rsid w:val="00CE603B"/>
    <w:rsid w:val="00CE65B6"/>
    <w:rsid w:val="00CE66E1"/>
    <w:rsid w:val="00CE69E8"/>
    <w:rsid w:val="00CE6AFD"/>
    <w:rsid w:val="00CE6BE1"/>
    <w:rsid w:val="00CE6ED3"/>
    <w:rsid w:val="00CE6EEE"/>
    <w:rsid w:val="00CE71B4"/>
    <w:rsid w:val="00CE76B2"/>
    <w:rsid w:val="00CE77B9"/>
    <w:rsid w:val="00CE7C66"/>
    <w:rsid w:val="00CF0802"/>
    <w:rsid w:val="00CF0859"/>
    <w:rsid w:val="00CF0944"/>
    <w:rsid w:val="00CF16EA"/>
    <w:rsid w:val="00CF1819"/>
    <w:rsid w:val="00CF183C"/>
    <w:rsid w:val="00CF1E9F"/>
    <w:rsid w:val="00CF21A2"/>
    <w:rsid w:val="00CF27DF"/>
    <w:rsid w:val="00CF28A8"/>
    <w:rsid w:val="00CF29B4"/>
    <w:rsid w:val="00CF29B5"/>
    <w:rsid w:val="00CF2A03"/>
    <w:rsid w:val="00CF2D3E"/>
    <w:rsid w:val="00CF2DF4"/>
    <w:rsid w:val="00CF3408"/>
    <w:rsid w:val="00CF3475"/>
    <w:rsid w:val="00CF3618"/>
    <w:rsid w:val="00CF3826"/>
    <w:rsid w:val="00CF3A52"/>
    <w:rsid w:val="00CF3B60"/>
    <w:rsid w:val="00CF3F1A"/>
    <w:rsid w:val="00CF3F4F"/>
    <w:rsid w:val="00CF4321"/>
    <w:rsid w:val="00CF43B8"/>
    <w:rsid w:val="00CF46E1"/>
    <w:rsid w:val="00CF4AF1"/>
    <w:rsid w:val="00CF51EE"/>
    <w:rsid w:val="00CF55D8"/>
    <w:rsid w:val="00CF57E1"/>
    <w:rsid w:val="00CF5BAF"/>
    <w:rsid w:val="00CF5F7D"/>
    <w:rsid w:val="00CF63D1"/>
    <w:rsid w:val="00CF6676"/>
    <w:rsid w:val="00CF6FA1"/>
    <w:rsid w:val="00CF73B1"/>
    <w:rsid w:val="00CF7AC5"/>
    <w:rsid w:val="00CF7B58"/>
    <w:rsid w:val="00CF7D54"/>
    <w:rsid w:val="00CF7FEB"/>
    <w:rsid w:val="00D00712"/>
    <w:rsid w:val="00D00DED"/>
    <w:rsid w:val="00D01527"/>
    <w:rsid w:val="00D0164D"/>
    <w:rsid w:val="00D01743"/>
    <w:rsid w:val="00D0183D"/>
    <w:rsid w:val="00D01CED"/>
    <w:rsid w:val="00D01EA7"/>
    <w:rsid w:val="00D01EB5"/>
    <w:rsid w:val="00D01EDF"/>
    <w:rsid w:val="00D0227D"/>
    <w:rsid w:val="00D02586"/>
    <w:rsid w:val="00D027AF"/>
    <w:rsid w:val="00D0288E"/>
    <w:rsid w:val="00D029EF"/>
    <w:rsid w:val="00D02B77"/>
    <w:rsid w:val="00D03266"/>
    <w:rsid w:val="00D03269"/>
    <w:rsid w:val="00D0352A"/>
    <w:rsid w:val="00D038EF"/>
    <w:rsid w:val="00D03C0A"/>
    <w:rsid w:val="00D03CF9"/>
    <w:rsid w:val="00D04D38"/>
    <w:rsid w:val="00D04F60"/>
    <w:rsid w:val="00D0523B"/>
    <w:rsid w:val="00D0529F"/>
    <w:rsid w:val="00D0539B"/>
    <w:rsid w:val="00D05443"/>
    <w:rsid w:val="00D05512"/>
    <w:rsid w:val="00D0554B"/>
    <w:rsid w:val="00D0580C"/>
    <w:rsid w:val="00D05C82"/>
    <w:rsid w:val="00D05FE1"/>
    <w:rsid w:val="00D06176"/>
    <w:rsid w:val="00D068D4"/>
    <w:rsid w:val="00D06BA4"/>
    <w:rsid w:val="00D06BE6"/>
    <w:rsid w:val="00D06E64"/>
    <w:rsid w:val="00D06F3C"/>
    <w:rsid w:val="00D07082"/>
    <w:rsid w:val="00D0717E"/>
    <w:rsid w:val="00D073B2"/>
    <w:rsid w:val="00D0746F"/>
    <w:rsid w:val="00D0762A"/>
    <w:rsid w:val="00D07641"/>
    <w:rsid w:val="00D07716"/>
    <w:rsid w:val="00D07C9B"/>
    <w:rsid w:val="00D07E93"/>
    <w:rsid w:val="00D07F7E"/>
    <w:rsid w:val="00D07FB0"/>
    <w:rsid w:val="00D1000E"/>
    <w:rsid w:val="00D108BD"/>
    <w:rsid w:val="00D1098C"/>
    <w:rsid w:val="00D10AE0"/>
    <w:rsid w:val="00D10CF9"/>
    <w:rsid w:val="00D10E1A"/>
    <w:rsid w:val="00D10F56"/>
    <w:rsid w:val="00D10F57"/>
    <w:rsid w:val="00D10F87"/>
    <w:rsid w:val="00D10FCE"/>
    <w:rsid w:val="00D111CB"/>
    <w:rsid w:val="00D11272"/>
    <w:rsid w:val="00D1151C"/>
    <w:rsid w:val="00D11D02"/>
    <w:rsid w:val="00D122B4"/>
    <w:rsid w:val="00D128B0"/>
    <w:rsid w:val="00D12971"/>
    <w:rsid w:val="00D1297C"/>
    <w:rsid w:val="00D12A2D"/>
    <w:rsid w:val="00D12B2D"/>
    <w:rsid w:val="00D131D0"/>
    <w:rsid w:val="00D13720"/>
    <w:rsid w:val="00D13739"/>
    <w:rsid w:val="00D1392F"/>
    <w:rsid w:val="00D13EC9"/>
    <w:rsid w:val="00D14225"/>
    <w:rsid w:val="00D14788"/>
    <w:rsid w:val="00D14886"/>
    <w:rsid w:val="00D15076"/>
    <w:rsid w:val="00D156D0"/>
    <w:rsid w:val="00D15C47"/>
    <w:rsid w:val="00D16009"/>
    <w:rsid w:val="00D163DA"/>
    <w:rsid w:val="00D16434"/>
    <w:rsid w:val="00D168E1"/>
    <w:rsid w:val="00D16E90"/>
    <w:rsid w:val="00D1723D"/>
    <w:rsid w:val="00D17645"/>
    <w:rsid w:val="00D178DF"/>
    <w:rsid w:val="00D179D6"/>
    <w:rsid w:val="00D17A55"/>
    <w:rsid w:val="00D203ED"/>
    <w:rsid w:val="00D20672"/>
    <w:rsid w:val="00D2077D"/>
    <w:rsid w:val="00D209A3"/>
    <w:rsid w:val="00D209D7"/>
    <w:rsid w:val="00D209D9"/>
    <w:rsid w:val="00D20A3A"/>
    <w:rsid w:val="00D21288"/>
    <w:rsid w:val="00D2146A"/>
    <w:rsid w:val="00D215E1"/>
    <w:rsid w:val="00D21A7A"/>
    <w:rsid w:val="00D21B31"/>
    <w:rsid w:val="00D21C01"/>
    <w:rsid w:val="00D21C8B"/>
    <w:rsid w:val="00D21CF3"/>
    <w:rsid w:val="00D22944"/>
    <w:rsid w:val="00D22DE3"/>
    <w:rsid w:val="00D22E3C"/>
    <w:rsid w:val="00D23063"/>
    <w:rsid w:val="00D231BF"/>
    <w:rsid w:val="00D231E4"/>
    <w:rsid w:val="00D236A2"/>
    <w:rsid w:val="00D23B5E"/>
    <w:rsid w:val="00D23E6F"/>
    <w:rsid w:val="00D23FF9"/>
    <w:rsid w:val="00D244C2"/>
    <w:rsid w:val="00D24A88"/>
    <w:rsid w:val="00D24B9C"/>
    <w:rsid w:val="00D24F55"/>
    <w:rsid w:val="00D251EC"/>
    <w:rsid w:val="00D25811"/>
    <w:rsid w:val="00D25B8F"/>
    <w:rsid w:val="00D25ED6"/>
    <w:rsid w:val="00D26465"/>
    <w:rsid w:val="00D265C6"/>
    <w:rsid w:val="00D2688E"/>
    <w:rsid w:val="00D268FA"/>
    <w:rsid w:val="00D269DC"/>
    <w:rsid w:val="00D26C3D"/>
    <w:rsid w:val="00D27821"/>
    <w:rsid w:val="00D278C6"/>
    <w:rsid w:val="00D27A1B"/>
    <w:rsid w:val="00D27E29"/>
    <w:rsid w:val="00D27E5A"/>
    <w:rsid w:val="00D30009"/>
    <w:rsid w:val="00D3005F"/>
    <w:rsid w:val="00D304BF"/>
    <w:rsid w:val="00D3099B"/>
    <w:rsid w:val="00D30B54"/>
    <w:rsid w:val="00D30C65"/>
    <w:rsid w:val="00D31334"/>
    <w:rsid w:val="00D314AB"/>
    <w:rsid w:val="00D3178B"/>
    <w:rsid w:val="00D31845"/>
    <w:rsid w:val="00D319D4"/>
    <w:rsid w:val="00D31B95"/>
    <w:rsid w:val="00D31BBB"/>
    <w:rsid w:val="00D31DA2"/>
    <w:rsid w:val="00D32333"/>
    <w:rsid w:val="00D325AB"/>
    <w:rsid w:val="00D328CE"/>
    <w:rsid w:val="00D32AAB"/>
    <w:rsid w:val="00D33365"/>
    <w:rsid w:val="00D336E9"/>
    <w:rsid w:val="00D33A30"/>
    <w:rsid w:val="00D33F92"/>
    <w:rsid w:val="00D34143"/>
    <w:rsid w:val="00D34478"/>
    <w:rsid w:val="00D34518"/>
    <w:rsid w:val="00D34531"/>
    <w:rsid w:val="00D3471D"/>
    <w:rsid w:val="00D34B58"/>
    <w:rsid w:val="00D3500E"/>
    <w:rsid w:val="00D35988"/>
    <w:rsid w:val="00D35CAC"/>
    <w:rsid w:val="00D35D0F"/>
    <w:rsid w:val="00D3601D"/>
    <w:rsid w:val="00D36038"/>
    <w:rsid w:val="00D362A2"/>
    <w:rsid w:val="00D364B7"/>
    <w:rsid w:val="00D36BA6"/>
    <w:rsid w:val="00D3726E"/>
    <w:rsid w:val="00D373A3"/>
    <w:rsid w:val="00D37F2F"/>
    <w:rsid w:val="00D37F3B"/>
    <w:rsid w:val="00D400BC"/>
    <w:rsid w:val="00D40736"/>
    <w:rsid w:val="00D4079B"/>
    <w:rsid w:val="00D40990"/>
    <w:rsid w:val="00D409B3"/>
    <w:rsid w:val="00D40B20"/>
    <w:rsid w:val="00D40B46"/>
    <w:rsid w:val="00D41059"/>
    <w:rsid w:val="00D410B6"/>
    <w:rsid w:val="00D413C0"/>
    <w:rsid w:val="00D4168C"/>
    <w:rsid w:val="00D41924"/>
    <w:rsid w:val="00D41A03"/>
    <w:rsid w:val="00D41A58"/>
    <w:rsid w:val="00D42189"/>
    <w:rsid w:val="00D42360"/>
    <w:rsid w:val="00D42978"/>
    <w:rsid w:val="00D42B62"/>
    <w:rsid w:val="00D42DB1"/>
    <w:rsid w:val="00D43173"/>
    <w:rsid w:val="00D435CF"/>
    <w:rsid w:val="00D43614"/>
    <w:rsid w:val="00D43A2C"/>
    <w:rsid w:val="00D4429B"/>
    <w:rsid w:val="00D445D7"/>
    <w:rsid w:val="00D454B6"/>
    <w:rsid w:val="00D45B44"/>
    <w:rsid w:val="00D46418"/>
    <w:rsid w:val="00D46653"/>
    <w:rsid w:val="00D46704"/>
    <w:rsid w:val="00D46969"/>
    <w:rsid w:val="00D46FDB"/>
    <w:rsid w:val="00D470D8"/>
    <w:rsid w:val="00D476E8"/>
    <w:rsid w:val="00D4785F"/>
    <w:rsid w:val="00D47D0F"/>
    <w:rsid w:val="00D47D30"/>
    <w:rsid w:val="00D50163"/>
    <w:rsid w:val="00D5021C"/>
    <w:rsid w:val="00D50531"/>
    <w:rsid w:val="00D50666"/>
    <w:rsid w:val="00D5070D"/>
    <w:rsid w:val="00D5083F"/>
    <w:rsid w:val="00D50A35"/>
    <w:rsid w:val="00D50B7A"/>
    <w:rsid w:val="00D512C8"/>
    <w:rsid w:val="00D51E05"/>
    <w:rsid w:val="00D521F8"/>
    <w:rsid w:val="00D523BA"/>
    <w:rsid w:val="00D527AB"/>
    <w:rsid w:val="00D52A56"/>
    <w:rsid w:val="00D52BB5"/>
    <w:rsid w:val="00D53247"/>
    <w:rsid w:val="00D53439"/>
    <w:rsid w:val="00D5355E"/>
    <w:rsid w:val="00D5389C"/>
    <w:rsid w:val="00D53D13"/>
    <w:rsid w:val="00D53DE5"/>
    <w:rsid w:val="00D53E8B"/>
    <w:rsid w:val="00D54004"/>
    <w:rsid w:val="00D5465C"/>
    <w:rsid w:val="00D54748"/>
    <w:rsid w:val="00D547D6"/>
    <w:rsid w:val="00D547DF"/>
    <w:rsid w:val="00D549CE"/>
    <w:rsid w:val="00D54C76"/>
    <w:rsid w:val="00D555C4"/>
    <w:rsid w:val="00D555F2"/>
    <w:rsid w:val="00D55938"/>
    <w:rsid w:val="00D55A78"/>
    <w:rsid w:val="00D55D96"/>
    <w:rsid w:val="00D55EFF"/>
    <w:rsid w:val="00D55F58"/>
    <w:rsid w:val="00D55FF5"/>
    <w:rsid w:val="00D56044"/>
    <w:rsid w:val="00D56159"/>
    <w:rsid w:val="00D561CF"/>
    <w:rsid w:val="00D56330"/>
    <w:rsid w:val="00D56749"/>
    <w:rsid w:val="00D567EF"/>
    <w:rsid w:val="00D569C1"/>
    <w:rsid w:val="00D56DAD"/>
    <w:rsid w:val="00D57252"/>
    <w:rsid w:val="00D57DBA"/>
    <w:rsid w:val="00D57DFE"/>
    <w:rsid w:val="00D57FA2"/>
    <w:rsid w:val="00D6002C"/>
    <w:rsid w:val="00D600DB"/>
    <w:rsid w:val="00D601B5"/>
    <w:rsid w:val="00D602C8"/>
    <w:rsid w:val="00D60819"/>
    <w:rsid w:val="00D61017"/>
    <w:rsid w:val="00D6134E"/>
    <w:rsid w:val="00D616CC"/>
    <w:rsid w:val="00D6171D"/>
    <w:rsid w:val="00D621C4"/>
    <w:rsid w:val="00D622E9"/>
    <w:rsid w:val="00D62329"/>
    <w:rsid w:val="00D62744"/>
    <w:rsid w:val="00D62A0C"/>
    <w:rsid w:val="00D63029"/>
    <w:rsid w:val="00D633F2"/>
    <w:rsid w:val="00D6372F"/>
    <w:rsid w:val="00D639F4"/>
    <w:rsid w:val="00D63D65"/>
    <w:rsid w:val="00D64031"/>
    <w:rsid w:val="00D6407E"/>
    <w:rsid w:val="00D64133"/>
    <w:rsid w:val="00D64B2F"/>
    <w:rsid w:val="00D64E13"/>
    <w:rsid w:val="00D64FBA"/>
    <w:rsid w:val="00D65590"/>
    <w:rsid w:val="00D65DF6"/>
    <w:rsid w:val="00D65E35"/>
    <w:rsid w:val="00D66348"/>
    <w:rsid w:val="00D66515"/>
    <w:rsid w:val="00D668D7"/>
    <w:rsid w:val="00D66D98"/>
    <w:rsid w:val="00D67755"/>
    <w:rsid w:val="00D67E52"/>
    <w:rsid w:val="00D70009"/>
    <w:rsid w:val="00D70A83"/>
    <w:rsid w:val="00D70A86"/>
    <w:rsid w:val="00D70D66"/>
    <w:rsid w:val="00D70FD2"/>
    <w:rsid w:val="00D70FDD"/>
    <w:rsid w:val="00D71563"/>
    <w:rsid w:val="00D7162A"/>
    <w:rsid w:val="00D719B4"/>
    <w:rsid w:val="00D71BA9"/>
    <w:rsid w:val="00D71BF6"/>
    <w:rsid w:val="00D71D43"/>
    <w:rsid w:val="00D7216C"/>
    <w:rsid w:val="00D7270D"/>
    <w:rsid w:val="00D727BD"/>
    <w:rsid w:val="00D72A6E"/>
    <w:rsid w:val="00D72D44"/>
    <w:rsid w:val="00D72EF4"/>
    <w:rsid w:val="00D731F5"/>
    <w:rsid w:val="00D732C7"/>
    <w:rsid w:val="00D7357D"/>
    <w:rsid w:val="00D737B8"/>
    <w:rsid w:val="00D73B58"/>
    <w:rsid w:val="00D7474B"/>
    <w:rsid w:val="00D74841"/>
    <w:rsid w:val="00D74D8F"/>
    <w:rsid w:val="00D750D8"/>
    <w:rsid w:val="00D751C1"/>
    <w:rsid w:val="00D75289"/>
    <w:rsid w:val="00D754DA"/>
    <w:rsid w:val="00D758EF"/>
    <w:rsid w:val="00D75BBE"/>
    <w:rsid w:val="00D75BCB"/>
    <w:rsid w:val="00D76299"/>
    <w:rsid w:val="00D7646D"/>
    <w:rsid w:val="00D764BF"/>
    <w:rsid w:val="00D76526"/>
    <w:rsid w:val="00D76642"/>
    <w:rsid w:val="00D76761"/>
    <w:rsid w:val="00D76B16"/>
    <w:rsid w:val="00D7715C"/>
    <w:rsid w:val="00D77338"/>
    <w:rsid w:val="00D775AD"/>
    <w:rsid w:val="00D77F0B"/>
    <w:rsid w:val="00D77FEB"/>
    <w:rsid w:val="00D806D9"/>
    <w:rsid w:val="00D80A40"/>
    <w:rsid w:val="00D80A9B"/>
    <w:rsid w:val="00D80B69"/>
    <w:rsid w:val="00D80E16"/>
    <w:rsid w:val="00D80EF1"/>
    <w:rsid w:val="00D8137D"/>
    <w:rsid w:val="00D813A5"/>
    <w:rsid w:val="00D81542"/>
    <w:rsid w:val="00D818B0"/>
    <w:rsid w:val="00D81F3F"/>
    <w:rsid w:val="00D820CC"/>
    <w:rsid w:val="00D821BE"/>
    <w:rsid w:val="00D82361"/>
    <w:rsid w:val="00D823F6"/>
    <w:rsid w:val="00D82B0D"/>
    <w:rsid w:val="00D82B7F"/>
    <w:rsid w:val="00D8308D"/>
    <w:rsid w:val="00D8385A"/>
    <w:rsid w:val="00D83A01"/>
    <w:rsid w:val="00D83AEB"/>
    <w:rsid w:val="00D83B80"/>
    <w:rsid w:val="00D83F19"/>
    <w:rsid w:val="00D841EB"/>
    <w:rsid w:val="00D845A5"/>
    <w:rsid w:val="00D84801"/>
    <w:rsid w:val="00D84A23"/>
    <w:rsid w:val="00D84A53"/>
    <w:rsid w:val="00D84D20"/>
    <w:rsid w:val="00D85394"/>
    <w:rsid w:val="00D854C7"/>
    <w:rsid w:val="00D8552A"/>
    <w:rsid w:val="00D85548"/>
    <w:rsid w:val="00D85934"/>
    <w:rsid w:val="00D85AB6"/>
    <w:rsid w:val="00D86292"/>
    <w:rsid w:val="00D86439"/>
    <w:rsid w:val="00D86B92"/>
    <w:rsid w:val="00D86BC5"/>
    <w:rsid w:val="00D8715F"/>
    <w:rsid w:val="00D875E0"/>
    <w:rsid w:val="00D87D78"/>
    <w:rsid w:val="00D90117"/>
    <w:rsid w:val="00D902EF"/>
    <w:rsid w:val="00D9043C"/>
    <w:rsid w:val="00D9060C"/>
    <w:rsid w:val="00D908A2"/>
    <w:rsid w:val="00D90A7B"/>
    <w:rsid w:val="00D90DDD"/>
    <w:rsid w:val="00D90EE4"/>
    <w:rsid w:val="00D912F0"/>
    <w:rsid w:val="00D91532"/>
    <w:rsid w:val="00D9178F"/>
    <w:rsid w:val="00D91875"/>
    <w:rsid w:val="00D91C55"/>
    <w:rsid w:val="00D91D6E"/>
    <w:rsid w:val="00D91D9F"/>
    <w:rsid w:val="00D91FC0"/>
    <w:rsid w:val="00D92003"/>
    <w:rsid w:val="00D92044"/>
    <w:rsid w:val="00D922F5"/>
    <w:rsid w:val="00D925A3"/>
    <w:rsid w:val="00D9265A"/>
    <w:rsid w:val="00D9275F"/>
    <w:rsid w:val="00D92921"/>
    <w:rsid w:val="00D92DC3"/>
    <w:rsid w:val="00D92DE5"/>
    <w:rsid w:val="00D92E92"/>
    <w:rsid w:val="00D930B2"/>
    <w:rsid w:val="00D932AA"/>
    <w:rsid w:val="00D93305"/>
    <w:rsid w:val="00D93332"/>
    <w:rsid w:val="00D933BA"/>
    <w:rsid w:val="00D933EA"/>
    <w:rsid w:val="00D93425"/>
    <w:rsid w:val="00D9350D"/>
    <w:rsid w:val="00D93820"/>
    <w:rsid w:val="00D93E4C"/>
    <w:rsid w:val="00D94230"/>
    <w:rsid w:val="00D946CF"/>
    <w:rsid w:val="00D946F4"/>
    <w:rsid w:val="00D94A72"/>
    <w:rsid w:val="00D94CD1"/>
    <w:rsid w:val="00D94E49"/>
    <w:rsid w:val="00D95284"/>
    <w:rsid w:val="00D9536F"/>
    <w:rsid w:val="00D95655"/>
    <w:rsid w:val="00D95DB6"/>
    <w:rsid w:val="00D95F1B"/>
    <w:rsid w:val="00D96197"/>
    <w:rsid w:val="00D961BE"/>
    <w:rsid w:val="00D9621B"/>
    <w:rsid w:val="00D9657C"/>
    <w:rsid w:val="00D96B2C"/>
    <w:rsid w:val="00D96EC7"/>
    <w:rsid w:val="00D97120"/>
    <w:rsid w:val="00D9724C"/>
    <w:rsid w:val="00D972AC"/>
    <w:rsid w:val="00D97692"/>
    <w:rsid w:val="00D9777E"/>
    <w:rsid w:val="00D979E6"/>
    <w:rsid w:val="00D97DDD"/>
    <w:rsid w:val="00DA0040"/>
    <w:rsid w:val="00DA004D"/>
    <w:rsid w:val="00DA01B4"/>
    <w:rsid w:val="00DA03DE"/>
    <w:rsid w:val="00DA0614"/>
    <w:rsid w:val="00DA126C"/>
    <w:rsid w:val="00DA161D"/>
    <w:rsid w:val="00DA16D3"/>
    <w:rsid w:val="00DA1724"/>
    <w:rsid w:val="00DA1F9E"/>
    <w:rsid w:val="00DA1FE5"/>
    <w:rsid w:val="00DA21CF"/>
    <w:rsid w:val="00DA226B"/>
    <w:rsid w:val="00DA2512"/>
    <w:rsid w:val="00DA2BD9"/>
    <w:rsid w:val="00DA2C83"/>
    <w:rsid w:val="00DA2DF1"/>
    <w:rsid w:val="00DA3385"/>
    <w:rsid w:val="00DA3473"/>
    <w:rsid w:val="00DA3511"/>
    <w:rsid w:val="00DA3A81"/>
    <w:rsid w:val="00DA4154"/>
    <w:rsid w:val="00DA446D"/>
    <w:rsid w:val="00DA46A2"/>
    <w:rsid w:val="00DA4720"/>
    <w:rsid w:val="00DA5131"/>
    <w:rsid w:val="00DA528F"/>
    <w:rsid w:val="00DA5A79"/>
    <w:rsid w:val="00DA5B2D"/>
    <w:rsid w:val="00DA5F2C"/>
    <w:rsid w:val="00DA6D01"/>
    <w:rsid w:val="00DA6D4B"/>
    <w:rsid w:val="00DA6D5B"/>
    <w:rsid w:val="00DA6F13"/>
    <w:rsid w:val="00DA710E"/>
    <w:rsid w:val="00DA7222"/>
    <w:rsid w:val="00DA7401"/>
    <w:rsid w:val="00DA7439"/>
    <w:rsid w:val="00DA7588"/>
    <w:rsid w:val="00DA76B5"/>
    <w:rsid w:val="00DA774D"/>
    <w:rsid w:val="00DA7970"/>
    <w:rsid w:val="00DA79FD"/>
    <w:rsid w:val="00DA7DBD"/>
    <w:rsid w:val="00DA7FA6"/>
    <w:rsid w:val="00DB03A7"/>
    <w:rsid w:val="00DB0554"/>
    <w:rsid w:val="00DB0695"/>
    <w:rsid w:val="00DB0E0B"/>
    <w:rsid w:val="00DB0FB3"/>
    <w:rsid w:val="00DB116F"/>
    <w:rsid w:val="00DB129D"/>
    <w:rsid w:val="00DB159C"/>
    <w:rsid w:val="00DB1ACE"/>
    <w:rsid w:val="00DB1ED7"/>
    <w:rsid w:val="00DB1F9E"/>
    <w:rsid w:val="00DB211E"/>
    <w:rsid w:val="00DB224F"/>
    <w:rsid w:val="00DB22EF"/>
    <w:rsid w:val="00DB249E"/>
    <w:rsid w:val="00DB2A2A"/>
    <w:rsid w:val="00DB2AE6"/>
    <w:rsid w:val="00DB2B7D"/>
    <w:rsid w:val="00DB2C5F"/>
    <w:rsid w:val="00DB302E"/>
    <w:rsid w:val="00DB3182"/>
    <w:rsid w:val="00DB3625"/>
    <w:rsid w:val="00DB3845"/>
    <w:rsid w:val="00DB3C92"/>
    <w:rsid w:val="00DB3EBE"/>
    <w:rsid w:val="00DB4471"/>
    <w:rsid w:val="00DB4AF3"/>
    <w:rsid w:val="00DB4E48"/>
    <w:rsid w:val="00DB5823"/>
    <w:rsid w:val="00DB5871"/>
    <w:rsid w:val="00DB5894"/>
    <w:rsid w:val="00DB5DCD"/>
    <w:rsid w:val="00DB5E37"/>
    <w:rsid w:val="00DB5E8C"/>
    <w:rsid w:val="00DB5F20"/>
    <w:rsid w:val="00DB5F77"/>
    <w:rsid w:val="00DB6143"/>
    <w:rsid w:val="00DB65C4"/>
    <w:rsid w:val="00DB671B"/>
    <w:rsid w:val="00DB6AF4"/>
    <w:rsid w:val="00DB7108"/>
    <w:rsid w:val="00DB7190"/>
    <w:rsid w:val="00DB74F0"/>
    <w:rsid w:val="00DB77F7"/>
    <w:rsid w:val="00DC028B"/>
    <w:rsid w:val="00DC092F"/>
    <w:rsid w:val="00DC0B5F"/>
    <w:rsid w:val="00DC0E91"/>
    <w:rsid w:val="00DC1042"/>
    <w:rsid w:val="00DC105B"/>
    <w:rsid w:val="00DC12A0"/>
    <w:rsid w:val="00DC13BC"/>
    <w:rsid w:val="00DC15DA"/>
    <w:rsid w:val="00DC19F3"/>
    <w:rsid w:val="00DC1A13"/>
    <w:rsid w:val="00DC1D22"/>
    <w:rsid w:val="00DC2646"/>
    <w:rsid w:val="00DC27C6"/>
    <w:rsid w:val="00DC2F22"/>
    <w:rsid w:val="00DC3526"/>
    <w:rsid w:val="00DC352A"/>
    <w:rsid w:val="00DC35FE"/>
    <w:rsid w:val="00DC389B"/>
    <w:rsid w:val="00DC39CC"/>
    <w:rsid w:val="00DC3CE3"/>
    <w:rsid w:val="00DC3F3F"/>
    <w:rsid w:val="00DC4374"/>
    <w:rsid w:val="00DC4376"/>
    <w:rsid w:val="00DC4683"/>
    <w:rsid w:val="00DC4D04"/>
    <w:rsid w:val="00DC4DFE"/>
    <w:rsid w:val="00DC5242"/>
    <w:rsid w:val="00DC5481"/>
    <w:rsid w:val="00DC5FB7"/>
    <w:rsid w:val="00DC63FF"/>
    <w:rsid w:val="00DC6781"/>
    <w:rsid w:val="00DC67D4"/>
    <w:rsid w:val="00DC67F1"/>
    <w:rsid w:val="00DC69DA"/>
    <w:rsid w:val="00DC71CC"/>
    <w:rsid w:val="00DC7239"/>
    <w:rsid w:val="00DC74C0"/>
    <w:rsid w:val="00DC7767"/>
    <w:rsid w:val="00DC7C7D"/>
    <w:rsid w:val="00DC7C98"/>
    <w:rsid w:val="00DC7D06"/>
    <w:rsid w:val="00DC7EA8"/>
    <w:rsid w:val="00DC7F21"/>
    <w:rsid w:val="00DD002F"/>
    <w:rsid w:val="00DD015B"/>
    <w:rsid w:val="00DD0373"/>
    <w:rsid w:val="00DD0C30"/>
    <w:rsid w:val="00DD0E94"/>
    <w:rsid w:val="00DD0EF9"/>
    <w:rsid w:val="00DD15A7"/>
    <w:rsid w:val="00DD1D28"/>
    <w:rsid w:val="00DD2329"/>
    <w:rsid w:val="00DD25CE"/>
    <w:rsid w:val="00DD2701"/>
    <w:rsid w:val="00DD27EE"/>
    <w:rsid w:val="00DD29E0"/>
    <w:rsid w:val="00DD2F73"/>
    <w:rsid w:val="00DD327F"/>
    <w:rsid w:val="00DD32EE"/>
    <w:rsid w:val="00DD3B96"/>
    <w:rsid w:val="00DD3C29"/>
    <w:rsid w:val="00DD3D3B"/>
    <w:rsid w:val="00DD3EDF"/>
    <w:rsid w:val="00DD3FA9"/>
    <w:rsid w:val="00DD3FE1"/>
    <w:rsid w:val="00DD4630"/>
    <w:rsid w:val="00DD4C9F"/>
    <w:rsid w:val="00DD4D18"/>
    <w:rsid w:val="00DD4E04"/>
    <w:rsid w:val="00DD4E8A"/>
    <w:rsid w:val="00DD52B5"/>
    <w:rsid w:val="00DD5409"/>
    <w:rsid w:val="00DD586A"/>
    <w:rsid w:val="00DD5B26"/>
    <w:rsid w:val="00DD6094"/>
    <w:rsid w:val="00DD629A"/>
    <w:rsid w:val="00DD63C8"/>
    <w:rsid w:val="00DD642C"/>
    <w:rsid w:val="00DD67CE"/>
    <w:rsid w:val="00DD6C22"/>
    <w:rsid w:val="00DD6E01"/>
    <w:rsid w:val="00DD708D"/>
    <w:rsid w:val="00DD7731"/>
    <w:rsid w:val="00DD77C0"/>
    <w:rsid w:val="00DD78BA"/>
    <w:rsid w:val="00DD7918"/>
    <w:rsid w:val="00DD7B43"/>
    <w:rsid w:val="00DD7B59"/>
    <w:rsid w:val="00DD7BC2"/>
    <w:rsid w:val="00DD7C37"/>
    <w:rsid w:val="00DD7C86"/>
    <w:rsid w:val="00DD7E30"/>
    <w:rsid w:val="00DE0724"/>
    <w:rsid w:val="00DE0812"/>
    <w:rsid w:val="00DE0836"/>
    <w:rsid w:val="00DE084C"/>
    <w:rsid w:val="00DE08F6"/>
    <w:rsid w:val="00DE0A8C"/>
    <w:rsid w:val="00DE1325"/>
    <w:rsid w:val="00DE13CD"/>
    <w:rsid w:val="00DE1C8F"/>
    <w:rsid w:val="00DE1D85"/>
    <w:rsid w:val="00DE1ECC"/>
    <w:rsid w:val="00DE1F5B"/>
    <w:rsid w:val="00DE20C0"/>
    <w:rsid w:val="00DE24AA"/>
    <w:rsid w:val="00DE26B8"/>
    <w:rsid w:val="00DE27F6"/>
    <w:rsid w:val="00DE2B37"/>
    <w:rsid w:val="00DE2D21"/>
    <w:rsid w:val="00DE2E2B"/>
    <w:rsid w:val="00DE33A2"/>
    <w:rsid w:val="00DE33C1"/>
    <w:rsid w:val="00DE33F3"/>
    <w:rsid w:val="00DE34EB"/>
    <w:rsid w:val="00DE35E0"/>
    <w:rsid w:val="00DE39DE"/>
    <w:rsid w:val="00DE3A37"/>
    <w:rsid w:val="00DE3B16"/>
    <w:rsid w:val="00DE3C34"/>
    <w:rsid w:val="00DE3D09"/>
    <w:rsid w:val="00DE3D3C"/>
    <w:rsid w:val="00DE3DC2"/>
    <w:rsid w:val="00DE453A"/>
    <w:rsid w:val="00DE45EE"/>
    <w:rsid w:val="00DE4635"/>
    <w:rsid w:val="00DE4678"/>
    <w:rsid w:val="00DE4AAB"/>
    <w:rsid w:val="00DE4AE1"/>
    <w:rsid w:val="00DE4BC4"/>
    <w:rsid w:val="00DE4C4B"/>
    <w:rsid w:val="00DE4D05"/>
    <w:rsid w:val="00DE4ED2"/>
    <w:rsid w:val="00DE52DA"/>
    <w:rsid w:val="00DE5F30"/>
    <w:rsid w:val="00DE5F71"/>
    <w:rsid w:val="00DE65EF"/>
    <w:rsid w:val="00DE66CA"/>
    <w:rsid w:val="00DE690A"/>
    <w:rsid w:val="00DE6AE0"/>
    <w:rsid w:val="00DE6B8E"/>
    <w:rsid w:val="00DE6E9A"/>
    <w:rsid w:val="00DE7C74"/>
    <w:rsid w:val="00DE7F9E"/>
    <w:rsid w:val="00DF0259"/>
    <w:rsid w:val="00DF0CDA"/>
    <w:rsid w:val="00DF0DDF"/>
    <w:rsid w:val="00DF102A"/>
    <w:rsid w:val="00DF1283"/>
    <w:rsid w:val="00DF1444"/>
    <w:rsid w:val="00DF1446"/>
    <w:rsid w:val="00DF16EC"/>
    <w:rsid w:val="00DF1700"/>
    <w:rsid w:val="00DF1850"/>
    <w:rsid w:val="00DF1852"/>
    <w:rsid w:val="00DF19AD"/>
    <w:rsid w:val="00DF27B6"/>
    <w:rsid w:val="00DF29E9"/>
    <w:rsid w:val="00DF2C96"/>
    <w:rsid w:val="00DF3713"/>
    <w:rsid w:val="00DF39DB"/>
    <w:rsid w:val="00DF3B2A"/>
    <w:rsid w:val="00DF3D9B"/>
    <w:rsid w:val="00DF42A5"/>
    <w:rsid w:val="00DF4852"/>
    <w:rsid w:val="00DF49BB"/>
    <w:rsid w:val="00DF4EDE"/>
    <w:rsid w:val="00DF4FB0"/>
    <w:rsid w:val="00DF50B3"/>
    <w:rsid w:val="00DF523A"/>
    <w:rsid w:val="00DF556B"/>
    <w:rsid w:val="00DF57F5"/>
    <w:rsid w:val="00DF5A3A"/>
    <w:rsid w:val="00DF5C4C"/>
    <w:rsid w:val="00DF5C98"/>
    <w:rsid w:val="00DF5CAB"/>
    <w:rsid w:val="00DF5EBE"/>
    <w:rsid w:val="00DF5F67"/>
    <w:rsid w:val="00DF611A"/>
    <w:rsid w:val="00DF62C0"/>
    <w:rsid w:val="00DF632D"/>
    <w:rsid w:val="00DF66E1"/>
    <w:rsid w:val="00DF676B"/>
    <w:rsid w:val="00DF6AEB"/>
    <w:rsid w:val="00DF6C5A"/>
    <w:rsid w:val="00DF6D86"/>
    <w:rsid w:val="00DF70B4"/>
    <w:rsid w:val="00DF71BA"/>
    <w:rsid w:val="00DF73E2"/>
    <w:rsid w:val="00DF749C"/>
    <w:rsid w:val="00DF77E0"/>
    <w:rsid w:val="00DF7B9B"/>
    <w:rsid w:val="00E00261"/>
    <w:rsid w:val="00E00287"/>
    <w:rsid w:val="00E00567"/>
    <w:rsid w:val="00E00684"/>
    <w:rsid w:val="00E006B0"/>
    <w:rsid w:val="00E008E5"/>
    <w:rsid w:val="00E00ECE"/>
    <w:rsid w:val="00E011D0"/>
    <w:rsid w:val="00E017AA"/>
    <w:rsid w:val="00E019AB"/>
    <w:rsid w:val="00E024B7"/>
    <w:rsid w:val="00E02530"/>
    <w:rsid w:val="00E02E0B"/>
    <w:rsid w:val="00E02F0D"/>
    <w:rsid w:val="00E02FE0"/>
    <w:rsid w:val="00E03098"/>
    <w:rsid w:val="00E03705"/>
    <w:rsid w:val="00E03EAB"/>
    <w:rsid w:val="00E03F69"/>
    <w:rsid w:val="00E03F82"/>
    <w:rsid w:val="00E04030"/>
    <w:rsid w:val="00E04313"/>
    <w:rsid w:val="00E045B3"/>
    <w:rsid w:val="00E04783"/>
    <w:rsid w:val="00E04884"/>
    <w:rsid w:val="00E04979"/>
    <w:rsid w:val="00E04A40"/>
    <w:rsid w:val="00E04E0D"/>
    <w:rsid w:val="00E05013"/>
    <w:rsid w:val="00E0507F"/>
    <w:rsid w:val="00E0516B"/>
    <w:rsid w:val="00E0529B"/>
    <w:rsid w:val="00E052FD"/>
    <w:rsid w:val="00E054B1"/>
    <w:rsid w:val="00E058C6"/>
    <w:rsid w:val="00E058FF"/>
    <w:rsid w:val="00E05A43"/>
    <w:rsid w:val="00E05AF4"/>
    <w:rsid w:val="00E05B9E"/>
    <w:rsid w:val="00E05F05"/>
    <w:rsid w:val="00E06279"/>
    <w:rsid w:val="00E0648C"/>
    <w:rsid w:val="00E06516"/>
    <w:rsid w:val="00E06949"/>
    <w:rsid w:val="00E069D4"/>
    <w:rsid w:val="00E06A14"/>
    <w:rsid w:val="00E06ACF"/>
    <w:rsid w:val="00E06AE2"/>
    <w:rsid w:val="00E06E93"/>
    <w:rsid w:val="00E07186"/>
    <w:rsid w:val="00E0725C"/>
    <w:rsid w:val="00E0737F"/>
    <w:rsid w:val="00E073B8"/>
    <w:rsid w:val="00E075F6"/>
    <w:rsid w:val="00E076D5"/>
    <w:rsid w:val="00E0796F"/>
    <w:rsid w:val="00E07BAA"/>
    <w:rsid w:val="00E07D46"/>
    <w:rsid w:val="00E07F25"/>
    <w:rsid w:val="00E10480"/>
    <w:rsid w:val="00E1048F"/>
    <w:rsid w:val="00E1071A"/>
    <w:rsid w:val="00E109F6"/>
    <w:rsid w:val="00E10DEB"/>
    <w:rsid w:val="00E10EA4"/>
    <w:rsid w:val="00E10F59"/>
    <w:rsid w:val="00E110CC"/>
    <w:rsid w:val="00E11165"/>
    <w:rsid w:val="00E112B2"/>
    <w:rsid w:val="00E112F6"/>
    <w:rsid w:val="00E11620"/>
    <w:rsid w:val="00E1177F"/>
    <w:rsid w:val="00E11807"/>
    <w:rsid w:val="00E1194D"/>
    <w:rsid w:val="00E11A14"/>
    <w:rsid w:val="00E1213B"/>
    <w:rsid w:val="00E12262"/>
    <w:rsid w:val="00E12682"/>
    <w:rsid w:val="00E12965"/>
    <w:rsid w:val="00E12A30"/>
    <w:rsid w:val="00E12C1D"/>
    <w:rsid w:val="00E12F61"/>
    <w:rsid w:val="00E13914"/>
    <w:rsid w:val="00E13F2C"/>
    <w:rsid w:val="00E1437A"/>
    <w:rsid w:val="00E14614"/>
    <w:rsid w:val="00E14774"/>
    <w:rsid w:val="00E15083"/>
    <w:rsid w:val="00E15695"/>
    <w:rsid w:val="00E1582D"/>
    <w:rsid w:val="00E15DFC"/>
    <w:rsid w:val="00E15F30"/>
    <w:rsid w:val="00E15F59"/>
    <w:rsid w:val="00E15F9B"/>
    <w:rsid w:val="00E16090"/>
    <w:rsid w:val="00E1611E"/>
    <w:rsid w:val="00E168D9"/>
    <w:rsid w:val="00E16938"/>
    <w:rsid w:val="00E16D41"/>
    <w:rsid w:val="00E1701E"/>
    <w:rsid w:val="00E1766C"/>
    <w:rsid w:val="00E17A44"/>
    <w:rsid w:val="00E20297"/>
    <w:rsid w:val="00E2055B"/>
    <w:rsid w:val="00E2089B"/>
    <w:rsid w:val="00E208E5"/>
    <w:rsid w:val="00E20B41"/>
    <w:rsid w:val="00E20B43"/>
    <w:rsid w:val="00E20C40"/>
    <w:rsid w:val="00E20D36"/>
    <w:rsid w:val="00E20DED"/>
    <w:rsid w:val="00E21053"/>
    <w:rsid w:val="00E214C3"/>
    <w:rsid w:val="00E2199C"/>
    <w:rsid w:val="00E21A4B"/>
    <w:rsid w:val="00E21DBF"/>
    <w:rsid w:val="00E2232B"/>
    <w:rsid w:val="00E22665"/>
    <w:rsid w:val="00E227C4"/>
    <w:rsid w:val="00E22C49"/>
    <w:rsid w:val="00E22E0D"/>
    <w:rsid w:val="00E22F61"/>
    <w:rsid w:val="00E23022"/>
    <w:rsid w:val="00E23476"/>
    <w:rsid w:val="00E23C24"/>
    <w:rsid w:val="00E23C4D"/>
    <w:rsid w:val="00E23D91"/>
    <w:rsid w:val="00E23DE6"/>
    <w:rsid w:val="00E23F10"/>
    <w:rsid w:val="00E24150"/>
    <w:rsid w:val="00E2450F"/>
    <w:rsid w:val="00E24784"/>
    <w:rsid w:val="00E2497C"/>
    <w:rsid w:val="00E24D2C"/>
    <w:rsid w:val="00E24D9B"/>
    <w:rsid w:val="00E24F68"/>
    <w:rsid w:val="00E252D8"/>
    <w:rsid w:val="00E252F9"/>
    <w:rsid w:val="00E256C8"/>
    <w:rsid w:val="00E25953"/>
    <w:rsid w:val="00E259FF"/>
    <w:rsid w:val="00E25C90"/>
    <w:rsid w:val="00E25D37"/>
    <w:rsid w:val="00E25EB7"/>
    <w:rsid w:val="00E2603F"/>
    <w:rsid w:val="00E26064"/>
    <w:rsid w:val="00E260A3"/>
    <w:rsid w:val="00E2619E"/>
    <w:rsid w:val="00E26226"/>
    <w:rsid w:val="00E2622E"/>
    <w:rsid w:val="00E263D5"/>
    <w:rsid w:val="00E268A9"/>
    <w:rsid w:val="00E27074"/>
    <w:rsid w:val="00E27661"/>
    <w:rsid w:val="00E27B08"/>
    <w:rsid w:val="00E27BF2"/>
    <w:rsid w:val="00E27C9E"/>
    <w:rsid w:val="00E30C71"/>
    <w:rsid w:val="00E30CB8"/>
    <w:rsid w:val="00E3118A"/>
    <w:rsid w:val="00E31296"/>
    <w:rsid w:val="00E3163F"/>
    <w:rsid w:val="00E31A8B"/>
    <w:rsid w:val="00E31DA5"/>
    <w:rsid w:val="00E31DF7"/>
    <w:rsid w:val="00E32254"/>
    <w:rsid w:val="00E32422"/>
    <w:rsid w:val="00E32431"/>
    <w:rsid w:val="00E324EB"/>
    <w:rsid w:val="00E32956"/>
    <w:rsid w:val="00E32AB4"/>
    <w:rsid w:val="00E32B64"/>
    <w:rsid w:val="00E32C16"/>
    <w:rsid w:val="00E32D21"/>
    <w:rsid w:val="00E32D44"/>
    <w:rsid w:val="00E32E45"/>
    <w:rsid w:val="00E3369E"/>
    <w:rsid w:val="00E3381C"/>
    <w:rsid w:val="00E33FB7"/>
    <w:rsid w:val="00E341D5"/>
    <w:rsid w:val="00E34371"/>
    <w:rsid w:val="00E34468"/>
    <w:rsid w:val="00E3467F"/>
    <w:rsid w:val="00E347A9"/>
    <w:rsid w:val="00E34E54"/>
    <w:rsid w:val="00E350CF"/>
    <w:rsid w:val="00E352E4"/>
    <w:rsid w:val="00E35579"/>
    <w:rsid w:val="00E35903"/>
    <w:rsid w:val="00E3593C"/>
    <w:rsid w:val="00E3596B"/>
    <w:rsid w:val="00E35970"/>
    <w:rsid w:val="00E35B21"/>
    <w:rsid w:val="00E35E0E"/>
    <w:rsid w:val="00E360C2"/>
    <w:rsid w:val="00E36324"/>
    <w:rsid w:val="00E3632A"/>
    <w:rsid w:val="00E36551"/>
    <w:rsid w:val="00E3682D"/>
    <w:rsid w:val="00E36EDF"/>
    <w:rsid w:val="00E36F16"/>
    <w:rsid w:val="00E37017"/>
    <w:rsid w:val="00E372A1"/>
    <w:rsid w:val="00E3796D"/>
    <w:rsid w:val="00E37A30"/>
    <w:rsid w:val="00E37AFA"/>
    <w:rsid w:val="00E37DCA"/>
    <w:rsid w:val="00E37E8B"/>
    <w:rsid w:val="00E37ECD"/>
    <w:rsid w:val="00E37FE3"/>
    <w:rsid w:val="00E4000C"/>
    <w:rsid w:val="00E40010"/>
    <w:rsid w:val="00E40109"/>
    <w:rsid w:val="00E40305"/>
    <w:rsid w:val="00E403C7"/>
    <w:rsid w:val="00E40659"/>
    <w:rsid w:val="00E40CB1"/>
    <w:rsid w:val="00E40E32"/>
    <w:rsid w:val="00E40F14"/>
    <w:rsid w:val="00E410A0"/>
    <w:rsid w:val="00E41729"/>
    <w:rsid w:val="00E4199A"/>
    <w:rsid w:val="00E41BFA"/>
    <w:rsid w:val="00E422E8"/>
    <w:rsid w:val="00E42309"/>
    <w:rsid w:val="00E42920"/>
    <w:rsid w:val="00E42A7F"/>
    <w:rsid w:val="00E42BAA"/>
    <w:rsid w:val="00E43334"/>
    <w:rsid w:val="00E4362B"/>
    <w:rsid w:val="00E436C6"/>
    <w:rsid w:val="00E437A9"/>
    <w:rsid w:val="00E43A54"/>
    <w:rsid w:val="00E441B6"/>
    <w:rsid w:val="00E442B1"/>
    <w:rsid w:val="00E44328"/>
    <w:rsid w:val="00E44550"/>
    <w:rsid w:val="00E44876"/>
    <w:rsid w:val="00E44981"/>
    <w:rsid w:val="00E44B4A"/>
    <w:rsid w:val="00E451DD"/>
    <w:rsid w:val="00E45263"/>
    <w:rsid w:val="00E45364"/>
    <w:rsid w:val="00E453A0"/>
    <w:rsid w:val="00E45A5E"/>
    <w:rsid w:val="00E45B1F"/>
    <w:rsid w:val="00E45B63"/>
    <w:rsid w:val="00E45B64"/>
    <w:rsid w:val="00E45DF9"/>
    <w:rsid w:val="00E467DD"/>
    <w:rsid w:val="00E469F3"/>
    <w:rsid w:val="00E4713F"/>
    <w:rsid w:val="00E47321"/>
    <w:rsid w:val="00E473BF"/>
    <w:rsid w:val="00E47762"/>
    <w:rsid w:val="00E477C0"/>
    <w:rsid w:val="00E478EA"/>
    <w:rsid w:val="00E47AD2"/>
    <w:rsid w:val="00E47BD9"/>
    <w:rsid w:val="00E47C77"/>
    <w:rsid w:val="00E47DF9"/>
    <w:rsid w:val="00E47FB6"/>
    <w:rsid w:val="00E501BC"/>
    <w:rsid w:val="00E5025F"/>
    <w:rsid w:val="00E5075A"/>
    <w:rsid w:val="00E50765"/>
    <w:rsid w:val="00E50CCA"/>
    <w:rsid w:val="00E50E22"/>
    <w:rsid w:val="00E5106D"/>
    <w:rsid w:val="00E5112F"/>
    <w:rsid w:val="00E51168"/>
    <w:rsid w:val="00E516E5"/>
    <w:rsid w:val="00E5185A"/>
    <w:rsid w:val="00E51A15"/>
    <w:rsid w:val="00E524E7"/>
    <w:rsid w:val="00E527EB"/>
    <w:rsid w:val="00E52DF6"/>
    <w:rsid w:val="00E52ED5"/>
    <w:rsid w:val="00E52FE5"/>
    <w:rsid w:val="00E530CD"/>
    <w:rsid w:val="00E5310D"/>
    <w:rsid w:val="00E53659"/>
    <w:rsid w:val="00E539DF"/>
    <w:rsid w:val="00E5429F"/>
    <w:rsid w:val="00E54519"/>
    <w:rsid w:val="00E546D1"/>
    <w:rsid w:val="00E54E36"/>
    <w:rsid w:val="00E551D6"/>
    <w:rsid w:val="00E55243"/>
    <w:rsid w:val="00E55281"/>
    <w:rsid w:val="00E55703"/>
    <w:rsid w:val="00E5574E"/>
    <w:rsid w:val="00E56012"/>
    <w:rsid w:val="00E5622C"/>
    <w:rsid w:val="00E563F5"/>
    <w:rsid w:val="00E567A0"/>
    <w:rsid w:val="00E56889"/>
    <w:rsid w:val="00E56A92"/>
    <w:rsid w:val="00E56B9E"/>
    <w:rsid w:val="00E56BCD"/>
    <w:rsid w:val="00E56DEF"/>
    <w:rsid w:val="00E56F5C"/>
    <w:rsid w:val="00E5757B"/>
    <w:rsid w:val="00E57A00"/>
    <w:rsid w:val="00E57E13"/>
    <w:rsid w:val="00E57EC4"/>
    <w:rsid w:val="00E57FD9"/>
    <w:rsid w:val="00E60114"/>
    <w:rsid w:val="00E6085A"/>
    <w:rsid w:val="00E6112A"/>
    <w:rsid w:val="00E61494"/>
    <w:rsid w:val="00E61C2F"/>
    <w:rsid w:val="00E61FC0"/>
    <w:rsid w:val="00E62078"/>
    <w:rsid w:val="00E620C6"/>
    <w:rsid w:val="00E6216A"/>
    <w:rsid w:val="00E6234A"/>
    <w:rsid w:val="00E6260E"/>
    <w:rsid w:val="00E6274E"/>
    <w:rsid w:val="00E62834"/>
    <w:rsid w:val="00E62988"/>
    <w:rsid w:val="00E62A0F"/>
    <w:rsid w:val="00E62EA6"/>
    <w:rsid w:val="00E62F14"/>
    <w:rsid w:val="00E632A3"/>
    <w:rsid w:val="00E64376"/>
    <w:rsid w:val="00E645F8"/>
    <w:rsid w:val="00E64BB4"/>
    <w:rsid w:val="00E64D6F"/>
    <w:rsid w:val="00E64F4A"/>
    <w:rsid w:val="00E65208"/>
    <w:rsid w:val="00E6625D"/>
    <w:rsid w:val="00E6638A"/>
    <w:rsid w:val="00E665BC"/>
    <w:rsid w:val="00E66997"/>
    <w:rsid w:val="00E66B04"/>
    <w:rsid w:val="00E66B3C"/>
    <w:rsid w:val="00E66F38"/>
    <w:rsid w:val="00E67013"/>
    <w:rsid w:val="00E67315"/>
    <w:rsid w:val="00E673CA"/>
    <w:rsid w:val="00E6769C"/>
    <w:rsid w:val="00E67A12"/>
    <w:rsid w:val="00E67A1F"/>
    <w:rsid w:val="00E67C04"/>
    <w:rsid w:val="00E67C30"/>
    <w:rsid w:val="00E67C93"/>
    <w:rsid w:val="00E67D05"/>
    <w:rsid w:val="00E67F44"/>
    <w:rsid w:val="00E7013B"/>
    <w:rsid w:val="00E701BE"/>
    <w:rsid w:val="00E704CD"/>
    <w:rsid w:val="00E705BD"/>
    <w:rsid w:val="00E70612"/>
    <w:rsid w:val="00E7073A"/>
    <w:rsid w:val="00E7088D"/>
    <w:rsid w:val="00E70E27"/>
    <w:rsid w:val="00E712B2"/>
    <w:rsid w:val="00E7154D"/>
    <w:rsid w:val="00E71A74"/>
    <w:rsid w:val="00E71AB8"/>
    <w:rsid w:val="00E71D96"/>
    <w:rsid w:val="00E72239"/>
    <w:rsid w:val="00E724BA"/>
    <w:rsid w:val="00E7289F"/>
    <w:rsid w:val="00E72B2C"/>
    <w:rsid w:val="00E72E42"/>
    <w:rsid w:val="00E73094"/>
    <w:rsid w:val="00E733C5"/>
    <w:rsid w:val="00E7344E"/>
    <w:rsid w:val="00E736F6"/>
    <w:rsid w:val="00E7388E"/>
    <w:rsid w:val="00E73AD9"/>
    <w:rsid w:val="00E73B2E"/>
    <w:rsid w:val="00E73D6C"/>
    <w:rsid w:val="00E740ED"/>
    <w:rsid w:val="00E7433C"/>
    <w:rsid w:val="00E7439A"/>
    <w:rsid w:val="00E743A3"/>
    <w:rsid w:val="00E7460C"/>
    <w:rsid w:val="00E74760"/>
    <w:rsid w:val="00E74A78"/>
    <w:rsid w:val="00E74E31"/>
    <w:rsid w:val="00E750DF"/>
    <w:rsid w:val="00E7510A"/>
    <w:rsid w:val="00E7553E"/>
    <w:rsid w:val="00E75712"/>
    <w:rsid w:val="00E75A2D"/>
    <w:rsid w:val="00E76101"/>
    <w:rsid w:val="00E7658B"/>
    <w:rsid w:val="00E766AD"/>
    <w:rsid w:val="00E766CE"/>
    <w:rsid w:val="00E76E37"/>
    <w:rsid w:val="00E76ED1"/>
    <w:rsid w:val="00E770AA"/>
    <w:rsid w:val="00E772EE"/>
    <w:rsid w:val="00E773A4"/>
    <w:rsid w:val="00E77407"/>
    <w:rsid w:val="00E77789"/>
    <w:rsid w:val="00E77DA7"/>
    <w:rsid w:val="00E77E32"/>
    <w:rsid w:val="00E77E53"/>
    <w:rsid w:val="00E8098C"/>
    <w:rsid w:val="00E80D2B"/>
    <w:rsid w:val="00E80F93"/>
    <w:rsid w:val="00E813D5"/>
    <w:rsid w:val="00E81DD4"/>
    <w:rsid w:val="00E81E3E"/>
    <w:rsid w:val="00E8247E"/>
    <w:rsid w:val="00E832CC"/>
    <w:rsid w:val="00E834E5"/>
    <w:rsid w:val="00E836C0"/>
    <w:rsid w:val="00E83DA2"/>
    <w:rsid w:val="00E83F52"/>
    <w:rsid w:val="00E843E4"/>
    <w:rsid w:val="00E845DB"/>
    <w:rsid w:val="00E84670"/>
    <w:rsid w:val="00E84B50"/>
    <w:rsid w:val="00E856BE"/>
    <w:rsid w:val="00E85F0A"/>
    <w:rsid w:val="00E8623D"/>
    <w:rsid w:val="00E86347"/>
    <w:rsid w:val="00E8640F"/>
    <w:rsid w:val="00E8671B"/>
    <w:rsid w:val="00E86979"/>
    <w:rsid w:val="00E86C95"/>
    <w:rsid w:val="00E86DA1"/>
    <w:rsid w:val="00E86E91"/>
    <w:rsid w:val="00E870D8"/>
    <w:rsid w:val="00E870F5"/>
    <w:rsid w:val="00E871AD"/>
    <w:rsid w:val="00E87200"/>
    <w:rsid w:val="00E877F8"/>
    <w:rsid w:val="00E900E6"/>
    <w:rsid w:val="00E90490"/>
    <w:rsid w:val="00E90578"/>
    <w:rsid w:val="00E906A3"/>
    <w:rsid w:val="00E90A1D"/>
    <w:rsid w:val="00E91430"/>
    <w:rsid w:val="00E918D9"/>
    <w:rsid w:val="00E9199F"/>
    <w:rsid w:val="00E91CE5"/>
    <w:rsid w:val="00E91DEB"/>
    <w:rsid w:val="00E9210E"/>
    <w:rsid w:val="00E924AF"/>
    <w:rsid w:val="00E9255A"/>
    <w:rsid w:val="00E927FD"/>
    <w:rsid w:val="00E92A0A"/>
    <w:rsid w:val="00E92A4F"/>
    <w:rsid w:val="00E92BD4"/>
    <w:rsid w:val="00E92FE9"/>
    <w:rsid w:val="00E93252"/>
    <w:rsid w:val="00E93892"/>
    <w:rsid w:val="00E938AC"/>
    <w:rsid w:val="00E939D9"/>
    <w:rsid w:val="00E94243"/>
    <w:rsid w:val="00E94259"/>
    <w:rsid w:val="00E9446F"/>
    <w:rsid w:val="00E94490"/>
    <w:rsid w:val="00E946B6"/>
    <w:rsid w:val="00E94805"/>
    <w:rsid w:val="00E952B6"/>
    <w:rsid w:val="00E9542A"/>
    <w:rsid w:val="00E95459"/>
    <w:rsid w:val="00E9576B"/>
    <w:rsid w:val="00E9577E"/>
    <w:rsid w:val="00E958B8"/>
    <w:rsid w:val="00E95E5A"/>
    <w:rsid w:val="00E966E3"/>
    <w:rsid w:val="00E96865"/>
    <w:rsid w:val="00E96884"/>
    <w:rsid w:val="00E96A3A"/>
    <w:rsid w:val="00E96B28"/>
    <w:rsid w:val="00E96D58"/>
    <w:rsid w:val="00E96E54"/>
    <w:rsid w:val="00E96F1B"/>
    <w:rsid w:val="00E97008"/>
    <w:rsid w:val="00E972A2"/>
    <w:rsid w:val="00E97831"/>
    <w:rsid w:val="00E979CF"/>
    <w:rsid w:val="00E97A87"/>
    <w:rsid w:val="00E97CFA"/>
    <w:rsid w:val="00EA0064"/>
    <w:rsid w:val="00EA0C34"/>
    <w:rsid w:val="00EA0D68"/>
    <w:rsid w:val="00EA129C"/>
    <w:rsid w:val="00EA1581"/>
    <w:rsid w:val="00EA1C56"/>
    <w:rsid w:val="00EA1EAA"/>
    <w:rsid w:val="00EA2357"/>
    <w:rsid w:val="00EA2667"/>
    <w:rsid w:val="00EA28DA"/>
    <w:rsid w:val="00EA2A54"/>
    <w:rsid w:val="00EA2B2F"/>
    <w:rsid w:val="00EA2D68"/>
    <w:rsid w:val="00EA2E27"/>
    <w:rsid w:val="00EA2EAE"/>
    <w:rsid w:val="00EA2F87"/>
    <w:rsid w:val="00EA3686"/>
    <w:rsid w:val="00EA36F7"/>
    <w:rsid w:val="00EA3780"/>
    <w:rsid w:val="00EA37B2"/>
    <w:rsid w:val="00EA3805"/>
    <w:rsid w:val="00EA3851"/>
    <w:rsid w:val="00EA38B0"/>
    <w:rsid w:val="00EA39E6"/>
    <w:rsid w:val="00EA3AF5"/>
    <w:rsid w:val="00EA3DA5"/>
    <w:rsid w:val="00EA3FF2"/>
    <w:rsid w:val="00EA4130"/>
    <w:rsid w:val="00EA41D2"/>
    <w:rsid w:val="00EA45C6"/>
    <w:rsid w:val="00EA466F"/>
    <w:rsid w:val="00EA4BA7"/>
    <w:rsid w:val="00EA563D"/>
    <w:rsid w:val="00EA5770"/>
    <w:rsid w:val="00EA59E7"/>
    <w:rsid w:val="00EA5CF2"/>
    <w:rsid w:val="00EA5E5A"/>
    <w:rsid w:val="00EA6136"/>
    <w:rsid w:val="00EA6263"/>
    <w:rsid w:val="00EA675C"/>
    <w:rsid w:val="00EA6D06"/>
    <w:rsid w:val="00EA6F57"/>
    <w:rsid w:val="00EA6FE0"/>
    <w:rsid w:val="00EA7445"/>
    <w:rsid w:val="00EA74DC"/>
    <w:rsid w:val="00EA761C"/>
    <w:rsid w:val="00EA78A0"/>
    <w:rsid w:val="00EA7B4B"/>
    <w:rsid w:val="00EA7C93"/>
    <w:rsid w:val="00EB065E"/>
    <w:rsid w:val="00EB0716"/>
    <w:rsid w:val="00EB0B41"/>
    <w:rsid w:val="00EB0E17"/>
    <w:rsid w:val="00EB100D"/>
    <w:rsid w:val="00EB10AB"/>
    <w:rsid w:val="00EB11D4"/>
    <w:rsid w:val="00EB147F"/>
    <w:rsid w:val="00EB163C"/>
    <w:rsid w:val="00EB16DA"/>
    <w:rsid w:val="00EB1826"/>
    <w:rsid w:val="00EB19A8"/>
    <w:rsid w:val="00EB1A6F"/>
    <w:rsid w:val="00EB1C54"/>
    <w:rsid w:val="00EB1D5F"/>
    <w:rsid w:val="00EB1F15"/>
    <w:rsid w:val="00EB21B2"/>
    <w:rsid w:val="00EB2357"/>
    <w:rsid w:val="00EB25B1"/>
    <w:rsid w:val="00EB265F"/>
    <w:rsid w:val="00EB27CD"/>
    <w:rsid w:val="00EB2A6A"/>
    <w:rsid w:val="00EB2B5C"/>
    <w:rsid w:val="00EB3041"/>
    <w:rsid w:val="00EB3106"/>
    <w:rsid w:val="00EB3173"/>
    <w:rsid w:val="00EB338F"/>
    <w:rsid w:val="00EB33DC"/>
    <w:rsid w:val="00EB4663"/>
    <w:rsid w:val="00EB4679"/>
    <w:rsid w:val="00EB488C"/>
    <w:rsid w:val="00EB49AF"/>
    <w:rsid w:val="00EB4CC7"/>
    <w:rsid w:val="00EB4F53"/>
    <w:rsid w:val="00EB4F8B"/>
    <w:rsid w:val="00EB5180"/>
    <w:rsid w:val="00EB5486"/>
    <w:rsid w:val="00EB5549"/>
    <w:rsid w:val="00EB5821"/>
    <w:rsid w:val="00EB588D"/>
    <w:rsid w:val="00EB5F0B"/>
    <w:rsid w:val="00EB6124"/>
    <w:rsid w:val="00EB6498"/>
    <w:rsid w:val="00EB68EC"/>
    <w:rsid w:val="00EB6D22"/>
    <w:rsid w:val="00EB77EE"/>
    <w:rsid w:val="00EB78EE"/>
    <w:rsid w:val="00EC02D0"/>
    <w:rsid w:val="00EC0628"/>
    <w:rsid w:val="00EC06A5"/>
    <w:rsid w:val="00EC0B6A"/>
    <w:rsid w:val="00EC0F27"/>
    <w:rsid w:val="00EC14E8"/>
    <w:rsid w:val="00EC17E2"/>
    <w:rsid w:val="00EC1B20"/>
    <w:rsid w:val="00EC1B54"/>
    <w:rsid w:val="00EC1E58"/>
    <w:rsid w:val="00EC2308"/>
    <w:rsid w:val="00EC2675"/>
    <w:rsid w:val="00EC26BF"/>
    <w:rsid w:val="00EC2BBB"/>
    <w:rsid w:val="00EC2CF7"/>
    <w:rsid w:val="00EC2EC9"/>
    <w:rsid w:val="00EC30AB"/>
    <w:rsid w:val="00EC3397"/>
    <w:rsid w:val="00EC33C7"/>
    <w:rsid w:val="00EC3608"/>
    <w:rsid w:val="00EC3753"/>
    <w:rsid w:val="00EC382E"/>
    <w:rsid w:val="00EC395C"/>
    <w:rsid w:val="00EC3AC4"/>
    <w:rsid w:val="00EC3EE5"/>
    <w:rsid w:val="00EC4A43"/>
    <w:rsid w:val="00EC4AF6"/>
    <w:rsid w:val="00EC4D11"/>
    <w:rsid w:val="00EC4F51"/>
    <w:rsid w:val="00EC50B5"/>
    <w:rsid w:val="00EC55F0"/>
    <w:rsid w:val="00EC5ABE"/>
    <w:rsid w:val="00EC60F6"/>
    <w:rsid w:val="00EC638F"/>
    <w:rsid w:val="00EC67FB"/>
    <w:rsid w:val="00EC71FA"/>
    <w:rsid w:val="00EC7316"/>
    <w:rsid w:val="00EC74C2"/>
    <w:rsid w:val="00EC76B7"/>
    <w:rsid w:val="00EC7987"/>
    <w:rsid w:val="00EC7CCC"/>
    <w:rsid w:val="00EC7CD9"/>
    <w:rsid w:val="00EC7E09"/>
    <w:rsid w:val="00EC7F15"/>
    <w:rsid w:val="00ED0383"/>
    <w:rsid w:val="00ED07CB"/>
    <w:rsid w:val="00ED0A0D"/>
    <w:rsid w:val="00ED0D82"/>
    <w:rsid w:val="00ED102C"/>
    <w:rsid w:val="00ED105C"/>
    <w:rsid w:val="00ED17D4"/>
    <w:rsid w:val="00ED1951"/>
    <w:rsid w:val="00ED195D"/>
    <w:rsid w:val="00ED1C77"/>
    <w:rsid w:val="00ED1D0D"/>
    <w:rsid w:val="00ED1F4F"/>
    <w:rsid w:val="00ED1F8F"/>
    <w:rsid w:val="00ED2114"/>
    <w:rsid w:val="00ED21DB"/>
    <w:rsid w:val="00ED2364"/>
    <w:rsid w:val="00ED266B"/>
    <w:rsid w:val="00ED2AC2"/>
    <w:rsid w:val="00ED2C15"/>
    <w:rsid w:val="00ED327B"/>
    <w:rsid w:val="00ED3B60"/>
    <w:rsid w:val="00ED3BE5"/>
    <w:rsid w:val="00ED4069"/>
    <w:rsid w:val="00ED4A94"/>
    <w:rsid w:val="00ED54A1"/>
    <w:rsid w:val="00ED5544"/>
    <w:rsid w:val="00ED5619"/>
    <w:rsid w:val="00ED6481"/>
    <w:rsid w:val="00ED6682"/>
    <w:rsid w:val="00ED6CFA"/>
    <w:rsid w:val="00ED6D09"/>
    <w:rsid w:val="00ED6D68"/>
    <w:rsid w:val="00ED6F7A"/>
    <w:rsid w:val="00ED758C"/>
    <w:rsid w:val="00ED75FD"/>
    <w:rsid w:val="00ED7F50"/>
    <w:rsid w:val="00EE0070"/>
    <w:rsid w:val="00EE02BD"/>
    <w:rsid w:val="00EE0338"/>
    <w:rsid w:val="00EE0487"/>
    <w:rsid w:val="00EE04D5"/>
    <w:rsid w:val="00EE0788"/>
    <w:rsid w:val="00EE0850"/>
    <w:rsid w:val="00EE0B09"/>
    <w:rsid w:val="00EE0BBB"/>
    <w:rsid w:val="00EE0CE9"/>
    <w:rsid w:val="00EE1029"/>
    <w:rsid w:val="00EE13F7"/>
    <w:rsid w:val="00EE1A38"/>
    <w:rsid w:val="00EE1AC4"/>
    <w:rsid w:val="00EE1CED"/>
    <w:rsid w:val="00EE2263"/>
    <w:rsid w:val="00EE23DB"/>
    <w:rsid w:val="00EE261B"/>
    <w:rsid w:val="00EE2683"/>
    <w:rsid w:val="00EE2D60"/>
    <w:rsid w:val="00EE2F9B"/>
    <w:rsid w:val="00EE2FCD"/>
    <w:rsid w:val="00EE3088"/>
    <w:rsid w:val="00EE31B9"/>
    <w:rsid w:val="00EE34CF"/>
    <w:rsid w:val="00EE37C0"/>
    <w:rsid w:val="00EE3B0B"/>
    <w:rsid w:val="00EE3C30"/>
    <w:rsid w:val="00EE3CA2"/>
    <w:rsid w:val="00EE3CD9"/>
    <w:rsid w:val="00EE3D2F"/>
    <w:rsid w:val="00EE3D59"/>
    <w:rsid w:val="00EE3E8E"/>
    <w:rsid w:val="00EE4031"/>
    <w:rsid w:val="00EE41EF"/>
    <w:rsid w:val="00EE432D"/>
    <w:rsid w:val="00EE456A"/>
    <w:rsid w:val="00EE4A02"/>
    <w:rsid w:val="00EE4B24"/>
    <w:rsid w:val="00EE4CC7"/>
    <w:rsid w:val="00EE4D9B"/>
    <w:rsid w:val="00EE5000"/>
    <w:rsid w:val="00EE53E4"/>
    <w:rsid w:val="00EE5458"/>
    <w:rsid w:val="00EE558F"/>
    <w:rsid w:val="00EE59EF"/>
    <w:rsid w:val="00EE6204"/>
    <w:rsid w:val="00EE647C"/>
    <w:rsid w:val="00EE6492"/>
    <w:rsid w:val="00EE66DE"/>
    <w:rsid w:val="00EE691A"/>
    <w:rsid w:val="00EE751B"/>
    <w:rsid w:val="00EE75DD"/>
    <w:rsid w:val="00EE76DD"/>
    <w:rsid w:val="00EE7869"/>
    <w:rsid w:val="00EE7BF0"/>
    <w:rsid w:val="00EF0194"/>
    <w:rsid w:val="00EF089D"/>
    <w:rsid w:val="00EF1063"/>
    <w:rsid w:val="00EF1227"/>
    <w:rsid w:val="00EF1245"/>
    <w:rsid w:val="00EF1256"/>
    <w:rsid w:val="00EF1464"/>
    <w:rsid w:val="00EF19A7"/>
    <w:rsid w:val="00EF1BBA"/>
    <w:rsid w:val="00EF205F"/>
    <w:rsid w:val="00EF2262"/>
    <w:rsid w:val="00EF2525"/>
    <w:rsid w:val="00EF2694"/>
    <w:rsid w:val="00EF26C6"/>
    <w:rsid w:val="00EF29CA"/>
    <w:rsid w:val="00EF2A36"/>
    <w:rsid w:val="00EF33A7"/>
    <w:rsid w:val="00EF3853"/>
    <w:rsid w:val="00EF3BB2"/>
    <w:rsid w:val="00EF3DBF"/>
    <w:rsid w:val="00EF4121"/>
    <w:rsid w:val="00EF45A8"/>
    <w:rsid w:val="00EF480C"/>
    <w:rsid w:val="00EF4B3C"/>
    <w:rsid w:val="00EF4C90"/>
    <w:rsid w:val="00EF4C98"/>
    <w:rsid w:val="00EF4E51"/>
    <w:rsid w:val="00EF4EB4"/>
    <w:rsid w:val="00EF50C8"/>
    <w:rsid w:val="00EF5228"/>
    <w:rsid w:val="00EF52EA"/>
    <w:rsid w:val="00EF59BC"/>
    <w:rsid w:val="00EF5DA7"/>
    <w:rsid w:val="00EF645B"/>
    <w:rsid w:val="00EF67DE"/>
    <w:rsid w:val="00EF6826"/>
    <w:rsid w:val="00EF69AE"/>
    <w:rsid w:val="00EF6D48"/>
    <w:rsid w:val="00EF74AA"/>
    <w:rsid w:val="00EF754B"/>
    <w:rsid w:val="00EF7614"/>
    <w:rsid w:val="00EF7764"/>
    <w:rsid w:val="00EF7859"/>
    <w:rsid w:val="00EF78F1"/>
    <w:rsid w:val="00EF7C8E"/>
    <w:rsid w:val="00EF7E0B"/>
    <w:rsid w:val="00EF7F4E"/>
    <w:rsid w:val="00F003FD"/>
    <w:rsid w:val="00F00478"/>
    <w:rsid w:val="00F00490"/>
    <w:rsid w:val="00F006C0"/>
    <w:rsid w:val="00F007DC"/>
    <w:rsid w:val="00F00AB1"/>
    <w:rsid w:val="00F00AC0"/>
    <w:rsid w:val="00F01065"/>
    <w:rsid w:val="00F01537"/>
    <w:rsid w:val="00F0170B"/>
    <w:rsid w:val="00F01FE5"/>
    <w:rsid w:val="00F02080"/>
    <w:rsid w:val="00F020C4"/>
    <w:rsid w:val="00F02178"/>
    <w:rsid w:val="00F02349"/>
    <w:rsid w:val="00F0234C"/>
    <w:rsid w:val="00F024A4"/>
    <w:rsid w:val="00F02891"/>
    <w:rsid w:val="00F028AB"/>
    <w:rsid w:val="00F02937"/>
    <w:rsid w:val="00F0294A"/>
    <w:rsid w:val="00F02C7D"/>
    <w:rsid w:val="00F02D15"/>
    <w:rsid w:val="00F033AE"/>
    <w:rsid w:val="00F034F0"/>
    <w:rsid w:val="00F03CFC"/>
    <w:rsid w:val="00F03DE5"/>
    <w:rsid w:val="00F04016"/>
    <w:rsid w:val="00F041AE"/>
    <w:rsid w:val="00F04357"/>
    <w:rsid w:val="00F046CA"/>
    <w:rsid w:val="00F04D15"/>
    <w:rsid w:val="00F050E8"/>
    <w:rsid w:val="00F052D3"/>
    <w:rsid w:val="00F05A7F"/>
    <w:rsid w:val="00F05CA3"/>
    <w:rsid w:val="00F060A7"/>
    <w:rsid w:val="00F0612D"/>
    <w:rsid w:val="00F061CE"/>
    <w:rsid w:val="00F06511"/>
    <w:rsid w:val="00F06780"/>
    <w:rsid w:val="00F06CAF"/>
    <w:rsid w:val="00F06FDF"/>
    <w:rsid w:val="00F0701D"/>
    <w:rsid w:val="00F07179"/>
    <w:rsid w:val="00F072D0"/>
    <w:rsid w:val="00F07431"/>
    <w:rsid w:val="00F07D5E"/>
    <w:rsid w:val="00F10052"/>
    <w:rsid w:val="00F100D5"/>
    <w:rsid w:val="00F103CB"/>
    <w:rsid w:val="00F10492"/>
    <w:rsid w:val="00F104E7"/>
    <w:rsid w:val="00F1050A"/>
    <w:rsid w:val="00F10575"/>
    <w:rsid w:val="00F11147"/>
    <w:rsid w:val="00F11593"/>
    <w:rsid w:val="00F11730"/>
    <w:rsid w:val="00F133EF"/>
    <w:rsid w:val="00F138B6"/>
    <w:rsid w:val="00F1395D"/>
    <w:rsid w:val="00F13F1E"/>
    <w:rsid w:val="00F14A34"/>
    <w:rsid w:val="00F14AEA"/>
    <w:rsid w:val="00F14B80"/>
    <w:rsid w:val="00F14D49"/>
    <w:rsid w:val="00F15294"/>
    <w:rsid w:val="00F1549E"/>
    <w:rsid w:val="00F155C7"/>
    <w:rsid w:val="00F1581D"/>
    <w:rsid w:val="00F15DF7"/>
    <w:rsid w:val="00F16040"/>
    <w:rsid w:val="00F166D0"/>
    <w:rsid w:val="00F169E4"/>
    <w:rsid w:val="00F16D8B"/>
    <w:rsid w:val="00F16E45"/>
    <w:rsid w:val="00F16E47"/>
    <w:rsid w:val="00F16EAC"/>
    <w:rsid w:val="00F173A0"/>
    <w:rsid w:val="00F177AB"/>
    <w:rsid w:val="00F17981"/>
    <w:rsid w:val="00F17B65"/>
    <w:rsid w:val="00F17B70"/>
    <w:rsid w:val="00F17CDC"/>
    <w:rsid w:val="00F201C9"/>
    <w:rsid w:val="00F2061D"/>
    <w:rsid w:val="00F20AE6"/>
    <w:rsid w:val="00F20D13"/>
    <w:rsid w:val="00F20E23"/>
    <w:rsid w:val="00F2194C"/>
    <w:rsid w:val="00F21D5C"/>
    <w:rsid w:val="00F21E54"/>
    <w:rsid w:val="00F22077"/>
    <w:rsid w:val="00F22564"/>
    <w:rsid w:val="00F22AAA"/>
    <w:rsid w:val="00F22C50"/>
    <w:rsid w:val="00F22DDE"/>
    <w:rsid w:val="00F22E76"/>
    <w:rsid w:val="00F239BB"/>
    <w:rsid w:val="00F23E79"/>
    <w:rsid w:val="00F24029"/>
    <w:rsid w:val="00F2403D"/>
    <w:rsid w:val="00F2429A"/>
    <w:rsid w:val="00F242CD"/>
    <w:rsid w:val="00F242E0"/>
    <w:rsid w:val="00F2430E"/>
    <w:rsid w:val="00F2452D"/>
    <w:rsid w:val="00F246C3"/>
    <w:rsid w:val="00F24865"/>
    <w:rsid w:val="00F24D1A"/>
    <w:rsid w:val="00F24D71"/>
    <w:rsid w:val="00F2524B"/>
    <w:rsid w:val="00F2539C"/>
    <w:rsid w:val="00F254A4"/>
    <w:rsid w:val="00F2554F"/>
    <w:rsid w:val="00F2562E"/>
    <w:rsid w:val="00F2565E"/>
    <w:rsid w:val="00F2576D"/>
    <w:rsid w:val="00F25C13"/>
    <w:rsid w:val="00F25D3B"/>
    <w:rsid w:val="00F25D9C"/>
    <w:rsid w:val="00F25D9E"/>
    <w:rsid w:val="00F26312"/>
    <w:rsid w:val="00F265D9"/>
    <w:rsid w:val="00F26C8B"/>
    <w:rsid w:val="00F276BB"/>
    <w:rsid w:val="00F277FB"/>
    <w:rsid w:val="00F27A2D"/>
    <w:rsid w:val="00F27D40"/>
    <w:rsid w:val="00F3012A"/>
    <w:rsid w:val="00F302B1"/>
    <w:rsid w:val="00F30789"/>
    <w:rsid w:val="00F308E5"/>
    <w:rsid w:val="00F30913"/>
    <w:rsid w:val="00F30DF0"/>
    <w:rsid w:val="00F31032"/>
    <w:rsid w:val="00F31440"/>
    <w:rsid w:val="00F31A98"/>
    <w:rsid w:val="00F31F2C"/>
    <w:rsid w:val="00F3212F"/>
    <w:rsid w:val="00F3229F"/>
    <w:rsid w:val="00F324ED"/>
    <w:rsid w:val="00F328B8"/>
    <w:rsid w:val="00F329A8"/>
    <w:rsid w:val="00F32A9F"/>
    <w:rsid w:val="00F32B14"/>
    <w:rsid w:val="00F32E7E"/>
    <w:rsid w:val="00F3387F"/>
    <w:rsid w:val="00F33A32"/>
    <w:rsid w:val="00F33A3F"/>
    <w:rsid w:val="00F33A8F"/>
    <w:rsid w:val="00F34249"/>
    <w:rsid w:val="00F343DA"/>
    <w:rsid w:val="00F344BA"/>
    <w:rsid w:val="00F34872"/>
    <w:rsid w:val="00F352DE"/>
    <w:rsid w:val="00F352FB"/>
    <w:rsid w:val="00F35407"/>
    <w:rsid w:val="00F3545B"/>
    <w:rsid w:val="00F35510"/>
    <w:rsid w:val="00F35812"/>
    <w:rsid w:val="00F35ACF"/>
    <w:rsid w:val="00F35EF1"/>
    <w:rsid w:val="00F360FA"/>
    <w:rsid w:val="00F3643D"/>
    <w:rsid w:val="00F364DE"/>
    <w:rsid w:val="00F36571"/>
    <w:rsid w:val="00F365BE"/>
    <w:rsid w:val="00F36847"/>
    <w:rsid w:val="00F36CB9"/>
    <w:rsid w:val="00F36D21"/>
    <w:rsid w:val="00F36D72"/>
    <w:rsid w:val="00F36F39"/>
    <w:rsid w:val="00F370C7"/>
    <w:rsid w:val="00F372C9"/>
    <w:rsid w:val="00F37332"/>
    <w:rsid w:val="00F373AB"/>
    <w:rsid w:val="00F37431"/>
    <w:rsid w:val="00F37540"/>
    <w:rsid w:val="00F3754F"/>
    <w:rsid w:val="00F3758C"/>
    <w:rsid w:val="00F3784E"/>
    <w:rsid w:val="00F37DC6"/>
    <w:rsid w:val="00F37E01"/>
    <w:rsid w:val="00F37F2D"/>
    <w:rsid w:val="00F40169"/>
    <w:rsid w:val="00F40358"/>
    <w:rsid w:val="00F40438"/>
    <w:rsid w:val="00F4047F"/>
    <w:rsid w:val="00F40655"/>
    <w:rsid w:val="00F40A44"/>
    <w:rsid w:val="00F40CF9"/>
    <w:rsid w:val="00F4116B"/>
    <w:rsid w:val="00F4193F"/>
    <w:rsid w:val="00F419AD"/>
    <w:rsid w:val="00F419ED"/>
    <w:rsid w:val="00F41BBF"/>
    <w:rsid w:val="00F41BCD"/>
    <w:rsid w:val="00F41D5B"/>
    <w:rsid w:val="00F41E5E"/>
    <w:rsid w:val="00F41F9C"/>
    <w:rsid w:val="00F42083"/>
    <w:rsid w:val="00F4218F"/>
    <w:rsid w:val="00F425D6"/>
    <w:rsid w:val="00F426A8"/>
    <w:rsid w:val="00F428E3"/>
    <w:rsid w:val="00F4348F"/>
    <w:rsid w:val="00F4369E"/>
    <w:rsid w:val="00F439EF"/>
    <w:rsid w:val="00F43A4C"/>
    <w:rsid w:val="00F43BAE"/>
    <w:rsid w:val="00F43F8F"/>
    <w:rsid w:val="00F43FFD"/>
    <w:rsid w:val="00F440D7"/>
    <w:rsid w:val="00F44426"/>
    <w:rsid w:val="00F44442"/>
    <w:rsid w:val="00F446F2"/>
    <w:rsid w:val="00F44947"/>
    <w:rsid w:val="00F44C59"/>
    <w:rsid w:val="00F44CAF"/>
    <w:rsid w:val="00F44D27"/>
    <w:rsid w:val="00F45377"/>
    <w:rsid w:val="00F453EC"/>
    <w:rsid w:val="00F45845"/>
    <w:rsid w:val="00F45942"/>
    <w:rsid w:val="00F45971"/>
    <w:rsid w:val="00F45976"/>
    <w:rsid w:val="00F45AD8"/>
    <w:rsid w:val="00F45DD5"/>
    <w:rsid w:val="00F46494"/>
    <w:rsid w:val="00F4661B"/>
    <w:rsid w:val="00F467D2"/>
    <w:rsid w:val="00F4685A"/>
    <w:rsid w:val="00F46861"/>
    <w:rsid w:val="00F468F9"/>
    <w:rsid w:val="00F469D2"/>
    <w:rsid w:val="00F46C8A"/>
    <w:rsid w:val="00F46E4C"/>
    <w:rsid w:val="00F46FDC"/>
    <w:rsid w:val="00F47179"/>
    <w:rsid w:val="00F476BA"/>
    <w:rsid w:val="00F4787C"/>
    <w:rsid w:val="00F47F2F"/>
    <w:rsid w:val="00F5024A"/>
    <w:rsid w:val="00F503B9"/>
    <w:rsid w:val="00F504C1"/>
    <w:rsid w:val="00F504E0"/>
    <w:rsid w:val="00F515B6"/>
    <w:rsid w:val="00F51F00"/>
    <w:rsid w:val="00F52A4A"/>
    <w:rsid w:val="00F52C79"/>
    <w:rsid w:val="00F5364C"/>
    <w:rsid w:val="00F538F8"/>
    <w:rsid w:val="00F53D94"/>
    <w:rsid w:val="00F53E65"/>
    <w:rsid w:val="00F54305"/>
    <w:rsid w:val="00F544A6"/>
    <w:rsid w:val="00F5451F"/>
    <w:rsid w:val="00F54B23"/>
    <w:rsid w:val="00F54E1F"/>
    <w:rsid w:val="00F551A5"/>
    <w:rsid w:val="00F5538B"/>
    <w:rsid w:val="00F555E2"/>
    <w:rsid w:val="00F556D6"/>
    <w:rsid w:val="00F55968"/>
    <w:rsid w:val="00F55A03"/>
    <w:rsid w:val="00F55B80"/>
    <w:rsid w:val="00F55F6A"/>
    <w:rsid w:val="00F56427"/>
    <w:rsid w:val="00F56533"/>
    <w:rsid w:val="00F56C77"/>
    <w:rsid w:val="00F56E02"/>
    <w:rsid w:val="00F570A9"/>
    <w:rsid w:val="00F570B9"/>
    <w:rsid w:val="00F57482"/>
    <w:rsid w:val="00F5792C"/>
    <w:rsid w:val="00F57961"/>
    <w:rsid w:val="00F57AFB"/>
    <w:rsid w:val="00F57DFC"/>
    <w:rsid w:val="00F6021F"/>
    <w:rsid w:val="00F6029A"/>
    <w:rsid w:val="00F6038D"/>
    <w:rsid w:val="00F605AD"/>
    <w:rsid w:val="00F60AC3"/>
    <w:rsid w:val="00F60B91"/>
    <w:rsid w:val="00F60C1C"/>
    <w:rsid w:val="00F6109C"/>
    <w:rsid w:val="00F61550"/>
    <w:rsid w:val="00F61691"/>
    <w:rsid w:val="00F61791"/>
    <w:rsid w:val="00F61940"/>
    <w:rsid w:val="00F61992"/>
    <w:rsid w:val="00F61C86"/>
    <w:rsid w:val="00F6229A"/>
    <w:rsid w:val="00F626EA"/>
    <w:rsid w:val="00F62B31"/>
    <w:rsid w:val="00F6332E"/>
    <w:rsid w:val="00F63928"/>
    <w:rsid w:val="00F6394D"/>
    <w:rsid w:val="00F63ABE"/>
    <w:rsid w:val="00F63AC8"/>
    <w:rsid w:val="00F63D9F"/>
    <w:rsid w:val="00F6429C"/>
    <w:rsid w:val="00F6450A"/>
    <w:rsid w:val="00F64513"/>
    <w:rsid w:val="00F64AFE"/>
    <w:rsid w:val="00F64B53"/>
    <w:rsid w:val="00F64D3A"/>
    <w:rsid w:val="00F65451"/>
    <w:rsid w:val="00F6572A"/>
    <w:rsid w:val="00F65B29"/>
    <w:rsid w:val="00F65CEA"/>
    <w:rsid w:val="00F66128"/>
    <w:rsid w:val="00F66374"/>
    <w:rsid w:val="00F66674"/>
    <w:rsid w:val="00F67051"/>
    <w:rsid w:val="00F678BF"/>
    <w:rsid w:val="00F70107"/>
    <w:rsid w:val="00F704F2"/>
    <w:rsid w:val="00F705A4"/>
    <w:rsid w:val="00F70610"/>
    <w:rsid w:val="00F70E7E"/>
    <w:rsid w:val="00F7122C"/>
    <w:rsid w:val="00F71470"/>
    <w:rsid w:val="00F7158E"/>
    <w:rsid w:val="00F7172F"/>
    <w:rsid w:val="00F71B10"/>
    <w:rsid w:val="00F71C12"/>
    <w:rsid w:val="00F71D09"/>
    <w:rsid w:val="00F71E0D"/>
    <w:rsid w:val="00F7237F"/>
    <w:rsid w:val="00F72802"/>
    <w:rsid w:val="00F7285D"/>
    <w:rsid w:val="00F729E8"/>
    <w:rsid w:val="00F72E32"/>
    <w:rsid w:val="00F7303A"/>
    <w:rsid w:val="00F73729"/>
    <w:rsid w:val="00F7383A"/>
    <w:rsid w:val="00F73D23"/>
    <w:rsid w:val="00F73D28"/>
    <w:rsid w:val="00F73F99"/>
    <w:rsid w:val="00F74183"/>
    <w:rsid w:val="00F74347"/>
    <w:rsid w:val="00F7454B"/>
    <w:rsid w:val="00F745FD"/>
    <w:rsid w:val="00F74778"/>
    <w:rsid w:val="00F748CC"/>
    <w:rsid w:val="00F74A04"/>
    <w:rsid w:val="00F74A45"/>
    <w:rsid w:val="00F752B3"/>
    <w:rsid w:val="00F75869"/>
    <w:rsid w:val="00F75A3A"/>
    <w:rsid w:val="00F762EF"/>
    <w:rsid w:val="00F7642D"/>
    <w:rsid w:val="00F76536"/>
    <w:rsid w:val="00F766D9"/>
    <w:rsid w:val="00F76B08"/>
    <w:rsid w:val="00F76D10"/>
    <w:rsid w:val="00F77054"/>
    <w:rsid w:val="00F770CD"/>
    <w:rsid w:val="00F7716F"/>
    <w:rsid w:val="00F772F2"/>
    <w:rsid w:val="00F773BA"/>
    <w:rsid w:val="00F77700"/>
    <w:rsid w:val="00F77814"/>
    <w:rsid w:val="00F77BEB"/>
    <w:rsid w:val="00F77C2A"/>
    <w:rsid w:val="00F77FC2"/>
    <w:rsid w:val="00F80071"/>
    <w:rsid w:val="00F800D2"/>
    <w:rsid w:val="00F803D3"/>
    <w:rsid w:val="00F806AC"/>
    <w:rsid w:val="00F80793"/>
    <w:rsid w:val="00F80D90"/>
    <w:rsid w:val="00F8129A"/>
    <w:rsid w:val="00F81B7A"/>
    <w:rsid w:val="00F82611"/>
    <w:rsid w:val="00F82849"/>
    <w:rsid w:val="00F82898"/>
    <w:rsid w:val="00F82BFC"/>
    <w:rsid w:val="00F82CFA"/>
    <w:rsid w:val="00F82E37"/>
    <w:rsid w:val="00F82E50"/>
    <w:rsid w:val="00F83A05"/>
    <w:rsid w:val="00F83AAE"/>
    <w:rsid w:val="00F83AC2"/>
    <w:rsid w:val="00F83B01"/>
    <w:rsid w:val="00F83D07"/>
    <w:rsid w:val="00F83DBC"/>
    <w:rsid w:val="00F8416A"/>
    <w:rsid w:val="00F8441C"/>
    <w:rsid w:val="00F844F2"/>
    <w:rsid w:val="00F84554"/>
    <w:rsid w:val="00F846D0"/>
    <w:rsid w:val="00F84A61"/>
    <w:rsid w:val="00F84B0B"/>
    <w:rsid w:val="00F84F8A"/>
    <w:rsid w:val="00F85187"/>
    <w:rsid w:val="00F85BDD"/>
    <w:rsid w:val="00F85BF3"/>
    <w:rsid w:val="00F861B4"/>
    <w:rsid w:val="00F86649"/>
    <w:rsid w:val="00F866BD"/>
    <w:rsid w:val="00F86733"/>
    <w:rsid w:val="00F86B33"/>
    <w:rsid w:val="00F87697"/>
    <w:rsid w:val="00F87AAF"/>
    <w:rsid w:val="00F87DAC"/>
    <w:rsid w:val="00F87E61"/>
    <w:rsid w:val="00F87F18"/>
    <w:rsid w:val="00F90051"/>
    <w:rsid w:val="00F9021C"/>
    <w:rsid w:val="00F903E3"/>
    <w:rsid w:val="00F9051D"/>
    <w:rsid w:val="00F906D3"/>
    <w:rsid w:val="00F9076B"/>
    <w:rsid w:val="00F908C8"/>
    <w:rsid w:val="00F90F73"/>
    <w:rsid w:val="00F910DF"/>
    <w:rsid w:val="00F91617"/>
    <w:rsid w:val="00F917AA"/>
    <w:rsid w:val="00F91B8B"/>
    <w:rsid w:val="00F91E86"/>
    <w:rsid w:val="00F91FAA"/>
    <w:rsid w:val="00F92522"/>
    <w:rsid w:val="00F92580"/>
    <w:rsid w:val="00F92D85"/>
    <w:rsid w:val="00F930A6"/>
    <w:rsid w:val="00F93366"/>
    <w:rsid w:val="00F934F1"/>
    <w:rsid w:val="00F93746"/>
    <w:rsid w:val="00F93B34"/>
    <w:rsid w:val="00F93CDD"/>
    <w:rsid w:val="00F93F99"/>
    <w:rsid w:val="00F940CE"/>
    <w:rsid w:val="00F942AC"/>
    <w:rsid w:val="00F945B8"/>
    <w:rsid w:val="00F945C3"/>
    <w:rsid w:val="00F94A5C"/>
    <w:rsid w:val="00F9549C"/>
    <w:rsid w:val="00F95ABD"/>
    <w:rsid w:val="00F95D6E"/>
    <w:rsid w:val="00F95E8D"/>
    <w:rsid w:val="00F95FBC"/>
    <w:rsid w:val="00F9603A"/>
    <w:rsid w:val="00F96296"/>
    <w:rsid w:val="00F96450"/>
    <w:rsid w:val="00F964EA"/>
    <w:rsid w:val="00F968DC"/>
    <w:rsid w:val="00F96C2B"/>
    <w:rsid w:val="00F96E4D"/>
    <w:rsid w:val="00F96EEB"/>
    <w:rsid w:val="00F972A8"/>
    <w:rsid w:val="00F97366"/>
    <w:rsid w:val="00F97723"/>
    <w:rsid w:val="00F97898"/>
    <w:rsid w:val="00F97B0D"/>
    <w:rsid w:val="00F97E33"/>
    <w:rsid w:val="00F97EB3"/>
    <w:rsid w:val="00F97FBA"/>
    <w:rsid w:val="00FA00E1"/>
    <w:rsid w:val="00FA0456"/>
    <w:rsid w:val="00FA0501"/>
    <w:rsid w:val="00FA0518"/>
    <w:rsid w:val="00FA0719"/>
    <w:rsid w:val="00FA0723"/>
    <w:rsid w:val="00FA086C"/>
    <w:rsid w:val="00FA0944"/>
    <w:rsid w:val="00FA09EB"/>
    <w:rsid w:val="00FA0D96"/>
    <w:rsid w:val="00FA0EB1"/>
    <w:rsid w:val="00FA0FF9"/>
    <w:rsid w:val="00FA1031"/>
    <w:rsid w:val="00FA10CE"/>
    <w:rsid w:val="00FA1119"/>
    <w:rsid w:val="00FA12A8"/>
    <w:rsid w:val="00FA1339"/>
    <w:rsid w:val="00FA1366"/>
    <w:rsid w:val="00FA1434"/>
    <w:rsid w:val="00FA15DF"/>
    <w:rsid w:val="00FA1633"/>
    <w:rsid w:val="00FA179F"/>
    <w:rsid w:val="00FA182B"/>
    <w:rsid w:val="00FA1BF4"/>
    <w:rsid w:val="00FA23ED"/>
    <w:rsid w:val="00FA247A"/>
    <w:rsid w:val="00FA2743"/>
    <w:rsid w:val="00FA2ED9"/>
    <w:rsid w:val="00FA2F52"/>
    <w:rsid w:val="00FA301B"/>
    <w:rsid w:val="00FA319C"/>
    <w:rsid w:val="00FA3B69"/>
    <w:rsid w:val="00FA40F4"/>
    <w:rsid w:val="00FA4436"/>
    <w:rsid w:val="00FA482C"/>
    <w:rsid w:val="00FA4C68"/>
    <w:rsid w:val="00FA51D5"/>
    <w:rsid w:val="00FA54B1"/>
    <w:rsid w:val="00FA54D2"/>
    <w:rsid w:val="00FA57CB"/>
    <w:rsid w:val="00FA5848"/>
    <w:rsid w:val="00FA5AF0"/>
    <w:rsid w:val="00FA5CB8"/>
    <w:rsid w:val="00FA5E97"/>
    <w:rsid w:val="00FA62BB"/>
    <w:rsid w:val="00FA67A4"/>
    <w:rsid w:val="00FA68EE"/>
    <w:rsid w:val="00FA6C38"/>
    <w:rsid w:val="00FA6CCB"/>
    <w:rsid w:val="00FA6F14"/>
    <w:rsid w:val="00FA7250"/>
    <w:rsid w:val="00FA7451"/>
    <w:rsid w:val="00FA770E"/>
    <w:rsid w:val="00FA7A95"/>
    <w:rsid w:val="00FA7FCC"/>
    <w:rsid w:val="00FB1126"/>
    <w:rsid w:val="00FB1318"/>
    <w:rsid w:val="00FB149A"/>
    <w:rsid w:val="00FB15D2"/>
    <w:rsid w:val="00FB15EF"/>
    <w:rsid w:val="00FB1627"/>
    <w:rsid w:val="00FB1819"/>
    <w:rsid w:val="00FB1C5F"/>
    <w:rsid w:val="00FB1EA7"/>
    <w:rsid w:val="00FB1EE7"/>
    <w:rsid w:val="00FB24E7"/>
    <w:rsid w:val="00FB2C21"/>
    <w:rsid w:val="00FB34CE"/>
    <w:rsid w:val="00FB3797"/>
    <w:rsid w:val="00FB3CAC"/>
    <w:rsid w:val="00FB3CD0"/>
    <w:rsid w:val="00FB4122"/>
    <w:rsid w:val="00FB419C"/>
    <w:rsid w:val="00FB419F"/>
    <w:rsid w:val="00FB44E8"/>
    <w:rsid w:val="00FB4618"/>
    <w:rsid w:val="00FB46FA"/>
    <w:rsid w:val="00FB4BB6"/>
    <w:rsid w:val="00FB4DBC"/>
    <w:rsid w:val="00FB4E41"/>
    <w:rsid w:val="00FB4EE5"/>
    <w:rsid w:val="00FB4FFB"/>
    <w:rsid w:val="00FB5057"/>
    <w:rsid w:val="00FB519D"/>
    <w:rsid w:val="00FB51E1"/>
    <w:rsid w:val="00FB52D7"/>
    <w:rsid w:val="00FB5689"/>
    <w:rsid w:val="00FB5787"/>
    <w:rsid w:val="00FB57A7"/>
    <w:rsid w:val="00FB580C"/>
    <w:rsid w:val="00FB5A35"/>
    <w:rsid w:val="00FB5B21"/>
    <w:rsid w:val="00FB639A"/>
    <w:rsid w:val="00FB66EA"/>
    <w:rsid w:val="00FB67E6"/>
    <w:rsid w:val="00FB74B4"/>
    <w:rsid w:val="00FB7ACF"/>
    <w:rsid w:val="00FB7C20"/>
    <w:rsid w:val="00FB7F8D"/>
    <w:rsid w:val="00FB7FF7"/>
    <w:rsid w:val="00FC050C"/>
    <w:rsid w:val="00FC07AC"/>
    <w:rsid w:val="00FC092C"/>
    <w:rsid w:val="00FC0987"/>
    <w:rsid w:val="00FC10BD"/>
    <w:rsid w:val="00FC18B9"/>
    <w:rsid w:val="00FC1BBA"/>
    <w:rsid w:val="00FC1E82"/>
    <w:rsid w:val="00FC2126"/>
    <w:rsid w:val="00FC24B5"/>
    <w:rsid w:val="00FC28A1"/>
    <w:rsid w:val="00FC29FC"/>
    <w:rsid w:val="00FC2E53"/>
    <w:rsid w:val="00FC307C"/>
    <w:rsid w:val="00FC35D7"/>
    <w:rsid w:val="00FC39AA"/>
    <w:rsid w:val="00FC3B63"/>
    <w:rsid w:val="00FC3E71"/>
    <w:rsid w:val="00FC4A28"/>
    <w:rsid w:val="00FC5187"/>
    <w:rsid w:val="00FC51CF"/>
    <w:rsid w:val="00FC56BC"/>
    <w:rsid w:val="00FC5AC5"/>
    <w:rsid w:val="00FC5D56"/>
    <w:rsid w:val="00FC5DB9"/>
    <w:rsid w:val="00FC66C7"/>
    <w:rsid w:val="00FC6F91"/>
    <w:rsid w:val="00FC73FB"/>
    <w:rsid w:val="00FC7421"/>
    <w:rsid w:val="00FC7548"/>
    <w:rsid w:val="00FC7AAF"/>
    <w:rsid w:val="00FC7F02"/>
    <w:rsid w:val="00FD004B"/>
    <w:rsid w:val="00FD00F9"/>
    <w:rsid w:val="00FD01B3"/>
    <w:rsid w:val="00FD01D7"/>
    <w:rsid w:val="00FD07CC"/>
    <w:rsid w:val="00FD08B3"/>
    <w:rsid w:val="00FD0924"/>
    <w:rsid w:val="00FD0AF5"/>
    <w:rsid w:val="00FD0C9C"/>
    <w:rsid w:val="00FD0CF7"/>
    <w:rsid w:val="00FD1132"/>
    <w:rsid w:val="00FD1202"/>
    <w:rsid w:val="00FD1284"/>
    <w:rsid w:val="00FD12EE"/>
    <w:rsid w:val="00FD137B"/>
    <w:rsid w:val="00FD13C0"/>
    <w:rsid w:val="00FD15B6"/>
    <w:rsid w:val="00FD1F3A"/>
    <w:rsid w:val="00FD2634"/>
    <w:rsid w:val="00FD2B48"/>
    <w:rsid w:val="00FD2BF8"/>
    <w:rsid w:val="00FD2F98"/>
    <w:rsid w:val="00FD3304"/>
    <w:rsid w:val="00FD352A"/>
    <w:rsid w:val="00FD3D11"/>
    <w:rsid w:val="00FD3DB4"/>
    <w:rsid w:val="00FD3DEF"/>
    <w:rsid w:val="00FD3E7E"/>
    <w:rsid w:val="00FD3FF2"/>
    <w:rsid w:val="00FD455E"/>
    <w:rsid w:val="00FD4840"/>
    <w:rsid w:val="00FD4C92"/>
    <w:rsid w:val="00FD4E6C"/>
    <w:rsid w:val="00FD55E9"/>
    <w:rsid w:val="00FD59F8"/>
    <w:rsid w:val="00FD5CE8"/>
    <w:rsid w:val="00FD629F"/>
    <w:rsid w:val="00FD6778"/>
    <w:rsid w:val="00FD69F5"/>
    <w:rsid w:val="00FD6AD7"/>
    <w:rsid w:val="00FD6E20"/>
    <w:rsid w:val="00FD6EAF"/>
    <w:rsid w:val="00FD7A28"/>
    <w:rsid w:val="00FD7DDC"/>
    <w:rsid w:val="00FE0368"/>
    <w:rsid w:val="00FE03BB"/>
    <w:rsid w:val="00FE05CA"/>
    <w:rsid w:val="00FE06CF"/>
    <w:rsid w:val="00FE0758"/>
    <w:rsid w:val="00FE0E4D"/>
    <w:rsid w:val="00FE1051"/>
    <w:rsid w:val="00FE11A7"/>
    <w:rsid w:val="00FE1321"/>
    <w:rsid w:val="00FE1515"/>
    <w:rsid w:val="00FE1866"/>
    <w:rsid w:val="00FE1A5F"/>
    <w:rsid w:val="00FE1F97"/>
    <w:rsid w:val="00FE21BB"/>
    <w:rsid w:val="00FE2BCE"/>
    <w:rsid w:val="00FE2DBA"/>
    <w:rsid w:val="00FE2E5C"/>
    <w:rsid w:val="00FE2F3E"/>
    <w:rsid w:val="00FE30E2"/>
    <w:rsid w:val="00FE31A1"/>
    <w:rsid w:val="00FE33E8"/>
    <w:rsid w:val="00FE3C48"/>
    <w:rsid w:val="00FE4231"/>
    <w:rsid w:val="00FE44EE"/>
    <w:rsid w:val="00FE4551"/>
    <w:rsid w:val="00FE4751"/>
    <w:rsid w:val="00FE4868"/>
    <w:rsid w:val="00FE54CE"/>
    <w:rsid w:val="00FE5620"/>
    <w:rsid w:val="00FE583E"/>
    <w:rsid w:val="00FE6233"/>
    <w:rsid w:val="00FE6390"/>
    <w:rsid w:val="00FE641A"/>
    <w:rsid w:val="00FE6542"/>
    <w:rsid w:val="00FE65B5"/>
    <w:rsid w:val="00FE65D2"/>
    <w:rsid w:val="00FE67DC"/>
    <w:rsid w:val="00FE6AE2"/>
    <w:rsid w:val="00FE6B3B"/>
    <w:rsid w:val="00FE6BBD"/>
    <w:rsid w:val="00FE6E80"/>
    <w:rsid w:val="00FE70CA"/>
    <w:rsid w:val="00FE723C"/>
    <w:rsid w:val="00FE74E4"/>
    <w:rsid w:val="00FE7A5A"/>
    <w:rsid w:val="00FE7D40"/>
    <w:rsid w:val="00FE7ED2"/>
    <w:rsid w:val="00FF01FB"/>
    <w:rsid w:val="00FF035E"/>
    <w:rsid w:val="00FF04D5"/>
    <w:rsid w:val="00FF05A7"/>
    <w:rsid w:val="00FF0C2B"/>
    <w:rsid w:val="00FF1011"/>
    <w:rsid w:val="00FF1167"/>
    <w:rsid w:val="00FF13AB"/>
    <w:rsid w:val="00FF141D"/>
    <w:rsid w:val="00FF1762"/>
    <w:rsid w:val="00FF18EF"/>
    <w:rsid w:val="00FF1A0B"/>
    <w:rsid w:val="00FF1E55"/>
    <w:rsid w:val="00FF25C2"/>
    <w:rsid w:val="00FF2697"/>
    <w:rsid w:val="00FF288E"/>
    <w:rsid w:val="00FF28C1"/>
    <w:rsid w:val="00FF2ADC"/>
    <w:rsid w:val="00FF2DC6"/>
    <w:rsid w:val="00FF2E33"/>
    <w:rsid w:val="00FF31C6"/>
    <w:rsid w:val="00FF3425"/>
    <w:rsid w:val="00FF354D"/>
    <w:rsid w:val="00FF3687"/>
    <w:rsid w:val="00FF36A1"/>
    <w:rsid w:val="00FF3837"/>
    <w:rsid w:val="00FF3934"/>
    <w:rsid w:val="00FF4215"/>
    <w:rsid w:val="00FF4452"/>
    <w:rsid w:val="00FF44D1"/>
    <w:rsid w:val="00FF47FA"/>
    <w:rsid w:val="00FF491B"/>
    <w:rsid w:val="00FF495A"/>
    <w:rsid w:val="00FF4DE6"/>
    <w:rsid w:val="00FF4FD8"/>
    <w:rsid w:val="00FF547C"/>
    <w:rsid w:val="00FF5982"/>
    <w:rsid w:val="00FF5AD6"/>
    <w:rsid w:val="00FF5B1D"/>
    <w:rsid w:val="00FF5D48"/>
    <w:rsid w:val="00FF5E6D"/>
    <w:rsid w:val="00FF641F"/>
    <w:rsid w:val="00FF6852"/>
    <w:rsid w:val="00FF6A79"/>
    <w:rsid w:val="00FF6B06"/>
    <w:rsid w:val="00FF6BBB"/>
    <w:rsid w:val="00FF6D0F"/>
    <w:rsid w:val="00FF72D8"/>
    <w:rsid w:val="00FF7961"/>
    <w:rsid w:val="00FF7C2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>
      <o:colormru v:ext="edit" colors="#ccecf4,#ecf6f9,#ddd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B4E"/>
    <w:rPr>
      <w:rFonts w:ascii="Arial" w:hAnsi="Arial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ltabuky1">
    <w:name w:val="Štýl tabuľky1"/>
    <w:basedOn w:val="TableNormal"/>
    <w:rsid w:val="00415A37"/>
    <w:tblPr>
      <w:tblInd w:w="0" w:type="dxa"/>
      <w:tblBorders>
        <w:top w:val="single" w:sz="4" w:space="0" w:color="D3EAF7"/>
        <w:left w:val="single" w:sz="4" w:space="0" w:color="D3EAF7"/>
        <w:bottom w:val="single" w:sz="4" w:space="0" w:color="D3EAF7"/>
        <w:right w:val="single" w:sz="4" w:space="0" w:color="D3EAF7"/>
        <w:insideH w:val="single" w:sz="4" w:space="0" w:color="D3EAF7"/>
        <w:insideV w:val="single" w:sz="4" w:space="0" w:color="D3EA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3EAF7"/>
      </w:tcPr>
    </w:tblStylePr>
  </w:style>
  <w:style w:type="table" w:customStyle="1" w:styleId="SLSP2">
    <w:name w:val="SLSP2"/>
    <w:basedOn w:val="tltabuky1"/>
    <w:rsid w:val="00220674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D3EAF7"/>
        <w:left w:val="single" w:sz="4" w:space="0" w:color="D3EAF7"/>
        <w:bottom w:val="single" w:sz="4" w:space="0" w:color="D3EAF7"/>
        <w:right w:val="single" w:sz="4" w:space="0" w:color="D3EAF7"/>
        <w:insideH w:val="single" w:sz="4" w:space="0" w:color="D3EAF7"/>
        <w:insideV w:val="single" w:sz="4" w:space="0" w:color="D3EAF7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D3EAF7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99D9E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shd w:val="clear" w:color="auto" w:fill="E6F6F9"/>
      </w:tcPr>
    </w:tblStylePr>
    <w:tblStylePr w:type="band2Horz">
      <w:rPr>
        <w:rFonts w:ascii="Arial" w:hAnsi="Arial"/>
        <w:sz w:val="20"/>
      </w:rPr>
      <w:tblPr/>
      <w:tcPr>
        <w:shd w:val="clear" w:color="auto" w:fill="CCECF4"/>
      </w:tcPr>
    </w:tblStylePr>
  </w:style>
  <w:style w:type="paragraph" w:styleId="DocumentMap">
    <w:name w:val="Document Map"/>
    <w:basedOn w:val="Normal"/>
    <w:semiHidden/>
    <w:rsid w:val="00AD3C82"/>
    <w:pPr>
      <w:shd w:val="clear" w:color="auto" w:fill="000080"/>
    </w:pPr>
    <w:rPr>
      <w:rFonts w:ascii="Tahoma" w:hAnsi="Tahoma" w:cs="Tahoma"/>
      <w:szCs w:val="20"/>
    </w:rPr>
  </w:style>
  <w:style w:type="character" w:styleId="PlaceholderText">
    <w:name w:val="Placeholder Text"/>
    <w:basedOn w:val="DefaultParagraphFont"/>
    <w:uiPriority w:val="99"/>
    <w:semiHidden/>
    <w:rsid w:val="005A5B4E"/>
    <w:rPr>
      <w:color w:val="808080"/>
    </w:rPr>
  </w:style>
  <w:style w:type="paragraph" w:styleId="BalloonText">
    <w:name w:val="Balloon Text"/>
    <w:basedOn w:val="Normal"/>
    <w:link w:val="BalloonTextChar"/>
    <w:rsid w:val="005A5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B4E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1DD0-5CEA-4708-B692-A80500A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reo Young &amp; Rubicam, s. r. o.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ovsky</dc:creator>
  <cp:keywords/>
  <cp:lastModifiedBy>MS</cp:lastModifiedBy>
  <cp:revision>5</cp:revision>
  <cp:lastPrinted>2010-06-10T12:55:00Z</cp:lastPrinted>
  <dcterms:created xsi:type="dcterms:W3CDTF">2014-01-07T15:06:00Z</dcterms:created>
  <dcterms:modified xsi:type="dcterms:W3CDTF">2014-01-14T10:37:00Z</dcterms:modified>
</cp:coreProperties>
</file>